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8D2746" w14:textId="7859D59C" w:rsidR="007451AE" w:rsidRDefault="00250360" w:rsidP="00290F04">
      <w:pPr>
        <w:ind w:left="-284"/>
        <w:jc w:val="center"/>
        <w:rPr>
          <w:b/>
          <w:bCs/>
          <w:sz w:val="32"/>
          <w:szCs w:val="32"/>
        </w:rPr>
      </w:pPr>
      <w:r>
        <w:rPr>
          <w:noProof/>
        </w:rPr>
        <w:t xml:space="preserve">    </w:t>
      </w:r>
      <w:r w:rsidR="00516E3F">
        <w:rPr>
          <w:noProof/>
        </w:rPr>
        <w:t xml:space="preserve"> </w:t>
      </w:r>
    </w:p>
    <w:p w14:paraId="7088CEF1" w14:textId="2CBD8876" w:rsidR="00487A0E" w:rsidRPr="005F4403" w:rsidRDefault="005F4403" w:rsidP="00290F04">
      <w:pPr>
        <w:ind w:left="-284"/>
        <w:jc w:val="center"/>
        <w:rPr>
          <w:b/>
          <w:bCs/>
          <w:sz w:val="32"/>
          <w:szCs w:val="32"/>
        </w:rPr>
      </w:pPr>
      <w:r>
        <w:rPr>
          <w:noProof/>
        </w:rPr>
        <w:drawing>
          <wp:inline distT="0" distB="0" distL="0" distR="0" wp14:anchorId="219E2482" wp14:editId="095C54C9">
            <wp:extent cx="6270625" cy="3489960"/>
            <wp:effectExtent l="0" t="0" r="0" b="0"/>
            <wp:docPr id="1" name="Paveikslėlis 1" descr=" Naudingųjų medžiagų turi ne tik kaštonų vaisiai.&lt;br&gt;123rf.com asociatyvioji nu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audingųjų medžiagų turi ne tik kaštonų vaisiai.&lt;br&gt;123rf.com asociatyvioji nuot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759" cy="3500609"/>
                    </a:xfrm>
                    <a:prstGeom prst="rect">
                      <a:avLst/>
                    </a:prstGeom>
                    <a:noFill/>
                    <a:ln>
                      <a:noFill/>
                    </a:ln>
                  </pic:spPr>
                </pic:pic>
              </a:graphicData>
            </a:graphic>
          </wp:inline>
        </w:drawing>
      </w:r>
    </w:p>
    <w:p w14:paraId="6EA881F2" w14:textId="77777777" w:rsidR="005F4403" w:rsidRDefault="005F4403" w:rsidP="00290F04">
      <w:pPr>
        <w:ind w:left="-284"/>
        <w:jc w:val="center"/>
        <w:rPr>
          <w:b/>
          <w:bCs/>
          <w:color w:val="C45911" w:themeColor="accent2" w:themeShade="BF"/>
          <w:sz w:val="36"/>
          <w:szCs w:val="36"/>
        </w:rPr>
      </w:pPr>
    </w:p>
    <w:p w14:paraId="30A2B0FF" w14:textId="78341041" w:rsidR="005F4403" w:rsidRPr="00B564D7" w:rsidRDefault="004502DE" w:rsidP="00290F04">
      <w:pPr>
        <w:ind w:left="-284"/>
        <w:jc w:val="center"/>
        <w:rPr>
          <w:b/>
          <w:bCs/>
          <w:color w:val="833C0B" w:themeColor="accent2" w:themeShade="80"/>
          <w:sz w:val="36"/>
          <w:szCs w:val="36"/>
        </w:rPr>
      </w:pPr>
      <w:r w:rsidRPr="00B564D7">
        <w:rPr>
          <w:b/>
          <w:bCs/>
          <w:color w:val="833C0B" w:themeColor="accent2" w:themeShade="80"/>
          <w:sz w:val="36"/>
          <w:szCs w:val="36"/>
        </w:rPr>
        <w:t>TRAKŲ RAJONO SAVIVALDYBĖS ADMINISTRACIJOS Š</w:t>
      </w:r>
      <w:r w:rsidR="000F015D" w:rsidRPr="00B564D7">
        <w:rPr>
          <w:b/>
          <w:bCs/>
          <w:color w:val="833C0B" w:themeColor="accent2" w:themeShade="80"/>
          <w:sz w:val="36"/>
          <w:szCs w:val="36"/>
        </w:rPr>
        <w:t>V</w:t>
      </w:r>
      <w:r w:rsidR="00273394" w:rsidRPr="00B564D7">
        <w:rPr>
          <w:b/>
          <w:bCs/>
          <w:color w:val="833C0B" w:themeColor="accent2" w:themeShade="80"/>
          <w:sz w:val="36"/>
          <w:szCs w:val="36"/>
        </w:rPr>
        <w:t>IETIMO</w:t>
      </w:r>
      <w:r w:rsidR="004F1E98" w:rsidRPr="00B564D7">
        <w:rPr>
          <w:b/>
          <w:bCs/>
          <w:color w:val="833C0B" w:themeColor="accent2" w:themeShade="80"/>
          <w:sz w:val="36"/>
          <w:szCs w:val="36"/>
        </w:rPr>
        <w:t xml:space="preserve"> IR SPORTO</w:t>
      </w:r>
      <w:r w:rsidR="00273394" w:rsidRPr="00B564D7">
        <w:rPr>
          <w:b/>
          <w:bCs/>
          <w:color w:val="833C0B" w:themeColor="accent2" w:themeShade="80"/>
          <w:sz w:val="36"/>
          <w:szCs w:val="36"/>
        </w:rPr>
        <w:t xml:space="preserve"> SKYRIAUS 2</w:t>
      </w:r>
      <w:r w:rsidR="00F0104E" w:rsidRPr="00B564D7">
        <w:rPr>
          <w:b/>
          <w:bCs/>
          <w:color w:val="833C0B" w:themeColor="accent2" w:themeShade="80"/>
          <w:sz w:val="36"/>
          <w:szCs w:val="36"/>
        </w:rPr>
        <w:t>02</w:t>
      </w:r>
      <w:r w:rsidR="00112493" w:rsidRPr="00B564D7">
        <w:rPr>
          <w:b/>
          <w:bCs/>
          <w:color w:val="833C0B" w:themeColor="accent2" w:themeShade="80"/>
          <w:sz w:val="36"/>
          <w:szCs w:val="36"/>
        </w:rPr>
        <w:t>5</w:t>
      </w:r>
      <w:r w:rsidR="00A01682" w:rsidRPr="00B564D7">
        <w:rPr>
          <w:b/>
          <w:bCs/>
          <w:color w:val="833C0B" w:themeColor="accent2" w:themeShade="80"/>
          <w:sz w:val="36"/>
          <w:szCs w:val="36"/>
        </w:rPr>
        <w:t xml:space="preserve"> M. </w:t>
      </w:r>
      <w:r w:rsidR="000C61C9" w:rsidRPr="00B564D7">
        <w:rPr>
          <w:b/>
          <w:bCs/>
          <w:color w:val="833C0B" w:themeColor="accent2" w:themeShade="80"/>
          <w:sz w:val="36"/>
          <w:szCs w:val="36"/>
        </w:rPr>
        <w:t>SPALIO</w:t>
      </w:r>
      <w:r w:rsidR="000C53EF" w:rsidRPr="00B564D7">
        <w:rPr>
          <w:b/>
          <w:bCs/>
          <w:color w:val="833C0B" w:themeColor="accent2" w:themeShade="80"/>
          <w:sz w:val="36"/>
          <w:szCs w:val="36"/>
        </w:rPr>
        <w:t xml:space="preserve"> </w:t>
      </w:r>
      <w:r w:rsidRPr="00B564D7">
        <w:rPr>
          <w:b/>
          <w:bCs/>
          <w:color w:val="833C0B" w:themeColor="accent2" w:themeShade="80"/>
          <w:sz w:val="36"/>
          <w:szCs w:val="36"/>
        </w:rPr>
        <w:t>MĖNESIO VEIKLOS PLANA</w:t>
      </w:r>
      <w:r w:rsidR="00546025" w:rsidRPr="00B564D7">
        <w:rPr>
          <w:b/>
          <w:bCs/>
          <w:color w:val="833C0B" w:themeColor="accent2" w:themeShade="80"/>
          <w:sz w:val="36"/>
          <w:szCs w:val="36"/>
        </w:rPr>
        <w:t>S</w:t>
      </w:r>
    </w:p>
    <w:p w14:paraId="2A73741E" w14:textId="77777777" w:rsidR="005F4403" w:rsidRPr="00B564D7" w:rsidRDefault="005F4403" w:rsidP="00290F04">
      <w:pPr>
        <w:ind w:left="-284"/>
        <w:jc w:val="center"/>
        <w:rPr>
          <w:b/>
          <w:bCs/>
          <w:color w:val="833C0B" w:themeColor="accent2" w:themeShade="80"/>
          <w:sz w:val="36"/>
          <w:szCs w:val="36"/>
        </w:rPr>
      </w:pPr>
    </w:p>
    <w:p w14:paraId="1E08A797" w14:textId="77777777" w:rsidR="000316F7" w:rsidRDefault="000316F7" w:rsidP="00290F04">
      <w:pPr>
        <w:rPr>
          <w:b/>
          <w:bCs/>
          <w:color w:val="833C0B" w:themeColor="accent2" w:themeShade="80"/>
        </w:rPr>
      </w:pPr>
    </w:p>
    <w:p w14:paraId="764288D0" w14:textId="77777777" w:rsidR="005F7C10" w:rsidRDefault="005F7C10" w:rsidP="00290F04">
      <w:pPr>
        <w:rPr>
          <w:b/>
          <w:bCs/>
          <w:color w:val="833C0B" w:themeColor="accent2" w:themeShade="80"/>
        </w:rPr>
      </w:pPr>
    </w:p>
    <w:p w14:paraId="780625EA" w14:textId="77777777" w:rsidR="005F7C10" w:rsidRDefault="005F7C10" w:rsidP="00290F04">
      <w:pPr>
        <w:rPr>
          <w:b/>
          <w:bCs/>
          <w:color w:val="833C0B" w:themeColor="accent2" w:themeShade="80"/>
        </w:rPr>
      </w:pPr>
    </w:p>
    <w:p w14:paraId="7DE7B25D" w14:textId="77777777" w:rsidR="005F7C10" w:rsidRDefault="005F7C10" w:rsidP="00290F04">
      <w:pPr>
        <w:rPr>
          <w:b/>
          <w:bCs/>
          <w:color w:val="833C0B" w:themeColor="accent2" w:themeShade="80"/>
        </w:rPr>
      </w:pPr>
    </w:p>
    <w:p w14:paraId="28AB092D" w14:textId="77777777" w:rsidR="005F7C10" w:rsidRDefault="005F7C10" w:rsidP="00290F04">
      <w:pPr>
        <w:rPr>
          <w:b/>
          <w:bCs/>
          <w:color w:val="833C0B" w:themeColor="accent2" w:themeShade="80"/>
        </w:rPr>
      </w:pPr>
    </w:p>
    <w:p w14:paraId="42B48300" w14:textId="77777777" w:rsidR="005F7C10" w:rsidRDefault="005F7C10" w:rsidP="00290F04">
      <w:pPr>
        <w:rPr>
          <w:b/>
          <w:bCs/>
          <w:color w:val="833C0B" w:themeColor="accent2" w:themeShade="80"/>
        </w:rPr>
      </w:pPr>
    </w:p>
    <w:p w14:paraId="388299A6" w14:textId="77777777" w:rsidR="005F7C10" w:rsidRDefault="005F7C10" w:rsidP="00290F04">
      <w:pPr>
        <w:rPr>
          <w:b/>
          <w:bCs/>
          <w:color w:val="833C0B" w:themeColor="accent2" w:themeShade="80"/>
        </w:rPr>
      </w:pPr>
    </w:p>
    <w:p w14:paraId="0132B802" w14:textId="77777777" w:rsidR="005F7C10" w:rsidRPr="00B564D7" w:rsidRDefault="005F7C10" w:rsidP="00290F04">
      <w:pPr>
        <w:rPr>
          <w:b/>
          <w:bCs/>
          <w:color w:val="833C0B" w:themeColor="accent2" w:themeShade="80"/>
        </w:rPr>
      </w:pPr>
    </w:p>
    <w:tbl>
      <w:tblPr>
        <w:tblW w:w="14884" w:type="dxa"/>
        <w:tblInd w:w="-147" w:type="dxa"/>
        <w:tblLayout w:type="fixed"/>
        <w:tblLook w:val="0000" w:firstRow="0" w:lastRow="0" w:firstColumn="0" w:lastColumn="0" w:noHBand="0" w:noVBand="0"/>
      </w:tblPr>
      <w:tblGrid>
        <w:gridCol w:w="4111"/>
        <w:gridCol w:w="1247"/>
        <w:gridCol w:w="2581"/>
        <w:gridCol w:w="3118"/>
        <w:gridCol w:w="3827"/>
      </w:tblGrid>
      <w:tr w:rsidR="00B564D7" w:rsidRPr="00246E15" w14:paraId="617BDEB6" w14:textId="77777777" w:rsidTr="00546025">
        <w:tc>
          <w:tcPr>
            <w:tcW w:w="4111" w:type="dxa"/>
            <w:tcBorders>
              <w:top w:val="single" w:sz="4" w:space="0" w:color="000000"/>
              <w:left w:val="single" w:sz="4" w:space="0" w:color="000000"/>
              <w:bottom w:val="single" w:sz="4" w:space="0" w:color="000000"/>
            </w:tcBorders>
          </w:tcPr>
          <w:p w14:paraId="39D4B979" w14:textId="77777777" w:rsidR="001E0485" w:rsidRPr="00246E15" w:rsidRDefault="001E0485" w:rsidP="00290F04">
            <w:pPr>
              <w:snapToGrid w:val="0"/>
              <w:jc w:val="center"/>
              <w:rPr>
                <w:b/>
                <w:bCs/>
                <w:color w:val="833C0B" w:themeColor="accent2" w:themeShade="80"/>
              </w:rPr>
            </w:pPr>
          </w:p>
          <w:p w14:paraId="4D121DC0" w14:textId="2F4D0C11" w:rsidR="004502DE" w:rsidRPr="00246E15" w:rsidRDefault="004502DE" w:rsidP="00290F04">
            <w:pPr>
              <w:snapToGrid w:val="0"/>
              <w:jc w:val="center"/>
              <w:rPr>
                <w:b/>
                <w:bCs/>
                <w:color w:val="833C0B" w:themeColor="accent2" w:themeShade="80"/>
              </w:rPr>
            </w:pPr>
            <w:r w:rsidRPr="00246E15">
              <w:rPr>
                <w:b/>
                <w:bCs/>
                <w:color w:val="833C0B" w:themeColor="accent2" w:themeShade="80"/>
              </w:rPr>
              <w:t>Priemonės pavadinimas</w:t>
            </w:r>
          </w:p>
        </w:tc>
        <w:tc>
          <w:tcPr>
            <w:tcW w:w="1247" w:type="dxa"/>
            <w:tcBorders>
              <w:top w:val="single" w:sz="4" w:space="0" w:color="000000"/>
              <w:left w:val="single" w:sz="4" w:space="0" w:color="000000"/>
              <w:bottom w:val="single" w:sz="4" w:space="0" w:color="000000"/>
            </w:tcBorders>
          </w:tcPr>
          <w:p w14:paraId="4B0C3D0B" w14:textId="77777777" w:rsidR="004502DE" w:rsidRPr="00246E15" w:rsidRDefault="004502DE" w:rsidP="00290F04">
            <w:pPr>
              <w:snapToGrid w:val="0"/>
              <w:jc w:val="center"/>
              <w:rPr>
                <w:b/>
                <w:bCs/>
                <w:color w:val="833C0B" w:themeColor="accent2" w:themeShade="80"/>
              </w:rPr>
            </w:pPr>
            <w:r w:rsidRPr="00246E15">
              <w:rPr>
                <w:b/>
                <w:bCs/>
                <w:color w:val="833C0B" w:themeColor="accent2" w:themeShade="80"/>
              </w:rPr>
              <w:t>Data, laikas</w:t>
            </w:r>
          </w:p>
        </w:tc>
        <w:tc>
          <w:tcPr>
            <w:tcW w:w="2581" w:type="dxa"/>
            <w:tcBorders>
              <w:top w:val="single" w:sz="4" w:space="0" w:color="000000"/>
              <w:left w:val="single" w:sz="4" w:space="0" w:color="000000"/>
              <w:bottom w:val="single" w:sz="4" w:space="0" w:color="000000"/>
            </w:tcBorders>
          </w:tcPr>
          <w:p w14:paraId="2F8EB739" w14:textId="77777777" w:rsidR="004502DE" w:rsidRPr="00246E15" w:rsidRDefault="004502DE" w:rsidP="00290F04">
            <w:pPr>
              <w:snapToGrid w:val="0"/>
              <w:jc w:val="center"/>
              <w:rPr>
                <w:b/>
                <w:bCs/>
                <w:color w:val="833C0B" w:themeColor="accent2" w:themeShade="80"/>
              </w:rPr>
            </w:pPr>
            <w:r w:rsidRPr="00246E15">
              <w:rPr>
                <w:b/>
                <w:bCs/>
                <w:color w:val="833C0B" w:themeColor="accent2" w:themeShade="80"/>
              </w:rPr>
              <w:t>Atsakingi</w:t>
            </w:r>
          </w:p>
        </w:tc>
        <w:tc>
          <w:tcPr>
            <w:tcW w:w="3118" w:type="dxa"/>
            <w:tcBorders>
              <w:top w:val="single" w:sz="4" w:space="0" w:color="000000"/>
              <w:left w:val="single" w:sz="4" w:space="0" w:color="000000"/>
              <w:bottom w:val="single" w:sz="4" w:space="0" w:color="000000"/>
            </w:tcBorders>
          </w:tcPr>
          <w:p w14:paraId="1117D296" w14:textId="77777777" w:rsidR="004502DE" w:rsidRPr="00246E15" w:rsidRDefault="004502DE" w:rsidP="00290F04">
            <w:pPr>
              <w:snapToGrid w:val="0"/>
              <w:jc w:val="center"/>
              <w:rPr>
                <w:b/>
                <w:bCs/>
                <w:color w:val="833C0B" w:themeColor="accent2" w:themeShade="80"/>
              </w:rPr>
            </w:pPr>
            <w:r w:rsidRPr="00246E15">
              <w:rPr>
                <w:b/>
                <w:bCs/>
                <w:color w:val="833C0B" w:themeColor="accent2" w:themeShade="80"/>
              </w:rPr>
              <w:t>Dalyviai</w:t>
            </w:r>
          </w:p>
        </w:tc>
        <w:tc>
          <w:tcPr>
            <w:tcW w:w="3827" w:type="dxa"/>
            <w:tcBorders>
              <w:top w:val="single" w:sz="4" w:space="0" w:color="000000"/>
              <w:left w:val="single" w:sz="4" w:space="0" w:color="000000"/>
              <w:bottom w:val="single" w:sz="4" w:space="0" w:color="000000"/>
              <w:right w:val="single" w:sz="4" w:space="0" w:color="000000"/>
            </w:tcBorders>
          </w:tcPr>
          <w:p w14:paraId="59F685E7" w14:textId="77777777" w:rsidR="004502DE" w:rsidRPr="00246E15" w:rsidRDefault="004502DE" w:rsidP="00290F04">
            <w:pPr>
              <w:snapToGrid w:val="0"/>
              <w:jc w:val="center"/>
              <w:rPr>
                <w:b/>
                <w:bCs/>
                <w:color w:val="833C0B" w:themeColor="accent2" w:themeShade="80"/>
              </w:rPr>
            </w:pPr>
            <w:r w:rsidRPr="00246E15">
              <w:rPr>
                <w:b/>
                <w:bCs/>
                <w:color w:val="833C0B" w:themeColor="accent2" w:themeShade="80"/>
              </w:rPr>
              <w:t>Vieta</w:t>
            </w:r>
          </w:p>
        </w:tc>
      </w:tr>
      <w:tr w:rsidR="00860AE1" w:rsidRPr="00246E15" w14:paraId="562161DA" w14:textId="77777777" w:rsidTr="00546025">
        <w:tc>
          <w:tcPr>
            <w:tcW w:w="4111" w:type="dxa"/>
            <w:tcBorders>
              <w:top w:val="single" w:sz="4" w:space="0" w:color="000000"/>
              <w:left w:val="single" w:sz="4" w:space="0" w:color="000000"/>
              <w:bottom w:val="single" w:sz="4" w:space="0" w:color="000000"/>
            </w:tcBorders>
          </w:tcPr>
          <w:p w14:paraId="0D114AEF" w14:textId="516E77DF" w:rsidR="00860AE1" w:rsidRPr="00246E15" w:rsidRDefault="000A1BCA" w:rsidP="00CF09FC">
            <w:pPr>
              <w:snapToGrid w:val="0"/>
              <w:jc w:val="both"/>
              <w:rPr>
                <w:color w:val="C00000"/>
              </w:rPr>
            </w:pPr>
            <w:r w:rsidRPr="00246E15">
              <w:t>Mokinių asmeninių mobiliųjų telefonų ir kitų informacinių technologijų įrenginių naudojimo Trakų rajono savivaldybės mokyklose tvarkos apraš</w:t>
            </w:r>
            <w:r w:rsidR="008E7A01" w:rsidRPr="00246E15">
              <w:t>o rengimo darbo grupės posėdis</w:t>
            </w:r>
          </w:p>
        </w:tc>
        <w:tc>
          <w:tcPr>
            <w:tcW w:w="1247" w:type="dxa"/>
            <w:tcBorders>
              <w:top w:val="single" w:sz="4" w:space="0" w:color="000000"/>
              <w:left w:val="single" w:sz="4" w:space="0" w:color="000000"/>
              <w:bottom w:val="single" w:sz="4" w:space="0" w:color="000000"/>
            </w:tcBorders>
          </w:tcPr>
          <w:p w14:paraId="46895DA4" w14:textId="77777777" w:rsidR="00860AE1" w:rsidRPr="00246E15" w:rsidRDefault="0068781D" w:rsidP="00290F04">
            <w:pPr>
              <w:snapToGrid w:val="0"/>
              <w:jc w:val="center"/>
            </w:pPr>
            <w:r w:rsidRPr="00246E15">
              <w:t>1 d.</w:t>
            </w:r>
          </w:p>
          <w:p w14:paraId="6B746DB7" w14:textId="66427925" w:rsidR="0068781D" w:rsidRPr="00246E15" w:rsidRDefault="0068781D" w:rsidP="00290F04">
            <w:pPr>
              <w:snapToGrid w:val="0"/>
              <w:jc w:val="center"/>
              <w:rPr>
                <w:b/>
                <w:bCs/>
                <w:color w:val="C00000"/>
              </w:rPr>
            </w:pPr>
            <w:r w:rsidRPr="00246E15">
              <w:t>10.00 val.</w:t>
            </w:r>
          </w:p>
        </w:tc>
        <w:tc>
          <w:tcPr>
            <w:tcW w:w="2581" w:type="dxa"/>
            <w:tcBorders>
              <w:top w:val="single" w:sz="4" w:space="0" w:color="000000"/>
              <w:left w:val="single" w:sz="4" w:space="0" w:color="000000"/>
              <w:bottom w:val="single" w:sz="4" w:space="0" w:color="000000"/>
            </w:tcBorders>
          </w:tcPr>
          <w:p w14:paraId="6CA1FCD7" w14:textId="0B98E1DE" w:rsidR="00860AE1" w:rsidRPr="00246E15" w:rsidRDefault="0068781D" w:rsidP="00CF09FC">
            <w:pPr>
              <w:snapToGrid w:val="0"/>
              <w:rPr>
                <w:color w:val="C00000"/>
              </w:rPr>
            </w:pPr>
            <w:r w:rsidRPr="00246E15">
              <w:t>D. Dzigienė</w:t>
            </w:r>
          </w:p>
        </w:tc>
        <w:tc>
          <w:tcPr>
            <w:tcW w:w="3118" w:type="dxa"/>
            <w:tcBorders>
              <w:top w:val="single" w:sz="4" w:space="0" w:color="000000"/>
              <w:left w:val="single" w:sz="4" w:space="0" w:color="000000"/>
              <w:bottom w:val="single" w:sz="4" w:space="0" w:color="000000"/>
            </w:tcBorders>
          </w:tcPr>
          <w:p w14:paraId="1D6DAB95" w14:textId="64E8FB83" w:rsidR="00860AE1" w:rsidRPr="00246E15" w:rsidRDefault="00A133DC" w:rsidP="00290F04">
            <w:pPr>
              <w:snapToGrid w:val="0"/>
              <w:jc w:val="center"/>
              <w:rPr>
                <w:color w:val="C00000"/>
              </w:rPr>
            </w:pPr>
            <w:r w:rsidRPr="00246E15">
              <w:t>Mero potvarkiu sudarytos darbo grupės nariai</w:t>
            </w:r>
          </w:p>
        </w:tc>
        <w:tc>
          <w:tcPr>
            <w:tcW w:w="3827" w:type="dxa"/>
            <w:tcBorders>
              <w:top w:val="single" w:sz="4" w:space="0" w:color="000000"/>
              <w:left w:val="single" w:sz="4" w:space="0" w:color="000000"/>
              <w:bottom w:val="single" w:sz="4" w:space="0" w:color="000000"/>
              <w:right w:val="single" w:sz="4" w:space="0" w:color="000000"/>
            </w:tcBorders>
          </w:tcPr>
          <w:p w14:paraId="135C4720" w14:textId="0EA6F926" w:rsidR="00860AE1" w:rsidRPr="00246E15" w:rsidRDefault="008F57CC" w:rsidP="00290F04">
            <w:pPr>
              <w:snapToGrid w:val="0"/>
              <w:jc w:val="center"/>
              <w:rPr>
                <w:color w:val="C00000"/>
              </w:rPr>
            </w:pPr>
            <w:r w:rsidRPr="00246E15">
              <w:rPr>
                <w:bCs/>
              </w:rPr>
              <w:t>Nuotoliniu būdu</w:t>
            </w:r>
          </w:p>
        </w:tc>
      </w:tr>
      <w:tr w:rsidR="00E87BAC" w:rsidRPr="00246E15" w14:paraId="73C886E0" w14:textId="77777777" w:rsidTr="00546025">
        <w:trPr>
          <w:trHeight w:val="489"/>
        </w:trPr>
        <w:tc>
          <w:tcPr>
            <w:tcW w:w="4111" w:type="dxa"/>
            <w:tcBorders>
              <w:top w:val="single" w:sz="4" w:space="0" w:color="000000"/>
              <w:left w:val="single" w:sz="4" w:space="0" w:color="000000"/>
              <w:bottom w:val="single" w:sz="4" w:space="0" w:color="000000"/>
            </w:tcBorders>
          </w:tcPr>
          <w:p w14:paraId="6B21C902" w14:textId="30FC870B" w:rsidR="00E87BAC" w:rsidRPr="00246E15" w:rsidRDefault="00E87BAC" w:rsidP="00290F04">
            <w:pPr>
              <w:snapToGrid w:val="0"/>
              <w:rPr>
                <w:strike/>
                <w:color w:val="EE0000"/>
              </w:rPr>
            </w:pPr>
            <w:r w:rsidRPr="00246E15">
              <w:t>Savivaldybės tarybos sprendimų projektų rengimas</w:t>
            </w:r>
          </w:p>
        </w:tc>
        <w:tc>
          <w:tcPr>
            <w:tcW w:w="1247" w:type="dxa"/>
            <w:tcBorders>
              <w:top w:val="single" w:sz="4" w:space="0" w:color="000000"/>
              <w:left w:val="single" w:sz="4" w:space="0" w:color="000000"/>
              <w:bottom w:val="single" w:sz="4" w:space="0" w:color="000000"/>
            </w:tcBorders>
          </w:tcPr>
          <w:p w14:paraId="0A294EB6" w14:textId="5C156B60" w:rsidR="00E87BAC" w:rsidRPr="00246E15" w:rsidRDefault="00E87BAC" w:rsidP="00290F04">
            <w:pPr>
              <w:snapToGrid w:val="0"/>
              <w:jc w:val="center"/>
              <w:rPr>
                <w:strike/>
                <w:color w:val="EE0000"/>
              </w:rPr>
            </w:pPr>
            <w:r w:rsidRPr="00246E15">
              <w:t xml:space="preserve">Iki </w:t>
            </w:r>
            <w:r w:rsidR="00847C57" w:rsidRPr="00246E15">
              <w:t>10</w:t>
            </w:r>
            <w:r w:rsidRPr="00246E15">
              <w:rPr>
                <w:color w:val="DA0000"/>
              </w:rPr>
              <w:t xml:space="preserve"> </w:t>
            </w:r>
            <w:r w:rsidRPr="00246E15">
              <w:t>d.</w:t>
            </w:r>
          </w:p>
        </w:tc>
        <w:tc>
          <w:tcPr>
            <w:tcW w:w="2581" w:type="dxa"/>
            <w:tcBorders>
              <w:top w:val="single" w:sz="4" w:space="0" w:color="000000"/>
              <w:left w:val="single" w:sz="4" w:space="0" w:color="000000"/>
              <w:bottom w:val="single" w:sz="4" w:space="0" w:color="000000"/>
            </w:tcBorders>
          </w:tcPr>
          <w:p w14:paraId="6DBD4EB1" w14:textId="33C6563A" w:rsidR="00E87BAC" w:rsidRPr="00246E15" w:rsidRDefault="00E87BAC" w:rsidP="00290F04">
            <w:pPr>
              <w:snapToGrid w:val="0"/>
              <w:rPr>
                <w:strike/>
                <w:color w:val="EE0000"/>
              </w:rPr>
            </w:pPr>
            <w:r w:rsidRPr="00246E15">
              <w:t>Švietimo ir sporto skyriaus specialistai</w:t>
            </w:r>
          </w:p>
        </w:tc>
        <w:tc>
          <w:tcPr>
            <w:tcW w:w="3118" w:type="dxa"/>
            <w:tcBorders>
              <w:top w:val="single" w:sz="4" w:space="0" w:color="000000"/>
              <w:left w:val="single" w:sz="4" w:space="0" w:color="000000"/>
              <w:bottom w:val="single" w:sz="4" w:space="0" w:color="000000"/>
            </w:tcBorders>
          </w:tcPr>
          <w:p w14:paraId="1280CD72" w14:textId="5AE6C71C" w:rsidR="00E87BAC" w:rsidRPr="00246E15" w:rsidRDefault="00E87BAC" w:rsidP="00290F04">
            <w:pPr>
              <w:snapToGrid w:val="0"/>
              <w:rPr>
                <w:strike/>
                <w:color w:val="EE0000"/>
              </w:rPr>
            </w:pPr>
            <w:r w:rsidRPr="00246E15">
              <w:t>Švietimo įstaigų vadovai</w:t>
            </w:r>
          </w:p>
        </w:tc>
        <w:tc>
          <w:tcPr>
            <w:tcW w:w="3827" w:type="dxa"/>
            <w:tcBorders>
              <w:top w:val="single" w:sz="4" w:space="0" w:color="000000"/>
              <w:left w:val="single" w:sz="4" w:space="0" w:color="000000"/>
              <w:bottom w:val="single" w:sz="4" w:space="0" w:color="000000"/>
              <w:right w:val="single" w:sz="4" w:space="0" w:color="000000"/>
            </w:tcBorders>
          </w:tcPr>
          <w:p w14:paraId="72564CAD" w14:textId="6271676B" w:rsidR="00E87BAC" w:rsidRPr="00246E15" w:rsidRDefault="00E87BAC" w:rsidP="00290F04">
            <w:pPr>
              <w:snapToGrid w:val="0"/>
              <w:rPr>
                <w:strike/>
                <w:color w:val="EE0000"/>
              </w:rPr>
            </w:pPr>
            <w:r w:rsidRPr="00246E15">
              <w:rPr>
                <w:rFonts w:eastAsiaTheme="minorHAnsi"/>
                <w:bCs/>
              </w:rPr>
              <w:t>Švietimo ir sporto skyrius</w:t>
            </w:r>
          </w:p>
        </w:tc>
      </w:tr>
      <w:tr w:rsidR="00FE4C55" w:rsidRPr="00246E15" w14:paraId="6735F91A" w14:textId="77777777" w:rsidTr="00546025">
        <w:trPr>
          <w:trHeight w:val="489"/>
        </w:trPr>
        <w:tc>
          <w:tcPr>
            <w:tcW w:w="4111" w:type="dxa"/>
            <w:tcBorders>
              <w:top w:val="single" w:sz="4" w:space="0" w:color="000000"/>
              <w:left w:val="single" w:sz="4" w:space="0" w:color="000000"/>
              <w:bottom w:val="single" w:sz="4" w:space="0" w:color="000000"/>
            </w:tcBorders>
          </w:tcPr>
          <w:p w14:paraId="612BE562" w14:textId="4C99012F" w:rsidR="00076AAD" w:rsidRPr="00246E15" w:rsidRDefault="00076AAD" w:rsidP="00290F04">
            <w:pPr>
              <w:snapToGrid w:val="0"/>
            </w:pPr>
            <w:r w:rsidRPr="00246E15">
              <w:rPr>
                <w:bCs/>
              </w:rPr>
              <w:t>Mokytojų dien</w:t>
            </w:r>
            <w:r w:rsidR="00546025" w:rsidRPr="00246E15">
              <w:rPr>
                <w:bCs/>
              </w:rPr>
              <w:t>os renginys</w:t>
            </w:r>
          </w:p>
        </w:tc>
        <w:tc>
          <w:tcPr>
            <w:tcW w:w="1247" w:type="dxa"/>
            <w:tcBorders>
              <w:top w:val="single" w:sz="4" w:space="0" w:color="000000"/>
              <w:left w:val="single" w:sz="4" w:space="0" w:color="000000"/>
              <w:bottom w:val="single" w:sz="4" w:space="0" w:color="000000"/>
            </w:tcBorders>
          </w:tcPr>
          <w:p w14:paraId="44810AF5" w14:textId="2A0D2E7F" w:rsidR="00076AAD" w:rsidRPr="00246E15" w:rsidRDefault="00112493" w:rsidP="00290F04">
            <w:pPr>
              <w:snapToGrid w:val="0"/>
              <w:jc w:val="center"/>
              <w:rPr>
                <w:rFonts w:eastAsia="Times New Roman"/>
                <w:bCs/>
                <w:spacing w:val="-2"/>
                <w:kern w:val="0"/>
                <w:lang w:eastAsia="en-US"/>
              </w:rPr>
            </w:pPr>
            <w:r w:rsidRPr="00246E15">
              <w:rPr>
                <w:rFonts w:eastAsia="Times New Roman"/>
                <w:bCs/>
                <w:spacing w:val="-2"/>
                <w:kern w:val="0"/>
                <w:lang w:eastAsia="en-US"/>
              </w:rPr>
              <w:t>3</w:t>
            </w:r>
            <w:r w:rsidR="00076AAD" w:rsidRPr="00246E15">
              <w:rPr>
                <w:rFonts w:eastAsia="Times New Roman"/>
                <w:bCs/>
                <w:spacing w:val="-2"/>
                <w:kern w:val="0"/>
                <w:lang w:eastAsia="en-US"/>
              </w:rPr>
              <w:t xml:space="preserve"> d.</w:t>
            </w:r>
          </w:p>
          <w:p w14:paraId="6C0BC886" w14:textId="2C5284FA" w:rsidR="00076AAD" w:rsidRPr="00246E15" w:rsidRDefault="00546025" w:rsidP="00290F04">
            <w:pPr>
              <w:snapToGrid w:val="0"/>
              <w:jc w:val="center"/>
            </w:pPr>
            <w:r w:rsidRPr="00246E15">
              <w:t>1</w:t>
            </w:r>
            <w:r w:rsidR="00860AE1" w:rsidRPr="00246E15">
              <w:t>4</w:t>
            </w:r>
            <w:r w:rsidRPr="00246E15">
              <w:t>.00 val.</w:t>
            </w:r>
          </w:p>
        </w:tc>
        <w:tc>
          <w:tcPr>
            <w:tcW w:w="2581" w:type="dxa"/>
            <w:tcBorders>
              <w:top w:val="single" w:sz="4" w:space="0" w:color="000000"/>
              <w:left w:val="single" w:sz="4" w:space="0" w:color="000000"/>
              <w:bottom w:val="single" w:sz="4" w:space="0" w:color="000000"/>
            </w:tcBorders>
          </w:tcPr>
          <w:p w14:paraId="1B18BA69" w14:textId="258E35B1" w:rsidR="00076AAD" w:rsidRPr="00246E15" w:rsidRDefault="00076AAD" w:rsidP="00290F04">
            <w:pPr>
              <w:snapToGrid w:val="0"/>
            </w:pPr>
            <w:r w:rsidRPr="00246E15">
              <w:rPr>
                <w:bCs/>
              </w:rPr>
              <w:t>Švietimo įstaigų vadovai</w:t>
            </w:r>
          </w:p>
        </w:tc>
        <w:tc>
          <w:tcPr>
            <w:tcW w:w="3118" w:type="dxa"/>
            <w:tcBorders>
              <w:top w:val="single" w:sz="4" w:space="0" w:color="000000"/>
              <w:left w:val="single" w:sz="4" w:space="0" w:color="000000"/>
              <w:bottom w:val="single" w:sz="4" w:space="0" w:color="000000"/>
            </w:tcBorders>
          </w:tcPr>
          <w:p w14:paraId="1EB42032" w14:textId="5BAE953A" w:rsidR="00076AAD" w:rsidRPr="00246E15" w:rsidRDefault="00076AAD" w:rsidP="00290F04">
            <w:pPr>
              <w:snapToGrid w:val="0"/>
            </w:pPr>
            <w:r w:rsidRPr="00246E15">
              <w:rPr>
                <w:bCs/>
              </w:rPr>
              <w:t>Rajono pedagogai</w:t>
            </w:r>
          </w:p>
        </w:tc>
        <w:tc>
          <w:tcPr>
            <w:tcW w:w="3827" w:type="dxa"/>
            <w:tcBorders>
              <w:top w:val="single" w:sz="4" w:space="0" w:color="000000"/>
              <w:left w:val="single" w:sz="4" w:space="0" w:color="000000"/>
              <w:bottom w:val="single" w:sz="4" w:space="0" w:color="000000"/>
              <w:right w:val="single" w:sz="4" w:space="0" w:color="000000"/>
            </w:tcBorders>
          </w:tcPr>
          <w:p w14:paraId="7F43CDAA" w14:textId="05F8C491" w:rsidR="00076AAD" w:rsidRPr="00246E15" w:rsidRDefault="00860AE1" w:rsidP="00290F04">
            <w:pPr>
              <w:snapToGrid w:val="0"/>
            </w:pPr>
            <w:r w:rsidRPr="00246E15">
              <w:rPr>
                <w:bCs/>
              </w:rPr>
              <w:t>Trakų kultūros ir meno centras</w:t>
            </w:r>
          </w:p>
        </w:tc>
      </w:tr>
      <w:tr w:rsidR="00FE4C55" w:rsidRPr="00246E15" w14:paraId="34EB3ED9" w14:textId="77777777" w:rsidTr="00546025">
        <w:trPr>
          <w:trHeight w:val="489"/>
        </w:trPr>
        <w:tc>
          <w:tcPr>
            <w:tcW w:w="4111" w:type="dxa"/>
            <w:tcBorders>
              <w:top w:val="single" w:sz="4" w:space="0" w:color="000000"/>
              <w:left w:val="single" w:sz="4" w:space="0" w:color="000000"/>
              <w:bottom w:val="single" w:sz="4" w:space="0" w:color="000000"/>
            </w:tcBorders>
          </w:tcPr>
          <w:p w14:paraId="2FB23CBA" w14:textId="5B7BFA89" w:rsidR="00981940" w:rsidRPr="00246E15" w:rsidRDefault="00C60618" w:rsidP="00290F04">
            <w:pPr>
              <w:snapToGrid w:val="0"/>
              <w:rPr>
                <w:bCs/>
              </w:rPr>
            </w:pPr>
            <w:r w:rsidRPr="00246E15">
              <w:rPr>
                <w:bCs/>
              </w:rPr>
              <w:t xml:space="preserve">Mokyklų nuostatų pateikimas </w:t>
            </w:r>
          </w:p>
        </w:tc>
        <w:tc>
          <w:tcPr>
            <w:tcW w:w="1247" w:type="dxa"/>
            <w:tcBorders>
              <w:top w:val="single" w:sz="4" w:space="0" w:color="000000"/>
              <w:left w:val="single" w:sz="4" w:space="0" w:color="000000"/>
              <w:bottom w:val="single" w:sz="4" w:space="0" w:color="000000"/>
            </w:tcBorders>
          </w:tcPr>
          <w:p w14:paraId="63D0784C" w14:textId="1C1C6BC7" w:rsidR="00981940" w:rsidRPr="00246E15" w:rsidRDefault="00C60618" w:rsidP="00290F04">
            <w:pPr>
              <w:snapToGrid w:val="0"/>
              <w:jc w:val="center"/>
              <w:rPr>
                <w:rFonts w:eastAsia="Times New Roman"/>
                <w:bCs/>
                <w:spacing w:val="-2"/>
                <w:kern w:val="0"/>
                <w:lang w:eastAsia="en-US"/>
              </w:rPr>
            </w:pPr>
            <w:r w:rsidRPr="00246E15">
              <w:rPr>
                <w:rFonts w:eastAsia="Times New Roman"/>
                <w:bCs/>
                <w:spacing w:val="-2"/>
                <w:kern w:val="0"/>
                <w:lang w:eastAsia="en-US"/>
              </w:rPr>
              <w:t>1</w:t>
            </w:r>
            <w:r w:rsidR="008B4C22">
              <w:rPr>
                <w:rFonts w:eastAsia="Times New Roman"/>
                <w:bCs/>
                <w:spacing w:val="-2"/>
                <w:kern w:val="0"/>
                <w:lang w:eastAsia="en-US"/>
              </w:rPr>
              <w:t>–</w:t>
            </w:r>
            <w:r w:rsidR="00DF2B47" w:rsidRPr="00246E15">
              <w:rPr>
                <w:rFonts w:eastAsia="Times New Roman"/>
                <w:bCs/>
                <w:spacing w:val="-2"/>
                <w:kern w:val="0"/>
                <w:lang w:eastAsia="en-US"/>
              </w:rPr>
              <w:t>7 d.</w:t>
            </w:r>
          </w:p>
        </w:tc>
        <w:tc>
          <w:tcPr>
            <w:tcW w:w="2581" w:type="dxa"/>
            <w:tcBorders>
              <w:top w:val="single" w:sz="4" w:space="0" w:color="000000"/>
              <w:left w:val="single" w:sz="4" w:space="0" w:color="000000"/>
              <w:bottom w:val="single" w:sz="4" w:space="0" w:color="000000"/>
            </w:tcBorders>
          </w:tcPr>
          <w:p w14:paraId="4FA3D573" w14:textId="312E5379" w:rsidR="00DF2B47" w:rsidRPr="00246E15" w:rsidRDefault="00CF09FC" w:rsidP="00CF09FC">
            <w:pPr>
              <w:snapToGrid w:val="0"/>
              <w:rPr>
                <w:bCs/>
              </w:rPr>
            </w:pPr>
            <w:r>
              <w:rPr>
                <w:bCs/>
              </w:rPr>
              <w:t xml:space="preserve">A. </w:t>
            </w:r>
            <w:r w:rsidR="00DF2B47" w:rsidRPr="00246E15">
              <w:rPr>
                <w:bCs/>
              </w:rPr>
              <w:t>Jakonis</w:t>
            </w:r>
          </w:p>
        </w:tc>
        <w:tc>
          <w:tcPr>
            <w:tcW w:w="3118" w:type="dxa"/>
            <w:tcBorders>
              <w:top w:val="single" w:sz="4" w:space="0" w:color="000000"/>
              <w:left w:val="single" w:sz="4" w:space="0" w:color="000000"/>
              <w:bottom w:val="single" w:sz="4" w:space="0" w:color="000000"/>
            </w:tcBorders>
          </w:tcPr>
          <w:p w14:paraId="5B406E73" w14:textId="32AEC4EE" w:rsidR="00981940" w:rsidRPr="00246E15" w:rsidRDefault="004C7961" w:rsidP="00290F04">
            <w:pPr>
              <w:snapToGrid w:val="0"/>
              <w:rPr>
                <w:bCs/>
              </w:rPr>
            </w:pPr>
            <w:r w:rsidRPr="00246E15">
              <w:rPr>
                <w:bCs/>
              </w:rPr>
              <w:t>Rūdiškių lopšelis-darželis „Pasaka“</w:t>
            </w:r>
            <w:r w:rsidR="00B33C9A" w:rsidRPr="00246E15">
              <w:rPr>
                <w:bCs/>
              </w:rPr>
              <w:t xml:space="preserve">; </w:t>
            </w:r>
            <w:r w:rsidR="007A50CF" w:rsidRPr="00246E15">
              <w:rPr>
                <w:bCs/>
              </w:rPr>
              <w:t>Aukštad</w:t>
            </w:r>
            <w:r w:rsidR="00945885" w:rsidRPr="00246E15">
              <w:rPr>
                <w:bCs/>
              </w:rPr>
              <w:t xml:space="preserve">vario </w:t>
            </w:r>
            <w:r w:rsidR="007F2F77" w:rsidRPr="00246E15">
              <w:rPr>
                <w:bCs/>
              </w:rPr>
              <w:t>mokykl</w:t>
            </w:r>
            <w:r w:rsidR="00CF09FC">
              <w:rPr>
                <w:bCs/>
              </w:rPr>
              <w:t>a</w:t>
            </w:r>
            <w:r w:rsidR="007F2F77" w:rsidRPr="00246E15">
              <w:rPr>
                <w:bCs/>
              </w:rPr>
              <w:t>-darželi</w:t>
            </w:r>
            <w:r w:rsidR="00CF09FC">
              <w:rPr>
                <w:bCs/>
              </w:rPr>
              <w:t>s</w:t>
            </w:r>
            <w:r w:rsidR="007F2F77" w:rsidRPr="00246E15">
              <w:rPr>
                <w:bCs/>
              </w:rPr>
              <w:t xml:space="preserve"> „Gandriukas</w:t>
            </w:r>
            <w:r w:rsidR="00CF09FC">
              <w:rPr>
                <w:bCs/>
              </w:rPr>
              <w:t>“</w:t>
            </w:r>
          </w:p>
        </w:tc>
        <w:tc>
          <w:tcPr>
            <w:tcW w:w="3827" w:type="dxa"/>
            <w:tcBorders>
              <w:top w:val="single" w:sz="4" w:space="0" w:color="000000"/>
              <w:left w:val="single" w:sz="4" w:space="0" w:color="000000"/>
              <w:bottom w:val="single" w:sz="4" w:space="0" w:color="000000"/>
              <w:right w:val="single" w:sz="4" w:space="0" w:color="000000"/>
            </w:tcBorders>
          </w:tcPr>
          <w:p w14:paraId="51DA0B2B" w14:textId="3E1C1D8D" w:rsidR="00981940" w:rsidRPr="00246E15" w:rsidRDefault="007F2F77" w:rsidP="00290F04">
            <w:pPr>
              <w:snapToGrid w:val="0"/>
              <w:rPr>
                <w:bCs/>
                <w:color w:val="EE0000"/>
              </w:rPr>
            </w:pPr>
            <w:r w:rsidRPr="00246E15">
              <w:rPr>
                <w:bCs/>
              </w:rPr>
              <w:t>Švietimo ir sporto skyrius</w:t>
            </w:r>
          </w:p>
        </w:tc>
      </w:tr>
      <w:tr w:rsidR="008A0B69" w:rsidRPr="00246E15" w14:paraId="43BDF047" w14:textId="77777777" w:rsidTr="00546025">
        <w:trPr>
          <w:trHeight w:val="489"/>
        </w:trPr>
        <w:tc>
          <w:tcPr>
            <w:tcW w:w="4111" w:type="dxa"/>
            <w:tcBorders>
              <w:top w:val="single" w:sz="4" w:space="0" w:color="000000"/>
              <w:left w:val="single" w:sz="4" w:space="0" w:color="000000"/>
              <w:bottom w:val="single" w:sz="4" w:space="0" w:color="000000"/>
            </w:tcBorders>
          </w:tcPr>
          <w:p w14:paraId="69B07E83" w14:textId="73A1F6C5" w:rsidR="008A0B69" w:rsidRPr="00246E15" w:rsidRDefault="008A0B69" w:rsidP="00CF09FC">
            <w:pPr>
              <w:snapToGrid w:val="0"/>
              <w:jc w:val="both"/>
              <w:rPr>
                <w:bCs/>
              </w:rPr>
            </w:pPr>
            <w:r w:rsidRPr="00246E15">
              <w:t>Mokinių asmeninių mobiliųjų telefonų ir kitų informacinių technologijų įrenginių naudojimo Trakų rajono savivaldybės mokyklose tvarkos aprašo rengimo darbo grupės posėdis</w:t>
            </w:r>
          </w:p>
        </w:tc>
        <w:tc>
          <w:tcPr>
            <w:tcW w:w="1247" w:type="dxa"/>
            <w:tcBorders>
              <w:top w:val="single" w:sz="4" w:space="0" w:color="000000"/>
              <w:left w:val="single" w:sz="4" w:space="0" w:color="000000"/>
              <w:bottom w:val="single" w:sz="4" w:space="0" w:color="000000"/>
            </w:tcBorders>
          </w:tcPr>
          <w:p w14:paraId="2784D0E3" w14:textId="57CF27EB" w:rsidR="008A0B69" w:rsidRPr="00246E15" w:rsidRDefault="008B4C22" w:rsidP="00290F04">
            <w:pPr>
              <w:snapToGrid w:val="0"/>
              <w:jc w:val="center"/>
            </w:pPr>
            <w:r>
              <w:t>14</w:t>
            </w:r>
            <w:r w:rsidR="008A0B69" w:rsidRPr="00246E15">
              <w:t xml:space="preserve"> d.</w:t>
            </w:r>
          </w:p>
          <w:p w14:paraId="32F253DD" w14:textId="2D4E6EE8" w:rsidR="008A0B69" w:rsidRPr="00246E15" w:rsidRDefault="008A0B69" w:rsidP="00290F04">
            <w:pPr>
              <w:snapToGrid w:val="0"/>
              <w:jc w:val="center"/>
              <w:rPr>
                <w:rFonts w:eastAsia="Times New Roman"/>
                <w:bCs/>
                <w:spacing w:val="-2"/>
                <w:kern w:val="0"/>
                <w:lang w:eastAsia="en-US"/>
              </w:rPr>
            </w:pPr>
            <w:r w:rsidRPr="00246E15">
              <w:t>10.00 val.</w:t>
            </w:r>
          </w:p>
        </w:tc>
        <w:tc>
          <w:tcPr>
            <w:tcW w:w="2581" w:type="dxa"/>
            <w:tcBorders>
              <w:top w:val="single" w:sz="4" w:space="0" w:color="000000"/>
              <w:left w:val="single" w:sz="4" w:space="0" w:color="000000"/>
              <w:bottom w:val="single" w:sz="4" w:space="0" w:color="000000"/>
            </w:tcBorders>
          </w:tcPr>
          <w:p w14:paraId="15880AD2" w14:textId="350176F9" w:rsidR="008A0B69" w:rsidRPr="00246E15" w:rsidRDefault="008A0B69" w:rsidP="00CF09FC">
            <w:pPr>
              <w:snapToGrid w:val="0"/>
              <w:rPr>
                <w:bCs/>
              </w:rPr>
            </w:pPr>
            <w:r w:rsidRPr="00246E15">
              <w:t>D. Dzigienė</w:t>
            </w:r>
          </w:p>
        </w:tc>
        <w:tc>
          <w:tcPr>
            <w:tcW w:w="3118" w:type="dxa"/>
            <w:tcBorders>
              <w:top w:val="single" w:sz="4" w:space="0" w:color="000000"/>
              <w:left w:val="single" w:sz="4" w:space="0" w:color="000000"/>
              <w:bottom w:val="single" w:sz="4" w:space="0" w:color="000000"/>
            </w:tcBorders>
          </w:tcPr>
          <w:p w14:paraId="1F13E359" w14:textId="143E0D3F" w:rsidR="008A0B69" w:rsidRPr="00246E15" w:rsidRDefault="008A0B69" w:rsidP="00290F04">
            <w:pPr>
              <w:snapToGrid w:val="0"/>
              <w:rPr>
                <w:bCs/>
              </w:rPr>
            </w:pPr>
            <w:r w:rsidRPr="00246E15">
              <w:t>Mero potvarkiu sudarytos darbo grupės nariai</w:t>
            </w:r>
          </w:p>
        </w:tc>
        <w:tc>
          <w:tcPr>
            <w:tcW w:w="3827" w:type="dxa"/>
            <w:tcBorders>
              <w:top w:val="single" w:sz="4" w:space="0" w:color="000000"/>
              <w:left w:val="single" w:sz="4" w:space="0" w:color="000000"/>
              <w:bottom w:val="single" w:sz="4" w:space="0" w:color="000000"/>
              <w:right w:val="single" w:sz="4" w:space="0" w:color="000000"/>
            </w:tcBorders>
          </w:tcPr>
          <w:p w14:paraId="590584A1" w14:textId="2B8ED4BF" w:rsidR="008A0B69" w:rsidRPr="00246E15" w:rsidRDefault="008A0B69" w:rsidP="00290F04">
            <w:pPr>
              <w:snapToGrid w:val="0"/>
              <w:rPr>
                <w:bCs/>
              </w:rPr>
            </w:pPr>
            <w:r w:rsidRPr="00246E15">
              <w:rPr>
                <w:bCs/>
              </w:rPr>
              <w:t>Nuotoliniu būdu</w:t>
            </w:r>
          </w:p>
        </w:tc>
      </w:tr>
      <w:tr w:rsidR="008A0B69" w:rsidRPr="00246E15" w14:paraId="5AF1B225" w14:textId="77777777" w:rsidTr="00546025">
        <w:trPr>
          <w:trHeight w:val="489"/>
        </w:trPr>
        <w:tc>
          <w:tcPr>
            <w:tcW w:w="4111" w:type="dxa"/>
            <w:tcBorders>
              <w:top w:val="single" w:sz="4" w:space="0" w:color="000000"/>
              <w:left w:val="single" w:sz="4" w:space="0" w:color="000000"/>
              <w:bottom w:val="single" w:sz="4" w:space="0" w:color="000000"/>
            </w:tcBorders>
          </w:tcPr>
          <w:p w14:paraId="4CD251CF" w14:textId="2382A281" w:rsidR="008A0B69" w:rsidRPr="00246E15" w:rsidRDefault="008A0B69" w:rsidP="00CF09FC">
            <w:pPr>
              <w:snapToGrid w:val="0"/>
              <w:jc w:val="both"/>
            </w:pPr>
            <w:r w:rsidRPr="00246E15">
              <w:t>Mokinių supažindinimas su vidurinio ugdymo bendrosiomis programomis</w:t>
            </w:r>
          </w:p>
        </w:tc>
        <w:tc>
          <w:tcPr>
            <w:tcW w:w="1247" w:type="dxa"/>
            <w:tcBorders>
              <w:top w:val="single" w:sz="4" w:space="0" w:color="000000"/>
              <w:left w:val="single" w:sz="4" w:space="0" w:color="000000"/>
              <w:bottom w:val="single" w:sz="4" w:space="0" w:color="000000"/>
            </w:tcBorders>
          </w:tcPr>
          <w:p w14:paraId="3B994EBC" w14:textId="52EFBBEF" w:rsidR="008A0B69" w:rsidRPr="00246E15" w:rsidRDefault="008A0B69" w:rsidP="00290F04">
            <w:pPr>
              <w:snapToGrid w:val="0"/>
              <w:jc w:val="center"/>
            </w:pPr>
            <w:r w:rsidRPr="00246E15">
              <w:rPr>
                <w:rFonts w:eastAsia="Times New Roman"/>
                <w:spacing w:val="-2"/>
                <w:kern w:val="0"/>
                <w:lang w:eastAsia="en-US"/>
              </w:rPr>
              <w:t>1–31 d.</w:t>
            </w:r>
          </w:p>
        </w:tc>
        <w:tc>
          <w:tcPr>
            <w:tcW w:w="2581" w:type="dxa"/>
            <w:tcBorders>
              <w:top w:val="single" w:sz="4" w:space="0" w:color="000000"/>
              <w:left w:val="single" w:sz="4" w:space="0" w:color="000000"/>
              <w:bottom w:val="single" w:sz="4" w:space="0" w:color="000000"/>
            </w:tcBorders>
          </w:tcPr>
          <w:p w14:paraId="036E68A7" w14:textId="333C408D" w:rsidR="008A0B69" w:rsidRPr="00246E15" w:rsidRDefault="008A0B69" w:rsidP="00290F04">
            <w:pPr>
              <w:snapToGrid w:val="0"/>
            </w:pPr>
            <w:r w:rsidRPr="00246E15">
              <w:t>Mokyklų direktoriai ar jų paskirti asmenys</w:t>
            </w:r>
          </w:p>
        </w:tc>
        <w:tc>
          <w:tcPr>
            <w:tcW w:w="3118" w:type="dxa"/>
            <w:tcBorders>
              <w:top w:val="single" w:sz="4" w:space="0" w:color="000000"/>
              <w:left w:val="single" w:sz="4" w:space="0" w:color="000000"/>
              <w:bottom w:val="single" w:sz="4" w:space="0" w:color="000000"/>
            </w:tcBorders>
          </w:tcPr>
          <w:p w14:paraId="3DB186CA" w14:textId="29853957" w:rsidR="008A0B69" w:rsidRPr="00246E15" w:rsidRDefault="008A0B69" w:rsidP="00290F04">
            <w:pPr>
              <w:snapToGrid w:val="0"/>
            </w:pPr>
            <w:r w:rsidRPr="00246E15">
              <w:t>III gimnazijų klasių mokiniai (pradėję mokytis pagal vidurinio ugdymo programą)</w:t>
            </w:r>
          </w:p>
        </w:tc>
        <w:tc>
          <w:tcPr>
            <w:tcW w:w="3827" w:type="dxa"/>
            <w:tcBorders>
              <w:top w:val="single" w:sz="4" w:space="0" w:color="000000"/>
              <w:left w:val="single" w:sz="4" w:space="0" w:color="000000"/>
              <w:bottom w:val="single" w:sz="4" w:space="0" w:color="000000"/>
              <w:right w:val="single" w:sz="4" w:space="0" w:color="000000"/>
            </w:tcBorders>
          </w:tcPr>
          <w:p w14:paraId="5E8CCF18" w14:textId="76F58975" w:rsidR="008A0B69" w:rsidRPr="00246E15" w:rsidRDefault="008A0B69" w:rsidP="00290F04">
            <w:pPr>
              <w:snapToGrid w:val="0"/>
            </w:pPr>
            <w:r w:rsidRPr="00246E15">
              <w:t>Trakų suaugusiųjų mokymo centras, gimnazijos</w:t>
            </w:r>
          </w:p>
        </w:tc>
      </w:tr>
      <w:tr w:rsidR="008A0B69" w:rsidRPr="00246E15" w14:paraId="4022876C" w14:textId="77777777" w:rsidTr="00546025">
        <w:trPr>
          <w:trHeight w:val="489"/>
        </w:trPr>
        <w:tc>
          <w:tcPr>
            <w:tcW w:w="4111" w:type="dxa"/>
            <w:tcBorders>
              <w:top w:val="single" w:sz="4" w:space="0" w:color="000000"/>
              <w:left w:val="single" w:sz="4" w:space="0" w:color="000000"/>
              <w:bottom w:val="single" w:sz="4" w:space="0" w:color="000000"/>
            </w:tcBorders>
          </w:tcPr>
          <w:p w14:paraId="6D7BB2CD" w14:textId="0A2D4B08" w:rsidR="008A0B69" w:rsidRPr="00246E15" w:rsidRDefault="008A0B69" w:rsidP="00CF09FC">
            <w:pPr>
              <w:snapToGrid w:val="0"/>
              <w:jc w:val="both"/>
              <w:rPr>
                <w:strike/>
                <w:color w:val="EE0000"/>
              </w:rPr>
            </w:pPr>
            <w:r w:rsidRPr="00246E15">
              <w:rPr>
                <w:rFonts w:eastAsia="Times New Roman"/>
                <w:kern w:val="0"/>
                <w:lang w:eastAsia="en-US"/>
              </w:rPr>
              <w:t>Mokinių supažindinimas su</w:t>
            </w:r>
            <w:r w:rsidRPr="00246E15">
              <w:rPr>
                <w:rFonts w:eastAsia="Times New Roman"/>
                <w:kern w:val="0"/>
              </w:rPr>
              <w:t xml:space="preserve"> VBE organizavimo ir vykdymo tvarkos aprašo (šio dokumento pakeitimais) nuostatomis: leidimu laikyti dalyko valstybinio brandos egzamino dalį, atleidimu nuo valstybinio brandos egzamino dalies laikymo, valstybinio brandos egzamino dalies pasirinkimu, valstybinio brandos egzamino dalies laikymo atidėjimu, pritaikymu, terminais, reikalavimais valstybinio brandos egzamino dalis laikantiems </w:t>
            </w:r>
            <w:r w:rsidRPr="00246E15">
              <w:rPr>
                <w:rFonts w:eastAsia="Times New Roman"/>
                <w:kern w:val="0"/>
              </w:rPr>
              <w:lastRenderedPageBreak/>
              <w:t>asmenims, atsakomybe pažeidusiesiems šiuos reikalavimus, apeliacijomis.</w:t>
            </w:r>
          </w:p>
        </w:tc>
        <w:tc>
          <w:tcPr>
            <w:tcW w:w="1247" w:type="dxa"/>
            <w:tcBorders>
              <w:top w:val="single" w:sz="4" w:space="0" w:color="000000"/>
              <w:left w:val="single" w:sz="4" w:space="0" w:color="000000"/>
              <w:bottom w:val="single" w:sz="4" w:space="0" w:color="000000"/>
            </w:tcBorders>
          </w:tcPr>
          <w:p w14:paraId="3D875646" w14:textId="2EE89E1C" w:rsidR="008A0B69" w:rsidRPr="00246E15" w:rsidRDefault="008A0B69" w:rsidP="00290F04">
            <w:pPr>
              <w:snapToGrid w:val="0"/>
              <w:jc w:val="center"/>
              <w:rPr>
                <w:rFonts w:eastAsia="Times New Roman"/>
                <w:spacing w:val="-2"/>
                <w:kern w:val="0"/>
                <w:lang w:eastAsia="en-US"/>
              </w:rPr>
            </w:pPr>
            <w:r w:rsidRPr="00246E15">
              <w:rPr>
                <w:rFonts w:eastAsia="Times New Roman"/>
                <w:spacing w:val="-2"/>
                <w:kern w:val="0"/>
                <w:lang w:eastAsia="en-US"/>
              </w:rPr>
              <w:lastRenderedPageBreak/>
              <w:t>1–31 d.</w:t>
            </w:r>
          </w:p>
        </w:tc>
        <w:tc>
          <w:tcPr>
            <w:tcW w:w="2581" w:type="dxa"/>
            <w:tcBorders>
              <w:top w:val="single" w:sz="4" w:space="0" w:color="000000"/>
              <w:left w:val="single" w:sz="4" w:space="0" w:color="000000"/>
              <w:bottom w:val="single" w:sz="4" w:space="0" w:color="000000"/>
            </w:tcBorders>
          </w:tcPr>
          <w:p w14:paraId="0C058709" w14:textId="6BD41AD6" w:rsidR="008A0B69" w:rsidRPr="00246E15" w:rsidRDefault="008A0B69" w:rsidP="00290F04">
            <w:pPr>
              <w:snapToGrid w:val="0"/>
            </w:pPr>
            <w:r w:rsidRPr="00246E15">
              <w:t>Mokyklų direktoriai ar jų paskirti asmenys</w:t>
            </w:r>
          </w:p>
        </w:tc>
        <w:tc>
          <w:tcPr>
            <w:tcW w:w="3118" w:type="dxa"/>
            <w:tcBorders>
              <w:top w:val="single" w:sz="4" w:space="0" w:color="000000"/>
              <w:left w:val="single" w:sz="4" w:space="0" w:color="000000"/>
              <w:bottom w:val="single" w:sz="4" w:space="0" w:color="000000"/>
            </w:tcBorders>
          </w:tcPr>
          <w:p w14:paraId="4B1A224F" w14:textId="276A12F4" w:rsidR="008A0B69" w:rsidRPr="00246E15" w:rsidRDefault="008A0B69" w:rsidP="00290F04">
            <w:pPr>
              <w:snapToGrid w:val="0"/>
            </w:pPr>
            <w:r w:rsidRPr="00246E15">
              <w:t>III–IV gimnazijų klasių mokiniai</w:t>
            </w:r>
          </w:p>
        </w:tc>
        <w:tc>
          <w:tcPr>
            <w:tcW w:w="3827" w:type="dxa"/>
            <w:tcBorders>
              <w:top w:val="single" w:sz="4" w:space="0" w:color="000000"/>
              <w:left w:val="single" w:sz="4" w:space="0" w:color="000000"/>
              <w:bottom w:val="single" w:sz="4" w:space="0" w:color="000000"/>
              <w:right w:val="single" w:sz="4" w:space="0" w:color="000000"/>
            </w:tcBorders>
          </w:tcPr>
          <w:p w14:paraId="44A319D3" w14:textId="780C35CA" w:rsidR="008A0B69" w:rsidRPr="00246E15" w:rsidRDefault="008A0B69" w:rsidP="00290F04">
            <w:pPr>
              <w:snapToGrid w:val="0"/>
            </w:pPr>
            <w:r w:rsidRPr="00246E15">
              <w:t>Trakų suaugusiųjų mokymo centras, gimnazijos</w:t>
            </w:r>
          </w:p>
        </w:tc>
      </w:tr>
      <w:tr w:rsidR="008A0B69" w:rsidRPr="00246E15" w14:paraId="7E1D47E2" w14:textId="77777777" w:rsidTr="00546025">
        <w:trPr>
          <w:trHeight w:val="489"/>
        </w:trPr>
        <w:tc>
          <w:tcPr>
            <w:tcW w:w="4111" w:type="dxa"/>
            <w:tcBorders>
              <w:top w:val="single" w:sz="4" w:space="0" w:color="000000"/>
              <w:left w:val="single" w:sz="4" w:space="0" w:color="000000"/>
              <w:bottom w:val="single" w:sz="4" w:space="0" w:color="000000"/>
            </w:tcBorders>
          </w:tcPr>
          <w:p w14:paraId="59663301" w14:textId="24B8F1EA" w:rsidR="008A0B69" w:rsidRPr="00246E15" w:rsidRDefault="008A0B69" w:rsidP="00290F04">
            <w:pPr>
              <w:snapToGrid w:val="0"/>
              <w:jc w:val="both"/>
            </w:pPr>
            <w:r w:rsidRPr="00246E15">
              <w:t>2025 m. savivaldybės gimnazijų abiturientų tolimesnės karjeros ir veiklos informacijos parengimas ir pateikimas savivaldybės Švietimo ir sporto skyriui</w:t>
            </w:r>
          </w:p>
        </w:tc>
        <w:tc>
          <w:tcPr>
            <w:tcW w:w="1247" w:type="dxa"/>
            <w:tcBorders>
              <w:top w:val="single" w:sz="4" w:space="0" w:color="000000"/>
              <w:left w:val="single" w:sz="4" w:space="0" w:color="000000"/>
              <w:bottom w:val="single" w:sz="4" w:space="0" w:color="000000"/>
            </w:tcBorders>
          </w:tcPr>
          <w:p w14:paraId="40BF9BA8" w14:textId="3498C707" w:rsidR="008A0B69" w:rsidRPr="00246E15" w:rsidRDefault="008A0B69" w:rsidP="00290F04">
            <w:pPr>
              <w:snapToGrid w:val="0"/>
              <w:jc w:val="center"/>
            </w:pPr>
            <w:r w:rsidRPr="00246E15">
              <w:rPr>
                <w:rFonts w:eastAsia="Times New Roman"/>
                <w:spacing w:val="-2"/>
                <w:kern w:val="0"/>
                <w:lang w:eastAsia="en-US"/>
              </w:rPr>
              <w:t xml:space="preserve">2–17 d. </w:t>
            </w:r>
          </w:p>
        </w:tc>
        <w:tc>
          <w:tcPr>
            <w:tcW w:w="2581" w:type="dxa"/>
            <w:tcBorders>
              <w:top w:val="single" w:sz="4" w:space="0" w:color="000000"/>
              <w:left w:val="single" w:sz="4" w:space="0" w:color="000000"/>
              <w:bottom w:val="single" w:sz="4" w:space="0" w:color="000000"/>
            </w:tcBorders>
          </w:tcPr>
          <w:p w14:paraId="11C36442" w14:textId="205E0642" w:rsidR="008A0B69" w:rsidRPr="00246E15" w:rsidRDefault="008A0B69" w:rsidP="00290F04">
            <w:pPr>
              <w:snapToGrid w:val="0"/>
            </w:pPr>
            <w:r w:rsidRPr="00246E15">
              <w:t>R. Žukienė</w:t>
            </w:r>
          </w:p>
        </w:tc>
        <w:tc>
          <w:tcPr>
            <w:tcW w:w="3118" w:type="dxa"/>
            <w:tcBorders>
              <w:top w:val="single" w:sz="4" w:space="0" w:color="000000"/>
              <w:left w:val="single" w:sz="4" w:space="0" w:color="000000"/>
              <w:bottom w:val="single" w:sz="4" w:space="0" w:color="000000"/>
            </w:tcBorders>
          </w:tcPr>
          <w:p w14:paraId="0FEA04DB" w14:textId="5222CE38" w:rsidR="008A0B69" w:rsidRPr="00246E15" w:rsidRDefault="008A0B69" w:rsidP="00290F04">
            <w:pPr>
              <w:snapToGrid w:val="0"/>
            </w:pPr>
            <w:r w:rsidRPr="00246E15">
              <w:t>Trakų suaugusiųjų mokymo centro ir gimnazijų vadovai</w:t>
            </w:r>
          </w:p>
        </w:tc>
        <w:tc>
          <w:tcPr>
            <w:tcW w:w="3827" w:type="dxa"/>
            <w:tcBorders>
              <w:top w:val="single" w:sz="4" w:space="0" w:color="000000"/>
              <w:left w:val="single" w:sz="4" w:space="0" w:color="000000"/>
              <w:bottom w:val="single" w:sz="4" w:space="0" w:color="000000"/>
              <w:right w:val="single" w:sz="4" w:space="0" w:color="000000"/>
            </w:tcBorders>
          </w:tcPr>
          <w:p w14:paraId="3774CC9C" w14:textId="77777777" w:rsidR="008A0B69" w:rsidRPr="00246E15" w:rsidRDefault="008A0B69" w:rsidP="00290F04">
            <w:pPr>
              <w:snapToGrid w:val="0"/>
            </w:pPr>
            <w:r w:rsidRPr="00246E15">
              <w:t>Švietimo ir sporto skyrius</w:t>
            </w:r>
          </w:p>
          <w:p w14:paraId="1FC906F9" w14:textId="60AF0DA0" w:rsidR="008A0B69" w:rsidRPr="00246E15" w:rsidRDefault="008A0B69" w:rsidP="00290F04">
            <w:pPr>
              <w:snapToGrid w:val="0"/>
            </w:pPr>
            <w:r w:rsidRPr="00246E15">
              <w:t>(informacijos pateikimo forma bus atsiųsta į mokyklas)</w:t>
            </w:r>
          </w:p>
        </w:tc>
      </w:tr>
      <w:tr w:rsidR="008A0B69" w:rsidRPr="00246E15" w14:paraId="2CAF4B50" w14:textId="77777777" w:rsidTr="00546025">
        <w:trPr>
          <w:trHeight w:val="489"/>
        </w:trPr>
        <w:tc>
          <w:tcPr>
            <w:tcW w:w="4111" w:type="dxa"/>
            <w:tcBorders>
              <w:top w:val="single" w:sz="4" w:space="0" w:color="000000"/>
              <w:left w:val="single" w:sz="4" w:space="0" w:color="000000"/>
              <w:bottom w:val="single" w:sz="4" w:space="0" w:color="000000"/>
            </w:tcBorders>
          </w:tcPr>
          <w:p w14:paraId="2E6A17D2" w14:textId="1C4AC2FC" w:rsidR="008A0B69" w:rsidRPr="00246E15" w:rsidRDefault="008A0B69" w:rsidP="00290F04">
            <w:pPr>
              <w:snapToGrid w:val="0"/>
            </w:pPr>
            <w:r w:rsidRPr="00246E15">
              <w:rPr>
                <w:bCs/>
                <w:kern w:val="2"/>
              </w:rPr>
              <w:t>Švietimo įstaigų direktorių pasitarimas</w:t>
            </w:r>
          </w:p>
        </w:tc>
        <w:tc>
          <w:tcPr>
            <w:tcW w:w="1247" w:type="dxa"/>
            <w:tcBorders>
              <w:top w:val="single" w:sz="4" w:space="0" w:color="000000"/>
              <w:left w:val="single" w:sz="4" w:space="0" w:color="000000"/>
              <w:bottom w:val="single" w:sz="4" w:space="0" w:color="000000"/>
            </w:tcBorders>
          </w:tcPr>
          <w:p w14:paraId="3720A93C" w14:textId="5820110F" w:rsidR="008A0B69" w:rsidRPr="00246E15" w:rsidRDefault="008A0B69" w:rsidP="00290F04">
            <w:pPr>
              <w:snapToGrid w:val="0"/>
              <w:jc w:val="center"/>
              <w:rPr>
                <w:bCs/>
              </w:rPr>
            </w:pPr>
            <w:r w:rsidRPr="00246E15">
              <w:rPr>
                <w:bCs/>
              </w:rPr>
              <w:t>17d.</w:t>
            </w:r>
          </w:p>
          <w:p w14:paraId="7B092362" w14:textId="77777777" w:rsidR="008A0B69" w:rsidRPr="00246E15" w:rsidRDefault="008A0B69" w:rsidP="00290F04">
            <w:pPr>
              <w:snapToGrid w:val="0"/>
              <w:jc w:val="center"/>
              <w:rPr>
                <w:rFonts w:eastAsia="Times New Roman"/>
                <w:spacing w:val="-2"/>
                <w:kern w:val="0"/>
                <w:lang w:eastAsia="en-US"/>
              </w:rPr>
            </w:pPr>
            <w:r w:rsidRPr="00246E15">
              <w:rPr>
                <w:bCs/>
              </w:rPr>
              <w:t>10.00 val.</w:t>
            </w:r>
          </w:p>
        </w:tc>
        <w:tc>
          <w:tcPr>
            <w:tcW w:w="2581" w:type="dxa"/>
            <w:tcBorders>
              <w:top w:val="single" w:sz="4" w:space="0" w:color="000000"/>
              <w:left w:val="single" w:sz="4" w:space="0" w:color="000000"/>
              <w:bottom w:val="single" w:sz="4" w:space="0" w:color="000000"/>
            </w:tcBorders>
          </w:tcPr>
          <w:p w14:paraId="289F5679" w14:textId="77777777" w:rsidR="008A0B69" w:rsidRPr="00246E15" w:rsidRDefault="008A0B69" w:rsidP="00290F04">
            <w:pPr>
              <w:snapToGrid w:val="0"/>
            </w:pPr>
            <w:r w:rsidRPr="00246E15">
              <w:rPr>
                <w:bCs/>
              </w:rPr>
              <w:t xml:space="preserve">Švietimo skyrius </w:t>
            </w:r>
          </w:p>
        </w:tc>
        <w:tc>
          <w:tcPr>
            <w:tcW w:w="3118" w:type="dxa"/>
            <w:tcBorders>
              <w:top w:val="single" w:sz="4" w:space="0" w:color="000000"/>
              <w:left w:val="single" w:sz="4" w:space="0" w:color="000000"/>
              <w:bottom w:val="single" w:sz="4" w:space="0" w:color="000000"/>
            </w:tcBorders>
          </w:tcPr>
          <w:p w14:paraId="03C51AC8" w14:textId="77777777" w:rsidR="008A0B69" w:rsidRPr="00246E15" w:rsidRDefault="008A0B69" w:rsidP="00290F04">
            <w:pPr>
              <w:snapToGrid w:val="0"/>
            </w:pPr>
            <w:r w:rsidRPr="00246E15">
              <w:rPr>
                <w:bCs/>
                <w:kern w:val="2"/>
              </w:rPr>
              <w:t>Švietimo įstaigų direktoriai</w:t>
            </w:r>
          </w:p>
        </w:tc>
        <w:tc>
          <w:tcPr>
            <w:tcW w:w="3827" w:type="dxa"/>
            <w:tcBorders>
              <w:top w:val="single" w:sz="4" w:space="0" w:color="000000"/>
              <w:left w:val="single" w:sz="4" w:space="0" w:color="000000"/>
              <w:bottom w:val="single" w:sz="4" w:space="0" w:color="000000"/>
              <w:right w:val="single" w:sz="4" w:space="0" w:color="000000"/>
            </w:tcBorders>
          </w:tcPr>
          <w:p w14:paraId="3BA10E53" w14:textId="4A62AA9B" w:rsidR="008A0B69" w:rsidRPr="00246E15" w:rsidRDefault="008A0B69" w:rsidP="00290F04">
            <w:pPr>
              <w:snapToGrid w:val="0"/>
            </w:pPr>
            <w:r w:rsidRPr="00246E15">
              <w:rPr>
                <w:bCs/>
              </w:rPr>
              <w:t xml:space="preserve">Nuotoliniu būdu </w:t>
            </w:r>
          </w:p>
        </w:tc>
      </w:tr>
      <w:tr w:rsidR="00106070" w:rsidRPr="00246E15" w14:paraId="3140B600" w14:textId="77777777" w:rsidTr="00546025">
        <w:trPr>
          <w:trHeight w:val="489"/>
        </w:trPr>
        <w:tc>
          <w:tcPr>
            <w:tcW w:w="4111" w:type="dxa"/>
            <w:tcBorders>
              <w:top w:val="single" w:sz="4" w:space="0" w:color="000000"/>
              <w:left w:val="single" w:sz="4" w:space="0" w:color="000000"/>
              <w:bottom w:val="single" w:sz="4" w:space="0" w:color="000000"/>
            </w:tcBorders>
          </w:tcPr>
          <w:p w14:paraId="497E0E58" w14:textId="75C5AEA2" w:rsidR="00106070" w:rsidRPr="00106070" w:rsidRDefault="00106070" w:rsidP="00106070">
            <w:pPr>
              <w:widowControl/>
              <w:suppressAutoHyphens w:val="0"/>
              <w:rPr>
                <w:rFonts w:eastAsia="Times New Roman"/>
                <w:kern w:val="0"/>
                <w:lang w:eastAsia="en-US"/>
              </w:rPr>
            </w:pPr>
            <w:r w:rsidRPr="00106070">
              <w:rPr>
                <w:rFonts w:eastAsia="Times New Roman"/>
                <w:kern w:val="0"/>
                <w:lang w:eastAsia="en-US"/>
              </w:rPr>
              <w:t>Registracij</w:t>
            </w:r>
            <w:r>
              <w:rPr>
                <w:rFonts w:eastAsia="Times New Roman"/>
                <w:kern w:val="0"/>
                <w:lang w:eastAsia="en-US"/>
              </w:rPr>
              <w:t>a</w:t>
            </w:r>
            <w:r w:rsidRPr="00106070">
              <w:rPr>
                <w:rFonts w:eastAsia="Times New Roman"/>
                <w:kern w:val="0"/>
                <w:lang w:eastAsia="en-US"/>
              </w:rPr>
              <w:t xml:space="preserve"> į Lietuvos moksleivių dainų šventės renginius</w:t>
            </w:r>
          </w:p>
          <w:p w14:paraId="46A51C53" w14:textId="77777777" w:rsidR="00106070" w:rsidRPr="00246E15" w:rsidRDefault="00106070" w:rsidP="00290F04">
            <w:pPr>
              <w:snapToGrid w:val="0"/>
              <w:rPr>
                <w:bCs/>
                <w:kern w:val="2"/>
              </w:rPr>
            </w:pPr>
          </w:p>
        </w:tc>
        <w:tc>
          <w:tcPr>
            <w:tcW w:w="1247" w:type="dxa"/>
            <w:tcBorders>
              <w:top w:val="single" w:sz="4" w:space="0" w:color="000000"/>
              <w:left w:val="single" w:sz="4" w:space="0" w:color="000000"/>
              <w:bottom w:val="single" w:sz="4" w:space="0" w:color="000000"/>
            </w:tcBorders>
          </w:tcPr>
          <w:p w14:paraId="473C88E0" w14:textId="00F4C192" w:rsidR="00106070" w:rsidRPr="00246E15" w:rsidRDefault="00106070" w:rsidP="00290F04">
            <w:pPr>
              <w:snapToGrid w:val="0"/>
              <w:jc w:val="center"/>
              <w:rPr>
                <w:bCs/>
              </w:rPr>
            </w:pPr>
            <w:r>
              <w:rPr>
                <w:bCs/>
              </w:rPr>
              <w:t>Iki 17 d.</w:t>
            </w:r>
          </w:p>
        </w:tc>
        <w:tc>
          <w:tcPr>
            <w:tcW w:w="2581" w:type="dxa"/>
            <w:tcBorders>
              <w:top w:val="single" w:sz="4" w:space="0" w:color="000000"/>
              <w:left w:val="single" w:sz="4" w:space="0" w:color="000000"/>
              <w:bottom w:val="single" w:sz="4" w:space="0" w:color="000000"/>
            </w:tcBorders>
          </w:tcPr>
          <w:p w14:paraId="785BC25A" w14:textId="0632F79F" w:rsidR="00106070" w:rsidRPr="00106070" w:rsidRDefault="00106070" w:rsidP="00106070">
            <w:pPr>
              <w:snapToGrid w:val="0"/>
              <w:rPr>
                <w:bCs/>
              </w:rPr>
            </w:pPr>
            <w:r w:rsidRPr="00106070">
              <w:rPr>
                <w:bCs/>
              </w:rPr>
              <w:t>D.</w:t>
            </w:r>
            <w:r>
              <w:rPr>
                <w:bCs/>
              </w:rPr>
              <w:t xml:space="preserve"> </w:t>
            </w:r>
            <w:r w:rsidRPr="00106070">
              <w:rPr>
                <w:bCs/>
              </w:rPr>
              <w:t>Vaičiūnė</w:t>
            </w:r>
          </w:p>
        </w:tc>
        <w:tc>
          <w:tcPr>
            <w:tcW w:w="3118" w:type="dxa"/>
            <w:tcBorders>
              <w:top w:val="single" w:sz="4" w:space="0" w:color="000000"/>
              <w:left w:val="single" w:sz="4" w:space="0" w:color="000000"/>
              <w:bottom w:val="single" w:sz="4" w:space="0" w:color="000000"/>
            </w:tcBorders>
          </w:tcPr>
          <w:p w14:paraId="733BF3BF" w14:textId="1CC5D661" w:rsidR="00106070" w:rsidRPr="00246E15" w:rsidRDefault="00106070" w:rsidP="00290F04">
            <w:pPr>
              <w:snapToGrid w:val="0"/>
              <w:rPr>
                <w:bCs/>
                <w:kern w:val="2"/>
              </w:rPr>
            </w:pPr>
            <w:r>
              <w:rPr>
                <w:bCs/>
                <w:kern w:val="2"/>
              </w:rPr>
              <w:t>Kolektyvų vadovai</w:t>
            </w:r>
          </w:p>
        </w:tc>
        <w:tc>
          <w:tcPr>
            <w:tcW w:w="3827" w:type="dxa"/>
            <w:tcBorders>
              <w:top w:val="single" w:sz="4" w:space="0" w:color="000000"/>
              <w:left w:val="single" w:sz="4" w:space="0" w:color="000000"/>
              <w:bottom w:val="single" w:sz="4" w:space="0" w:color="000000"/>
              <w:right w:val="single" w:sz="4" w:space="0" w:color="000000"/>
            </w:tcBorders>
          </w:tcPr>
          <w:p w14:paraId="5E02ECBB" w14:textId="2122D687" w:rsidR="00106070" w:rsidRPr="00246E15" w:rsidRDefault="00106070" w:rsidP="00290F04">
            <w:pPr>
              <w:snapToGrid w:val="0"/>
              <w:rPr>
                <w:bCs/>
              </w:rPr>
            </w:pPr>
            <w:r w:rsidRPr="00106070">
              <w:rPr>
                <w:bCs/>
              </w:rPr>
              <w:t>https://www.lmds.lt/dainu-diena-2026/</w:t>
            </w:r>
          </w:p>
        </w:tc>
      </w:tr>
      <w:tr w:rsidR="008A0B69" w:rsidRPr="00246E15" w14:paraId="1B889D6C" w14:textId="77777777" w:rsidTr="00546025">
        <w:trPr>
          <w:trHeight w:val="489"/>
        </w:trPr>
        <w:tc>
          <w:tcPr>
            <w:tcW w:w="4111" w:type="dxa"/>
            <w:tcBorders>
              <w:top w:val="single" w:sz="4" w:space="0" w:color="000000"/>
              <w:left w:val="single" w:sz="4" w:space="0" w:color="000000"/>
              <w:bottom w:val="single" w:sz="4" w:space="0" w:color="000000"/>
            </w:tcBorders>
          </w:tcPr>
          <w:p w14:paraId="5BE908A3" w14:textId="77777777" w:rsidR="008A0B69" w:rsidRPr="00246E15" w:rsidRDefault="008A0B69" w:rsidP="00CF09FC">
            <w:pPr>
              <w:snapToGrid w:val="0"/>
              <w:jc w:val="both"/>
            </w:pPr>
            <w:r w:rsidRPr="00246E15">
              <w:t>Mokytojų praktinės veiklos stebėjimas ir vertinimas</w:t>
            </w:r>
          </w:p>
        </w:tc>
        <w:tc>
          <w:tcPr>
            <w:tcW w:w="1247" w:type="dxa"/>
            <w:tcBorders>
              <w:top w:val="single" w:sz="4" w:space="0" w:color="000000"/>
              <w:left w:val="single" w:sz="4" w:space="0" w:color="000000"/>
              <w:bottom w:val="single" w:sz="4" w:space="0" w:color="000000"/>
            </w:tcBorders>
          </w:tcPr>
          <w:p w14:paraId="173B85D4" w14:textId="5D401212" w:rsidR="008A0B69" w:rsidRPr="00246E15" w:rsidRDefault="008A0B69" w:rsidP="00290F04">
            <w:pPr>
              <w:snapToGrid w:val="0"/>
              <w:jc w:val="center"/>
              <w:rPr>
                <w:rFonts w:eastAsia="Times New Roman"/>
                <w:spacing w:val="-2"/>
                <w:kern w:val="0"/>
                <w:lang w:eastAsia="en-US"/>
              </w:rPr>
            </w:pPr>
            <w:r w:rsidRPr="00246E15">
              <w:rPr>
                <w:rFonts w:eastAsia="Times New Roman"/>
                <w:spacing w:val="-2"/>
                <w:kern w:val="0"/>
                <w:lang w:eastAsia="en-US"/>
              </w:rPr>
              <w:t xml:space="preserve">1–31 d. </w:t>
            </w:r>
          </w:p>
          <w:p w14:paraId="15FD477C" w14:textId="2A68B0D1" w:rsidR="008A0B69" w:rsidRPr="00246E15" w:rsidRDefault="008A0B69" w:rsidP="00290F04">
            <w:pPr>
              <w:snapToGrid w:val="0"/>
              <w:jc w:val="center"/>
            </w:pPr>
          </w:p>
        </w:tc>
        <w:tc>
          <w:tcPr>
            <w:tcW w:w="2581" w:type="dxa"/>
            <w:tcBorders>
              <w:top w:val="single" w:sz="4" w:space="0" w:color="000000"/>
              <w:left w:val="single" w:sz="4" w:space="0" w:color="000000"/>
              <w:bottom w:val="single" w:sz="4" w:space="0" w:color="000000"/>
            </w:tcBorders>
          </w:tcPr>
          <w:p w14:paraId="30AC1399" w14:textId="590FA703" w:rsidR="008A0B69" w:rsidRPr="00246E15" w:rsidRDefault="008A0B69" w:rsidP="00290F04">
            <w:pPr>
              <w:snapToGrid w:val="0"/>
            </w:pPr>
            <w:r w:rsidRPr="00246E15">
              <w:t>Švietimo ir sporto skyriaus specialistai, mokyklų vadovai</w:t>
            </w:r>
          </w:p>
        </w:tc>
        <w:tc>
          <w:tcPr>
            <w:tcW w:w="3118" w:type="dxa"/>
            <w:tcBorders>
              <w:top w:val="single" w:sz="4" w:space="0" w:color="000000"/>
              <w:left w:val="single" w:sz="4" w:space="0" w:color="000000"/>
              <w:bottom w:val="single" w:sz="4" w:space="0" w:color="000000"/>
            </w:tcBorders>
          </w:tcPr>
          <w:p w14:paraId="5478AD39" w14:textId="77777777" w:rsidR="008A0B69" w:rsidRPr="00246E15" w:rsidRDefault="008A0B69" w:rsidP="00290F04">
            <w:pPr>
              <w:snapToGrid w:val="0"/>
            </w:pPr>
            <w:r w:rsidRPr="00246E15">
              <w:t>Mokytojai, siekiantys įgyti mokytojo metodininko ir eksperto kvalifikacines kategorijas</w:t>
            </w:r>
          </w:p>
        </w:tc>
        <w:tc>
          <w:tcPr>
            <w:tcW w:w="3827" w:type="dxa"/>
            <w:tcBorders>
              <w:top w:val="single" w:sz="4" w:space="0" w:color="000000"/>
              <w:left w:val="single" w:sz="4" w:space="0" w:color="000000"/>
              <w:bottom w:val="single" w:sz="4" w:space="0" w:color="000000"/>
              <w:right w:val="single" w:sz="4" w:space="0" w:color="000000"/>
            </w:tcBorders>
          </w:tcPr>
          <w:p w14:paraId="349A38FA" w14:textId="77777777" w:rsidR="008A0B69" w:rsidRPr="00246E15" w:rsidRDefault="008A0B69" w:rsidP="00290F04">
            <w:pPr>
              <w:snapToGrid w:val="0"/>
            </w:pPr>
            <w:r w:rsidRPr="00246E15">
              <w:t>Mokyklos, kuriose yra įsakymais paskirti mokytojų praktinės veiklos vertintojai</w:t>
            </w:r>
          </w:p>
        </w:tc>
      </w:tr>
      <w:tr w:rsidR="008A0B69" w:rsidRPr="00246E15" w14:paraId="72FDE09C" w14:textId="77777777" w:rsidTr="00546025">
        <w:tc>
          <w:tcPr>
            <w:tcW w:w="4111" w:type="dxa"/>
            <w:tcBorders>
              <w:top w:val="single" w:sz="4" w:space="0" w:color="000000"/>
              <w:left w:val="single" w:sz="4" w:space="0" w:color="000000"/>
              <w:bottom w:val="single" w:sz="4" w:space="0" w:color="000000"/>
            </w:tcBorders>
          </w:tcPr>
          <w:p w14:paraId="6928D74D" w14:textId="2A1F6E26" w:rsidR="008A0B69" w:rsidRPr="00106070" w:rsidRDefault="008A0B69" w:rsidP="00CF09FC">
            <w:pPr>
              <w:snapToGrid w:val="0"/>
              <w:jc w:val="both"/>
            </w:pPr>
            <w:r w:rsidRPr="00106070">
              <w:t>Statistinių duomenų suvedimas ataskaitoms (2-mokykla, Statistika dėl smurto, Prevencinės veiklos rodikliai, Mokyklų pritaikymo neįgaliesiems anketa ir kitos) informacinėje sistemoje ŠVIS</w:t>
            </w:r>
          </w:p>
        </w:tc>
        <w:tc>
          <w:tcPr>
            <w:tcW w:w="1247" w:type="dxa"/>
            <w:tcBorders>
              <w:top w:val="single" w:sz="4" w:space="0" w:color="000000"/>
              <w:left w:val="single" w:sz="4" w:space="0" w:color="000000"/>
              <w:bottom w:val="single" w:sz="4" w:space="0" w:color="000000"/>
            </w:tcBorders>
          </w:tcPr>
          <w:p w14:paraId="5ED88F72" w14:textId="4972AD4F" w:rsidR="008A0B69" w:rsidRPr="00106070" w:rsidRDefault="008A0B69" w:rsidP="00290F04">
            <w:pPr>
              <w:snapToGrid w:val="0"/>
              <w:jc w:val="center"/>
            </w:pPr>
            <w:r w:rsidRPr="00106070">
              <w:rPr>
                <w:rFonts w:eastAsia="Times New Roman"/>
                <w:spacing w:val="-2"/>
                <w:kern w:val="0"/>
                <w:lang w:eastAsia="en-US"/>
              </w:rPr>
              <w:t>1–31 d. d.</w:t>
            </w:r>
          </w:p>
        </w:tc>
        <w:tc>
          <w:tcPr>
            <w:tcW w:w="2581" w:type="dxa"/>
            <w:tcBorders>
              <w:top w:val="single" w:sz="4" w:space="0" w:color="000000"/>
              <w:left w:val="single" w:sz="4" w:space="0" w:color="000000"/>
              <w:bottom w:val="single" w:sz="4" w:space="0" w:color="000000"/>
            </w:tcBorders>
          </w:tcPr>
          <w:p w14:paraId="3503E686" w14:textId="77777777" w:rsidR="008A0B69" w:rsidRPr="00106070" w:rsidRDefault="008A0B69" w:rsidP="00290F04">
            <w:pPr>
              <w:snapToGrid w:val="0"/>
            </w:pPr>
            <w:r w:rsidRPr="00106070">
              <w:t>D. Vaičiūnė</w:t>
            </w:r>
          </w:p>
          <w:p w14:paraId="71AF81E9" w14:textId="77777777" w:rsidR="008A0B69" w:rsidRPr="00106070" w:rsidRDefault="008A0B69" w:rsidP="00290F04">
            <w:pPr>
              <w:snapToGrid w:val="0"/>
            </w:pPr>
            <w:r w:rsidRPr="00106070">
              <w:t>Mokyklų atsakingi asmenys</w:t>
            </w:r>
          </w:p>
        </w:tc>
        <w:tc>
          <w:tcPr>
            <w:tcW w:w="3118" w:type="dxa"/>
            <w:tcBorders>
              <w:top w:val="single" w:sz="4" w:space="0" w:color="000000"/>
              <w:left w:val="single" w:sz="4" w:space="0" w:color="000000"/>
              <w:bottom w:val="single" w:sz="4" w:space="0" w:color="000000"/>
            </w:tcBorders>
          </w:tcPr>
          <w:p w14:paraId="7517C2AD" w14:textId="77777777" w:rsidR="008A0B69" w:rsidRPr="00106070" w:rsidRDefault="008A0B69" w:rsidP="00290F04">
            <w:pPr>
              <w:snapToGrid w:val="0"/>
            </w:pPr>
            <w:r w:rsidRPr="00106070">
              <w:t>Rajono švietimo įstaigų atsakingi asmenys</w:t>
            </w:r>
          </w:p>
        </w:tc>
        <w:tc>
          <w:tcPr>
            <w:tcW w:w="3827" w:type="dxa"/>
            <w:tcBorders>
              <w:top w:val="single" w:sz="4" w:space="0" w:color="000000"/>
              <w:left w:val="single" w:sz="4" w:space="0" w:color="000000"/>
              <w:bottom w:val="single" w:sz="4" w:space="0" w:color="000000"/>
              <w:right w:val="single" w:sz="4" w:space="0" w:color="000000"/>
            </w:tcBorders>
          </w:tcPr>
          <w:p w14:paraId="2B944A94" w14:textId="77777777" w:rsidR="008A0B69" w:rsidRPr="00106070" w:rsidRDefault="008A0B69" w:rsidP="00290F04">
            <w:pPr>
              <w:snapToGrid w:val="0"/>
              <w:rPr>
                <w:bCs/>
              </w:rPr>
            </w:pPr>
            <w:hyperlink r:id="rId9" w:history="1">
              <w:r w:rsidRPr="00106070">
                <w:rPr>
                  <w:rStyle w:val="Hipersaitas"/>
                  <w:color w:val="auto"/>
                </w:rPr>
                <w:t>http://svis.emokykla.lt/statistikos-duomenu-teikimo-instrukcijos/</w:t>
              </w:r>
            </w:hyperlink>
            <w:r w:rsidRPr="00106070">
              <w:t xml:space="preserve"> Čia rasite ataskaitų teikimo instrukcijas, o instrukcijose kontaktus iškilus klausimams.</w:t>
            </w:r>
          </w:p>
        </w:tc>
      </w:tr>
    </w:tbl>
    <w:p w14:paraId="251013AE" w14:textId="71899528" w:rsidR="00480261" w:rsidRPr="00246E15" w:rsidRDefault="007A123F" w:rsidP="00290F04">
      <w:pPr>
        <w:snapToGrid w:val="0"/>
        <w:jc w:val="center"/>
        <w:rPr>
          <w:b/>
          <w:color w:val="833C0B" w:themeColor="accent2" w:themeShade="80"/>
          <w:kern w:val="2"/>
        </w:rPr>
      </w:pPr>
      <w:r w:rsidRPr="00246E15">
        <w:rPr>
          <w:b/>
          <w:color w:val="833C0B" w:themeColor="accent2" w:themeShade="80"/>
          <w:kern w:val="2"/>
        </w:rPr>
        <w:t>RAJONO MOKYTOJŲ BŪRELIŲ VEIKLA</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76"/>
        <w:gridCol w:w="2552"/>
        <w:gridCol w:w="3402"/>
        <w:gridCol w:w="3656"/>
      </w:tblGrid>
      <w:tr w:rsidR="00FE4C55" w:rsidRPr="00246E15" w14:paraId="7B028EBF" w14:textId="77777777" w:rsidTr="00EA6349">
        <w:tc>
          <w:tcPr>
            <w:tcW w:w="3969" w:type="dxa"/>
            <w:tcBorders>
              <w:top w:val="single" w:sz="4" w:space="0" w:color="auto"/>
              <w:left w:val="single" w:sz="4" w:space="0" w:color="auto"/>
              <w:bottom w:val="single" w:sz="4" w:space="0" w:color="auto"/>
              <w:right w:val="single" w:sz="4" w:space="0" w:color="auto"/>
            </w:tcBorders>
          </w:tcPr>
          <w:p w14:paraId="158F16AA" w14:textId="77777777" w:rsidR="007A123F" w:rsidRPr="00246E15" w:rsidRDefault="007A123F" w:rsidP="00290F04">
            <w:pPr>
              <w:snapToGrid w:val="0"/>
              <w:jc w:val="center"/>
              <w:rPr>
                <w:b/>
                <w:bCs/>
                <w:color w:val="833C0B" w:themeColor="accent2" w:themeShade="80"/>
                <w:kern w:val="2"/>
              </w:rPr>
            </w:pPr>
            <w:r w:rsidRPr="00246E15">
              <w:rPr>
                <w:b/>
                <w:bCs/>
                <w:color w:val="833C0B" w:themeColor="accent2" w:themeShade="80"/>
                <w:kern w:val="2"/>
              </w:rPr>
              <w:t>Priemonės pavadinimas</w:t>
            </w:r>
          </w:p>
          <w:p w14:paraId="2D652311" w14:textId="77777777" w:rsidR="007A123F" w:rsidRPr="00246E15" w:rsidRDefault="007A123F" w:rsidP="00290F04">
            <w:pPr>
              <w:snapToGrid w:val="0"/>
              <w:jc w:val="center"/>
              <w:rPr>
                <w:b/>
                <w:color w:val="833C0B" w:themeColor="accent2" w:themeShade="80"/>
                <w:kern w:val="2"/>
              </w:rPr>
            </w:pPr>
          </w:p>
        </w:tc>
        <w:tc>
          <w:tcPr>
            <w:tcW w:w="1276" w:type="dxa"/>
            <w:tcBorders>
              <w:top w:val="single" w:sz="4" w:space="0" w:color="auto"/>
              <w:left w:val="single" w:sz="4" w:space="0" w:color="auto"/>
              <w:bottom w:val="single" w:sz="4" w:space="0" w:color="auto"/>
              <w:right w:val="single" w:sz="4" w:space="0" w:color="auto"/>
            </w:tcBorders>
            <w:hideMark/>
          </w:tcPr>
          <w:p w14:paraId="1BFF1C91" w14:textId="77777777" w:rsidR="007A123F" w:rsidRPr="00246E15" w:rsidRDefault="007A123F" w:rsidP="00290F04">
            <w:pPr>
              <w:snapToGrid w:val="0"/>
              <w:jc w:val="center"/>
              <w:rPr>
                <w:b/>
                <w:color w:val="833C0B" w:themeColor="accent2" w:themeShade="80"/>
                <w:kern w:val="2"/>
              </w:rPr>
            </w:pPr>
            <w:r w:rsidRPr="00246E15">
              <w:rPr>
                <w:b/>
                <w:bCs/>
                <w:color w:val="833C0B" w:themeColor="accent2" w:themeShade="80"/>
                <w:kern w:val="2"/>
              </w:rPr>
              <w:t>Data, laikas</w:t>
            </w:r>
          </w:p>
        </w:tc>
        <w:tc>
          <w:tcPr>
            <w:tcW w:w="2552" w:type="dxa"/>
            <w:tcBorders>
              <w:top w:val="single" w:sz="4" w:space="0" w:color="auto"/>
              <w:left w:val="single" w:sz="4" w:space="0" w:color="auto"/>
              <w:bottom w:val="single" w:sz="4" w:space="0" w:color="auto"/>
              <w:right w:val="single" w:sz="4" w:space="0" w:color="auto"/>
            </w:tcBorders>
            <w:hideMark/>
          </w:tcPr>
          <w:p w14:paraId="24F7B4E7" w14:textId="77777777" w:rsidR="007A123F" w:rsidRPr="00246E15" w:rsidRDefault="007A123F" w:rsidP="00290F04">
            <w:pPr>
              <w:snapToGrid w:val="0"/>
              <w:jc w:val="center"/>
              <w:rPr>
                <w:b/>
                <w:color w:val="833C0B" w:themeColor="accent2" w:themeShade="80"/>
                <w:kern w:val="2"/>
              </w:rPr>
            </w:pPr>
            <w:r w:rsidRPr="00246E15">
              <w:rPr>
                <w:b/>
                <w:bCs/>
                <w:color w:val="833C0B" w:themeColor="accent2" w:themeShade="80"/>
                <w:kern w:val="2"/>
              </w:rPr>
              <w:t>Atsakingi</w:t>
            </w:r>
          </w:p>
        </w:tc>
        <w:tc>
          <w:tcPr>
            <w:tcW w:w="3402" w:type="dxa"/>
            <w:tcBorders>
              <w:top w:val="single" w:sz="4" w:space="0" w:color="auto"/>
              <w:left w:val="single" w:sz="4" w:space="0" w:color="auto"/>
              <w:bottom w:val="single" w:sz="4" w:space="0" w:color="auto"/>
              <w:right w:val="single" w:sz="4" w:space="0" w:color="auto"/>
            </w:tcBorders>
            <w:hideMark/>
          </w:tcPr>
          <w:p w14:paraId="4DE3CDAC" w14:textId="77777777" w:rsidR="007A123F" w:rsidRPr="00246E15" w:rsidRDefault="007A123F" w:rsidP="00290F04">
            <w:pPr>
              <w:snapToGrid w:val="0"/>
              <w:jc w:val="center"/>
              <w:rPr>
                <w:b/>
                <w:color w:val="833C0B" w:themeColor="accent2" w:themeShade="80"/>
                <w:kern w:val="2"/>
              </w:rPr>
            </w:pPr>
            <w:r w:rsidRPr="00246E15">
              <w:rPr>
                <w:b/>
                <w:bCs/>
                <w:color w:val="833C0B" w:themeColor="accent2" w:themeShade="80"/>
                <w:kern w:val="2"/>
              </w:rPr>
              <w:t>Dalyviai</w:t>
            </w:r>
          </w:p>
        </w:tc>
        <w:tc>
          <w:tcPr>
            <w:tcW w:w="3656" w:type="dxa"/>
            <w:tcBorders>
              <w:top w:val="single" w:sz="4" w:space="0" w:color="auto"/>
              <w:left w:val="single" w:sz="4" w:space="0" w:color="auto"/>
              <w:bottom w:val="single" w:sz="4" w:space="0" w:color="auto"/>
              <w:right w:val="single" w:sz="4" w:space="0" w:color="auto"/>
            </w:tcBorders>
            <w:hideMark/>
          </w:tcPr>
          <w:p w14:paraId="37560B76" w14:textId="77777777" w:rsidR="007A123F" w:rsidRPr="00246E15" w:rsidRDefault="007A123F" w:rsidP="00290F04">
            <w:pPr>
              <w:snapToGrid w:val="0"/>
              <w:jc w:val="center"/>
              <w:rPr>
                <w:b/>
                <w:color w:val="833C0B" w:themeColor="accent2" w:themeShade="80"/>
                <w:kern w:val="2"/>
              </w:rPr>
            </w:pPr>
            <w:r w:rsidRPr="00246E15">
              <w:rPr>
                <w:b/>
                <w:bCs/>
                <w:color w:val="833C0B" w:themeColor="accent2" w:themeShade="80"/>
                <w:kern w:val="2"/>
              </w:rPr>
              <w:t>Vieta</w:t>
            </w:r>
          </w:p>
        </w:tc>
      </w:tr>
      <w:tr w:rsidR="00480261" w:rsidRPr="00246E15" w14:paraId="58B70136" w14:textId="77777777" w:rsidTr="00EA6349">
        <w:tc>
          <w:tcPr>
            <w:tcW w:w="3969" w:type="dxa"/>
            <w:tcBorders>
              <w:top w:val="single" w:sz="4" w:space="0" w:color="000000"/>
              <w:left w:val="single" w:sz="4" w:space="0" w:color="000000"/>
              <w:bottom w:val="single" w:sz="4" w:space="0" w:color="000000"/>
              <w:right w:val="nil"/>
            </w:tcBorders>
          </w:tcPr>
          <w:p w14:paraId="77B673FE" w14:textId="33FEFA5E" w:rsidR="00480261" w:rsidRPr="00246E15" w:rsidRDefault="00480261" w:rsidP="00246E15">
            <w:pPr>
              <w:snapToGrid w:val="0"/>
            </w:pPr>
            <w:r w:rsidRPr="00246E15">
              <w:t>Rajono lenkų kalbos mokytojų metodinis susirinkimas</w:t>
            </w:r>
          </w:p>
        </w:tc>
        <w:tc>
          <w:tcPr>
            <w:tcW w:w="1276" w:type="dxa"/>
            <w:tcBorders>
              <w:top w:val="single" w:sz="4" w:space="0" w:color="000000"/>
              <w:left w:val="single" w:sz="4" w:space="0" w:color="000000"/>
              <w:bottom w:val="single" w:sz="4" w:space="0" w:color="000000"/>
              <w:right w:val="nil"/>
            </w:tcBorders>
          </w:tcPr>
          <w:p w14:paraId="19BB9707" w14:textId="095F782E" w:rsidR="00480261" w:rsidRPr="00246E15" w:rsidRDefault="00480261" w:rsidP="00246E15">
            <w:r w:rsidRPr="00246E15">
              <w:t xml:space="preserve">      7 d. </w:t>
            </w:r>
          </w:p>
          <w:p w14:paraId="2D8CDB13" w14:textId="4C9D958C" w:rsidR="00480261" w:rsidRPr="00246E15" w:rsidRDefault="00480261" w:rsidP="00246E15">
            <w:pPr>
              <w:jc w:val="center"/>
              <w:rPr>
                <w:rFonts w:eastAsia="Times New Roman"/>
              </w:rPr>
            </w:pPr>
            <w:r w:rsidRPr="00246E15">
              <w:t>9 val.</w:t>
            </w:r>
          </w:p>
        </w:tc>
        <w:tc>
          <w:tcPr>
            <w:tcW w:w="2552" w:type="dxa"/>
            <w:tcBorders>
              <w:top w:val="single" w:sz="4" w:space="0" w:color="000000"/>
              <w:left w:val="single" w:sz="4" w:space="0" w:color="000000"/>
              <w:bottom w:val="single" w:sz="4" w:space="0" w:color="000000"/>
              <w:right w:val="nil"/>
            </w:tcBorders>
          </w:tcPr>
          <w:p w14:paraId="6ADB4F59" w14:textId="462C152B" w:rsidR="00480261" w:rsidRPr="00246E15" w:rsidRDefault="00480261" w:rsidP="00246E15">
            <w:r w:rsidRPr="00246E15">
              <w:t>G.</w:t>
            </w:r>
            <w:r w:rsidR="00B564D7" w:rsidRPr="00246E15">
              <w:t xml:space="preserve"> </w:t>
            </w:r>
            <w:r w:rsidRPr="00246E15">
              <w:t>Paulauskienė,</w:t>
            </w:r>
          </w:p>
          <w:p w14:paraId="0FBD2EDD" w14:textId="77777777" w:rsidR="00480261" w:rsidRPr="00246E15" w:rsidRDefault="00480261" w:rsidP="00246E15">
            <w:pPr>
              <w:jc w:val="both"/>
            </w:pPr>
          </w:p>
        </w:tc>
        <w:tc>
          <w:tcPr>
            <w:tcW w:w="3402" w:type="dxa"/>
            <w:tcBorders>
              <w:top w:val="single" w:sz="4" w:space="0" w:color="000000"/>
              <w:left w:val="single" w:sz="4" w:space="0" w:color="000000"/>
              <w:bottom w:val="single" w:sz="4" w:space="0" w:color="000000"/>
              <w:right w:val="nil"/>
            </w:tcBorders>
          </w:tcPr>
          <w:p w14:paraId="67BB8849" w14:textId="08F41D0A" w:rsidR="00480261" w:rsidRPr="00246E15" w:rsidRDefault="00480261" w:rsidP="00246E15">
            <w:pPr>
              <w:snapToGrid w:val="0"/>
            </w:pPr>
            <w:r w:rsidRPr="00246E15">
              <w:t>Trakų r. bendrojo ugdymo mokyklų lenkų kalbos mokytojai</w:t>
            </w:r>
          </w:p>
        </w:tc>
        <w:tc>
          <w:tcPr>
            <w:tcW w:w="3656" w:type="dxa"/>
            <w:tcBorders>
              <w:top w:val="single" w:sz="4" w:space="0" w:color="000000"/>
              <w:left w:val="single" w:sz="4" w:space="0" w:color="000000"/>
              <w:bottom w:val="single" w:sz="4" w:space="0" w:color="000000"/>
              <w:right w:val="single" w:sz="4" w:space="0" w:color="000000"/>
            </w:tcBorders>
          </w:tcPr>
          <w:p w14:paraId="2068349C" w14:textId="41794E19" w:rsidR="00480261" w:rsidRPr="00246E15" w:rsidRDefault="00480261" w:rsidP="00246E15">
            <w:pPr>
              <w:tabs>
                <w:tab w:val="left" w:pos="1560"/>
              </w:tabs>
              <w:jc w:val="center"/>
              <w:rPr>
                <w:rFonts w:eastAsia="Calibri"/>
              </w:rPr>
            </w:pPr>
            <w:r w:rsidRPr="00246E15">
              <w:t>Paluknio Longino Komolovskio gimnazija</w:t>
            </w:r>
          </w:p>
        </w:tc>
      </w:tr>
      <w:tr w:rsidR="005C669B" w:rsidRPr="00246E15" w14:paraId="34682167" w14:textId="77777777" w:rsidTr="00EA6349">
        <w:tc>
          <w:tcPr>
            <w:tcW w:w="3969" w:type="dxa"/>
            <w:tcBorders>
              <w:top w:val="single" w:sz="4" w:space="0" w:color="000000"/>
              <w:left w:val="single" w:sz="4" w:space="0" w:color="000000"/>
              <w:bottom w:val="single" w:sz="4" w:space="0" w:color="000000"/>
              <w:right w:val="nil"/>
            </w:tcBorders>
          </w:tcPr>
          <w:p w14:paraId="7E5D8EFD" w14:textId="69850ACA" w:rsidR="005C669B" w:rsidRPr="00246E15" w:rsidRDefault="005C669B" w:rsidP="00246E15">
            <w:pPr>
              <w:snapToGrid w:val="0"/>
              <w:rPr>
                <w:strike/>
                <w:color w:val="EE0000"/>
              </w:rPr>
            </w:pPr>
            <w:r w:rsidRPr="00246E15">
              <w:t xml:space="preserve">Rajono specialiųjų pedagogų – logopedų metodinis susirinkimas  </w:t>
            </w:r>
          </w:p>
        </w:tc>
        <w:tc>
          <w:tcPr>
            <w:tcW w:w="1276" w:type="dxa"/>
            <w:tcBorders>
              <w:top w:val="single" w:sz="4" w:space="0" w:color="000000"/>
              <w:left w:val="single" w:sz="4" w:space="0" w:color="000000"/>
              <w:bottom w:val="single" w:sz="4" w:space="0" w:color="000000"/>
              <w:right w:val="nil"/>
            </w:tcBorders>
          </w:tcPr>
          <w:p w14:paraId="4974A07B" w14:textId="77777777" w:rsidR="00EA6349" w:rsidRDefault="005C669B" w:rsidP="00EA6349">
            <w:pPr>
              <w:jc w:val="center"/>
              <w:rPr>
                <w:rFonts w:eastAsia="Times New Roman"/>
              </w:rPr>
            </w:pPr>
            <w:r w:rsidRPr="00246E15">
              <w:rPr>
                <w:rFonts w:eastAsia="Times New Roman"/>
              </w:rPr>
              <w:t>8 d.</w:t>
            </w:r>
          </w:p>
          <w:p w14:paraId="66436955" w14:textId="1D25AD43" w:rsidR="005C669B" w:rsidRPr="00EA6349" w:rsidRDefault="005C669B" w:rsidP="00EA6349">
            <w:pPr>
              <w:ind w:right="-250" w:hanging="243"/>
              <w:jc w:val="center"/>
              <w:rPr>
                <w:rFonts w:eastAsia="Times New Roman"/>
              </w:rPr>
            </w:pPr>
            <w:r w:rsidRPr="00246E15">
              <w:rPr>
                <w:rFonts w:eastAsia="Times New Roman"/>
              </w:rPr>
              <w:t>13.00–15.30 val.</w:t>
            </w:r>
          </w:p>
        </w:tc>
        <w:tc>
          <w:tcPr>
            <w:tcW w:w="2552" w:type="dxa"/>
            <w:tcBorders>
              <w:top w:val="single" w:sz="4" w:space="0" w:color="000000"/>
              <w:left w:val="single" w:sz="4" w:space="0" w:color="000000"/>
              <w:bottom w:val="single" w:sz="4" w:space="0" w:color="000000"/>
              <w:right w:val="nil"/>
            </w:tcBorders>
          </w:tcPr>
          <w:p w14:paraId="0C7E6585" w14:textId="1E68B0A5" w:rsidR="005C669B" w:rsidRPr="00246E15" w:rsidRDefault="005C669B" w:rsidP="00246E15">
            <w:pPr>
              <w:jc w:val="both"/>
            </w:pPr>
            <w:r w:rsidRPr="00246E15">
              <w:t>I</w:t>
            </w:r>
            <w:r w:rsidR="00B564D7" w:rsidRPr="00246E15">
              <w:t>.</w:t>
            </w:r>
            <w:r w:rsidRPr="00246E15">
              <w:t xml:space="preserve"> Jakonienė</w:t>
            </w:r>
          </w:p>
          <w:p w14:paraId="432CD199" w14:textId="45FFDE52" w:rsidR="005C669B" w:rsidRPr="00246E15" w:rsidRDefault="005C669B" w:rsidP="00246E15">
            <w:pPr>
              <w:snapToGrid w:val="0"/>
              <w:rPr>
                <w:strike/>
                <w:color w:val="EE0000"/>
              </w:rPr>
            </w:pPr>
          </w:p>
        </w:tc>
        <w:tc>
          <w:tcPr>
            <w:tcW w:w="3402" w:type="dxa"/>
            <w:tcBorders>
              <w:top w:val="single" w:sz="4" w:space="0" w:color="000000"/>
              <w:left w:val="single" w:sz="4" w:space="0" w:color="000000"/>
              <w:bottom w:val="single" w:sz="4" w:space="0" w:color="000000"/>
              <w:right w:val="nil"/>
            </w:tcBorders>
          </w:tcPr>
          <w:p w14:paraId="2971ADC1" w14:textId="6809490D" w:rsidR="005C669B" w:rsidRPr="00246E15" w:rsidRDefault="005C669B" w:rsidP="00246E15">
            <w:pPr>
              <w:snapToGrid w:val="0"/>
              <w:rPr>
                <w:strike/>
                <w:color w:val="EE0000"/>
                <w:kern w:val="2"/>
              </w:rPr>
            </w:pPr>
            <w:r w:rsidRPr="00246E15">
              <w:t xml:space="preserve">Ugdymo įstaigų specialieji pedagogai – logopedai  </w:t>
            </w:r>
          </w:p>
        </w:tc>
        <w:tc>
          <w:tcPr>
            <w:tcW w:w="3656" w:type="dxa"/>
            <w:tcBorders>
              <w:top w:val="single" w:sz="4" w:space="0" w:color="000000"/>
              <w:left w:val="single" w:sz="4" w:space="0" w:color="000000"/>
              <w:bottom w:val="single" w:sz="4" w:space="0" w:color="000000"/>
              <w:right w:val="single" w:sz="4" w:space="0" w:color="000000"/>
            </w:tcBorders>
          </w:tcPr>
          <w:p w14:paraId="0923906B" w14:textId="4744583B" w:rsidR="005C669B" w:rsidRPr="00246E15" w:rsidRDefault="005C669B" w:rsidP="00246E15">
            <w:pPr>
              <w:tabs>
                <w:tab w:val="left" w:pos="1560"/>
              </w:tabs>
              <w:jc w:val="center"/>
              <w:rPr>
                <w:strike/>
                <w:color w:val="EE0000"/>
                <w:shd w:val="clear" w:color="auto" w:fill="FFFFFF"/>
              </w:rPr>
            </w:pPr>
            <w:r w:rsidRPr="00246E15">
              <w:rPr>
                <w:rFonts w:eastAsia="Calibri"/>
              </w:rPr>
              <w:t>Trakų r. savivaldybės pedagoginė psichologinė tarnyba</w:t>
            </w:r>
          </w:p>
        </w:tc>
      </w:tr>
      <w:tr w:rsidR="00776CC6" w:rsidRPr="00246E15" w14:paraId="0F3F9168" w14:textId="77777777" w:rsidTr="00EA6349">
        <w:tc>
          <w:tcPr>
            <w:tcW w:w="3969" w:type="dxa"/>
            <w:tcBorders>
              <w:top w:val="single" w:sz="4" w:space="0" w:color="000000"/>
              <w:left w:val="single" w:sz="4" w:space="0" w:color="000000"/>
              <w:bottom w:val="single" w:sz="4" w:space="0" w:color="000000"/>
              <w:right w:val="nil"/>
            </w:tcBorders>
          </w:tcPr>
          <w:p w14:paraId="18F1FA0B" w14:textId="6A6B3896" w:rsidR="00776CC6" w:rsidRPr="00246E15" w:rsidRDefault="00776CC6" w:rsidP="00246E15">
            <w:pPr>
              <w:snapToGrid w:val="0"/>
              <w:rPr>
                <w:strike/>
                <w:color w:val="EE0000"/>
              </w:rPr>
            </w:pPr>
            <w:r w:rsidRPr="00246E15">
              <w:rPr>
                <w:rFonts w:eastAsia="Calibri"/>
              </w:rPr>
              <w:t xml:space="preserve">Ugdymo įstaigų psichologų (psichologų asistentų) intervizijų grupės – metodinė išvyka. </w:t>
            </w:r>
          </w:p>
        </w:tc>
        <w:tc>
          <w:tcPr>
            <w:tcW w:w="1276" w:type="dxa"/>
            <w:tcBorders>
              <w:top w:val="single" w:sz="4" w:space="0" w:color="000000"/>
              <w:left w:val="single" w:sz="4" w:space="0" w:color="000000"/>
              <w:bottom w:val="single" w:sz="4" w:space="0" w:color="000000"/>
              <w:right w:val="nil"/>
            </w:tcBorders>
          </w:tcPr>
          <w:p w14:paraId="2E66BA58" w14:textId="77777777" w:rsidR="00776CC6" w:rsidRPr="00246E15" w:rsidRDefault="00776CC6" w:rsidP="00246E15">
            <w:pPr>
              <w:jc w:val="center"/>
              <w:rPr>
                <w:rFonts w:eastAsia="Times New Roman"/>
              </w:rPr>
            </w:pPr>
            <w:r w:rsidRPr="00246E15">
              <w:rPr>
                <w:rFonts w:eastAsia="Times New Roman"/>
              </w:rPr>
              <w:t>17 d.</w:t>
            </w:r>
          </w:p>
          <w:p w14:paraId="16124A1F" w14:textId="3607925E" w:rsidR="00776CC6" w:rsidRPr="00246E15" w:rsidRDefault="00776CC6" w:rsidP="00246E15">
            <w:pPr>
              <w:tabs>
                <w:tab w:val="left" w:pos="228"/>
              </w:tabs>
              <w:snapToGrid w:val="0"/>
              <w:jc w:val="center"/>
              <w:rPr>
                <w:strike/>
                <w:color w:val="EE0000"/>
              </w:rPr>
            </w:pPr>
            <w:r w:rsidRPr="00246E15">
              <w:rPr>
                <w:rFonts w:eastAsia="Times New Roman"/>
              </w:rPr>
              <w:t>8.15 val.</w:t>
            </w:r>
          </w:p>
        </w:tc>
        <w:tc>
          <w:tcPr>
            <w:tcW w:w="2552" w:type="dxa"/>
            <w:tcBorders>
              <w:top w:val="single" w:sz="4" w:space="0" w:color="000000"/>
              <w:left w:val="single" w:sz="4" w:space="0" w:color="000000"/>
              <w:bottom w:val="single" w:sz="4" w:space="0" w:color="000000"/>
              <w:right w:val="nil"/>
            </w:tcBorders>
          </w:tcPr>
          <w:p w14:paraId="5B86F62A" w14:textId="00A0DC90" w:rsidR="00776CC6" w:rsidRPr="00246E15" w:rsidRDefault="00776CC6" w:rsidP="00246E15">
            <w:pPr>
              <w:jc w:val="both"/>
            </w:pPr>
            <w:r w:rsidRPr="00246E15">
              <w:t>A</w:t>
            </w:r>
            <w:r w:rsidR="00B564D7" w:rsidRPr="00246E15">
              <w:t>.</w:t>
            </w:r>
            <w:r w:rsidRPr="00246E15">
              <w:t xml:space="preserve"> Jakonienė</w:t>
            </w:r>
          </w:p>
          <w:p w14:paraId="56B23DBC" w14:textId="72F591A3" w:rsidR="00776CC6" w:rsidRPr="00246E15" w:rsidRDefault="00776CC6" w:rsidP="00246E15">
            <w:pPr>
              <w:rPr>
                <w:strike/>
                <w:color w:val="EE0000"/>
              </w:rPr>
            </w:pPr>
            <w:r w:rsidRPr="00246E15">
              <w:t>R</w:t>
            </w:r>
            <w:r w:rsidR="00B564D7" w:rsidRPr="00246E15">
              <w:t>.</w:t>
            </w:r>
            <w:r w:rsidRPr="00246E15">
              <w:t xml:space="preserve"> Ragažinskienė </w:t>
            </w:r>
          </w:p>
        </w:tc>
        <w:tc>
          <w:tcPr>
            <w:tcW w:w="3402" w:type="dxa"/>
            <w:tcBorders>
              <w:top w:val="single" w:sz="4" w:space="0" w:color="000000"/>
              <w:left w:val="single" w:sz="4" w:space="0" w:color="000000"/>
              <w:bottom w:val="single" w:sz="4" w:space="0" w:color="000000"/>
              <w:right w:val="nil"/>
            </w:tcBorders>
          </w:tcPr>
          <w:p w14:paraId="0EF7312A" w14:textId="561A8518" w:rsidR="00776CC6" w:rsidRPr="00246E15" w:rsidRDefault="00776CC6" w:rsidP="00246E15">
            <w:pPr>
              <w:snapToGrid w:val="0"/>
              <w:rPr>
                <w:strike/>
                <w:color w:val="EE0000"/>
                <w:kern w:val="2"/>
              </w:rPr>
            </w:pPr>
            <w:r w:rsidRPr="00246E15">
              <w:t xml:space="preserve">Ugdymo įstaigų psichologai </w:t>
            </w:r>
            <w:r w:rsidRPr="00246E15">
              <w:rPr>
                <w:rFonts w:eastAsia="Calibri"/>
              </w:rPr>
              <w:t>(psichologų asistentai)</w:t>
            </w:r>
          </w:p>
        </w:tc>
        <w:tc>
          <w:tcPr>
            <w:tcW w:w="3656" w:type="dxa"/>
            <w:tcBorders>
              <w:top w:val="single" w:sz="4" w:space="0" w:color="000000"/>
              <w:left w:val="single" w:sz="4" w:space="0" w:color="000000"/>
              <w:bottom w:val="single" w:sz="4" w:space="0" w:color="000000"/>
              <w:right w:val="single" w:sz="4" w:space="0" w:color="000000"/>
            </w:tcBorders>
          </w:tcPr>
          <w:p w14:paraId="3C25BFE5" w14:textId="5270CB33" w:rsidR="00776CC6" w:rsidRPr="00246E15" w:rsidRDefault="00776CC6" w:rsidP="00246E15">
            <w:pPr>
              <w:snapToGrid w:val="0"/>
              <w:rPr>
                <w:strike/>
                <w:color w:val="EE0000"/>
              </w:rPr>
            </w:pPr>
            <w:r w:rsidRPr="00246E15">
              <w:rPr>
                <w:rFonts w:eastAsia="Calibri"/>
              </w:rPr>
              <w:t xml:space="preserve">Jausmų muziejus, Tilto g. 1, Anykščiai </w:t>
            </w:r>
          </w:p>
        </w:tc>
      </w:tr>
      <w:tr w:rsidR="00F27F1C" w:rsidRPr="00246E15" w14:paraId="2BFCE771" w14:textId="77777777" w:rsidTr="00EA6349">
        <w:tc>
          <w:tcPr>
            <w:tcW w:w="3969" w:type="dxa"/>
            <w:tcBorders>
              <w:top w:val="single" w:sz="4" w:space="0" w:color="000000"/>
              <w:left w:val="single" w:sz="4" w:space="0" w:color="000000"/>
              <w:bottom w:val="single" w:sz="4" w:space="0" w:color="000000"/>
              <w:right w:val="nil"/>
            </w:tcBorders>
          </w:tcPr>
          <w:p w14:paraId="4DC797A5" w14:textId="77777777" w:rsidR="00F27F1C" w:rsidRPr="00246E15" w:rsidRDefault="00F27F1C" w:rsidP="00246E15">
            <w:pPr>
              <w:snapToGrid w:val="0"/>
              <w:rPr>
                <w:rFonts w:eastAsia="Calibri"/>
              </w:rPr>
            </w:pPr>
            <w:r w:rsidRPr="00246E15">
              <w:rPr>
                <w:rFonts w:eastAsia="Calibri"/>
              </w:rPr>
              <w:t xml:space="preserve">Karjeros specialistų metodinė išvyka </w:t>
            </w:r>
          </w:p>
          <w:p w14:paraId="2C2B3045" w14:textId="7D118568" w:rsidR="00480261" w:rsidRPr="00246E15" w:rsidRDefault="00480261" w:rsidP="00246E15">
            <w:pPr>
              <w:tabs>
                <w:tab w:val="left" w:pos="2880"/>
              </w:tabs>
            </w:pPr>
            <w:r w:rsidRPr="00246E15">
              <w:tab/>
            </w:r>
          </w:p>
        </w:tc>
        <w:tc>
          <w:tcPr>
            <w:tcW w:w="1276" w:type="dxa"/>
            <w:tcBorders>
              <w:top w:val="single" w:sz="4" w:space="0" w:color="000000"/>
              <w:left w:val="single" w:sz="4" w:space="0" w:color="000000"/>
              <w:bottom w:val="single" w:sz="4" w:space="0" w:color="000000"/>
              <w:right w:val="nil"/>
            </w:tcBorders>
          </w:tcPr>
          <w:p w14:paraId="355A85F9" w14:textId="77777777" w:rsidR="00F27F1C" w:rsidRPr="00246E15" w:rsidRDefault="00F27F1C" w:rsidP="00246E15">
            <w:pPr>
              <w:jc w:val="center"/>
              <w:rPr>
                <w:rFonts w:eastAsia="Times New Roman"/>
              </w:rPr>
            </w:pPr>
            <w:r w:rsidRPr="00246E15">
              <w:rPr>
                <w:rFonts w:eastAsia="Times New Roman"/>
              </w:rPr>
              <w:t xml:space="preserve">24 d. </w:t>
            </w:r>
          </w:p>
          <w:p w14:paraId="0FE79CB6" w14:textId="6CD284A9" w:rsidR="00F27F1C" w:rsidRPr="00246E15" w:rsidRDefault="00F27F1C" w:rsidP="00246E15">
            <w:pPr>
              <w:tabs>
                <w:tab w:val="left" w:pos="228"/>
              </w:tabs>
              <w:snapToGrid w:val="0"/>
              <w:jc w:val="center"/>
              <w:rPr>
                <w:strike/>
                <w:color w:val="EE0000"/>
                <w:kern w:val="2"/>
              </w:rPr>
            </w:pPr>
            <w:r w:rsidRPr="00246E15">
              <w:rPr>
                <w:rFonts w:eastAsia="Times New Roman"/>
              </w:rPr>
              <w:t>8.30 val.</w:t>
            </w:r>
          </w:p>
        </w:tc>
        <w:tc>
          <w:tcPr>
            <w:tcW w:w="2552" w:type="dxa"/>
            <w:tcBorders>
              <w:top w:val="single" w:sz="4" w:space="0" w:color="000000"/>
              <w:left w:val="single" w:sz="4" w:space="0" w:color="000000"/>
              <w:bottom w:val="single" w:sz="4" w:space="0" w:color="000000"/>
              <w:right w:val="nil"/>
            </w:tcBorders>
          </w:tcPr>
          <w:p w14:paraId="6338341D" w14:textId="4B9F44E0" w:rsidR="00F27F1C" w:rsidRPr="00246E15" w:rsidRDefault="00F27F1C" w:rsidP="00246E15">
            <w:pPr>
              <w:jc w:val="both"/>
            </w:pPr>
            <w:r w:rsidRPr="00246E15">
              <w:t>I</w:t>
            </w:r>
            <w:r w:rsidR="00B564D7" w:rsidRPr="00246E15">
              <w:t xml:space="preserve">. </w:t>
            </w:r>
            <w:r w:rsidRPr="00246E15">
              <w:t>Jakonienė</w:t>
            </w:r>
          </w:p>
          <w:p w14:paraId="4373BD32" w14:textId="77777777" w:rsidR="00F27F1C" w:rsidRPr="00246E15" w:rsidRDefault="00F27F1C" w:rsidP="00246E15">
            <w:pPr>
              <w:snapToGrid w:val="0"/>
              <w:rPr>
                <w:strike/>
                <w:color w:val="EE0000"/>
                <w:kern w:val="2"/>
              </w:rPr>
            </w:pPr>
          </w:p>
        </w:tc>
        <w:tc>
          <w:tcPr>
            <w:tcW w:w="3402" w:type="dxa"/>
            <w:tcBorders>
              <w:top w:val="single" w:sz="4" w:space="0" w:color="000000"/>
              <w:left w:val="single" w:sz="4" w:space="0" w:color="000000"/>
              <w:bottom w:val="single" w:sz="4" w:space="0" w:color="000000"/>
              <w:right w:val="nil"/>
            </w:tcBorders>
          </w:tcPr>
          <w:p w14:paraId="4A2E0127" w14:textId="7E342BF3" w:rsidR="00F27F1C" w:rsidRPr="00246E15" w:rsidRDefault="00F27F1C" w:rsidP="00246E15">
            <w:pPr>
              <w:snapToGrid w:val="0"/>
              <w:rPr>
                <w:strike/>
                <w:color w:val="EE0000"/>
                <w:kern w:val="2"/>
              </w:rPr>
            </w:pPr>
            <w:r w:rsidRPr="00246E15">
              <w:t xml:space="preserve">Karjeros specialistės </w:t>
            </w:r>
          </w:p>
        </w:tc>
        <w:tc>
          <w:tcPr>
            <w:tcW w:w="3656" w:type="dxa"/>
            <w:tcBorders>
              <w:top w:val="single" w:sz="4" w:space="0" w:color="000000"/>
              <w:left w:val="single" w:sz="4" w:space="0" w:color="000000"/>
              <w:bottom w:val="single" w:sz="4" w:space="0" w:color="000000"/>
              <w:right w:val="single" w:sz="4" w:space="0" w:color="000000"/>
            </w:tcBorders>
          </w:tcPr>
          <w:p w14:paraId="61EF14C6" w14:textId="32870D4D" w:rsidR="00F27F1C" w:rsidRPr="00246E15" w:rsidRDefault="00F27F1C" w:rsidP="00246E15">
            <w:pPr>
              <w:snapToGrid w:val="0"/>
              <w:rPr>
                <w:strike/>
                <w:color w:val="EE0000"/>
                <w:kern w:val="2"/>
              </w:rPr>
            </w:pPr>
            <w:r w:rsidRPr="00246E15">
              <w:rPr>
                <w:rFonts w:eastAsia="Calibri"/>
              </w:rPr>
              <w:t xml:space="preserve">Kauno technologijos universitetas, K. Donelaičio 73, Kaunas </w:t>
            </w:r>
          </w:p>
        </w:tc>
      </w:tr>
      <w:tr w:rsidR="00480261" w:rsidRPr="00246E15" w14:paraId="06D25C3B" w14:textId="77777777" w:rsidTr="00EA6349">
        <w:tc>
          <w:tcPr>
            <w:tcW w:w="3969" w:type="dxa"/>
            <w:tcBorders>
              <w:top w:val="single" w:sz="4" w:space="0" w:color="000000"/>
              <w:left w:val="single" w:sz="4" w:space="0" w:color="000000"/>
              <w:bottom w:val="single" w:sz="4" w:space="0" w:color="000000"/>
              <w:right w:val="nil"/>
            </w:tcBorders>
          </w:tcPr>
          <w:p w14:paraId="2CEEE84C" w14:textId="71671C62" w:rsidR="00480261" w:rsidRPr="00246E15" w:rsidRDefault="00480261" w:rsidP="00246E15">
            <w:pPr>
              <w:snapToGrid w:val="0"/>
              <w:rPr>
                <w:rFonts w:eastAsia="Calibri"/>
              </w:rPr>
            </w:pPr>
            <w:r w:rsidRPr="00246E15">
              <w:t xml:space="preserve">Metodinis renginys „Mažųjų talentų </w:t>
            </w:r>
            <w:r w:rsidRPr="00246E15">
              <w:lastRenderedPageBreak/>
              <w:t>diena“</w:t>
            </w:r>
          </w:p>
        </w:tc>
        <w:tc>
          <w:tcPr>
            <w:tcW w:w="1276" w:type="dxa"/>
            <w:tcBorders>
              <w:top w:val="single" w:sz="4" w:space="0" w:color="000000"/>
              <w:left w:val="single" w:sz="4" w:space="0" w:color="000000"/>
              <w:bottom w:val="single" w:sz="4" w:space="0" w:color="000000"/>
              <w:right w:val="nil"/>
            </w:tcBorders>
          </w:tcPr>
          <w:p w14:paraId="1EDBE21A" w14:textId="131EF692" w:rsidR="00480261" w:rsidRPr="00246E15" w:rsidRDefault="00480261" w:rsidP="00246E15">
            <w:pPr>
              <w:tabs>
                <w:tab w:val="left" w:pos="228"/>
              </w:tabs>
              <w:snapToGrid w:val="0"/>
              <w:jc w:val="center"/>
              <w:rPr>
                <w:color w:val="000000"/>
              </w:rPr>
            </w:pPr>
            <w:r w:rsidRPr="00246E15">
              <w:rPr>
                <w:color w:val="000000"/>
              </w:rPr>
              <w:lastRenderedPageBreak/>
              <w:t xml:space="preserve">27 d. </w:t>
            </w:r>
          </w:p>
          <w:p w14:paraId="6452647A" w14:textId="747DC2CE" w:rsidR="00480261" w:rsidRPr="00246E15" w:rsidRDefault="00480261" w:rsidP="00246E15">
            <w:pPr>
              <w:jc w:val="center"/>
              <w:rPr>
                <w:rFonts w:eastAsia="Times New Roman"/>
              </w:rPr>
            </w:pPr>
            <w:r w:rsidRPr="00246E15">
              <w:rPr>
                <w:color w:val="000000"/>
              </w:rPr>
              <w:lastRenderedPageBreak/>
              <w:t>9.30 val.</w:t>
            </w:r>
          </w:p>
        </w:tc>
        <w:tc>
          <w:tcPr>
            <w:tcW w:w="2552" w:type="dxa"/>
            <w:tcBorders>
              <w:top w:val="single" w:sz="4" w:space="0" w:color="000000"/>
              <w:left w:val="single" w:sz="4" w:space="0" w:color="000000"/>
              <w:bottom w:val="single" w:sz="4" w:space="0" w:color="000000"/>
              <w:right w:val="nil"/>
            </w:tcBorders>
          </w:tcPr>
          <w:p w14:paraId="1B2F8361" w14:textId="77777777" w:rsidR="00480261" w:rsidRPr="00246E15" w:rsidRDefault="00480261" w:rsidP="00246E15">
            <w:r w:rsidRPr="00246E15">
              <w:lastRenderedPageBreak/>
              <w:t xml:space="preserve">Ikimokyklinio ugdymo </w:t>
            </w:r>
            <w:r w:rsidRPr="00246E15">
              <w:lastRenderedPageBreak/>
              <w:t>mokytoja</w:t>
            </w:r>
          </w:p>
          <w:p w14:paraId="08CFF210" w14:textId="381ABE83" w:rsidR="00480261" w:rsidRPr="00246E15" w:rsidRDefault="00480261" w:rsidP="00246E15">
            <w:r w:rsidRPr="00246E15">
              <w:t>O</w:t>
            </w:r>
            <w:r w:rsidR="00B564D7" w:rsidRPr="00246E15">
              <w:t>.</w:t>
            </w:r>
            <w:r w:rsidRPr="00246E15">
              <w:t xml:space="preserve"> Okunevič</w:t>
            </w:r>
          </w:p>
          <w:p w14:paraId="47E5975A" w14:textId="77777777" w:rsidR="00480261" w:rsidRPr="00246E15" w:rsidRDefault="00480261" w:rsidP="00246E15">
            <w:pPr>
              <w:jc w:val="both"/>
            </w:pPr>
          </w:p>
        </w:tc>
        <w:tc>
          <w:tcPr>
            <w:tcW w:w="3402" w:type="dxa"/>
            <w:tcBorders>
              <w:top w:val="single" w:sz="4" w:space="0" w:color="000000"/>
              <w:left w:val="single" w:sz="4" w:space="0" w:color="000000"/>
              <w:bottom w:val="single" w:sz="4" w:space="0" w:color="000000"/>
              <w:right w:val="nil"/>
            </w:tcBorders>
          </w:tcPr>
          <w:p w14:paraId="4DEC3B46" w14:textId="2E3E6847" w:rsidR="00480261" w:rsidRPr="00246E15" w:rsidRDefault="00480261" w:rsidP="00246E15">
            <w:pPr>
              <w:snapToGrid w:val="0"/>
            </w:pPr>
            <w:r w:rsidRPr="00246E15">
              <w:rPr>
                <w:color w:val="000000" w:themeColor="text1"/>
                <w:shd w:val="clear" w:color="auto" w:fill="FFFFFF"/>
              </w:rPr>
              <w:lastRenderedPageBreak/>
              <w:t xml:space="preserve">Trakų r. Lentvario „Versmės“ </w:t>
            </w:r>
            <w:r w:rsidRPr="00246E15">
              <w:rPr>
                <w:color w:val="000000" w:themeColor="text1"/>
                <w:shd w:val="clear" w:color="auto" w:fill="FFFFFF"/>
              </w:rPr>
              <w:lastRenderedPageBreak/>
              <w:t>gimnazijos, Trakų r. Lentvario Henriko Senkevičiaus gimnazijos, Trakų gimnazijos, Trakų r. Paluknio Longino Komolovskio gimnazijos, Trakų r. Senųjų Trakų</w:t>
            </w:r>
          </w:p>
        </w:tc>
        <w:tc>
          <w:tcPr>
            <w:tcW w:w="3656" w:type="dxa"/>
            <w:tcBorders>
              <w:top w:val="single" w:sz="4" w:space="0" w:color="000000"/>
              <w:left w:val="single" w:sz="4" w:space="0" w:color="000000"/>
              <w:bottom w:val="single" w:sz="4" w:space="0" w:color="000000"/>
              <w:right w:val="single" w:sz="4" w:space="0" w:color="000000"/>
            </w:tcBorders>
          </w:tcPr>
          <w:p w14:paraId="7AAAD5A0" w14:textId="0C673289" w:rsidR="00480261" w:rsidRPr="00246E15" w:rsidRDefault="00480261" w:rsidP="00246E15">
            <w:pPr>
              <w:snapToGrid w:val="0"/>
              <w:rPr>
                <w:rFonts w:eastAsia="Calibri"/>
              </w:rPr>
            </w:pPr>
            <w:r w:rsidRPr="00246E15">
              <w:rPr>
                <w:color w:val="000000"/>
              </w:rPr>
              <w:lastRenderedPageBreak/>
              <w:t>Tra</w:t>
            </w:r>
            <w:r w:rsidRPr="00246E15">
              <w:t xml:space="preserve">kų rajono Senųjų Trakų vaikų </w:t>
            </w:r>
            <w:r w:rsidRPr="00246E15">
              <w:lastRenderedPageBreak/>
              <w:t>lopšelis - darželis</w:t>
            </w:r>
          </w:p>
        </w:tc>
      </w:tr>
      <w:tr w:rsidR="00FE4C55" w:rsidRPr="00246E15" w14:paraId="0EE509A7" w14:textId="77777777" w:rsidTr="00827A0B">
        <w:tc>
          <w:tcPr>
            <w:tcW w:w="14855" w:type="dxa"/>
            <w:gridSpan w:val="5"/>
            <w:tcBorders>
              <w:top w:val="single" w:sz="4" w:space="0" w:color="auto"/>
              <w:left w:val="single" w:sz="4" w:space="0" w:color="auto"/>
              <w:bottom w:val="single" w:sz="4" w:space="0" w:color="auto"/>
              <w:right w:val="single" w:sz="4" w:space="0" w:color="auto"/>
            </w:tcBorders>
          </w:tcPr>
          <w:p w14:paraId="61A4EB55" w14:textId="382D7A71" w:rsidR="00FD210E" w:rsidRPr="00246E15" w:rsidRDefault="00FD210E" w:rsidP="00290F04">
            <w:pPr>
              <w:snapToGrid w:val="0"/>
              <w:jc w:val="center"/>
              <w:rPr>
                <w:b/>
                <w:bCs/>
                <w:color w:val="EE0000"/>
                <w:kern w:val="2"/>
                <w:sz w:val="28"/>
                <w:szCs w:val="28"/>
              </w:rPr>
            </w:pPr>
            <w:r w:rsidRPr="00246E15">
              <w:rPr>
                <w:b/>
                <w:bCs/>
                <w:color w:val="833C0B" w:themeColor="accent2" w:themeShade="80"/>
                <w:kern w:val="2"/>
                <w:sz w:val="28"/>
                <w:szCs w:val="28"/>
              </w:rPr>
              <w:lastRenderedPageBreak/>
              <w:t>OLIMPIADOS IR KONKURSAI</w:t>
            </w:r>
          </w:p>
        </w:tc>
      </w:tr>
      <w:tr w:rsidR="00FE4C55" w:rsidRPr="00246E15" w14:paraId="6DE587C7" w14:textId="77777777" w:rsidTr="00EA6349">
        <w:tc>
          <w:tcPr>
            <w:tcW w:w="3969" w:type="dxa"/>
            <w:tcBorders>
              <w:top w:val="single" w:sz="4" w:space="0" w:color="000000"/>
              <w:left w:val="single" w:sz="4" w:space="0" w:color="000000"/>
              <w:bottom w:val="single" w:sz="4" w:space="0" w:color="000000"/>
            </w:tcBorders>
          </w:tcPr>
          <w:p w14:paraId="1953D746" w14:textId="28831815" w:rsidR="006E7CEE" w:rsidRPr="00246E15" w:rsidRDefault="006E7CEE" w:rsidP="00290F04">
            <w:pPr>
              <w:snapToGrid w:val="0"/>
            </w:pPr>
            <w:r w:rsidRPr="00246E15">
              <w:t>Mokinių tapybos darbų pleneras „Medeinos globoje 202</w:t>
            </w:r>
            <w:r w:rsidR="00ED59A1" w:rsidRPr="00246E15">
              <w:t>5</w:t>
            </w:r>
            <w:r w:rsidRPr="00246E15">
              <w:t>“</w:t>
            </w:r>
          </w:p>
          <w:p w14:paraId="2A95511B" w14:textId="77777777" w:rsidR="006E7CEE" w:rsidRPr="00246E15" w:rsidRDefault="006E7CEE" w:rsidP="00290F04">
            <w:pPr>
              <w:snapToGrid w:val="0"/>
            </w:pPr>
            <w:r w:rsidRPr="00246E15">
              <w:t xml:space="preserve">Tema: </w:t>
            </w:r>
            <w:r w:rsidR="00ED59A1" w:rsidRPr="00246E15">
              <w:t>Laiškas Čiurlioniui</w:t>
            </w:r>
            <w:r w:rsidR="00997BCF" w:rsidRPr="00246E15">
              <w:t>.</w:t>
            </w:r>
          </w:p>
          <w:p w14:paraId="0A56BE40" w14:textId="77777777" w:rsidR="00A474FB" w:rsidRPr="00246E15" w:rsidRDefault="00A474FB" w:rsidP="00290F04"/>
          <w:p w14:paraId="2E3C831C" w14:textId="77777777" w:rsidR="00A474FB" w:rsidRPr="00246E15" w:rsidRDefault="00A474FB" w:rsidP="00290F04"/>
          <w:p w14:paraId="2F041E7B" w14:textId="77777777" w:rsidR="00A474FB" w:rsidRPr="00246E15" w:rsidRDefault="00A474FB" w:rsidP="00290F04"/>
          <w:p w14:paraId="17DD7448" w14:textId="7CF9562A" w:rsidR="00A474FB" w:rsidRPr="00246E15" w:rsidRDefault="00A474FB" w:rsidP="00290F04"/>
        </w:tc>
        <w:tc>
          <w:tcPr>
            <w:tcW w:w="1276" w:type="dxa"/>
            <w:tcBorders>
              <w:top w:val="single" w:sz="4" w:space="0" w:color="000000"/>
              <w:left w:val="single" w:sz="4" w:space="0" w:color="000000"/>
              <w:bottom w:val="single" w:sz="4" w:space="0" w:color="000000"/>
            </w:tcBorders>
          </w:tcPr>
          <w:p w14:paraId="15F46D53" w14:textId="29C2256E" w:rsidR="006E7CEE" w:rsidRPr="00246E15" w:rsidRDefault="00997BCF" w:rsidP="00290F04">
            <w:pPr>
              <w:snapToGrid w:val="0"/>
              <w:jc w:val="center"/>
            </w:pPr>
            <w:r w:rsidRPr="00246E15">
              <w:t>1</w:t>
            </w:r>
            <w:r w:rsidR="00ED59A1" w:rsidRPr="00246E15">
              <w:t>7</w:t>
            </w:r>
            <w:r w:rsidR="006E7CEE" w:rsidRPr="00246E15">
              <w:t xml:space="preserve"> d.</w:t>
            </w:r>
          </w:p>
          <w:p w14:paraId="25C2BB8F" w14:textId="5D12D594" w:rsidR="006E7CEE" w:rsidRPr="00246E15" w:rsidRDefault="006E7CEE" w:rsidP="00290F04">
            <w:pPr>
              <w:tabs>
                <w:tab w:val="left" w:pos="228"/>
              </w:tabs>
              <w:snapToGrid w:val="0"/>
              <w:jc w:val="center"/>
              <w:rPr>
                <w:strike/>
                <w:color w:val="EE0000"/>
                <w:kern w:val="2"/>
              </w:rPr>
            </w:pPr>
            <w:r w:rsidRPr="00246E15">
              <w:t>9.00 val.</w:t>
            </w:r>
          </w:p>
        </w:tc>
        <w:tc>
          <w:tcPr>
            <w:tcW w:w="2552" w:type="dxa"/>
            <w:tcBorders>
              <w:top w:val="single" w:sz="4" w:space="0" w:color="000000"/>
              <w:left w:val="single" w:sz="4" w:space="0" w:color="000000"/>
              <w:bottom w:val="single" w:sz="4" w:space="0" w:color="000000"/>
            </w:tcBorders>
          </w:tcPr>
          <w:p w14:paraId="36987318" w14:textId="77777777" w:rsidR="006E7CEE" w:rsidRPr="00246E15" w:rsidRDefault="006E7CEE" w:rsidP="00290F04">
            <w:pPr>
              <w:snapToGrid w:val="0"/>
            </w:pPr>
            <w:r w:rsidRPr="00246E15">
              <w:t>G. Gujienė</w:t>
            </w:r>
          </w:p>
          <w:p w14:paraId="3AA228C7" w14:textId="118441E1" w:rsidR="006E7CEE" w:rsidRPr="00246E15" w:rsidRDefault="006E7CEE" w:rsidP="00290F04">
            <w:pPr>
              <w:snapToGrid w:val="0"/>
              <w:rPr>
                <w:strike/>
                <w:color w:val="EE0000"/>
              </w:rPr>
            </w:pPr>
            <w:r w:rsidRPr="00246E15">
              <w:t>V. Lapėnienė</w:t>
            </w:r>
          </w:p>
        </w:tc>
        <w:tc>
          <w:tcPr>
            <w:tcW w:w="3402" w:type="dxa"/>
            <w:tcBorders>
              <w:top w:val="single" w:sz="4" w:space="0" w:color="000000"/>
              <w:left w:val="single" w:sz="4" w:space="0" w:color="000000"/>
              <w:bottom w:val="single" w:sz="4" w:space="0" w:color="000000"/>
            </w:tcBorders>
          </w:tcPr>
          <w:p w14:paraId="7A032D3C" w14:textId="19E00645" w:rsidR="006E7CEE" w:rsidRPr="00246E15" w:rsidRDefault="006E7CEE" w:rsidP="00290F04">
            <w:pPr>
              <w:snapToGrid w:val="0"/>
              <w:rPr>
                <w:color w:val="EE0000"/>
                <w:kern w:val="2"/>
              </w:rPr>
            </w:pPr>
            <w:r w:rsidRPr="00246E15">
              <w:t>5–8, 9–10 klasių, gimnazijų I–IV klasių mokiniai</w:t>
            </w:r>
          </w:p>
        </w:tc>
        <w:tc>
          <w:tcPr>
            <w:tcW w:w="3656" w:type="dxa"/>
            <w:tcBorders>
              <w:top w:val="single" w:sz="4" w:space="0" w:color="000000"/>
              <w:left w:val="single" w:sz="4" w:space="0" w:color="000000"/>
              <w:bottom w:val="single" w:sz="4" w:space="0" w:color="000000"/>
              <w:right w:val="single" w:sz="4" w:space="0" w:color="000000"/>
            </w:tcBorders>
          </w:tcPr>
          <w:p w14:paraId="425D3B04" w14:textId="77777777" w:rsidR="006E7CEE" w:rsidRPr="00246E15" w:rsidRDefault="006E7CEE" w:rsidP="00290F04">
            <w:pPr>
              <w:snapToGrid w:val="0"/>
            </w:pPr>
            <w:r w:rsidRPr="00246E15">
              <w:t>Paluknio „Medeinos“ gimnazija</w:t>
            </w:r>
          </w:p>
          <w:p w14:paraId="66EB59EB" w14:textId="015BCB09" w:rsidR="006E7CEE" w:rsidRPr="00246E15" w:rsidRDefault="006E7CEE" w:rsidP="00290F04">
            <w:pPr>
              <w:snapToGrid w:val="0"/>
              <w:rPr>
                <w:strike/>
                <w:color w:val="EE0000"/>
                <w:kern w:val="2"/>
              </w:rPr>
            </w:pPr>
            <w:r w:rsidRPr="00246E15">
              <w:t>(Paraiškas pateikti iki 202</w:t>
            </w:r>
            <w:r w:rsidR="0060453E" w:rsidRPr="00246E15">
              <w:t>5</w:t>
            </w:r>
            <w:r w:rsidRPr="00246E15">
              <w:rPr>
                <w:strike/>
              </w:rPr>
              <w:t xml:space="preserve"> </w:t>
            </w:r>
            <w:r w:rsidRPr="00246E15">
              <w:t xml:space="preserve">m. spalio </w:t>
            </w:r>
            <w:r w:rsidR="0060453E" w:rsidRPr="00246E15">
              <w:t>15</w:t>
            </w:r>
            <w:r w:rsidRPr="00246E15">
              <w:t xml:space="preserve"> d. plenero organizatoriams el. p. </w:t>
            </w:r>
            <w:hyperlink r:id="rId10" w:history="1">
              <w:r w:rsidRPr="00246E15">
                <w:rPr>
                  <w:rFonts w:eastAsia="Times New Roman"/>
                  <w:kern w:val="0"/>
                  <w:u w:val="single"/>
                </w:rPr>
                <w:t>medeinatr@gmail.com</w:t>
              </w:r>
            </w:hyperlink>
            <w:r w:rsidRPr="00246E15">
              <w:rPr>
                <w:rFonts w:eastAsia="Times New Roman"/>
                <w:kern w:val="0"/>
                <w:u w:val="single"/>
              </w:rPr>
              <w:t xml:space="preserve"> </w:t>
            </w:r>
            <w:r w:rsidRPr="00246E15">
              <w:rPr>
                <w:rFonts w:eastAsia="Times New Roman"/>
                <w:kern w:val="0"/>
              </w:rPr>
              <w:t>pagal nuostatų priedo formą)</w:t>
            </w:r>
          </w:p>
        </w:tc>
      </w:tr>
      <w:tr w:rsidR="00A474FB" w:rsidRPr="00246E15" w14:paraId="0F5169BC" w14:textId="77777777" w:rsidTr="00EA6349">
        <w:tc>
          <w:tcPr>
            <w:tcW w:w="3969" w:type="dxa"/>
            <w:tcBorders>
              <w:top w:val="single" w:sz="4" w:space="0" w:color="000000"/>
              <w:left w:val="single" w:sz="4" w:space="0" w:color="000000"/>
              <w:bottom w:val="single" w:sz="4" w:space="0" w:color="000000"/>
            </w:tcBorders>
          </w:tcPr>
          <w:p w14:paraId="33651E0D" w14:textId="2AAFEAB4" w:rsidR="00A474FB" w:rsidRPr="00246E15" w:rsidRDefault="00A474FB" w:rsidP="00290F04">
            <w:pPr>
              <w:snapToGrid w:val="0"/>
            </w:pPr>
            <w:r w:rsidRPr="00246E15">
              <w:t>Respublikinis 3–4 klasių mokinių lenkų kalbos rašybos konkursas „Mažasis rašybos žinovas“</w:t>
            </w:r>
          </w:p>
        </w:tc>
        <w:tc>
          <w:tcPr>
            <w:tcW w:w="1276" w:type="dxa"/>
            <w:tcBorders>
              <w:top w:val="single" w:sz="4" w:space="0" w:color="000000"/>
              <w:left w:val="single" w:sz="4" w:space="0" w:color="000000"/>
              <w:bottom w:val="single" w:sz="4" w:space="0" w:color="000000"/>
            </w:tcBorders>
          </w:tcPr>
          <w:p w14:paraId="444B8F87" w14:textId="77777777" w:rsidR="00A474FB" w:rsidRPr="00246E15" w:rsidRDefault="00A474FB" w:rsidP="00290F04">
            <w:pPr>
              <w:snapToGrid w:val="0"/>
              <w:jc w:val="center"/>
            </w:pPr>
            <w:r w:rsidRPr="00246E15">
              <w:t xml:space="preserve">17 d. </w:t>
            </w:r>
          </w:p>
          <w:p w14:paraId="493E97F6" w14:textId="23432544" w:rsidR="00A474FB" w:rsidRPr="00246E15" w:rsidRDefault="00A474FB" w:rsidP="00290F04">
            <w:pPr>
              <w:snapToGrid w:val="0"/>
              <w:jc w:val="center"/>
            </w:pPr>
            <w:r w:rsidRPr="00246E15">
              <w:t>9.00</w:t>
            </w:r>
          </w:p>
        </w:tc>
        <w:tc>
          <w:tcPr>
            <w:tcW w:w="2552" w:type="dxa"/>
            <w:tcBorders>
              <w:top w:val="single" w:sz="4" w:space="0" w:color="000000"/>
              <w:left w:val="single" w:sz="4" w:space="0" w:color="000000"/>
              <w:bottom w:val="single" w:sz="4" w:space="0" w:color="000000"/>
            </w:tcBorders>
          </w:tcPr>
          <w:p w14:paraId="44E8238D" w14:textId="06C7E190" w:rsidR="00A474FB" w:rsidRPr="00246E15" w:rsidRDefault="00A474FB" w:rsidP="00290F04">
            <w:pPr>
              <w:snapToGrid w:val="0"/>
            </w:pPr>
            <w:r w:rsidRPr="00246E15">
              <w:t>R. Krasovska</w:t>
            </w:r>
          </w:p>
          <w:p w14:paraId="01589DE6" w14:textId="52954E42" w:rsidR="00A474FB" w:rsidRPr="00246E15" w:rsidRDefault="00A474FB" w:rsidP="00290F04">
            <w:pPr>
              <w:snapToGrid w:val="0"/>
            </w:pPr>
            <w:r w:rsidRPr="00246E15">
              <w:t>L.Mackievič</w:t>
            </w:r>
          </w:p>
        </w:tc>
        <w:tc>
          <w:tcPr>
            <w:tcW w:w="3402" w:type="dxa"/>
            <w:tcBorders>
              <w:top w:val="single" w:sz="4" w:space="0" w:color="000000"/>
              <w:left w:val="single" w:sz="4" w:space="0" w:color="000000"/>
              <w:bottom w:val="single" w:sz="4" w:space="0" w:color="000000"/>
            </w:tcBorders>
          </w:tcPr>
          <w:p w14:paraId="3FAE38C0" w14:textId="0926BB54" w:rsidR="00A474FB" w:rsidRPr="00246E15" w:rsidRDefault="00A474FB" w:rsidP="00290F04">
            <w:pPr>
              <w:snapToGrid w:val="0"/>
            </w:pPr>
            <w:r w:rsidRPr="00246E15">
              <w:t>3–4 klasių mokiniai iš Trakų ir Vilniaus rajonų mokyklų, kuriose mokoma lenkų kalba.</w:t>
            </w:r>
          </w:p>
        </w:tc>
        <w:tc>
          <w:tcPr>
            <w:tcW w:w="3656" w:type="dxa"/>
            <w:tcBorders>
              <w:top w:val="single" w:sz="4" w:space="0" w:color="000000"/>
              <w:left w:val="single" w:sz="4" w:space="0" w:color="000000"/>
              <w:bottom w:val="single" w:sz="4" w:space="0" w:color="000000"/>
              <w:right w:val="single" w:sz="4" w:space="0" w:color="000000"/>
            </w:tcBorders>
          </w:tcPr>
          <w:p w14:paraId="19C4006F" w14:textId="4D56BD2D" w:rsidR="00A474FB" w:rsidRPr="00246E15" w:rsidRDefault="00A474FB" w:rsidP="00290F04">
            <w:pPr>
              <w:snapToGrid w:val="0"/>
            </w:pPr>
            <w:r w:rsidRPr="00246E15">
              <w:t>Trakų r. Paluknio Longino Komolovskio gimnazija</w:t>
            </w:r>
          </w:p>
        </w:tc>
      </w:tr>
      <w:tr w:rsidR="00FE4C55" w:rsidRPr="00246E15" w14:paraId="53FC304D" w14:textId="77777777" w:rsidTr="00EA6349">
        <w:tc>
          <w:tcPr>
            <w:tcW w:w="3969" w:type="dxa"/>
            <w:tcBorders>
              <w:top w:val="single" w:sz="4" w:space="0" w:color="auto"/>
              <w:left w:val="single" w:sz="4" w:space="0" w:color="auto"/>
              <w:bottom w:val="single" w:sz="4" w:space="0" w:color="auto"/>
              <w:right w:val="single" w:sz="4" w:space="0" w:color="auto"/>
            </w:tcBorders>
          </w:tcPr>
          <w:p w14:paraId="03B0031E" w14:textId="4C583BF5" w:rsidR="007A123F" w:rsidRPr="00246E15" w:rsidRDefault="00A43AE3" w:rsidP="00290F04">
            <w:pPr>
              <w:rPr>
                <w:rFonts w:eastAsia="Calibri"/>
              </w:rPr>
            </w:pPr>
            <w:r w:rsidRPr="00246E15">
              <w:t xml:space="preserve">XXXIII </w:t>
            </w:r>
            <w:r w:rsidR="00E12DD9" w:rsidRPr="00246E15">
              <w:rPr>
                <w:rFonts w:eastAsia="Calibri"/>
              </w:rPr>
              <w:t>Rajoninis raiškiojo skaitymo konkursas,,Kresy – 202</w:t>
            </w:r>
            <w:r w:rsidR="00A474FB" w:rsidRPr="00246E15">
              <w:rPr>
                <w:rFonts w:eastAsia="Calibri"/>
              </w:rPr>
              <w:t>5</w:t>
            </w:r>
            <w:r w:rsidR="00E12DD9" w:rsidRPr="00246E15">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567BFA60" w14:textId="61CA2DAD" w:rsidR="007A123F" w:rsidRPr="00246E15" w:rsidRDefault="00E12DD9" w:rsidP="00290F04">
            <w:pPr>
              <w:tabs>
                <w:tab w:val="left" w:pos="228"/>
              </w:tabs>
              <w:snapToGrid w:val="0"/>
              <w:jc w:val="center"/>
              <w:rPr>
                <w:kern w:val="2"/>
              </w:rPr>
            </w:pPr>
            <w:r w:rsidRPr="00246E15">
              <w:rPr>
                <w:kern w:val="2"/>
              </w:rPr>
              <w:t>2</w:t>
            </w:r>
            <w:r w:rsidR="00A474FB" w:rsidRPr="00246E15">
              <w:rPr>
                <w:kern w:val="2"/>
              </w:rPr>
              <w:t>4</w:t>
            </w:r>
            <w:r w:rsidRPr="00246E15">
              <w:rPr>
                <w:kern w:val="2"/>
              </w:rPr>
              <w:t xml:space="preserve"> d.</w:t>
            </w:r>
          </w:p>
          <w:p w14:paraId="12745943" w14:textId="4F887868" w:rsidR="00E12DD9" w:rsidRPr="00246E15" w:rsidRDefault="00E12DD9" w:rsidP="00290F04">
            <w:pPr>
              <w:tabs>
                <w:tab w:val="left" w:pos="228"/>
              </w:tabs>
              <w:snapToGrid w:val="0"/>
              <w:jc w:val="center"/>
              <w:rPr>
                <w:kern w:val="2"/>
              </w:rPr>
            </w:pPr>
            <w:r w:rsidRPr="00246E15">
              <w:rPr>
                <w:kern w:val="2"/>
              </w:rPr>
              <w:t>9.00</w:t>
            </w:r>
            <w:r w:rsidR="00981940" w:rsidRPr="00246E15">
              <w:rPr>
                <w:kern w:val="2"/>
              </w:rPr>
              <w:t xml:space="preserve"> val.</w:t>
            </w:r>
            <w:r w:rsidR="00A474FB" w:rsidRPr="00246E15">
              <w:t xml:space="preserve"> </w:t>
            </w:r>
          </w:p>
        </w:tc>
        <w:tc>
          <w:tcPr>
            <w:tcW w:w="2552" w:type="dxa"/>
            <w:tcBorders>
              <w:top w:val="single" w:sz="4" w:space="0" w:color="auto"/>
              <w:left w:val="single" w:sz="4" w:space="0" w:color="auto"/>
              <w:bottom w:val="single" w:sz="4" w:space="0" w:color="auto"/>
              <w:right w:val="single" w:sz="4" w:space="0" w:color="auto"/>
            </w:tcBorders>
          </w:tcPr>
          <w:p w14:paraId="61E9B392" w14:textId="77777777" w:rsidR="007A123F" w:rsidRPr="00246E15" w:rsidRDefault="00E12DD9" w:rsidP="00290F04">
            <w:pPr>
              <w:snapToGrid w:val="0"/>
              <w:rPr>
                <w:rFonts w:eastAsia="Calibri"/>
              </w:rPr>
            </w:pPr>
            <w:r w:rsidRPr="00246E15">
              <w:rPr>
                <w:rFonts w:eastAsia="Calibri"/>
              </w:rPr>
              <w:t>G. Paulauskienė</w:t>
            </w:r>
          </w:p>
          <w:p w14:paraId="14911E22" w14:textId="41801688" w:rsidR="00A474FB" w:rsidRPr="00246E15" w:rsidRDefault="00A474FB" w:rsidP="00290F04">
            <w:pPr>
              <w:snapToGrid w:val="0"/>
              <w:rPr>
                <w:kern w:val="2"/>
              </w:rPr>
            </w:pPr>
            <w:r w:rsidRPr="00246E15">
              <w:t>L.Mackievič</w:t>
            </w:r>
          </w:p>
        </w:tc>
        <w:tc>
          <w:tcPr>
            <w:tcW w:w="3402" w:type="dxa"/>
            <w:tcBorders>
              <w:top w:val="single" w:sz="4" w:space="0" w:color="auto"/>
              <w:left w:val="single" w:sz="4" w:space="0" w:color="auto"/>
              <w:bottom w:val="single" w:sz="4" w:space="0" w:color="auto"/>
              <w:right w:val="single" w:sz="4" w:space="0" w:color="auto"/>
            </w:tcBorders>
          </w:tcPr>
          <w:p w14:paraId="1E3DBA12" w14:textId="2604A759" w:rsidR="007A123F" w:rsidRPr="00246E15" w:rsidRDefault="00E12DD9" w:rsidP="00290F04">
            <w:pPr>
              <w:snapToGrid w:val="0"/>
              <w:rPr>
                <w:kern w:val="2"/>
              </w:rPr>
            </w:pPr>
            <w:r w:rsidRPr="00246E15">
              <w:rPr>
                <w:rFonts w:eastAsia="Calibri"/>
              </w:rPr>
              <w:t>Trakų r. bendrojo ugdymo mokyklos lenkų dėstoma kalba.</w:t>
            </w:r>
          </w:p>
        </w:tc>
        <w:tc>
          <w:tcPr>
            <w:tcW w:w="3656" w:type="dxa"/>
            <w:tcBorders>
              <w:top w:val="single" w:sz="4" w:space="0" w:color="auto"/>
              <w:left w:val="single" w:sz="4" w:space="0" w:color="auto"/>
              <w:bottom w:val="single" w:sz="4" w:space="0" w:color="auto"/>
              <w:right w:val="single" w:sz="4" w:space="0" w:color="auto"/>
            </w:tcBorders>
          </w:tcPr>
          <w:p w14:paraId="41181576" w14:textId="5FD1AA56" w:rsidR="007A123F" w:rsidRPr="00246E15" w:rsidRDefault="00E12DD9" w:rsidP="00290F04">
            <w:pPr>
              <w:rPr>
                <w:rFonts w:eastAsia="Calibri"/>
              </w:rPr>
            </w:pPr>
            <w:r w:rsidRPr="00246E15">
              <w:rPr>
                <w:rFonts w:eastAsia="Calibri"/>
              </w:rPr>
              <w:t>Paluknio Longino Komolovskio gimnazija</w:t>
            </w:r>
          </w:p>
        </w:tc>
      </w:tr>
    </w:tbl>
    <w:p w14:paraId="3C61227A" w14:textId="7F4410BC" w:rsidR="00243DB5" w:rsidRPr="00246E15" w:rsidRDefault="00811999" w:rsidP="00F53500">
      <w:pPr>
        <w:snapToGrid w:val="0"/>
        <w:jc w:val="center"/>
        <w:rPr>
          <w:b/>
          <w:color w:val="833C0B" w:themeColor="accent2" w:themeShade="80"/>
          <w:sz w:val="28"/>
          <w:szCs w:val="28"/>
        </w:rPr>
      </w:pPr>
      <w:r w:rsidRPr="00246E15">
        <w:rPr>
          <w:b/>
          <w:color w:val="833C0B" w:themeColor="accent2" w:themeShade="80"/>
          <w:sz w:val="28"/>
          <w:szCs w:val="28"/>
        </w:rPr>
        <w:t>SAVIVALDYBĖS TŪM KOMANDOS VEIKLA</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5"/>
        <w:gridCol w:w="2250"/>
        <w:gridCol w:w="2190"/>
        <w:gridCol w:w="2865"/>
        <w:gridCol w:w="3236"/>
      </w:tblGrid>
      <w:tr w:rsidR="00243DB5" w:rsidRPr="00246E15" w14:paraId="0721B95E"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3EBCFA76" w14:textId="77777777" w:rsidR="00243DB5" w:rsidRPr="00246E15" w:rsidRDefault="00243DB5" w:rsidP="00290F04">
            <w:pPr>
              <w:jc w:val="center"/>
              <w:rPr>
                <w:b/>
                <w:color w:val="943734"/>
              </w:rPr>
            </w:pPr>
            <w:r w:rsidRPr="00246E15">
              <w:rPr>
                <w:b/>
                <w:color w:val="943734"/>
              </w:rPr>
              <w:t>Priemonės pavadinimas</w:t>
            </w:r>
          </w:p>
          <w:p w14:paraId="72E1596E" w14:textId="77777777" w:rsidR="00243DB5" w:rsidRPr="00246E15" w:rsidRDefault="00243DB5" w:rsidP="00290F04">
            <w:pPr>
              <w:jc w:val="center"/>
              <w:rPr>
                <w:b/>
                <w:color w:val="943734"/>
              </w:rPr>
            </w:pPr>
          </w:p>
        </w:tc>
        <w:tc>
          <w:tcPr>
            <w:tcW w:w="2250" w:type="dxa"/>
            <w:tcBorders>
              <w:top w:val="single" w:sz="4" w:space="0" w:color="000000"/>
              <w:left w:val="single" w:sz="4" w:space="0" w:color="000000"/>
              <w:bottom w:val="single" w:sz="4" w:space="0" w:color="000000"/>
              <w:right w:val="single" w:sz="4" w:space="0" w:color="000000"/>
            </w:tcBorders>
          </w:tcPr>
          <w:p w14:paraId="4A30C5A0" w14:textId="77777777" w:rsidR="00243DB5" w:rsidRPr="00246E15" w:rsidRDefault="00243DB5" w:rsidP="00290F04">
            <w:pPr>
              <w:jc w:val="center"/>
              <w:rPr>
                <w:b/>
                <w:color w:val="943734"/>
              </w:rPr>
            </w:pPr>
            <w:r w:rsidRPr="00246E15">
              <w:rPr>
                <w:b/>
                <w:color w:val="943734"/>
              </w:rPr>
              <w:t>Data, laikas</w:t>
            </w:r>
          </w:p>
        </w:tc>
        <w:tc>
          <w:tcPr>
            <w:tcW w:w="2190" w:type="dxa"/>
            <w:tcBorders>
              <w:top w:val="single" w:sz="4" w:space="0" w:color="000000"/>
              <w:left w:val="single" w:sz="4" w:space="0" w:color="000000"/>
              <w:bottom w:val="single" w:sz="4" w:space="0" w:color="000000"/>
              <w:right w:val="single" w:sz="4" w:space="0" w:color="000000"/>
            </w:tcBorders>
          </w:tcPr>
          <w:p w14:paraId="4C1A5DEC" w14:textId="77777777" w:rsidR="00243DB5" w:rsidRPr="00246E15" w:rsidRDefault="00243DB5" w:rsidP="00290F04">
            <w:pPr>
              <w:jc w:val="center"/>
              <w:rPr>
                <w:b/>
                <w:color w:val="943734"/>
              </w:rPr>
            </w:pPr>
            <w:r w:rsidRPr="00246E15">
              <w:rPr>
                <w:b/>
                <w:color w:val="943734"/>
              </w:rPr>
              <w:t>Atsakingi</w:t>
            </w:r>
          </w:p>
        </w:tc>
        <w:tc>
          <w:tcPr>
            <w:tcW w:w="2865" w:type="dxa"/>
            <w:tcBorders>
              <w:top w:val="single" w:sz="4" w:space="0" w:color="000000"/>
              <w:left w:val="single" w:sz="4" w:space="0" w:color="000000"/>
              <w:bottom w:val="single" w:sz="4" w:space="0" w:color="000000"/>
              <w:right w:val="single" w:sz="4" w:space="0" w:color="000000"/>
            </w:tcBorders>
          </w:tcPr>
          <w:p w14:paraId="2A91F590" w14:textId="77777777" w:rsidR="00243DB5" w:rsidRPr="00246E15" w:rsidRDefault="00243DB5" w:rsidP="00290F04">
            <w:pPr>
              <w:jc w:val="center"/>
              <w:rPr>
                <w:b/>
                <w:color w:val="943734"/>
              </w:rPr>
            </w:pPr>
            <w:r w:rsidRPr="00246E15">
              <w:rPr>
                <w:b/>
                <w:color w:val="943734"/>
              </w:rPr>
              <w:t>Dalyviai</w:t>
            </w:r>
          </w:p>
        </w:tc>
        <w:tc>
          <w:tcPr>
            <w:tcW w:w="3236" w:type="dxa"/>
            <w:tcBorders>
              <w:top w:val="single" w:sz="4" w:space="0" w:color="000000"/>
              <w:left w:val="single" w:sz="4" w:space="0" w:color="000000"/>
              <w:bottom w:val="single" w:sz="4" w:space="0" w:color="000000"/>
              <w:right w:val="single" w:sz="4" w:space="0" w:color="000000"/>
            </w:tcBorders>
          </w:tcPr>
          <w:p w14:paraId="3C864C16" w14:textId="77777777" w:rsidR="00243DB5" w:rsidRPr="00246E15" w:rsidRDefault="00243DB5" w:rsidP="00290F04">
            <w:pPr>
              <w:jc w:val="center"/>
              <w:rPr>
                <w:b/>
                <w:color w:val="943734"/>
              </w:rPr>
            </w:pPr>
            <w:r w:rsidRPr="00246E15">
              <w:rPr>
                <w:b/>
                <w:color w:val="943734"/>
              </w:rPr>
              <w:t>Vieta</w:t>
            </w:r>
          </w:p>
        </w:tc>
      </w:tr>
      <w:tr w:rsidR="003A3D70" w:rsidRPr="00246E15" w14:paraId="14679A3F"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22D318BF" w14:textId="17A4D350" w:rsidR="003A3D70" w:rsidRPr="00246E15" w:rsidRDefault="003A3D70" w:rsidP="00F53500">
            <w:pPr>
              <w:jc w:val="center"/>
              <w:rPr>
                <w:b/>
                <w:color w:val="943734"/>
              </w:rPr>
            </w:pPr>
            <w:r w:rsidRPr="00246E15">
              <w:rPr>
                <w:rFonts w:eastAsia="Times New Roman"/>
              </w:rPr>
              <w:t>Atvirų pamokų stebėjimas naudojant ,,Mokinio padėjėjo darbo stebėjimo formą“</w:t>
            </w:r>
          </w:p>
        </w:tc>
        <w:tc>
          <w:tcPr>
            <w:tcW w:w="2250" w:type="dxa"/>
            <w:tcBorders>
              <w:top w:val="single" w:sz="4" w:space="0" w:color="000000"/>
              <w:left w:val="single" w:sz="4" w:space="0" w:color="000000"/>
              <w:bottom w:val="single" w:sz="4" w:space="0" w:color="000000"/>
              <w:right w:val="single" w:sz="4" w:space="0" w:color="000000"/>
            </w:tcBorders>
          </w:tcPr>
          <w:p w14:paraId="17690C84" w14:textId="294B6CAB" w:rsidR="003A3D70" w:rsidRPr="00246E15" w:rsidRDefault="003A3D70" w:rsidP="00F53500">
            <w:pPr>
              <w:jc w:val="center"/>
              <w:rPr>
                <w:b/>
                <w:color w:val="943734"/>
              </w:rPr>
            </w:pPr>
            <w:r w:rsidRPr="00246E15">
              <w:rPr>
                <w:rFonts w:eastAsia="Times New Roman"/>
              </w:rPr>
              <w:t xml:space="preserve">Spalio mėn. </w:t>
            </w:r>
          </w:p>
        </w:tc>
        <w:tc>
          <w:tcPr>
            <w:tcW w:w="2190" w:type="dxa"/>
            <w:tcBorders>
              <w:top w:val="single" w:sz="4" w:space="0" w:color="000000"/>
              <w:left w:val="single" w:sz="4" w:space="0" w:color="000000"/>
              <w:bottom w:val="single" w:sz="4" w:space="0" w:color="000000"/>
              <w:right w:val="single" w:sz="4" w:space="0" w:color="000000"/>
            </w:tcBorders>
          </w:tcPr>
          <w:p w14:paraId="4D94B656" w14:textId="71DAB9A2" w:rsidR="003A3D70" w:rsidRPr="00246E15" w:rsidRDefault="003A3D70" w:rsidP="00F53500">
            <w:pPr>
              <w:rPr>
                <w:rFonts w:eastAsia="Times New Roman"/>
              </w:rPr>
            </w:pPr>
            <w:r w:rsidRPr="00246E15">
              <w:rPr>
                <w:rFonts w:eastAsia="Times New Roman"/>
              </w:rPr>
              <w:t>J. Lapuchovienė</w:t>
            </w:r>
            <w:r w:rsidR="00CF09FC">
              <w:rPr>
                <w:rFonts w:eastAsia="Times New Roman"/>
              </w:rPr>
              <w:t>,</w:t>
            </w:r>
          </w:p>
          <w:p w14:paraId="3411CF1D" w14:textId="5D23CF64" w:rsidR="003A3D70" w:rsidRPr="00246E15" w:rsidRDefault="003A3D70" w:rsidP="00F53500">
            <w:pPr>
              <w:rPr>
                <w:b/>
                <w:color w:val="943734"/>
              </w:rPr>
            </w:pPr>
            <w:r w:rsidRPr="00246E15">
              <w:rPr>
                <w:rFonts w:eastAsia="Times New Roman"/>
              </w:rPr>
              <w:t>TŪM mokyklų koordinatoriai</w:t>
            </w:r>
          </w:p>
        </w:tc>
        <w:tc>
          <w:tcPr>
            <w:tcW w:w="2865" w:type="dxa"/>
            <w:tcBorders>
              <w:top w:val="single" w:sz="4" w:space="0" w:color="000000"/>
              <w:left w:val="single" w:sz="4" w:space="0" w:color="000000"/>
              <w:bottom w:val="single" w:sz="4" w:space="0" w:color="000000"/>
              <w:right w:val="single" w:sz="4" w:space="0" w:color="000000"/>
            </w:tcBorders>
          </w:tcPr>
          <w:p w14:paraId="2A4356FD" w14:textId="41D81A7A" w:rsidR="003A3D70" w:rsidRPr="00246E15" w:rsidRDefault="003A3D70" w:rsidP="00F53500">
            <w:pPr>
              <w:jc w:val="center"/>
              <w:rPr>
                <w:b/>
                <w:color w:val="943734"/>
              </w:rPr>
            </w:pPr>
            <w:r w:rsidRPr="00246E15">
              <w:rPr>
                <w:rFonts w:eastAsia="Times New Roman"/>
              </w:rPr>
              <w:t>TŪM mokyklos</w:t>
            </w:r>
          </w:p>
        </w:tc>
        <w:tc>
          <w:tcPr>
            <w:tcW w:w="3236" w:type="dxa"/>
            <w:tcBorders>
              <w:top w:val="single" w:sz="4" w:space="0" w:color="000000"/>
              <w:left w:val="single" w:sz="4" w:space="0" w:color="000000"/>
              <w:bottom w:val="single" w:sz="4" w:space="0" w:color="000000"/>
              <w:right w:val="single" w:sz="4" w:space="0" w:color="000000"/>
            </w:tcBorders>
          </w:tcPr>
          <w:p w14:paraId="746CFE60" w14:textId="1A7C8A6C" w:rsidR="003A3D70" w:rsidRPr="00246E15" w:rsidRDefault="003A3D70" w:rsidP="00F53500">
            <w:pPr>
              <w:jc w:val="center"/>
              <w:rPr>
                <w:b/>
                <w:color w:val="943734"/>
              </w:rPr>
            </w:pPr>
            <w:r w:rsidRPr="00246E15">
              <w:rPr>
                <w:rFonts w:eastAsia="Times New Roman"/>
              </w:rPr>
              <w:t>TŪM mokyklos</w:t>
            </w:r>
          </w:p>
        </w:tc>
      </w:tr>
      <w:tr w:rsidR="003A3D70" w:rsidRPr="00246E15" w14:paraId="226BADC5"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7D6819B7" w14:textId="74492B3D" w:rsidR="003A3D70" w:rsidRPr="00246E15" w:rsidRDefault="003A3D70" w:rsidP="00F53500">
            <w:pPr>
              <w:rPr>
                <w:b/>
                <w:color w:val="943734"/>
              </w:rPr>
            </w:pPr>
            <w:r w:rsidRPr="00246E15">
              <w:rPr>
                <w:rFonts w:eastAsia="Times New Roman"/>
              </w:rPr>
              <w:t xml:space="preserve">Projektinių STEAM darbų vykdymas </w:t>
            </w:r>
          </w:p>
        </w:tc>
        <w:tc>
          <w:tcPr>
            <w:tcW w:w="2250" w:type="dxa"/>
            <w:tcBorders>
              <w:top w:val="single" w:sz="4" w:space="0" w:color="000000"/>
              <w:left w:val="single" w:sz="4" w:space="0" w:color="000000"/>
              <w:bottom w:val="single" w:sz="4" w:space="0" w:color="000000"/>
              <w:right w:val="single" w:sz="4" w:space="0" w:color="000000"/>
            </w:tcBorders>
          </w:tcPr>
          <w:p w14:paraId="1DAF70D4" w14:textId="77D54673" w:rsidR="003A3D70" w:rsidRPr="00246E15" w:rsidRDefault="003A3D70" w:rsidP="00F53500">
            <w:pPr>
              <w:jc w:val="center"/>
              <w:rPr>
                <w:b/>
                <w:color w:val="943734"/>
              </w:rPr>
            </w:pPr>
            <w:r w:rsidRPr="00246E15">
              <w:rPr>
                <w:rFonts w:eastAsia="Times New Roman"/>
              </w:rPr>
              <w:t>Spalio mėn.</w:t>
            </w:r>
          </w:p>
        </w:tc>
        <w:tc>
          <w:tcPr>
            <w:tcW w:w="2190" w:type="dxa"/>
            <w:tcBorders>
              <w:top w:val="single" w:sz="4" w:space="0" w:color="000000"/>
              <w:left w:val="single" w:sz="4" w:space="0" w:color="000000"/>
              <w:bottom w:val="single" w:sz="4" w:space="0" w:color="000000"/>
              <w:right w:val="single" w:sz="4" w:space="0" w:color="000000"/>
            </w:tcBorders>
          </w:tcPr>
          <w:p w14:paraId="201A7647" w14:textId="750B72D1" w:rsidR="003A3D70" w:rsidRPr="00246E15" w:rsidRDefault="003A3D70" w:rsidP="00F53500">
            <w:pPr>
              <w:rPr>
                <w:rFonts w:eastAsia="Times New Roman"/>
              </w:rPr>
            </w:pPr>
            <w:r w:rsidRPr="00246E15">
              <w:rPr>
                <w:rFonts w:eastAsia="Times New Roman"/>
              </w:rPr>
              <w:t>A. Storta</w:t>
            </w:r>
          </w:p>
          <w:p w14:paraId="323856EA" w14:textId="5340A3DA" w:rsidR="003A3D70" w:rsidRPr="00246E15" w:rsidRDefault="003A3D70" w:rsidP="00F53500">
            <w:pPr>
              <w:rPr>
                <w:rFonts w:eastAsia="Times New Roman"/>
              </w:rPr>
            </w:pPr>
            <w:r w:rsidRPr="00246E15">
              <w:rPr>
                <w:rFonts w:eastAsia="Times New Roman"/>
              </w:rPr>
              <w:t>S. Zalitienė</w:t>
            </w:r>
          </w:p>
          <w:p w14:paraId="6E88257E" w14:textId="366B0FAC" w:rsidR="003A3D70" w:rsidRPr="00246E15" w:rsidRDefault="003A3D70" w:rsidP="00F53500">
            <w:pPr>
              <w:rPr>
                <w:b/>
                <w:color w:val="943734"/>
              </w:rPr>
            </w:pPr>
            <w:r w:rsidRPr="00246E15">
              <w:rPr>
                <w:rFonts w:eastAsia="Times New Roman"/>
              </w:rPr>
              <w:t>E. Šišenina</w:t>
            </w:r>
          </w:p>
        </w:tc>
        <w:tc>
          <w:tcPr>
            <w:tcW w:w="2865" w:type="dxa"/>
            <w:tcBorders>
              <w:top w:val="single" w:sz="4" w:space="0" w:color="000000"/>
              <w:left w:val="single" w:sz="4" w:space="0" w:color="000000"/>
              <w:bottom w:val="single" w:sz="4" w:space="0" w:color="000000"/>
              <w:right w:val="single" w:sz="4" w:space="0" w:color="000000"/>
            </w:tcBorders>
          </w:tcPr>
          <w:p w14:paraId="7813409D" w14:textId="444509F5" w:rsidR="003A3D70" w:rsidRPr="00246E15" w:rsidRDefault="003A3D70" w:rsidP="00F53500">
            <w:pPr>
              <w:jc w:val="center"/>
              <w:rPr>
                <w:b/>
                <w:color w:val="943734"/>
              </w:rPr>
            </w:pPr>
            <w:r w:rsidRPr="00246E15">
              <w:rPr>
                <w:rFonts w:eastAsia="Times New Roman"/>
              </w:rPr>
              <w:t>III-IV gimnazijos klasių mokiniai</w:t>
            </w:r>
          </w:p>
        </w:tc>
        <w:tc>
          <w:tcPr>
            <w:tcW w:w="3236" w:type="dxa"/>
            <w:tcBorders>
              <w:top w:val="single" w:sz="4" w:space="0" w:color="000000"/>
              <w:left w:val="single" w:sz="4" w:space="0" w:color="000000"/>
              <w:bottom w:val="single" w:sz="4" w:space="0" w:color="000000"/>
              <w:right w:val="single" w:sz="4" w:space="0" w:color="000000"/>
            </w:tcBorders>
          </w:tcPr>
          <w:p w14:paraId="15A2D254" w14:textId="279BD8FE" w:rsidR="003A3D70" w:rsidRPr="00246E15" w:rsidRDefault="003A3D70" w:rsidP="00F53500">
            <w:pPr>
              <w:jc w:val="center"/>
              <w:rPr>
                <w:b/>
                <w:color w:val="943734"/>
              </w:rPr>
            </w:pPr>
            <w:r w:rsidRPr="00246E15">
              <w:rPr>
                <w:rFonts w:eastAsia="Times New Roman"/>
              </w:rPr>
              <w:t>Trakų Vytauto Didžiojo gimnazija</w:t>
            </w:r>
          </w:p>
        </w:tc>
      </w:tr>
      <w:tr w:rsidR="00D34B2C" w:rsidRPr="00246E15" w14:paraId="45A833D6"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378E7BBC" w14:textId="6DE2148C" w:rsidR="00D34B2C" w:rsidRPr="00246E15" w:rsidRDefault="00D34B2C" w:rsidP="00F53500">
            <w:pPr>
              <w:rPr>
                <w:rFonts w:eastAsia="Times New Roman"/>
              </w:rPr>
            </w:pPr>
            <w:r w:rsidRPr="00246E15">
              <w:rPr>
                <w:rFonts w:eastAsia="Times New Roman"/>
              </w:rPr>
              <w:t>Praktiniai užsiėmimai aktų salėje</w:t>
            </w:r>
          </w:p>
        </w:tc>
        <w:tc>
          <w:tcPr>
            <w:tcW w:w="2250" w:type="dxa"/>
            <w:tcBorders>
              <w:top w:val="single" w:sz="4" w:space="0" w:color="000000"/>
              <w:left w:val="single" w:sz="4" w:space="0" w:color="000000"/>
              <w:bottom w:val="single" w:sz="4" w:space="0" w:color="000000"/>
              <w:right w:val="single" w:sz="4" w:space="0" w:color="000000"/>
            </w:tcBorders>
          </w:tcPr>
          <w:p w14:paraId="702D9E81" w14:textId="153B32C7" w:rsidR="00D34B2C" w:rsidRPr="00246E15" w:rsidRDefault="00D34B2C" w:rsidP="00F53500">
            <w:pPr>
              <w:jc w:val="center"/>
              <w:rPr>
                <w:rFonts w:eastAsia="Times New Roman"/>
              </w:rPr>
            </w:pPr>
            <w:r w:rsidRPr="00246E15">
              <w:rPr>
                <w:rFonts w:eastAsia="Times New Roman"/>
              </w:rPr>
              <w:t xml:space="preserve">Spalio mėn. </w:t>
            </w:r>
          </w:p>
        </w:tc>
        <w:tc>
          <w:tcPr>
            <w:tcW w:w="2190" w:type="dxa"/>
            <w:tcBorders>
              <w:top w:val="single" w:sz="4" w:space="0" w:color="000000"/>
              <w:left w:val="single" w:sz="4" w:space="0" w:color="000000"/>
              <w:bottom w:val="single" w:sz="4" w:space="0" w:color="000000"/>
              <w:right w:val="single" w:sz="4" w:space="0" w:color="000000"/>
            </w:tcBorders>
          </w:tcPr>
          <w:p w14:paraId="1B17AFC5" w14:textId="77777777" w:rsidR="00D34B2C" w:rsidRPr="00246E15" w:rsidRDefault="00D34B2C" w:rsidP="00F53500">
            <w:pPr>
              <w:rPr>
                <w:rFonts w:eastAsia="Times New Roman"/>
              </w:rPr>
            </w:pPr>
            <w:r w:rsidRPr="00246E15">
              <w:rPr>
                <w:rFonts w:eastAsia="Times New Roman"/>
              </w:rPr>
              <w:t>R. Sadovskienė,</w:t>
            </w:r>
          </w:p>
          <w:p w14:paraId="2126B872" w14:textId="76BEEA3C" w:rsidR="00D34B2C" w:rsidRPr="00246E15" w:rsidRDefault="00D34B2C" w:rsidP="00F53500">
            <w:pPr>
              <w:rPr>
                <w:rFonts w:eastAsia="Times New Roman"/>
              </w:rPr>
            </w:pPr>
            <w:r w:rsidRPr="00246E15">
              <w:rPr>
                <w:rFonts w:eastAsia="Times New Roman"/>
              </w:rPr>
              <w:t>menų metodinės grupės mokytojai</w:t>
            </w:r>
          </w:p>
        </w:tc>
        <w:tc>
          <w:tcPr>
            <w:tcW w:w="2865" w:type="dxa"/>
            <w:tcBorders>
              <w:top w:val="single" w:sz="4" w:space="0" w:color="000000"/>
              <w:left w:val="single" w:sz="4" w:space="0" w:color="000000"/>
              <w:bottom w:val="single" w:sz="4" w:space="0" w:color="000000"/>
              <w:right w:val="single" w:sz="4" w:space="0" w:color="000000"/>
            </w:tcBorders>
          </w:tcPr>
          <w:p w14:paraId="657EB15F" w14:textId="152CFF8D" w:rsidR="00D34B2C" w:rsidRPr="00246E15" w:rsidRDefault="00D34B2C" w:rsidP="00F53500">
            <w:pPr>
              <w:jc w:val="center"/>
              <w:rPr>
                <w:rFonts w:eastAsia="Times New Roman"/>
              </w:rPr>
            </w:pPr>
            <w:r w:rsidRPr="00246E15">
              <w:rPr>
                <w:rFonts w:eastAsia="Times New Roman"/>
              </w:rPr>
              <w:t>Trakų Vytauto Didžiojo gimnazijos mokiniai</w:t>
            </w:r>
          </w:p>
        </w:tc>
        <w:tc>
          <w:tcPr>
            <w:tcW w:w="3236" w:type="dxa"/>
            <w:tcBorders>
              <w:top w:val="single" w:sz="4" w:space="0" w:color="000000"/>
              <w:left w:val="single" w:sz="4" w:space="0" w:color="000000"/>
              <w:bottom w:val="single" w:sz="4" w:space="0" w:color="000000"/>
              <w:right w:val="single" w:sz="4" w:space="0" w:color="000000"/>
            </w:tcBorders>
          </w:tcPr>
          <w:p w14:paraId="4867800C" w14:textId="7A549285" w:rsidR="00D34B2C" w:rsidRPr="00246E15" w:rsidRDefault="00D34B2C" w:rsidP="00F53500">
            <w:pPr>
              <w:jc w:val="center"/>
              <w:rPr>
                <w:rFonts w:eastAsia="Times New Roman"/>
              </w:rPr>
            </w:pPr>
            <w:r w:rsidRPr="00246E15">
              <w:rPr>
                <w:rFonts w:eastAsia="Times New Roman"/>
              </w:rPr>
              <w:t>Trakų Vytauto Didžiojo gimnazija</w:t>
            </w:r>
          </w:p>
        </w:tc>
      </w:tr>
      <w:tr w:rsidR="00F53500" w:rsidRPr="00246E15" w14:paraId="70364176"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1587CF57" w14:textId="210F690F" w:rsidR="00F53500" w:rsidRPr="00246E15" w:rsidRDefault="00F53500" w:rsidP="00F53500">
            <w:pPr>
              <w:rPr>
                <w:rFonts w:eastAsia="Times New Roman"/>
              </w:rPr>
            </w:pPr>
            <w:r w:rsidRPr="00246E15">
              <w:rPr>
                <w:rFonts w:eastAsia="Times New Roman"/>
              </w:rPr>
              <w:t>Praktinių, projektinių, eksperimentinių užduočių įgyvendinimas po mokymų, konsultacijų, edukacinių išvykų</w:t>
            </w:r>
          </w:p>
        </w:tc>
        <w:tc>
          <w:tcPr>
            <w:tcW w:w="2250" w:type="dxa"/>
            <w:tcBorders>
              <w:top w:val="single" w:sz="4" w:space="0" w:color="000000"/>
              <w:left w:val="single" w:sz="4" w:space="0" w:color="000000"/>
              <w:bottom w:val="single" w:sz="4" w:space="0" w:color="000000"/>
              <w:right w:val="single" w:sz="4" w:space="0" w:color="000000"/>
            </w:tcBorders>
          </w:tcPr>
          <w:p w14:paraId="1629FC99" w14:textId="673E27F5" w:rsidR="00F53500" w:rsidRPr="00246E15" w:rsidRDefault="00F53500" w:rsidP="00F53500">
            <w:pPr>
              <w:jc w:val="center"/>
              <w:rPr>
                <w:rFonts w:eastAsia="Times New Roman"/>
              </w:rPr>
            </w:pPr>
            <w:r w:rsidRPr="00246E15">
              <w:rPr>
                <w:rFonts w:eastAsia="Times New Roman"/>
              </w:rPr>
              <w:t xml:space="preserve">Spalio mėn. </w:t>
            </w:r>
          </w:p>
        </w:tc>
        <w:tc>
          <w:tcPr>
            <w:tcW w:w="2190" w:type="dxa"/>
            <w:tcBorders>
              <w:top w:val="single" w:sz="4" w:space="0" w:color="000000"/>
              <w:left w:val="single" w:sz="4" w:space="0" w:color="000000"/>
              <w:bottom w:val="single" w:sz="4" w:space="0" w:color="000000"/>
              <w:right w:val="single" w:sz="4" w:space="0" w:color="000000"/>
            </w:tcBorders>
          </w:tcPr>
          <w:p w14:paraId="63CC31B4" w14:textId="1EDA833C" w:rsidR="00F53500" w:rsidRPr="00246E15" w:rsidRDefault="00F53500" w:rsidP="00F53500">
            <w:pPr>
              <w:rPr>
                <w:rFonts w:eastAsia="Times New Roman"/>
              </w:rPr>
            </w:pPr>
            <w:r w:rsidRPr="00246E15">
              <w:rPr>
                <w:rFonts w:eastAsia="Times New Roman"/>
              </w:rPr>
              <w:t>R. Sadovskienė</w:t>
            </w:r>
          </w:p>
        </w:tc>
        <w:tc>
          <w:tcPr>
            <w:tcW w:w="2865" w:type="dxa"/>
            <w:tcBorders>
              <w:top w:val="single" w:sz="4" w:space="0" w:color="000000"/>
              <w:left w:val="single" w:sz="4" w:space="0" w:color="000000"/>
              <w:bottom w:val="single" w:sz="4" w:space="0" w:color="000000"/>
              <w:right w:val="single" w:sz="4" w:space="0" w:color="000000"/>
            </w:tcBorders>
          </w:tcPr>
          <w:p w14:paraId="2B9BA21B" w14:textId="3FE94A99" w:rsidR="00F53500" w:rsidRPr="00246E15" w:rsidRDefault="00F53500" w:rsidP="00F53500">
            <w:pPr>
              <w:jc w:val="center"/>
              <w:rPr>
                <w:rFonts w:eastAsia="Times New Roman"/>
              </w:rPr>
            </w:pPr>
            <w:r w:rsidRPr="00246E15">
              <w:rPr>
                <w:rFonts w:eastAsia="Times New Roman"/>
              </w:rPr>
              <w:t>Trakų Vytauto Didžiojo gimnazijos mokiniai</w:t>
            </w:r>
          </w:p>
        </w:tc>
        <w:tc>
          <w:tcPr>
            <w:tcW w:w="3236" w:type="dxa"/>
            <w:tcBorders>
              <w:top w:val="single" w:sz="4" w:space="0" w:color="000000"/>
              <w:left w:val="single" w:sz="4" w:space="0" w:color="000000"/>
              <w:bottom w:val="single" w:sz="4" w:space="0" w:color="000000"/>
              <w:right w:val="single" w:sz="4" w:space="0" w:color="000000"/>
            </w:tcBorders>
          </w:tcPr>
          <w:p w14:paraId="0CA6A5E0" w14:textId="73DF9317" w:rsidR="00F53500" w:rsidRPr="00246E15" w:rsidRDefault="00F53500" w:rsidP="00F53500">
            <w:pPr>
              <w:jc w:val="center"/>
              <w:rPr>
                <w:rFonts w:eastAsia="Times New Roman"/>
              </w:rPr>
            </w:pPr>
            <w:r w:rsidRPr="00246E15">
              <w:rPr>
                <w:rFonts w:eastAsia="Times New Roman"/>
              </w:rPr>
              <w:t>Trakų Vytauto Didžiojo gimnazija</w:t>
            </w:r>
          </w:p>
        </w:tc>
      </w:tr>
      <w:tr w:rsidR="00F53500" w:rsidRPr="00246E15" w14:paraId="36304098"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33213C21" w14:textId="4FCC56A4" w:rsidR="00F53500" w:rsidRPr="00246E15" w:rsidRDefault="00F53500" w:rsidP="00F53500">
            <w:pPr>
              <w:rPr>
                <w:rFonts w:eastAsia="Times New Roman"/>
              </w:rPr>
            </w:pPr>
            <w:r w:rsidRPr="00246E15">
              <w:rPr>
                <w:rFonts w:eastAsia="Times New Roman"/>
              </w:rPr>
              <w:t xml:space="preserve">Švietimo pagalbos algoritmo išbandymas </w:t>
            </w:r>
            <w:r w:rsidRPr="00246E15">
              <w:rPr>
                <w:rFonts w:eastAsia="Times New Roman"/>
              </w:rPr>
              <w:lastRenderedPageBreak/>
              <w:t>(TŪM mokyklų koordinatorius pastabas prašome pateikti iki spalio 17 d. J. Lapuchovienei)</w:t>
            </w:r>
          </w:p>
        </w:tc>
        <w:tc>
          <w:tcPr>
            <w:tcW w:w="2250" w:type="dxa"/>
            <w:tcBorders>
              <w:top w:val="single" w:sz="4" w:space="0" w:color="000000"/>
              <w:left w:val="single" w:sz="4" w:space="0" w:color="000000"/>
              <w:bottom w:val="single" w:sz="4" w:space="0" w:color="000000"/>
              <w:right w:val="single" w:sz="4" w:space="0" w:color="000000"/>
            </w:tcBorders>
          </w:tcPr>
          <w:p w14:paraId="1D0C83AD" w14:textId="32FA84FB" w:rsidR="00F53500" w:rsidRPr="00246E15" w:rsidRDefault="00F53500" w:rsidP="00F53500">
            <w:pPr>
              <w:jc w:val="center"/>
              <w:rPr>
                <w:rFonts w:eastAsia="Times New Roman"/>
              </w:rPr>
            </w:pPr>
            <w:r w:rsidRPr="00246E15">
              <w:rPr>
                <w:rFonts w:eastAsia="Times New Roman"/>
              </w:rPr>
              <w:lastRenderedPageBreak/>
              <w:t>1–17 d.</w:t>
            </w:r>
          </w:p>
        </w:tc>
        <w:tc>
          <w:tcPr>
            <w:tcW w:w="2190" w:type="dxa"/>
            <w:tcBorders>
              <w:top w:val="single" w:sz="4" w:space="0" w:color="000000"/>
              <w:left w:val="single" w:sz="4" w:space="0" w:color="000000"/>
              <w:bottom w:val="single" w:sz="4" w:space="0" w:color="000000"/>
              <w:right w:val="single" w:sz="4" w:space="0" w:color="000000"/>
            </w:tcBorders>
          </w:tcPr>
          <w:p w14:paraId="0424347B" w14:textId="4BFC93BA" w:rsidR="00F53500" w:rsidRPr="00246E15" w:rsidRDefault="00F53500" w:rsidP="00F53500">
            <w:pPr>
              <w:rPr>
                <w:rFonts w:eastAsia="Times New Roman"/>
              </w:rPr>
            </w:pPr>
            <w:r w:rsidRPr="00246E15">
              <w:rPr>
                <w:rFonts w:eastAsia="Times New Roman"/>
              </w:rPr>
              <w:t xml:space="preserve">J. Lapuchovienė, </w:t>
            </w:r>
            <w:r w:rsidRPr="00246E15">
              <w:rPr>
                <w:rFonts w:eastAsia="Times New Roman"/>
              </w:rPr>
              <w:lastRenderedPageBreak/>
              <w:t>TŪM mokyklų koordinatoriai</w:t>
            </w:r>
          </w:p>
        </w:tc>
        <w:tc>
          <w:tcPr>
            <w:tcW w:w="2865" w:type="dxa"/>
            <w:tcBorders>
              <w:top w:val="single" w:sz="4" w:space="0" w:color="000000"/>
              <w:left w:val="single" w:sz="4" w:space="0" w:color="000000"/>
              <w:bottom w:val="single" w:sz="4" w:space="0" w:color="000000"/>
              <w:right w:val="single" w:sz="4" w:space="0" w:color="000000"/>
            </w:tcBorders>
          </w:tcPr>
          <w:p w14:paraId="7BFE01BC" w14:textId="746B339D" w:rsidR="00F53500" w:rsidRPr="00246E15" w:rsidRDefault="00F53500" w:rsidP="00F53500">
            <w:pPr>
              <w:jc w:val="center"/>
              <w:rPr>
                <w:rFonts w:eastAsia="Times New Roman"/>
              </w:rPr>
            </w:pPr>
            <w:r w:rsidRPr="00246E15">
              <w:rPr>
                <w:rFonts w:eastAsia="Times New Roman"/>
              </w:rPr>
              <w:lastRenderedPageBreak/>
              <w:t>TŪM mokyklos</w:t>
            </w:r>
          </w:p>
        </w:tc>
        <w:tc>
          <w:tcPr>
            <w:tcW w:w="3236" w:type="dxa"/>
            <w:tcBorders>
              <w:top w:val="single" w:sz="4" w:space="0" w:color="000000"/>
              <w:left w:val="single" w:sz="4" w:space="0" w:color="000000"/>
              <w:bottom w:val="single" w:sz="4" w:space="0" w:color="000000"/>
              <w:right w:val="single" w:sz="4" w:space="0" w:color="000000"/>
            </w:tcBorders>
          </w:tcPr>
          <w:p w14:paraId="5A958C32" w14:textId="4FA80CF7" w:rsidR="00F53500" w:rsidRPr="00246E15" w:rsidRDefault="00F53500" w:rsidP="00F53500">
            <w:pPr>
              <w:jc w:val="center"/>
              <w:rPr>
                <w:rFonts w:eastAsia="Times New Roman"/>
              </w:rPr>
            </w:pPr>
            <w:r w:rsidRPr="00246E15">
              <w:rPr>
                <w:rFonts w:eastAsia="Times New Roman"/>
              </w:rPr>
              <w:t>TŪM mokyklos</w:t>
            </w:r>
          </w:p>
        </w:tc>
      </w:tr>
      <w:tr w:rsidR="00F53500" w:rsidRPr="00246E15" w14:paraId="5B5B70A9"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33D108AA" w14:textId="77777777" w:rsidR="00F53500" w:rsidRPr="00246E15" w:rsidRDefault="00F53500" w:rsidP="00F53500">
            <w:r w:rsidRPr="00246E15">
              <w:t>Matematinio skaičiavimo būrelis</w:t>
            </w:r>
          </w:p>
        </w:tc>
        <w:tc>
          <w:tcPr>
            <w:tcW w:w="2250" w:type="dxa"/>
            <w:tcBorders>
              <w:top w:val="single" w:sz="4" w:space="0" w:color="000000"/>
              <w:left w:val="single" w:sz="4" w:space="0" w:color="000000"/>
              <w:bottom w:val="single" w:sz="4" w:space="0" w:color="000000"/>
              <w:right w:val="single" w:sz="4" w:space="0" w:color="000000"/>
            </w:tcBorders>
          </w:tcPr>
          <w:p w14:paraId="232405DA" w14:textId="1E5B981F" w:rsidR="00F53500" w:rsidRPr="00246E15" w:rsidRDefault="00F53500" w:rsidP="00F53500">
            <w:pPr>
              <w:jc w:val="center"/>
            </w:pPr>
            <w:r w:rsidRPr="00246E15">
              <w:t>1 d.</w:t>
            </w:r>
          </w:p>
          <w:p w14:paraId="38012FF9" w14:textId="77777777" w:rsidR="00F53500" w:rsidRPr="00246E15" w:rsidRDefault="00F53500" w:rsidP="00F53500">
            <w:pPr>
              <w:jc w:val="center"/>
            </w:pPr>
            <w:r w:rsidRPr="00246E15">
              <w:t>10.55–11.40 val.</w:t>
            </w:r>
          </w:p>
        </w:tc>
        <w:tc>
          <w:tcPr>
            <w:tcW w:w="2190" w:type="dxa"/>
            <w:tcBorders>
              <w:top w:val="single" w:sz="4" w:space="0" w:color="000000"/>
              <w:left w:val="single" w:sz="4" w:space="0" w:color="000000"/>
              <w:bottom w:val="single" w:sz="4" w:space="0" w:color="000000"/>
              <w:right w:val="single" w:sz="4" w:space="0" w:color="000000"/>
            </w:tcBorders>
          </w:tcPr>
          <w:p w14:paraId="209A2AA4" w14:textId="6F107B14" w:rsidR="00F53500" w:rsidRPr="00246E15" w:rsidRDefault="00F53500" w:rsidP="00F53500">
            <w:pPr>
              <w:ind w:right="107"/>
            </w:pPr>
            <w:r w:rsidRPr="00246E15">
              <w:t>V. Patinskienė</w:t>
            </w:r>
          </w:p>
          <w:p w14:paraId="4366CAC5" w14:textId="685AFF41" w:rsidR="00F53500" w:rsidRPr="00246E15" w:rsidRDefault="00F53500" w:rsidP="00F53500">
            <w:pPr>
              <w:ind w:right="107"/>
            </w:pPr>
            <w:r w:rsidRPr="00246E15">
              <w:t>Z. Bartkevičienė</w:t>
            </w:r>
          </w:p>
        </w:tc>
        <w:tc>
          <w:tcPr>
            <w:tcW w:w="2865" w:type="dxa"/>
            <w:tcBorders>
              <w:top w:val="single" w:sz="4" w:space="0" w:color="000000"/>
              <w:left w:val="single" w:sz="4" w:space="0" w:color="000000"/>
              <w:bottom w:val="single" w:sz="4" w:space="0" w:color="000000"/>
              <w:right w:val="single" w:sz="4" w:space="0" w:color="000000"/>
            </w:tcBorders>
          </w:tcPr>
          <w:p w14:paraId="597DCB98" w14:textId="77777777" w:rsidR="00F53500" w:rsidRPr="00246E15" w:rsidRDefault="00F53500" w:rsidP="00F53500">
            <w:r w:rsidRPr="00246E15">
              <w:t>Dalyvauja 23 RG 6 a klasės mokiniai</w:t>
            </w:r>
          </w:p>
        </w:tc>
        <w:tc>
          <w:tcPr>
            <w:tcW w:w="3236" w:type="dxa"/>
            <w:tcBorders>
              <w:top w:val="single" w:sz="4" w:space="0" w:color="000000"/>
              <w:left w:val="single" w:sz="4" w:space="0" w:color="000000"/>
              <w:bottom w:val="single" w:sz="4" w:space="0" w:color="000000"/>
              <w:right w:val="single" w:sz="4" w:space="0" w:color="000000"/>
            </w:tcBorders>
          </w:tcPr>
          <w:p w14:paraId="49F872DD" w14:textId="77777777" w:rsidR="00F53500" w:rsidRPr="00246E15" w:rsidRDefault="00F53500" w:rsidP="00F53500">
            <w:pPr>
              <w:jc w:val="center"/>
            </w:pPr>
            <w:r w:rsidRPr="00246E15">
              <w:t>Rūdiškių gimnazija</w:t>
            </w:r>
          </w:p>
        </w:tc>
      </w:tr>
      <w:tr w:rsidR="00F53500" w:rsidRPr="00246E15" w14:paraId="6155DD9C"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5DFDDE35" w14:textId="77777777" w:rsidR="00F53500" w:rsidRPr="00246E15" w:rsidRDefault="00F53500" w:rsidP="00F53500">
            <w:r w:rsidRPr="00246E15">
              <w:t>Matematinio skaičiavimo būrelis</w:t>
            </w:r>
          </w:p>
        </w:tc>
        <w:tc>
          <w:tcPr>
            <w:tcW w:w="2250" w:type="dxa"/>
            <w:tcBorders>
              <w:top w:val="single" w:sz="4" w:space="0" w:color="000000"/>
              <w:left w:val="single" w:sz="4" w:space="0" w:color="000000"/>
              <w:bottom w:val="single" w:sz="4" w:space="0" w:color="000000"/>
              <w:right w:val="single" w:sz="4" w:space="0" w:color="000000"/>
            </w:tcBorders>
          </w:tcPr>
          <w:p w14:paraId="63D3ED8F" w14:textId="03F9A0A0" w:rsidR="00F53500" w:rsidRPr="00246E15" w:rsidRDefault="00F53500" w:rsidP="00F53500">
            <w:pPr>
              <w:jc w:val="center"/>
            </w:pPr>
            <w:r w:rsidRPr="00246E15">
              <w:t>1 d.</w:t>
            </w:r>
          </w:p>
          <w:p w14:paraId="544D808F" w14:textId="77777777" w:rsidR="00F53500" w:rsidRPr="00246E15" w:rsidRDefault="00F53500" w:rsidP="00F53500">
            <w:pPr>
              <w:jc w:val="center"/>
            </w:pPr>
            <w:r w:rsidRPr="00246E15">
              <w:t>12.40–13.25 val.</w:t>
            </w:r>
          </w:p>
        </w:tc>
        <w:tc>
          <w:tcPr>
            <w:tcW w:w="2190" w:type="dxa"/>
            <w:tcBorders>
              <w:top w:val="single" w:sz="4" w:space="0" w:color="000000"/>
              <w:left w:val="single" w:sz="4" w:space="0" w:color="000000"/>
              <w:bottom w:val="single" w:sz="4" w:space="0" w:color="000000"/>
              <w:right w:val="single" w:sz="4" w:space="0" w:color="000000"/>
            </w:tcBorders>
          </w:tcPr>
          <w:p w14:paraId="3C49C039" w14:textId="664E9896" w:rsidR="00F53500" w:rsidRPr="00246E15" w:rsidRDefault="00F53500" w:rsidP="00F53500">
            <w:pPr>
              <w:ind w:right="107"/>
            </w:pPr>
            <w:r w:rsidRPr="00246E15">
              <w:t>V. Patinskienė</w:t>
            </w:r>
          </w:p>
          <w:p w14:paraId="2430C585" w14:textId="7E6D5A7C" w:rsidR="00F53500" w:rsidRPr="00246E15" w:rsidRDefault="00F53500" w:rsidP="00F53500">
            <w:pPr>
              <w:ind w:right="107"/>
            </w:pPr>
            <w:r w:rsidRPr="00246E15">
              <w:t>Z. Bartkevičienė</w:t>
            </w:r>
          </w:p>
        </w:tc>
        <w:tc>
          <w:tcPr>
            <w:tcW w:w="2865" w:type="dxa"/>
            <w:tcBorders>
              <w:top w:val="single" w:sz="4" w:space="0" w:color="000000"/>
              <w:left w:val="single" w:sz="4" w:space="0" w:color="000000"/>
              <w:bottom w:val="single" w:sz="4" w:space="0" w:color="000000"/>
              <w:right w:val="single" w:sz="4" w:space="0" w:color="000000"/>
            </w:tcBorders>
          </w:tcPr>
          <w:p w14:paraId="7E164E10" w14:textId="77777777" w:rsidR="00F53500" w:rsidRPr="00246E15" w:rsidRDefault="00F53500" w:rsidP="00F53500">
            <w:r w:rsidRPr="00246E15">
              <w:t>Dalyvauja 15 RG 5 a klasės mokinių</w:t>
            </w:r>
          </w:p>
        </w:tc>
        <w:tc>
          <w:tcPr>
            <w:tcW w:w="3236" w:type="dxa"/>
            <w:tcBorders>
              <w:top w:val="single" w:sz="4" w:space="0" w:color="000000"/>
              <w:left w:val="single" w:sz="4" w:space="0" w:color="000000"/>
              <w:bottom w:val="single" w:sz="4" w:space="0" w:color="000000"/>
              <w:right w:val="single" w:sz="4" w:space="0" w:color="000000"/>
            </w:tcBorders>
          </w:tcPr>
          <w:p w14:paraId="38BDB858" w14:textId="77777777" w:rsidR="00F53500" w:rsidRPr="00246E15" w:rsidRDefault="00F53500" w:rsidP="00F53500">
            <w:pPr>
              <w:jc w:val="center"/>
            </w:pPr>
            <w:r w:rsidRPr="00246E15">
              <w:t>Rūdiškių gimnazija</w:t>
            </w:r>
          </w:p>
        </w:tc>
      </w:tr>
      <w:tr w:rsidR="00F53500" w:rsidRPr="00246E15" w14:paraId="07D19B80"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36239B1D" w14:textId="77777777" w:rsidR="00F53500" w:rsidRPr="00246E15" w:rsidRDefault="00F53500" w:rsidP="00F53500">
            <w:r w:rsidRPr="00246E15">
              <w:t>Elektronikos ir lego konstravimo būrelis</w:t>
            </w:r>
          </w:p>
        </w:tc>
        <w:tc>
          <w:tcPr>
            <w:tcW w:w="2250" w:type="dxa"/>
            <w:tcBorders>
              <w:top w:val="single" w:sz="4" w:space="0" w:color="000000"/>
              <w:left w:val="single" w:sz="4" w:space="0" w:color="000000"/>
              <w:bottom w:val="single" w:sz="4" w:space="0" w:color="000000"/>
              <w:right w:val="single" w:sz="4" w:space="0" w:color="000000"/>
            </w:tcBorders>
          </w:tcPr>
          <w:p w14:paraId="6E2FD149" w14:textId="50957F74" w:rsidR="00F53500" w:rsidRPr="00246E15" w:rsidRDefault="00F53500" w:rsidP="00F53500">
            <w:pPr>
              <w:jc w:val="center"/>
            </w:pPr>
            <w:r w:rsidRPr="00246E15">
              <w:t>1 d.</w:t>
            </w:r>
          </w:p>
          <w:p w14:paraId="3B7CD508" w14:textId="77777777" w:rsidR="00F53500" w:rsidRPr="00246E15" w:rsidRDefault="00F53500" w:rsidP="00F53500">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3F0562F5" w14:textId="7040A91A" w:rsidR="00F53500" w:rsidRPr="00246E15" w:rsidRDefault="00F53500" w:rsidP="00F53500">
            <w:pPr>
              <w:ind w:right="107"/>
            </w:pPr>
            <w:r w:rsidRPr="00246E15">
              <w:t>Z. Bartkevičienė</w:t>
            </w:r>
          </w:p>
          <w:p w14:paraId="4CB21CAE" w14:textId="77777777" w:rsidR="00F53500" w:rsidRPr="00246E15" w:rsidRDefault="00F53500" w:rsidP="00F53500">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68032A95" w14:textId="77777777" w:rsidR="00F53500" w:rsidRPr="00246E15" w:rsidRDefault="00F53500" w:rsidP="00F53500">
            <w:r w:rsidRPr="00246E15">
              <w:t>Dalyvauja 15 RG 6 a ir 6 b klasių atstovai</w:t>
            </w:r>
          </w:p>
        </w:tc>
        <w:tc>
          <w:tcPr>
            <w:tcW w:w="3236" w:type="dxa"/>
            <w:tcBorders>
              <w:top w:val="single" w:sz="4" w:space="0" w:color="000000"/>
              <w:left w:val="single" w:sz="4" w:space="0" w:color="000000"/>
              <w:bottom w:val="single" w:sz="4" w:space="0" w:color="000000"/>
              <w:right w:val="single" w:sz="4" w:space="0" w:color="000000"/>
            </w:tcBorders>
          </w:tcPr>
          <w:p w14:paraId="5C857B21" w14:textId="77777777" w:rsidR="00F53500" w:rsidRPr="00246E15" w:rsidRDefault="00F53500" w:rsidP="00F53500">
            <w:pPr>
              <w:jc w:val="center"/>
            </w:pPr>
            <w:r w:rsidRPr="00246E15">
              <w:t>Rūdiškių gimnazija</w:t>
            </w:r>
          </w:p>
        </w:tc>
      </w:tr>
      <w:tr w:rsidR="00F53500" w:rsidRPr="00246E15" w14:paraId="725239D1"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3914D9A8" w14:textId="7B483208" w:rsidR="00F53500" w:rsidRPr="00246E15" w:rsidRDefault="00F53500" w:rsidP="00F53500">
            <w:r w:rsidRPr="00246E15">
              <w:t>Kultūrinis ugdymas: Dailės ir literatūros sąsajos</w:t>
            </w:r>
          </w:p>
        </w:tc>
        <w:tc>
          <w:tcPr>
            <w:tcW w:w="2250" w:type="dxa"/>
            <w:tcBorders>
              <w:top w:val="single" w:sz="4" w:space="0" w:color="000000"/>
              <w:left w:val="single" w:sz="4" w:space="0" w:color="000000"/>
              <w:bottom w:val="single" w:sz="4" w:space="0" w:color="000000"/>
              <w:right w:val="single" w:sz="4" w:space="0" w:color="000000"/>
            </w:tcBorders>
          </w:tcPr>
          <w:p w14:paraId="3933AEA9" w14:textId="53C2EF84" w:rsidR="00F53500" w:rsidRPr="00246E15" w:rsidRDefault="00F53500" w:rsidP="00F53500">
            <w:pPr>
              <w:jc w:val="center"/>
            </w:pPr>
            <w:r w:rsidRPr="00246E15">
              <w:t>1 d.</w:t>
            </w:r>
          </w:p>
          <w:p w14:paraId="0EC04E8F" w14:textId="77777777" w:rsidR="00F53500" w:rsidRPr="00246E15" w:rsidRDefault="00F53500" w:rsidP="00F53500">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02926A2B" w14:textId="77777777" w:rsidR="00F53500" w:rsidRPr="00246E15" w:rsidRDefault="00F53500" w:rsidP="00F53500">
            <w:pPr>
              <w:ind w:right="107"/>
            </w:pPr>
            <w:r w:rsidRPr="00246E15">
              <w:t>Z. Bartkevičienė</w:t>
            </w:r>
          </w:p>
          <w:p w14:paraId="45FF9929" w14:textId="77777777" w:rsidR="00F53500" w:rsidRPr="00246E15" w:rsidRDefault="00F53500" w:rsidP="00F53500">
            <w:pPr>
              <w:ind w:right="107"/>
            </w:pPr>
          </w:p>
        </w:tc>
        <w:tc>
          <w:tcPr>
            <w:tcW w:w="2865" w:type="dxa"/>
            <w:tcBorders>
              <w:top w:val="single" w:sz="4" w:space="0" w:color="000000"/>
              <w:left w:val="single" w:sz="4" w:space="0" w:color="000000"/>
              <w:bottom w:val="single" w:sz="4" w:space="0" w:color="000000"/>
              <w:right w:val="single" w:sz="4" w:space="0" w:color="000000"/>
            </w:tcBorders>
          </w:tcPr>
          <w:p w14:paraId="79A393CF" w14:textId="77777777" w:rsidR="00F53500" w:rsidRPr="00246E15" w:rsidRDefault="00F53500" w:rsidP="00F53500">
            <w:r w:rsidRPr="00246E15">
              <w:t>Dalyvauja 10-15 8 klasės RG mokinių</w:t>
            </w:r>
          </w:p>
        </w:tc>
        <w:tc>
          <w:tcPr>
            <w:tcW w:w="3236" w:type="dxa"/>
            <w:tcBorders>
              <w:top w:val="single" w:sz="4" w:space="0" w:color="000000"/>
              <w:left w:val="single" w:sz="4" w:space="0" w:color="000000"/>
              <w:bottom w:val="single" w:sz="4" w:space="0" w:color="000000"/>
              <w:right w:val="single" w:sz="4" w:space="0" w:color="000000"/>
            </w:tcBorders>
          </w:tcPr>
          <w:p w14:paraId="136A5BD8" w14:textId="77777777" w:rsidR="00F53500" w:rsidRPr="00246E15" w:rsidRDefault="00F53500" w:rsidP="00F53500">
            <w:pPr>
              <w:jc w:val="center"/>
            </w:pPr>
            <w:r w:rsidRPr="00246E15">
              <w:t>Rūdiškių gimnazija</w:t>
            </w:r>
          </w:p>
        </w:tc>
      </w:tr>
      <w:tr w:rsidR="00F53500" w:rsidRPr="00246E15" w14:paraId="515ED0C5"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0C8268BC" w14:textId="5717A257" w:rsidR="00F53500" w:rsidRPr="00246E15" w:rsidRDefault="00F53500" w:rsidP="00F53500">
            <w:r w:rsidRPr="00246E15">
              <w:t>Kultūrinis ugdymas: Dailės ir literatūros sąsajos</w:t>
            </w:r>
          </w:p>
        </w:tc>
        <w:tc>
          <w:tcPr>
            <w:tcW w:w="2250" w:type="dxa"/>
            <w:tcBorders>
              <w:top w:val="single" w:sz="4" w:space="0" w:color="000000"/>
              <w:left w:val="single" w:sz="4" w:space="0" w:color="000000"/>
              <w:bottom w:val="single" w:sz="4" w:space="0" w:color="000000"/>
              <w:right w:val="single" w:sz="4" w:space="0" w:color="000000"/>
            </w:tcBorders>
          </w:tcPr>
          <w:p w14:paraId="3D06B48E" w14:textId="6C9E4354" w:rsidR="00F53500" w:rsidRPr="00246E15" w:rsidRDefault="00F53500" w:rsidP="00F53500">
            <w:pPr>
              <w:jc w:val="center"/>
            </w:pPr>
            <w:r w:rsidRPr="00246E15">
              <w:t>1 d.</w:t>
            </w:r>
          </w:p>
          <w:p w14:paraId="45499264" w14:textId="0E89DF09" w:rsidR="00F53500" w:rsidRPr="00246E15" w:rsidRDefault="00F53500" w:rsidP="00F53500">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3281D8E6" w14:textId="77777777" w:rsidR="00F53500" w:rsidRPr="00246E15" w:rsidRDefault="00F53500" w:rsidP="00F53500">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3A6ACFD7" w14:textId="77777777" w:rsidR="00F53500" w:rsidRPr="00246E15" w:rsidRDefault="00F53500" w:rsidP="00F53500">
            <w:r w:rsidRPr="00246E15">
              <w:t>Dalyvauja 10-15 6 klasės RG mokinių</w:t>
            </w:r>
          </w:p>
        </w:tc>
        <w:tc>
          <w:tcPr>
            <w:tcW w:w="3236" w:type="dxa"/>
            <w:tcBorders>
              <w:top w:val="single" w:sz="4" w:space="0" w:color="000000"/>
              <w:left w:val="single" w:sz="4" w:space="0" w:color="000000"/>
              <w:bottom w:val="single" w:sz="4" w:space="0" w:color="000000"/>
              <w:right w:val="single" w:sz="4" w:space="0" w:color="000000"/>
            </w:tcBorders>
          </w:tcPr>
          <w:p w14:paraId="2EB42E3E" w14:textId="77777777" w:rsidR="00F53500" w:rsidRPr="00246E15" w:rsidRDefault="00F53500" w:rsidP="00F53500">
            <w:pPr>
              <w:jc w:val="center"/>
            </w:pPr>
            <w:r w:rsidRPr="00246E15">
              <w:t>Rūdiškių gimnazija</w:t>
            </w:r>
          </w:p>
        </w:tc>
      </w:tr>
      <w:tr w:rsidR="00F53500" w:rsidRPr="00246E15" w14:paraId="4E5CA132"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59B2B6E3" w14:textId="4B50CC6D" w:rsidR="00F53500" w:rsidRPr="00246E15" w:rsidRDefault="00F53500" w:rsidP="00F53500">
            <w:r w:rsidRPr="00246E15">
              <w:t>Kultūrinis ugdymas: Meno terapijos būrelis (neformalus švietimas)</w:t>
            </w:r>
          </w:p>
        </w:tc>
        <w:tc>
          <w:tcPr>
            <w:tcW w:w="2250" w:type="dxa"/>
            <w:tcBorders>
              <w:top w:val="single" w:sz="4" w:space="0" w:color="000000"/>
              <w:left w:val="single" w:sz="4" w:space="0" w:color="000000"/>
              <w:bottom w:val="single" w:sz="4" w:space="0" w:color="000000"/>
              <w:right w:val="single" w:sz="4" w:space="0" w:color="000000"/>
            </w:tcBorders>
          </w:tcPr>
          <w:p w14:paraId="1A545065" w14:textId="558BE3D9" w:rsidR="00F53500" w:rsidRPr="00246E15" w:rsidRDefault="00F53500" w:rsidP="00F53500">
            <w:pPr>
              <w:jc w:val="center"/>
            </w:pPr>
            <w:r w:rsidRPr="00246E15">
              <w:t>1 d.</w:t>
            </w:r>
          </w:p>
          <w:p w14:paraId="2F9CF514" w14:textId="77777777" w:rsidR="00F53500" w:rsidRPr="00246E15" w:rsidRDefault="00F53500" w:rsidP="00F53500">
            <w:pPr>
              <w:jc w:val="center"/>
            </w:pPr>
            <w:r w:rsidRPr="00246E15">
              <w:t>14.00–15.30 val.</w:t>
            </w:r>
          </w:p>
        </w:tc>
        <w:tc>
          <w:tcPr>
            <w:tcW w:w="2190" w:type="dxa"/>
            <w:tcBorders>
              <w:top w:val="single" w:sz="4" w:space="0" w:color="000000"/>
              <w:left w:val="single" w:sz="4" w:space="0" w:color="000000"/>
              <w:bottom w:val="single" w:sz="4" w:space="0" w:color="000000"/>
              <w:right w:val="single" w:sz="4" w:space="0" w:color="000000"/>
            </w:tcBorders>
          </w:tcPr>
          <w:p w14:paraId="3372D78F" w14:textId="7BA438E3" w:rsidR="00F53500" w:rsidRPr="00246E15" w:rsidRDefault="00F53500" w:rsidP="00F53500">
            <w:pPr>
              <w:ind w:right="107"/>
            </w:pPr>
            <w:r w:rsidRPr="00246E15">
              <w:t>Z. Bartkevičienė</w:t>
            </w:r>
          </w:p>
          <w:p w14:paraId="57C453E0" w14:textId="77777777" w:rsidR="00F53500" w:rsidRPr="00246E15" w:rsidRDefault="00F53500" w:rsidP="00F53500">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21D2AACB" w14:textId="77777777" w:rsidR="00F53500" w:rsidRPr="00246E15" w:rsidRDefault="00F53500" w:rsidP="00F53500">
            <w:r w:rsidRPr="00246E15">
              <w:t>Dalyvauja 25 RG mokiniai</w:t>
            </w:r>
          </w:p>
        </w:tc>
        <w:tc>
          <w:tcPr>
            <w:tcW w:w="3236" w:type="dxa"/>
            <w:tcBorders>
              <w:top w:val="single" w:sz="4" w:space="0" w:color="000000"/>
              <w:left w:val="single" w:sz="4" w:space="0" w:color="000000"/>
              <w:bottom w:val="single" w:sz="4" w:space="0" w:color="000000"/>
              <w:right w:val="single" w:sz="4" w:space="0" w:color="000000"/>
            </w:tcBorders>
          </w:tcPr>
          <w:p w14:paraId="29EEEF3C" w14:textId="77777777" w:rsidR="00F53500" w:rsidRPr="00246E15" w:rsidRDefault="00F53500" w:rsidP="00F53500">
            <w:pPr>
              <w:jc w:val="center"/>
            </w:pPr>
            <w:r w:rsidRPr="00246E15">
              <w:t>Rūdiškių gimnazija</w:t>
            </w:r>
          </w:p>
        </w:tc>
      </w:tr>
      <w:tr w:rsidR="00F53500" w:rsidRPr="00246E15" w14:paraId="0231076C"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7E85BFA1" w14:textId="73227087" w:rsidR="00F53500" w:rsidRPr="00246E15" w:rsidRDefault="00F53500" w:rsidP="00F53500">
            <w:r w:rsidRPr="00246E15">
              <w:t>STEAM ugdymas: „Žalioji laboratorija“: ,,Žaliosios laboratorijos“ užsiėmimų veikla</w:t>
            </w:r>
          </w:p>
        </w:tc>
        <w:tc>
          <w:tcPr>
            <w:tcW w:w="2250" w:type="dxa"/>
            <w:tcBorders>
              <w:top w:val="single" w:sz="4" w:space="0" w:color="000000"/>
              <w:left w:val="single" w:sz="4" w:space="0" w:color="000000"/>
              <w:bottom w:val="single" w:sz="4" w:space="0" w:color="000000"/>
              <w:right w:val="single" w:sz="4" w:space="0" w:color="000000"/>
            </w:tcBorders>
          </w:tcPr>
          <w:p w14:paraId="0D59326F" w14:textId="1DF3DD26" w:rsidR="00F53500" w:rsidRPr="00246E15" w:rsidRDefault="00F53500" w:rsidP="00F53500">
            <w:pPr>
              <w:jc w:val="center"/>
            </w:pPr>
            <w:r w:rsidRPr="00246E15">
              <w:t>1 d.</w:t>
            </w:r>
          </w:p>
          <w:p w14:paraId="31F07383" w14:textId="77777777" w:rsidR="00F53500" w:rsidRPr="00246E15" w:rsidRDefault="00F53500" w:rsidP="00F53500">
            <w:pPr>
              <w:jc w:val="center"/>
            </w:pPr>
            <w:r w:rsidRPr="00246E15">
              <w:t>14.00–14.45 val.</w:t>
            </w:r>
          </w:p>
        </w:tc>
        <w:tc>
          <w:tcPr>
            <w:tcW w:w="2190" w:type="dxa"/>
            <w:tcBorders>
              <w:top w:val="single" w:sz="4" w:space="0" w:color="000000"/>
              <w:left w:val="single" w:sz="4" w:space="0" w:color="000000"/>
              <w:bottom w:val="single" w:sz="4" w:space="0" w:color="000000"/>
              <w:right w:val="single" w:sz="4" w:space="0" w:color="000000"/>
            </w:tcBorders>
          </w:tcPr>
          <w:p w14:paraId="708C425A" w14:textId="4F077C36" w:rsidR="00F53500" w:rsidRPr="00246E15" w:rsidRDefault="00F53500" w:rsidP="00F53500">
            <w:pPr>
              <w:ind w:right="107"/>
            </w:pPr>
            <w:r w:rsidRPr="00246E15">
              <w:t>A. Leščinskytė</w:t>
            </w:r>
          </w:p>
        </w:tc>
        <w:tc>
          <w:tcPr>
            <w:tcW w:w="2865" w:type="dxa"/>
            <w:tcBorders>
              <w:top w:val="single" w:sz="4" w:space="0" w:color="000000"/>
              <w:left w:val="single" w:sz="4" w:space="0" w:color="000000"/>
              <w:bottom w:val="single" w:sz="4" w:space="0" w:color="000000"/>
              <w:right w:val="single" w:sz="4" w:space="0" w:color="000000"/>
            </w:tcBorders>
          </w:tcPr>
          <w:p w14:paraId="4FDA67C3" w14:textId="77777777" w:rsidR="00F53500" w:rsidRPr="00246E15" w:rsidRDefault="00F53500" w:rsidP="00F53500">
            <w:r w:rsidRPr="00246E15">
              <w:t>Dalyvauja 20 6–10 kl. RG mokinių</w:t>
            </w:r>
          </w:p>
        </w:tc>
        <w:tc>
          <w:tcPr>
            <w:tcW w:w="3236" w:type="dxa"/>
            <w:tcBorders>
              <w:top w:val="single" w:sz="4" w:space="0" w:color="000000"/>
              <w:left w:val="single" w:sz="4" w:space="0" w:color="000000"/>
              <w:bottom w:val="single" w:sz="4" w:space="0" w:color="000000"/>
              <w:right w:val="single" w:sz="4" w:space="0" w:color="000000"/>
            </w:tcBorders>
          </w:tcPr>
          <w:p w14:paraId="08CB816E" w14:textId="77777777" w:rsidR="00F53500" w:rsidRPr="00246E15" w:rsidRDefault="00F53500" w:rsidP="00F53500">
            <w:pPr>
              <w:jc w:val="center"/>
              <w:rPr>
                <w:b/>
              </w:rPr>
            </w:pPr>
            <w:r w:rsidRPr="00246E15">
              <w:t>Rūdiškių gimnazija</w:t>
            </w:r>
          </w:p>
        </w:tc>
      </w:tr>
      <w:tr w:rsidR="00F53500" w:rsidRPr="00246E15" w14:paraId="639FD2ED"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2DF65F07" w14:textId="77777777" w:rsidR="00F53500" w:rsidRPr="00246E15" w:rsidRDefault="00F53500" w:rsidP="00F53500">
            <w:r w:rsidRPr="00246E15">
              <w:t>Elektronikos ir lego konstravimo būrelis</w:t>
            </w:r>
          </w:p>
        </w:tc>
        <w:tc>
          <w:tcPr>
            <w:tcW w:w="2250" w:type="dxa"/>
            <w:tcBorders>
              <w:top w:val="single" w:sz="4" w:space="0" w:color="000000"/>
              <w:left w:val="single" w:sz="4" w:space="0" w:color="000000"/>
              <w:bottom w:val="single" w:sz="4" w:space="0" w:color="000000"/>
              <w:right w:val="single" w:sz="4" w:space="0" w:color="000000"/>
            </w:tcBorders>
          </w:tcPr>
          <w:p w14:paraId="56311334" w14:textId="5AA6E0B6" w:rsidR="00F53500" w:rsidRPr="00246E15" w:rsidRDefault="00F53500" w:rsidP="00F53500">
            <w:pPr>
              <w:jc w:val="center"/>
            </w:pPr>
            <w:r w:rsidRPr="00246E15">
              <w:t>1 d.</w:t>
            </w:r>
          </w:p>
          <w:p w14:paraId="33BAA0B6" w14:textId="77777777" w:rsidR="00F53500" w:rsidRPr="00246E15" w:rsidRDefault="00F53500" w:rsidP="00F53500">
            <w:pPr>
              <w:jc w:val="center"/>
            </w:pPr>
            <w:r w:rsidRPr="00246E15">
              <w:t>14.45–16.15 val.</w:t>
            </w:r>
          </w:p>
        </w:tc>
        <w:tc>
          <w:tcPr>
            <w:tcW w:w="2190" w:type="dxa"/>
            <w:tcBorders>
              <w:top w:val="single" w:sz="4" w:space="0" w:color="000000"/>
              <w:left w:val="single" w:sz="4" w:space="0" w:color="000000"/>
              <w:bottom w:val="single" w:sz="4" w:space="0" w:color="000000"/>
              <w:right w:val="single" w:sz="4" w:space="0" w:color="000000"/>
            </w:tcBorders>
          </w:tcPr>
          <w:p w14:paraId="19B43266" w14:textId="662752C6" w:rsidR="00F53500" w:rsidRPr="00246E15" w:rsidRDefault="00F53500" w:rsidP="00F53500">
            <w:pPr>
              <w:ind w:right="107"/>
            </w:pPr>
            <w:r w:rsidRPr="00246E15">
              <w:t>Z. Bartkevičienė</w:t>
            </w:r>
          </w:p>
          <w:p w14:paraId="30FE2316" w14:textId="77777777" w:rsidR="00F53500" w:rsidRPr="00246E15" w:rsidRDefault="00F53500" w:rsidP="00F53500">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2094C708" w14:textId="77777777" w:rsidR="00F53500" w:rsidRPr="00246E15" w:rsidRDefault="00F53500" w:rsidP="00F53500">
            <w:r w:rsidRPr="00246E15">
              <w:t>Dalyvauja 17 RG 1–7 klasių atstovai</w:t>
            </w:r>
          </w:p>
        </w:tc>
        <w:tc>
          <w:tcPr>
            <w:tcW w:w="3236" w:type="dxa"/>
            <w:tcBorders>
              <w:top w:val="single" w:sz="4" w:space="0" w:color="000000"/>
              <w:left w:val="single" w:sz="4" w:space="0" w:color="000000"/>
              <w:bottom w:val="single" w:sz="4" w:space="0" w:color="000000"/>
              <w:right w:val="single" w:sz="4" w:space="0" w:color="000000"/>
            </w:tcBorders>
          </w:tcPr>
          <w:p w14:paraId="06A42EB0" w14:textId="77777777" w:rsidR="00F53500" w:rsidRPr="00246E15" w:rsidRDefault="00F53500" w:rsidP="00F53500">
            <w:pPr>
              <w:jc w:val="center"/>
            </w:pPr>
            <w:r w:rsidRPr="00246E15">
              <w:t>Rūdiškių gimnazija</w:t>
            </w:r>
          </w:p>
        </w:tc>
      </w:tr>
      <w:tr w:rsidR="00F53500" w:rsidRPr="00246E15" w14:paraId="40FA3256"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056BC8C2" w14:textId="77777777" w:rsidR="00F53500" w:rsidRPr="00246E15" w:rsidRDefault="00F53500" w:rsidP="00F53500">
            <w:r w:rsidRPr="00246E15">
              <w:t>Įvadinis „Tyrinėjimo meno“ užsiėmimas.</w:t>
            </w:r>
          </w:p>
        </w:tc>
        <w:tc>
          <w:tcPr>
            <w:tcW w:w="2250" w:type="dxa"/>
            <w:tcBorders>
              <w:top w:val="single" w:sz="4" w:space="0" w:color="000000"/>
              <w:left w:val="single" w:sz="4" w:space="0" w:color="000000"/>
              <w:bottom w:val="single" w:sz="4" w:space="0" w:color="000000"/>
              <w:right w:val="single" w:sz="4" w:space="0" w:color="000000"/>
            </w:tcBorders>
          </w:tcPr>
          <w:p w14:paraId="13017B38" w14:textId="7068BEFA" w:rsidR="00F53500" w:rsidRPr="00246E15" w:rsidRDefault="00F53500" w:rsidP="00F53500">
            <w:pPr>
              <w:jc w:val="center"/>
            </w:pPr>
            <w:r w:rsidRPr="00246E15">
              <w:t>2 d.</w:t>
            </w:r>
          </w:p>
          <w:p w14:paraId="3AE0C46C" w14:textId="77777777" w:rsidR="00F53500" w:rsidRPr="00246E15" w:rsidRDefault="00F53500" w:rsidP="00F53500">
            <w:pPr>
              <w:jc w:val="center"/>
            </w:pPr>
            <w:r w:rsidRPr="00246E15">
              <w:t>9.30–17.00 val.</w:t>
            </w:r>
          </w:p>
        </w:tc>
        <w:tc>
          <w:tcPr>
            <w:tcW w:w="2190" w:type="dxa"/>
            <w:tcBorders>
              <w:top w:val="single" w:sz="4" w:space="0" w:color="000000"/>
              <w:left w:val="single" w:sz="4" w:space="0" w:color="000000"/>
              <w:bottom w:val="single" w:sz="4" w:space="0" w:color="000000"/>
              <w:right w:val="single" w:sz="4" w:space="0" w:color="000000"/>
            </w:tcBorders>
          </w:tcPr>
          <w:p w14:paraId="5BDC3C19" w14:textId="77777777" w:rsidR="00F53500" w:rsidRPr="00246E15" w:rsidRDefault="00F53500" w:rsidP="00F53500">
            <w:pPr>
              <w:ind w:right="107"/>
            </w:pPr>
            <w:r w:rsidRPr="00246E15">
              <w:t>TŪM gimnazijų komandos</w:t>
            </w:r>
          </w:p>
        </w:tc>
        <w:tc>
          <w:tcPr>
            <w:tcW w:w="2865" w:type="dxa"/>
            <w:tcBorders>
              <w:top w:val="single" w:sz="4" w:space="0" w:color="000000"/>
              <w:left w:val="single" w:sz="4" w:space="0" w:color="000000"/>
              <w:bottom w:val="single" w:sz="4" w:space="0" w:color="000000"/>
              <w:right w:val="single" w:sz="4" w:space="0" w:color="000000"/>
            </w:tcBorders>
          </w:tcPr>
          <w:p w14:paraId="2AFA7542" w14:textId="77777777" w:rsidR="00F53500" w:rsidRPr="00246E15" w:rsidRDefault="00F53500" w:rsidP="00F53500">
            <w:r w:rsidRPr="00246E15">
              <w:t>TŪM gimnazijų atstovai</w:t>
            </w:r>
          </w:p>
        </w:tc>
        <w:tc>
          <w:tcPr>
            <w:tcW w:w="3236" w:type="dxa"/>
            <w:tcBorders>
              <w:top w:val="single" w:sz="4" w:space="0" w:color="000000"/>
              <w:left w:val="single" w:sz="4" w:space="0" w:color="000000"/>
              <w:bottom w:val="single" w:sz="4" w:space="0" w:color="000000"/>
              <w:right w:val="single" w:sz="4" w:space="0" w:color="000000"/>
            </w:tcBorders>
          </w:tcPr>
          <w:p w14:paraId="65712736" w14:textId="77777777" w:rsidR="00F53500" w:rsidRPr="00246E15" w:rsidRDefault="00F53500" w:rsidP="00F53500">
            <w:pPr>
              <w:jc w:val="center"/>
            </w:pPr>
            <w:r w:rsidRPr="00246E15">
              <w:t>Kaunas, K. Donelaičio g. 62, V. Putvinskio g. 53, 44248, Konferencijų salė „Belo“, D-korpusas, „Donelaičio biurai“, 2-ame aukštas.</w:t>
            </w:r>
          </w:p>
        </w:tc>
      </w:tr>
      <w:tr w:rsidR="00F53500" w:rsidRPr="00246E15" w14:paraId="2B486B7E"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5969E069" w14:textId="77777777" w:rsidR="00F53500" w:rsidRPr="00246E15" w:rsidRDefault="00F53500" w:rsidP="00F53500">
            <w:r w:rsidRPr="00246E15">
              <w:t>Matematinio skaičiavimo būrelis</w:t>
            </w:r>
          </w:p>
        </w:tc>
        <w:tc>
          <w:tcPr>
            <w:tcW w:w="2250" w:type="dxa"/>
            <w:tcBorders>
              <w:top w:val="single" w:sz="4" w:space="0" w:color="000000"/>
              <w:left w:val="single" w:sz="4" w:space="0" w:color="000000"/>
              <w:bottom w:val="single" w:sz="4" w:space="0" w:color="000000"/>
              <w:right w:val="single" w:sz="4" w:space="0" w:color="000000"/>
            </w:tcBorders>
          </w:tcPr>
          <w:p w14:paraId="34C5AD18" w14:textId="68C1C66C" w:rsidR="00F53500" w:rsidRPr="00246E15" w:rsidRDefault="00F53500" w:rsidP="00F53500">
            <w:pPr>
              <w:jc w:val="center"/>
            </w:pPr>
            <w:r w:rsidRPr="00246E15">
              <w:t>2 d.</w:t>
            </w:r>
          </w:p>
          <w:p w14:paraId="1E8E44F7" w14:textId="77777777" w:rsidR="00F53500" w:rsidRPr="00246E15" w:rsidRDefault="00F53500" w:rsidP="00F53500">
            <w:pPr>
              <w:jc w:val="center"/>
            </w:pPr>
            <w:r w:rsidRPr="00246E15">
              <w:t>10.55–11.40 val..</w:t>
            </w:r>
          </w:p>
        </w:tc>
        <w:tc>
          <w:tcPr>
            <w:tcW w:w="2190" w:type="dxa"/>
            <w:tcBorders>
              <w:top w:val="single" w:sz="4" w:space="0" w:color="000000"/>
              <w:left w:val="single" w:sz="4" w:space="0" w:color="000000"/>
              <w:bottom w:val="single" w:sz="4" w:space="0" w:color="000000"/>
              <w:right w:val="single" w:sz="4" w:space="0" w:color="000000"/>
            </w:tcBorders>
          </w:tcPr>
          <w:p w14:paraId="52F88A00" w14:textId="0D9F6EF1" w:rsidR="00F53500" w:rsidRPr="00246E15" w:rsidRDefault="00F53500" w:rsidP="00F53500">
            <w:pPr>
              <w:ind w:right="107"/>
            </w:pPr>
            <w:r w:rsidRPr="00246E15">
              <w:t>V. Patinskienė</w:t>
            </w:r>
          </w:p>
          <w:p w14:paraId="729DDB8C" w14:textId="401ADD7B" w:rsidR="00F53500" w:rsidRPr="00246E15" w:rsidRDefault="00F53500" w:rsidP="00F53500">
            <w:pPr>
              <w:ind w:right="107"/>
            </w:pPr>
            <w:r w:rsidRPr="00246E15">
              <w:t>Z. Bartkevičienė</w:t>
            </w:r>
          </w:p>
        </w:tc>
        <w:tc>
          <w:tcPr>
            <w:tcW w:w="2865" w:type="dxa"/>
            <w:tcBorders>
              <w:top w:val="single" w:sz="4" w:space="0" w:color="000000"/>
              <w:left w:val="single" w:sz="4" w:space="0" w:color="000000"/>
              <w:bottom w:val="single" w:sz="4" w:space="0" w:color="000000"/>
              <w:right w:val="single" w:sz="4" w:space="0" w:color="000000"/>
            </w:tcBorders>
          </w:tcPr>
          <w:p w14:paraId="2CFC7EF9" w14:textId="77777777" w:rsidR="00F53500" w:rsidRPr="00246E15" w:rsidRDefault="00F53500" w:rsidP="00F53500">
            <w:r w:rsidRPr="00246E15">
              <w:t>Dalyvauja 23 RG 6 b klasės mokiniai</w:t>
            </w:r>
          </w:p>
        </w:tc>
        <w:tc>
          <w:tcPr>
            <w:tcW w:w="3236" w:type="dxa"/>
            <w:tcBorders>
              <w:top w:val="single" w:sz="4" w:space="0" w:color="000000"/>
              <w:left w:val="single" w:sz="4" w:space="0" w:color="000000"/>
              <w:bottom w:val="single" w:sz="4" w:space="0" w:color="000000"/>
              <w:right w:val="single" w:sz="4" w:space="0" w:color="000000"/>
            </w:tcBorders>
          </w:tcPr>
          <w:p w14:paraId="6D9FECB2" w14:textId="77777777" w:rsidR="00F53500" w:rsidRPr="00246E15" w:rsidRDefault="00F53500" w:rsidP="00F53500">
            <w:pPr>
              <w:jc w:val="center"/>
            </w:pPr>
            <w:r w:rsidRPr="00246E15">
              <w:t>Rūdiškių gimnazija</w:t>
            </w:r>
          </w:p>
        </w:tc>
      </w:tr>
      <w:tr w:rsidR="00F53500" w:rsidRPr="00246E15" w14:paraId="4A123FDD"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145079F2" w14:textId="77777777" w:rsidR="00F53500" w:rsidRPr="00246E15" w:rsidRDefault="00F53500" w:rsidP="00F53500">
            <w:r w:rsidRPr="00246E15">
              <w:t>Kūrybinių fotografijos dirbtuvių užsiėmimai</w:t>
            </w:r>
          </w:p>
        </w:tc>
        <w:tc>
          <w:tcPr>
            <w:tcW w:w="2250" w:type="dxa"/>
            <w:tcBorders>
              <w:top w:val="single" w:sz="4" w:space="0" w:color="000000"/>
              <w:left w:val="single" w:sz="4" w:space="0" w:color="000000"/>
              <w:bottom w:val="single" w:sz="4" w:space="0" w:color="000000"/>
              <w:right w:val="single" w:sz="4" w:space="0" w:color="000000"/>
            </w:tcBorders>
          </w:tcPr>
          <w:p w14:paraId="677A82D0" w14:textId="32DCC9E9" w:rsidR="00F53500" w:rsidRPr="00246E15" w:rsidRDefault="00F53500" w:rsidP="00F53500">
            <w:pPr>
              <w:jc w:val="center"/>
            </w:pPr>
            <w:r w:rsidRPr="00246E15">
              <w:t>2 d.</w:t>
            </w:r>
          </w:p>
          <w:p w14:paraId="61F95055" w14:textId="77777777" w:rsidR="00F53500" w:rsidRPr="00246E15" w:rsidRDefault="00F53500" w:rsidP="00F53500">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348BC6DD" w14:textId="386FD471" w:rsidR="00F53500" w:rsidRPr="00246E15" w:rsidRDefault="00F53500" w:rsidP="00F53500">
            <w:pPr>
              <w:ind w:right="107"/>
            </w:pPr>
            <w:r w:rsidRPr="00246E15">
              <w:t>Z. Bartkevičienė</w:t>
            </w:r>
          </w:p>
          <w:p w14:paraId="78D7BE6F" w14:textId="20AA397B" w:rsidR="00F53500" w:rsidRPr="00246E15" w:rsidRDefault="00F53500" w:rsidP="00F53500">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07B1A456" w14:textId="77777777" w:rsidR="00F53500" w:rsidRPr="00246E15" w:rsidRDefault="00F53500" w:rsidP="00F53500">
            <w:r w:rsidRPr="00246E15">
              <w:t>Dalyvauja 25 5-8 klasių RG mokiniai</w:t>
            </w:r>
          </w:p>
        </w:tc>
        <w:tc>
          <w:tcPr>
            <w:tcW w:w="3236" w:type="dxa"/>
            <w:tcBorders>
              <w:top w:val="single" w:sz="4" w:space="0" w:color="000000"/>
              <w:left w:val="single" w:sz="4" w:space="0" w:color="000000"/>
              <w:bottom w:val="single" w:sz="4" w:space="0" w:color="000000"/>
              <w:right w:val="single" w:sz="4" w:space="0" w:color="000000"/>
            </w:tcBorders>
          </w:tcPr>
          <w:p w14:paraId="44FA1C08" w14:textId="77777777" w:rsidR="00F53500" w:rsidRPr="00246E15" w:rsidRDefault="00F53500" w:rsidP="00F53500">
            <w:pPr>
              <w:jc w:val="center"/>
              <w:rPr>
                <w:b/>
              </w:rPr>
            </w:pPr>
            <w:r w:rsidRPr="00246E15">
              <w:t>Rūdiškių gimnazija</w:t>
            </w:r>
          </w:p>
        </w:tc>
      </w:tr>
      <w:tr w:rsidR="00F53500" w:rsidRPr="00246E15" w14:paraId="393EEE61"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6FAA6973" w14:textId="542DE59A" w:rsidR="00F53500" w:rsidRPr="00246E15" w:rsidRDefault="00F53500" w:rsidP="00F53500">
            <w:r w:rsidRPr="00246E15">
              <w:t>STEAM ugdymas: „Žalioji laboratorija“: ,,Žaliosios laboratorijos“ užsiėmimų veikla</w:t>
            </w:r>
          </w:p>
        </w:tc>
        <w:tc>
          <w:tcPr>
            <w:tcW w:w="2250" w:type="dxa"/>
            <w:tcBorders>
              <w:top w:val="single" w:sz="4" w:space="0" w:color="000000"/>
              <w:left w:val="single" w:sz="4" w:space="0" w:color="000000"/>
              <w:bottom w:val="single" w:sz="4" w:space="0" w:color="000000"/>
              <w:right w:val="single" w:sz="4" w:space="0" w:color="000000"/>
            </w:tcBorders>
          </w:tcPr>
          <w:p w14:paraId="431967C3" w14:textId="2B4C3653" w:rsidR="00F53500" w:rsidRPr="00246E15" w:rsidRDefault="00F53500" w:rsidP="00F53500">
            <w:pPr>
              <w:jc w:val="center"/>
            </w:pPr>
            <w:r w:rsidRPr="00246E15">
              <w:t>2 d.</w:t>
            </w:r>
          </w:p>
          <w:p w14:paraId="40AE75E3" w14:textId="77777777" w:rsidR="00F53500" w:rsidRPr="00246E15" w:rsidRDefault="00F53500" w:rsidP="00F53500">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7FED5B54" w14:textId="3535B211" w:rsidR="00F53500" w:rsidRPr="00246E15" w:rsidRDefault="00F53500" w:rsidP="00F53500">
            <w:r w:rsidRPr="00246E15">
              <w:t>L. Butkevičienė</w:t>
            </w:r>
          </w:p>
          <w:p w14:paraId="4FD5ABDD" w14:textId="77777777" w:rsidR="00F53500" w:rsidRPr="00246E15" w:rsidRDefault="00F53500" w:rsidP="00F53500">
            <w:pPr>
              <w:ind w:right="107"/>
            </w:pPr>
            <w:r w:rsidRPr="00246E15">
              <w:t>D. Garbštienė</w:t>
            </w:r>
          </w:p>
        </w:tc>
        <w:tc>
          <w:tcPr>
            <w:tcW w:w="2865" w:type="dxa"/>
            <w:tcBorders>
              <w:top w:val="single" w:sz="4" w:space="0" w:color="000000"/>
              <w:left w:val="single" w:sz="4" w:space="0" w:color="000000"/>
              <w:bottom w:val="single" w:sz="4" w:space="0" w:color="000000"/>
              <w:right w:val="single" w:sz="4" w:space="0" w:color="000000"/>
            </w:tcBorders>
          </w:tcPr>
          <w:p w14:paraId="4EC54D3F" w14:textId="7CCBB4CB" w:rsidR="00F53500" w:rsidRPr="00246E15" w:rsidRDefault="00F53500" w:rsidP="00F53500">
            <w:pPr>
              <w:jc w:val="center"/>
            </w:pPr>
            <w:r w:rsidRPr="00246E15">
              <w:t>Dalyvauja 25 RG 1–4 klasių mokiniai</w:t>
            </w:r>
          </w:p>
        </w:tc>
        <w:tc>
          <w:tcPr>
            <w:tcW w:w="3236" w:type="dxa"/>
            <w:tcBorders>
              <w:top w:val="single" w:sz="4" w:space="0" w:color="000000"/>
              <w:left w:val="single" w:sz="4" w:space="0" w:color="000000"/>
              <w:bottom w:val="single" w:sz="4" w:space="0" w:color="000000"/>
              <w:right w:val="single" w:sz="4" w:space="0" w:color="000000"/>
            </w:tcBorders>
          </w:tcPr>
          <w:p w14:paraId="023152B7" w14:textId="77777777" w:rsidR="00F53500" w:rsidRPr="00246E15" w:rsidRDefault="00F53500" w:rsidP="00F53500">
            <w:pPr>
              <w:jc w:val="center"/>
            </w:pPr>
            <w:r w:rsidRPr="00246E15">
              <w:t>Rūdiškių gimnazija</w:t>
            </w:r>
          </w:p>
        </w:tc>
      </w:tr>
      <w:tr w:rsidR="00F53500" w:rsidRPr="00246E15" w14:paraId="1ED2A6F6"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39BA6E8C" w14:textId="2BB05689" w:rsidR="00F53500" w:rsidRPr="00246E15" w:rsidRDefault="00F53500" w:rsidP="00F53500">
            <w:r w:rsidRPr="00246E15">
              <w:rPr>
                <w:rFonts w:eastAsia="Times New Roman"/>
              </w:rPr>
              <w:t> Teatro studijos „Teatro magija“ užsiėmimai</w:t>
            </w:r>
          </w:p>
        </w:tc>
        <w:tc>
          <w:tcPr>
            <w:tcW w:w="2250" w:type="dxa"/>
            <w:tcBorders>
              <w:top w:val="single" w:sz="4" w:space="0" w:color="000000"/>
              <w:left w:val="single" w:sz="4" w:space="0" w:color="000000"/>
              <w:bottom w:val="single" w:sz="4" w:space="0" w:color="000000"/>
              <w:right w:val="single" w:sz="4" w:space="0" w:color="000000"/>
            </w:tcBorders>
          </w:tcPr>
          <w:p w14:paraId="402FC60E" w14:textId="278D240E" w:rsidR="00F53500" w:rsidRPr="00246E15" w:rsidRDefault="00F53500" w:rsidP="00F53500">
            <w:pPr>
              <w:jc w:val="center"/>
            </w:pPr>
            <w:r w:rsidRPr="00246E15">
              <w:rPr>
                <w:rFonts w:eastAsia="Times New Roman"/>
              </w:rPr>
              <w:t>2 d.</w:t>
            </w:r>
          </w:p>
        </w:tc>
        <w:tc>
          <w:tcPr>
            <w:tcW w:w="2190" w:type="dxa"/>
            <w:tcBorders>
              <w:top w:val="single" w:sz="4" w:space="0" w:color="000000"/>
              <w:left w:val="single" w:sz="4" w:space="0" w:color="000000"/>
              <w:bottom w:val="single" w:sz="4" w:space="0" w:color="000000"/>
              <w:right w:val="single" w:sz="4" w:space="0" w:color="000000"/>
            </w:tcBorders>
          </w:tcPr>
          <w:p w14:paraId="11E0F23E" w14:textId="70FAAB08" w:rsidR="00F53500" w:rsidRPr="00246E15" w:rsidRDefault="00F53500" w:rsidP="00F53500">
            <w:pPr>
              <w:rPr>
                <w:rFonts w:eastAsia="Times New Roman"/>
              </w:rPr>
            </w:pPr>
            <w:r w:rsidRPr="00246E15">
              <w:rPr>
                <w:rFonts w:eastAsia="Times New Roman"/>
              </w:rPr>
              <w:t>R. Sadovskienė</w:t>
            </w:r>
          </w:p>
          <w:p w14:paraId="03CDCEB9" w14:textId="053EE5C9" w:rsidR="00F53500" w:rsidRPr="00246E15" w:rsidRDefault="00F53500" w:rsidP="00F53500">
            <w:pPr>
              <w:spacing w:after="100" w:afterAutospacing="1"/>
              <w:rPr>
                <w:rFonts w:eastAsia="Times New Roman"/>
              </w:rPr>
            </w:pPr>
            <w:r w:rsidRPr="00246E15">
              <w:rPr>
                <w:rFonts w:eastAsia="Times New Roman"/>
              </w:rPr>
              <w:t>G.  Padvelskienė</w:t>
            </w:r>
          </w:p>
        </w:tc>
        <w:tc>
          <w:tcPr>
            <w:tcW w:w="2865" w:type="dxa"/>
            <w:tcBorders>
              <w:top w:val="single" w:sz="4" w:space="0" w:color="000000"/>
              <w:left w:val="single" w:sz="4" w:space="0" w:color="000000"/>
              <w:bottom w:val="single" w:sz="4" w:space="0" w:color="000000"/>
              <w:right w:val="single" w:sz="4" w:space="0" w:color="000000"/>
            </w:tcBorders>
          </w:tcPr>
          <w:p w14:paraId="09803533" w14:textId="6261BE83" w:rsidR="00F53500" w:rsidRPr="00246E15" w:rsidRDefault="00F53500" w:rsidP="00F53500">
            <w:pPr>
              <w:jc w:val="center"/>
            </w:pPr>
            <w:r w:rsidRPr="00246E15">
              <w:rPr>
                <w:rFonts w:eastAsia="Times New Roman"/>
              </w:rPr>
              <w:t>TŪM mokyklų mokiniai (bent po 5 mokinius iš kiekvienos mokyklos)</w:t>
            </w:r>
          </w:p>
        </w:tc>
        <w:tc>
          <w:tcPr>
            <w:tcW w:w="3236" w:type="dxa"/>
            <w:tcBorders>
              <w:top w:val="single" w:sz="4" w:space="0" w:color="000000"/>
              <w:left w:val="single" w:sz="4" w:space="0" w:color="000000"/>
              <w:bottom w:val="single" w:sz="4" w:space="0" w:color="000000"/>
              <w:right w:val="single" w:sz="4" w:space="0" w:color="000000"/>
            </w:tcBorders>
          </w:tcPr>
          <w:p w14:paraId="16859C87" w14:textId="5AD691E9" w:rsidR="00F53500" w:rsidRPr="00246E15" w:rsidRDefault="00F53500" w:rsidP="00F53500">
            <w:pPr>
              <w:jc w:val="center"/>
            </w:pPr>
            <w:r w:rsidRPr="00246E15">
              <w:rPr>
                <w:rFonts w:eastAsia="Times New Roman"/>
              </w:rPr>
              <w:t xml:space="preserve">Trakų Vytauto Didžiojo gimnazija </w:t>
            </w:r>
          </w:p>
        </w:tc>
      </w:tr>
      <w:tr w:rsidR="00F53500" w:rsidRPr="00246E15" w14:paraId="511167A5"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322729A6" w14:textId="660E6D7E" w:rsidR="00F53500" w:rsidRPr="00246E15" w:rsidRDefault="00F53500" w:rsidP="00F53500">
            <w:r w:rsidRPr="00246E15">
              <w:t>Elektronikos ir robotikos būrelis „Robotikos akademija“</w:t>
            </w:r>
          </w:p>
        </w:tc>
        <w:tc>
          <w:tcPr>
            <w:tcW w:w="2250" w:type="dxa"/>
            <w:tcBorders>
              <w:top w:val="single" w:sz="4" w:space="0" w:color="000000"/>
              <w:left w:val="single" w:sz="4" w:space="0" w:color="000000"/>
              <w:bottom w:val="single" w:sz="4" w:space="0" w:color="000000"/>
              <w:right w:val="single" w:sz="4" w:space="0" w:color="000000"/>
            </w:tcBorders>
          </w:tcPr>
          <w:p w14:paraId="6E0BD24A" w14:textId="2AFA1740" w:rsidR="00F53500" w:rsidRPr="00246E15" w:rsidRDefault="00F53500" w:rsidP="00F53500">
            <w:pPr>
              <w:jc w:val="center"/>
            </w:pPr>
            <w:r w:rsidRPr="00246E15">
              <w:t>2 d.</w:t>
            </w:r>
          </w:p>
          <w:p w14:paraId="568F5459" w14:textId="77777777" w:rsidR="00F53500" w:rsidRPr="00246E15" w:rsidRDefault="00F53500" w:rsidP="00F53500">
            <w:pPr>
              <w:jc w:val="center"/>
            </w:pPr>
            <w:r w:rsidRPr="00246E15">
              <w:t>13.00–15.15 val.</w:t>
            </w:r>
          </w:p>
        </w:tc>
        <w:tc>
          <w:tcPr>
            <w:tcW w:w="2190" w:type="dxa"/>
            <w:tcBorders>
              <w:top w:val="single" w:sz="4" w:space="0" w:color="000000"/>
              <w:left w:val="single" w:sz="4" w:space="0" w:color="000000"/>
              <w:bottom w:val="single" w:sz="4" w:space="0" w:color="000000"/>
              <w:right w:val="single" w:sz="4" w:space="0" w:color="000000"/>
            </w:tcBorders>
          </w:tcPr>
          <w:p w14:paraId="53A3B0B9" w14:textId="5B803376" w:rsidR="00F53500" w:rsidRPr="00246E15" w:rsidRDefault="00F53500" w:rsidP="00F53500">
            <w:pPr>
              <w:ind w:right="107"/>
            </w:pPr>
            <w:r w:rsidRPr="00246E15">
              <w:t>Z. Bartkevičienė</w:t>
            </w:r>
          </w:p>
          <w:p w14:paraId="49BF939B" w14:textId="77777777" w:rsidR="00F53500" w:rsidRPr="00246E15" w:rsidRDefault="00F53500" w:rsidP="00F53500">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558E7873" w14:textId="77777777" w:rsidR="00F53500" w:rsidRPr="00246E15" w:rsidRDefault="00F53500" w:rsidP="00F53500">
            <w:r w:rsidRPr="00246E15">
              <w:t>Dalyvauja 24 RG 2- 6 klasių mokinių</w:t>
            </w:r>
          </w:p>
        </w:tc>
        <w:tc>
          <w:tcPr>
            <w:tcW w:w="3236" w:type="dxa"/>
            <w:tcBorders>
              <w:top w:val="single" w:sz="4" w:space="0" w:color="000000"/>
              <w:left w:val="single" w:sz="4" w:space="0" w:color="000000"/>
              <w:bottom w:val="single" w:sz="4" w:space="0" w:color="000000"/>
              <w:right w:val="single" w:sz="4" w:space="0" w:color="000000"/>
            </w:tcBorders>
          </w:tcPr>
          <w:p w14:paraId="55AFB722" w14:textId="77777777" w:rsidR="00F53500" w:rsidRPr="00246E15" w:rsidRDefault="00F53500" w:rsidP="00F53500">
            <w:pPr>
              <w:jc w:val="center"/>
            </w:pPr>
            <w:r w:rsidRPr="00246E15">
              <w:t>Rūdiškių gimnazija</w:t>
            </w:r>
          </w:p>
        </w:tc>
      </w:tr>
      <w:tr w:rsidR="00F53500" w:rsidRPr="00246E15" w14:paraId="0F401445"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23C20C0B" w14:textId="77777777" w:rsidR="00F53500" w:rsidRPr="00246E15" w:rsidRDefault="00F53500" w:rsidP="00F53500">
            <w:r w:rsidRPr="00246E15">
              <w:lastRenderedPageBreak/>
              <w:t>Kūrybinių fotografijos dirbtuvių užsiėmimai</w:t>
            </w:r>
          </w:p>
        </w:tc>
        <w:tc>
          <w:tcPr>
            <w:tcW w:w="2250" w:type="dxa"/>
            <w:tcBorders>
              <w:top w:val="single" w:sz="4" w:space="0" w:color="000000"/>
              <w:left w:val="single" w:sz="4" w:space="0" w:color="000000"/>
              <w:bottom w:val="single" w:sz="4" w:space="0" w:color="000000"/>
              <w:right w:val="single" w:sz="4" w:space="0" w:color="000000"/>
            </w:tcBorders>
          </w:tcPr>
          <w:p w14:paraId="6026768D" w14:textId="701CB7FB" w:rsidR="00F53500" w:rsidRPr="00246E15" w:rsidRDefault="00F53500" w:rsidP="00F53500">
            <w:pPr>
              <w:jc w:val="center"/>
            </w:pPr>
            <w:r w:rsidRPr="00246E15">
              <w:t>2 d.</w:t>
            </w:r>
          </w:p>
          <w:p w14:paraId="716CB04A" w14:textId="77777777" w:rsidR="00F53500" w:rsidRPr="00246E15" w:rsidRDefault="00F53500" w:rsidP="00F53500">
            <w:pPr>
              <w:jc w:val="center"/>
            </w:pPr>
            <w:r w:rsidRPr="00246E15">
              <w:t>14.30–16.00 val.</w:t>
            </w:r>
          </w:p>
        </w:tc>
        <w:tc>
          <w:tcPr>
            <w:tcW w:w="2190" w:type="dxa"/>
            <w:tcBorders>
              <w:top w:val="single" w:sz="4" w:space="0" w:color="000000"/>
              <w:left w:val="single" w:sz="4" w:space="0" w:color="000000"/>
              <w:bottom w:val="single" w:sz="4" w:space="0" w:color="000000"/>
              <w:right w:val="single" w:sz="4" w:space="0" w:color="000000"/>
            </w:tcBorders>
          </w:tcPr>
          <w:p w14:paraId="71B3F699" w14:textId="604322E3" w:rsidR="00F53500" w:rsidRPr="00246E15" w:rsidRDefault="00F53500" w:rsidP="00F53500">
            <w:pPr>
              <w:ind w:right="107"/>
            </w:pPr>
            <w:r w:rsidRPr="00246E15">
              <w:t>Z. Bartkevičienė</w:t>
            </w:r>
          </w:p>
          <w:p w14:paraId="78533B25" w14:textId="15DF4CC5" w:rsidR="00F53500" w:rsidRPr="00246E15" w:rsidRDefault="00F53500" w:rsidP="00F53500">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2C10EC2F" w14:textId="77777777" w:rsidR="00F53500" w:rsidRPr="00246E15" w:rsidRDefault="00F53500" w:rsidP="00F53500">
            <w:r w:rsidRPr="00246E15">
              <w:t>Dalyvauja 25 I-III klasių RG mokiniai</w:t>
            </w:r>
          </w:p>
        </w:tc>
        <w:tc>
          <w:tcPr>
            <w:tcW w:w="3236" w:type="dxa"/>
            <w:tcBorders>
              <w:top w:val="single" w:sz="4" w:space="0" w:color="000000"/>
              <w:left w:val="single" w:sz="4" w:space="0" w:color="000000"/>
              <w:bottom w:val="single" w:sz="4" w:space="0" w:color="000000"/>
              <w:right w:val="single" w:sz="4" w:space="0" w:color="000000"/>
            </w:tcBorders>
          </w:tcPr>
          <w:p w14:paraId="204196BA" w14:textId="77777777" w:rsidR="00F53500" w:rsidRPr="00246E15" w:rsidRDefault="00F53500" w:rsidP="00F53500">
            <w:pPr>
              <w:jc w:val="center"/>
              <w:rPr>
                <w:b/>
              </w:rPr>
            </w:pPr>
            <w:r w:rsidRPr="00246E15">
              <w:t>Rūdiškių gimnazija</w:t>
            </w:r>
          </w:p>
        </w:tc>
      </w:tr>
      <w:tr w:rsidR="00F53500" w:rsidRPr="00246E15" w14:paraId="36DE5FC4"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28566579" w14:textId="77777777" w:rsidR="00F53500" w:rsidRPr="00246E15" w:rsidRDefault="00F53500" w:rsidP="00F53500">
            <w:r w:rsidRPr="00246E15">
              <w:t>Kūrybinių fotografijos dirbtuvių užsiėmimai</w:t>
            </w:r>
          </w:p>
        </w:tc>
        <w:tc>
          <w:tcPr>
            <w:tcW w:w="2250" w:type="dxa"/>
            <w:tcBorders>
              <w:top w:val="single" w:sz="4" w:space="0" w:color="000000"/>
              <w:left w:val="single" w:sz="4" w:space="0" w:color="000000"/>
              <w:bottom w:val="single" w:sz="4" w:space="0" w:color="000000"/>
              <w:right w:val="single" w:sz="4" w:space="0" w:color="000000"/>
            </w:tcBorders>
          </w:tcPr>
          <w:p w14:paraId="5A74698D" w14:textId="5F5BD0D6" w:rsidR="00F53500" w:rsidRPr="00246E15" w:rsidRDefault="00F53500" w:rsidP="00F53500">
            <w:pPr>
              <w:jc w:val="center"/>
            </w:pPr>
            <w:r w:rsidRPr="00246E15">
              <w:t>3 d.</w:t>
            </w:r>
          </w:p>
          <w:p w14:paraId="3F023A5D" w14:textId="77777777" w:rsidR="00F53500" w:rsidRPr="00246E15" w:rsidRDefault="00F53500" w:rsidP="00F53500">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5385CA17" w14:textId="4B4B2980" w:rsidR="00F53500" w:rsidRPr="00246E15" w:rsidRDefault="00F53500" w:rsidP="00F53500">
            <w:pPr>
              <w:ind w:right="107"/>
            </w:pPr>
            <w:r w:rsidRPr="00246E15">
              <w:t>Z. Bartkevičienė</w:t>
            </w:r>
          </w:p>
          <w:p w14:paraId="6D165315" w14:textId="453EE746" w:rsidR="00F53500" w:rsidRPr="00246E15" w:rsidRDefault="00F53500" w:rsidP="00F53500">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0C7E3648" w14:textId="77777777" w:rsidR="00F53500" w:rsidRPr="00246E15" w:rsidRDefault="00F53500" w:rsidP="00F53500">
            <w:r w:rsidRPr="00246E15">
              <w:t>Dalyvauja 25 5-8 klasių RG mokiniai</w:t>
            </w:r>
          </w:p>
        </w:tc>
        <w:tc>
          <w:tcPr>
            <w:tcW w:w="3236" w:type="dxa"/>
            <w:tcBorders>
              <w:top w:val="single" w:sz="4" w:space="0" w:color="000000"/>
              <w:left w:val="single" w:sz="4" w:space="0" w:color="000000"/>
              <w:bottom w:val="single" w:sz="4" w:space="0" w:color="000000"/>
              <w:right w:val="single" w:sz="4" w:space="0" w:color="000000"/>
            </w:tcBorders>
          </w:tcPr>
          <w:p w14:paraId="60F52020" w14:textId="77777777" w:rsidR="00F53500" w:rsidRPr="00246E15" w:rsidRDefault="00F53500" w:rsidP="00F53500">
            <w:pPr>
              <w:jc w:val="center"/>
            </w:pPr>
            <w:r w:rsidRPr="00246E15">
              <w:t>Rūdiškių gimnazija</w:t>
            </w:r>
          </w:p>
        </w:tc>
      </w:tr>
      <w:tr w:rsidR="00F53500" w:rsidRPr="00246E15" w14:paraId="5D50F50C"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0C0CAA83" w14:textId="77777777" w:rsidR="00F53500" w:rsidRPr="00246E15" w:rsidRDefault="00F53500" w:rsidP="00F53500">
            <w:r w:rsidRPr="00246E15">
              <w:t>Kūrybinių fotografijos dirbtuvių užsiėmimai</w:t>
            </w:r>
          </w:p>
        </w:tc>
        <w:tc>
          <w:tcPr>
            <w:tcW w:w="2250" w:type="dxa"/>
            <w:tcBorders>
              <w:top w:val="single" w:sz="4" w:space="0" w:color="000000"/>
              <w:left w:val="single" w:sz="4" w:space="0" w:color="000000"/>
              <w:bottom w:val="single" w:sz="4" w:space="0" w:color="000000"/>
              <w:right w:val="single" w:sz="4" w:space="0" w:color="000000"/>
            </w:tcBorders>
          </w:tcPr>
          <w:p w14:paraId="69808618" w14:textId="725FA1EE" w:rsidR="00F53500" w:rsidRPr="00246E15" w:rsidRDefault="00F53500" w:rsidP="00F53500">
            <w:pPr>
              <w:jc w:val="center"/>
            </w:pPr>
            <w:r w:rsidRPr="00246E15">
              <w:t>3 d.</w:t>
            </w:r>
          </w:p>
          <w:p w14:paraId="02A5305F" w14:textId="3D6BF7FA" w:rsidR="00F53500" w:rsidRPr="00246E15" w:rsidRDefault="00F53500" w:rsidP="00F53500">
            <w:pPr>
              <w:jc w:val="center"/>
            </w:pPr>
            <w:r w:rsidRPr="00246E15">
              <w:t>14.30–16.00 val.</w:t>
            </w:r>
          </w:p>
        </w:tc>
        <w:tc>
          <w:tcPr>
            <w:tcW w:w="2190" w:type="dxa"/>
            <w:tcBorders>
              <w:top w:val="single" w:sz="4" w:space="0" w:color="000000"/>
              <w:left w:val="single" w:sz="4" w:space="0" w:color="000000"/>
              <w:bottom w:val="single" w:sz="4" w:space="0" w:color="000000"/>
              <w:right w:val="single" w:sz="4" w:space="0" w:color="000000"/>
            </w:tcBorders>
          </w:tcPr>
          <w:p w14:paraId="163D6456" w14:textId="1D83F1C3" w:rsidR="00F53500" w:rsidRPr="00246E15" w:rsidRDefault="00F53500" w:rsidP="00F53500">
            <w:pPr>
              <w:ind w:right="107"/>
            </w:pPr>
            <w:r w:rsidRPr="00246E15">
              <w:t>Z. Bartkevičienė</w:t>
            </w:r>
          </w:p>
          <w:p w14:paraId="2699C82F" w14:textId="574911AB" w:rsidR="00F53500" w:rsidRPr="00246E15" w:rsidRDefault="00F53500" w:rsidP="00F53500">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74A16799" w14:textId="77777777" w:rsidR="00F53500" w:rsidRPr="00246E15" w:rsidRDefault="00F53500" w:rsidP="00F53500">
            <w:r w:rsidRPr="00246E15">
              <w:t>Dalyvauja 25 I-III klasių RG mokiniai</w:t>
            </w:r>
          </w:p>
        </w:tc>
        <w:tc>
          <w:tcPr>
            <w:tcW w:w="3236" w:type="dxa"/>
            <w:tcBorders>
              <w:top w:val="single" w:sz="4" w:space="0" w:color="000000"/>
              <w:left w:val="single" w:sz="4" w:space="0" w:color="000000"/>
              <w:bottom w:val="single" w:sz="4" w:space="0" w:color="000000"/>
              <w:right w:val="single" w:sz="4" w:space="0" w:color="000000"/>
            </w:tcBorders>
          </w:tcPr>
          <w:p w14:paraId="6F103F15" w14:textId="77777777" w:rsidR="00F53500" w:rsidRPr="00246E15" w:rsidRDefault="00F53500" w:rsidP="00F53500">
            <w:pPr>
              <w:jc w:val="center"/>
            </w:pPr>
            <w:r w:rsidRPr="00246E15">
              <w:t>Rūdiškių gimnazija</w:t>
            </w:r>
          </w:p>
        </w:tc>
      </w:tr>
      <w:tr w:rsidR="00F53500" w:rsidRPr="00246E15" w14:paraId="1F2AC34F"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42CB841F" w14:textId="280CA8B4" w:rsidR="00F53500" w:rsidRPr="00246E15" w:rsidRDefault="00F53500" w:rsidP="00F53500">
            <w:r w:rsidRPr="00246E15">
              <w:t>Elektronikos ir robotikos būrelis „Robotikos akademija“</w:t>
            </w:r>
          </w:p>
        </w:tc>
        <w:tc>
          <w:tcPr>
            <w:tcW w:w="2250" w:type="dxa"/>
            <w:tcBorders>
              <w:top w:val="single" w:sz="4" w:space="0" w:color="000000"/>
              <w:left w:val="single" w:sz="4" w:space="0" w:color="000000"/>
              <w:bottom w:val="single" w:sz="4" w:space="0" w:color="000000"/>
              <w:right w:val="single" w:sz="4" w:space="0" w:color="000000"/>
            </w:tcBorders>
          </w:tcPr>
          <w:p w14:paraId="36D24623" w14:textId="33FBD49F" w:rsidR="00F53500" w:rsidRPr="00246E15" w:rsidRDefault="00F53500" w:rsidP="00F53500">
            <w:pPr>
              <w:jc w:val="center"/>
            </w:pPr>
            <w:r w:rsidRPr="00246E15">
              <w:t>3 d.</w:t>
            </w:r>
          </w:p>
          <w:p w14:paraId="3BD97911" w14:textId="77777777" w:rsidR="00F53500" w:rsidRPr="00246E15" w:rsidRDefault="00F53500" w:rsidP="00F53500">
            <w:pPr>
              <w:jc w:val="center"/>
            </w:pPr>
            <w:r w:rsidRPr="00246E15">
              <w:t>13.00–15.15 val.</w:t>
            </w:r>
          </w:p>
        </w:tc>
        <w:tc>
          <w:tcPr>
            <w:tcW w:w="2190" w:type="dxa"/>
            <w:tcBorders>
              <w:top w:val="single" w:sz="4" w:space="0" w:color="000000"/>
              <w:left w:val="single" w:sz="4" w:space="0" w:color="000000"/>
              <w:bottom w:val="single" w:sz="4" w:space="0" w:color="000000"/>
              <w:right w:val="single" w:sz="4" w:space="0" w:color="000000"/>
            </w:tcBorders>
          </w:tcPr>
          <w:p w14:paraId="21065E8A" w14:textId="69DE8CA5" w:rsidR="00F53500" w:rsidRPr="00246E15" w:rsidRDefault="00F53500" w:rsidP="00F53500">
            <w:pPr>
              <w:ind w:right="107"/>
            </w:pPr>
            <w:r w:rsidRPr="00246E15">
              <w:t>Z. Bartkevičienė</w:t>
            </w:r>
          </w:p>
          <w:p w14:paraId="0C65940D" w14:textId="77777777" w:rsidR="00F53500" w:rsidRPr="00246E15" w:rsidRDefault="00F53500" w:rsidP="00F53500">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2FED67E0" w14:textId="77777777" w:rsidR="00F53500" w:rsidRPr="00246E15" w:rsidRDefault="00F53500" w:rsidP="00F53500">
            <w:r w:rsidRPr="00246E15">
              <w:t>Dalyvauja 24 RG 2- 6 klasių mokinių</w:t>
            </w:r>
          </w:p>
        </w:tc>
        <w:tc>
          <w:tcPr>
            <w:tcW w:w="3236" w:type="dxa"/>
            <w:tcBorders>
              <w:top w:val="single" w:sz="4" w:space="0" w:color="000000"/>
              <w:left w:val="single" w:sz="4" w:space="0" w:color="000000"/>
              <w:bottom w:val="single" w:sz="4" w:space="0" w:color="000000"/>
              <w:right w:val="single" w:sz="4" w:space="0" w:color="000000"/>
            </w:tcBorders>
          </w:tcPr>
          <w:p w14:paraId="41B6DC35" w14:textId="77777777" w:rsidR="00F53500" w:rsidRPr="00246E15" w:rsidRDefault="00F53500" w:rsidP="00F53500">
            <w:pPr>
              <w:jc w:val="center"/>
            </w:pPr>
            <w:r w:rsidRPr="00246E15">
              <w:t>Rūdiškių gimnazija</w:t>
            </w:r>
          </w:p>
        </w:tc>
      </w:tr>
      <w:tr w:rsidR="0065113C" w:rsidRPr="00246E15" w14:paraId="657E98C7"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551248B4" w14:textId="667AE74E" w:rsidR="0065113C" w:rsidRPr="00246E15" w:rsidRDefault="0065113C" w:rsidP="0065113C">
            <w:r w:rsidRPr="00246E15">
              <w:rPr>
                <w:rFonts w:eastAsia="Times New Roman"/>
                <w:bdr w:val="none" w:sz="0" w:space="0" w:color="auto" w:frame="1"/>
              </w:rPr>
              <w:t>Mentalinis aritmetikos būrelis (neformalus švietimas)</w:t>
            </w:r>
          </w:p>
        </w:tc>
        <w:tc>
          <w:tcPr>
            <w:tcW w:w="2250" w:type="dxa"/>
            <w:tcBorders>
              <w:top w:val="single" w:sz="4" w:space="0" w:color="000000"/>
              <w:left w:val="single" w:sz="4" w:space="0" w:color="000000"/>
              <w:bottom w:val="single" w:sz="4" w:space="0" w:color="000000"/>
              <w:right w:val="single" w:sz="4" w:space="0" w:color="000000"/>
            </w:tcBorders>
          </w:tcPr>
          <w:p w14:paraId="14088BF5" w14:textId="712E3456" w:rsidR="0065113C" w:rsidRPr="00246E15" w:rsidRDefault="0065113C" w:rsidP="0065113C">
            <w:pPr>
              <w:pStyle w:val="prastasiniatinklio"/>
              <w:spacing w:before="0" w:beforeAutospacing="0" w:after="0" w:afterAutospacing="0"/>
              <w:jc w:val="center"/>
              <w:rPr>
                <w:color w:val="222222"/>
              </w:rPr>
            </w:pPr>
            <w:r w:rsidRPr="00246E15">
              <w:rPr>
                <w:color w:val="222222"/>
              </w:rPr>
              <w:t>6 d.</w:t>
            </w:r>
          </w:p>
          <w:p w14:paraId="397BFDDA" w14:textId="26EDE9B5" w:rsidR="0065113C" w:rsidRPr="00246E15" w:rsidRDefault="0065113C" w:rsidP="0065113C">
            <w:pPr>
              <w:jc w:val="center"/>
            </w:pPr>
            <w:r w:rsidRPr="00246E15">
              <w:rPr>
                <w:color w:val="222222"/>
              </w:rPr>
              <w:t>13.00 val.</w:t>
            </w:r>
          </w:p>
        </w:tc>
        <w:tc>
          <w:tcPr>
            <w:tcW w:w="2190" w:type="dxa"/>
            <w:tcBorders>
              <w:top w:val="single" w:sz="4" w:space="0" w:color="000000"/>
              <w:left w:val="single" w:sz="4" w:space="0" w:color="000000"/>
              <w:bottom w:val="single" w:sz="4" w:space="0" w:color="000000"/>
              <w:right w:val="single" w:sz="4" w:space="0" w:color="000000"/>
            </w:tcBorders>
          </w:tcPr>
          <w:p w14:paraId="64C67394" w14:textId="102B84F8" w:rsidR="0065113C" w:rsidRPr="00246E15" w:rsidRDefault="0065113C" w:rsidP="0065113C">
            <w:pPr>
              <w:ind w:right="107"/>
            </w:pPr>
            <w:r w:rsidRPr="00246E15">
              <w:rPr>
                <w:rFonts w:eastAsia="Times New Roman"/>
                <w:bdr w:val="none" w:sz="0" w:space="0" w:color="auto" w:frame="1"/>
              </w:rPr>
              <w:t> S. Maconko</w:t>
            </w:r>
          </w:p>
        </w:tc>
        <w:tc>
          <w:tcPr>
            <w:tcW w:w="2865" w:type="dxa"/>
            <w:tcBorders>
              <w:top w:val="single" w:sz="4" w:space="0" w:color="000000"/>
              <w:left w:val="single" w:sz="4" w:space="0" w:color="000000"/>
              <w:bottom w:val="single" w:sz="4" w:space="0" w:color="000000"/>
              <w:right w:val="single" w:sz="4" w:space="0" w:color="000000"/>
            </w:tcBorders>
          </w:tcPr>
          <w:p w14:paraId="2C4CD75F" w14:textId="7098EB1E" w:rsidR="0065113C" w:rsidRPr="00246E15" w:rsidRDefault="0065113C" w:rsidP="0065113C">
            <w:r w:rsidRPr="00246E15">
              <w:rPr>
                <w:rFonts w:eastAsia="Times New Roman"/>
                <w:bdr w:val="none" w:sz="0" w:space="0" w:color="auto" w:frame="1"/>
              </w:rPr>
              <w:t>Dalyvauja 20 mokinių (3 grupė) iš dviejų mokyklų (TVDG, RG)</w:t>
            </w:r>
          </w:p>
        </w:tc>
        <w:tc>
          <w:tcPr>
            <w:tcW w:w="3236" w:type="dxa"/>
            <w:tcBorders>
              <w:top w:val="single" w:sz="4" w:space="0" w:color="000000"/>
              <w:left w:val="single" w:sz="4" w:space="0" w:color="000000"/>
              <w:bottom w:val="single" w:sz="4" w:space="0" w:color="000000"/>
              <w:right w:val="single" w:sz="4" w:space="0" w:color="000000"/>
            </w:tcBorders>
          </w:tcPr>
          <w:p w14:paraId="1AEF32DA" w14:textId="3580D39D" w:rsidR="0065113C" w:rsidRPr="00246E15" w:rsidRDefault="0065113C" w:rsidP="0065113C">
            <w:pPr>
              <w:jc w:val="center"/>
            </w:pPr>
            <w:r w:rsidRPr="00246E15">
              <w:rPr>
                <w:rFonts w:eastAsia="Times New Roman"/>
                <w:bdr w:val="none" w:sz="0" w:space="0" w:color="auto" w:frame="1"/>
              </w:rPr>
              <w:t>Lentvario Henriko Senkevičiaus gimnazija</w:t>
            </w:r>
          </w:p>
        </w:tc>
      </w:tr>
      <w:tr w:rsidR="00430641" w:rsidRPr="00246E15" w14:paraId="422B1B90"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3C18ECBE" w14:textId="6A70F012" w:rsidR="00430641" w:rsidRPr="00246E15" w:rsidRDefault="00430641" w:rsidP="00430641">
            <w:pPr>
              <w:rPr>
                <w:rFonts w:eastAsia="Times New Roman"/>
                <w:bdr w:val="none" w:sz="0" w:space="0" w:color="auto" w:frame="1"/>
              </w:rPr>
            </w:pPr>
            <w:r w:rsidRPr="00246E15">
              <w:rPr>
                <w:rFonts w:eastAsia="Times New Roman"/>
                <w:bdr w:val="none" w:sz="0" w:space="0" w:color="auto" w:frame="1"/>
              </w:rPr>
              <w:t>Mentalinis aritmetikos būrelis (neformalus švietimas)</w:t>
            </w:r>
          </w:p>
        </w:tc>
        <w:tc>
          <w:tcPr>
            <w:tcW w:w="2250" w:type="dxa"/>
            <w:tcBorders>
              <w:top w:val="single" w:sz="4" w:space="0" w:color="000000"/>
              <w:left w:val="single" w:sz="4" w:space="0" w:color="000000"/>
              <w:bottom w:val="single" w:sz="4" w:space="0" w:color="000000"/>
              <w:right w:val="single" w:sz="4" w:space="0" w:color="000000"/>
            </w:tcBorders>
          </w:tcPr>
          <w:p w14:paraId="09B6DB8D" w14:textId="3A251F8C" w:rsidR="00430641" w:rsidRPr="00246E15" w:rsidRDefault="00430641" w:rsidP="00430641">
            <w:pPr>
              <w:pStyle w:val="prastasiniatinklio"/>
              <w:spacing w:before="0" w:beforeAutospacing="0" w:after="0" w:afterAutospacing="0"/>
              <w:jc w:val="center"/>
              <w:rPr>
                <w:color w:val="222222"/>
              </w:rPr>
            </w:pPr>
            <w:r w:rsidRPr="00246E15">
              <w:rPr>
                <w:color w:val="222222"/>
              </w:rPr>
              <w:t>6 d.</w:t>
            </w:r>
          </w:p>
          <w:p w14:paraId="233F177B" w14:textId="4711711C" w:rsidR="00430641" w:rsidRPr="00246E15" w:rsidRDefault="00430641" w:rsidP="00430641">
            <w:pPr>
              <w:pStyle w:val="prastasiniatinklio"/>
              <w:spacing w:before="0" w:beforeAutospacing="0" w:after="0" w:afterAutospacing="0"/>
              <w:jc w:val="center"/>
              <w:rPr>
                <w:color w:val="222222"/>
              </w:rPr>
            </w:pPr>
            <w:r w:rsidRPr="00246E15">
              <w:rPr>
                <w:color w:val="222222"/>
              </w:rPr>
              <w:t>14.45 val.</w:t>
            </w:r>
          </w:p>
        </w:tc>
        <w:tc>
          <w:tcPr>
            <w:tcW w:w="2190" w:type="dxa"/>
            <w:tcBorders>
              <w:top w:val="single" w:sz="4" w:space="0" w:color="000000"/>
              <w:left w:val="single" w:sz="4" w:space="0" w:color="000000"/>
              <w:bottom w:val="single" w:sz="4" w:space="0" w:color="000000"/>
              <w:right w:val="single" w:sz="4" w:space="0" w:color="000000"/>
            </w:tcBorders>
          </w:tcPr>
          <w:p w14:paraId="46749716" w14:textId="032D248E" w:rsidR="00430641" w:rsidRPr="00246E15" w:rsidRDefault="00430641" w:rsidP="00430641">
            <w:pPr>
              <w:ind w:right="107"/>
              <w:rPr>
                <w:rFonts w:eastAsia="Times New Roman"/>
                <w:bdr w:val="none" w:sz="0" w:space="0" w:color="auto" w:frame="1"/>
              </w:rPr>
            </w:pPr>
            <w:r w:rsidRPr="00246E15">
              <w:rPr>
                <w:rFonts w:eastAsia="Times New Roman"/>
                <w:bdr w:val="none" w:sz="0" w:space="0" w:color="auto" w:frame="1"/>
              </w:rPr>
              <w:t> S. Maconko</w:t>
            </w:r>
          </w:p>
        </w:tc>
        <w:tc>
          <w:tcPr>
            <w:tcW w:w="2865" w:type="dxa"/>
            <w:tcBorders>
              <w:top w:val="single" w:sz="4" w:space="0" w:color="000000"/>
              <w:left w:val="single" w:sz="4" w:space="0" w:color="000000"/>
              <w:bottom w:val="single" w:sz="4" w:space="0" w:color="000000"/>
              <w:right w:val="single" w:sz="4" w:space="0" w:color="000000"/>
            </w:tcBorders>
          </w:tcPr>
          <w:p w14:paraId="01D4F2D3" w14:textId="75E005D8" w:rsidR="00430641" w:rsidRPr="00246E15" w:rsidRDefault="00430641" w:rsidP="00430641">
            <w:pPr>
              <w:rPr>
                <w:rFonts w:eastAsia="Times New Roman"/>
                <w:bdr w:val="none" w:sz="0" w:space="0" w:color="auto" w:frame="1"/>
              </w:rPr>
            </w:pPr>
            <w:r w:rsidRPr="00246E15">
              <w:rPr>
                <w:rFonts w:eastAsia="Times New Roman"/>
                <w:bdr w:val="none" w:sz="0" w:space="0" w:color="auto" w:frame="1"/>
              </w:rPr>
              <w:t>Dalyvauja 20 mokinių (2 grupė) iš trijų mokyklų (LMSG, LHSG, LVG)</w:t>
            </w:r>
          </w:p>
        </w:tc>
        <w:tc>
          <w:tcPr>
            <w:tcW w:w="3236" w:type="dxa"/>
            <w:tcBorders>
              <w:top w:val="single" w:sz="4" w:space="0" w:color="000000"/>
              <w:left w:val="single" w:sz="4" w:space="0" w:color="000000"/>
              <w:bottom w:val="single" w:sz="4" w:space="0" w:color="000000"/>
              <w:right w:val="single" w:sz="4" w:space="0" w:color="000000"/>
            </w:tcBorders>
          </w:tcPr>
          <w:p w14:paraId="6174353C" w14:textId="2E4D1A65" w:rsidR="00430641" w:rsidRPr="00246E15" w:rsidRDefault="00430641" w:rsidP="00430641">
            <w:pPr>
              <w:jc w:val="center"/>
              <w:rPr>
                <w:rFonts w:eastAsia="Times New Roman"/>
                <w:bdr w:val="none" w:sz="0" w:space="0" w:color="auto" w:frame="1"/>
              </w:rPr>
            </w:pPr>
            <w:r w:rsidRPr="00246E15">
              <w:rPr>
                <w:rFonts w:eastAsia="Times New Roman"/>
                <w:bdr w:val="none" w:sz="0" w:space="0" w:color="auto" w:frame="1"/>
              </w:rPr>
              <w:t>Lentvario Henriko Senkevičiaus gimnazija</w:t>
            </w:r>
          </w:p>
        </w:tc>
      </w:tr>
      <w:tr w:rsidR="00430641" w:rsidRPr="00246E15" w14:paraId="157FB200"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423430DB" w14:textId="5302A042" w:rsidR="00430641" w:rsidRPr="00246E15" w:rsidRDefault="00430641" w:rsidP="00430641">
            <w:r w:rsidRPr="00246E15">
              <w:rPr>
                <w:rFonts w:eastAsia="Times New Roman"/>
              </w:rPr>
              <w:t>Žmonių su negalia organizacijos konsultacijos</w:t>
            </w:r>
          </w:p>
        </w:tc>
        <w:tc>
          <w:tcPr>
            <w:tcW w:w="2250" w:type="dxa"/>
            <w:tcBorders>
              <w:top w:val="single" w:sz="4" w:space="0" w:color="000000"/>
              <w:left w:val="single" w:sz="4" w:space="0" w:color="000000"/>
              <w:bottom w:val="single" w:sz="4" w:space="0" w:color="000000"/>
              <w:right w:val="single" w:sz="4" w:space="0" w:color="000000"/>
            </w:tcBorders>
          </w:tcPr>
          <w:p w14:paraId="674309F0" w14:textId="3CA171D8" w:rsidR="00430641" w:rsidRPr="00246E15" w:rsidRDefault="00430641" w:rsidP="00430641">
            <w:pPr>
              <w:jc w:val="center"/>
            </w:pPr>
            <w:r w:rsidRPr="00246E15">
              <w:rPr>
                <w:rFonts w:eastAsia="Times New Roman"/>
              </w:rPr>
              <w:t>7 d.</w:t>
            </w:r>
          </w:p>
        </w:tc>
        <w:tc>
          <w:tcPr>
            <w:tcW w:w="2190" w:type="dxa"/>
            <w:tcBorders>
              <w:top w:val="single" w:sz="4" w:space="0" w:color="000000"/>
              <w:left w:val="single" w:sz="4" w:space="0" w:color="000000"/>
              <w:bottom w:val="single" w:sz="4" w:space="0" w:color="000000"/>
              <w:right w:val="single" w:sz="4" w:space="0" w:color="000000"/>
            </w:tcBorders>
          </w:tcPr>
          <w:p w14:paraId="11E127DD" w14:textId="536C8167" w:rsidR="00430641" w:rsidRPr="00246E15" w:rsidRDefault="00430641" w:rsidP="00430641">
            <w:pPr>
              <w:ind w:right="107"/>
            </w:pPr>
            <w:r w:rsidRPr="00246E15">
              <w:rPr>
                <w:rFonts w:eastAsia="Times New Roman"/>
              </w:rPr>
              <w:t>J. Lapuchovienė</w:t>
            </w:r>
          </w:p>
        </w:tc>
        <w:tc>
          <w:tcPr>
            <w:tcW w:w="2865" w:type="dxa"/>
            <w:tcBorders>
              <w:top w:val="single" w:sz="4" w:space="0" w:color="000000"/>
              <w:left w:val="single" w:sz="4" w:space="0" w:color="000000"/>
              <w:bottom w:val="single" w:sz="4" w:space="0" w:color="000000"/>
              <w:right w:val="single" w:sz="4" w:space="0" w:color="000000"/>
            </w:tcBorders>
          </w:tcPr>
          <w:p w14:paraId="05C2FD70" w14:textId="04AD2A75" w:rsidR="00430641" w:rsidRPr="00246E15" w:rsidRDefault="00430641" w:rsidP="00430641">
            <w:r w:rsidRPr="00246E15">
              <w:rPr>
                <w:rFonts w:eastAsia="Times New Roman"/>
              </w:rPr>
              <w:t>TŪM mokyklų bendruomenės</w:t>
            </w:r>
          </w:p>
        </w:tc>
        <w:tc>
          <w:tcPr>
            <w:tcW w:w="3236" w:type="dxa"/>
            <w:tcBorders>
              <w:top w:val="single" w:sz="4" w:space="0" w:color="000000"/>
              <w:left w:val="single" w:sz="4" w:space="0" w:color="000000"/>
              <w:bottom w:val="single" w:sz="4" w:space="0" w:color="000000"/>
              <w:right w:val="single" w:sz="4" w:space="0" w:color="000000"/>
            </w:tcBorders>
          </w:tcPr>
          <w:p w14:paraId="2481755A" w14:textId="02427C69" w:rsidR="00430641" w:rsidRPr="00246E15" w:rsidRDefault="00430641" w:rsidP="00430641">
            <w:pPr>
              <w:jc w:val="center"/>
            </w:pPr>
            <w:r w:rsidRPr="00246E15">
              <w:rPr>
                <w:rFonts w:eastAsia="Times New Roman"/>
              </w:rPr>
              <w:t>Nuotoliu</w:t>
            </w:r>
          </w:p>
        </w:tc>
      </w:tr>
      <w:tr w:rsidR="00430641" w:rsidRPr="00246E15" w14:paraId="76B998D7"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214872E6" w14:textId="4DF65AE7" w:rsidR="00430641" w:rsidRPr="00246E15" w:rsidRDefault="00430641" w:rsidP="00430641">
            <w:r w:rsidRPr="00246E15">
              <w:t>STEAM ugdymas: „Žalioji laboratorija“: ,,Žaliosios laboratorijos“ užsiėmimų veikla</w:t>
            </w:r>
          </w:p>
        </w:tc>
        <w:tc>
          <w:tcPr>
            <w:tcW w:w="2250" w:type="dxa"/>
            <w:tcBorders>
              <w:top w:val="single" w:sz="4" w:space="0" w:color="000000"/>
              <w:left w:val="single" w:sz="4" w:space="0" w:color="000000"/>
              <w:bottom w:val="single" w:sz="4" w:space="0" w:color="000000"/>
              <w:right w:val="single" w:sz="4" w:space="0" w:color="000000"/>
            </w:tcBorders>
          </w:tcPr>
          <w:p w14:paraId="29479271" w14:textId="3F423CA6" w:rsidR="00430641" w:rsidRPr="00246E15" w:rsidRDefault="00430641" w:rsidP="00430641">
            <w:pPr>
              <w:jc w:val="center"/>
            </w:pPr>
            <w:r w:rsidRPr="00246E15">
              <w:t>7 d.</w:t>
            </w:r>
          </w:p>
          <w:p w14:paraId="39C9B020" w14:textId="721518EB"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09768283" w14:textId="19C688BC" w:rsidR="00430641" w:rsidRPr="00246E15" w:rsidRDefault="00430641" w:rsidP="00430641">
            <w:r w:rsidRPr="00246E15">
              <w:t>L. Butkevičienė</w:t>
            </w:r>
          </w:p>
          <w:p w14:paraId="227988A0" w14:textId="77777777" w:rsidR="00430641" w:rsidRPr="00246E15" w:rsidRDefault="00430641" w:rsidP="00430641">
            <w:pPr>
              <w:ind w:right="107"/>
            </w:pPr>
            <w:r w:rsidRPr="00246E15">
              <w:t>D. Garbštienė</w:t>
            </w:r>
          </w:p>
        </w:tc>
        <w:tc>
          <w:tcPr>
            <w:tcW w:w="2865" w:type="dxa"/>
            <w:tcBorders>
              <w:top w:val="single" w:sz="4" w:space="0" w:color="000000"/>
              <w:left w:val="single" w:sz="4" w:space="0" w:color="000000"/>
              <w:bottom w:val="single" w:sz="4" w:space="0" w:color="000000"/>
              <w:right w:val="single" w:sz="4" w:space="0" w:color="000000"/>
            </w:tcBorders>
          </w:tcPr>
          <w:p w14:paraId="2CECDBA0" w14:textId="4A5663E2" w:rsidR="00430641" w:rsidRPr="00246E15" w:rsidRDefault="00430641" w:rsidP="00430641">
            <w:pPr>
              <w:jc w:val="center"/>
            </w:pPr>
            <w:r w:rsidRPr="00246E15">
              <w:t>Dalyvauja 25 RG 1–4 klasių mokiniai</w:t>
            </w:r>
          </w:p>
        </w:tc>
        <w:tc>
          <w:tcPr>
            <w:tcW w:w="3236" w:type="dxa"/>
            <w:tcBorders>
              <w:top w:val="single" w:sz="4" w:space="0" w:color="000000"/>
              <w:left w:val="single" w:sz="4" w:space="0" w:color="000000"/>
              <w:bottom w:val="single" w:sz="4" w:space="0" w:color="000000"/>
              <w:right w:val="single" w:sz="4" w:space="0" w:color="000000"/>
            </w:tcBorders>
          </w:tcPr>
          <w:p w14:paraId="15B25D7F" w14:textId="77777777" w:rsidR="00430641" w:rsidRPr="00246E15" w:rsidRDefault="00430641" w:rsidP="00430641">
            <w:pPr>
              <w:jc w:val="center"/>
            </w:pPr>
            <w:r w:rsidRPr="00246E15">
              <w:t>Rūdiškių gimnazija</w:t>
            </w:r>
          </w:p>
        </w:tc>
      </w:tr>
      <w:tr w:rsidR="00430641" w:rsidRPr="00246E15" w14:paraId="3CC1F5C6"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492969CA" w14:textId="77777777" w:rsidR="00430641" w:rsidRPr="00246E15" w:rsidRDefault="00430641" w:rsidP="00430641">
            <w:r w:rsidRPr="00246E15">
              <w:t>Elektronikos ir lego konstravimo būrelis</w:t>
            </w:r>
          </w:p>
        </w:tc>
        <w:tc>
          <w:tcPr>
            <w:tcW w:w="2250" w:type="dxa"/>
            <w:tcBorders>
              <w:top w:val="single" w:sz="4" w:space="0" w:color="000000"/>
              <w:left w:val="single" w:sz="4" w:space="0" w:color="000000"/>
              <w:bottom w:val="single" w:sz="4" w:space="0" w:color="000000"/>
              <w:right w:val="single" w:sz="4" w:space="0" w:color="000000"/>
            </w:tcBorders>
          </w:tcPr>
          <w:p w14:paraId="3B4B116A" w14:textId="0949380B" w:rsidR="00430641" w:rsidRPr="00246E15" w:rsidRDefault="00430641" w:rsidP="00430641">
            <w:pPr>
              <w:jc w:val="center"/>
            </w:pPr>
            <w:r w:rsidRPr="00246E15">
              <w:t>7 d.</w:t>
            </w:r>
          </w:p>
          <w:p w14:paraId="49E7E381" w14:textId="2E69ED2D" w:rsidR="00430641" w:rsidRPr="00246E15" w:rsidRDefault="00430641" w:rsidP="00430641">
            <w:pPr>
              <w:jc w:val="center"/>
            </w:pPr>
            <w:r w:rsidRPr="00246E15">
              <w:t>13.40–14.30 val.</w:t>
            </w:r>
          </w:p>
        </w:tc>
        <w:tc>
          <w:tcPr>
            <w:tcW w:w="2190" w:type="dxa"/>
            <w:tcBorders>
              <w:top w:val="single" w:sz="4" w:space="0" w:color="000000"/>
              <w:left w:val="single" w:sz="4" w:space="0" w:color="000000"/>
              <w:bottom w:val="single" w:sz="4" w:space="0" w:color="000000"/>
              <w:right w:val="single" w:sz="4" w:space="0" w:color="000000"/>
            </w:tcBorders>
          </w:tcPr>
          <w:p w14:paraId="51243548" w14:textId="77777777" w:rsidR="00430641" w:rsidRPr="00246E15" w:rsidRDefault="00430641" w:rsidP="00430641">
            <w:pPr>
              <w:ind w:right="107"/>
            </w:pPr>
            <w:r w:rsidRPr="00246E15">
              <w:t>R. Kazlauskienė</w:t>
            </w:r>
          </w:p>
        </w:tc>
        <w:tc>
          <w:tcPr>
            <w:tcW w:w="2865" w:type="dxa"/>
            <w:tcBorders>
              <w:top w:val="single" w:sz="4" w:space="0" w:color="000000"/>
              <w:left w:val="single" w:sz="4" w:space="0" w:color="000000"/>
              <w:bottom w:val="single" w:sz="4" w:space="0" w:color="000000"/>
              <w:right w:val="single" w:sz="4" w:space="0" w:color="000000"/>
            </w:tcBorders>
          </w:tcPr>
          <w:p w14:paraId="751CE285" w14:textId="77777777" w:rsidR="00430641" w:rsidRPr="00246E15" w:rsidRDefault="00430641" w:rsidP="00430641">
            <w:r w:rsidRPr="00246E15">
              <w:t>Dalyvauja19 RG 5 a klasės mokinių</w:t>
            </w:r>
          </w:p>
        </w:tc>
        <w:tc>
          <w:tcPr>
            <w:tcW w:w="3236" w:type="dxa"/>
            <w:tcBorders>
              <w:top w:val="single" w:sz="4" w:space="0" w:color="000000"/>
              <w:left w:val="single" w:sz="4" w:space="0" w:color="000000"/>
              <w:bottom w:val="single" w:sz="4" w:space="0" w:color="000000"/>
              <w:right w:val="single" w:sz="4" w:space="0" w:color="000000"/>
            </w:tcBorders>
          </w:tcPr>
          <w:p w14:paraId="702B0093" w14:textId="77777777" w:rsidR="00430641" w:rsidRPr="00246E15" w:rsidRDefault="00430641" w:rsidP="00430641">
            <w:pPr>
              <w:jc w:val="center"/>
            </w:pPr>
            <w:r w:rsidRPr="00246E15">
              <w:t>Rūdiškių gimnazija</w:t>
            </w:r>
          </w:p>
        </w:tc>
      </w:tr>
      <w:tr w:rsidR="00430641" w:rsidRPr="00246E15" w14:paraId="1A84B860"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77FE75D5" w14:textId="77777777" w:rsidR="00430641" w:rsidRPr="00246E15" w:rsidRDefault="00430641" w:rsidP="00430641">
            <w:r w:rsidRPr="00246E15">
              <w:t>STEAM ugdymas: „Žalioji laboratorija“: ,,Žaliosios laboratorijos“ užsiėmimų veikla</w:t>
            </w:r>
          </w:p>
          <w:p w14:paraId="77FB6276" w14:textId="77777777" w:rsidR="00430641" w:rsidRPr="00246E15" w:rsidRDefault="00430641" w:rsidP="00430641"/>
        </w:tc>
        <w:tc>
          <w:tcPr>
            <w:tcW w:w="2250" w:type="dxa"/>
            <w:tcBorders>
              <w:top w:val="single" w:sz="4" w:space="0" w:color="000000"/>
              <w:left w:val="single" w:sz="4" w:space="0" w:color="000000"/>
              <w:bottom w:val="single" w:sz="4" w:space="0" w:color="000000"/>
              <w:right w:val="single" w:sz="4" w:space="0" w:color="000000"/>
            </w:tcBorders>
          </w:tcPr>
          <w:p w14:paraId="6E6FF7B2" w14:textId="3EA335FF" w:rsidR="00430641" w:rsidRPr="00246E15" w:rsidRDefault="00430641" w:rsidP="00430641">
            <w:pPr>
              <w:jc w:val="center"/>
            </w:pPr>
            <w:r w:rsidRPr="00246E15">
              <w:t>7 d</w:t>
            </w:r>
          </w:p>
          <w:p w14:paraId="587E5702" w14:textId="30BCB04A" w:rsidR="00430641" w:rsidRPr="00246E15" w:rsidRDefault="00430641" w:rsidP="00430641">
            <w:pPr>
              <w:jc w:val="center"/>
            </w:pPr>
            <w:r w:rsidRPr="00246E15">
              <w:t>14.00–14.45 val.</w:t>
            </w:r>
          </w:p>
        </w:tc>
        <w:tc>
          <w:tcPr>
            <w:tcW w:w="2190" w:type="dxa"/>
            <w:tcBorders>
              <w:top w:val="single" w:sz="4" w:space="0" w:color="000000"/>
              <w:left w:val="single" w:sz="4" w:space="0" w:color="000000"/>
              <w:bottom w:val="single" w:sz="4" w:space="0" w:color="000000"/>
              <w:right w:val="single" w:sz="4" w:space="0" w:color="000000"/>
            </w:tcBorders>
          </w:tcPr>
          <w:p w14:paraId="01DCD580" w14:textId="03B6253F" w:rsidR="00430641" w:rsidRPr="00246E15" w:rsidRDefault="00430641" w:rsidP="00430641">
            <w:pPr>
              <w:ind w:right="107"/>
            </w:pPr>
            <w:r w:rsidRPr="00246E15">
              <w:t>A. Leščinskytė</w:t>
            </w:r>
          </w:p>
        </w:tc>
        <w:tc>
          <w:tcPr>
            <w:tcW w:w="2865" w:type="dxa"/>
            <w:tcBorders>
              <w:top w:val="single" w:sz="4" w:space="0" w:color="000000"/>
              <w:left w:val="single" w:sz="4" w:space="0" w:color="000000"/>
              <w:bottom w:val="single" w:sz="4" w:space="0" w:color="000000"/>
              <w:right w:val="single" w:sz="4" w:space="0" w:color="000000"/>
            </w:tcBorders>
          </w:tcPr>
          <w:p w14:paraId="0FF746F3" w14:textId="77777777" w:rsidR="00430641" w:rsidRPr="00246E15" w:rsidRDefault="00430641" w:rsidP="00430641">
            <w:r w:rsidRPr="00246E15">
              <w:t>Dalyvauja 20 6–10 kl. RG mokinių</w:t>
            </w:r>
          </w:p>
        </w:tc>
        <w:tc>
          <w:tcPr>
            <w:tcW w:w="3236" w:type="dxa"/>
            <w:tcBorders>
              <w:top w:val="single" w:sz="4" w:space="0" w:color="000000"/>
              <w:left w:val="single" w:sz="4" w:space="0" w:color="000000"/>
              <w:bottom w:val="single" w:sz="4" w:space="0" w:color="000000"/>
              <w:right w:val="single" w:sz="4" w:space="0" w:color="000000"/>
            </w:tcBorders>
          </w:tcPr>
          <w:p w14:paraId="1C699BA5" w14:textId="77777777" w:rsidR="00430641" w:rsidRPr="00246E15" w:rsidRDefault="00430641" w:rsidP="00430641">
            <w:pPr>
              <w:jc w:val="center"/>
            </w:pPr>
            <w:r w:rsidRPr="00246E15">
              <w:t>Rūdiškių gimnazija</w:t>
            </w:r>
          </w:p>
        </w:tc>
      </w:tr>
      <w:tr w:rsidR="00430641" w:rsidRPr="00246E15" w14:paraId="2DB75DA7"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48A1BDBB" w14:textId="5ED61534" w:rsidR="00430641" w:rsidRPr="00246E15" w:rsidRDefault="00430641" w:rsidP="00430641">
            <w:r w:rsidRPr="00246E15">
              <w:rPr>
                <w:rFonts w:eastAsia="Times New Roman"/>
                <w:bdr w:val="none" w:sz="0" w:space="0" w:color="auto" w:frame="1"/>
              </w:rPr>
              <w:t>Mentalinis aritmetikos būrelis (neformalus švietimas)</w:t>
            </w:r>
          </w:p>
        </w:tc>
        <w:tc>
          <w:tcPr>
            <w:tcW w:w="2250" w:type="dxa"/>
            <w:tcBorders>
              <w:top w:val="single" w:sz="4" w:space="0" w:color="000000"/>
              <w:left w:val="single" w:sz="4" w:space="0" w:color="000000"/>
              <w:bottom w:val="single" w:sz="4" w:space="0" w:color="000000"/>
              <w:right w:val="single" w:sz="4" w:space="0" w:color="000000"/>
            </w:tcBorders>
          </w:tcPr>
          <w:p w14:paraId="55F863DA" w14:textId="2F902961" w:rsidR="00430641" w:rsidRPr="00246E15" w:rsidRDefault="00430641" w:rsidP="00430641">
            <w:pPr>
              <w:pStyle w:val="prastasiniatinklio"/>
              <w:spacing w:before="0" w:beforeAutospacing="0" w:after="0" w:afterAutospacing="0"/>
              <w:jc w:val="center"/>
              <w:rPr>
                <w:color w:val="222222"/>
              </w:rPr>
            </w:pPr>
            <w:r w:rsidRPr="00246E15">
              <w:rPr>
                <w:color w:val="222222"/>
              </w:rPr>
              <w:t>7 d.</w:t>
            </w:r>
          </w:p>
          <w:p w14:paraId="351B749E" w14:textId="77777777" w:rsidR="00430641" w:rsidRPr="00246E15" w:rsidRDefault="00430641" w:rsidP="00430641">
            <w:pPr>
              <w:pStyle w:val="prastasiniatinklio"/>
              <w:spacing w:before="0" w:beforeAutospacing="0" w:after="0" w:afterAutospacing="0"/>
              <w:jc w:val="center"/>
            </w:pPr>
            <w:r w:rsidRPr="00246E15">
              <w:rPr>
                <w:color w:val="222222"/>
              </w:rPr>
              <w:t>14.45 val.</w:t>
            </w:r>
          </w:p>
          <w:p w14:paraId="7FF8876C" w14:textId="77777777" w:rsidR="00430641" w:rsidRPr="00246E15" w:rsidRDefault="00430641" w:rsidP="00430641">
            <w:pPr>
              <w:jc w:val="center"/>
            </w:pPr>
          </w:p>
        </w:tc>
        <w:tc>
          <w:tcPr>
            <w:tcW w:w="2190" w:type="dxa"/>
            <w:tcBorders>
              <w:top w:val="single" w:sz="4" w:space="0" w:color="000000"/>
              <w:left w:val="single" w:sz="4" w:space="0" w:color="000000"/>
              <w:bottom w:val="single" w:sz="4" w:space="0" w:color="000000"/>
              <w:right w:val="single" w:sz="4" w:space="0" w:color="000000"/>
            </w:tcBorders>
          </w:tcPr>
          <w:p w14:paraId="7C7027ED" w14:textId="7955A3BE" w:rsidR="00430641" w:rsidRPr="00246E15" w:rsidRDefault="00430641" w:rsidP="00430641">
            <w:pPr>
              <w:ind w:right="107"/>
            </w:pPr>
            <w:r w:rsidRPr="00246E15">
              <w:rPr>
                <w:rFonts w:eastAsia="Times New Roman"/>
                <w:bdr w:val="none" w:sz="0" w:space="0" w:color="auto" w:frame="1"/>
              </w:rPr>
              <w:t> S. Maconko</w:t>
            </w:r>
          </w:p>
        </w:tc>
        <w:tc>
          <w:tcPr>
            <w:tcW w:w="2865" w:type="dxa"/>
            <w:tcBorders>
              <w:top w:val="single" w:sz="4" w:space="0" w:color="000000"/>
              <w:left w:val="single" w:sz="4" w:space="0" w:color="000000"/>
              <w:bottom w:val="single" w:sz="4" w:space="0" w:color="000000"/>
              <w:right w:val="single" w:sz="4" w:space="0" w:color="000000"/>
            </w:tcBorders>
          </w:tcPr>
          <w:p w14:paraId="75B8AC4D" w14:textId="6577A1C3" w:rsidR="00430641" w:rsidRPr="00246E15" w:rsidRDefault="00430641" w:rsidP="00430641">
            <w:r w:rsidRPr="00246E15">
              <w:rPr>
                <w:rFonts w:eastAsia="Times New Roman"/>
                <w:bdr w:val="none" w:sz="0" w:space="0" w:color="auto" w:frame="1"/>
              </w:rPr>
              <w:t>Dalyvauja 20 mokinių (1 grupė) iš trijų mokyklų (LMSG, LHSG, LVG)</w:t>
            </w:r>
          </w:p>
        </w:tc>
        <w:tc>
          <w:tcPr>
            <w:tcW w:w="3236" w:type="dxa"/>
            <w:tcBorders>
              <w:top w:val="single" w:sz="4" w:space="0" w:color="000000"/>
              <w:left w:val="single" w:sz="4" w:space="0" w:color="000000"/>
              <w:bottom w:val="single" w:sz="4" w:space="0" w:color="000000"/>
              <w:right w:val="single" w:sz="4" w:space="0" w:color="000000"/>
            </w:tcBorders>
          </w:tcPr>
          <w:p w14:paraId="48B6F3E4" w14:textId="3985ABDA" w:rsidR="00430641" w:rsidRPr="00246E15" w:rsidRDefault="00430641" w:rsidP="00430641">
            <w:pPr>
              <w:jc w:val="center"/>
            </w:pPr>
            <w:r w:rsidRPr="00246E15">
              <w:rPr>
                <w:rFonts w:eastAsia="Times New Roman"/>
                <w:bdr w:val="none" w:sz="0" w:space="0" w:color="auto" w:frame="1"/>
              </w:rPr>
              <w:t>Lentvario Henriko Senkevičiaus gimnazija</w:t>
            </w:r>
          </w:p>
        </w:tc>
      </w:tr>
      <w:tr w:rsidR="00430641" w:rsidRPr="00246E15" w14:paraId="1EB10A51"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70A1ED86" w14:textId="77777777" w:rsidR="00430641" w:rsidRPr="00246E15" w:rsidRDefault="00430641" w:rsidP="00430641">
            <w:r w:rsidRPr="00246E15">
              <w:t>Matematinio skaičiavimo būrelis</w:t>
            </w:r>
          </w:p>
        </w:tc>
        <w:tc>
          <w:tcPr>
            <w:tcW w:w="2250" w:type="dxa"/>
            <w:tcBorders>
              <w:top w:val="single" w:sz="4" w:space="0" w:color="000000"/>
              <w:left w:val="single" w:sz="4" w:space="0" w:color="000000"/>
              <w:bottom w:val="single" w:sz="4" w:space="0" w:color="000000"/>
              <w:right w:val="single" w:sz="4" w:space="0" w:color="000000"/>
            </w:tcBorders>
          </w:tcPr>
          <w:p w14:paraId="2C1096D1" w14:textId="205C8775" w:rsidR="00430641" w:rsidRPr="00246E15" w:rsidRDefault="00430641" w:rsidP="00430641">
            <w:pPr>
              <w:jc w:val="center"/>
            </w:pPr>
            <w:r w:rsidRPr="00246E15">
              <w:t>8 d.</w:t>
            </w:r>
          </w:p>
          <w:p w14:paraId="1376A100" w14:textId="51C3D1A9" w:rsidR="00430641" w:rsidRPr="00246E15" w:rsidRDefault="00430641" w:rsidP="00430641">
            <w:pPr>
              <w:jc w:val="center"/>
            </w:pPr>
            <w:r w:rsidRPr="00246E15">
              <w:t>10.55–11.40 val.</w:t>
            </w:r>
          </w:p>
        </w:tc>
        <w:tc>
          <w:tcPr>
            <w:tcW w:w="2190" w:type="dxa"/>
            <w:tcBorders>
              <w:top w:val="single" w:sz="4" w:space="0" w:color="000000"/>
              <w:left w:val="single" w:sz="4" w:space="0" w:color="000000"/>
              <w:bottom w:val="single" w:sz="4" w:space="0" w:color="000000"/>
              <w:right w:val="single" w:sz="4" w:space="0" w:color="000000"/>
            </w:tcBorders>
          </w:tcPr>
          <w:p w14:paraId="490B4502" w14:textId="70785243" w:rsidR="00430641" w:rsidRPr="00246E15" w:rsidRDefault="00430641" w:rsidP="00430641">
            <w:pPr>
              <w:ind w:right="107"/>
            </w:pPr>
            <w:r w:rsidRPr="00246E15">
              <w:t>V. Patinskienė</w:t>
            </w:r>
          </w:p>
          <w:p w14:paraId="06CB04B5" w14:textId="24505B74" w:rsidR="00430641" w:rsidRPr="00246E15" w:rsidRDefault="00430641" w:rsidP="00430641">
            <w:pPr>
              <w:ind w:right="107"/>
            </w:pPr>
            <w:r w:rsidRPr="00246E15">
              <w:t>Z. Bartkevičienė</w:t>
            </w:r>
          </w:p>
        </w:tc>
        <w:tc>
          <w:tcPr>
            <w:tcW w:w="2865" w:type="dxa"/>
            <w:tcBorders>
              <w:top w:val="single" w:sz="4" w:space="0" w:color="000000"/>
              <w:left w:val="single" w:sz="4" w:space="0" w:color="000000"/>
              <w:bottom w:val="single" w:sz="4" w:space="0" w:color="000000"/>
              <w:right w:val="single" w:sz="4" w:space="0" w:color="000000"/>
            </w:tcBorders>
          </w:tcPr>
          <w:p w14:paraId="3580558B" w14:textId="77777777" w:rsidR="00430641" w:rsidRPr="00246E15" w:rsidRDefault="00430641" w:rsidP="00430641">
            <w:r w:rsidRPr="00246E15">
              <w:t>Dalyvauja 23 RG 6 a klasės mokiniai</w:t>
            </w:r>
          </w:p>
        </w:tc>
        <w:tc>
          <w:tcPr>
            <w:tcW w:w="3236" w:type="dxa"/>
            <w:tcBorders>
              <w:top w:val="single" w:sz="4" w:space="0" w:color="000000"/>
              <w:left w:val="single" w:sz="4" w:space="0" w:color="000000"/>
              <w:bottom w:val="single" w:sz="4" w:space="0" w:color="000000"/>
              <w:right w:val="single" w:sz="4" w:space="0" w:color="000000"/>
            </w:tcBorders>
          </w:tcPr>
          <w:p w14:paraId="175E7B68" w14:textId="77777777" w:rsidR="00430641" w:rsidRPr="00246E15" w:rsidRDefault="00430641" w:rsidP="00430641">
            <w:pPr>
              <w:jc w:val="center"/>
            </w:pPr>
            <w:r w:rsidRPr="00246E15">
              <w:t>Rūdiškių gimnazija</w:t>
            </w:r>
          </w:p>
        </w:tc>
      </w:tr>
      <w:tr w:rsidR="00430641" w:rsidRPr="00246E15" w14:paraId="02B469BB"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08E58E7C" w14:textId="77777777" w:rsidR="00430641" w:rsidRPr="00246E15" w:rsidRDefault="00430641" w:rsidP="00430641">
            <w:r w:rsidRPr="00246E15">
              <w:t>Matematinio skaičiavimo būrelis</w:t>
            </w:r>
          </w:p>
        </w:tc>
        <w:tc>
          <w:tcPr>
            <w:tcW w:w="2250" w:type="dxa"/>
            <w:tcBorders>
              <w:top w:val="single" w:sz="4" w:space="0" w:color="000000"/>
              <w:left w:val="single" w:sz="4" w:space="0" w:color="000000"/>
              <w:bottom w:val="single" w:sz="4" w:space="0" w:color="000000"/>
              <w:right w:val="single" w:sz="4" w:space="0" w:color="000000"/>
            </w:tcBorders>
          </w:tcPr>
          <w:p w14:paraId="02D325C3" w14:textId="00D6ED14" w:rsidR="00430641" w:rsidRPr="00246E15" w:rsidRDefault="00430641" w:rsidP="00430641">
            <w:pPr>
              <w:jc w:val="center"/>
            </w:pPr>
            <w:r w:rsidRPr="00246E15">
              <w:t>8 d.</w:t>
            </w:r>
          </w:p>
          <w:p w14:paraId="795C4A81" w14:textId="5051D016" w:rsidR="00430641" w:rsidRPr="00246E15" w:rsidRDefault="00430641" w:rsidP="00430641">
            <w:pPr>
              <w:jc w:val="center"/>
            </w:pPr>
            <w:r w:rsidRPr="00246E15">
              <w:t>12.40–13.25 val.</w:t>
            </w:r>
          </w:p>
        </w:tc>
        <w:tc>
          <w:tcPr>
            <w:tcW w:w="2190" w:type="dxa"/>
            <w:tcBorders>
              <w:top w:val="single" w:sz="4" w:space="0" w:color="000000"/>
              <w:left w:val="single" w:sz="4" w:space="0" w:color="000000"/>
              <w:bottom w:val="single" w:sz="4" w:space="0" w:color="000000"/>
              <w:right w:val="single" w:sz="4" w:space="0" w:color="000000"/>
            </w:tcBorders>
          </w:tcPr>
          <w:p w14:paraId="64A33E8F" w14:textId="52F8B67F" w:rsidR="00430641" w:rsidRPr="00246E15" w:rsidRDefault="00430641" w:rsidP="00430641">
            <w:pPr>
              <w:ind w:right="107"/>
            </w:pPr>
            <w:r w:rsidRPr="00246E15">
              <w:t>V. Patinskienė</w:t>
            </w:r>
          </w:p>
          <w:p w14:paraId="65A3E2EB" w14:textId="77777777" w:rsidR="00430641" w:rsidRPr="00246E15" w:rsidRDefault="00430641" w:rsidP="00430641">
            <w:pPr>
              <w:ind w:right="107"/>
            </w:pPr>
            <w:r w:rsidRPr="00246E15">
              <w:t>Z. Bartkevičienė</w:t>
            </w:r>
          </w:p>
        </w:tc>
        <w:tc>
          <w:tcPr>
            <w:tcW w:w="2865" w:type="dxa"/>
            <w:tcBorders>
              <w:top w:val="single" w:sz="4" w:space="0" w:color="000000"/>
              <w:left w:val="single" w:sz="4" w:space="0" w:color="000000"/>
              <w:bottom w:val="single" w:sz="4" w:space="0" w:color="000000"/>
              <w:right w:val="single" w:sz="4" w:space="0" w:color="000000"/>
            </w:tcBorders>
          </w:tcPr>
          <w:p w14:paraId="5B452B95" w14:textId="77777777" w:rsidR="00430641" w:rsidRPr="00246E15" w:rsidRDefault="00430641" w:rsidP="00430641">
            <w:r w:rsidRPr="00246E15">
              <w:t>Dalyvauja 15 RG 5 a klasės mokinių</w:t>
            </w:r>
          </w:p>
        </w:tc>
        <w:tc>
          <w:tcPr>
            <w:tcW w:w="3236" w:type="dxa"/>
            <w:tcBorders>
              <w:top w:val="single" w:sz="4" w:space="0" w:color="000000"/>
              <w:left w:val="single" w:sz="4" w:space="0" w:color="000000"/>
              <w:bottom w:val="single" w:sz="4" w:space="0" w:color="000000"/>
              <w:right w:val="single" w:sz="4" w:space="0" w:color="000000"/>
            </w:tcBorders>
          </w:tcPr>
          <w:p w14:paraId="07A5E7A5" w14:textId="77777777" w:rsidR="00430641" w:rsidRPr="00246E15" w:rsidRDefault="00430641" w:rsidP="00430641">
            <w:pPr>
              <w:jc w:val="center"/>
            </w:pPr>
            <w:r w:rsidRPr="00246E15">
              <w:t>Rūdiškių gimnazija</w:t>
            </w:r>
          </w:p>
        </w:tc>
      </w:tr>
      <w:tr w:rsidR="00430641" w:rsidRPr="00246E15" w14:paraId="79BDFA28"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5E48D4AB" w14:textId="77777777" w:rsidR="00430641" w:rsidRPr="00246E15" w:rsidRDefault="00430641" w:rsidP="00430641">
            <w:r w:rsidRPr="00246E15">
              <w:t>Elektronikos ir lego konstravimo būrelis</w:t>
            </w:r>
          </w:p>
        </w:tc>
        <w:tc>
          <w:tcPr>
            <w:tcW w:w="2250" w:type="dxa"/>
            <w:tcBorders>
              <w:top w:val="single" w:sz="4" w:space="0" w:color="000000"/>
              <w:left w:val="single" w:sz="4" w:space="0" w:color="000000"/>
              <w:bottom w:val="single" w:sz="4" w:space="0" w:color="000000"/>
              <w:right w:val="single" w:sz="4" w:space="0" w:color="000000"/>
            </w:tcBorders>
          </w:tcPr>
          <w:p w14:paraId="26D40389" w14:textId="658E9E48" w:rsidR="00430641" w:rsidRPr="00246E15" w:rsidRDefault="00430641" w:rsidP="00430641">
            <w:pPr>
              <w:jc w:val="center"/>
            </w:pPr>
            <w:r w:rsidRPr="00246E15">
              <w:t>8 d.</w:t>
            </w:r>
          </w:p>
          <w:p w14:paraId="2E985997" w14:textId="2B5B2B91"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25B1BFE3" w14:textId="2A7DFE2E" w:rsidR="00430641" w:rsidRPr="00246E15" w:rsidRDefault="00430641" w:rsidP="00430641">
            <w:pPr>
              <w:ind w:right="107"/>
            </w:pPr>
            <w:r w:rsidRPr="00246E15">
              <w:t>Z. Bartkevičienė</w:t>
            </w:r>
          </w:p>
          <w:p w14:paraId="2F1B2CA0" w14:textId="77777777"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408BC2B4" w14:textId="77777777" w:rsidR="00430641" w:rsidRPr="00246E15" w:rsidRDefault="00430641" w:rsidP="00430641">
            <w:r w:rsidRPr="00246E15">
              <w:t>Dalyvauja 15 RG 6 a ir 6 b klasių atstovai</w:t>
            </w:r>
          </w:p>
        </w:tc>
        <w:tc>
          <w:tcPr>
            <w:tcW w:w="3236" w:type="dxa"/>
            <w:tcBorders>
              <w:top w:val="single" w:sz="4" w:space="0" w:color="000000"/>
              <w:left w:val="single" w:sz="4" w:space="0" w:color="000000"/>
              <w:bottom w:val="single" w:sz="4" w:space="0" w:color="000000"/>
              <w:right w:val="single" w:sz="4" w:space="0" w:color="000000"/>
            </w:tcBorders>
          </w:tcPr>
          <w:p w14:paraId="4CB93F4B" w14:textId="77777777" w:rsidR="00430641" w:rsidRPr="00246E15" w:rsidRDefault="00430641" w:rsidP="00430641">
            <w:pPr>
              <w:jc w:val="center"/>
            </w:pPr>
            <w:r w:rsidRPr="00246E15">
              <w:t>Rūdiškių gimnazija</w:t>
            </w:r>
          </w:p>
        </w:tc>
      </w:tr>
      <w:tr w:rsidR="00430641" w:rsidRPr="00246E15" w14:paraId="7F0264B4"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2050901D" w14:textId="5C3FB369" w:rsidR="00430641" w:rsidRPr="00246E15" w:rsidRDefault="00430641" w:rsidP="00430641">
            <w:r w:rsidRPr="00246E15">
              <w:t>Kultūrinis ugdymas: Dailės ir literatūros sąsajos</w:t>
            </w:r>
          </w:p>
        </w:tc>
        <w:tc>
          <w:tcPr>
            <w:tcW w:w="2250" w:type="dxa"/>
            <w:tcBorders>
              <w:top w:val="single" w:sz="4" w:space="0" w:color="000000"/>
              <w:left w:val="single" w:sz="4" w:space="0" w:color="000000"/>
              <w:bottom w:val="single" w:sz="4" w:space="0" w:color="000000"/>
              <w:right w:val="single" w:sz="4" w:space="0" w:color="000000"/>
            </w:tcBorders>
          </w:tcPr>
          <w:p w14:paraId="46B395EB" w14:textId="2D13EFA5" w:rsidR="00430641" w:rsidRPr="00246E15" w:rsidRDefault="00430641" w:rsidP="00430641">
            <w:pPr>
              <w:jc w:val="center"/>
            </w:pPr>
            <w:r w:rsidRPr="00246E15">
              <w:t>8 d.</w:t>
            </w:r>
          </w:p>
          <w:p w14:paraId="728B367A" w14:textId="74788978" w:rsidR="00430641" w:rsidRPr="00246E15" w:rsidRDefault="00430641" w:rsidP="00430641">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61B5EBEA" w14:textId="77777777"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1B286B1E" w14:textId="77777777" w:rsidR="00430641" w:rsidRPr="00246E15" w:rsidRDefault="00430641" w:rsidP="00430641">
            <w:r w:rsidRPr="00246E15">
              <w:t>Dalyvauja 10-15 6 klasės RG mokinių</w:t>
            </w:r>
          </w:p>
        </w:tc>
        <w:tc>
          <w:tcPr>
            <w:tcW w:w="3236" w:type="dxa"/>
            <w:tcBorders>
              <w:top w:val="single" w:sz="4" w:space="0" w:color="000000"/>
              <w:left w:val="single" w:sz="4" w:space="0" w:color="000000"/>
              <w:bottom w:val="single" w:sz="4" w:space="0" w:color="000000"/>
              <w:right w:val="single" w:sz="4" w:space="0" w:color="000000"/>
            </w:tcBorders>
          </w:tcPr>
          <w:p w14:paraId="78A22214" w14:textId="77777777" w:rsidR="00430641" w:rsidRPr="00246E15" w:rsidRDefault="00430641" w:rsidP="00430641">
            <w:pPr>
              <w:jc w:val="center"/>
            </w:pPr>
            <w:r w:rsidRPr="00246E15">
              <w:t>Rūdiškių gimnazija</w:t>
            </w:r>
          </w:p>
        </w:tc>
      </w:tr>
      <w:tr w:rsidR="00430641" w:rsidRPr="00246E15" w14:paraId="1033BB03"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00874FA4" w14:textId="1A53A50E" w:rsidR="00430641" w:rsidRPr="00246E15" w:rsidRDefault="00430641" w:rsidP="00430641">
            <w:r w:rsidRPr="00246E15">
              <w:t xml:space="preserve">Kultūrinis ugdymas: Dailės ir literatūros </w:t>
            </w:r>
            <w:r w:rsidRPr="00246E15">
              <w:lastRenderedPageBreak/>
              <w:t>sąsajos</w:t>
            </w:r>
          </w:p>
        </w:tc>
        <w:tc>
          <w:tcPr>
            <w:tcW w:w="2250" w:type="dxa"/>
            <w:tcBorders>
              <w:top w:val="single" w:sz="4" w:space="0" w:color="000000"/>
              <w:left w:val="single" w:sz="4" w:space="0" w:color="000000"/>
              <w:bottom w:val="single" w:sz="4" w:space="0" w:color="000000"/>
              <w:right w:val="single" w:sz="4" w:space="0" w:color="000000"/>
            </w:tcBorders>
          </w:tcPr>
          <w:p w14:paraId="420F8D1C" w14:textId="06FA0238" w:rsidR="00430641" w:rsidRPr="00246E15" w:rsidRDefault="00430641" w:rsidP="00430641">
            <w:pPr>
              <w:jc w:val="center"/>
            </w:pPr>
            <w:r w:rsidRPr="00246E15">
              <w:lastRenderedPageBreak/>
              <w:t>8 d.</w:t>
            </w:r>
          </w:p>
          <w:p w14:paraId="69A55019" w14:textId="15EFD072" w:rsidR="00430641" w:rsidRPr="00246E15" w:rsidRDefault="00430641" w:rsidP="00430641">
            <w:pPr>
              <w:jc w:val="center"/>
            </w:pPr>
            <w:r w:rsidRPr="00246E15">
              <w:lastRenderedPageBreak/>
              <w:t>13.00–14.30 val.</w:t>
            </w:r>
          </w:p>
        </w:tc>
        <w:tc>
          <w:tcPr>
            <w:tcW w:w="2190" w:type="dxa"/>
            <w:tcBorders>
              <w:top w:val="single" w:sz="4" w:space="0" w:color="000000"/>
              <w:left w:val="single" w:sz="4" w:space="0" w:color="000000"/>
              <w:bottom w:val="single" w:sz="4" w:space="0" w:color="000000"/>
              <w:right w:val="single" w:sz="4" w:space="0" w:color="000000"/>
            </w:tcBorders>
          </w:tcPr>
          <w:p w14:paraId="05FEC2A0" w14:textId="77777777" w:rsidR="00430641" w:rsidRPr="00246E15" w:rsidRDefault="00430641" w:rsidP="00430641">
            <w:pPr>
              <w:ind w:right="107"/>
            </w:pPr>
            <w:r w:rsidRPr="00246E15">
              <w:lastRenderedPageBreak/>
              <w:t>Z. Bartkevičienė</w:t>
            </w:r>
          </w:p>
          <w:p w14:paraId="197D2B0D" w14:textId="77777777" w:rsidR="00430641" w:rsidRPr="00246E15" w:rsidRDefault="00430641" w:rsidP="00430641">
            <w:pPr>
              <w:ind w:right="107"/>
            </w:pPr>
          </w:p>
        </w:tc>
        <w:tc>
          <w:tcPr>
            <w:tcW w:w="2865" w:type="dxa"/>
            <w:tcBorders>
              <w:top w:val="single" w:sz="4" w:space="0" w:color="000000"/>
              <w:left w:val="single" w:sz="4" w:space="0" w:color="000000"/>
              <w:bottom w:val="single" w:sz="4" w:space="0" w:color="000000"/>
              <w:right w:val="single" w:sz="4" w:space="0" w:color="000000"/>
            </w:tcBorders>
          </w:tcPr>
          <w:p w14:paraId="71E94AAA" w14:textId="77777777" w:rsidR="00430641" w:rsidRPr="00246E15" w:rsidRDefault="00430641" w:rsidP="00430641">
            <w:r w:rsidRPr="00246E15">
              <w:lastRenderedPageBreak/>
              <w:t xml:space="preserve">Dalyvauja 10-15 8 klasės </w:t>
            </w:r>
            <w:r w:rsidRPr="00246E15">
              <w:lastRenderedPageBreak/>
              <w:t>RG mokinių</w:t>
            </w:r>
          </w:p>
        </w:tc>
        <w:tc>
          <w:tcPr>
            <w:tcW w:w="3236" w:type="dxa"/>
            <w:tcBorders>
              <w:top w:val="single" w:sz="4" w:space="0" w:color="000000"/>
              <w:left w:val="single" w:sz="4" w:space="0" w:color="000000"/>
              <w:bottom w:val="single" w:sz="4" w:space="0" w:color="000000"/>
              <w:right w:val="single" w:sz="4" w:space="0" w:color="000000"/>
            </w:tcBorders>
          </w:tcPr>
          <w:p w14:paraId="1DE25DC3" w14:textId="77777777" w:rsidR="00430641" w:rsidRPr="00246E15" w:rsidRDefault="00430641" w:rsidP="00430641">
            <w:pPr>
              <w:jc w:val="center"/>
            </w:pPr>
            <w:r w:rsidRPr="00246E15">
              <w:lastRenderedPageBreak/>
              <w:t>Rūdiškių gimnazija</w:t>
            </w:r>
          </w:p>
        </w:tc>
      </w:tr>
      <w:tr w:rsidR="00430641" w:rsidRPr="00246E15" w14:paraId="494AF887"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54A12629" w14:textId="7E7EB261" w:rsidR="00430641" w:rsidRPr="00246E15" w:rsidRDefault="00430641" w:rsidP="00430641">
            <w:r w:rsidRPr="00246E15">
              <w:t>Kultūrinis ugdymas: Meno terapijos būrelis (neformalus švietimas)</w:t>
            </w:r>
          </w:p>
        </w:tc>
        <w:tc>
          <w:tcPr>
            <w:tcW w:w="2250" w:type="dxa"/>
            <w:tcBorders>
              <w:top w:val="single" w:sz="4" w:space="0" w:color="000000"/>
              <w:left w:val="single" w:sz="4" w:space="0" w:color="000000"/>
              <w:bottom w:val="single" w:sz="4" w:space="0" w:color="000000"/>
              <w:right w:val="single" w:sz="4" w:space="0" w:color="000000"/>
            </w:tcBorders>
          </w:tcPr>
          <w:p w14:paraId="0ADEDCE0" w14:textId="4CC36282" w:rsidR="00430641" w:rsidRPr="00246E15" w:rsidRDefault="00430641" w:rsidP="00430641">
            <w:pPr>
              <w:jc w:val="center"/>
            </w:pPr>
            <w:r w:rsidRPr="00246E15">
              <w:t>8 d.</w:t>
            </w:r>
          </w:p>
          <w:p w14:paraId="22CC29E2" w14:textId="5D8E2295" w:rsidR="00430641" w:rsidRPr="00246E15" w:rsidRDefault="00430641" w:rsidP="00430641">
            <w:pPr>
              <w:jc w:val="center"/>
            </w:pPr>
            <w:r w:rsidRPr="00246E15">
              <w:t>14.00–15.30 val.</w:t>
            </w:r>
          </w:p>
        </w:tc>
        <w:tc>
          <w:tcPr>
            <w:tcW w:w="2190" w:type="dxa"/>
            <w:tcBorders>
              <w:top w:val="single" w:sz="4" w:space="0" w:color="000000"/>
              <w:left w:val="single" w:sz="4" w:space="0" w:color="000000"/>
              <w:bottom w:val="single" w:sz="4" w:space="0" w:color="000000"/>
              <w:right w:val="single" w:sz="4" w:space="0" w:color="000000"/>
            </w:tcBorders>
          </w:tcPr>
          <w:p w14:paraId="0D6F98E6" w14:textId="3E8CEE99" w:rsidR="00430641" w:rsidRPr="00246E15" w:rsidRDefault="00430641" w:rsidP="00430641">
            <w:pPr>
              <w:ind w:right="107"/>
            </w:pPr>
            <w:r w:rsidRPr="00246E15">
              <w:t>Z. Bartkevičienė</w:t>
            </w:r>
          </w:p>
          <w:p w14:paraId="0D496236" w14:textId="77777777"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53495D00" w14:textId="77777777" w:rsidR="00430641" w:rsidRPr="00246E15" w:rsidRDefault="00430641" w:rsidP="00430641">
            <w:r w:rsidRPr="00246E15">
              <w:t>Dalyvauja 25 RG mokiniai</w:t>
            </w:r>
          </w:p>
        </w:tc>
        <w:tc>
          <w:tcPr>
            <w:tcW w:w="3236" w:type="dxa"/>
            <w:tcBorders>
              <w:top w:val="single" w:sz="4" w:space="0" w:color="000000"/>
              <w:left w:val="single" w:sz="4" w:space="0" w:color="000000"/>
              <w:bottom w:val="single" w:sz="4" w:space="0" w:color="000000"/>
              <w:right w:val="single" w:sz="4" w:space="0" w:color="000000"/>
            </w:tcBorders>
          </w:tcPr>
          <w:p w14:paraId="4081A95C" w14:textId="77777777" w:rsidR="00430641" w:rsidRPr="00246E15" w:rsidRDefault="00430641" w:rsidP="00430641">
            <w:pPr>
              <w:jc w:val="center"/>
            </w:pPr>
            <w:r w:rsidRPr="00246E15">
              <w:t>Rūdiškių gimnazija</w:t>
            </w:r>
          </w:p>
        </w:tc>
      </w:tr>
      <w:tr w:rsidR="00430641" w:rsidRPr="00246E15" w14:paraId="127C808F"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4A11A371" w14:textId="49208000" w:rsidR="00430641" w:rsidRPr="00246E15" w:rsidRDefault="00430641" w:rsidP="00430641">
            <w:r w:rsidRPr="00246E15">
              <w:t>STEAM ugdymas: „Žalioji laboratorija“: ,,Žaliosios laboratorijos“ užsiėmimų veikla</w:t>
            </w:r>
          </w:p>
        </w:tc>
        <w:tc>
          <w:tcPr>
            <w:tcW w:w="2250" w:type="dxa"/>
            <w:tcBorders>
              <w:top w:val="single" w:sz="4" w:space="0" w:color="000000"/>
              <w:left w:val="single" w:sz="4" w:space="0" w:color="000000"/>
              <w:bottom w:val="single" w:sz="4" w:space="0" w:color="000000"/>
              <w:right w:val="single" w:sz="4" w:space="0" w:color="000000"/>
            </w:tcBorders>
          </w:tcPr>
          <w:p w14:paraId="28D856E9" w14:textId="3AA91990" w:rsidR="00430641" w:rsidRPr="00246E15" w:rsidRDefault="00430641" w:rsidP="00430641">
            <w:pPr>
              <w:jc w:val="center"/>
            </w:pPr>
            <w:r w:rsidRPr="00246E15">
              <w:t>8 d.</w:t>
            </w:r>
          </w:p>
          <w:p w14:paraId="0E8AECAF" w14:textId="30D184F9" w:rsidR="00430641" w:rsidRPr="00246E15" w:rsidRDefault="00430641" w:rsidP="00430641">
            <w:pPr>
              <w:jc w:val="center"/>
            </w:pPr>
            <w:r w:rsidRPr="00246E15">
              <w:t>14.00–14.45 val.</w:t>
            </w:r>
          </w:p>
        </w:tc>
        <w:tc>
          <w:tcPr>
            <w:tcW w:w="2190" w:type="dxa"/>
            <w:tcBorders>
              <w:top w:val="single" w:sz="4" w:space="0" w:color="000000"/>
              <w:left w:val="single" w:sz="4" w:space="0" w:color="000000"/>
              <w:bottom w:val="single" w:sz="4" w:space="0" w:color="000000"/>
              <w:right w:val="single" w:sz="4" w:space="0" w:color="000000"/>
            </w:tcBorders>
          </w:tcPr>
          <w:p w14:paraId="02A6A65B" w14:textId="7EDB63CD" w:rsidR="00430641" w:rsidRPr="00246E15" w:rsidRDefault="00430641" w:rsidP="00430641">
            <w:pPr>
              <w:ind w:right="107"/>
            </w:pPr>
            <w:r w:rsidRPr="00246E15">
              <w:t>A. Leščinskytė</w:t>
            </w:r>
          </w:p>
        </w:tc>
        <w:tc>
          <w:tcPr>
            <w:tcW w:w="2865" w:type="dxa"/>
            <w:tcBorders>
              <w:top w:val="single" w:sz="4" w:space="0" w:color="000000"/>
              <w:left w:val="single" w:sz="4" w:space="0" w:color="000000"/>
              <w:bottom w:val="single" w:sz="4" w:space="0" w:color="000000"/>
              <w:right w:val="single" w:sz="4" w:space="0" w:color="000000"/>
            </w:tcBorders>
          </w:tcPr>
          <w:p w14:paraId="4E48AE0D" w14:textId="77777777" w:rsidR="00430641" w:rsidRPr="00246E15" w:rsidRDefault="00430641" w:rsidP="00430641">
            <w:r w:rsidRPr="00246E15">
              <w:t>Dalyvauja 20 6–10 kl. RG mokinių</w:t>
            </w:r>
          </w:p>
        </w:tc>
        <w:tc>
          <w:tcPr>
            <w:tcW w:w="3236" w:type="dxa"/>
            <w:tcBorders>
              <w:top w:val="single" w:sz="4" w:space="0" w:color="000000"/>
              <w:left w:val="single" w:sz="4" w:space="0" w:color="000000"/>
              <w:bottom w:val="single" w:sz="4" w:space="0" w:color="000000"/>
              <w:right w:val="single" w:sz="4" w:space="0" w:color="000000"/>
            </w:tcBorders>
          </w:tcPr>
          <w:p w14:paraId="5549FD05" w14:textId="77777777" w:rsidR="00430641" w:rsidRPr="00246E15" w:rsidRDefault="00430641" w:rsidP="00430641">
            <w:pPr>
              <w:jc w:val="center"/>
              <w:rPr>
                <w:b/>
              </w:rPr>
            </w:pPr>
            <w:r w:rsidRPr="00246E15">
              <w:t>Rūdiškių gimnazija</w:t>
            </w:r>
          </w:p>
        </w:tc>
      </w:tr>
      <w:tr w:rsidR="00430641" w:rsidRPr="00246E15" w14:paraId="5C4F7622"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4D5CBC53" w14:textId="77777777" w:rsidR="00430641" w:rsidRPr="00246E15" w:rsidRDefault="00430641" w:rsidP="00430641">
            <w:r w:rsidRPr="00246E15">
              <w:t>Elektronikos ir lego konstravimo būrelis</w:t>
            </w:r>
          </w:p>
          <w:p w14:paraId="79B195D7" w14:textId="77777777" w:rsidR="00430641" w:rsidRPr="00246E15" w:rsidRDefault="00430641" w:rsidP="00430641"/>
        </w:tc>
        <w:tc>
          <w:tcPr>
            <w:tcW w:w="2250" w:type="dxa"/>
            <w:tcBorders>
              <w:top w:val="single" w:sz="4" w:space="0" w:color="000000"/>
              <w:left w:val="single" w:sz="4" w:space="0" w:color="000000"/>
              <w:bottom w:val="single" w:sz="4" w:space="0" w:color="000000"/>
              <w:right w:val="single" w:sz="4" w:space="0" w:color="000000"/>
            </w:tcBorders>
          </w:tcPr>
          <w:p w14:paraId="7FF50385" w14:textId="05837FA4" w:rsidR="00430641" w:rsidRPr="00246E15" w:rsidRDefault="00430641" w:rsidP="00430641">
            <w:pPr>
              <w:jc w:val="center"/>
            </w:pPr>
            <w:r w:rsidRPr="00246E15">
              <w:t>8 d.</w:t>
            </w:r>
          </w:p>
          <w:p w14:paraId="7594F927" w14:textId="41592A27" w:rsidR="00430641" w:rsidRPr="00246E15" w:rsidRDefault="00430641" w:rsidP="00430641">
            <w:pPr>
              <w:jc w:val="center"/>
            </w:pPr>
            <w:r w:rsidRPr="00246E15">
              <w:t>14.45–16.15 val.</w:t>
            </w:r>
          </w:p>
        </w:tc>
        <w:tc>
          <w:tcPr>
            <w:tcW w:w="2190" w:type="dxa"/>
            <w:tcBorders>
              <w:top w:val="single" w:sz="4" w:space="0" w:color="000000"/>
              <w:left w:val="single" w:sz="4" w:space="0" w:color="000000"/>
              <w:bottom w:val="single" w:sz="4" w:space="0" w:color="000000"/>
              <w:right w:val="single" w:sz="4" w:space="0" w:color="000000"/>
            </w:tcBorders>
          </w:tcPr>
          <w:p w14:paraId="50C79328" w14:textId="3FAA2CCA" w:rsidR="00430641" w:rsidRPr="00246E15" w:rsidRDefault="00430641" w:rsidP="00430641">
            <w:pPr>
              <w:ind w:right="107"/>
            </w:pPr>
            <w:r w:rsidRPr="00246E15">
              <w:t>Z. Bartkevičienė</w:t>
            </w:r>
          </w:p>
          <w:p w14:paraId="13654179" w14:textId="77777777" w:rsidR="00430641" w:rsidRPr="00246E15" w:rsidRDefault="00430641" w:rsidP="00430641">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2E8D6D90" w14:textId="241286A7" w:rsidR="00430641" w:rsidRPr="00246E15" w:rsidRDefault="00430641" w:rsidP="00430641">
            <w:r w:rsidRPr="00246E15">
              <w:t>Dalyvauja 17 RG 1</w:t>
            </w:r>
            <w:r w:rsidR="00CF09FC">
              <w:t>–</w:t>
            </w:r>
            <w:r w:rsidRPr="00246E15">
              <w:t>7 klasių atstovai</w:t>
            </w:r>
          </w:p>
        </w:tc>
        <w:tc>
          <w:tcPr>
            <w:tcW w:w="3236" w:type="dxa"/>
            <w:tcBorders>
              <w:top w:val="single" w:sz="4" w:space="0" w:color="000000"/>
              <w:left w:val="single" w:sz="4" w:space="0" w:color="000000"/>
              <w:bottom w:val="single" w:sz="4" w:space="0" w:color="000000"/>
              <w:right w:val="single" w:sz="4" w:space="0" w:color="000000"/>
            </w:tcBorders>
          </w:tcPr>
          <w:p w14:paraId="02B10668" w14:textId="77777777" w:rsidR="00430641" w:rsidRPr="00246E15" w:rsidRDefault="00430641" w:rsidP="00430641">
            <w:pPr>
              <w:jc w:val="center"/>
            </w:pPr>
            <w:r w:rsidRPr="00246E15">
              <w:t>Rūdiškių gimnazija</w:t>
            </w:r>
          </w:p>
        </w:tc>
      </w:tr>
      <w:tr w:rsidR="00430641" w:rsidRPr="00246E15" w14:paraId="556B192B"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6BC0777A" w14:textId="437595D4" w:rsidR="00430641" w:rsidRPr="00246E15" w:rsidRDefault="00430641" w:rsidP="00430641">
            <w:r w:rsidRPr="00246E15">
              <w:rPr>
                <w:rFonts w:eastAsia="Times New Roman"/>
              </w:rPr>
              <w:t> Teatro studijos „Teatro magija“ užsiėmimai</w:t>
            </w:r>
          </w:p>
        </w:tc>
        <w:tc>
          <w:tcPr>
            <w:tcW w:w="2250" w:type="dxa"/>
            <w:tcBorders>
              <w:top w:val="single" w:sz="4" w:space="0" w:color="000000"/>
              <w:left w:val="single" w:sz="4" w:space="0" w:color="000000"/>
              <w:bottom w:val="single" w:sz="4" w:space="0" w:color="000000"/>
              <w:right w:val="single" w:sz="4" w:space="0" w:color="000000"/>
            </w:tcBorders>
          </w:tcPr>
          <w:p w14:paraId="51B47270" w14:textId="471AC289" w:rsidR="00430641" w:rsidRPr="00246E15" w:rsidRDefault="00430641" w:rsidP="00430641">
            <w:pPr>
              <w:jc w:val="center"/>
            </w:pPr>
            <w:r w:rsidRPr="00246E15">
              <w:rPr>
                <w:rFonts w:eastAsia="Times New Roman"/>
              </w:rPr>
              <w:t>9 d.</w:t>
            </w:r>
          </w:p>
        </w:tc>
        <w:tc>
          <w:tcPr>
            <w:tcW w:w="2190" w:type="dxa"/>
            <w:tcBorders>
              <w:top w:val="single" w:sz="4" w:space="0" w:color="000000"/>
              <w:left w:val="single" w:sz="4" w:space="0" w:color="000000"/>
              <w:bottom w:val="single" w:sz="4" w:space="0" w:color="000000"/>
              <w:right w:val="single" w:sz="4" w:space="0" w:color="000000"/>
            </w:tcBorders>
          </w:tcPr>
          <w:p w14:paraId="08D14143" w14:textId="42C52C45" w:rsidR="00430641" w:rsidRPr="00246E15" w:rsidRDefault="00430641" w:rsidP="00430641">
            <w:pPr>
              <w:rPr>
                <w:rFonts w:eastAsia="Times New Roman"/>
              </w:rPr>
            </w:pPr>
            <w:r w:rsidRPr="00246E15">
              <w:rPr>
                <w:rFonts w:eastAsia="Times New Roman"/>
              </w:rPr>
              <w:t xml:space="preserve">R. Sadovskienė </w:t>
            </w:r>
          </w:p>
          <w:p w14:paraId="5EC16BAC" w14:textId="77777777" w:rsidR="00430641" w:rsidRPr="00246E15" w:rsidRDefault="00430641" w:rsidP="00430641">
            <w:pPr>
              <w:spacing w:after="100" w:afterAutospacing="1"/>
              <w:rPr>
                <w:rFonts w:eastAsia="Times New Roman"/>
              </w:rPr>
            </w:pPr>
            <w:r w:rsidRPr="00246E15">
              <w:rPr>
                <w:rFonts w:eastAsia="Times New Roman"/>
              </w:rPr>
              <w:t>G.  Padvelskienė</w:t>
            </w:r>
          </w:p>
          <w:p w14:paraId="12971AEA" w14:textId="77777777" w:rsidR="00430641" w:rsidRPr="00246E15" w:rsidRDefault="00430641" w:rsidP="00430641">
            <w:pPr>
              <w:ind w:right="107"/>
            </w:pPr>
          </w:p>
        </w:tc>
        <w:tc>
          <w:tcPr>
            <w:tcW w:w="2865" w:type="dxa"/>
            <w:tcBorders>
              <w:top w:val="single" w:sz="4" w:space="0" w:color="000000"/>
              <w:left w:val="single" w:sz="4" w:space="0" w:color="000000"/>
              <w:bottom w:val="single" w:sz="4" w:space="0" w:color="000000"/>
              <w:right w:val="single" w:sz="4" w:space="0" w:color="000000"/>
            </w:tcBorders>
          </w:tcPr>
          <w:p w14:paraId="49F04FE2" w14:textId="3D4C9880" w:rsidR="00430641" w:rsidRPr="00246E15" w:rsidRDefault="00430641" w:rsidP="00430641">
            <w:r w:rsidRPr="00246E15">
              <w:rPr>
                <w:rFonts w:eastAsia="Times New Roman"/>
              </w:rPr>
              <w:t>TŪM mokyklų mokiniai (bent po 5 mokinius iš kiekvienos mokyklos)</w:t>
            </w:r>
          </w:p>
        </w:tc>
        <w:tc>
          <w:tcPr>
            <w:tcW w:w="3236" w:type="dxa"/>
            <w:tcBorders>
              <w:top w:val="single" w:sz="4" w:space="0" w:color="000000"/>
              <w:left w:val="single" w:sz="4" w:space="0" w:color="000000"/>
              <w:bottom w:val="single" w:sz="4" w:space="0" w:color="000000"/>
              <w:right w:val="single" w:sz="4" w:space="0" w:color="000000"/>
            </w:tcBorders>
          </w:tcPr>
          <w:p w14:paraId="233578E1" w14:textId="3E83395F" w:rsidR="00430641" w:rsidRPr="00246E15" w:rsidRDefault="00430641" w:rsidP="00430641">
            <w:pPr>
              <w:jc w:val="center"/>
            </w:pPr>
            <w:r w:rsidRPr="00246E15">
              <w:rPr>
                <w:rFonts w:eastAsia="Times New Roman"/>
              </w:rPr>
              <w:t xml:space="preserve">Trakų Vytauto Didžiojo gimnazija </w:t>
            </w:r>
          </w:p>
        </w:tc>
      </w:tr>
      <w:tr w:rsidR="00430641" w:rsidRPr="00246E15" w14:paraId="1810E452"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6F73D297" w14:textId="77777777" w:rsidR="00430641" w:rsidRPr="00246E15" w:rsidRDefault="00430641" w:rsidP="00430641">
            <w:r w:rsidRPr="00246E15">
              <w:t>Matematinio skaičiavimo būrelis</w:t>
            </w:r>
          </w:p>
        </w:tc>
        <w:tc>
          <w:tcPr>
            <w:tcW w:w="2250" w:type="dxa"/>
            <w:tcBorders>
              <w:top w:val="single" w:sz="4" w:space="0" w:color="000000"/>
              <w:left w:val="single" w:sz="4" w:space="0" w:color="000000"/>
              <w:bottom w:val="single" w:sz="4" w:space="0" w:color="000000"/>
              <w:right w:val="single" w:sz="4" w:space="0" w:color="000000"/>
            </w:tcBorders>
          </w:tcPr>
          <w:p w14:paraId="6E45E538" w14:textId="654EC2CF" w:rsidR="00430641" w:rsidRPr="00246E15" w:rsidRDefault="00430641" w:rsidP="00430641">
            <w:pPr>
              <w:jc w:val="center"/>
            </w:pPr>
            <w:r w:rsidRPr="00246E15">
              <w:t>9 d.</w:t>
            </w:r>
          </w:p>
          <w:p w14:paraId="0A77775B" w14:textId="19945CA3" w:rsidR="00430641" w:rsidRPr="00246E15" w:rsidRDefault="00430641" w:rsidP="00430641">
            <w:pPr>
              <w:jc w:val="center"/>
            </w:pPr>
            <w:r w:rsidRPr="00246E15">
              <w:t>10.55–11.40 val.</w:t>
            </w:r>
          </w:p>
        </w:tc>
        <w:tc>
          <w:tcPr>
            <w:tcW w:w="2190" w:type="dxa"/>
            <w:tcBorders>
              <w:top w:val="single" w:sz="4" w:space="0" w:color="000000"/>
              <w:left w:val="single" w:sz="4" w:space="0" w:color="000000"/>
              <w:bottom w:val="single" w:sz="4" w:space="0" w:color="000000"/>
              <w:right w:val="single" w:sz="4" w:space="0" w:color="000000"/>
            </w:tcBorders>
          </w:tcPr>
          <w:p w14:paraId="242A81A7" w14:textId="7E85069D" w:rsidR="00430641" w:rsidRPr="00246E15" w:rsidRDefault="00430641" w:rsidP="00430641">
            <w:pPr>
              <w:ind w:right="107"/>
            </w:pPr>
            <w:r w:rsidRPr="00246E15">
              <w:t>V. Patinskienė</w:t>
            </w:r>
          </w:p>
          <w:p w14:paraId="0DBCA1DD" w14:textId="77777777" w:rsidR="00430641" w:rsidRPr="00246E15" w:rsidRDefault="00430641" w:rsidP="00430641">
            <w:pPr>
              <w:ind w:right="107"/>
            </w:pPr>
            <w:r w:rsidRPr="00246E15">
              <w:t>Z. Bartkevičienė</w:t>
            </w:r>
          </w:p>
        </w:tc>
        <w:tc>
          <w:tcPr>
            <w:tcW w:w="2865" w:type="dxa"/>
            <w:tcBorders>
              <w:top w:val="single" w:sz="4" w:space="0" w:color="000000"/>
              <w:left w:val="single" w:sz="4" w:space="0" w:color="000000"/>
              <w:bottom w:val="single" w:sz="4" w:space="0" w:color="000000"/>
              <w:right w:val="single" w:sz="4" w:space="0" w:color="000000"/>
            </w:tcBorders>
          </w:tcPr>
          <w:p w14:paraId="189A459F" w14:textId="77777777" w:rsidR="00430641" w:rsidRPr="00246E15" w:rsidRDefault="00430641" w:rsidP="00430641">
            <w:r w:rsidRPr="00246E15">
              <w:t>Dalyvauja 23 RG 6 b klasės mokiniai</w:t>
            </w:r>
          </w:p>
        </w:tc>
        <w:tc>
          <w:tcPr>
            <w:tcW w:w="3236" w:type="dxa"/>
            <w:tcBorders>
              <w:top w:val="single" w:sz="4" w:space="0" w:color="000000"/>
              <w:left w:val="single" w:sz="4" w:space="0" w:color="000000"/>
              <w:bottom w:val="single" w:sz="4" w:space="0" w:color="000000"/>
              <w:right w:val="single" w:sz="4" w:space="0" w:color="000000"/>
            </w:tcBorders>
          </w:tcPr>
          <w:p w14:paraId="716DB049" w14:textId="77777777" w:rsidR="00430641" w:rsidRPr="00246E15" w:rsidRDefault="00430641" w:rsidP="00430641">
            <w:pPr>
              <w:jc w:val="center"/>
            </w:pPr>
            <w:r w:rsidRPr="00246E15">
              <w:t>Rūdiškių gimnazija</w:t>
            </w:r>
          </w:p>
        </w:tc>
      </w:tr>
      <w:tr w:rsidR="00430641" w:rsidRPr="00246E15" w14:paraId="6B338E7C"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5B13E4BF" w14:textId="77777777" w:rsidR="00430641" w:rsidRPr="00246E15" w:rsidRDefault="00430641" w:rsidP="00430641">
            <w:r w:rsidRPr="00246E15">
              <w:t>Kūrybinių fotografijos dirbtuvių užsiėmimai</w:t>
            </w:r>
          </w:p>
        </w:tc>
        <w:tc>
          <w:tcPr>
            <w:tcW w:w="2250" w:type="dxa"/>
            <w:tcBorders>
              <w:top w:val="single" w:sz="4" w:space="0" w:color="000000"/>
              <w:left w:val="single" w:sz="4" w:space="0" w:color="000000"/>
              <w:bottom w:val="single" w:sz="4" w:space="0" w:color="000000"/>
              <w:right w:val="single" w:sz="4" w:space="0" w:color="000000"/>
            </w:tcBorders>
          </w:tcPr>
          <w:p w14:paraId="6F229AD6" w14:textId="352FD29B" w:rsidR="00430641" w:rsidRPr="00246E15" w:rsidRDefault="00430641" w:rsidP="00430641">
            <w:pPr>
              <w:jc w:val="center"/>
            </w:pPr>
            <w:r w:rsidRPr="00246E15">
              <w:t>9 d.</w:t>
            </w:r>
          </w:p>
          <w:p w14:paraId="1D9AE6A6" w14:textId="06AF4773"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5A8F3F27" w14:textId="505BAEF1" w:rsidR="00430641" w:rsidRPr="00246E15" w:rsidRDefault="00430641" w:rsidP="00430641">
            <w:pPr>
              <w:ind w:right="107"/>
            </w:pPr>
            <w:r w:rsidRPr="00246E15">
              <w:t>Z. Bartkevičienė</w:t>
            </w:r>
          </w:p>
          <w:p w14:paraId="1430E00C" w14:textId="5603DB45"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320FF3FE" w14:textId="0CE46DB5" w:rsidR="00430641" w:rsidRPr="00246E15" w:rsidRDefault="00430641" w:rsidP="00430641">
            <w:r w:rsidRPr="00246E15">
              <w:t>Dalyvauja 25 5</w:t>
            </w:r>
            <w:r w:rsidR="00CF09FC">
              <w:t>–</w:t>
            </w:r>
            <w:r w:rsidRPr="00246E15">
              <w:t>8 klasių RG mokiniai</w:t>
            </w:r>
          </w:p>
        </w:tc>
        <w:tc>
          <w:tcPr>
            <w:tcW w:w="3236" w:type="dxa"/>
            <w:tcBorders>
              <w:top w:val="single" w:sz="4" w:space="0" w:color="000000"/>
              <w:left w:val="single" w:sz="4" w:space="0" w:color="000000"/>
              <w:bottom w:val="single" w:sz="4" w:space="0" w:color="000000"/>
              <w:right w:val="single" w:sz="4" w:space="0" w:color="000000"/>
            </w:tcBorders>
          </w:tcPr>
          <w:p w14:paraId="291023A1" w14:textId="77777777" w:rsidR="00430641" w:rsidRPr="00246E15" w:rsidRDefault="00430641" w:rsidP="00430641">
            <w:pPr>
              <w:jc w:val="center"/>
            </w:pPr>
            <w:r w:rsidRPr="00246E15">
              <w:t>Rūdiškių gimnazija</w:t>
            </w:r>
          </w:p>
        </w:tc>
      </w:tr>
      <w:tr w:rsidR="00430641" w:rsidRPr="00246E15" w14:paraId="5B2CB754"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4F1B74BE" w14:textId="3BB8A190" w:rsidR="00430641" w:rsidRPr="00246E15" w:rsidRDefault="00430641" w:rsidP="00430641">
            <w:r w:rsidRPr="00246E15">
              <w:t>STEAM ugdymas: „Žalioji laboratorija“: ,,Žaliosios laboratorijos“ užsiėmimų veikla</w:t>
            </w:r>
          </w:p>
        </w:tc>
        <w:tc>
          <w:tcPr>
            <w:tcW w:w="2250" w:type="dxa"/>
            <w:tcBorders>
              <w:top w:val="single" w:sz="4" w:space="0" w:color="000000"/>
              <w:left w:val="single" w:sz="4" w:space="0" w:color="000000"/>
              <w:bottom w:val="single" w:sz="4" w:space="0" w:color="000000"/>
              <w:right w:val="single" w:sz="4" w:space="0" w:color="000000"/>
            </w:tcBorders>
          </w:tcPr>
          <w:p w14:paraId="0A801796" w14:textId="53A0AB28" w:rsidR="00430641" w:rsidRPr="00246E15" w:rsidRDefault="00430641" w:rsidP="00430641">
            <w:pPr>
              <w:jc w:val="center"/>
            </w:pPr>
            <w:r w:rsidRPr="00246E15">
              <w:t>9 d.</w:t>
            </w:r>
          </w:p>
          <w:p w14:paraId="6F15988D" w14:textId="55D2F4D2"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2A8A48DE" w14:textId="21401F92" w:rsidR="00430641" w:rsidRPr="00246E15" w:rsidRDefault="00430641" w:rsidP="00430641">
            <w:r w:rsidRPr="00246E15">
              <w:t>L. Butkevičienė</w:t>
            </w:r>
          </w:p>
          <w:p w14:paraId="161A3901" w14:textId="77777777" w:rsidR="00430641" w:rsidRPr="00246E15" w:rsidRDefault="00430641" w:rsidP="00430641">
            <w:pPr>
              <w:ind w:right="107"/>
            </w:pPr>
            <w:r w:rsidRPr="00246E15">
              <w:t>D. Garbštienė</w:t>
            </w:r>
          </w:p>
        </w:tc>
        <w:tc>
          <w:tcPr>
            <w:tcW w:w="2865" w:type="dxa"/>
            <w:tcBorders>
              <w:top w:val="single" w:sz="4" w:space="0" w:color="000000"/>
              <w:left w:val="single" w:sz="4" w:space="0" w:color="000000"/>
              <w:bottom w:val="single" w:sz="4" w:space="0" w:color="000000"/>
              <w:right w:val="single" w:sz="4" w:space="0" w:color="000000"/>
            </w:tcBorders>
          </w:tcPr>
          <w:p w14:paraId="1540B9B4" w14:textId="65255DF9" w:rsidR="00430641" w:rsidRPr="00246E15" w:rsidRDefault="00430641" w:rsidP="00430641">
            <w:pPr>
              <w:jc w:val="center"/>
            </w:pPr>
            <w:r w:rsidRPr="00246E15">
              <w:t>Dalyvauja 25 RG 1–4 klasių mokiniai</w:t>
            </w:r>
          </w:p>
        </w:tc>
        <w:tc>
          <w:tcPr>
            <w:tcW w:w="3236" w:type="dxa"/>
            <w:tcBorders>
              <w:top w:val="single" w:sz="4" w:space="0" w:color="000000"/>
              <w:left w:val="single" w:sz="4" w:space="0" w:color="000000"/>
              <w:bottom w:val="single" w:sz="4" w:space="0" w:color="000000"/>
              <w:right w:val="single" w:sz="4" w:space="0" w:color="000000"/>
            </w:tcBorders>
          </w:tcPr>
          <w:p w14:paraId="6F20DF8B" w14:textId="77777777" w:rsidR="00430641" w:rsidRPr="00246E15" w:rsidRDefault="00430641" w:rsidP="00430641">
            <w:pPr>
              <w:jc w:val="center"/>
            </w:pPr>
            <w:r w:rsidRPr="00246E15">
              <w:t>Rūdiškių gimnazija</w:t>
            </w:r>
          </w:p>
        </w:tc>
      </w:tr>
      <w:tr w:rsidR="00430641" w:rsidRPr="00246E15" w14:paraId="57445489"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5E063E85" w14:textId="4E457F2A" w:rsidR="00430641" w:rsidRPr="00246E15" w:rsidRDefault="00430641" w:rsidP="00430641">
            <w:r w:rsidRPr="00246E15">
              <w:t>Elektronikos ir robotikos būrelis „Robotikos akademija“</w:t>
            </w:r>
          </w:p>
        </w:tc>
        <w:tc>
          <w:tcPr>
            <w:tcW w:w="2250" w:type="dxa"/>
            <w:tcBorders>
              <w:top w:val="single" w:sz="4" w:space="0" w:color="000000"/>
              <w:left w:val="single" w:sz="4" w:space="0" w:color="000000"/>
              <w:bottom w:val="single" w:sz="4" w:space="0" w:color="000000"/>
              <w:right w:val="single" w:sz="4" w:space="0" w:color="000000"/>
            </w:tcBorders>
          </w:tcPr>
          <w:p w14:paraId="067A4DA3" w14:textId="0983C5A2" w:rsidR="00430641" w:rsidRPr="00246E15" w:rsidRDefault="00430641" w:rsidP="00430641">
            <w:pPr>
              <w:jc w:val="center"/>
            </w:pPr>
            <w:r w:rsidRPr="00246E15">
              <w:t>9 d.</w:t>
            </w:r>
          </w:p>
          <w:p w14:paraId="1D010982" w14:textId="007FD17D" w:rsidR="00430641" w:rsidRPr="00246E15" w:rsidRDefault="00430641" w:rsidP="00430641">
            <w:pPr>
              <w:jc w:val="center"/>
            </w:pPr>
            <w:r w:rsidRPr="00246E15">
              <w:t>13.00–15.15 val.</w:t>
            </w:r>
          </w:p>
        </w:tc>
        <w:tc>
          <w:tcPr>
            <w:tcW w:w="2190" w:type="dxa"/>
            <w:tcBorders>
              <w:top w:val="single" w:sz="4" w:space="0" w:color="000000"/>
              <w:left w:val="single" w:sz="4" w:space="0" w:color="000000"/>
              <w:bottom w:val="single" w:sz="4" w:space="0" w:color="000000"/>
              <w:right w:val="single" w:sz="4" w:space="0" w:color="000000"/>
            </w:tcBorders>
          </w:tcPr>
          <w:p w14:paraId="4BD688E8" w14:textId="3407E8F9" w:rsidR="00430641" w:rsidRPr="00246E15" w:rsidRDefault="00430641" w:rsidP="00430641">
            <w:pPr>
              <w:ind w:right="107"/>
            </w:pPr>
            <w:r w:rsidRPr="00246E15">
              <w:t>Z. Bartkevičienė</w:t>
            </w:r>
          </w:p>
          <w:p w14:paraId="004F0D78" w14:textId="77777777" w:rsidR="00430641" w:rsidRPr="00246E15" w:rsidRDefault="00430641" w:rsidP="00430641">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73C45842" w14:textId="78B2E795" w:rsidR="00430641" w:rsidRPr="00246E15" w:rsidRDefault="00430641" w:rsidP="00430641">
            <w:r w:rsidRPr="00246E15">
              <w:t>Dalyvauja 24 RG 2</w:t>
            </w:r>
            <w:r w:rsidR="00CF09FC">
              <w:t>–</w:t>
            </w:r>
            <w:r w:rsidRPr="00246E15">
              <w:t>6 klasių mokinių</w:t>
            </w:r>
          </w:p>
        </w:tc>
        <w:tc>
          <w:tcPr>
            <w:tcW w:w="3236" w:type="dxa"/>
            <w:tcBorders>
              <w:top w:val="single" w:sz="4" w:space="0" w:color="000000"/>
              <w:left w:val="single" w:sz="4" w:space="0" w:color="000000"/>
              <w:bottom w:val="single" w:sz="4" w:space="0" w:color="000000"/>
              <w:right w:val="single" w:sz="4" w:space="0" w:color="000000"/>
            </w:tcBorders>
          </w:tcPr>
          <w:p w14:paraId="4E7AC780" w14:textId="77777777" w:rsidR="00430641" w:rsidRPr="00246E15" w:rsidRDefault="00430641" w:rsidP="00430641">
            <w:pPr>
              <w:jc w:val="center"/>
            </w:pPr>
            <w:r w:rsidRPr="00246E15">
              <w:t>Rūdiškių gimnazija</w:t>
            </w:r>
          </w:p>
        </w:tc>
      </w:tr>
      <w:tr w:rsidR="00430641" w:rsidRPr="00246E15" w14:paraId="6DB24B8A"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736C0035" w14:textId="77777777" w:rsidR="00430641" w:rsidRPr="00246E15" w:rsidRDefault="00430641" w:rsidP="00430641">
            <w:r w:rsidRPr="00246E15">
              <w:t>Kūrybinių fotografijos dirbtuvių užsiėmimai</w:t>
            </w:r>
          </w:p>
        </w:tc>
        <w:tc>
          <w:tcPr>
            <w:tcW w:w="2250" w:type="dxa"/>
            <w:tcBorders>
              <w:top w:val="single" w:sz="4" w:space="0" w:color="000000"/>
              <w:left w:val="single" w:sz="4" w:space="0" w:color="000000"/>
              <w:bottom w:val="single" w:sz="4" w:space="0" w:color="000000"/>
              <w:right w:val="single" w:sz="4" w:space="0" w:color="000000"/>
            </w:tcBorders>
          </w:tcPr>
          <w:p w14:paraId="6518D79E" w14:textId="75B7BF2E" w:rsidR="00430641" w:rsidRPr="00246E15" w:rsidRDefault="00430641" w:rsidP="00430641">
            <w:pPr>
              <w:jc w:val="center"/>
            </w:pPr>
            <w:r w:rsidRPr="00246E15">
              <w:t>9 d.</w:t>
            </w:r>
          </w:p>
          <w:p w14:paraId="0514AF81" w14:textId="62FC34BB" w:rsidR="00430641" w:rsidRPr="00246E15" w:rsidRDefault="00430641" w:rsidP="00430641">
            <w:pPr>
              <w:jc w:val="center"/>
            </w:pPr>
            <w:r w:rsidRPr="00246E15">
              <w:t>14.30–16.00 val.</w:t>
            </w:r>
          </w:p>
        </w:tc>
        <w:tc>
          <w:tcPr>
            <w:tcW w:w="2190" w:type="dxa"/>
            <w:tcBorders>
              <w:top w:val="single" w:sz="4" w:space="0" w:color="000000"/>
              <w:left w:val="single" w:sz="4" w:space="0" w:color="000000"/>
              <w:bottom w:val="single" w:sz="4" w:space="0" w:color="000000"/>
              <w:right w:val="single" w:sz="4" w:space="0" w:color="000000"/>
            </w:tcBorders>
          </w:tcPr>
          <w:p w14:paraId="059D98F2" w14:textId="2E81767E" w:rsidR="00430641" w:rsidRPr="00246E15" w:rsidRDefault="00430641" w:rsidP="00430641">
            <w:pPr>
              <w:ind w:right="107"/>
            </w:pPr>
            <w:r w:rsidRPr="00246E15">
              <w:t>Z. Bartkevičienė</w:t>
            </w:r>
          </w:p>
          <w:p w14:paraId="6A5E82AE" w14:textId="63C3A0C9"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46C835D0" w14:textId="6427D721" w:rsidR="00430641" w:rsidRPr="00246E15" w:rsidRDefault="00430641" w:rsidP="00430641">
            <w:r w:rsidRPr="00246E15">
              <w:t>Dalyvauja 25 I</w:t>
            </w:r>
            <w:r w:rsidR="00CF09FC">
              <w:t>–</w:t>
            </w:r>
            <w:r w:rsidRPr="00246E15">
              <w:t>III klasių RG mokiniai</w:t>
            </w:r>
          </w:p>
        </w:tc>
        <w:tc>
          <w:tcPr>
            <w:tcW w:w="3236" w:type="dxa"/>
            <w:tcBorders>
              <w:top w:val="single" w:sz="4" w:space="0" w:color="000000"/>
              <w:left w:val="single" w:sz="4" w:space="0" w:color="000000"/>
              <w:bottom w:val="single" w:sz="4" w:space="0" w:color="000000"/>
              <w:right w:val="single" w:sz="4" w:space="0" w:color="000000"/>
            </w:tcBorders>
          </w:tcPr>
          <w:p w14:paraId="09C535EC" w14:textId="77777777" w:rsidR="00430641" w:rsidRPr="00246E15" w:rsidRDefault="00430641" w:rsidP="00430641">
            <w:pPr>
              <w:jc w:val="center"/>
            </w:pPr>
            <w:r w:rsidRPr="00246E15">
              <w:t>Rūdiškių gimnazija</w:t>
            </w:r>
          </w:p>
        </w:tc>
      </w:tr>
      <w:tr w:rsidR="00430641" w:rsidRPr="00246E15" w14:paraId="44AF0D17"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6C08DECC" w14:textId="77777777" w:rsidR="00430641" w:rsidRPr="00246E15" w:rsidRDefault="00430641" w:rsidP="00430641">
            <w:r w:rsidRPr="00246E15">
              <w:t>Kūrybinių fotografijos dirbtuvių užsiėmimai</w:t>
            </w:r>
          </w:p>
        </w:tc>
        <w:tc>
          <w:tcPr>
            <w:tcW w:w="2250" w:type="dxa"/>
            <w:tcBorders>
              <w:top w:val="single" w:sz="4" w:space="0" w:color="000000"/>
              <w:left w:val="single" w:sz="4" w:space="0" w:color="000000"/>
              <w:bottom w:val="single" w:sz="4" w:space="0" w:color="000000"/>
              <w:right w:val="single" w:sz="4" w:space="0" w:color="000000"/>
            </w:tcBorders>
          </w:tcPr>
          <w:p w14:paraId="6FE0048D" w14:textId="1AD98E17" w:rsidR="00430641" w:rsidRPr="00246E15" w:rsidRDefault="00430641" w:rsidP="00430641">
            <w:pPr>
              <w:jc w:val="center"/>
            </w:pPr>
            <w:r w:rsidRPr="00246E15">
              <w:t>10 d.</w:t>
            </w:r>
          </w:p>
          <w:p w14:paraId="001B90B5" w14:textId="42945CEF"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3C8B306B" w14:textId="37AB980A" w:rsidR="00430641" w:rsidRPr="00246E15" w:rsidRDefault="00430641" w:rsidP="00430641">
            <w:pPr>
              <w:ind w:right="107"/>
            </w:pPr>
            <w:r w:rsidRPr="00246E15">
              <w:t>Z. Bartkevičienė</w:t>
            </w:r>
          </w:p>
          <w:p w14:paraId="5883A057" w14:textId="092AAB09"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4CAB0E9C" w14:textId="0CA2865B" w:rsidR="00430641" w:rsidRPr="00246E15" w:rsidRDefault="00430641" w:rsidP="00430641">
            <w:r w:rsidRPr="00246E15">
              <w:t>Dalyvauja 25 5</w:t>
            </w:r>
            <w:r w:rsidR="00CF09FC">
              <w:t>–</w:t>
            </w:r>
            <w:r w:rsidRPr="00246E15">
              <w:t>8 klasių RG mokiniai</w:t>
            </w:r>
          </w:p>
        </w:tc>
        <w:tc>
          <w:tcPr>
            <w:tcW w:w="3236" w:type="dxa"/>
            <w:tcBorders>
              <w:top w:val="single" w:sz="4" w:space="0" w:color="000000"/>
              <w:left w:val="single" w:sz="4" w:space="0" w:color="000000"/>
              <w:bottom w:val="single" w:sz="4" w:space="0" w:color="000000"/>
              <w:right w:val="single" w:sz="4" w:space="0" w:color="000000"/>
            </w:tcBorders>
          </w:tcPr>
          <w:p w14:paraId="595C4AD1" w14:textId="77777777" w:rsidR="00430641" w:rsidRPr="00246E15" w:rsidRDefault="00430641" w:rsidP="00430641">
            <w:pPr>
              <w:jc w:val="center"/>
            </w:pPr>
            <w:r w:rsidRPr="00246E15">
              <w:t>Rūdiškių gimnazija</w:t>
            </w:r>
          </w:p>
        </w:tc>
      </w:tr>
      <w:tr w:rsidR="00430641" w:rsidRPr="00246E15" w14:paraId="1A12DB40"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393256C0" w14:textId="1F6143FC" w:rsidR="00430641" w:rsidRPr="00246E15" w:rsidRDefault="00430641" w:rsidP="00430641">
            <w:r w:rsidRPr="00246E15">
              <w:t>Elektronikos ir robotikos būrelis „Robotikos akademija“</w:t>
            </w:r>
          </w:p>
        </w:tc>
        <w:tc>
          <w:tcPr>
            <w:tcW w:w="2250" w:type="dxa"/>
            <w:tcBorders>
              <w:top w:val="single" w:sz="4" w:space="0" w:color="000000"/>
              <w:left w:val="single" w:sz="4" w:space="0" w:color="000000"/>
              <w:bottom w:val="single" w:sz="4" w:space="0" w:color="000000"/>
              <w:right w:val="single" w:sz="4" w:space="0" w:color="000000"/>
            </w:tcBorders>
          </w:tcPr>
          <w:p w14:paraId="60A0D564" w14:textId="01828269" w:rsidR="00430641" w:rsidRPr="00246E15" w:rsidRDefault="00430641" w:rsidP="00430641">
            <w:pPr>
              <w:jc w:val="center"/>
            </w:pPr>
            <w:r w:rsidRPr="00246E15">
              <w:t>10 d.</w:t>
            </w:r>
          </w:p>
          <w:p w14:paraId="1527494D" w14:textId="7179CE6F" w:rsidR="00430641" w:rsidRPr="00246E15" w:rsidRDefault="00430641" w:rsidP="00430641">
            <w:pPr>
              <w:jc w:val="center"/>
            </w:pPr>
            <w:r w:rsidRPr="00246E15">
              <w:t>13.00–15.15 val.</w:t>
            </w:r>
          </w:p>
        </w:tc>
        <w:tc>
          <w:tcPr>
            <w:tcW w:w="2190" w:type="dxa"/>
            <w:tcBorders>
              <w:top w:val="single" w:sz="4" w:space="0" w:color="000000"/>
              <w:left w:val="single" w:sz="4" w:space="0" w:color="000000"/>
              <w:bottom w:val="single" w:sz="4" w:space="0" w:color="000000"/>
              <w:right w:val="single" w:sz="4" w:space="0" w:color="000000"/>
            </w:tcBorders>
          </w:tcPr>
          <w:p w14:paraId="1F33DF00" w14:textId="4CF4906C" w:rsidR="00430641" w:rsidRPr="00246E15" w:rsidRDefault="00430641" w:rsidP="00430641">
            <w:pPr>
              <w:ind w:right="107"/>
            </w:pPr>
            <w:r w:rsidRPr="00246E15">
              <w:t>Z. Bartkevičienė</w:t>
            </w:r>
          </w:p>
          <w:p w14:paraId="23FEB62E" w14:textId="77777777"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7D9FB882" w14:textId="7E530BE8" w:rsidR="00430641" w:rsidRPr="00246E15" w:rsidRDefault="00430641" w:rsidP="00430641">
            <w:r w:rsidRPr="00246E15">
              <w:t>Dalyvauja 24 RG 2</w:t>
            </w:r>
            <w:r w:rsidR="00CF09FC">
              <w:t>–</w:t>
            </w:r>
            <w:r w:rsidRPr="00246E15">
              <w:t>6 klasių mokinių</w:t>
            </w:r>
          </w:p>
        </w:tc>
        <w:tc>
          <w:tcPr>
            <w:tcW w:w="3236" w:type="dxa"/>
            <w:tcBorders>
              <w:top w:val="single" w:sz="4" w:space="0" w:color="000000"/>
              <w:left w:val="single" w:sz="4" w:space="0" w:color="000000"/>
              <w:bottom w:val="single" w:sz="4" w:space="0" w:color="000000"/>
              <w:right w:val="single" w:sz="4" w:space="0" w:color="000000"/>
            </w:tcBorders>
          </w:tcPr>
          <w:p w14:paraId="73763D19" w14:textId="77777777" w:rsidR="00430641" w:rsidRPr="00246E15" w:rsidRDefault="00430641" w:rsidP="00430641">
            <w:pPr>
              <w:jc w:val="center"/>
            </w:pPr>
            <w:r w:rsidRPr="00246E15">
              <w:t>Rūdiškių gimnazija</w:t>
            </w:r>
          </w:p>
        </w:tc>
      </w:tr>
      <w:tr w:rsidR="00430641" w:rsidRPr="00246E15" w14:paraId="1A2F2930"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6071E0C4" w14:textId="77777777" w:rsidR="00430641" w:rsidRPr="00246E15" w:rsidRDefault="00430641" w:rsidP="00430641">
            <w:r w:rsidRPr="00246E15">
              <w:t>Kūrybinių fotografijos dirbtuvių užsiėmimai</w:t>
            </w:r>
          </w:p>
        </w:tc>
        <w:tc>
          <w:tcPr>
            <w:tcW w:w="2250" w:type="dxa"/>
            <w:tcBorders>
              <w:top w:val="single" w:sz="4" w:space="0" w:color="000000"/>
              <w:left w:val="single" w:sz="4" w:space="0" w:color="000000"/>
              <w:bottom w:val="single" w:sz="4" w:space="0" w:color="000000"/>
              <w:right w:val="single" w:sz="4" w:space="0" w:color="000000"/>
            </w:tcBorders>
          </w:tcPr>
          <w:p w14:paraId="2E97B3A3" w14:textId="1F9A1AC5" w:rsidR="00430641" w:rsidRPr="00246E15" w:rsidRDefault="00430641" w:rsidP="00430641">
            <w:pPr>
              <w:jc w:val="center"/>
            </w:pPr>
            <w:r w:rsidRPr="00246E15">
              <w:t>10 d.</w:t>
            </w:r>
          </w:p>
          <w:p w14:paraId="0CD33F4C" w14:textId="398B466E" w:rsidR="00430641" w:rsidRPr="00246E15" w:rsidRDefault="00430641" w:rsidP="00430641">
            <w:pPr>
              <w:jc w:val="center"/>
            </w:pPr>
            <w:r w:rsidRPr="00246E15">
              <w:t>14.30–16.00 val.</w:t>
            </w:r>
          </w:p>
        </w:tc>
        <w:tc>
          <w:tcPr>
            <w:tcW w:w="2190" w:type="dxa"/>
            <w:tcBorders>
              <w:top w:val="single" w:sz="4" w:space="0" w:color="000000"/>
              <w:left w:val="single" w:sz="4" w:space="0" w:color="000000"/>
              <w:bottom w:val="single" w:sz="4" w:space="0" w:color="000000"/>
              <w:right w:val="single" w:sz="4" w:space="0" w:color="000000"/>
            </w:tcBorders>
          </w:tcPr>
          <w:p w14:paraId="1F2FFA3D" w14:textId="5D556270" w:rsidR="00430641" w:rsidRPr="00246E15" w:rsidRDefault="00430641" w:rsidP="00430641">
            <w:pPr>
              <w:ind w:right="107"/>
            </w:pPr>
            <w:r w:rsidRPr="00246E15">
              <w:t>Z. Bartkevičienė</w:t>
            </w:r>
          </w:p>
          <w:p w14:paraId="1F18F9EE" w14:textId="317D935E"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1C38EE70" w14:textId="44EFE8DC" w:rsidR="00430641" w:rsidRPr="00246E15" w:rsidRDefault="00430641" w:rsidP="00430641">
            <w:r w:rsidRPr="00246E15">
              <w:t>Dalyvauja 25 I</w:t>
            </w:r>
            <w:r w:rsidR="00CF09FC">
              <w:t>–</w:t>
            </w:r>
            <w:r w:rsidRPr="00246E15">
              <w:t>III klasių RG mokiniai</w:t>
            </w:r>
          </w:p>
        </w:tc>
        <w:tc>
          <w:tcPr>
            <w:tcW w:w="3236" w:type="dxa"/>
            <w:tcBorders>
              <w:top w:val="single" w:sz="4" w:space="0" w:color="000000"/>
              <w:left w:val="single" w:sz="4" w:space="0" w:color="000000"/>
              <w:bottom w:val="single" w:sz="4" w:space="0" w:color="000000"/>
              <w:right w:val="single" w:sz="4" w:space="0" w:color="000000"/>
            </w:tcBorders>
          </w:tcPr>
          <w:p w14:paraId="4F200365" w14:textId="77777777" w:rsidR="00430641" w:rsidRPr="00246E15" w:rsidRDefault="00430641" w:rsidP="00430641">
            <w:pPr>
              <w:jc w:val="center"/>
            </w:pPr>
            <w:r w:rsidRPr="00246E15">
              <w:t>Rūdiškių gimnazija</w:t>
            </w:r>
          </w:p>
        </w:tc>
      </w:tr>
      <w:tr w:rsidR="00430641" w:rsidRPr="00246E15" w14:paraId="6F2C28CF"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103AFB59" w14:textId="0D4BF78D" w:rsidR="00430641" w:rsidRPr="00246E15" w:rsidRDefault="00430641" w:rsidP="00430641">
            <w:r w:rsidRPr="00246E15">
              <w:rPr>
                <w:rFonts w:eastAsia="Times New Roman"/>
                <w:bdr w:val="none" w:sz="0" w:space="0" w:color="auto" w:frame="1"/>
              </w:rPr>
              <w:t>Mentalinis aritmetikos būrelis (neformalus švietimas)</w:t>
            </w:r>
          </w:p>
        </w:tc>
        <w:tc>
          <w:tcPr>
            <w:tcW w:w="2250" w:type="dxa"/>
            <w:tcBorders>
              <w:top w:val="single" w:sz="4" w:space="0" w:color="000000"/>
              <w:left w:val="single" w:sz="4" w:space="0" w:color="000000"/>
              <w:bottom w:val="single" w:sz="4" w:space="0" w:color="000000"/>
              <w:right w:val="single" w:sz="4" w:space="0" w:color="000000"/>
            </w:tcBorders>
          </w:tcPr>
          <w:p w14:paraId="36648210" w14:textId="0A29EE5C" w:rsidR="00430641" w:rsidRPr="00246E15" w:rsidRDefault="00430641" w:rsidP="00430641">
            <w:pPr>
              <w:pStyle w:val="prastasiniatinklio"/>
              <w:spacing w:before="0" w:beforeAutospacing="0" w:after="0" w:afterAutospacing="0"/>
              <w:jc w:val="center"/>
              <w:rPr>
                <w:color w:val="222222"/>
              </w:rPr>
            </w:pPr>
            <w:r w:rsidRPr="00246E15">
              <w:rPr>
                <w:color w:val="222222"/>
              </w:rPr>
              <w:t>13d.</w:t>
            </w:r>
          </w:p>
          <w:p w14:paraId="41C92C72" w14:textId="48DE6F3C" w:rsidR="00430641" w:rsidRPr="00246E15" w:rsidRDefault="00430641" w:rsidP="00430641">
            <w:pPr>
              <w:jc w:val="center"/>
            </w:pPr>
            <w:r w:rsidRPr="00246E15">
              <w:rPr>
                <w:color w:val="222222"/>
              </w:rPr>
              <w:t>13.00 val.</w:t>
            </w:r>
          </w:p>
        </w:tc>
        <w:tc>
          <w:tcPr>
            <w:tcW w:w="2190" w:type="dxa"/>
            <w:tcBorders>
              <w:top w:val="single" w:sz="4" w:space="0" w:color="000000"/>
              <w:left w:val="single" w:sz="4" w:space="0" w:color="000000"/>
              <w:bottom w:val="single" w:sz="4" w:space="0" w:color="000000"/>
              <w:right w:val="single" w:sz="4" w:space="0" w:color="000000"/>
            </w:tcBorders>
          </w:tcPr>
          <w:p w14:paraId="5DBAE435" w14:textId="185E3F52" w:rsidR="00430641" w:rsidRPr="00246E15" w:rsidRDefault="00430641" w:rsidP="00430641">
            <w:pPr>
              <w:ind w:right="107"/>
            </w:pPr>
            <w:r w:rsidRPr="00246E15">
              <w:rPr>
                <w:rFonts w:eastAsia="Times New Roman"/>
                <w:bdr w:val="none" w:sz="0" w:space="0" w:color="auto" w:frame="1"/>
              </w:rPr>
              <w:t> S. Maconko</w:t>
            </w:r>
          </w:p>
        </w:tc>
        <w:tc>
          <w:tcPr>
            <w:tcW w:w="2865" w:type="dxa"/>
            <w:tcBorders>
              <w:top w:val="single" w:sz="4" w:space="0" w:color="000000"/>
              <w:left w:val="single" w:sz="4" w:space="0" w:color="000000"/>
              <w:bottom w:val="single" w:sz="4" w:space="0" w:color="000000"/>
              <w:right w:val="single" w:sz="4" w:space="0" w:color="000000"/>
            </w:tcBorders>
          </w:tcPr>
          <w:p w14:paraId="65D1BA71" w14:textId="72AFDD31" w:rsidR="00430641" w:rsidRPr="00246E15" w:rsidRDefault="00430641" w:rsidP="00430641">
            <w:r w:rsidRPr="00246E15">
              <w:rPr>
                <w:rFonts w:eastAsia="Times New Roman"/>
                <w:bdr w:val="none" w:sz="0" w:space="0" w:color="auto" w:frame="1"/>
              </w:rPr>
              <w:t>Dalyvauja 20 mokinių (3 grupė) iš dviejų mokyklų (TVDG, RG)</w:t>
            </w:r>
          </w:p>
        </w:tc>
        <w:tc>
          <w:tcPr>
            <w:tcW w:w="3236" w:type="dxa"/>
            <w:tcBorders>
              <w:top w:val="single" w:sz="4" w:space="0" w:color="000000"/>
              <w:left w:val="single" w:sz="4" w:space="0" w:color="000000"/>
              <w:bottom w:val="single" w:sz="4" w:space="0" w:color="000000"/>
              <w:right w:val="single" w:sz="4" w:space="0" w:color="000000"/>
            </w:tcBorders>
          </w:tcPr>
          <w:p w14:paraId="39EA5E30" w14:textId="5FC587AD" w:rsidR="00430641" w:rsidRPr="00246E15" w:rsidRDefault="00430641" w:rsidP="00430641">
            <w:pPr>
              <w:jc w:val="center"/>
            </w:pPr>
            <w:r w:rsidRPr="00246E15">
              <w:rPr>
                <w:rFonts w:eastAsia="Times New Roman"/>
                <w:bdr w:val="none" w:sz="0" w:space="0" w:color="auto" w:frame="1"/>
              </w:rPr>
              <w:t>Lentvario Henriko Senkevičiaus gimnazija</w:t>
            </w:r>
          </w:p>
        </w:tc>
      </w:tr>
      <w:tr w:rsidR="00430641" w:rsidRPr="00246E15" w14:paraId="5E74B472"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1A55CDFB" w14:textId="7BE15843" w:rsidR="00430641" w:rsidRPr="00246E15" w:rsidRDefault="00430641" w:rsidP="00430641">
            <w:pPr>
              <w:rPr>
                <w:rFonts w:eastAsia="Times New Roman"/>
                <w:bdr w:val="none" w:sz="0" w:space="0" w:color="auto" w:frame="1"/>
              </w:rPr>
            </w:pPr>
            <w:r w:rsidRPr="00246E15">
              <w:rPr>
                <w:rFonts w:eastAsia="Times New Roman"/>
                <w:bdr w:val="none" w:sz="0" w:space="0" w:color="auto" w:frame="1"/>
              </w:rPr>
              <w:t>Mentalinis aritmetikos būrelis (neformalus švietimas)</w:t>
            </w:r>
          </w:p>
        </w:tc>
        <w:tc>
          <w:tcPr>
            <w:tcW w:w="2250" w:type="dxa"/>
            <w:tcBorders>
              <w:top w:val="single" w:sz="4" w:space="0" w:color="000000"/>
              <w:left w:val="single" w:sz="4" w:space="0" w:color="000000"/>
              <w:bottom w:val="single" w:sz="4" w:space="0" w:color="000000"/>
              <w:right w:val="single" w:sz="4" w:space="0" w:color="000000"/>
            </w:tcBorders>
          </w:tcPr>
          <w:p w14:paraId="0F0403AB" w14:textId="123E63FE" w:rsidR="00430641" w:rsidRPr="00246E15" w:rsidRDefault="00430641" w:rsidP="00430641">
            <w:pPr>
              <w:pStyle w:val="prastasiniatinklio"/>
              <w:spacing w:before="0" w:beforeAutospacing="0" w:after="0" w:afterAutospacing="0"/>
              <w:jc w:val="center"/>
              <w:rPr>
                <w:color w:val="222222"/>
              </w:rPr>
            </w:pPr>
            <w:r w:rsidRPr="00246E15">
              <w:rPr>
                <w:color w:val="222222"/>
              </w:rPr>
              <w:t>13 d.</w:t>
            </w:r>
          </w:p>
          <w:p w14:paraId="68CBCEE7" w14:textId="280D7E61" w:rsidR="00430641" w:rsidRPr="00246E15" w:rsidRDefault="00430641" w:rsidP="00430641">
            <w:pPr>
              <w:pStyle w:val="prastasiniatinklio"/>
              <w:spacing w:before="0" w:beforeAutospacing="0" w:after="0" w:afterAutospacing="0"/>
              <w:jc w:val="center"/>
              <w:rPr>
                <w:color w:val="222222"/>
              </w:rPr>
            </w:pPr>
            <w:r w:rsidRPr="00246E15">
              <w:rPr>
                <w:color w:val="222222"/>
              </w:rPr>
              <w:t>14.45 val.</w:t>
            </w:r>
          </w:p>
        </w:tc>
        <w:tc>
          <w:tcPr>
            <w:tcW w:w="2190" w:type="dxa"/>
            <w:tcBorders>
              <w:top w:val="single" w:sz="4" w:space="0" w:color="000000"/>
              <w:left w:val="single" w:sz="4" w:space="0" w:color="000000"/>
              <w:bottom w:val="single" w:sz="4" w:space="0" w:color="000000"/>
              <w:right w:val="single" w:sz="4" w:space="0" w:color="000000"/>
            </w:tcBorders>
          </w:tcPr>
          <w:p w14:paraId="6DCD6103" w14:textId="28B61F1D" w:rsidR="00430641" w:rsidRPr="00246E15" w:rsidRDefault="00430641" w:rsidP="00430641">
            <w:pPr>
              <w:ind w:right="107"/>
              <w:rPr>
                <w:rFonts w:eastAsia="Times New Roman"/>
                <w:bdr w:val="none" w:sz="0" w:space="0" w:color="auto" w:frame="1"/>
              </w:rPr>
            </w:pPr>
            <w:r w:rsidRPr="00246E15">
              <w:rPr>
                <w:rFonts w:eastAsia="Times New Roman"/>
                <w:bdr w:val="none" w:sz="0" w:space="0" w:color="auto" w:frame="1"/>
              </w:rPr>
              <w:t> S. Maconko</w:t>
            </w:r>
          </w:p>
        </w:tc>
        <w:tc>
          <w:tcPr>
            <w:tcW w:w="2865" w:type="dxa"/>
            <w:tcBorders>
              <w:top w:val="single" w:sz="4" w:space="0" w:color="000000"/>
              <w:left w:val="single" w:sz="4" w:space="0" w:color="000000"/>
              <w:bottom w:val="single" w:sz="4" w:space="0" w:color="000000"/>
              <w:right w:val="single" w:sz="4" w:space="0" w:color="000000"/>
            </w:tcBorders>
          </w:tcPr>
          <w:p w14:paraId="7B0F9BE9" w14:textId="6DD46723" w:rsidR="00430641" w:rsidRPr="00246E15" w:rsidRDefault="00430641" w:rsidP="00430641">
            <w:pPr>
              <w:rPr>
                <w:rFonts w:eastAsia="Times New Roman"/>
                <w:bdr w:val="none" w:sz="0" w:space="0" w:color="auto" w:frame="1"/>
              </w:rPr>
            </w:pPr>
            <w:r w:rsidRPr="00246E15">
              <w:rPr>
                <w:rFonts w:eastAsia="Times New Roman"/>
                <w:bdr w:val="none" w:sz="0" w:space="0" w:color="auto" w:frame="1"/>
              </w:rPr>
              <w:t>Dalyvauja 20 mokinių (2 grupė) iš trijų mokyklų (LMSG, LHSG, LVG)</w:t>
            </w:r>
          </w:p>
        </w:tc>
        <w:tc>
          <w:tcPr>
            <w:tcW w:w="3236" w:type="dxa"/>
            <w:tcBorders>
              <w:top w:val="single" w:sz="4" w:space="0" w:color="000000"/>
              <w:left w:val="single" w:sz="4" w:space="0" w:color="000000"/>
              <w:bottom w:val="single" w:sz="4" w:space="0" w:color="000000"/>
              <w:right w:val="single" w:sz="4" w:space="0" w:color="000000"/>
            </w:tcBorders>
          </w:tcPr>
          <w:p w14:paraId="20DD222C" w14:textId="08858E1F" w:rsidR="00430641" w:rsidRPr="00246E15" w:rsidRDefault="00430641" w:rsidP="00430641">
            <w:pPr>
              <w:jc w:val="center"/>
              <w:rPr>
                <w:rFonts w:eastAsia="Times New Roman"/>
                <w:bdr w:val="none" w:sz="0" w:space="0" w:color="auto" w:frame="1"/>
              </w:rPr>
            </w:pPr>
            <w:r w:rsidRPr="00246E15">
              <w:rPr>
                <w:rFonts w:eastAsia="Times New Roman"/>
                <w:bdr w:val="none" w:sz="0" w:space="0" w:color="auto" w:frame="1"/>
              </w:rPr>
              <w:t>Lentvario Henriko Senkevičiaus gimnazija</w:t>
            </w:r>
          </w:p>
        </w:tc>
      </w:tr>
      <w:tr w:rsidR="00430641" w:rsidRPr="00246E15" w14:paraId="73809AE6"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5E2BD50E" w14:textId="2C781775" w:rsidR="00430641" w:rsidRPr="00246E15" w:rsidRDefault="00430641" w:rsidP="00430641">
            <w:r w:rsidRPr="00246E15">
              <w:t>STEAM ugdymas: „Žalioji laboratorija“: ,,Žaliosios laboratorijos“ užsiėmimų veikla</w:t>
            </w:r>
          </w:p>
        </w:tc>
        <w:tc>
          <w:tcPr>
            <w:tcW w:w="2250" w:type="dxa"/>
            <w:tcBorders>
              <w:top w:val="single" w:sz="4" w:space="0" w:color="000000"/>
              <w:left w:val="single" w:sz="4" w:space="0" w:color="000000"/>
              <w:bottom w:val="single" w:sz="4" w:space="0" w:color="000000"/>
              <w:right w:val="single" w:sz="4" w:space="0" w:color="000000"/>
            </w:tcBorders>
          </w:tcPr>
          <w:p w14:paraId="62321A5E" w14:textId="68E3A0CB" w:rsidR="00430641" w:rsidRPr="00246E15" w:rsidRDefault="00430641" w:rsidP="00430641">
            <w:pPr>
              <w:jc w:val="center"/>
            </w:pPr>
            <w:r w:rsidRPr="00246E15">
              <w:t>14 d.</w:t>
            </w:r>
          </w:p>
          <w:p w14:paraId="372A71E0" w14:textId="078159BC"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725F5D2A" w14:textId="2FAE4F69" w:rsidR="00430641" w:rsidRPr="00246E15" w:rsidRDefault="00430641" w:rsidP="00430641">
            <w:r w:rsidRPr="00246E15">
              <w:t>L. Butkevičienė</w:t>
            </w:r>
          </w:p>
          <w:p w14:paraId="4F85F657" w14:textId="77777777" w:rsidR="00430641" w:rsidRPr="00246E15" w:rsidRDefault="00430641" w:rsidP="00430641">
            <w:pPr>
              <w:ind w:right="107"/>
            </w:pPr>
            <w:r w:rsidRPr="00246E15">
              <w:t>D. Garbštienė</w:t>
            </w:r>
          </w:p>
        </w:tc>
        <w:tc>
          <w:tcPr>
            <w:tcW w:w="2865" w:type="dxa"/>
            <w:tcBorders>
              <w:top w:val="single" w:sz="4" w:space="0" w:color="000000"/>
              <w:left w:val="single" w:sz="4" w:space="0" w:color="000000"/>
              <w:bottom w:val="single" w:sz="4" w:space="0" w:color="000000"/>
              <w:right w:val="single" w:sz="4" w:space="0" w:color="000000"/>
            </w:tcBorders>
          </w:tcPr>
          <w:p w14:paraId="2AB05359" w14:textId="4A9A851E" w:rsidR="00430641" w:rsidRPr="00246E15" w:rsidRDefault="00430641" w:rsidP="00430641">
            <w:pPr>
              <w:jc w:val="center"/>
            </w:pPr>
            <w:r w:rsidRPr="00246E15">
              <w:t>Dalyvauja 25 RG 1–4 klasių mokiniai</w:t>
            </w:r>
          </w:p>
        </w:tc>
        <w:tc>
          <w:tcPr>
            <w:tcW w:w="3236" w:type="dxa"/>
            <w:tcBorders>
              <w:top w:val="single" w:sz="4" w:space="0" w:color="000000"/>
              <w:left w:val="single" w:sz="4" w:space="0" w:color="000000"/>
              <w:bottom w:val="single" w:sz="4" w:space="0" w:color="000000"/>
              <w:right w:val="single" w:sz="4" w:space="0" w:color="000000"/>
            </w:tcBorders>
          </w:tcPr>
          <w:p w14:paraId="497A4A48" w14:textId="77777777" w:rsidR="00430641" w:rsidRPr="00246E15" w:rsidRDefault="00430641" w:rsidP="00430641">
            <w:pPr>
              <w:jc w:val="center"/>
            </w:pPr>
            <w:r w:rsidRPr="00246E15">
              <w:t>Rūdiškių gimnazija</w:t>
            </w:r>
          </w:p>
        </w:tc>
      </w:tr>
      <w:tr w:rsidR="00430641" w:rsidRPr="00246E15" w14:paraId="43734136"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27C3553A" w14:textId="77777777" w:rsidR="00430641" w:rsidRPr="00246E15" w:rsidRDefault="00430641" w:rsidP="00430641">
            <w:r w:rsidRPr="00246E15">
              <w:lastRenderedPageBreak/>
              <w:t>Elektronikos ir lego konstravimo būrelis</w:t>
            </w:r>
          </w:p>
        </w:tc>
        <w:tc>
          <w:tcPr>
            <w:tcW w:w="2250" w:type="dxa"/>
            <w:tcBorders>
              <w:top w:val="single" w:sz="4" w:space="0" w:color="000000"/>
              <w:left w:val="single" w:sz="4" w:space="0" w:color="000000"/>
              <w:bottom w:val="single" w:sz="4" w:space="0" w:color="000000"/>
              <w:right w:val="single" w:sz="4" w:space="0" w:color="000000"/>
            </w:tcBorders>
          </w:tcPr>
          <w:p w14:paraId="7DBA5A05" w14:textId="585BA74F" w:rsidR="00430641" w:rsidRPr="00246E15" w:rsidRDefault="00430641" w:rsidP="00430641">
            <w:pPr>
              <w:jc w:val="center"/>
            </w:pPr>
            <w:r w:rsidRPr="00246E15">
              <w:t>14 d.</w:t>
            </w:r>
          </w:p>
          <w:p w14:paraId="711C6EB8" w14:textId="085C31B4" w:rsidR="00430641" w:rsidRPr="00246E15" w:rsidRDefault="00430641" w:rsidP="00430641">
            <w:pPr>
              <w:jc w:val="center"/>
            </w:pPr>
            <w:r w:rsidRPr="00246E15">
              <w:t>13.40–14.30 val.</w:t>
            </w:r>
          </w:p>
        </w:tc>
        <w:tc>
          <w:tcPr>
            <w:tcW w:w="2190" w:type="dxa"/>
            <w:tcBorders>
              <w:top w:val="single" w:sz="4" w:space="0" w:color="000000"/>
              <w:left w:val="single" w:sz="4" w:space="0" w:color="000000"/>
              <w:bottom w:val="single" w:sz="4" w:space="0" w:color="000000"/>
              <w:right w:val="single" w:sz="4" w:space="0" w:color="000000"/>
            </w:tcBorders>
          </w:tcPr>
          <w:p w14:paraId="5BFB708E" w14:textId="77777777" w:rsidR="00430641" w:rsidRPr="00246E15" w:rsidRDefault="00430641" w:rsidP="00430641">
            <w:pPr>
              <w:ind w:right="107"/>
            </w:pPr>
            <w:r w:rsidRPr="00246E15">
              <w:t>R. Kazlauskienė</w:t>
            </w:r>
          </w:p>
        </w:tc>
        <w:tc>
          <w:tcPr>
            <w:tcW w:w="2865" w:type="dxa"/>
            <w:tcBorders>
              <w:top w:val="single" w:sz="4" w:space="0" w:color="000000"/>
              <w:left w:val="single" w:sz="4" w:space="0" w:color="000000"/>
              <w:bottom w:val="single" w:sz="4" w:space="0" w:color="000000"/>
              <w:right w:val="single" w:sz="4" w:space="0" w:color="000000"/>
            </w:tcBorders>
          </w:tcPr>
          <w:p w14:paraId="5819DE9C" w14:textId="77777777" w:rsidR="00430641" w:rsidRPr="00246E15" w:rsidRDefault="00430641" w:rsidP="00430641">
            <w:r w:rsidRPr="00246E15">
              <w:t>Dalyvauja19 RG 5 a klasės mokinių</w:t>
            </w:r>
          </w:p>
        </w:tc>
        <w:tc>
          <w:tcPr>
            <w:tcW w:w="3236" w:type="dxa"/>
            <w:tcBorders>
              <w:top w:val="single" w:sz="4" w:space="0" w:color="000000"/>
              <w:left w:val="single" w:sz="4" w:space="0" w:color="000000"/>
              <w:bottom w:val="single" w:sz="4" w:space="0" w:color="000000"/>
              <w:right w:val="single" w:sz="4" w:space="0" w:color="000000"/>
            </w:tcBorders>
          </w:tcPr>
          <w:p w14:paraId="737DFD81" w14:textId="77777777" w:rsidR="00430641" w:rsidRPr="00246E15" w:rsidRDefault="00430641" w:rsidP="00430641">
            <w:pPr>
              <w:jc w:val="center"/>
            </w:pPr>
            <w:r w:rsidRPr="00246E15">
              <w:t>Rūdiškių gimnazija</w:t>
            </w:r>
          </w:p>
        </w:tc>
      </w:tr>
      <w:tr w:rsidR="00430641" w:rsidRPr="00246E15" w14:paraId="05252CE5" w14:textId="77777777" w:rsidTr="00FE7056">
        <w:trPr>
          <w:trHeight w:val="789"/>
        </w:trPr>
        <w:tc>
          <w:tcPr>
            <w:tcW w:w="4485" w:type="dxa"/>
            <w:tcBorders>
              <w:top w:val="single" w:sz="4" w:space="0" w:color="000000"/>
              <w:left w:val="single" w:sz="4" w:space="0" w:color="000000"/>
              <w:bottom w:val="single" w:sz="4" w:space="0" w:color="000000"/>
              <w:right w:val="single" w:sz="4" w:space="0" w:color="000000"/>
            </w:tcBorders>
          </w:tcPr>
          <w:p w14:paraId="1B621481" w14:textId="6CC71653" w:rsidR="00430641" w:rsidRPr="00246E15" w:rsidRDefault="00430641" w:rsidP="00430641">
            <w:r w:rsidRPr="00246E15">
              <w:t>STEAM ugdymas: „Žalioji laboratorija“: ,,Žaliosios laboratorijos“ užsiėmimų veikla</w:t>
            </w:r>
          </w:p>
        </w:tc>
        <w:tc>
          <w:tcPr>
            <w:tcW w:w="2250" w:type="dxa"/>
            <w:tcBorders>
              <w:top w:val="single" w:sz="4" w:space="0" w:color="000000"/>
              <w:left w:val="single" w:sz="4" w:space="0" w:color="000000"/>
              <w:bottom w:val="single" w:sz="4" w:space="0" w:color="000000"/>
              <w:right w:val="single" w:sz="4" w:space="0" w:color="000000"/>
            </w:tcBorders>
          </w:tcPr>
          <w:p w14:paraId="0BB27748" w14:textId="63A07D01" w:rsidR="00430641" w:rsidRPr="00246E15" w:rsidRDefault="00430641" w:rsidP="00430641">
            <w:pPr>
              <w:jc w:val="center"/>
            </w:pPr>
            <w:r w:rsidRPr="00246E15">
              <w:t>14 d</w:t>
            </w:r>
          </w:p>
          <w:p w14:paraId="5896B82E" w14:textId="53EB86E7" w:rsidR="00430641" w:rsidRPr="00246E15" w:rsidRDefault="00430641" w:rsidP="00430641">
            <w:pPr>
              <w:jc w:val="center"/>
            </w:pPr>
            <w:r w:rsidRPr="00246E15">
              <w:t>14.00–14.45 val.</w:t>
            </w:r>
          </w:p>
        </w:tc>
        <w:tc>
          <w:tcPr>
            <w:tcW w:w="2190" w:type="dxa"/>
            <w:tcBorders>
              <w:top w:val="single" w:sz="4" w:space="0" w:color="000000"/>
              <w:left w:val="single" w:sz="4" w:space="0" w:color="000000"/>
              <w:bottom w:val="single" w:sz="4" w:space="0" w:color="000000"/>
              <w:right w:val="single" w:sz="4" w:space="0" w:color="000000"/>
            </w:tcBorders>
          </w:tcPr>
          <w:p w14:paraId="2924B14D" w14:textId="2CB071BA" w:rsidR="00430641" w:rsidRPr="00246E15" w:rsidRDefault="00430641" w:rsidP="00430641">
            <w:pPr>
              <w:ind w:right="107"/>
            </w:pPr>
            <w:r w:rsidRPr="00246E15">
              <w:t>A. Leščinskytė</w:t>
            </w:r>
          </w:p>
        </w:tc>
        <w:tc>
          <w:tcPr>
            <w:tcW w:w="2865" w:type="dxa"/>
            <w:tcBorders>
              <w:top w:val="single" w:sz="4" w:space="0" w:color="000000"/>
              <w:left w:val="single" w:sz="4" w:space="0" w:color="000000"/>
              <w:bottom w:val="single" w:sz="4" w:space="0" w:color="000000"/>
              <w:right w:val="single" w:sz="4" w:space="0" w:color="000000"/>
            </w:tcBorders>
          </w:tcPr>
          <w:p w14:paraId="7FB2A2B9" w14:textId="77777777" w:rsidR="00430641" w:rsidRPr="00246E15" w:rsidRDefault="00430641" w:rsidP="00430641">
            <w:r w:rsidRPr="00246E15">
              <w:t>Dalyvauja 20 6–10 kl. RG mokinių</w:t>
            </w:r>
          </w:p>
        </w:tc>
        <w:tc>
          <w:tcPr>
            <w:tcW w:w="3236" w:type="dxa"/>
            <w:tcBorders>
              <w:top w:val="single" w:sz="4" w:space="0" w:color="000000"/>
              <w:left w:val="single" w:sz="4" w:space="0" w:color="000000"/>
              <w:bottom w:val="single" w:sz="4" w:space="0" w:color="000000"/>
              <w:right w:val="single" w:sz="4" w:space="0" w:color="000000"/>
            </w:tcBorders>
          </w:tcPr>
          <w:p w14:paraId="0319858D" w14:textId="77777777" w:rsidR="00430641" w:rsidRPr="00246E15" w:rsidRDefault="00430641" w:rsidP="00430641">
            <w:pPr>
              <w:jc w:val="center"/>
            </w:pPr>
            <w:r w:rsidRPr="00246E15">
              <w:t>Rūdiškių gimnazija</w:t>
            </w:r>
          </w:p>
        </w:tc>
      </w:tr>
      <w:tr w:rsidR="00430641" w:rsidRPr="00246E15" w14:paraId="4BD892B4" w14:textId="77777777" w:rsidTr="00FE7056">
        <w:tc>
          <w:tcPr>
            <w:tcW w:w="4485" w:type="dxa"/>
            <w:tcBorders>
              <w:top w:val="single" w:sz="4" w:space="0" w:color="000000"/>
              <w:left w:val="single" w:sz="4" w:space="0" w:color="000000"/>
              <w:bottom w:val="single" w:sz="4" w:space="0" w:color="000000"/>
              <w:right w:val="single" w:sz="4" w:space="0" w:color="000000"/>
            </w:tcBorders>
            <w:vAlign w:val="center"/>
          </w:tcPr>
          <w:p w14:paraId="554C9864" w14:textId="718C288C" w:rsidR="00430641" w:rsidRPr="00246E15" w:rsidRDefault="00430641" w:rsidP="00430641">
            <w:r w:rsidRPr="00246E15">
              <w:t>Mokymai mokyklų pedagogams ,,Mokytojų lyderystė ir profesinis veiksmingu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28FC69AA" w14:textId="77777777" w:rsidR="00430641" w:rsidRPr="00246E15" w:rsidRDefault="00430641" w:rsidP="00430641">
            <w:pPr>
              <w:jc w:val="center"/>
            </w:pPr>
            <w:r w:rsidRPr="00246E15">
              <w:t>14 d.</w:t>
            </w:r>
          </w:p>
          <w:p w14:paraId="767F0F96" w14:textId="766E5A53" w:rsidR="00430641" w:rsidRPr="00246E15" w:rsidRDefault="00430641" w:rsidP="00430641">
            <w:pPr>
              <w:jc w:val="center"/>
            </w:pPr>
            <w:r w:rsidRPr="00246E15">
              <w:t>Mokymai vyks per nuotolį 15.00 val. pradžia, prisijungimo nuoroda bus išsiųsta dalyviams iš vakaro (13 d.)</w:t>
            </w:r>
          </w:p>
        </w:tc>
        <w:tc>
          <w:tcPr>
            <w:tcW w:w="2190" w:type="dxa"/>
            <w:tcBorders>
              <w:top w:val="single" w:sz="4" w:space="0" w:color="000000"/>
              <w:left w:val="single" w:sz="4" w:space="0" w:color="000000"/>
              <w:bottom w:val="single" w:sz="4" w:space="0" w:color="000000"/>
              <w:right w:val="single" w:sz="4" w:space="0" w:color="000000"/>
            </w:tcBorders>
            <w:vAlign w:val="center"/>
          </w:tcPr>
          <w:p w14:paraId="0385F6D7" w14:textId="1C551F9E" w:rsidR="00430641" w:rsidRPr="00246E15" w:rsidRDefault="00430641" w:rsidP="00430641">
            <w:pPr>
              <w:ind w:right="107"/>
            </w:pPr>
            <w:r w:rsidRPr="00246E15">
              <w:t>D. Prakapaitė</w:t>
            </w:r>
          </w:p>
        </w:tc>
        <w:tc>
          <w:tcPr>
            <w:tcW w:w="2865" w:type="dxa"/>
            <w:tcBorders>
              <w:top w:val="single" w:sz="4" w:space="0" w:color="000000"/>
              <w:left w:val="single" w:sz="4" w:space="0" w:color="000000"/>
              <w:bottom w:val="single" w:sz="4" w:space="0" w:color="000000"/>
              <w:right w:val="single" w:sz="4" w:space="0" w:color="000000"/>
            </w:tcBorders>
            <w:vAlign w:val="center"/>
          </w:tcPr>
          <w:p w14:paraId="08AAAF91" w14:textId="77777777" w:rsidR="00430641" w:rsidRPr="00246E15" w:rsidRDefault="00430641" w:rsidP="00430641">
            <w:r w:rsidRPr="00246E15">
              <w:t>Mokyklų metodinių grupių pirmininkai (TVDG-7; LMŠG-7; LVG-5; LHSG-6; RG-6).</w:t>
            </w:r>
          </w:p>
          <w:p w14:paraId="455B47A2" w14:textId="171E05E0" w:rsidR="00430641" w:rsidRPr="00246E15" w:rsidRDefault="00430641" w:rsidP="00430641">
            <w:r w:rsidRPr="00246E15">
              <w:t>Iš viso 31 dalyvis.</w:t>
            </w:r>
          </w:p>
        </w:tc>
        <w:tc>
          <w:tcPr>
            <w:tcW w:w="3236" w:type="dxa"/>
            <w:tcBorders>
              <w:top w:val="single" w:sz="4" w:space="0" w:color="000000"/>
              <w:left w:val="single" w:sz="4" w:space="0" w:color="000000"/>
              <w:bottom w:val="single" w:sz="4" w:space="0" w:color="000000"/>
              <w:right w:val="single" w:sz="4" w:space="0" w:color="000000"/>
            </w:tcBorders>
            <w:vAlign w:val="center"/>
          </w:tcPr>
          <w:p w14:paraId="75D41EB0" w14:textId="77777777" w:rsidR="00430641" w:rsidRPr="00246E15" w:rsidRDefault="00430641" w:rsidP="00430641">
            <w:r w:rsidRPr="00246E15">
              <w:t xml:space="preserve">TVDG (Birutės g. 48, Trakai); </w:t>
            </w:r>
          </w:p>
          <w:p w14:paraId="65AA4E9B" w14:textId="77777777" w:rsidR="00430641" w:rsidRPr="00246E15" w:rsidRDefault="00430641" w:rsidP="00430641">
            <w:r w:rsidRPr="00246E15">
              <w:t xml:space="preserve">LMŠG (Kelvų al. 26, Lentvaris); </w:t>
            </w:r>
          </w:p>
          <w:p w14:paraId="51967623" w14:textId="77777777" w:rsidR="00430641" w:rsidRPr="00246E15" w:rsidRDefault="00430641" w:rsidP="00430641">
            <w:r w:rsidRPr="00246E15">
              <w:t xml:space="preserve">LVG (Lauko g. 20, Lentvaris); </w:t>
            </w:r>
          </w:p>
          <w:p w14:paraId="143EF0CA" w14:textId="77777777" w:rsidR="00430641" w:rsidRPr="00246E15" w:rsidRDefault="00430641" w:rsidP="00430641">
            <w:r w:rsidRPr="00246E15">
              <w:t xml:space="preserve">LHSG (Lauko g. 20, Lentvaris); </w:t>
            </w:r>
          </w:p>
          <w:p w14:paraId="59D7EE29" w14:textId="4DA82137" w:rsidR="00430641" w:rsidRPr="00246E15" w:rsidRDefault="00430641" w:rsidP="00430641">
            <w:r w:rsidRPr="00246E15">
              <w:t>RG (Trakų g. 71, Rūdiškės)</w:t>
            </w:r>
          </w:p>
        </w:tc>
      </w:tr>
      <w:tr w:rsidR="00430641" w:rsidRPr="00246E15" w14:paraId="065E76C8" w14:textId="77777777" w:rsidTr="00ED7362">
        <w:tc>
          <w:tcPr>
            <w:tcW w:w="4485" w:type="dxa"/>
            <w:tcBorders>
              <w:top w:val="single" w:sz="4" w:space="0" w:color="000000"/>
              <w:left w:val="single" w:sz="4" w:space="0" w:color="000000"/>
              <w:bottom w:val="single" w:sz="4" w:space="0" w:color="000000"/>
              <w:right w:val="single" w:sz="4" w:space="0" w:color="000000"/>
            </w:tcBorders>
          </w:tcPr>
          <w:p w14:paraId="4B6F224F" w14:textId="4AFDAE32" w:rsidR="00430641" w:rsidRPr="00246E15" w:rsidRDefault="00430641" w:rsidP="00430641">
            <w:r w:rsidRPr="00246E15">
              <w:rPr>
                <w:rFonts w:eastAsia="Times New Roman"/>
                <w:bdr w:val="none" w:sz="0" w:space="0" w:color="auto" w:frame="1"/>
              </w:rPr>
              <w:t>Mentalinis aritmetikos būrelis (neformalus švietimas)</w:t>
            </w:r>
          </w:p>
        </w:tc>
        <w:tc>
          <w:tcPr>
            <w:tcW w:w="2250" w:type="dxa"/>
            <w:tcBorders>
              <w:top w:val="single" w:sz="4" w:space="0" w:color="000000"/>
              <w:left w:val="single" w:sz="4" w:space="0" w:color="000000"/>
              <w:bottom w:val="single" w:sz="4" w:space="0" w:color="000000"/>
              <w:right w:val="single" w:sz="4" w:space="0" w:color="000000"/>
            </w:tcBorders>
          </w:tcPr>
          <w:p w14:paraId="01108790" w14:textId="60B6964B" w:rsidR="00430641" w:rsidRPr="00246E15" w:rsidRDefault="00430641" w:rsidP="00430641">
            <w:pPr>
              <w:pStyle w:val="prastasiniatinklio"/>
              <w:spacing w:before="0" w:beforeAutospacing="0" w:after="0" w:afterAutospacing="0"/>
              <w:jc w:val="center"/>
              <w:rPr>
                <w:color w:val="222222"/>
              </w:rPr>
            </w:pPr>
            <w:r w:rsidRPr="00246E15">
              <w:rPr>
                <w:color w:val="222222"/>
              </w:rPr>
              <w:t>14 d.</w:t>
            </w:r>
          </w:p>
          <w:p w14:paraId="722D5928" w14:textId="77777777" w:rsidR="00430641" w:rsidRPr="00246E15" w:rsidRDefault="00430641" w:rsidP="00430641">
            <w:pPr>
              <w:pStyle w:val="prastasiniatinklio"/>
              <w:spacing w:before="0" w:beforeAutospacing="0" w:after="0" w:afterAutospacing="0"/>
              <w:jc w:val="center"/>
            </w:pPr>
            <w:r w:rsidRPr="00246E15">
              <w:rPr>
                <w:color w:val="222222"/>
              </w:rPr>
              <w:t>14.45 val.</w:t>
            </w:r>
          </w:p>
          <w:p w14:paraId="01841928" w14:textId="77777777" w:rsidR="00430641" w:rsidRPr="00246E15" w:rsidRDefault="00430641" w:rsidP="00430641">
            <w:pPr>
              <w:jc w:val="center"/>
            </w:pPr>
          </w:p>
        </w:tc>
        <w:tc>
          <w:tcPr>
            <w:tcW w:w="2190" w:type="dxa"/>
            <w:tcBorders>
              <w:top w:val="single" w:sz="4" w:space="0" w:color="000000"/>
              <w:left w:val="single" w:sz="4" w:space="0" w:color="000000"/>
              <w:bottom w:val="single" w:sz="4" w:space="0" w:color="000000"/>
              <w:right w:val="single" w:sz="4" w:space="0" w:color="000000"/>
            </w:tcBorders>
          </w:tcPr>
          <w:p w14:paraId="43C5BF97" w14:textId="50C23610" w:rsidR="00430641" w:rsidRPr="00246E15" w:rsidRDefault="00430641" w:rsidP="00430641">
            <w:pPr>
              <w:ind w:right="107"/>
            </w:pPr>
            <w:r w:rsidRPr="00246E15">
              <w:rPr>
                <w:rFonts w:eastAsia="Times New Roman"/>
                <w:bdr w:val="none" w:sz="0" w:space="0" w:color="auto" w:frame="1"/>
              </w:rPr>
              <w:t> S. Maconko</w:t>
            </w:r>
          </w:p>
        </w:tc>
        <w:tc>
          <w:tcPr>
            <w:tcW w:w="2865" w:type="dxa"/>
            <w:tcBorders>
              <w:top w:val="single" w:sz="4" w:space="0" w:color="000000"/>
              <w:left w:val="single" w:sz="4" w:space="0" w:color="000000"/>
              <w:bottom w:val="single" w:sz="4" w:space="0" w:color="000000"/>
              <w:right w:val="single" w:sz="4" w:space="0" w:color="000000"/>
            </w:tcBorders>
          </w:tcPr>
          <w:p w14:paraId="1453D635" w14:textId="45A0E3CC" w:rsidR="00430641" w:rsidRPr="00246E15" w:rsidRDefault="00430641" w:rsidP="00430641">
            <w:r w:rsidRPr="00246E15">
              <w:rPr>
                <w:rFonts w:eastAsia="Times New Roman"/>
                <w:bdr w:val="none" w:sz="0" w:space="0" w:color="auto" w:frame="1"/>
              </w:rPr>
              <w:t>Dalyvauja 20 mokinių (1 grupė) iš trijų mokyklų (LMSG, LHSG, LVG)</w:t>
            </w:r>
          </w:p>
        </w:tc>
        <w:tc>
          <w:tcPr>
            <w:tcW w:w="3236" w:type="dxa"/>
            <w:tcBorders>
              <w:top w:val="single" w:sz="4" w:space="0" w:color="000000"/>
              <w:left w:val="single" w:sz="4" w:space="0" w:color="000000"/>
              <w:bottom w:val="single" w:sz="4" w:space="0" w:color="000000"/>
              <w:right w:val="single" w:sz="4" w:space="0" w:color="000000"/>
            </w:tcBorders>
          </w:tcPr>
          <w:p w14:paraId="6F4D5FBB" w14:textId="484FD6BC" w:rsidR="00430641" w:rsidRPr="00246E15" w:rsidRDefault="00430641" w:rsidP="00430641">
            <w:r w:rsidRPr="00246E15">
              <w:rPr>
                <w:rFonts w:eastAsia="Times New Roman"/>
                <w:bdr w:val="none" w:sz="0" w:space="0" w:color="auto" w:frame="1"/>
              </w:rPr>
              <w:t>Lentvario Henriko Senkevičiaus gimnazija</w:t>
            </w:r>
          </w:p>
        </w:tc>
      </w:tr>
      <w:tr w:rsidR="00430641" w:rsidRPr="00246E15" w14:paraId="0B25DB34"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7E380948" w14:textId="77777777" w:rsidR="00430641" w:rsidRPr="00246E15" w:rsidRDefault="00430641" w:rsidP="00430641">
            <w:r w:rsidRPr="00246E15">
              <w:t>Matematinio skaičiavimo būrelis</w:t>
            </w:r>
          </w:p>
        </w:tc>
        <w:tc>
          <w:tcPr>
            <w:tcW w:w="2250" w:type="dxa"/>
            <w:tcBorders>
              <w:top w:val="single" w:sz="4" w:space="0" w:color="000000"/>
              <w:left w:val="single" w:sz="4" w:space="0" w:color="000000"/>
              <w:bottom w:val="single" w:sz="4" w:space="0" w:color="000000"/>
              <w:right w:val="single" w:sz="4" w:space="0" w:color="000000"/>
            </w:tcBorders>
          </w:tcPr>
          <w:p w14:paraId="2BF40000" w14:textId="59419480" w:rsidR="00430641" w:rsidRPr="00246E15" w:rsidRDefault="00430641" w:rsidP="00430641">
            <w:pPr>
              <w:jc w:val="center"/>
            </w:pPr>
            <w:r w:rsidRPr="00246E15">
              <w:t>15 d.</w:t>
            </w:r>
          </w:p>
          <w:p w14:paraId="4AB0B93F" w14:textId="0DA334D2" w:rsidR="00430641" w:rsidRPr="00246E15" w:rsidRDefault="00430641" w:rsidP="00430641">
            <w:pPr>
              <w:jc w:val="center"/>
            </w:pPr>
            <w:r w:rsidRPr="00246E15">
              <w:t>10.55–11.40 val.</w:t>
            </w:r>
          </w:p>
        </w:tc>
        <w:tc>
          <w:tcPr>
            <w:tcW w:w="2190" w:type="dxa"/>
            <w:tcBorders>
              <w:top w:val="single" w:sz="4" w:space="0" w:color="000000"/>
              <w:left w:val="single" w:sz="4" w:space="0" w:color="000000"/>
              <w:bottom w:val="single" w:sz="4" w:space="0" w:color="000000"/>
              <w:right w:val="single" w:sz="4" w:space="0" w:color="000000"/>
            </w:tcBorders>
          </w:tcPr>
          <w:p w14:paraId="78BF7708" w14:textId="4D293820" w:rsidR="00430641" w:rsidRPr="00246E15" w:rsidRDefault="00430641" w:rsidP="00430641">
            <w:pPr>
              <w:ind w:right="107"/>
            </w:pPr>
            <w:r w:rsidRPr="00246E15">
              <w:t>V. Patinskienė</w:t>
            </w:r>
          </w:p>
          <w:p w14:paraId="7B5A2CBE" w14:textId="5EA48615" w:rsidR="00430641" w:rsidRPr="00246E15" w:rsidRDefault="00430641" w:rsidP="00430641">
            <w:pPr>
              <w:ind w:right="107"/>
            </w:pPr>
            <w:r w:rsidRPr="00246E15">
              <w:t>Z. Bartkevičienė</w:t>
            </w:r>
          </w:p>
        </w:tc>
        <w:tc>
          <w:tcPr>
            <w:tcW w:w="2865" w:type="dxa"/>
            <w:tcBorders>
              <w:top w:val="single" w:sz="4" w:space="0" w:color="000000"/>
              <w:left w:val="single" w:sz="4" w:space="0" w:color="000000"/>
              <w:bottom w:val="single" w:sz="4" w:space="0" w:color="000000"/>
              <w:right w:val="single" w:sz="4" w:space="0" w:color="000000"/>
            </w:tcBorders>
          </w:tcPr>
          <w:p w14:paraId="4D737274" w14:textId="77777777" w:rsidR="00430641" w:rsidRPr="00246E15" w:rsidRDefault="00430641" w:rsidP="00430641">
            <w:r w:rsidRPr="00246E15">
              <w:t>Dalyvauja 23 RG 6 a klasės mokiniai</w:t>
            </w:r>
          </w:p>
        </w:tc>
        <w:tc>
          <w:tcPr>
            <w:tcW w:w="3236" w:type="dxa"/>
            <w:tcBorders>
              <w:top w:val="single" w:sz="4" w:space="0" w:color="000000"/>
              <w:left w:val="single" w:sz="4" w:space="0" w:color="000000"/>
              <w:bottom w:val="single" w:sz="4" w:space="0" w:color="000000"/>
              <w:right w:val="single" w:sz="4" w:space="0" w:color="000000"/>
            </w:tcBorders>
          </w:tcPr>
          <w:p w14:paraId="60FAA8AD" w14:textId="77777777" w:rsidR="00430641" w:rsidRPr="00246E15" w:rsidRDefault="00430641" w:rsidP="00430641">
            <w:pPr>
              <w:jc w:val="center"/>
            </w:pPr>
            <w:r w:rsidRPr="00246E15">
              <w:t>Rūdiškių gimnazija</w:t>
            </w:r>
          </w:p>
        </w:tc>
      </w:tr>
      <w:tr w:rsidR="00430641" w:rsidRPr="00246E15" w14:paraId="0F8B744A"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46571203" w14:textId="77777777" w:rsidR="00430641" w:rsidRPr="00246E15" w:rsidRDefault="00430641" w:rsidP="00430641">
            <w:r w:rsidRPr="00246E15">
              <w:t>Matematinio skaičiavimo būrelis</w:t>
            </w:r>
          </w:p>
        </w:tc>
        <w:tc>
          <w:tcPr>
            <w:tcW w:w="2250" w:type="dxa"/>
            <w:tcBorders>
              <w:top w:val="single" w:sz="4" w:space="0" w:color="000000"/>
              <w:left w:val="single" w:sz="4" w:space="0" w:color="000000"/>
              <w:bottom w:val="single" w:sz="4" w:space="0" w:color="000000"/>
              <w:right w:val="single" w:sz="4" w:space="0" w:color="000000"/>
            </w:tcBorders>
          </w:tcPr>
          <w:p w14:paraId="593C16E6" w14:textId="54963080" w:rsidR="00430641" w:rsidRPr="00246E15" w:rsidRDefault="00430641" w:rsidP="00430641">
            <w:pPr>
              <w:jc w:val="center"/>
            </w:pPr>
            <w:r w:rsidRPr="00246E15">
              <w:t>15 d.</w:t>
            </w:r>
          </w:p>
          <w:p w14:paraId="71475B01" w14:textId="492E1B27" w:rsidR="00430641" w:rsidRPr="00246E15" w:rsidRDefault="00430641" w:rsidP="00430641">
            <w:pPr>
              <w:jc w:val="center"/>
            </w:pPr>
            <w:r w:rsidRPr="00246E15">
              <w:t>12.40–13.25 val.</w:t>
            </w:r>
          </w:p>
        </w:tc>
        <w:tc>
          <w:tcPr>
            <w:tcW w:w="2190" w:type="dxa"/>
            <w:tcBorders>
              <w:top w:val="single" w:sz="4" w:space="0" w:color="000000"/>
              <w:left w:val="single" w:sz="4" w:space="0" w:color="000000"/>
              <w:bottom w:val="single" w:sz="4" w:space="0" w:color="000000"/>
              <w:right w:val="single" w:sz="4" w:space="0" w:color="000000"/>
            </w:tcBorders>
          </w:tcPr>
          <w:p w14:paraId="597B3351" w14:textId="415AFA51" w:rsidR="00430641" w:rsidRPr="00246E15" w:rsidRDefault="00430641" w:rsidP="00430641">
            <w:pPr>
              <w:ind w:right="107"/>
            </w:pPr>
            <w:r w:rsidRPr="00246E15">
              <w:t>V. Patinskienė</w:t>
            </w:r>
          </w:p>
          <w:p w14:paraId="666C914D" w14:textId="77777777" w:rsidR="00430641" w:rsidRPr="00246E15" w:rsidRDefault="00430641" w:rsidP="00430641">
            <w:pPr>
              <w:ind w:right="107"/>
            </w:pPr>
            <w:r w:rsidRPr="00246E15">
              <w:t>Z. Bartkevičienė</w:t>
            </w:r>
          </w:p>
        </w:tc>
        <w:tc>
          <w:tcPr>
            <w:tcW w:w="2865" w:type="dxa"/>
            <w:tcBorders>
              <w:top w:val="single" w:sz="4" w:space="0" w:color="000000"/>
              <w:left w:val="single" w:sz="4" w:space="0" w:color="000000"/>
              <w:bottom w:val="single" w:sz="4" w:space="0" w:color="000000"/>
              <w:right w:val="single" w:sz="4" w:space="0" w:color="000000"/>
            </w:tcBorders>
          </w:tcPr>
          <w:p w14:paraId="6E0F1FDF" w14:textId="77777777" w:rsidR="00430641" w:rsidRPr="00246E15" w:rsidRDefault="00430641" w:rsidP="00430641">
            <w:r w:rsidRPr="00246E15">
              <w:t>Dalyvauja 15 RG 5 a klasės mokinių</w:t>
            </w:r>
          </w:p>
        </w:tc>
        <w:tc>
          <w:tcPr>
            <w:tcW w:w="3236" w:type="dxa"/>
            <w:tcBorders>
              <w:top w:val="single" w:sz="4" w:space="0" w:color="000000"/>
              <w:left w:val="single" w:sz="4" w:space="0" w:color="000000"/>
              <w:bottom w:val="single" w:sz="4" w:space="0" w:color="000000"/>
              <w:right w:val="single" w:sz="4" w:space="0" w:color="000000"/>
            </w:tcBorders>
          </w:tcPr>
          <w:p w14:paraId="5546933D" w14:textId="77777777" w:rsidR="00430641" w:rsidRPr="00246E15" w:rsidRDefault="00430641" w:rsidP="00430641">
            <w:pPr>
              <w:jc w:val="center"/>
            </w:pPr>
            <w:r w:rsidRPr="00246E15">
              <w:t>Rūdiškių gimnazija</w:t>
            </w:r>
          </w:p>
        </w:tc>
      </w:tr>
      <w:tr w:rsidR="00430641" w:rsidRPr="00246E15" w14:paraId="2E626DE5"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73F8E849" w14:textId="77777777" w:rsidR="00430641" w:rsidRPr="00246E15" w:rsidRDefault="00430641" w:rsidP="00430641">
            <w:r w:rsidRPr="00246E15">
              <w:t>Elektronikos ir lego konstravimo būrelis</w:t>
            </w:r>
          </w:p>
        </w:tc>
        <w:tc>
          <w:tcPr>
            <w:tcW w:w="2250" w:type="dxa"/>
            <w:tcBorders>
              <w:top w:val="single" w:sz="4" w:space="0" w:color="000000"/>
              <w:left w:val="single" w:sz="4" w:space="0" w:color="000000"/>
              <w:bottom w:val="single" w:sz="4" w:space="0" w:color="000000"/>
              <w:right w:val="single" w:sz="4" w:space="0" w:color="000000"/>
            </w:tcBorders>
          </w:tcPr>
          <w:p w14:paraId="6A9E1E0A" w14:textId="49A0612E" w:rsidR="00430641" w:rsidRPr="00246E15" w:rsidRDefault="00430641" w:rsidP="00430641">
            <w:pPr>
              <w:jc w:val="center"/>
            </w:pPr>
            <w:r w:rsidRPr="00246E15">
              <w:t>15 d.</w:t>
            </w:r>
          </w:p>
          <w:p w14:paraId="4EF342D8" w14:textId="08D49039"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655830CF" w14:textId="5A41D555" w:rsidR="00430641" w:rsidRPr="00246E15" w:rsidRDefault="00430641" w:rsidP="00430641">
            <w:pPr>
              <w:ind w:right="107"/>
            </w:pPr>
            <w:r w:rsidRPr="00246E15">
              <w:t>Z. Bartkevičienė</w:t>
            </w:r>
          </w:p>
          <w:p w14:paraId="035554F6" w14:textId="77777777"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7BA91A16" w14:textId="77777777" w:rsidR="00430641" w:rsidRPr="00246E15" w:rsidRDefault="00430641" w:rsidP="00430641">
            <w:r w:rsidRPr="00246E15">
              <w:t>Dalyvauja 15 RG 6 a ir 6 b klasių atstovai</w:t>
            </w:r>
          </w:p>
        </w:tc>
        <w:tc>
          <w:tcPr>
            <w:tcW w:w="3236" w:type="dxa"/>
            <w:tcBorders>
              <w:top w:val="single" w:sz="4" w:space="0" w:color="000000"/>
              <w:left w:val="single" w:sz="4" w:space="0" w:color="000000"/>
              <w:bottom w:val="single" w:sz="4" w:space="0" w:color="000000"/>
              <w:right w:val="single" w:sz="4" w:space="0" w:color="000000"/>
            </w:tcBorders>
          </w:tcPr>
          <w:p w14:paraId="215AAB18" w14:textId="77777777" w:rsidR="00430641" w:rsidRPr="00246E15" w:rsidRDefault="00430641" w:rsidP="00430641">
            <w:pPr>
              <w:jc w:val="center"/>
            </w:pPr>
            <w:r w:rsidRPr="00246E15">
              <w:t>Rūdiškių gimnazija</w:t>
            </w:r>
          </w:p>
        </w:tc>
      </w:tr>
      <w:tr w:rsidR="00430641" w:rsidRPr="00246E15" w14:paraId="71613434"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60738532" w14:textId="1BA8E338" w:rsidR="00430641" w:rsidRPr="00246E15" w:rsidRDefault="00430641" w:rsidP="00430641">
            <w:r w:rsidRPr="00246E15">
              <w:t>Kultūrinis ugdymas: Dailės ir literatūros sąsajos</w:t>
            </w:r>
          </w:p>
        </w:tc>
        <w:tc>
          <w:tcPr>
            <w:tcW w:w="2250" w:type="dxa"/>
            <w:tcBorders>
              <w:top w:val="single" w:sz="4" w:space="0" w:color="000000"/>
              <w:left w:val="single" w:sz="4" w:space="0" w:color="000000"/>
              <w:bottom w:val="single" w:sz="4" w:space="0" w:color="000000"/>
              <w:right w:val="single" w:sz="4" w:space="0" w:color="000000"/>
            </w:tcBorders>
          </w:tcPr>
          <w:p w14:paraId="35AD39CE" w14:textId="09BC4377" w:rsidR="00430641" w:rsidRPr="00246E15" w:rsidRDefault="00430641" w:rsidP="00430641">
            <w:pPr>
              <w:jc w:val="center"/>
            </w:pPr>
            <w:r w:rsidRPr="00246E15">
              <w:t>15 d.</w:t>
            </w:r>
          </w:p>
          <w:p w14:paraId="518F52ED" w14:textId="3B77430F"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026D25B1" w14:textId="77777777"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304BB7BE" w14:textId="77777777" w:rsidR="00430641" w:rsidRPr="00246E15" w:rsidRDefault="00430641" w:rsidP="00430641">
            <w:r w:rsidRPr="00246E15">
              <w:t>Dalyvauja 10-15 6 klasės RG mokinių</w:t>
            </w:r>
          </w:p>
        </w:tc>
        <w:tc>
          <w:tcPr>
            <w:tcW w:w="3236" w:type="dxa"/>
            <w:tcBorders>
              <w:top w:val="single" w:sz="4" w:space="0" w:color="000000"/>
              <w:left w:val="single" w:sz="4" w:space="0" w:color="000000"/>
              <w:bottom w:val="single" w:sz="4" w:space="0" w:color="000000"/>
              <w:right w:val="single" w:sz="4" w:space="0" w:color="000000"/>
            </w:tcBorders>
          </w:tcPr>
          <w:p w14:paraId="63D4AF98" w14:textId="77777777" w:rsidR="00430641" w:rsidRPr="00246E15" w:rsidRDefault="00430641" w:rsidP="00430641">
            <w:pPr>
              <w:jc w:val="center"/>
            </w:pPr>
            <w:r w:rsidRPr="00246E15">
              <w:t>Rūdiškių gimnazija</w:t>
            </w:r>
          </w:p>
        </w:tc>
      </w:tr>
      <w:tr w:rsidR="00430641" w:rsidRPr="00246E15" w14:paraId="1586E435"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1D53536F" w14:textId="07652DE9" w:rsidR="00430641" w:rsidRPr="00246E15" w:rsidRDefault="00430641" w:rsidP="00430641">
            <w:r w:rsidRPr="00246E15">
              <w:t>Kultūrinis ugdymas: Dailės ir literatūros sąsajos</w:t>
            </w:r>
          </w:p>
        </w:tc>
        <w:tc>
          <w:tcPr>
            <w:tcW w:w="2250" w:type="dxa"/>
            <w:tcBorders>
              <w:top w:val="single" w:sz="4" w:space="0" w:color="000000"/>
              <w:left w:val="single" w:sz="4" w:space="0" w:color="000000"/>
              <w:bottom w:val="single" w:sz="4" w:space="0" w:color="000000"/>
              <w:right w:val="single" w:sz="4" w:space="0" w:color="000000"/>
            </w:tcBorders>
          </w:tcPr>
          <w:p w14:paraId="4B4386AE" w14:textId="53545DCE" w:rsidR="00430641" w:rsidRPr="00246E15" w:rsidRDefault="00430641" w:rsidP="00430641">
            <w:pPr>
              <w:jc w:val="center"/>
            </w:pPr>
            <w:r w:rsidRPr="00246E15">
              <w:t>15 d.</w:t>
            </w:r>
          </w:p>
          <w:p w14:paraId="7892B0B3" w14:textId="6440493F"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2E91CE05" w14:textId="77777777" w:rsidR="00430641" w:rsidRPr="00246E15" w:rsidRDefault="00430641" w:rsidP="00430641">
            <w:pPr>
              <w:ind w:right="107"/>
            </w:pPr>
            <w:r w:rsidRPr="00246E15">
              <w:t>Z. Bartkevičienė</w:t>
            </w:r>
          </w:p>
          <w:p w14:paraId="2A996D8F" w14:textId="77777777" w:rsidR="00430641" w:rsidRPr="00246E15" w:rsidRDefault="00430641" w:rsidP="00430641">
            <w:pPr>
              <w:ind w:right="107"/>
            </w:pPr>
          </w:p>
        </w:tc>
        <w:tc>
          <w:tcPr>
            <w:tcW w:w="2865" w:type="dxa"/>
            <w:tcBorders>
              <w:top w:val="single" w:sz="4" w:space="0" w:color="000000"/>
              <w:left w:val="single" w:sz="4" w:space="0" w:color="000000"/>
              <w:bottom w:val="single" w:sz="4" w:space="0" w:color="000000"/>
              <w:right w:val="single" w:sz="4" w:space="0" w:color="000000"/>
            </w:tcBorders>
          </w:tcPr>
          <w:p w14:paraId="5B0CD553" w14:textId="77777777" w:rsidR="00430641" w:rsidRPr="00246E15" w:rsidRDefault="00430641" w:rsidP="00430641">
            <w:r w:rsidRPr="00246E15">
              <w:t>Dalyvauja 10-15 8 klasės RG mokinių</w:t>
            </w:r>
          </w:p>
        </w:tc>
        <w:tc>
          <w:tcPr>
            <w:tcW w:w="3236" w:type="dxa"/>
            <w:tcBorders>
              <w:top w:val="single" w:sz="4" w:space="0" w:color="000000"/>
              <w:left w:val="single" w:sz="4" w:space="0" w:color="000000"/>
              <w:bottom w:val="single" w:sz="4" w:space="0" w:color="000000"/>
              <w:right w:val="single" w:sz="4" w:space="0" w:color="000000"/>
            </w:tcBorders>
          </w:tcPr>
          <w:p w14:paraId="1660AAD8" w14:textId="77777777" w:rsidR="00430641" w:rsidRPr="00246E15" w:rsidRDefault="00430641" w:rsidP="00430641">
            <w:pPr>
              <w:jc w:val="center"/>
            </w:pPr>
            <w:r w:rsidRPr="00246E15">
              <w:t>Rūdiškių gimnazija</w:t>
            </w:r>
          </w:p>
        </w:tc>
      </w:tr>
      <w:tr w:rsidR="00430641" w:rsidRPr="00246E15" w14:paraId="63414129"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1C686228" w14:textId="6AAE7618" w:rsidR="00430641" w:rsidRPr="00246E15" w:rsidRDefault="00430641" w:rsidP="00430641">
            <w:r w:rsidRPr="00246E15">
              <w:t>Kultūrinis ugdymas: Meno terapijos būrelis (neformalus švietimas)</w:t>
            </w:r>
          </w:p>
        </w:tc>
        <w:tc>
          <w:tcPr>
            <w:tcW w:w="2250" w:type="dxa"/>
            <w:tcBorders>
              <w:top w:val="single" w:sz="4" w:space="0" w:color="000000"/>
              <w:left w:val="single" w:sz="4" w:space="0" w:color="000000"/>
              <w:bottom w:val="single" w:sz="4" w:space="0" w:color="000000"/>
              <w:right w:val="single" w:sz="4" w:space="0" w:color="000000"/>
            </w:tcBorders>
          </w:tcPr>
          <w:p w14:paraId="384A0415" w14:textId="22C79593" w:rsidR="00430641" w:rsidRPr="00246E15" w:rsidRDefault="00430641" w:rsidP="00430641">
            <w:pPr>
              <w:jc w:val="center"/>
            </w:pPr>
            <w:r w:rsidRPr="00246E15">
              <w:t>15 d.</w:t>
            </w:r>
          </w:p>
          <w:p w14:paraId="0A8B6EAD" w14:textId="1146E9CE" w:rsidR="00430641" w:rsidRPr="00246E15" w:rsidRDefault="00430641" w:rsidP="00430641">
            <w:pPr>
              <w:jc w:val="center"/>
            </w:pPr>
            <w:r w:rsidRPr="00246E15">
              <w:t>14.00–15.30 val.</w:t>
            </w:r>
          </w:p>
        </w:tc>
        <w:tc>
          <w:tcPr>
            <w:tcW w:w="2190" w:type="dxa"/>
            <w:tcBorders>
              <w:top w:val="single" w:sz="4" w:space="0" w:color="000000"/>
              <w:left w:val="single" w:sz="4" w:space="0" w:color="000000"/>
              <w:bottom w:val="single" w:sz="4" w:space="0" w:color="000000"/>
              <w:right w:val="single" w:sz="4" w:space="0" w:color="000000"/>
            </w:tcBorders>
          </w:tcPr>
          <w:p w14:paraId="22219C8B" w14:textId="2AA20AE7" w:rsidR="00430641" w:rsidRPr="00246E15" w:rsidRDefault="00430641" w:rsidP="00430641">
            <w:pPr>
              <w:ind w:right="107"/>
            </w:pPr>
            <w:r w:rsidRPr="00246E15">
              <w:t>Z. Bartkevičienė</w:t>
            </w:r>
          </w:p>
          <w:p w14:paraId="7E7F5516" w14:textId="77777777"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75F02FF7" w14:textId="77777777" w:rsidR="00430641" w:rsidRPr="00246E15" w:rsidRDefault="00430641" w:rsidP="00430641">
            <w:r w:rsidRPr="00246E15">
              <w:t>Dalyvauja 25 RG mokiniai</w:t>
            </w:r>
          </w:p>
        </w:tc>
        <w:tc>
          <w:tcPr>
            <w:tcW w:w="3236" w:type="dxa"/>
            <w:tcBorders>
              <w:top w:val="single" w:sz="4" w:space="0" w:color="000000"/>
              <w:left w:val="single" w:sz="4" w:space="0" w:color="000000"/>
              <w:bottom w:val="single" w:sz="4" w:space="0" w:color="000000"/>
              <w:right w:val="single" w:sz="4" w:space="0" w:color="000000"/>
            </w:tcBorders>
          </w:tcPr>
          <w:p w14:paraId="1A6D040E" w14:textId="77777777" w:rsidR="00430641" w:rsidRPr="00246E15" w:rsidRDefault="00430641" w:rsidP="00430641">
            <w:pPr>
              <w:jc w:val="center"/>
            </w:pPr>
            <w:r w:rsidRPr="00246E15">
              <w:t>Rūdiškių gimnazija</w:t>
            </w:r>
          </w:p>
        </w:tc>
      </w:tr>
      <w:tr w:rsidR="00430641" w:rsidRPr="00246E15" w14:paraId="4AF75F32"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5E5DDD0F" w14:textId="0D444D6E" w:rsidR="00430641" w:rsidRPr="00246E15" w:rsidRDefault="00430641" w:rsidP="00430641">
            <w:r w:rsidRPr="00246E15">
              <w:t>STEAM ugdymas: „Žalioji laboratorija“: ,,Žaliosios laboratorijos“ užsiėmimų veikla</w:t>
            </w:r>
          </w:p>
        </w:tc>
        <w:tc>
          <w:tcPr>
            <w:tcW w:w="2250" w:type="dxa"/>
            <w:tcBorders>
              <w:top w:val="single" w:sz="4" w:space="0" w:color="000000"/>
              <w:left w:val="single" w:sz="4" w:space="0" w:color="000000"/>
              <w:bottom w:val="single" w:sz="4" w:space="0" w:color="000000"/>
              <w:right w:val="single" w:sz="4" w:space="0" w:color="000000"/>
            </w:tcBorders>
          </w:tcPr>
          <w:p w14:paraId="789AAF36" w14:textId="79452907" w:rsidR="00430641" w:rsidRPr="00246E15" w:rsidRDefault="00430641" w:rsidP="00430641">
            <w:pPr>
              <w:jc w:val="center"/>
            </w:pPr>
            <w:r w:rsidRPr="00246E15">
              <w:t>15 d.</w:t>
            </w:r>
          </w:p>
          <w:p w14:paraId="61409191" w14:textId="6D43E561" w:rsidR="00430641" w:rsidRPr="00246E15" w:rsidRDefault="00430641" w:rsidP="00430641">
            <w:pPr>
              <w:jc w:val="center"/>
            </w:pPr>
            <w:r w:rsidRPr="00246E15">
              <w:t>14.00–14.45 val.</w:t>
            </w:r>
          </w:p>
        </w:tc>
        <w:tc>
          <w:tcPr>
            <w:tcW w:w="2190" w:type="dxa"/>
            <w:tcBorders>
              <w:top w:val="single" w:sz="4" w:space="0" w:color="000000"/>
              <w:left w:val="single" w:sz="4" w:space="0" w:color="000000"/>
              <w:bottom w:val="single" w:sz="4" w:space="0" w:color="000000"/>
              <w:right w:val="single" w:sz="4" w:space="0" w:color="000000"/>
            </w:tcBorders>
          </w:tcPr>
          <w:p w14:paraId="051D57B3" w14:textId="7AC071B5" w:rsidR="00430641" w:rsidRPr="00246E15" w:rsidRDefault="00430641" w:rsidP="00430641">
            <w:pPr>
              <w:ind w:right="107"/>
            </w:pPr>
            <w:r w:rsidRPr="00246E15">
              <w:t>A. Leščinskytė</w:t>
            </w:r>
          </w:p>
        </w:tc>
        <w:tc>
          <w:tcPr>
            <w:tcW w:w="2865" w:type="dxa"/>
            <w:tcBorders>
              <w:top w:val="single" w:sz="4" w:space="0" w:color="000000"/>
              <w:left w:val="single" w:sz="4" w:space="0" w:color="000000"/>
              <w:bottom w:val="single" w:sz="4" w:space="0" w:color="000000"/>
              <w:right w:val="single" w:sz="4" w:space="0" w:color="000000"/>
            </w:tcBorders>
          </w:tcPr>
          <w:p w14:paraId="51BA1058" w14:textId="77777777" w:rsidR="00430641" w:rsidRPr="00246E15" w:rsidRDefault="00430641" w:rsidP="00430641">
            <w:r w:rsidRPr="00246E15">
              <w:t>Dalyvauja 20 6–10 kl. RG mokinių</w:t>
            </w:r>
          </w:p>
        </w:tc>
        <w:tc>
          <w:tcPr>
            <w:tcW w:w="3236" w:type="dxa"/>
            <w:tcBorders>
              <w:top w:val="single" w:sz="4" w:space="0" w:color="000000"/>
              <w:left w:val="single" w:sz="4" w:space="0" w:color="000000"/>
              <w:bottom w:val="single" w:sz="4" w:space="0" w:color="000000"/>
              <w:right w:val="single" w:sz="4" w:space="0" w:color="000000"/>
            </w:tcBorders>
          </w:tcPr>
          <w:p w14:paraId="6A11E126" w14:textId="77777777" w:rsidR="00430641" w:rsidRPr="00246E15" w:rsidRDefault="00430641" w:rsidP="00430641">
            <w:pPr>
              <w:jc w:val="center"/>
              <w:rPr>
                <w:b/>
              </w:rPr>
            </w:pPr>
            <w:r w:rsidRPr="00246E15">
              <w:t>Rūdiškių gimnazija</w:t>
            </w:r>
          </w:p>
        </w:tc>
      </w:tr>
      <w:tr w:rsidR="00430641" w:rsidRPr="00246E15" w14:paraId="74B6619A"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0F0BECB1" w14:textId="77777777" w:rsidR="00430641" w:rsidRPr="00246E15" w:rsidRDefault="00430641" w:rsidP="00430641">
            <w:r w:rsidRPr="00246E15">
              <w:t>Elektronikos ir lego konstravimo būrelis</w:t>
            </w:r>
          </w:p>
          <w:p w14:paraId="5783E883" w14:textId="77777777" w:rsidR="00430641" w:rsidRPr="00246E15" w:rsidRDefault="00430641" w:rsidP="00430641"/>
        </w:tc>
        <w:tc>
          <w:tcPr>
            <w:tcW w:w="2250" w:type="dxa"/>
            <w:tcBorders>
              <w:top w:val="single" w:sz="4" w:space="0" w:color="000000"/>
              <w:left w:val="single" w:sz="4" w:space="0" w:color="000000"/>
              <w:bottom w:val="single" w:sz="4" w:space="0" w:color="000000"/>
              <w:right w:val="single" w:sz="4" w:space="0" w:color="000000"/>
            </w:tcBorders>
          </w:tcPr>
          <w:p w14:paraId="7CAE3A78" w14:textId="59A4BF0B" w:rsidR="00430641" w:rsidRPr="00246E15" w:rsidRDefault="00430641" w:rsidP="00430641">
            <w:pPr>
              <w:jc w:val="center"/>
            </w:pPr>
            <w:r w:rsidRPr="00246E15">
              <w:t>15 d.</w:t>
            </w:r>
          </w:p>
          <w:p w14:paraId="43060C99" w14:textId="60C3B38C" w:rsidR="00430641" w:rsidRPr="00246E15" w:rsidRDefault="00430641" w:rsidP="00430641">
            <w:pPr>
              <w:jc w:val="center"/>
            </w:pPr>
            <w:r w:rsidRPr="00246E15">
              <w:t>14.45–16.15 val.</w:t>
            </w:r>
          </w:p>
        </w:tc>
        <w:tc>
          <w:tcPr>
            <w:tcW w:w="2190" w:type="dxa"/>
            <w:tcBorders>
              <w:top w:val="single" w:sz="4" w:space="0" w:color="000000"/>
              <w:left w:val="single" w:sz="4" w:space="0" w:color="000000"/>
              <w:bottom w:val="single" w:sz="4" w:space="0" w:color="000000"/>
              <w:right w:val="single" w:sz="4" w:space="0" w:color="000000"/>
            </w:tcBorders>
          </w:tcPr>
          <w:p w14:paraId="50953FAA" w14:textId="2588FE69" w:rsidR="00430641" w:rsidRPr="00246E15" w:rsidRDefault="00430641" w:rsidP="00430641">
            <w:pPr>
              <w:ind w:right="107"/>
            </w:pPr>
            <w:r w:rsidRPr="00246E15">
              <w:t>Z. Bartkevičienė</w:t>
            </w:r>
          </w:p>
          <w:p w14:paraId="08B8473C" w14:textId="77777777" w:rsidR="00430641" w:rsidRPr="00246E15" w:rsidRDefault="00430641" w:rsidP="00430641">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2091808C" w14:textId="77777777" w:rsidR="00430641" w:rsidRPr="00246E15" w:rsidRDefault="00430641" w:rsidP="00430641">
            <w:r w:rsidRPr="00246E15">
              <w:t>Dalyvauja 17 RG 1- 7 klasių atstovai</w:t>
            </w:r>
          </w:p>
        </w:tc>
        <w:tc>
          <w:tcPr>
            <w:tcW w:w="3236" w:type="dxa"/>
            <w:tcBorders>
              <w:top w:val="single" w:sz="4" w:space="0" w:color="000000"/>
              <w:left w:val="single" w:sz="4" w:space="0" w:color="000000"/>
              <w:bottom w:val="single" w:sz="4" w:space="0" w:color="000000"/>
              <w:right w:val="single" w:sz="4" w:space="0" w:color="000000"/>
            </w:tcBorders>
          </w:tcPr>
          <w:p w14:paraId="08FD33BC" w14:textId="77777777" w:rsidR="00430641" w:rsidRPr="00246E15" w:rsidRDefault="00430641" w:rsidP="00430641">
            <w:pPr>
              <w:jc w:val="center"/>
            </w:pPr>
            <w:r w:rsidRPr="00246E15">
              <w:t>Rūdiškių gimnazija</w:t>
            </w:r>
          </w:p>
        </w:tc>
      </w:tr>
      <w:tr w:rsidR="00430641" w:rsidRPr="00246E15" w14:paraId="067AD745"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65B13292" w14:textId="55BF1F7C" w:rsidR="00430641" w:rsidRPr="00246E15" w:rsidRDefault="00430641" w:rsidP="00430641">
            <w:r w:rsidRPr="00246E15">
              <w:rPr>
                <w:rFonts w:eastAsia="Times New Roman"/>
              </w:rPr>
              <w:t> Teatro studijos „Teatro magija“ užsiėmimai</w:t>
            </w:r>
          </w:p>
        </w:tc>
        <w:tc>
          <w:tcPr>
            <w:tcW w:w="2250" w:type="dxa"/>
            <w:tcBorders>
              <w:top w:val="single" w:sz="4" w:space="0" w:color="000000"/>
              <w:left w:val="single" w:sz="4" w:space="0" w:color="000000"/>
              <w:bottom w:val="single" w:sz="4" w:space="0" w:color="000000"/>
              <w:right w:val="single" w:sz="4" w:space="0" w:color="000000"/>
            </w:tcBorders>
          </w:tcPr>
          <w:p w14:paraId="59EDFDD4" w14:textId="27F6A07A" w:rsidR="00430641" w:rsidRPr="00246E15" w:rsidRDefault="00430641" w:rsidP="00430641">
            <w:pPr>
              <w:jc w:val="center"/>
            </w:pPr>
            <w:r w:rsidRPr="00246E15">
              <w:rPr>
                <w:rFonts w:eastAsia="Times New Roman"/>
              </w:rPr>
              <w:t>16 d.</w:t>
            </w:r>
          </w:p>
        </w:tc>
        <w:tc>
          <w:tcPr>
            <w:tcW w:w="2190" w:type="dxa"/>
            <w:tcBorders>
              <w:top w:val="single" w:sz="4" w:space="0" w:color="000000"/>
              <w:left w:val="single" w:sz="4" w:space="0" w:color="000000"/>
              <w:bottom w:val="single" w:sz="4" w:space="0" w:color="000000"/>
              <w:right w:val="single" w:sz="4" w:space="0" w:color="000000"/>
            </w:tcBorders>
          </w:tcPr>
          <w:p w14:paraId="2F6FB129" w14:textId="1394C85B" w:rsidR="00430641" w:rsidRPr="00246E15" w:rsidRDefault="00430641" w:rsidP="00430641">
            <w:pPr>
              <w:rPr>
                <w:rFonts w:eastAsia="Times New Roman"/>
              </w:rPr>
            </w:pPr>
            <w:r w:rsidRPr="00246E15">
              <w:rPr>
                <w:rFonts w:eastAsia="Times New Roman"/>
              </w:rPr>
              <w:t xml:space="preserve">R. Sadovskienė </w:t>
            </w:r>
          </w:p>
          <w:p w14:paraId="1A2F9259" w14:textId="539D10FB" w:rsidR="00430641" w:rsidRPr="00246E15" w:rsidRDefault="00430641" w:rsidP="00430641">
            <w:pPr>
              <w:spacing w:after="100" w:afterAutospacing="1"/>
              <w:rPr>
                <w:rFonts w:eastAsia="Times New Roman"/>
              </w:rPr>
            </w:pPr>
            <w:r w:rsidRPr="00246E15">
              <w:rPr>
                <w:rFonts w:eastAsia="Times New Roman"/>
              </w:rPr>
              <w:t>G.  Padvelskienė</w:t>
            </w:r>
          </w:p>
        </w:tc>
        <w:tc>
          <w:tcPr>
            <w:tcW w:w="2865" w:type="dxa"/>
            <w:tcBorders>
              <w:top w:val="single" w:sz="4" w:space="0" w:color="000000"/>
              <w:left w:val="single" w:sz="4" w:space="0" w:color="000000"/>
              <w:bottom w:val="single" w:sz="4" w:space="0" w:color="000000"/>
              <w:right w:val="single" w:sz="4" w:space="0" w:color="000000"/>
            </w:tcBorders>
          </w:tcPr>
          <w:p w14:paraId="2E0E1C20" w14:textId="06759939" w:rsidR="00430641" w:rsidRPr="00246E15" w:rsidRDefault="00430641" w:rsidP="00430641">
            <w:r w:rsidRPr="00246E15">
              <w:rPr>
                <w:rFonts w:eastAsia="Times New Roman"/>
              </w:rPr>
              <w:t>TŪM mokyklų mokiniai (bent po 5 mokinius iš kiekvienos mokyklos)</w:t>
            </w:r>
          </w:p>
        </w:tc>
        <w:tc>
          <w:tcPr>
            <w:tcW w:w="3236" w:type="dxa"/>
            <w:tcBorders>
              <w:top w:val="single" w:sz="4" w:space="0" w:color="000000"/>
              <w:left w:val="single" w:sz="4" w:space="0" w:color="000000"/>
              <w:bottom w:val="single" w:sz="4" w:space="0" w:color="000000"/>
              <w:right w:val="single" w:sz="4" w:space="0" w:color="000000"/>
            </w:tcBorders>
          </w:tcPr>
          <w:p w14:paraId="6E59CF83" w14:textId="6883CE63" w:rsidR="00430641" w:rsidRPr="00246E15" w:rsidRDefault="00430641" w:rsidP="00430641">
            <w:pPr>
              <w:jc w:val="center"/>
            </w:pPr>
            <w:r w:rsidRPr="00246E15">
              <w:rPr>
                <w:rFonts w:eastAsia="Times New Roman"/>
              </w:rPr>
              <w:t xml:space="preserve">Trakų Vytauto Didžiojo gimnazija </w:t>
            </w:r>
          </w:p>
        </w:tc>
      </w:tr>
      <w:tr w:rsidR="00430641" w:rsidRPr="00246E15" w14:paraId="1C4E0D5E"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13CB3487" w14:textId="77777777" w:rsidR="00430641" w:rsidRPr="00246E15" w:rsidRDefault="00430641" w:rsidP="00430641">
            <w:r w:rsidRPr="00246E15">
              <w:lastRenderedPageBreak/>
              <w:t>Matematinio skaičiavimo būrelis</w:t>
            </w:r>
          </w:p>
        </w:tc>
        <w:tc>
          <w:tcPr>
            <w:tcW w:w="2250" w:type="dxa"/>
            <w:tcBorders>
              <w:top w:val="single" w:sz="4" w:space="0" w:color="000000"/>
              <w:left w:val="single" w:sz="4" w:space="0" w:color="000000"/>
              <w:bottom w:val="single" w:sz="4" w:space="0" w:color="000000"/>
              <w:right w:val="single" w:sz="4" w:space="0" w:color="000000"/>
            </w:tcBorders>
          </w:tcPr>
          <w:p w14:paraId="37AB2F59" w14:textId="7F094C61" w:rsidR="00430641" w:rsidRPr="00246E15" w:rsidRDefault="00430641" w:rsidP="00430641">
            <w:pPr>
              <w:jc w:val="center"/>
            </w:pPr>
            <w:r w:rsidRPr="00246E15">
              <w:t>16 d.</w:t>
            </w:r>
          </w:p>
          <w:p w14:paraId="3D443DC7" w14:textId="22C422D2" w:rsidR="00430641" w:rsidRPr="00246E15" w:rsidRDefault="00430641" w:rsidP="00430641">
            <w:pPr>
              <w:jc w:val="center"/>
            </w:pPr>
            <w:r w:rsidRPr="00246E15">
              <w:t>10.55–11.40 val.</w:t>
            </w:r>
          </w:p>
        </w:tc>
        <w:tc>
          <w:tcPr>
            <w:tcW w:w="2190" w:type="dxa"/>
            <w:tcBorders>
              <w:top w:val="single" w:sz="4" w:space="0" w:color="000000"/>
              <w:left w:val="single" w:sz="4" w:space="0" w:color="000000"/>
              <w:bottom w:val="single" w:sz="4" w:space="0" w:color="000000"/>
              <w:right w:val="single" w:sz="4" w:space="0" w:color="000000"/>
            </w:tcBorders>
          </w:tcPr>
          <w:p w14:paraId="7E02C9F7" w14:textId="4DD7061A" w:rsidR="00430641" w:rsidRPr="00246E15" w:rsidRDefault="00430641" w:rsidP="00430641">
            <w:pPr>
              <w:ind w:right="107"/>
            </w:pPr>
            <w:r w:rsidRPr="00246E15">
              <w:t>V. Patinskienė</w:t>
            </w:r>
          </w:p>
          <w:p w14:paraId="4C0AFE4B" w14:textId="77777777" w:rsidR="00430641" w:rsidRPr="00246E15" w:rsidRDefault="00430641" w:rsidP="00430641">
            <w:pPr>
              <w:ind w:right="107"/>
            </w:pPr>
            <w:r w:rsidRPr="00246E15">
              <w:t>Z. Bartkevičienė</w:t>
            </w:r>
          </w:p>
        </w:tc>
        <w:tc>
          <w:tcPr>
            <w:tcW w:w="2865" w:type="dxa"/>
            <w:tcBorders>
              <w:top w:val="single" w:sz="4" w:space="0" w:color="000000"/>
              <w:left w:val="single" w:sz="4" w:space="0" w:color="000000"/>
              <w:bottom w:val="single" w:sz="4" w:space="0" w:color="000000"/>
              <w:right w:val="single" w:sz="4" w:space="0" w:color="000000"/>
            </w:tcBorders>
          </w:tcPr>
          <w:p w14:paraId="5CCA5CEF" w14:textId="77777777" w:rsidR="00430641" w:rsidRPr="00246E15" w:rsidRDefault="00430641" w:rsidP="00430641">
            <w:r w:rsidRPr="00246E15">
              <w:t>Dalyvauja 23 RG 6 b klasės mokiniai</w:t>
            </w:r>
          </w:p>
        </w:tc>
        <w:tc>
          <w:tcPr>
            <w:tcW w:w="3236" w:type="dxa"/>
            <w:tcBorders>
              <w:top w:val="single" w:sz="4" w:space="0" w:color="000000"/>
              <w:left w:val="single" w:sz="4" w:space="0" w:color="000000"/>
              <w:bottom w:val="single" w:sz="4" w:space="0" w:color="000000"/>
              <w:right w:val="single" w:sz="4" w:space="0" w:color="000000"/>
            </w:tcBorders>
          </w:tcPr>
          <w:p w14:paraId="5A5C26EC" w14:textId="77777777" w:rsidR="00430641" w:rsidRPr="00246E15" w:rsidRDefault="00430641" w:rsidP="00430641">
            <w:pPr>
              <w:jc w:val="center"/>
            </w:pPr>
            <w:r w:rsidRPr="00246E15">
              <w:t>Rūdiškių gimnazija</w:t>
            </w:r>
          </w:p>
        </w:tc>
      </w:tr>
      <w:tr w:rsidR="00430641" w:rsidRPr="00246E15" w14:paraId="1F36B2DA"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79639C9F" w14:textId="77777777" w:rsidR="00430641" w:rsidRPr="00246E15" w:rsidRDefault="00430641" w:rsidP="00430641">
            <w:r w:rsidRPr="00246E15">
              <w:t>Kūrybinių fotografijos dirbtuvių užsiėmimai</w:t>
            </w:r>
          </w:p>
        </w:tc>
        <w:tc>
          <w:tcPr>
            <w:tcW w:w="2250" w:type="dxa"/>
            <w:tcBorders>
              <w:top w:val="single" w:sz="4" w:space="0" w:color="000000"/>
              <w:left w:val="single" w:sz="4" w:space="0" w:color="000000"/>
              <w:bottom w:val="single" w:sz="4" w:space="0" w:color="000000"/>
              <w:right w:val="single" w:sz="4" w:space="0" w:color="000000"/>
            </w:tcBorders>
          </w:tcPr>
          <w:p w14:paraId="2B37C4A3" w14:textId="0429E50B" w:rsidR="00430641" w:rsidRPr="00246E15" w:rsidRDefault="00430641" w:rsidP="00430641">
            <w:pPr>
              <w:jc w:val="center"/>
            </w:pPr>
            <w:r w:rsidRPr="00246E15">
              <w:t>16 d.</w:t>
            </w:r>
          </w:p>
          <w:p w14:paraId="157F5F09" w14:textId="5978963F"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526D8A20" w14:textId="4D11F261" w:rsidR="00430641" w:rsidRPr="00246E15" w:rsidRDefault="00430641" w:rsidP="00430641">
            <w:pPr>
              <w:ind w:right="107"/>
            </w:pPr>
            <w:r w:rsidRPr="00246E15">
              <w:t>Z. Bartkevičienė</w:t>
            </w:r>
          </w:p>
          <w:p w14:paraId="1CDA670B" w14:textId="76A7E0B0"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01AFC321" w14:textId="77777777" w:rsidR="00430641" w:rsidRPr="00246E15" w:rsidRDefault="00430641" w:rsidP="00430641">
            <w:r w:rsidRPr="00246E15">
              <w:t>Dalyvauja 25 5-8 klasių RG mokiniai</w:t>
            </w:r>
          </w:p>
        </w:tc>
        <w:tc>
          <w:tcPr>
            <w:tcW w:w="3236" w:type="dxa"/>
            <w:tcBorders>
              <w:top w:val="single" w:sz="4" w:space="0" w:color="000000"/>
              <w:left w:val="single" w:sz="4" w:space="0" w:color="000000"/>
              <w:bottom w:val="single" w:sz="4" w:space="0" w:color="000000"/>
              <w:right w:val="single" w:sz="4" w:space="0" w:color="000000"/>
            </w:tcBorders>
          </w:tcPr>
          <w:p w14:paraId="4EDD69F5" w14:textId="77777777" w:rsidR="00430641" w:rsidRPr="00246E15" w:rsidRDefault="00430641" w:rsidP="00430641">
            <w:pPr>
              <w:jc w:val="center"/>
            </w:pPr>
            <w:r w:rsidRPr="00246E15">
              <w:t>Rūdiškių gimnazija</w:t>
            </w:r>
          </w:p>
        </w:tc>
      </w:tr>
      <w:tr w:rsidR="00430641" w:rsidRPr="00246E15" w14:paraId="65396EFA"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68A3B823" w14:textId="04739C30" w:rsidR="00430641" w:rsidRPr="00246E15" w:rsidRDefault="00430641" w:rsidP="00430641">
            <w:r w:rsidRPr="00246E15">
              <w:t>STEAM ugdymas: „Žalioji laboratorija“: ,,Žaliosios laboratorijos“ užsiėmimų veikla</w:t>
            </w:r>
          </w:p>
        </w:tc>
        <w:tc>
          <w:tcPr>
            <w:tcW w:w="2250" w:type="dxa"/>
            <w:tcBorders>
              <w:top w:val="single" w:sz="4" w:space="0" w:color="000000"/>
              <w:left w:val="single" w:sz="4" w:space="0" w:color="000000"/>
              <w:bottom w:val="single" w:sz="4" w:space="0" w:color="000000"/>
              <w:right w:val="single" w:sz="4" w:space="0" w:color="000000"/>
            </w:tcBorders>
          </w:tcPr>
          <w:p w14:paraId="718B3387" w14:textId="0FBC3D28" w:rsidR="00430641" w:rsidRPr="00246E15" w:rsidRDefault="00430641" w:rsidP="00430641">
            <w:pPr>
              <w:jc w:val="center"/>
            </w:pPr>
            <w:r w:rsidRPr="00246E15">
              <w:t>16 d.</w:t>
            </w:r>
          </w:p>
          <w:p w14:paraId="0444C027" w14:textId="4DB2891C"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5C8C4041" w14:textId="448C5266" w:rsidR="00430641" w:rsidRPr="00246E15" w:rsidRDefault="00430641" w:rsidP="00430641">
            <w:r w:rsidRPr="00246E15">
              <w:t>L. Butkevičienė</w:t>
            </w:r>
          </w:p>
          <w:p w14:paraId="0B89DE46" w14:textId="77777777" w:rsidR="00430641" w:rsidRPr="00246E15" w:rsidRDefault="00430641" w:rsidP="00430641">
            <w:pPr>
              <w:ind w:right="107"/>
            </w:pPr>
            <w:r w:rsidRPr="00246E15">
              <w:t>D. Garbštienė</w:t>
            </w:r>
          </w:p>
        </w:tc>
        <w:tc>
          <w:tcPr>
            <w:tcW w:w="2865" w:type="dxa"/>
            <w:tcBorders>
              <w:top w:val="single" w:sz="4" w:space="0" w:color="000000"/>
              <w:left w:val="single" w:sz="4" w:space="0" w:color="000000"/>
              <w:bottom w:val="single" w:sz="4" w:space="0" w:color="000000"/>
              <w:right w:val="single" w:sz="4" w:space="0" w:color="000000"/>
            </w:tcBorders>
          </w:tcPr>
          <w:p w14:paraId="5FB2FF00" w14:textId="364EE67B" w:rsidR="00430641" w:rsidRPr="00246E15" w:rsidRDefault="00430641" w:rsidP="00430641">
            <w:pPr>
              <w:jc w:val="center"/>
            </w:pPr>
            <w:r w:rsidRPr="00246E15">
              <w:t>Dalyvauja 25 RG 1–4 klasių mokiniai</w:t>
            </w:r>
          </w:p>
        </w:tc>
        <w:tc>
          <w:tcPr>
            <w:tcW w:w="3236" w:type="dxa"/>
            <w:tcBorders>
              <w:top w:val="single" w:sz="4" w:space="0" w:color="000000"/>
              <w:left w:val="single" w:sz="4" w:space="0" w:color="000000"/>
              <w:bottom w:val="single" w:sz="4" w:space="0" w:color="000000"/>
              <w:right w:val="single" w:sz="4" w:space="0" w:color="000000"/>
            </w:tcBorders>
          </w:tcPr>
          <w:p w14:paraId="70ED9351" w14:textId="77777777" w:rsidR="00430641" w:rsidRPr="00246E15" w:rsidRDefault="00430641" w:rsidP="00430641">
            <w:pPr>
              <w:jc w:val="center"/>
            </w:pPr>
            <w:r w:rsidRPr="00246E15">
              <w:t>Rūdiškių gimnazija</w:t>
            </w:r>
          </w:p>
        </w:tc>
      </w:tr>
      <w:tr w:rsidR="00430641" w:rsidRPr="00246E15" w14:paraId="283507B6"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6B01605E" w14:textId="1C520CBC" w:rsidR="00430641" w:rsidRPr="00246E15" w:rsidRDefault="00430641" w:rsidP="00430641">
            <w:r w:rsidRPr="00246E15">
              <w:t>Elektronikos ir robotikos būrelis „Robotikos akademija“</w:t>
            </w:r>
          </w:p>
        </w:tc>
        <w:tc>
          <w:tcPr>
            <w:tcW w:w="2250" w:type="dxa"/>
            <w:tcBorders>
              <w:top w:val="single" w:sz="4" w:space="0" w:color="000000"/>
              <w:left w:val="single" w:sz="4" w:space="0" w:color="000000"/>
              <w:bottom w:val="single" w:sz="4" w:space="0" w:color="000000"/>
              <w:right w:val="single" w:sz="4" w:space="0" w:color="000000"/>
            </w:tcBorders>
          </w:tcPr>
          <w:p w14:paraId="20777476" w14:textId="7B93CC1A" w:rsidR="00430641" w:rsidRPr="00246E15" w:rsidRDefault="00430641" w:rsidP="00430641">
            <w:pPr>
              <w:jc w:val="center"/>
            </w:pPr>
            <w:r w:rsidRPr="00246E15">
              <w:t>16 d.</w:t>
            </w:r>
          </w:p>
          <w:p w14:paraId="21BBA631" w14:textId="12BF3DCC" w:rsidR="00430641" w:rsidRPr="00246E15" w:rsidRDefault="00430641" w:rsidP="00430641">
            <w:pPr>
              <w:jc w:val="center"/>
            </w:pPr>
            <w:r w:rsidRPr="00246E15">
              <w:t>13.00–15.15 val.</w:t>
            </w:r>
          </w:p>
        </w:tc>
        <w:tc>
          <w:tcPr>
            <w:tcW w:w="2190" w:type="dxa"/>
            <w:tcBorders>
              <w:top w:val="single" w:sz="4" w:space="0" w:color="000000"/>
              <w:left w:val="single" w:sz="4" w:space="0" w:color="000000"/>
              <w:bottom w:val="single" w:sz="4" w:space="0" w:color="000000"/>
              <w:right w:val="single" w:sz="4" w:space="0" w:color="000000"/>
            </w:tcBorders>
          </w:tcPr>
          <w:p w14:paraId="36E358AE" w14:textId="5641E0C1" w:rsidR="00430641" w:rsidRPr="00246E15" w:rsidRDefault="00430641" w:rsidP="00430641">
            <w:pPr>
              <w:ind w:right="107"/>
            </w:pPr>
            <w:r w:rsidRPr="00246E15">
              <w:t>Z. Bartkevičienė</w:t>
            </w:r>
          </w:p>
          <w:p w14:paraId="4ACDCB80" w14:textId="77777777" w:rsidR="00430641" w:rsidRPr="00246E15" w:rsidRDefault="00430641" w:rsidP="00430641">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5404C17E" w14:textId="77777777" w:rsidR="00430641" w:rsidRPr="00246E15" w:rsidRDefault="00430641" w:rsidP="00430641">
            <w:r w:rsidRPr="00246E15">
              <w:t>Dalyvauja 24 RG 2- 6 klasių mokinių</w:t>
            </w:r>
          </w:p>
        </w:tc>
        <w:tc>
          <w:tcPr>
            <w:tcW w:w="3236" w:type="dxa"/>
            <w:tcBorders>
              <w:top w:val="single" w:sz="4" w:space="0" w:color="000000"/>
              <w:left w:val="single" w:sz="4" w:space="0" w:color="000000"/>
              <w:bottom w:val="single" w:sz="4" w:space="0" w:color="000000"/>
              <w:right w:val="single" w:sz="4" w:space="0" w:color="000000"/>
            </w:tcBorders>
          </w:tcPr>
          <w:p w14:paraId="557FF05D" w14:textId="77777777" w:rsidR="00430641" w:rsidRPr="00246E15" w:rsidRDefault="00430641" w:rsidP="00430641">
            <w:pPr>
              <w:jc w:val="center"/>
            </w:pPr>
            <w:r w:rsidRPr="00246E15">
              <w:t>Rūdiškių gimnazija</w:t>
            </w:r>
          </w:p>
        </w:tc>
      </w:tr>
      <w:tr w:rsidR="00430641" w:rsidRPr="00246E15" w14:paraId="07523AE6"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1575A87D" w14:textId="77777777" w:rsidR="00430641" w:rsidRPr="00246E15" w:rsidRDefault="00430641" w:rsidP="00430641">
            <w:r w:rsidRPr="00246E15">
              <w:t>Kūrybinių fotografijos dirbtuvių užsiėmimai</w:t>
            </w:r>
          </w:p>
        </w:tc>
        <w:tc>
          <w:tcPr>
            <w:tcW w:w="2250" w:type="dxa"/>
            <w:tcBorders>
              <w:top w:val="single" w:sz="4" w:space="0" w:color="000000"/>
              <w:left w:val="single" w:sz="4" w:space="0" w:color="000000"/>
              <w:bottom w:val="single" w:sz="4" w:space="0" w:color="000000"/>
              <w:right w:val="single" w:sz="4" w:space="0" w:color="000000"/>
            </w:tcBorders>
          </w:tcPr>
          <w:p w14:paraId="2D2601D9" w14:textId="35BAA422" w:rsidR="00430641" w:rsidRPr="00246E15" w:rsidRDefault="00430641" w:rsidP="00430641">
            <w:pPr>
              <w:jc w:val="center"/>
            </w:pPr>
            <w:r w:rsidRPr="00246E15">
              <w:t>16 d.</w:t>
            </w:r>
          </w:p>
          <w:p w14:paraId="2621A3B2" w14:textId="5542D462" w:rsidR="00430641" w:rsidRPr="00246E15" w:rsidRDefault="00430641" w:rsidP="00430641">
            <w:pPr>
              <w:jc w:val="center"/>
            </w:pPr>
            <w:r w:rsidRPr="00246E15">
              <w:t>14.30–16.00 val.</w:t>
            </w:r>
          </w:p>
        </w:tc>
        <w:tc>
          <w:tcPr>
            <w:tcW w:w="2190" w:type="dxa"/>
            <w:tcBorders>
              <w:top w:val="single" w:sz="4" w:space="0" w:color="000000"/>
              <w:left w:val="single" w:sz="4" w:space="0" w:color="000000"/>
              <w:bottom w:val="single" w:sz="4" w:space="0" w:color="000000"/>
              <w:right w:val="single" w:sz="4" w:space="0" w:color="000000"/>
            </w:tcBorders>
          </w:tcPr>
          <w:p w14:paraId="7391B08A" w14:textId="385833D1" w:rsidR="00430641" w:rsidRPr="00246E15" w:rsidRDefault="00430641" w:rsidP="00430641">
            <w:pPr>
              <w:ind w:right="107"/>
            </w:pPr>
            <w:r w:rsidRPr="00246E15">
              <w:t>Z. Bartkevičienė</w:t>
            </w:r>
          </w:p>
          <w:p w14:paraId="0ED40527" w14:textId="0F5278BC"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76D663E9" w14:textId="77777777" w:rsidR="00430641" w:rsidRPr="00246E15" w:rsidRDefault="00430641" w:rsidP="00430641">
            <w:r w:rsidRPr="00246E15">
              <w:t>Dalyvauja 25 I-III klasių RG mokiniai</w:t>
            </w:r>
          </w:p>
        </w:tc>
        <w:tc>
          <w:tcPr>
            <w:tcW w:w="3236" w:type="dxa"/>
            <w:tcBorders>
              <w:top w:val="single" w:sz="4" w:space="0" w:color="000000"/>
              <w:left w:val="single" w:sz="4" w:space="0" w:color="000000"/>
              <w:bottom w:val="single" w:sz="4" w:space="0" w:color="000000"/>
              <w:right w:val="single" w:sz="4" w:space="0" w:color="000000"/>
            </w:tcBorders>
          </w:tcPr>
          <w:p w14:paraId="19C3CB12" w14:textId="77777777" w:rsidR="00430641" w:rsidRPr="00246E15" w:rsidRDefault="00430641" w:rsidP="00430641">
            <w:pPr>
              <w:jc w:val="center"/>
            </w:pPr>
            <w:r w:rsidRPr="00246E15">
              <w:t>Rūdiškių gimnazija</w:t>
            </w:r>
          </w:p>
        </w:tc>
      </w:tr>
      <w:tr w:rsidR="00430641" w:rsidRPr="00246E15" w14:paraId="12C5BAF4"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1DFBC464" w14:textId="28E13C66" w:rsidR="00430641" w:rsidRPr="00246E15" w:rsidRDefault="00430641" w:rsidP="00430641">
            <w:r w:rsidRPr="00246E15">
              <w:rPr>
                <w:rFonts w:eastAsia="Times New Roman"/>
              </w:rPr>
              <w:t>Stažuotė įstaigų vadovams ir pedagogams Lietuvos bendrojo ugdymo įstaigose tema ,,Įtraukiojo ugdymo patirtys ir praktikos“</w:t>
            </w:r>
          </w:p>
        </w:tc>
        <w:tc>
          <w:tcPr>
            <w:tcW w:w="2250" w:type="dxa"/>
            <w:tcBorders>
              <w:top w:val="single" w:sz="4" w:space="0" w:color="000000"/>
              <w:left w:val="single" w:sz="4" w:space="0" w:color="000000"/>
              <w:bottom w:val="single" w:sz="4" w:space="0" w:color="000000"/>
              <w:right w:val="single" w:sz="4" w:space="0" w:color="000000"/>
            </w:tcBorders>
          </w:tcPr>
          <w:p w14:paraId="5EA9F410" w14:textId="738ED3F5" w:rsidR="00430641" w:rsidRPr="00246E15" w:rsidRDefault="00430641" w:rsidP="00430641">
            <w:pPr>
              <w:jc w:val="center"/>
            </w:pPr>
            <w:r w:rsidRPr="00246E15">
              <w:rPr>
                <w:rFonts w:eastAsia="Times New Roman"/>
              </w:rPr>
              <w:t>17 d.</w:t>
            </w:r>
          </w:p>
        </w:tc>
        <w:tc>
          <w:tcPr>
            <w:tcW w:w="2190" w:type="dxa"/>
            <w:tcBorders>
              <w:top w:val="single" w:sz="4" w:space="0" w:color="000000"/>
              <w:left w:val="single" w:sz="4" w:space="0" w:color="000000"/>
              <w:bottom w:val="single" w:sz="4" w:space="0" w:color="000000"/>
              <w:right w:val="single" w:sz="4" w:space="0" w:color="000000"/>
            </w:tcBorders>
          </w:tcPr>
          <w:p w14:paraId="67CE8EE0" w14:textId="77777777" w:rsidR="00CF09FC" w:rsidRDefault="00430641" w:rsidP="00430641">
            <w:pPr>
              <w:ind w:right="107"/>
              <w:rPr>
                <w:rFonts w:eastAsia="Times New Roman"/>
              </w:rPr>
            </w:pPr>
            <w:r w:rsidRPr="00246E15">
              <w:rPr>
                <w:rFonts w:eastAsia="Times New Roman"/>
              </w:rPr>
              <w:t>J. Martyncevienė</w:t>
            </w:r>
          </w:p>
          <w:p w14:paraId="3904EB72" w14:textId="6CFE0339" w:rsidR="00430641" w:rsidRPr="00246E15" w:rsidRDefault="00430641" w:rsidP="00430641">
            <w:pPr>
              <w:ind w:right="107"/>
            </w:pPr>
            <w:r w:rsidRPr="00246E15">
              <w:rPr>
                <w:rFonts w:eastAsia="Times New Roman"/>
              </w:rPr>
              <w:t xml:space="preserve"> J. Lapuchovienė</w:t>
            </w:r>
          </w:p>
        </w:tc>
        <w:tc>
          <w:tcPr>
            <w:tcW w:w="2865" w:type="dxa"/>
            <w:tcBorders>
              <w:top w:val="single" w:sz="4" w:space="0" w:color="000000"/>
              <w:left w:val="single" w:sz="4" w:space="0" w:color="000000"/>
              <w:bottom w:val="single" w:sz="4" w:space="0" w:color="000000"/>
              <w:right w:val="single" w:sz="4" w:space="0" w:color="000000"/>
            </w:tcBorders>
          </w:tcPr>
          <w:p w14:paraId="0CC941E5" w14:textId="655219A5" w:rsidR="00430641" w:rsidRPr="00246E15" w:rsidRDefault="00430641" w:rsidP="00430641">
            <w:r w:rsidRPr="00246E15">
              <w:rPr>
                <w:rFonts w:eastAsia="Times New Roman"/>
              </w:rPr>
              <w:t>TŪM mokyklų švietimo pagalbos specialistai</w:t>
            </w:r>
          </w:p>
        </w:tc>
        <w:tc>
          <w:tcPr>
            <w:tcW w:w="3236" w:type="dxa"/>
            <w:tcBorders>
              <w:top w:val="single" w:sz="4" w:space="0" w:color="000000"/>
              <w:left w:val="single" w:sz="4" w:space="0" w:color="000000"/>
              <w:bottom w:val="single" w:sz="4" w:space="0" w:color="000000"/>
              <w:right w:val="single" w:sz="4" w:space="0" w:color="000000"/>
            </w:tcBorders>
          </w:tcPr>
          <w:p w14:paraId="1FF19AA0" w14:textId="19AEBB5E" w:rsidR="00430641" w:rsidRPr="00246E15" w:rsidRDefault="00430641" w:rsidP="00430641">
            <w:pPr>
              <w:jc w:val="center"/>
            </w:pPr>
            <w:r w:rsidRPr="00246E15">
              <w:rPr>
                <w:rFonts w:eastAsia="Times New Roman"/>
              </w:rPr>
              <w:t>Kėdainių bendrojo ugdymo įstaigos ir Kėdainių PPT</w:t>
            </w:r>
          </w:p>
        </w:tc>
      </w:tr>
      <w:tr w:rsidR="00430641" w:rsidRPr="00246E15" w14:paraId="1CBEE216"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78AA365C" w14:textId="77777777" w:rsidR="00430641" w:rsidRPr="00246E15" w:rsidRDefault="00430641" w:rsidP="00430641">
            <w:r w:rsidRPr="00246E15">
              <w:t>Kūrybinių fotografijos dirbtuvių užsiėmimai</w:t>
            </w:r>
          </w:p>
        </w:tc>
        <w:tc>
          <w:tcPr>
            <w:tcW w:w="2250" w:type="dxa"/>
            <w:tcBorders>
              <w:top w:val="single" w:sz="4" w:space="0" w:color="000000"/>
              <w:left w:val="single" w:sz="4" w:space="0" w:color="000000"/>
              <w:bottom w:val="single" w:sz="4" w:space="0" w:color="000000"/>
              <w:right w:val="single" w:sz="4" w:space="0" w:color="000000"/>
            </w:tcBorders>
          </w:tcPr>
          <w:p w14:paraId="1D0A8FF7" w14:textId="75739D57" w:rsidR="00430641" w:rsidRPr="00246E15" w:rsidRDefault="00430641" w:rsidP="00430641">
            <w:pPr>
              <w:jc w:val="center"/>
            </w:pPr>
            <w:r w:rsidRPr="00246E15">
              <w:t>17 d.</w:t>
            </w:r>
          </w:p>
          <w:p w14:paraId="3941AA95" w14:textId="7FDA8BF0"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2739E448" w14:textId="7A4C1A3D" w:rsidR="00430641" w:rsidRPr="00246E15" w:rsidRDefault="00430641" w:rsidP="00430641">
            <w:pPr>
              <w:ind w:right="107"/>
            </w:pPr>
            <w:r w:rsidRPr="00246E15">
              <w:t>Z. Bartkevičienė</w:t>
            </w:r>
          </w:p>
          <w:p w14:paraId="179B87A7" w14:textId="1655BC32"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44AFCBE3" w14:textId="77777777" w:rsidR="00430641" w:rsidRPr="00246E15" w:rsidRDefault="00430641" w:rsidP="00430641">
            <w:r w:rsidRPr="00246E15">
              <w:t>Dalyvauja 25 5-8 klasių RG mokiniai</w:t>
            </w:r>
          </w:p>
        </w:tc>
        <w:tc>
          <w:tcPr>
            <w:tcW w:w="3236" w:type="dxa"/>
            <w:tcBorders>
              <w:top w:val="single" w:sz="4" w:space="0" w:color="000000"/>
              <w:left w:val="single" w:sz="4" w:space="0" w:color="000000"/>
              <w:bottom w:val="single" w:sz="4" w:space="0" w:color="000000"/>
              <w:right w:val="single" w:sz="4" w:space="0" w:color="000000"/>
            </w:tcBorders>
          </w:tcPr>
          <w:p w14:paraId="272DA27A" w14:textId="77777777" w:rsidR="00430641" w:rsidRPr="00246E15" w:rsidRDefault="00430641" w:rsidP="00430641">
            <w:pPr>
              <w:jc w:val="center"/>
            </w:pPr>
            <w:r w:rsidRPr="00246E15">
              <w:t>Rūdiškių gimnazija</w:t>
            </w:r>
          </w:p>
        </w:tc>
      </w:tr>
      <w:tr w:rsidR="00430641" w:rsidRPr="00246E15" w14:paraId="2DDEA484"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61F42F92" w14:textId="77777777" w:rsidR="00430641" w:rsidRPr="00246E15" w:rsidRDefault="00430641" w:rsidP="00430641">
            <w:r w:rsidRPr="00246E15">
              <w:t>Kūrybinių fotografijos dirbtuvių užsiėmimai</w:t>
            </w:r>
          </w:p>
        </w:tc>
        <w:tc>
          <w:tcPr>
            <w:tcW w:w="2250" w:type="dxa"/>
            <w:tcBorders>
              <w:top w:val="single" w:sz="4" w:space="0" w:color="000000"/>
              <w:left w:val="single" w:sz="4" w:space="0" w:color="000000"/>
              <w:bottom w:val="single" w:sz="4" w:space="0" w:color="000000"/>
              <w:right w:val="single" w:sz="4" w:space="0" w:color="000000"/>
            </w:tcBorders>
          </w:tcPr>
          <w:p w14:paraId="60F629D6" w14:textId="74DB0961" w:rsidR="00430641" w:rsidRPr="00246E15" w:rsidRDefault="00430641" w:rsidP="00430641">
            <w:pPr>
              <w:jc w:val="center"/>
            </w:pPr>
            <w:r w:rsidRPr="00246E15">
              <w:t>17 d.</w:t>
            </w:r>
          </w:p>
          <w:p w14:paraId="5EAFE6C2" w14:textId="69EE8E79" w:rsidR="00430641" w:rsidRPr="00246E15" w:rsidRDefault="00430641" w:rsidP="00430641">
            <w:pPr>
              <w:jc w:val="center"/>
            </w:pPr>
            <w:r w:rsidRPr="00246E15">
              <w:t>14.30–16.00 val.</w:t>
            </w:r>
          </w:p>
        </w:tc>
        <w:tc>
          <w:tcPr>
            <w:tcW w:w="2190" w:type="dxa"/>
            <w:tcBorders>
              <w:top w:val="single" w:sz="4" w:space="0" w:color="000000"/>
              <w:left w:val="single" w:sz="4" w:space="0" w:color="000000"/>
              <w:bottom w:val="single" w:sz="4" w:space="0" w:color="000000"/>
              <w:right w:val="single" w:sz="4" w:space="0" w:color="000000"/>
            </w:tcBorders>
          </w:tcPr>
          <w:p w14:paraId="1D348F86" w14:textId="54978175" w:rsidR="00430641" w:rsidRPr="00246E15" w:rsidRDefault="00430641" w:rsidP="00430641">
            <w:pPr>
              <w:ind w:right="107"/>
            </w:pPr>
            <w:r w:rsidRPr="00246E15">
              <w:t>Z. Bartkevičienė</w:t>
            </w:r>
          </w:p>
          <w:p w14:paraId="419C7288" w14:textId="7FD84446"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29E29091" w14:textId="77777777" w:rsidR="00430641" w:rsidRPr="00246E15" w:rsidRDefault="00430641" w:rsidP="00430641">
            <w:r w:rsidRPr="00246E15">
              <w:t>Dalyvauja 25 I-III klasių RG mokiniai</w:t>
            </w:r>
          </w:p>
        </w:tc>
        <w:tc>
          <w:tcPr>
            <w:tcW w:w="3236" w:type="dxa"/>
            <w:tcBorders>
              <w:top w:val="single" w:sz="4" w:space="0" w:color="000000"/>
              <w:left w:val="single" w:sz="4" w:space="0" w:color="000000"/>
              <w:bottom w:val="single" w:sz="4" w:space="0" w:color="000000"/>
              <w:right w:val="single" w:sz="4" w:space="0" w:color="000000"/>
            </w:tcBorders>
          </w:tcPr>
          <w:p w14:paraId="73D0D740" w14:textId="77777777" w:rsidR="00430641" w:rsidRPr="00246E15" w:rsidRDefault="00430641" w:rsidP="00430641">
            <w:pPr>
              <w:jc w:val="center"/>
            </w:pPr>
            <w:r w:rsidRPr="00246E15">
              <w:t>Rūdiškių gimnazija</w:t>
            </w:r>
          </w:p>
        </w:tc>
      </w:tr>
      <w:tr w:rsidR="00430641" w:rsidRPr="00246E15" w14:paraId="19CBB9C0"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0CD43E2A" w14:textId="7767839D" w:rsidR="00430641" w:rsidRPr="00246E15" w:rsidRDefault="00430641" w:rsidP="00430641">
            <w:r w:rsidRPr="00246E15">
              <w:t>Elektronikos ir robotikos būrelis „Robotikos akademija“</w:t>
            </w:r>
          </w:p>
        </w:tc>
        <w:tc>
          <w:tcPr>
            <w:tcW w:w="2250" w:type="dxa"/>
            <w:tcBorders>
              <w:top w:val="single" w:sz="4" w:space="0" w:color="000000"/>
              <w:left w:val="single" w:sz="4" w:space="0" w:color="000000"/>
              <w:bottom w:val="single" w:sz="4" w:space="0" w:color="000000"/>
              <w:right w:val="single" w:sz="4" w:space="0" w:color="000000"/>
            </w:tcBorders>
          </w:tcPr>
          <w:p w14:paraId="47E080F8" w14:textId="53CA8CF6" w:rsidR="00430641" w:rsidRPr="00246E15" w:rsidRDefault="00430641" w:rsidP="00430641">
            <w:pPr>
              <w:jc w:val="center"/>
            </w:pPr>
            <w:r w:rsidRPr="00246E15">
              <w:t>17 d.</w:t>
            </w:r>
          </w:p>
          <w:p w14:paraId="0AC0952B" w14:textId="4A35B81A" w:rsidR="00430641" w:rsidRPr="00246E15" w:rsidRDefault="00430641" w:rsidP="00430641">
            <w:pPr>
              <w:jc w:val="center"/>
            </w:pPr>
            <w:r w:rsidRPr="00246E15">
              <w:t>13.00–15.15 val.</w:t>
            </w:r>
          </w:p>
        </w:tc>
        <w:tc>
          <w:tcPr>
            <w:tcW w:w="2190" w:type="dxa"/>
            <w:tcBorders>
              <w:top w:val="single" w:sz="4" w:space="0" w:color="000000"/>
              <w:left w:val="single" w:sz="4" w:space="0" w:color="000000"/>
              <w:bottom w:val="single" w:sz="4" w:space="0" w:color="000000"/>
              <w:right w:val="single" w:sz="4" w:space="0" w:color="000000"/>
            </w:tcBorders>
          </w:tcPr>
          <w:p w14:paraId="19275BC1" w14:textId="534E438A" w:rsidR="00430641" w:rsidRPr="00246E15" w:rsidRDefault="00430641" w:rsidP="00430641">
            <w:pPr>
              <w:ind w:right="107"/>
            </w:pPr>
            <w:r w:rsidRPr="00246E15">
              <w:t>Z. Bartkevičienė</w:t>
            </w:r>
          </w:p>
          <w:p w14:paraId="15F7B962" w14:textId="77777777"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5B8F95E7" w14:textId="77777777" w:rsidR="00430641" w:rsidRPr="00246E15" w:rsidRDefault="00430641" w:rsidP="00430641">
            <w:r w:rsidRPr="00246E15">
              <w:t>Dalyvauja 24 RG 2- 6 klasių mokinių</w:t>
            </w:r>
          </w:p>
        </w:tc>
        <w:tc>
          <w:tcPr>
            <w:tcW w:w="3236" w:type="dxa"/>
            <w:tcBorders>
              <w:top w:val="single" w:sz="4" w:space="0" w:color="000000"/>
              <w:left w:val="single" w:sz="4" w:space="0" w:color="000000"/>
              <w:bottom w:val="single" w:sz="4" w:space="0" w:color="000000"/>
              <w:right w:val="single" w:sz="4" w:space="0" w:color="000000"/>
            </w:tcBorders>
          </w:tcPr>
          <w:p w14:paraId="2E76ACB0" w14:textId="77777777" w:rsidR="00430641" w:rsidRPr="00246E15" w:rsidRDefault="00430641" w:rsidP="00430641">
            <w:pPr>
              <w:jc w:val="center"/>
            </w:pPr>
            <w:r w:rsidRPr="00246E15">
              <w:t>Rūdiškių gimnazija</w:t>
            </w:r>
          </w:p>
        </w:tc>
      </w:tr>
      <w:tr w:rsidR="00430641" w:rsidRPr="00246E15" w14:paraId="0796836F"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624A4FC1" w14:textId="7CCB4D3B" w:rsidR="00430641" w:rsidRPr="00246E15" w:rsidRDefault="00430641" w:rsidP="00430641">
            <w:r w:rsidRPr="00246E15">
              <w:rPr>
                <w:rFonts w:eastAsia="Times New Roman"/>
                <w:bdr w:val="none" w:sz="0" w:space="0" w:color="auto" w:frame="1"/>
              </w:rPr>
              <w:t>Mentalinis aritmetikos būrelis (neformalus švietimas)</w:t>
            </w:r>
          </w:p>
        </w:tc>
        <w:tc>
          <w:tcPr>
            <w:tcW w:w="2250" w:type="dxa"/>
            <w:tcBorders>
              <w:top w:val="single" w:sz="4" w:space="0" w:color="000000"/>
              <w:left w:val="single" w:sz="4" w:space="0" w:color="000000"/>
              <w:bottom w:val="single" w:sz="4" w:space="0" w:color="000000"/>
              <w:right w:val="single" w:sz="4" w:space="0" w:color="000000"/>
            </w:tcBorders>
          </w:tcPr>
          <w:p w14:paraId="1E5EC600" w14:textId="5FD4B2A3" w:rsidR="00430641" w:rsidRPr="00246E15" w:rsidRDefault="00430641" w:rsidP="00430641">
            <w:pPr>
              <w:pStyle w:val="prastasiniatinklio"/>
              <w:spacing w:before="0" w:beforeAutospacing="0" w:after="0" w:afterAutospacing="0"/>
              <w:jc w:val="center"/>
              <w:rPr>
                <w:color w:val="222222"/>
              </w:rPr>
            </w:pPr>
            <w:r w:rsidRPr="00246E15">
              <w:rPr>
                <w:color w:val="222222"/>
              </w:rPr>
              <w:t>20 d.</w:t>
            </w:r>
          </w:p>
          <w:p w14:paraId="57E2805E" w14:textId="34DEA154" w:rsidR="00430641" w:rsidRPr="00246E15" w:rsidRDefault="00430641" w:rsidP="00430641">
            <w:pPr>
              <w:jc w:val="center"/>
            </w:pPr>
            <w:r w:rsidRPr="00246E15">
              <w:rPr>
                <w:color w:val="222222"/>
              </w:rPr>
              <w:t>13.00 val.</w:t>
            </w:r>
          </w:p>
        </w:tc>
        <w:tc>
          <w:tcPr>
            <w:tcW w:w="2190" w:type="dxa"/>
            <w:tcBorders>
              <w:top w:val="single" w:sz="4" w:space="0" w:color="000000"/>
              <w:left w:val="single" w:sz="4" w:space="0" w:color="000000"/>
              <w:bottom w:val="single" w:sz="4" w:space="0" w:color="000000"/>
              <w:right w:val="single" w:sz="4" w:space="0" w:color="000000"/>
            </w:tcBorders>
          </w:tcPr>
          <w:p w14:paraId="27638D83" w14:textId="5BDFD740" w:rsidR="00430641" w:rsidRPr="00246E15" w:rsidRDefault="00430641" w:rsidP="00430641">
            <w:pPr>
              <w:ind w:right="107"/>
            </w:pPr>
            <w:r w:rsidRPr="00246E15">
              <w:rPr>
                <w:rFonts w:eastAsia="Times New Roman"/>
                <w:bdr w:val="none" w:sz="0" w:space="0" w:color="auto" w:frame="1"/>
              </w:rPr>
              <w:t> S. Maconko</w:t>
            </w:r>
          </w:p>
        </w:tc>
        <w:tc>
          <w:tcPr>
            <w:tcW w:w="2865" w:type="dxa"/>
            <w:tcBorders>
              <w:top w:val="single" w:sz="4" w:space="0" w:color="000000"/>
              <w:left w:val="single" w:sz="4" w:space="0" w:color="000000"/>
              <w:bottom w:val="single" w:sz="4" w:space="0" w:color="000000"/>
              <w:right w:val="single" w:sz="4" w:space="0" w:color="000000"/>
            </w:tcBorders>
          </w:tcPr>
          <w:p w14:paraId="31389BA1" w14:textId="355193E2" w:rsidR="00430641" w:rsidRPr="00246E15" w:rsidRDefault="00430641" w:rsidP="00430641">
            <w:r w:rsidRPr="00246E15">
              <w:rPr>
                <w:rFonts w:eastAsia="Times New Roman"/>
                <w:bdr w:val="none" w:sz="0" w:space="0" w:color="auto" w:frame="1"/>
              </w:rPr>
              <w:t>Dalyvauja 20 mokinių (3 grupė) iš dviejų mokyklų (TVDG, RG)</w:t>
            </w:r>
          </w:p>
        </w:tc>
        <w:tc>
          <w:tcPr>
            <w:tcW w:w="3236" w:type="dxa"/>
            <w:tcBorders>
              <w:top w:val="single" w:sz="4" w:space="0" w:color="000000"/>
              <w:left w:val="single" w:sz="4" w:space="0" w:color="000000"/>
              <w:bottom w:val="single" w:sz="4" w:space="0" w:color="000000"/>
              <w:right w:val="single" w:sz="4" w:space="0" w:color="000000"/>
            </w:tcBorders>
          </w:tcPr>
          <w:p w14:paraId="63B73C70" w14:textId="15A31295" w:rsidR="00430641" w:rsidRPr="00246E15" w:rsidRDefault="00430641" w:rsidP="00430641">
            <w:pPr>
              <w:jc w:val="center"/>
            </w:pPr>
            <w:r w:rsidRPr="00246E15">
              <w:rPr>
                <w:rFonts w:eastAsia="Times New Roman"/>
                <w:bdr w:val="none" w:sz="0" w:space="0" w:color="auto" w:frame="1"/>
              </w:rPr>
              <w:t>Lentvario Henriko Senkevičiaus gimnazija</w:t>
            </w:r>
          </w:p>
        </w:tc>
      </w:tr>
      <w:tr w:rsidR="00430641" w:rsidRPr="00246E15" w14:paraId="51F16B2F"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6AB8F071" w14:textId="59D318DE" w:rsidR="00430641" w:rsidRPr="00246E15" w:rsidRDefault="00430641" w:rsidP="00430641">
            <w:pPr>
              <w:rPr>
                <w:rFonts w:eastAsia="Times New Roman"/>
                <w:bdr w:val="none" w:sz="0" w:space="0" w:color="auto" w:frame="1"/>
              </w:rPr>
            </w:pPr>
            <w:r w:rsidRPr="00246E15">
              <w:rPr>
                <w:rFonts w:eastAsia="Times New Roman"/>
                <w:bdr w:val="none" w:sz="0" w:space="0" w:color="auto" w:frame="1"/>
              </w:rPr>
              <w:t>Mentalinis aritmetikos būrelis (neformalus švietimas)</w:t>
            </w:r>
          </w:p>
        </w:tc>
        <w:tc>
          <w:tcPr>
            <w:tcW w:w="2250" w:type="dxa"/>
            <w:tcBorders>
              <w:top w:val="single" w:sz="4" w:space="0" w:color="000000"/>
              <w:left w:val="single" w:sz="4" w:space="0" w:color="000000"/>
              <w:bottom w:val="single" w:sz="4" w:space="0" w:color="000000"/>
              <w:right w:val="single" w:sz="4" w:space="0" w:color="000000"/>
            </w:tcBorders>
          </w:tcPr>
          <w:p w14:paraId="126DD5E4" w14:textId="66622A7B" w:rsidR="00430641" w:rsidRPr="00246E15" w:rsidRDefault="00430641" w:rsidP="00430641">
            <w:pPr>
              <w:pStyle w:val="prastasiniatinklio"/>
              <w:spacing w:before="0" w:beforeAutospacing="0" w:after="0" w:afterAutospacing="0"/>
              <w:jc w:val="center"/>
              <w:rPr>
                <w:color w:val="222222"/>
              </w:rPr>
            </w:pPr>
            <w:r w:rsidRPr="00246E15">
              <w:rPr>
                <w:color w:val="222222"/>
              </w:rPr>
              <w:t>20 d.</w:t>
            </w:r>
          </w:p>
          <w:p w14:paraId="53ED186F" w14:textId="1AB34C1F" w:rsidR="00430641" w:rsidRPr="00246E15" w:rsidRDefault="00430641" w:rsidP="00430641">
            <w:pPr>
              <w:pStyle w:val="prastasiniatinklio"/>
              <w:spacing w:before="0" w:beforeAutospacing="0" w:after="0" w:afterAutospacing="0"/>
              <w:jc w:val="center"/>
              <w:rPr>
                <w:color w:val="222222"/>
              </w:rPr>
            </w:pPr>
            <w:r w:rsidRPr="00246E15">
              <w:rPr>
                <w:color w:val="222222"/>
              </w:rPr>
              <w:t>14.45 val.</w:t>
            </w:r>
          </w:p>
        </w:tc>
        <w:tc>
          <w:tcPr>
            <w:tcW w:w="2190" w:type="dxa"/>
            <w:tcBorders>
              <w:top w:val="single" w:sz="4" w:space="0" w:color="000000"/>
              <w:left w:val="single" w:sz="4" w:space="0" w:color="000000"/>
              <w:bottom w:val="single" w:sz="4" w:space="0" w:color="000000"/>
              <w:right w:val="single" w:sz="4" w:space="0" w:color="000000"/>
            </w:tcBorders>
          </w:tcPr>
          <w:p w14:paraId="49CF3E0E" w14:textId="6B7BEEE4" w:rsidR="00430641" w:rsidRPr="00246E15" w:rsidRDefault="00430641" w:rsidP="00430641">
            <w:pPr>
              <w:ind w:right="107"/>
              <w:rPr>
                <w:rFonts w:eastAsia="Times New Roman"/>
                <w:bdr w:val="none" w:sz="0" w:space="0" w:color="auto" w:frame="1"/>
              </w:rPr>
            </w:pPr>
            <w:r w:rsidRPr="00246E15">
              <w:rPr>
                <w:rFonts w:eastAsia="Times New Roman"/>
                <w:bdr w:val="none" w:sz="0" w:space="0" w:color="auto" w:frame="1"/>
              </w:rPr>
              <w:t> S. Maconko</w:t>
            </w:r>
          </w:p>
        </w:tc>
        <w:tc>
          <w:tcPr>
            <w:tcW w:w="2865" w:type="dxa"/>
            <w:tcBorders>
              <w:top w:val="single" w:sz="4" w:space="0" w:color="000000"/>
              <w:left w:val="single" w:sz="4" w:space="0" w:color="000000"/>
              <w:bottom w:val="single" w:sz="4" w:space="0" w:color="000000"/>
              <w:right w:val="single" w:sz="4" w:space="0" w:color="000000"/>
            </w:tcBorders>
          </w:tcPr>
          <w:p w14:paraId="2E8C6FDC" w14:textId="0C88926C" w:rsidR="00430641" w:rsidRPr="00246E15" w:rsidRDefault="00430641" w:rsidP="00430641">
            <w:pPr>
              <w:rPr>
                <w:rFonts w:eastAsia="Times New Roman"/>
                <w:bdr w:val="none" w:sz="0" w:space="0" w:color="auto" w:frame="1"/>
              </w:rPr>
            </w:pPr>
            <w:r w:rsidRPr="00246E15">
              <w:rPr>
                <w:rFonts w:eastAsia="Times New Roman"/>
                <w:bdr w:val="none" w:sz="0" w:space="0" w:color="auto" w:frame="1"/>
              </w:rPr>
              <w:t>Dalyvauja 20 mokinių (2 grupė) iš trijų mokyklų (LMSG, LHSG, LVG)</w:t>
            </w:r>
          </w:p>
        </w:tc>
        <w:tc>
          <w:tcPr>
            <w:tcW w:w="3236" w:type="dxa"/>
            <w:tcBorders>
              <w:top w:val="single" w:sz="4" w:space="0" w:color="000000"/>
              <w:left w:val="single" w:sz="4" w:space="0" w:color="000000"/>
              <w:bottom w:val="single" w:sz="4" w:space="0" w:color="000000"/>
              <w:right w:val="single" w:sz="4" w:space="0" w:color="000000"/>
            </w:tcBorders>
          </w:tcPr>
          <w:p w14:paraId="5CAC1D6B" w14:textId="6E65FACB" w:rsidR="00430641" w:rsidRPr="00246E15" w:rsidRDefault="00430641" w:rsidP="00430641">
            <w:pPr>
              <w:jc w:val="center"/>
              <w:rPr>
                <w:rFonts w:eastAsia="Times New Roman"/>
                <w:bdr w:val="none" w:sz="0" w:space="0" w:color="auto" w:frame="1"/>
              </w:rPr>
            </w:pPr>
            <w:r w:rsidRPr="00246E15">
              <w:rPr>
                <w:rFonts w:eastAsia="Times New Roman"/>
                <w:bdr w:val="none" w:sz="0" w:space="0" w:color="auto" w:frame="1"/>
              </w:rPr>
              <w:t>Lentvario Henriko Senkevičiaus gimnazija</w:t>
            </w:r>
          </w:p>
        </w:tc>
      </w:tr>
      <w:tr w:rsidR="00430641" w:rsidRPr="00246E15" w14:paraId="054A83EE"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53071D53" w14:textId="7E8EB38D" w:rsidR="00430641" w:rsidRPr="00246E15" w:rsidRDefault="00430641" w:rsidP="00430641">
            <w:r w:rsidRPr="00246E15">
              <w:t>TEAM ugdymas: „Žalioji laboratorija“: ,,Žaliosios laboratorijos“ užsiėmimų veikla</w:t>
            </w:r>
          </w:p>
        </w:tc>
        <w:tc>
          <w:tcPr>
            <w:tcW w:w="2250" w:type="dxa"/>
            <w:tcBorders>
              <w:top w:val="single" w:sz="4" w:space="0" w:color="000000"/>
              <w:left w:val="single" w:sz="4" w:space="0" w:color="000000"/>
              <w:bottom w:val="single" w:sz="4" w:space="0" w:color="000000"/>
              <w:right w:val="single" w:sz="4" w:space="0" w:color="000000"/>
            </w:tcBorders>
          </w:tcPr>
          <w:p w14:paraId="49735DB8" w14:textId="7ACEB458" w:rsidR="00430641" w:rsidRPr="00246E15" w:rsidRDefault="00430641" w:rsidP="00430641">
            <w:pPr>
              <w:jc w:val="center"/>
            </w:pPr>
            <w:r w:rsidRPr="00246E15">
              <w:t>21 d.</w:t>
            </w:r>
          </w:p>
          <w:p w14:paraId="69DF3C46" w14:textId="09E4939E"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341840DE" w14:textId="7C81DD65" w:rsidR="00430641" w:rsidRPr="00246E15" w:rsidRDefault="00430641" w:rsidP="00430641">
            <w:r w:rsidRPr="00246E15">
              <w:t>L. Butkevičienė</w:t>
            </w:r>
          </w:p>
          <w:p w14:paraId="217D4CA8" w14:textId="77777777" w:rsidR="00430641" w:rsidRPr="00246E15" w:rsidRDefault="00430641" w:rsidP="00430641">
            <w:pPr>
              <w:ind w:right="107"/>
            </w:pPr>
            <w:r w:rsidRPr="00246E15">
              <w:t>D. Garbštienė</w:t>
            </w:r>
          </w:p>
        </w:tc>
        <w:tc>
          <w:tcPr>
            <w:tcW w:w="2865" w:type="dxa"/>
            <w:tcBorders>
              <w:top w:val="single" w:sz="4" w:space="0" w:color="000000"/>
              <w:left w:val="single" w:sz="4" w:space="0" w:color="000000"/>
              <w:bottom w:val="single" w:sz="4" w:space="0" w:color="000000"/>
              <w:right w:val="single" w:sz="4" w:space="0" w:color="000000"/>
            </w:tcBorders>
          </w:tcPr>
          <w:p w14:paraId="1AD2940B" w14:textId="1964DE18" w:rsidR="00430641" w:rsidRPr="00246E15" w:rsidRDefault="00430641" w:rsidP="00430641">
            <w:pPr>
              <w:jc w:val="center"/>
            </w:pPr>
            <w:r w:rsidRPr="00246E15">
              <w:t>Dalyvauja 25 RG 1–4 klasių mokiniai</w:t>
            </w:r>
          </w:p>
        </w:tc>
        <w:tc>
          <w:tcPr>
            <w:tcW w:w="3236" w:type="dxa"/>
            <w:tcBorders>
              <w:top w:val="single" w:sz="4" w:space="0" w:color="000000"/>
              <w:left w:val="single" w:sz="4" w:space="0" w:color="000000"/>
              <w:bottom w:val="single" w:sz="4" w:space="0" w:color="000000"/>
              <w:right w:val="single" w:sz="4" w:space="0" w:color="000000"/>
            </w:tcBorders>
          </w:tcPr>
          <w:p w14:paraId="1B862BC9" w14:textId="77777777" w:rsidR="00430641" w:rsidRPr="00246E15" w:rsidRDefault="00430641" w:rsidP="00430641">
            <w:pPr>
              <w:jc w:val="center"/>
            </w:pPr>
            <w:r w:rsidRPr="00246E15">
              <w:t>Rūdiškių gimnazija</w:t>
            </w:r>
          </w:p>
        </w:tc>
      </w:tr>
      <w:tr w:rsidR="00430641" w:rsidRPr="00246E15" w14:paraId="32C6A4B7"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16B406FF" w14:textId="77777777" w:rsidR="00430641" w:rsidRPr="00246E15" w:rsidRDefault="00430641" w:rsidP="00430641">
            <w:r w:rsidRPr="00246E15">
              <w:t>Elektronikos ir lego konstravimo būrelis</w:t>
            </w:r>
          </w:p>
        </w:tc>
        <w:tc>
          <w:tcPr>
            <w:tcW w:w="2250" w:type="dxa"/>
            <w:tcBorders>
              <w:top w:val="single" w:sz="4" w:space="0" w:color="000000"/>
              <w:left w:val="single" w:sz="4" w:space="0" w:color="000000"/>
              <w:bottom w:val="single" w:sz="4" w:space="0" w:color="000000"/>
              <w:right w:val="single" w:sz="4" w:space="0" w:color="000000"/>
            </w:tcBorders>
          </w:tcPr>
          <w:p w14:paraId="444EBCF6" w14:textId="59F48E7C" w:rsidR="00430641" w:rsidRPr="00246E15" w:rsidRDefault="00430641" w:rsidP="00430641">
            <w:pPr>
              <w:jc w:val="center"/>
            </w:pPr>
            <w:r w:rsidRPr="00246E15">
              <w:t>21 d.</w:t>
            </w:r>
          </w:p>
          <w:p w14:paraId="1BB40528" w14:textId="4DA8F737" w:rsidR="00430641" w:rsidRPr="00246E15" w:rsidRDefault="00430641" w:rsidP="00430641">
            <w:pPr>
              <w:jc w:val="center"/>
            </w:pPr>
            <w:r w:rsidRPr="00246E15">
              <w:t>13.40–14.30 val.</w:t>
            </w:r>
          </w:p>
        </w:tc>
        <w:tc>
          <w:tcPr>
            <w:tcW w:w="2190" w:type="dxa"/>
            <w:tcBorders>
              <w:top w:val="single" w:sz="4" w:space="0" w:color="000000"/>
              <w:left w:val="single" w:sz="4" w:space="0" w:color="000000"/>
              <w:bottom w:val="single" w:sz="4" w:space="0" w:color="000000"/>
              <w:right w:val="single" w:sz="4" w:space="0" w:color="000000"/>
            </w:tcBorders>
          </w:tcPr>
          <w:p w14:paraId="1D3AF3A6" w14:textId="77777777" w:rsidR="00430641" w:rsidRPr="00246E15" w:rsidRDefault="00430641" w:rsidP="00430641">
            <w:pPr>
              <w:ind w:right="107"/>
            </w:pPr>
            <w:r w:rsidRPr="00246E15">
              <w:t>R. Kazlauskienė</w:t>
            </w:r>
          </w:p>
        </w:tc>
        <w:tc>
          <w:tcPr>
            <w:tcW w:w="2865" w:type="dxa"/>
            <w:tcBorders>
              <w:top w:val="single" w:sz="4" w:space="0" w:color="000000"/>
              <w:left w:val="single" w:sz="4" w:space="0" w:color="000000"/>
              <w:bottom w:val="single" w:sz="4" w:space="0" w:color="000000"/>
              <w:right w:val="single" w:sz="4" w:space="0" w:color="000000"/>
            </w:tcBorders>
          </w:tcPr>
          <w:p w14:paraId="79A1D8E7" w14:textId="77777777" w:rsidR="00430641" w:rsidRPr="00246E15" w:rsidRDefault="00430641" w:rsidP="00430641">
            <w:r w:rsidRPr="00246E15">
              <w:t>Dalyvauja19 RG 5 a klasės mokinių</w:t>
            </w:r>
          </w:p>
        </w:tc>
        <w:tc>
          <w:tcPr>
            <w:tcW w:w="3236" w:type="dxa"/>
            <w:tcBorders>
              <w:top w:val="single" w:sz="4" w:space="0" w:color="000000"/>
              <w:left w:val="single" w:sz="4" w:space="0" w:color="000000"/>
              <w:bottom w:val="single" w:sz="4" w:space="0" w:color="000000"/>
              <w:right w:val="single" w:sz="4" w:space="0" w:color="000000"/>
            </w:tcBorders>
          </w:tcPr>
          <w:p w14:paraId="510B1F8F" w14:textId="77777777" w:rsidR="00430641" w:rsidRPr="00246E15" w:rsidRDefault="00430641" w:rsidP="00430641">
            <w:pPr>
              <w:jc w:val="center"/>
            </w:pPr>
            <w:r w:rsidRPr="00246E15">
              <w:t>Rūdiškių gimnazija</w:t>
            </w:r>
          </w:p>
        </w:tc>
      </w:tr>
      <w:tr w:rsidR="00430641" w:rsidRPr="00246E15" w14:paraId="5AB865E0"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520FC5A5" w14:textId="4DB023C4" w:rsidR="00430641" w:rsidRPr="00246E15" w:rsidRDefault="00430641" w:rsidP="00430641">
            <w:r w:rsidRPr="00246E15">
              <w:t>STEAM ugdymas: „Žalioji laboratorija“: ,,Žaliosios laboratorijos“ užsiėmimų veikla</w:t>
            </w:r>
          </w:p>
        </w:tc>
        <w:tc>
          <w:tcPr>
            <w:tcW w:w="2250" w:type="dxa"/>
            <w:tcBorders>
              <w:top w:val="single" w:sz="4" w:space="0" w:color="000000"/>
              <w:left w:val="single" w:sz="4" w:space="0" w:color="000000"/>
              <w:bottom w:val="single" w:sz="4" w:space="0" w:color="000000"/>
              <w:right w:val="single" w:sz="4" w:space="0" w:color="000000"/>
            </w:tcBorders>
          </w:tcPr>
          <w:p w14:paraId="19E5F949" w14:textId="3A25EC2A" w:rsidR="00430641" w:rsidRPr="00246E15" w:rsidRDefault="00430641" w:rsidP="00430641">
            <w:pPr>
              <w:jc w:val="center"/>
            </w:pPr>
            <w:r w:rsidRPr="00246E15">
              <w:t>21 d</w:t>
            </w:r>
          </w:p>
          <w:p w14:paraId="269937A5" w14:textId="6620D12B" w:rsidR="00430641" w:rsidRPr="00246E15" w:rsidRDefault="00430641" w:rsidP="00430641">
            <w:pPr>
              <w:jc w:val="center"/>
            </w:pPr>
            <w:r w:rsidRPr="00246E15">
              <w:t>14.00–14.45 val.</w:t>
            </w:r>
          </w:p>
        </w:tc>
        <w:tc>
          <w:tcPr>
            <w:tcW w:w="2190" w:type="dxa"/>
            <w:tcBorders>
              <w:top w:val="single" w:sz="4" w:space="0" w:color="000000"/>
              <w:left w:val="single" w:sz="4" w:space="0" w:color="000000"/>
              <w:bottom w:val="single" w:sz="4" w:space="0" w:color="000000"/>
              <w:right w:val="single" w:sz="4" w:space="0" w:color="000000"/>
            </w:tcBorders>
          </w:tcPr>
          <w:p w14:paraId="5EF86B6A" w14:textId="7958E434" w:rsidR="00430641" w:rsidRPr="00246E15" w:rsidRDefault="00430641" w:rsidP="00430641">
            <w:pPr>
              <w:ind w:right="107"/>
            </w:pPr>
            <w:r w:rsidRPr="00246E15">
              <w:t>A. Leščinskytė</w:t>
            </w:r>
          </w:p>
        </w:tc>
        <w:tc>
          <w:tcPr>
            <w:tcW w:w="2865" w:type="dxa"/>
            <w:tcBorders>
              <w:top w:val="single" w:sz="4" w:space="0" w:color="000000"/>
              <w:left w:val="single" w:sz="4" w:space="0" w:color="000000"/>
              <w:bottom w:val="single" w:sz="4" w:space="0" w:color="000000"/>
              <w:right w:val="single" w:sz="4" w:space="0" w:color="000000"/>
            </w:tcBorders>
          </w:tcPr>
          <w:p w14:paraId="7B3D9D5E" w14:textId="77777777" w:rsidR="00430641" w:rsidRPr="00246E15" w:rsidRDefault="00430641" w:rsidP="00430641">
            <w:r w:rsidRPr="00246E15">
              <w:t>Dalyvauja 20 6–10 kl. RG mokinių</w:t>
            </w:r>
          </w:p>
        </w:tc>
        <w:tc>
          <w:tcPr>
            <w:tcW w:w="3236" w:type="dxa"/>
            <w:tcBorders>
              <w:top w:val="single" w:sz="4" w:space="0" w:color="000000"/>
              <w:left w:val="single" w:sz="4" w:space="0" w:color="000000"/>
              <w:bottom w:val="single" w:sz="4" w:space="0" w:color="000000"/>
              <w:right w:val="single" w:sz="4" w:space="0" w:color="000000"/>
            </w:tcBorders>
          </w:tcPr>
          <w:p w14:paraId="05CB1384" w14:textId="77777777" w:rsidR="00430641" w:rsidRPr="00246E15" w:rsidRDefault="00430641" w:rsidP="00430641">
            <w:pPr>
              <w:jc w:val="center"/>
            </w:pPr>
            <w:r w:rsidRPr="00246E15">
              <w:t>Rūdiškių gimnazija</w:t>
            </w:r>
          </w:p>
        </w:tc>
      </w:tr>
      <w:tr w:rsidR="00430641" w:rsidRPr="00246E15" w14:paraId="6AA13053"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12915C1D" w14:textId="0673BD76" w:rsidR="00430641" w:rsidRPr="00246E15" w:rsidRDefault="00430641" w:rsidP="00430641">
            <w:r w:rsidRPr="00246E15">
              <w:rPr>
                <w:rFonts w:eastAsia="Times New Roman"/>
                <w:bdr w:val="none" w:sz="0" w:space="0" w:color="auto" w:frame="1"/>
              </w:rPr>
              <w:t>Mentalinis aritmetikos būrelis (neformalus švietimas)</w:t>
            </w:r>
          </w:p>
        </w:tc>
        <w:tc>
          <w:tcPr>
            <w:tcW w:w="2250" w:type="dxa"/>
            <w:tcBorders>
              <w:top w:val="single" w:sz="4" w:space="0" w:color="000000"/>
              <w:left w:val="single" w:sz="4" w:space="0" w:color="000000"/>
              <w:bottom w:val="single" w:sz="4" w:space="0" w:color="000000"/>
              <w:right w:val="single" w:sz="4" w:space="0" w:color="000000"/>
            </w:tcBorders>
          </w:tcPr>
          <w:p w14:paraId="2137FCA9" w14:textId="2C25DDA0" w:rsidR="00430641" w:rsidRPr="00246E15" w:rsidRDefault="00430641" w:rsidP="00430641">
            <w:pPr>
              <w:pStyle w:val="prastasiniatinklio"/>
              <w:spacing w:before="0" w:beforeAutospacing="0" w:after="0" w:afterAutospacing="0"/>
              <w:jc w:val="center"/>
              <w:rPr>
                <w:color w:val="222222"/>
              </w:rPr>
            </w:pPr>
            <w:r w:rsidRPr="00246E15">
              <w:rPr>
                <w:color w:val="222222"/>
              </w:rPr>
              <w:t>21 d.</w:t>
            </w:r>
          </w:p>
          <w:p w14:paraId="7BE499FC" w14:textId="77777777" w:rsidR="00430641" w:rsidRPr="00246E15" w:rsidRDefault="00430641" w:rsidP="00430641">
            <w:pPr>
              <w:pStyle w:val="prastasiniatinklio"/>
              <w:spacing w:before="0" w:beforeAutospacing="0" w:after="0" w:afterAutospacing="0"/>
              <w:jc w:val="center"/>
            </w:pPr>
            <w:r w:rsidRPr="00246E15">
              <w:rPr>
                <w:color w:val="222222"/>
              </w:rPr>
              <w:t>14.45 val.</w:t>
            </w:r>
          </w:p>
          <w:p w14:paraId="6D877589" w14:textId="77777777" w:rsidR="00430641" w:rsidRPr="00246E15" w:rsidRDefault="00430641" w:rsidP="00430641">
            <w:pPr>
              <w:jc w:val="center"/>
            </w:pPr>
          </w:p>
        </w:tc>
        <w:tc>
          <w:tcPr>
            <w:tcW w:w="2190" w:type="dxa"/>
            <w:tcBorders>
              <w:top w:val="single" w:sz="4" w:space="0" w:color="000000"/>
              <w:left w:val="single" w:sz="4" w:space="0" w:color="000000"/>
              <w:bottom w:val="single" w:sz="4" w:space="0" w:color="000000"/>
              <w:right w:val="single" w:sz="4" w:space="0" w:color="000000"/>
            </w:tcBorders>
          </w:tcPr>
          <w:p w14:paraId="00B50109" w14:textId="0BF45A67" w:rsidR="00430641" w:rsidRPr="00246E15" w:rsidRDefault="00430641" w:rsidP="00430641">
            <w:pPr>
              <w:ind w:right="107"/>
            </w:pPr>
            <w:r w:rsidRPr="00246E15">
              <w:rPr>
                <w:rFonts w:eastAsia="Times New Roman"/>
                <w:bdr w:val="none" w:sz="0" w:space="0" w:color="auto" w:frame="1"/>
              </w:rPr>
              <w:t> S. Maconko</w:t>
            </w:r>
          </w:p>
        </w:tc>
        <w:tc>
          <w:tcPr>
            <w:tcW w:w="2865" w:type="dxa"/>
            <w:tcBorders>
              <w:top w:val="single" w:sz="4" w:space="0" w:color="000000"/>
              <w:left w:val="single" w:sz="4" w:space="0" w:color="000000"/>
              <w:bottom w:val="single" w:sz="4" w:space="0" w:color="000000"/>
              <w:right w:val="single" w:sz="4" w:space="0" w:color="000000"/>
            </w:tcBorders>
          </w:tcPr>
          <w:p w14:paraId="3AF557EA" w14:textId="383CCCA7" w:rsidR="00430641" w:rsidRPr="00246E15" w:rsidRDefault="00430641" w:rsidP="00430641">
            <w:r w:rsidRPr="00246E15">
              <w:rPr>
                <w:rFonts w:eastAsia="Times New Roman"/>
                <w:bdr w:val="none" w:sz="0" w:space="0" w:color="auto" w:frame="1"/>
              </w:rPr>
              <w:t>Dalyvauja 20 mokinių (1 grupė) iš trijų mokyklų (LMSG, LHSG, LVG)</w:t>
            </w:r>
          </w:p>
        </w:tc>
        <w:tc>
          <w:tcPr>
            <w:tcW w:w="3236" w:type="dxa"/>
            <w:tcBorders>
              <w:top w:val="single" w:sz="4" w:space="0" w:color="000000"/>
              <w:left w:val="single" w:sz="4" w:space="0" w:color="000000"/>
              <w:bottom w:val="single" w:sz="4" w:space="0" w:color="000000"/>
              <w:right w:val="single" w:sz="4" w:space="0" w:color="000000"/>
            </w:tcBorders>
          </w:tcPr>
          <w:p w14:paraId="713A74D6" w14:textId="0F83F518" w:rsidR="00430641" w:rsidRPr="00246E15" w:rsidRDefault="00430641" w:rsidP="00430641">
            <w:pPr>
              <w:jc w:val="center"/>
            </w:pPr>
            <w:r w:rsidRPr="00246E15">
              <w:rPr>
                <w:rFonts w:eastAsia="Times New Roman"/>
                <w:bdr w:val="none" w:sz="0" w:space="0" w:color="auto" w:frame="1"/>
              </w:rPr>
              <w:t>Lentvario Henriko Senkevičiaus gimnazija</w:t>
            </w:r>
          </w:p>
        </w:tc>
      </w:tr>
      <w:tr w:rsidR="00430641" w:rsidRPr="00246E15" w14:paraId="014BBF2A"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6F2921AE" w14:textId="77777777" w:rsidR="00430641" w:rsidRPr="00246E15" w:rsidRDefault="00430641" w:rsidP="00430641">
            <w:r w:rsidRPr="00246E15">
              <w:t>Matematinio skaičiavimo būrelis</w:t>
            </w:r>
          </w:p>
        </w:tc>
        <w:tc>
          <w:tcPr>
            <w:tcW w:w="2250" w:type="dxa"/>
            <w:tcBorders>
              <w:top w:val="single" w:sz="4" w:space="0" w:color="000000"/>
              <w:left w:val="single" w:sz="4" w:space="0" w:color="000000"/>
              <w:bottom w:val="single" w:sz="4" w:space="0" w:color="000000"/>
              <w:right w:val="single" w:sz="4" w:space="0" w:color="000000"/>
            </w:tcBorders>
          </w:tcPr>
          <w:p w14:paraId="090D8128" w14:textId="42DDE015" w:rsidR="00430641" w:rsidRPr="00246E15" w:rsidRDefault="00430641" w:rsidP="00430641">
            <w:pPr>
              <w:jc w:val="center"/>
            </w:pPr>
            <w:r w:rsidRPr="00246E15">
              <w:t>22 d.</w:t>
            </w:r>
          </w:p>
          <w:p w14:paraId="66207F58" w14:textId="140556CF" w:rsidR="00430641" w:rsidRPr="00246E15" w:rsidRDefault="00430641" w:rsidP="00430641">
            <w:pPr>
              <w:jc w:val="center"/>
            </w:pPr>
            <w:r w:rsidRPr="00246E15">
              <w:lastRenderedPageBreak/>
              <w:t>10.55–11.40 val.</w:t>
            </w:r>
          </w:p>
        </w:tc>
        <w:tc>
          <w:tcPr>
            <w:tcW w:w="2190" w:type="dxa"/>
            <w:tcBorders>
              <w:top w:val="single" w:sz="4" w:space="0" w:color="000000"/>
              <w:left w:val="single" w:sz="4" w:space="0" w:color="000000"/>
              <w:bottom w:val="single" w:sz="4" w:space="0" w:color="000000"/>
              <w:right w:val="single" w:sz="4" w:space="0" w:color="000000"/>
            </w:tcBorders>
          </w:tcPr>
          <w:p w14:paraId="07C24C6E" w14:textId="1D176AD9" w:rsidR="00430641" w:rsidRPr="00246E15" w:rsidRDefault="00430641" w:rsidP="00430641">
            <w:pPr>
              <w:ind w:right="107"/>
            </w:pPr>
            <w:r w:rsidRPr="00246E15">
              <w:lastRenderedPageBreak/>
              <w:t>V. Patinskienė</w:t>
            </w:r>
          </w:p>
          <w:p w14:paraId="09E21C44" w14:textId="24B6E490" w:rsidR="00430641" w:rsidRPr="00246E15" w:rsidRDefault="00430641" w:rsidP="00430641">
            <w:pPr>
              <w:ind w:right="107"/>
            </w:pPr>
            <w:r w:rsidRPr="00246E15">
              <w:lastRenderedPageBreak/>
              <w:t>Z. Bartkevičienė</w:t>
            </w:r>
          </w:p>
        </w:tc>
        <w:tc>
          <w:tcPr>
            <w:tcW w:w="2865" w:type="dxa"/>
            <w:tcBorders>
              <w:top w:val="single" w:sz="4" w:space="0" w:color="000000"/>
              <w:left w:val="single" w:sz="4" w:space="0" w:color="000000"/>
              <w:bottom w:val="single" w:sz="4" w:space="0" w:color="000000"/>
              <w:right w:val="single" w:sz="4" w:space="0" w:color="000000"/>
            </w:tcBorders>
          </w:tcPr>
          <w:p w14:paraId="42630936" w14:textId="77777777" w:rsidR="00430641" w:rsidRPr="00246E15" w:rsidRDefault="00430641" w:rsidP="00430641">
            <w:r w:rsidRPr="00246E15">
              <w:lastRenderedPageBreak/>
              <w:t xml:space="preserve">Dalyvauja 23 RG 6 a </w:t>
            </w:r>
            <w:r w:rsidRPr="00246E15">
              <w:lastRenderedPageBreak/>
              <w:t>klasės mokiniai</w:t>
            </w:r>
          </w:p>
        </w:tc>
        <w:tc>
          <w:tcPr>
            <w:tcW w:w="3236" w:type="dxa"/>
            <w:tcBorders>
              <w:top w:val="single" w:sz="4" w:space="0" w:color="000000"/>
              <w:left w:val="single" w:sz="4" w:space="0" w:color="000000"/>
              <w:bottom w:val="single" w:sz="4" w:space="0" w:color="000000"/>
              <w:right w:val="single" w:sz="4" w:space="0" w:color="000000"/>
            </w:tcBorders>
          </w:tcPr>
          <w:p w14:paraId="6C653268" w14:textId="77777777" w:rsidR="00430641" w:rsidRPr="00246E15" w:rsidRDefault="00430641" w:rsidP="00430641">
            <w:pPr>
              <w:jc w:val="center"/>
            </w:pPr>
            <w:r w:rsidRPr="00246E15">
              <w:lastRenderedPageBreak/>
              <w:t>Rūdiškių gimnazija</w:t>
            </w:r>
          </w:p>
        </w:tc>
      </w:tr>
      <w:tr w:rsidR="00430641" w:rsidRPr="00246E15" w14:paraId="20155297"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51F159A4" w14:textId="77777777" w:rsidR="00430641" w:rsidRPr="00246E15" w:rsidRDefault="00430641" w:rsidP="00430641">
            <w:r w:rsidRPr="00246E15">
              <w:t>Matematinio skaičiavimo būrelis</w:t>
            </w:r>
          </w:p>
        </w:tc>
        <w:tc>
          <w:tcPr>
            <w:tcW w:w="2250" w:type="dxa"/>
            <w:tcBorders>
              <w:top w:val="single" w:sz="4" w:space="0" w:color="000000"/>
              <w:left w:val="single" w:sz="4" w:space="0" w:color="000000"/>
              <w:bottom w:val="single" w:sz="4" w:space="0" w:color="000000"/>
              <w:right w:val="single" w:sz="4" w:space="0" w:color="000000"/>
            </w:tcBorders>
          </w:tcPr>
          <w:p w14:paraId="731174C1" w14:textId="58C25D20" w:rsidR="00430641" w:rsidRPr="00246E15" w:rsidRDefault="00430641" w:rsidP="00430641">
            <w:pPr>
              <w:jc w:val="center"/>
            </w:pPr>
            <w:r w:rsidRPr="00246E15">
              <w:t>22 d.</w:t>
            </w:r>
          </w:p>
          <w:p w14:paraId="7FB8FA95" w14:textId="176B3BC9" w:rsidR="00430641" w:rsidRPr="00246E15" w:rsidRDefault="00430641" w:rsidP="00430641">
            <w:pPr>
              <w:jc w:val="center"/>
            </w:pPr>
            <w:r w:rsidRPr="00246E15">
              <w:t>12.40–13.25 val.</w:t>
            </w:r>
          </w:p>
        </w:tc>
        <w:tc>
          <w:tcPr>
            <w:tcW w:w="2190" w:type="dxa"/>
            <w:tcBorders>
              <w:top w:val="single" w:sz="4" w:space="0" w:color="000000"/>
              <w:left w:val="single" w:sz="4" w:space="0" w:color="000000"/>
              <w:bottom w:val="single" w:sz="4" w:space="0" w:color="000000"/>
              <w:right w:val="single" w:sz="4" w:space="0" w:color="000000"/>
            </w:tcBorders>
          </w:tcPr>
          <w:p w14:paraId="76722AAD" w14:textId="266AC3C0" w:rsidR="00430641" w:rsidRPr="00246E15" w:rsidRDefault="00430641" w:rsidP="00430641">
            <w:pPr>
              <w:ind w:right="107"/>
            </w:pPr>
            <w:r w:rsidRPr="00246E15">
              <w:t>V. Patinskienė</w:t>
            </w:r>
          </w:p>
          <w:p w14:paraId="14DC1521" w14:textId="77777777" w:rsidR="00430641" w:rsidRPr="00246E15" w:rsidRDefault="00430641" w:rsidP="00430641">
            <w:pPr>
              <w:ind w:right="107"/>
            </w:pPr>
            <w:r w:rsidRPr="00246E15">
              <w:t>Z. Bartkevičienė</w:t>
            </w:r>
          </w:p>
        </w:tc>
        <w:tc>
          <w:tcPr>
            <w:tcW w:w="2865" w:type="dxa"/>
            <w:tcBorders>
              <w:top w:val="single" w:sz="4" w:space="0" w:color="000000"/>
              <w:left w:val="single" w:sz="4" w:space="0" w:color="000000"/>
              <w:bottom w:val="single" w:sz="4" w:space="0" w:color="000000"/>
              <w:right w:val="single" w:sz="4" w:space="0" w:color="000000"/>
            </w:tcBorders>
          </w:tcPr>
          <w:p w14:paraId="5A234437" w14:textId="77777777" w:rsidR="00430641" w:rsidRPr="00246E15" w:rsidRDefault="00430641" w:rsidP="00430641">
            <w:r w:rsidRPr="00246E15">
              <w:t>Dalyvauja 15 RG 5 a klasės mokinių</w:t>
            </w:r>
          </w:p>
        </w:tc>
        <w:tc>
          <w:tcPr>
            <w:tcW w:w="3236" w:type="dxa"/>
            <w:tcBorders>
              <w:top w:val="single" w:sz="4" w:space="0" w:color="000000"/>
              <w:left w:val="single" w:sz="4" w:space="0" w:color="000000"/>
              <w:bottom w:val="single" w:sz="4" w:space="0" w:color="000000"/>
              <w:right w:val="single" w:sz="4" w:space="0" w:color="000000"/>
            </w:tcBorders>
          </w:tcPr>
          <w:p w14:paraId="15FCD8C9" w14:textId="77777777" w:rsidR="00430641" w:rsidRPr="00246E15" w:rsidRDefault="00430641" w:rsidP="00430641">
            <w:pPr>
              <w:jc w:val="center"/>
            </w:pPr>
            <w:r w:rsidRPr="00246E15">
              <w:t>Rūdiškių gimnazija</w:t>
            </w:r>
          </w:p>
        </w:tc>
      </w:tr>
      <w:tr w:rsidR="00430641" w:rsidRPr="00246E15" w14:paraId="7246000E"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6D0E2DD7" w14:textId="77777777" w:rsidR="00430641" w:rsidRPr="00246E15" w:rsidRDefault="00430641" w:rsidP="00430641">
            <w:r w:rsidRPr="00246E15">
              <w:t>Elektronikos ir lego konstravimo būrelis</w:t>
            </w:r>
          </w:p>
        </w:tc>
        <w:tc>
          <w:tcPr>
            <w:tcW w:w="2250" w:type="dxa"/>
            <w:tcBorders>
              <w:top w:val="single" w:sz="4" w:space="0" w:color="000000"/>
              <w:left w:val="single" w:sz="4" w:space="0" w:color="000000"/>
              <w:bottom w:val="single" w:sz="4" w:space="0" w:color="000000"/>
              <w:right w:val="single" w:sz="4" w:space="0" w:color="000000"/>
            </w:tcBorders>
          </w:tcPr>
          <w:p w14:paraId="57A9BE0E" w14:textId="2F6B60ED" w:rsidR="00430641" w:rsidRPr="00246E15" w:rsidRDefault="00430641" w:rsidP="00430641">
            <w:pPr>
              <w:jc w:val="center"/>
            </w:pPr>
            <w:r w:rsidRPr="00246E15">
              <w:t>22 d.</w:t>
            </w:r>
          </w:p>
          <w:p w14:paraId="25ECF51B" w14:textId="45723924"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0E83D45E" w14:textId="68E46A13" w:rsidR="00430641" w:rsidRPr="00246E15" w:rsidRDefault="00430641" w:rsidP="00430641">
            <w:pPr>
              <w:ind w:right="107"/>
            </w:pPr>
            <w:r w:rsidRPr="00246E15">
              <w:t>Z. Bartkevičienė</w:t>
            </w:r>
          </w:p>
          <w:p w14:paraId="7276DF87" w14:textId="77777777"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556A45E3" w14:textId="77777777" w:rsidR="00430641" w:rsidRPr="00246E15" w:rsidRDefault="00430641" w:rsidP="00430641">
            <w:r w:rsidRPr="00246E15">
              <w:t>Dalyvauja 15 RG 6 a ir 6 b klasių atstovai</w:t>
            </w:r>
          </w:p>
        </w:tc>
        <w:tc>
          <w:tcPr>
            <w:tcW w:w="3236" w:type="dxa"/>
            <w:tcBorders>
              <w:top w:val="single" w:sz="4" w:space="0" w:color="000000"/>
              <w:left w:val="single" w:sz="4" w:space="0" w:color="000000"/>
              <w:bottom w:val="single" w:sz="4" w:space="0" w:color="000000"/>
              <w:right w:val="single" w:sz="4" w:space="0" w:color="000000"/>
            </w:tcBorders>
          </w:tcPr>
          <w:p w14:paraId="6907FB71" w14:textId="77777777" w:rsidR="00430641" w:rsidRPr="00246E15" w:rsidRDefault="00430641" w:rsidP="00430641">
            <w:pPr>
              <w:jc w:val="center"/>
            </w:pPr>
            <w:r w:rsidRPr="00246E15">
              <w:t>Rūdiškių gimnazija</w:t>
            </w:r>
          </w:p>
        </w:tc>
      </w:tr>
      <w:tr w:rsidR="00430641" w:rsidRPr="00246E15" w14:paraId="3D8BB806"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11DE990D" w14:textId="5FC7810E" w:rsidR="00430641" w:rsidRPr="00246E15" w:rsidRDefault="00430641" w:rsidP="00430641">
            <w:r w:rsidRPr="00246E15">
              <w:t>Kultūrinis ugdymas: Dailės ir literatūros sąsajos</w:t>
            </w:r>
          </w:p>
        </w:tc>
        <w:tc>
          <w:tcPr>
            <w:tcW w:w="2250" w:type="dxa"/>
            <w:tcBorders>
              <w:top w:val="single" w:sz="4" w:space="0" w:color="000000"/>
              <w:left w:val="single" w:sz="4" w:space="0" w:color="000000"/>
              <w:bottom w:val="single" w:sz="4" w:space="0" w:color="000000"/>
              <w:right w:val="single" w:sz="4" w:space="0" w:color="000000"/>
            </w:tcBorders>
          </w:tcPr>
          <w:p w14:paraId="21729FF4" w14:textId="574E9805" w:rsidR="00430641" w:rsidRPr="00246E15" w:rsidRDefault="00430641" w:rsidP="00430641">
            <w:pPr>
              <w:jc w:val="center"/>
            </w:pPr>
            <w:r w:rsidRPr="00246E15">
              <w:t>22 d.</w:t>
            </w:r>
          </w:p>
          <w:p w14:paraId="456F2862" w14:textId="03AED553"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546D2226" w14:textId="77777777"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79C3F0E1" w14:textId="77777777" w:rsidR="00430641" w:rsidRPr="00246E15" w:rsidRDefault="00430641" w:rsidP="00430641">
            <w:r w:rsidRPr="00246E15">
              <w:t>Dalyvauja 10-15 6 klasės RG mokinių</w:t>
            </w:r>
          </w:p>
        </w:tc>
        <w:tc>
          <w:tcPr>
            <w:tcW w:w="3236" w:type="dxa"/>
            <w:tcBorders>
              <w:top w:val="single" w:sz="4" w:space="0" w:color="000000"/>
              <w:left w:val="single" w:sz="4" w:space="0" w:color="000000"/>
              <w:bottom w:val="single" w:sz="4" w:space="0" w:color="000000"/>
              <w:right w:val="single" w:sz="4" w:space="0" w:color="000000"/>
            </w:tcBorders>
          </w:tcPr>
          <w:p w14:paraId="6CFCE936" w14:textId="77777777" w:rsidR="00430641" w:rsidRPr="00246E15" w:rsidRDefault="00430641" w:rsidP="00430641">
            <w:pPr>
              <w:jc w:val="center"/>
            </w:pPr>
            <w:r w:rsidRPr="00246E15">
              <w:t>Rūdiškių gimnazija</w:t>
            </w:r>
          </w:p>
        </w:tc>
      </w:tr>
      <w:tr w:rsidR="00430641" w:rsidRPr="00246E15" w14:paraId="50E49F0D"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3C093EA0" w14:textId="215A0CCF" w:rsidR="00430641" w:rsidRPr="00246E15" w:rsidRDefault="00430641" w:rsidP="00430641">
            <w:r w:rsidRPr="00246E15">
              <w:t>Kultūrinis ugdymas: Dailės ir literatūros sąsajos</w:t>
            </w:r>
          </w:p>
        </w:tc>
        <w:tc>
          <w:tcPr>
            <w:tcW w:w="2250" w:type="dxa"/>
            <w:tcBorders>
              <w:top w:val="single" w:sz="4" w:space="0" w:color="000000"/>
              <w:left w:val="single" w:sz="4" w:space="0" w:color="000000"/>
              <w:bottom w:val="single" w:sz="4" w:space="0" w:color="000000"/>
              <w:right w:val="single" w:sz="4" w:space="0" w:color="000000"/>
            </w:tcBorders>
          </w:tcPr>
          <w:p w14:paraId="26B86CBB" w14:textId="64D601D4" w:rsidR="00430641" w:rsidRPr="00246E15" w:rsidRDefault="00430641" w:rsidP="00430641">
            <w:pPr>
              <w:jc w:val="center"/>
            </w:pPr>
            <w:r w:rsidRPr="00246E15">
              <w:t>22 d.</w:t>
            </w:r>
          </w:p>
          <w:p w14:paraId="0C3018C7" w14:textId="0110FCC2"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2C3351C7" w14:textId="77777777" w:rsidR="00430641" w:rsidRPr="00246E15" w:rsidRDefault="00430641" w:rsidP="00430641">
            <w:pPr>
              <w:ind w:right="107"/>
            </w:pPr>
            <w:r w:rsidRPr="00246E15">
              <w:t>Z. Bartkevičienė</w:t>
            </w:r>
          </w:p>
          <w:p w14:paraId="47D4FDB5" w14:textId="77777777" w:rsidR="00430641" w:rsidRPr="00246E15" w:rsidRDefault="00430641" w:rsidP="00430641">
            <w:pPr>
              <w:ind w:right="107"/>
            </w:pPr>
          </w:p>
        </w:tc>
        <w:tc>
          <w:tcPr>
            <w:tcW w:w="2865" w:type="dxa"/>
            <w:tcBorders>
              <w:top w:val="single" w:sz="4" w:space="0" w:color="000000"/>
              <w:left w:val="single" w:sz="4" w:space="0" w:color="000000"/>
              <w:bottom w:val="single" w:sz="4" w:space="0" w:color="000000"/>
              <w:right w:val="single" w:sz="4" w:space="0" w:color="000000"/>
            </w:tcBorders>
          </w:tcPr>
          <w:p w14:paraId="5115EE5B" w14:textId="77777777" w:rsidR="00430641" w:rsidRPr="00246E15" w:rsidRDefault="00430641" w:rsidP="00430641">
            <w:r w:rsidRPr="00246E15">
              <w:t>Dalyvauja 10-15 8 klasės RG mokinių</w:t>
            </w:r>
          </w:p>
        </w:tc>
        <w:tc>
          <w:tcPr>
            <w:tcW w:w="3236" w:type="dxa"/>
            <w:tcBorders>
              <w:top w:val="single" w:sz="4" w:space="0" w:color="000000"/>
              <w:left w:val="single" w:sz="4" w:space="0" w:color="000000"/>
              <w:bottom w:val="single" w:sz="4" w:space="0" w:color="000000"/>
              <w:right w:val="single" w:sz="4" w:space="0" w:color="000000"/>
            </w:tcBorders>
          </w:tcPr>
          <w:p w14:paraId="5165FE96" w14:textId="77777777" w:rsidR="00430641" w:rsidRPr="00246E15" w:rsidRDefault="00430641" w:rsidP="00430641">
            <w:pPr>
              <w:jc w:val="center"/>
            </w:pPr>
            <w:r w:rsidRPr="00246E15">
              <w:t>Rūdiškių gimnazija</w:t>
            </w:r>
          </w:p>
        </w:tc>
      </w:tr>
      <w:tr w:rsidR="00430641" w:rsidRPr="00246E15" w14:paraId="0A2EC493"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110189BA" w14:textId="2C58720A" w:rsidR="00430641" w:rsidRPr="00246E15" w:rsidRDefault="00430641" w:rsidP="00430641">
            <w:r w:rsidRPr="00246E15">
              <w:t>Kultūrinis ugdymas: Meno terapijos būrelis (neformalus švietimas)</w:t>
            </w:r>
          </w:p>
        </w:tc>
        <w:tc>
          <w:tcPr>
            <w:tcW w:w="2250" w:type="dxa"/>
            <w:tcBorders>
              <w:top w:val="single" w:sz="4" w:space="0" w:color="000000"/>
              <w:left w:val="single" w:sz="4" w:space="0" w:color="000000"/>
              <w:bottom w:val="single" w:sz="4" w:space="0" w:color="000000"/>
              <w:right w:val="single" w:sz="4" w:space="0" w:color="000000"/>
            </w:tcBorders>
          </w:tcPr>
          <w:p w14:paraId="33C38157" w14:textId="0DD00330" w:rsidR="00430641" w:rsidRPr="00246E15" w:rsidRDefault="00430641" w:rsidP="00430641">
            <w:pPr>
              <w:jc w:val="center"/>
            </w:pPr>
            <w:r w:rsidRPr="00246E15">
              <w:t>22 d.</w:t>
            </w:r>
          </w:p>
          <w:p w14:paraId="6E45B8CD" w14:textId="581BC404" w:rsidR="00430641" w:rsidRPr="00246E15" w:rsidRDefault="00430641" w:rsidP="00430641">
            <w:pPr>
              <w:jc w:val="center"/>
            </w:pPr>
            <w:r w:rsidRPr="00246E15">
              <w:t>14.00–15.30 val.</w:t>
            </w:r>
          </w:p>
        </w:tc>
        <w:tc>
          <w:tcPr>
            <w:tcW w:w="2190" w:type="dxa"/>
            <w:tcBorders>
              <w:top w:val="single" w:sz="4" w:space="0" w:color="000000"/>
              <w:left w:val="single" w:sz="4" w:space="0" w:color="000000"/>
              <w:bottom w:val="single" w:sz="4" w:space="0" w:color="000000"/>
              <w:right w:val="single" w:sz="4" w:space="0" w:color="000000"/>
            </w:tcBorders>
          </w:tcPr>
          <w:p w14:paraId="03CF8B49" w14:textId="1DC64621" w:rsidR="00430641" w:rsidRPr="00246E15" w:rsidRDefault="00430641" w:rsidP="00430641">
            <w:pPr>
              <w:ind w:right="107"/>
            </w:pPr>
            <w:r w:rsidRPr="00246E15">
              <w:t>Z. Bartkevičienė</w:t>
            </w:r>
          </w:p>
          <w:p w14:paraId="4C1F17E8" w14:textId="77777777"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5FE4F572" w14:textId="77777777" w:rsidR="00430641" w:rsidRPr="00246E15" w:rsidRDefault="00430641" w:rsidP="00430641">
            <w:r w:rsidRPr="00246E15">
              <w:t>Dalyvauja 25 RG mokiniai</w:t>
            </w:r>
          </w:p>
        </w:tc>
        <w:tc>
          <w:tcPr>
            <w:tcW w:w="3236" w:type="dxa"/>
            <w:tcBorders>
              <w:top w:val="single" w:sz="4" w:space="0" w:color="000000"/>
              <w:left w:val="single" w:sz="4" w:space="0" w:color="000000"/>
              <w:bottom w:val="single" w:sz="4" w:space="0" w:color="000000"/>
              <w:right w:val="single" w:sz="4" w:space="0" w:color="000000"/>
            </w:tcBorders>
          </w:tcPr>
          <w:p w14:paraId="6DA91245" w14:textId="77777777" w:rsidR="00430641" w:rsidRPr="00246E15" w:rsidRDefault="00430641" w:rsidP="00430641">
            <w:pPr>
              <w:jc w:val="center"/>
            </w:pPr>
            <w:r w:rsidRPr="00246E15">
              <w:t>Rūdiškių gimnazija</w:t>
            </w:r>
          </w:p>
        </w:tc>
      </w:tr>
      <w:tr w:rsidR="00430641" w:rsidRPr="00246E15" w14:paraId="55A36149"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6115F0ED" w14:textId="24760310" w:rsidR="00430641" w:rsidRPr="00246E15" w:rsidRDefault="00430641" w:rsidP="00430641">
            <w:r w:rsidRPr="00246E15">
              <w:t>STEAM ugdymas: „Žalioji laboratorija“: ,,Žaliosios laboratorijos“ užsiėmimų veikla</w:t>
            </w:r>
          </w:p>
        </w:tc>
        <w:tc>
          <w:tcPr>
            <w:tcW w:w="2250" w:type="dxa"/>
            <w:tcBorders>
              <w:top w:val="single" w:sz="4" w:space="0" w:color="000000"/>
              <w:left w:val="single" w:sz="4" w:space="0" w:color="000000"/>
              <w:bottom w:val="single" w:sz="4" w:space="0" w:color="000000"/>
              <w:right w:val="single" w:sz="4" w:space="0" w:color="000000"/>
            </w:tcBorders>
          </w:tcPr>
          <w:p w14:paraId="25BAC4B5" w14:textId="0D7F98DC" w:rsidR="00430641" w:rsidRPr="00246E15" w:rsidRDefault="00430641" w:rsidP="00430641">
            <w:pPr>
              <w:jc w:val="center"/>
            </w:pPr>
            <w:r w:rsidRPr="00246E15">
              <w:t>22 d.</w:t>
            </w:r>
          </w:p>
          <w:p w14:paraId="091914B8" w14:textId="355369AC" w:rsidR="00430641" w:rsidRPr="00246E15" w:rsidRDefault="00430641" w:rsidP="00430641">
            <w:pPr>
              <w:jc w:val="center"/>
            </w:pPr>
            <w:r w:rsidRPr="00246E15">
              <w:t>14.00–14.45 val.</w:t>
            </w:r>
          </w:p>
        </w:tc>
        <w:tc>
          <w:tcPr>
            <w:tcW w:w="2190" w:type="dxa"/>
            <w:tcBorders>
              <w:top w:val="single" w:sz="4" w:space="0" w:color="000000"/>
              <w:left w:val="single" w:sz="4" w:space="0" w:color="000000"/>
              <w:bottom w:val="single" w:sz="4" w:space="0" w:color="000000"/>
              <w:right w:val="single" w:sz="4" w:space="0" w:color="000000"/>
            </w:tcBorders>
          </w:tcPr>
          <w:p w14:paraId="223C9CD4" w14:textId="3C3BA1AC" w:rsidR="00430641" w:rsidRPr="00246E15" w:rsidRDefault="00430641" w:rsidP="00430641">
            <w:pPr>
              <w:ind w:right="107"/>
            </w:pPr>
            <w:r w:rsidRPr="00246E15">
              <w:t>A. Leščinskytė</w:t>
            </w:r>
          </w:p>
        </w:tc>
        <w:tc>
          <w:tcPr>
            <w:tcW w:w="2865" w:type="dxa"/>
            <w:tcBorders>
              <w:top w:val="single" w:sz="4" w:space="0" w:color="000000"/>
              <w:left w:val="single" w:sz="4" w:space="0" w:color="000000"/>
              <w:bottom w:val="single" w:sz="4" w:space="0" w:color="000000"/>
              <w:right w:val="single" w:sz="4" w:space="0" w:color="000000"/>
            </w:tcBorders>
          </w:tcPr>
          <w:p w14:paraId="0A593D85" w14:textId="77777777" w:rsidR="00430641" w:rsidRPr="00246E15" w:rsidRDefault="00430641" w:rsidP="00430641">
            <w:r w:rsidRPr="00246E15">
              <w:t>Dalyvauja 20 6–10 kl. RG mokinių</w:t>
            </w:r>
          </w:p>
        </w:tc>
        <w:tc>
          <w:tcPr>
            <w:tcW w:w="3236" w:type="dxa"/>
            <w:tcBorders>
              <w:top w:val="single" w:sz="4" w:space="0" w:color="000000"/>
              <w:left w:val="single" w:sz="4" w:space="0" w:color="000000"/>
              <w:bottom w:val="single" w:sz="4" w:space="0" w:color="000000"/>
              <w:right w:val="single" w:sz="4" w:space="0" w:color="000000"/>
            </w:tcBorders>
          </w:tcPr>
          <w:p w14:paraId="1C99DC41" w14:textId="77777777" w:rsidR="00430641" w:rsidRPr="00246E15" w:rsidRDefault="00430641" w:rsidP="00430641">
            <w:pPr>
              <w:jc w:val="center"/>
              <w:rPr>
                <w:b/>
              </w:rPr>
            </w:pPr>
            <w:r w:rsidRPr="00246E15">
              <w:t>Rūdiškių gimnazija</w:t>
            </w:r>
          </w:p>
        </w:tc>
      </w:tr>
      <w:tr w:rsidR="00430641" w:rsidRPr="00246E15" w14:paraId="00CFBEC3"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77D805C8" w14:textId="77777777" w:rsidR="00430641" w:rsidRPr="00246E15" w:rsidRDefault="00430641" w:rsidP="00430641">
            <w:r w:rsidRPr="00246E15">
              <w:t>Elektronikos ir lego konstravimo būrelis</w:t>
            </w:r>
          </w:p>
          <w:p w14:paraId="3562C8CF" w14:textId="77777777" w:rsidR="00430641" w:rsidRPr="00246E15" w:rsidRDefault="00430641" w:rsidP="00430641"/>
        </w:tc>
        <w:tc>
          <w:tcPr>
            <w:tcW w:w="2250" w:type="dxa"/>
            <w:tcBorders>
              <w:top w:val="single" w:sz="4" w:space="0" w:color="000000"/>
              <w:left w:val="single" w:sz="4" w:space="0" w:color="000000"/>
              <w:bottom w:val="single" w:sz="4" w:space="0" w:color="000000"/>
              <w:right w:val="single" w:sz="4" w:space="0" w:color="000000"/>
            </w:tcBorders>
          </w:tcPr>
          <w:p w14:paraId="0EB98C03" w14:textId="4E3A5EBC" w:rsidR="00430641" w:rsidRPr="00246E15" w:rsidRDefault="00430641" w:rsidP="00430641">
            <w:pPr>
              <w:jc w:val="center"/>
            </w:pPr>
            <w:r w:rsidRPr="00246E15">
              <w:t>22 d.</w:t>
            </w:r>
          </w:p>
          <w:p w14:paraId="7F3D13F2" w14:textId="30512DB6" w:rsidR="00430641" w:rsidRPr="00246E15" w:rsidRDefault="00430641" w:rsidP="00430641">
            <w:pPr>
              <w:jc w:val="center"/>
            </w:pPr>
            <w:r w:rsidRPr="00246E15">
              <w:t>14.45–16.15 val.</w:t>
            </w:r>
          </w:p>
        </w:tc>
        <w:tc>
          <w:tcPr>
            <w:tcW w:w="2190" w:type="dxa"/>
            <w:tcBorders>
              <w:top w:val="single" w:sz="4" w:space="0" w:color="000000"/>
              <w:left w:val="single" w:sz="4" w:space="0" w:color="000000"/>
              <w:bottom w:val="single" w:sz="4" w:space="0" w:color="000000"/>
              <w:right w:val="single" w:sz="4" w:space="0" w:color="000000"/>
            </w:tcBorders>
          </w:tcPr>
          <w:p w14:paraId="631EE830" w14:textId="5A7D10B1" w:rsidR="00430641" w:rsidRPr="00246E15" w:rsidRDefault="00430641" w:rsidP="00430641">
            <w:pPr>
              <w:ind w:right="107"/>
            </w:pPr>
            <w:r w:rsidRPr="00246E15">
              <w:t>Z. Bartkevičienė</w:t>
            </w:r>
          </w:p>
          <w:p w14:paraId="6310FF37" w14:textId="3200C8AA"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1E1BBF9E" w14:textId="77777777" w:rsidR="00430641" w:rsidRPr="00246E15" w:rsidRDefault="00430641" w:rsidP="00430641">
            <w:r w:rsidRPr="00246E15">
              <w:t>Dalyvauja 17 RG 1- 7 klasių atstovai</w:t>
            </w:r>
          </w:p>
        </w:tc>
        <w:tc>
          <w:tcPr>
            <w:tcW w:w="3236" w:type="dxa"/>
            <w:tcBorders>
              <w:top w:val="single" w:sz="4" w:space="0" w:color="000000"/>
              <w:left w:val="single" w:sz="4" w:space="0" w:color="000000"/>
              <w:bottom w:val="single" w:sz="4" w:space="0" w:color="000000"/>
              <w:right w:val="single" w:sz="4" w:space="0" w:color="000000"/>
            </w:tcBorders>
          </w:tcPr>
          <w:p w14:paraId="2992D3B0" w14:textId="77777777" w:rsidR="00430641" w:rsidRPr="00246E15" w:rsidRDefault="00430641" w:rsidP="00430641">
            <w:pPr>
              <w:jc w:val="center"/>
            </w:pPr>
            <w:r w:rsidRPr="00246E15">
              <w:t>Rūdiškių gimnazija</w:t>
            </w:r>
          </w:p>
        </w:tc>
      </w:tr>
      <w:tr w:rsidR="00430641" w:rsidRPr="00246E15" w14:paraId="02AE1446"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12F1F5F2" w14:textId="0C9A7BE3" w:rsidR="00430641" w:rsidRPr="00246E15" w:rsidRDefault="00430641" w:rsidP="00430641">
            <w:r w:rsidRPr="00246E15">
              <w:rPr>
                <w:rFonts w:eastAsia="Times New Roman"/>
              </w:rPr>
              <w:t> Teatro studijos „Teatro magija“ užsiėmimai</w:t>
            </w:r>
          </w:p>
        </w:tc>
        <w:tc>
          <w:tcPr>
            <w:tcW w:w="2250" w:type="dxa"/>
            <w:tcBorders>
              <w:top w:val="single" w:sz="4" w:space="0" w:color="000000"/>
              <w:left w:val="single" w:sz="4" w:space="0" w:color="000000"/>
              <w:bottom w:val="single" w:sz="4" w:space="0" w:color="000000"/>
              <w:right w:val="single" w:sz="4" w:space="0" w:color="000000"/>
            </w:tcBorders>
          </w:tcPr>
          <w:p w14:paraId="67750A72" w14:textId="21ABB6C7" w:rsidR="00430641" w:rsidRPr="00246E15" w:rsidRDefault="00430641" w:rsidP="00430641">
            <w:pPr>
              <w:jc w:val="center"/>
            </w:pPr>
            <w:r w:rsidRPr="00246E15">
              <w:rPr>
                <w:rFonts w:eastAsia="Times New Roman"/>
              </w:rPr>
              <w:t>23 d.</w:t>
            </w:r>
          </w:p>
        </w:tc>
        <w:tc>
          <w:tcPr>
            <w:tcW w:w="2190" w:type="dxa"/>
            <w:tcBorders>
              <w:top w:val="single" w:sz="4" w:space="0" w:color="000000"/>
              <w:left w:val="single" w:sz="4" w:space="0" w:color="000000"/>
              <w:bottom w:val="single" w:sz="4" w:space="0" w:color="000000"/>
              <w:right w:val="single" w:sz="4" w:space="0" w:color="000000"/>
            </w:tcBorders>
          </w:tcPr>
          <w:p w14:paraId="2224F4F3" w14:textId="0AF632B1" w:rsidR="00430641" w:rsidRPr="00246E15" w:rsidRDefault="00430641" w:rsidP="00430641">
            <w:pPr>
              <w:rPr>
                <w:rFonts w:eastAsia="Times New Roman"/>
              </w:rPr>
            </w:pPr>
            <w:r w:rsidRPr="00246E15">
              <w:rPr>
                <w:rFonts w:eastAsia="Times New Roman"/>
              </w:rPr>
              <w:t xml:space="preserve">R. Sadovskienė </w:t>
            </w:r>
          </w:p>
          <w:p w14:paraId="101EA6D6" w14:textId="0D6779E4" w:rsidR="00430641" w:rsidRPr="00246E15" w:rsidRDefault="00430641" w:rsidP="00430641">
            <w:pPr>
              <w:spacing w:after="100" w:afterAutospacing="1"/>
              <w:rPr>
                <w:rFonts w:eastAsia="Times New Roman"/>
              </w:rPr>
            </w:pPr>
            <w:r w:rsidRPr="00246E15">
              <w:rPr>
                <w:rFonts w:eastAsia="Times New Roman"/>
              </w:rPr>
              <w:t>G. Padvelskienė</w:t>
            </w:r>
          </w:p>
        </w:tc>
        <w:tc>
          <w:tcPr>
            <w:tcW w:w="2865" w:type="dxa"/>
            <w:tcBorders>
              <w:top w:val="single" w:sz="4" w:space="0" w:color="000000"/>
              <w:left w:val="single" w:sz="4" w:space="0" w:color="000000"/>
              <w:bottom w:val="single" w:sz="4" w:space="0" w:color="000000"/>
              <w:right w:val="single" w:sz="4" w:space="0" w:color="000000"/>
            </w:tcBorders>
          </w:tcPr>
          <w:p w14:paraId="02F3170B" w14:textId="6A1D9348" w:rsidR="00430641" w:rsidRPr="00246E15" w:rsidRDefault="00430641" w:rsidP="00430641">
            <w:r w:rsidRPr="00246E15">
              <w:rPr>
                <w:rFonts w:eastAsia="Times New Roman"/>
              </w:rPr>
              <w:t>TŪM mokyklų mokiniai (bent po 5 mokinius iš kiekvienos mokyklos)</w:t>
            </w:r>
          </w:p>
        </w:tc>
        <w:tc>
          <w:tcPr>
            <w:tcW w:w="3236" w:type="dxa"/>
            <w:tcBorders>
              <w:top w:val="single" w:sz="4" w:space="0" w:color="000000"/>
              <w:left w:val="single" w:sz="4" w:space="0" w:color="000000"/>
              <w:bottom w:val="single" w:sz="4" w:space="0" w:color="000000"/>
              <w:right w:val="single" w:sz="4" w:space="0" w:color="000000"/>
            </w:tcBorders>
          </w:tcPr>
          <w:p w14:paraId="42C7B66C" w14:textId="0BA82812" w:rsidR="00430641" w:rsidRPr="00246E15" w:rsidRDefault="00430641" w:rsidP="00430641">
            <w:pPr>
              <w:jc w:val="center"/>
            </w:pPr>
            <w:r w:rsidRPr="00246E15">
              <w:rPr>
                <w:rFonts w:eastAsia="Times New Roman"/>
              </w:rPr>
              <w:t xml:space="preserve">Trakų Vytauto Didžiojo gimnazija </w:t>
            </w:r>
          </w:p>
        </w:tc>
      </w:tr>
      <w:tr w:rsidR="00430641" w:rsidRPr="00246E15" w14:paraId="467EA792"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3CD5FEAE" w14:textId="77777777" w:rsidR="00430641" w:rsidRPr="00246E15" w:rsidRDefault="00430641" w:rsidP="00430641">
            <w:r w:rsidRPr="00246E15">
              <w:t>Matematinio skaičiavimo būrelis</w:t>
            </w:r>
          </w:p>
        </w:tc>
        <w:tc>
          <w:tcPr>
            <w:tcW w:w="2250" w:type="dxa"/>
            <w:tcBorders>
              <w:top w:val="single" w:sz="4" w:space="0" w:color="000000"/>
              <w:left w:val="single" w:sz="4" w:space="0" w:color="000000"/>
              <w:bottom w:val="single" w:sz="4" w:space="0" w:color="000000"/>
              <w:right w:val="single" w:sz="4" w:space="0" w:color="000000"/>
            </w:tcBorders>
          </w:tcPr>
          <w:p w14:paraId="0086E6E6" w14:textId="67C31505" w:rsidR="00430641" w:rsidRPr="00246E15" w:rsidRDefault="00430641" w:rsidP="00430641">
            <w:pPr>
              <w:jc w:val="center"/>
            </w:pPr>
            <w:r w:rsidRPr="00246E15">
              <w:t>23 d.</w:t>
            </w:r>
          </w:p>
          <w:p w14:paraId="5254BCED" w14:textId="33BE6FC0" w:rsidR="00430641" w:rsidRPr="00246E15" w:rsidRDefault="00430641" w:rsidP="00430641">
            <w:pPr>
              <w:jc w:val="center"/>
            </w:pPr>
            <w:r w:rsidRPr="00246E15">
              <w:t>10.55–11.40 val.</w:t>
            </w:r>
          </w:p>
        </w:tc>
        <w:tc>
          <w:tcPr>
            <w:tcW w:w="2190" w:type="dxa"/>
            <w:tcBorders>
              <w:top w:val="single" w:sz="4" w:space="0" w:color="000000"/>
              <w:left w:val="single" w:sz="4" w:space="0" w:color="000000"/>
              <w:bottom w:val="single" w:sz="4" w:space="0" w:color="000000"/>
              <w:right w:val="single" w:sz="4" w:space="0" w:color="000000"/>
            </w:tcBorders>
          </w:tcPr>
          <w:p w14:paraId="17E0B2DB" w14:textId="2203625B" w:rsidR="00430641" w:rsidRPr="00246E15" w:rsidRDefault="00430641" w:rsidP="00430641">
            <w:pPr>
              <w:ind w:right="107"/>
            </w:pPr>
            <w:r w:rsidRPr="00246E15">
              <w:t>V. Patinskienė</w:t>
            </w:r>
          </w:p>
          <w:p w14:paraId="223A49F0" w14:textId="77777777" w:rsidR="00430641" w:rsidRPr="00246E15" w:rsidRDefault="00430641" w:rsidP="00430641">
            <w:pPr>
              <w:ind w:right="107"/>
            </w:pPr>
            <w:r w:rsidRPr="00246E15">
              <w:t>Z. Bartkevičienė</w:t>
            </w:r>
          </w:p>
        </w:tc>
        <w:tc>
          <w:tcPr>
            <w:tcW w:w="2865" w:type="dxa"/>
            <w:tcBorders>
              <w:top w:val="single" w:sz="4" w:space="0" w:color="000000"/>
              <w:left w:val="single" w:sz="4" w:space="0" w:color="000000"/>
              <w:bottom w:val="single" w:sz="4" w:space="0" w:color="000000"/>
              <w:right w:val="single" w:sz="4" w:space="0" w:color="000000"/>
            </w:tcBorders>
          </w:tcPr>
          <w:p w14:paraId="31332F84" w14:textId="77777777" w:rsidR="00430641" w:rsidRPr="00246E15" w:rsidRDefault="00430641" w:rsidP="00430641">
            <w:r w:rsidRPr="00246E15">
              <w:t>Dalyvauja 23 RG 6 b klasės mokiniai</w:t>
            </w:r>
          </w:p>
        </w:tc>
        <w:tc>
          <w:tcPr>
            <w:tcW w:w="3236" w:type="dxa"/>
            <w:tcBorders>
              <w:top w:val="single" w:sz="4" w:space="0" w:color="000000"/>
              <w:left w:val="single" w:sz="4" w:space="0" w:color="000000"/>
              <w:bottom w:val="single" w:sz="4" w:space="0" w:color="000000"/>
              <w:right w:val="single" w:sz="4" w:space="0" w:color="000000"/>
            </w:tcBorders>
          </w:tcPr>
          <w:p w14:paraId="13B29EB1" w14:textId="77777777" w:rsidR="00430641" w:rsidRPr="00246E15" w:rsidRDefault="00430641" w:rsidP="00430641">
            <w:pPr>
              <w:jc w:val="center"/>
            </w:pPr>
            <w:r w:rsidRPr="00246E15">
              <w:t>Rūdiškių gimnazija</w:t>
            </w:r>
          </w:p>
        </w:tc>
      </w:tr>
      <w:tr w:rsidR="00430641" w:rsidRPr="00246E15" w14:paraId="4CA72401"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03EF5985" w14:textId="77777777" w:rsidR="00430641" w:rsidRPr="00246E15" w:rsidRDefault="00430641" w:rsidP="00430641">
            <w:r w:rsidRPr="00246E15">
              <w:t>Kūrybinių fotografijos dirbtuvių užsiėmimai</w:t>
            </w:r>
          </w:p>
        </w:tc>
        <w:tc>
          <w:tcPr>
            <w:tcW w:w="2250" w:type="dxa"/>
            <w:tcBorders>
              <w:top w:val="single" w:sz="4" w:space="0" w:color="000000"/>
              <w:left w:val="single" w:sz="4" w:space="0" w:color="000000"/>
              <w:bottom w:val="single" w:sz="4" w:space="0" w:color="000000"/>
              <w:right w:val="single" w:sz="4" w:space="0" w:color="000000"/>
            </w:tcBorders>
          </w:tcPr>
          <w:p w14:paraId="7F7F6792" w14:textId="4E66C2C0" w:rsidR="00430641" w:rsidRPr="00246E15" w:rsidRDefault="00430641" w:rsidP="00430641">
            <w:pPr>
              <w:jc w:val="center"/>
            </w:pPr>
            <w:r w:rsidRPr="00246E15">
              <w:t>23 d.</w:t>
            </w:r>
          </w:p>
          <w:p w14:paraId="55B54F8A" w14:textId="2F61A508"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27B93295" w14:textId="76E0FD6B" w:rsidR="00430641" w:rsidRPr="00246E15" w:rsidRDefault="00430641" w:rsidP="00430641">
            <w:pPr>
              <w:ind w:right="107"/>
            </w:pPr>
            <w:r w:rsidRPr="00246E15">
              <w:t>Z. Bartkevičienė</w:t>
            </w:r>
          </w:p>
          <w:p w14:paraId="64C65B9F" w14:textId="0CA84B69"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28B5D3C1" w14:textId="77777777" w:rsidR="00430641" w:rsidRPr="00246E15" w:rsidRDefault="00430641" w:rsidP="00430641">
            <w:r w:rsidRPr="00246E15">
              <w:t>Dalyvauja 25 5-8 klasių RG mokiniai</w:t>
            </w:r>
          </w:p>
        </w:tc>
        <w:tc>
          <w:tcPr>
            <w:tcW w:w="3236" w:type="dxa"/>
            <w:tcBorders>
              <w:top w:val="single" w:sz="4" w:space="0" w:color="000000"/>
              <w:left w:val="single" w:sz="4" w:space="0" w:color="000000"/>
              <w:bottom w:val="single" w:sz="4" w:space="0" w:color="000000"/>
              <w:right w:val="single" w:sz="4" w:space="0" w:color="000000"/>
            </w:tcBorders>
          </w:tcPr>
          <w:p w14:paraId="628969A7" w14:textId="77777777" w:rsidR="00430641" w:rsidRPr="00246E15" w:rsidRDefault="00430641" w:rsidP="00430641">
            <w:pPr>
              <w:jc w:val="center"/>
            </w:pPr>
            <w:r w:rsidRPr="00246E15">
              <w:t>Rūdiškių gimnazija</w:t>
            </w:r>
          </w:p>
        </w:tc>
      </w:tr>
      <w:tr w:rsidR="00430641" w:rsidRPr="00246E15" w14:paraId="50A73D36"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4BF93372" w14:textId="4230566A" w:rsidR="00430641" w:rsidRPr="00246E15" w:rsidRDefault="00430641" w:rsidP="00430641">
            <w:r w:rsidRPr="00246E15">
              <w:t>STEAM ugdymas: „Žalioji laboratorija“: ,,Žaliosios laboratorijos“ užsiėmimų veikla</w:t>
            </w:r>
          </w:p>
        </w:tc>
        <w:tc>
          <w:tcPr>
            <w:tcW w:w="2250" w:type="dxa"/>
            <w:tcBorders>
              <w:top w:val="single" w:sz="4" w:space="0" w:color="000000"/>
              <w:left w:val="single" w:sz="4" w:space="0" w:color="000000"/>
              <w:bottom w:val="single" w:sz="4" w:space="0" w:color="000000"/>
              <w:right w:val="single" w:sz="4" w:space="0" w:color="000000"/>
            </w:tcBorders>
          </w:tcPr>
          <w:p w14:paraId="12DD8304" w14:textId="0C793202" w:rsidR="00430641" w:rsidRPr="00246E15" w:rsidRDefault="00430641" w:rsidP="00430641">
            <w:pPr>
              <w:jc w:val="center"/>
            </w:pPr>
            <w:r w:rsidRPr="00246E15">
              <w:t>23 d.</w:t>
            </w:r>
          </w:p>
          <w:p w14:paraId="56F7E547" w14:textId="20801B4B"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7F23B0CD" w14:textId="3066F333" w:rsidR="00430641" w:rsidRPr="00246E15" w:rsidRDefault="00430641" w:rsidP="00430641">
            <w:r w:rsidRPr="00246E15">
              <w:t>L. Butkevičienė</w:t>
            </w:r>
          </w:p>
          <w:p w14:paraId="1742AAC7" w14:textId="77777777" w:rsidR="00430641" w:rsidRPr="00246E15" w:rsidRDefault="00430641" w:rsidP="00430641">
            <w:pPr>
              <w:ind w:right="107"/>
            </w:pPr>
            <w:r w:rsidRPr="00246E15">
              <w:t>D. Garbštienė</w:t>
            </w:r>
          </w:p>
        </w:tc>
        <w:tc>
          <w:tcPr>
            <w:tcW w:w="2865" w:type="dxa"/>
            <w:tcBorders>
              <w:top w:val="single" w:sz="4" w:space="0" w:color="000000"/>
              <w:left w:val="single" w:sz="4" w:space="0" w:color="000000"/>
              <w:bottom w:val="single" w:sz="4" w:space="0" w:color="000000"/>
              <w:right w:val="single" w:sz="4" w:space="0" w:color="000000"/>
            </w:tcBorders>
          </w:tcPr>
          <w:p w14:paraId="197C2A85" w14:textId="311CA8FE" w:rsidR="00430641" w:rsidRPr="00246E15" w:rsidRDefault="00430641" w:rsidP="00430641">
            <w:pPr>
              <w:jc w:val="center"/>
            </w:pPr>
            <w:r w:rsidRPr="00246E15">
              <w:t>Dalyvauja 25 RG 1–4 klasių mokiniai</w:t>
            </w:r>
          </w:p>
        </w:tc>
        <w:tc>
          <w:tcPr>
            <w:tcW w:w="3236" w:type="dxa"/>
            <w:tcBorders>
              <w:top w:val="single" w:sz="4" w:space="0" w:color="000000"/>
              <w:left w:val="single" w:sz="4" w:space="0" w:color="000000"/>
              <w:bottom w:val="single" w:sz="4" w:space="0" w:color="000000"/>
              <w:right w:val="single" w:sz="4" w:space="0" w:color="000000"/>
            </w:tcBorders>
          </w:tcPr>
          <w:p w14:paraId="4B77DEB2" w14:textId="77777777" w:rsidR="00430641" w:rsidRPr="00246E15" w:rsidRDefault="00430641" w:rsidP="00430641">
            <w:pPr>
              <w:jc w:val="center"/>
            </w:pPr>
            <w:r w:rsidRPr="00246E15">
              <w:t>Rūdiškių gimnazija</w:t>
            </w:r>
          </w:p>
        </w:tc>
      </w:tr>
      <w:tr w:rsidR="00430641" w:rsidRPr="00246E15" w14:paraId="6D37FF69"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5D86F8C6" w14:textId="5D3D4F9B" w:rsidR="00430641" w:rsidRPr="00246E15" w:rsidRDefault="00430641" w:rsidP="00430641">
            <w:r w:rsidRPr="00246E15">
              <w:t>Elektronikos ir robotikos būrelis „Robotikos akademija“</w:t>
            </w:r>
          </w:p>
        </w:tc>
        <w:tc>
          <w:tcPr>
            <w:tcW w:w="2250" w:type="dxa"/>
            <w:tcBorders>
              <w:top w:val="single" w:sz="4" w:space="0" w:color="000000"/>
              <w:left w:val="single" w:sz="4" w:space="0" w:color="000000"/>
              <w:bottom w:val="single" w:sz="4" w:space="0" w:color="000000"/>
              <w:right w:val="single" w:sz="4" w:space="0" w:color="000000"/>
            </w:tcBorders>
          </w:tcPr>
          <w:p w14:paraId="6A73264C" w14:textId="66FBA2BB" w:rsidR="00430641" w:rsidRPr="00246E15" w:rsidRDefault="00430641" w:rsidP="00430641">
            <w:pPr>
              <w:jc w:val="center"/>
            </w:pPr>
            <w:r w:rsidRPr="00246E15">
              <w:t>23 d.</w:t>
            </w:r>
          </w:p>
          <w:p w14:paraId="5E912C91" w14:textId="5E9EBB1F" w:rsidR="00430641" w:rsidRPr="00246E15" w:rsidRDefault="00430641" w:rsidP="00430641">
            <w:pPr>
              <w:jc w:val="center"/>
            </w:pPr>
            <w:r w:rsidRPr="00246E15">
              <w:t>13.00–15.15 val.</w:t>
            </w:r>
          </w:p>
        </w:tc>
        <w:tc>
          <w:tcPr>
            <w:tcW w:w="2190" w:type="dxa"/>
            <w:tcBorders>
              <w:top w:val="single" w:sz="4" w:space="0" w:color="000000"/>
              <w:left w:val="single" w:sz="4" w:space="0" w:color="000000"/>
              <w:bottom w:val="single" w:sz="4" w:space="0" w:color="000000"/>
              <w:right w:val="single" w:sz="4" w:space="0" w:color="000000"/>
            </w:tcBorders>
          </w:tcPr>
          <w:p w14:paraId="0267934B" w14:textId="788CB2C8" w:rsidR="00430641" w:rsidRPr="00246E15" w:rsidRDefault="00430641" w:rsidP="00430641">
            <w:pPr>
              <w:ind w:right="107"/>
            </w:pPr>
            <w:r w:rsidRPr="00246E15">
              <w:t>Z. Bartkevičienė</w:t>
            </w:r>
          </w:p>
          <w:p w14:paraId="5A8A44D7" w14:textId="77777777" w:rsidR="00430641" w:rsidRPr="00246E15" w:rsidRDefault="00430641" w:rsidP="00430641">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057FC67A" w14:textId="77777777" w:rsidR="00430641" w:rsidRPr="00246E15" w:rsidRDefault="00430641" w:rsidP="00430641">
            <w:r w:rsidRPr="00246E15">
              <w:t>Dalyvauja 24 RG 2- 6 klasių mokinių</w:t>
            </w:r>
          </w:p>
        </w:tc>
        <w:tc>
          <w:tcPr>
            <w:tcW w:w="3236" w:type="dxa"/>
            <w:tcBorders>
              <w:top w:val="single" w:sz="4" w:space="0" w:color="000000"/>
              <w:left w:val="single" w:sz="4" w:space="0" w:color="000000"/>
              <w:bottom w:val="single" w:sz="4" w:space="0" w:color="000000"/>
              <w:right w:val="single" w:sz="4" w:space="0" w:color="000000"/>
            </w:tcBorders>
          </w:tcPr>
          <w:p w14:paraId="11EDDCB0" w14:textId="77777777" w:rsidR="00430641" w:rsidRPr="00246E15" w:rsidRDefault="00430641" w:rsidP="00430641">
            <w:pPr>
              <w:jc w:val="center"/>
            </w:pPr>
            <w:r w:rsidRPr="00246E15">
              <w:t>Rūdiškių gimnazija</w:t>
            </w:r>
          </w:p>
        </w:tc>
      </w:tr>
      <w:tr w:rsidR="00430641" w:rsidRPr="00246E15" w14:paraId="6DB676E8"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184E572F" w14:textId="77777777" w:rsidR="00430641" w:rsidRPr="00246E15" w:rsidRDefault="00430641" w:rsidP="00430641">
            <w:r w:rsidRPr="00246E15">
              <w:t>Kūrybinių fotografijos dirbtuvių užsiėmimai</w:t>
            </w:r>
          </w:p>
        </w:tc>
        <w:tc>
          <w:tcPr>
            <w:tcW w:w="2250" w:type="dxa"/>
            <w:tcBorders>
              <w:top w:val="single" w:sz="4" w:space="0" w:color="000000"/>
              <w:left w:val="single" w:sz="4" w:space="0" w:color="000000"/>
              <w:bottom w:val="single" w:sz="4" w:space="0" w:color="000000"/>
              <w:right w:val="single" w:sz="4" w:space="0" w:color="000000"/>
            </w:tcBorders>
          </w:tcPr>
          <w:p w14:paraId="3433C86A" w14:textId="7863AD43" w:rsidR="00430641" w:rsidRPr="00246E15" w:rsidRDefault="00430641" w:rsidP="00430641">
            <w:pPr>
              <w:jc w:val="center"/>
            </w:pPr>
            <w:r w:rsidRPr="00246E15">
              <w:t>23 d.</w:t>
            </w:r>
          </w:p>
          <w:p w14:paraId="419C4E05" w14:textId="0A7D7047" w:rsidR="00430641" w:rsidRPr="00246E15" w:rsidRDefault="00430641" w:rsidP="00430641">
            <w:pPr>
              <w:jc w:val="center"/>
            </w:pPr>
            <w:r w:rsidRPr="00246E15">
              <w:t>14.30–16.00 val.</w:t>
            </w:r>
          </w:p>
        </w:tc>
        <w:tc>
          <w:tcPr>
            <w:tcW w:w="2190" w:type="dxa"/>
            <w:tcBorders>
              <w:top w:val="single" w:sz="4" w:space="0" w:color="000000"/>
              <w:left w:val="single" w:sz="4" w:space="0" w:color="000000"/>
              <w:bottom w:val="single" w:sz="4" w:space="0" w:color="000000"/>
              <w:right w:val="single" w:sz="4" w:space="0" w:color="000000"/>
            </w:tcBorders>
          </w:tcPr>
          <w:p w14:paraId="2469E28C" w14:textId="48B398E5" w:rsidR="00430641" w:rsidRPr="00246E15" w:rsidRDefault="00430641" w:rsidP="00430641">
            <w:pPr>
              <w:ind w:right="107"/>
            </w:pPr>
            <w:r w:rsidRPr="00246E15">
              <w:t>Z. Bartkevičienė</w:t>
            </w:r>
          </w:p>
          <w:p w14:paraId="57265CEA" w14:textId="6F439107"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75C75665" w14:textId="77777777" w:rsidR="00430641" w:rsidRPr="00246E15" w:rsidRDefault="00430641" w:rsidP="00430641">
            <w:r w:rsidRPr="00246E15">
              <w:t>Dalyvauja 25 I-III klasių RG mokiniai</w:t>
            </w:r>
          </w:p>
        </w:tc>
        <w:tc>
          <w:tcPr>
            <w:tcW w:w="3236" w:type="dxa"/>
            <w:tcBorders>
              <w:top w:val="single" w:sz="4" w:space="0" w:color="000000"/>
              <w:left w:val="single" w:sz="4" w:space="0" w:color="000000"/>
              <w:bottom w:val="single" w:sz="4" w:space="0" w:color="000000"/>
              <w:right w:val="single" w:sz="4" w:space="0" w:color="000000"/>
            </w:tcBorders>
          </w:tcPr>
          <w:p w14:paraId="7B4A5547" w14:textId="77777777" w:rsidR="00430641" w:rsidRPr="00246E15" w:rsidRDefault="00430641" w:rsidP="00430641">
            <w:pPr>
              <w:jc w:val="center"/>
            </w:pPr>
            <w:r w:rsidRPr="00246E15">
              <w:t>Rūdiškių gimnazija</w:t>
            </w:r>
          </w:p>
        </w:tc>
      </w:tr>
      <w:tr w:rsidR="00430641" w:rsidRPr="00246E15" w14:paraId="491F0A22"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0BFC94B3" w14:textId="77777777" w:rsidR="00430641" w:rsidRPr="00246E15" w:rsidRDefault="00430641" w:rsidP="00430641">
            <w:r w:rsidRPr="00246E15">
              <w:t>Kūrybinių fotografijos dirbtuvių užsiėmimai</w:t>
            </w:r>
          </w:p>
        </w:tc>
        <w:tc>
          <w:tcPr>
            <w:tcW w:w="2250" w:type="dxa"/>
            <w:tcBorders>
              <w:top w:val="single" w:sz="4" w:space="0" w:color="000000"/>
              <w:left w:val="single" w:sz="4" w:space="0" w:color="000000"/>
              <w:bottom w:val="single" w:sz="4" w:space="0" w:color="000000"/>
              <w:right w:val="single" w:sz="4" w:space="0" w:color="000000"/>
            </w:tcBorders>
          </w:tcPr>
          <w:p w14:paraId="27107039" w14:textId="6CF84B72" w:rsidR="00430641" w:rsidRPr="00246E15" w:rsidRDefault="00430641" w:rsidP="00430641">
            <w:pPr>
              <w:jc w:val="center"/>
            </w:pPr>
            <w:r w:rsidRPr="00246E15">
              <w:t>24 d.</w:t>
            </w:r>
          </w:p>
          <w:p w14:paraId="3CAE0CC1" w14:textId="0949095F"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7C2C1DFA" w14:textId="2CFD54F2" w:rsidR="00430641" w:rsidRPr="00246E15" w:rsidRDefault="00430641" w:rsidP="00430641">
            <w:pPr>
              <w:ind w:right="107"/>
            </w:pPr>
            <w:r w:rsidRPr="00246E15">
              <w:t>Z. Bartkevičienė</w:t>
            </w:r>
          </w:p>
          <w:p w14:paraId="2E046D53" w14:textId="58EDE949"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7AE2CA7D" w14:textId="77777777" w:rsidR="00430641" w:rsidRPr="00246E15" w:rsidRDefault="00430641" w:rsidP="00430641">
            <w:r w:rsidRPr="00246E15">
              <w:t>Dalyvauja 25 5-8 klasių RG mokiniai</w:t>
            </w:r>
          </w:p>
        </w:tc>
        <w:tc>
          <w:tcPr>
            <w:tcW w:w="3236" w:type="dxa"/>
            <w:tcBorders>
              <w:top w:val="single" w:sz="4" w:space="0" w:color="000000"/>
              <w:left w:val="single" w:sz="4" w:space="0" w:color="000000"/>
              <w:bottom w:val="single" w:sz="4" w:space="0" w:color="000000"/>
              <w:right w:val="single" w:sz="4" w:space="0" w:color="000000"/>
            </w:tcBorders>
          </w:tcPr>
          <w:p w14:paraId="697F063C" w14:textId="77777777" w:rsidR="00430641" w:rsidRPr="00246E15" w:rsidRDefault="00430641" w:rsidP="00430641">
            <w:pPr>
              <w:jc w:val="center"/>
            </w:pPr>
            <w:r w:rsidRPr="00246E15">
              <w:t>Rūdiškių gimnazija</w:t>
            </w:r>
          </w:p>
        </w:tc>
      </w:tr>
      <w:tr w:rsidR="00430641" w:rsidRPr="00246E15" w14:paraId="5A8A1001"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46D48821" w14:textId="77777777" w:rsidR="00430641" w:rsidRPr="00246E15" w:rsidRDefault="00430641" w:rsidP="00430641">
            <w:r w:rsidRPr="00246E15">
              <w:t>Kūrybinių fotografijos dirbtuvių užsiėmimai</w:t>
            </w:r>
          </w:p>
        </w:tc>
        <w:tc>
          <w:tcPr>
            <w:tcW w:w="2250" w:type="dxa"/>
            <w:tcBorders>
              <w:top w:val="single" w:sz="4" w:space="0" w:color="000000"/>
              <w:left w:val="single" w:sz="4" w:space="0" w:color="000000"/>
              <w:bottom w:val="single" w:sz="4" w:space="0" w:color="000000"/>
              <w:right w:val="single" w:sz="4" w:space="0" w:color="000000"/>
            </w:tcBorders>
          </w:tcPr>
          <w:p w14:paraId="0F6B7BF4" w14:textId="31AE2B95" w:rsidR="00430641" w:rsidRPr="00246E15" w:rsidRDefault="00430641" w:rsidP="00430641">
            <w:pPr>
              <w:jc w:val="center"/>
            </w:pPr>
            <w:r w:rsidRPr="00246E15">
              <w:t>24 d.</w:t>
            </w:r>
          </w:p>
          <w:p w14:paraId="297EF7EA" w14:textId="51F9301E" w:rsidR="00430641" w:rsidRPr="00246E15" w:rsidRDefault="00430641" w:rsidP="00430641">
            <w:pPr>
              <w:jc w:val="center"/>
            </w:pPr>
            <w:r w:rsidRPr="00246E15">
              <w:t>14.30–16.00 val.</w:t>
            </w:r>
          </w:p>
        </w:tc>
        <w:tc>
          <w:tcPr>
            <w:tcW w:w="2190" w:type="dxa"/>
            <w:tcBorders>
              <w:top w:val="single" w:sz="4" w:space="0" w:color="000000"/>
              <w:left w:val="single" w:sz="4" w:space="0" w:color="000000"/>
              <w:bottom w:val="single" w:sz="4" w:space="0" w:color="000000"/>
              <w:right w:val="single" w:sz="4" w:space="0" w:color="000000"/>
            </w:tcBorders>
          </w:tcPr>
          <w:p w14:paraId="06F98F4C" w14:textId="0DB093E5" w:rsidR="00430641" w:rsidRPr="00246E15" w:rsidRDefault="00430641" w:rsidP="00430641">
            <w:pPr>
              <w:ind w:right="107"/>
            </w:pPr>
            <w:r w:rsidRPr="00246E15">
              <w:t>Z. Bartkevičienė</w:t>
            </w:r>
          </w:p>
          <w:p w14:paraId="70657829" w14:textId="6A39FFE1"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7FBFB3CD" w14:textId="77777777" w:rsidR="00430641" w:rsidRPr="00246E15" w:rsidRDefault="00430641" w:rsidP="00430641">
            <w:r w:rsidRPr="00246E15">
              <w:t>Dalyvauja 25 I-III klasių RG mokiniai</w:t>
            </w:r>
          </w:p>
        </w:tc>
        <w:tc>
          <w:tcPr>
            <w:tcW w:w="3236" w:type="dxa"/>
            <w:tcBorders>
              <w:top w:val="single" w:sz="4" w:space="0" w:color="000000"/>
              <w:left w:val="single" w:sz="4" w:space="0" w:color="000000"/>
              <w:bottom w:val="single" w:sz="4" w:space="0" w:color="000000"/>
              <w:right w:val="single" w:sz="4" w:space="0" w:color="000000"/>
            </w:tcBorders>
          </w:tcPr>
          <w:p w14:paraId="7861C9DD" w14:textId="77777777" w:rsidR="00430641" w:rsidRPr="00246E15" w:rsidRDefault="00430641" w:rsidP="00430641">
            <w:pPr>
              <w:jc w:val="center"/>
            </w:pPr>
            <w:r w:rsidRPr="00246E15">
              <w:t>Rūdiškių gimnazija</w:t>
            </w:r>
          </w:p>
        </w:tc>
      </w:tr>
      <w:tr w:rsidR="00430641" w:rsidRPr="00246E15" w14:paraId="760E0092"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54400751" w14:textId="6BDC82AC" w:rsidR="00430641" w:rsidRPr="00246E15" w:rsidRDefault="00430641" w:rsidP="00430641">
            <w:r w:rsidRPr="00246E15">
              <w:t>Elektronikos ir robotikos būrelis „Robotikos akademija“</w:t>
            </w:r>
          </w:p>
        </w:tc>
        <w:tc>
          <w:tcPr>
            <w:tcW w:w="2250" w:type="dxa"/>
            <w:tcBorders>
              <w:top w:val="single" w:sz="4" w:space="0" w:color="000000"/>
              <w:left w:val="single" w:sz="4" w:space="0" w:color="000000"/>
              <w:bottom w:val="single" w:sz="4" w:space="0" w:color="000000"/>
              <w:right w:val="single" w:sz="4" w:space="0" w:color="000000"/>
            </w:tcBorders>
          </w:tcPr>
          <w:p w14:paraId="4D79E6C1" w14:textId="24FC6DF3" w:rsidR="00430641" w:rsidRPr="00246E15" w:rsidRDefault="00430641" w:rsidP="00430641">
            <w:pPr>
              <w:jc w:val="center"/>
            </w:pPr>
            <w:r w:rsidRPr="00246E15">
              <w:t>24 d.</w:t>
            </w:r>
          </w:p>
          <w:p w14:paraId="58965334" w14:textId="5FB7C7FD" w:rsidR="00430641" w:rsidRPr="00246E15" w:rsidRDefault="00430641" w:rsidP="00430641">
            <w:pPr>
              <w:jc w:val="center"/>
            </w:pPr>
            <w:r w:rsidRPr="00246E15">
              <w:t>13.00–15.15 val.</w:t>
            </w:r>
          </w:p>
        </w:tc>
        <w:tc>
          <w:tcPr>
            <w:tcW w:w="2190" w:type="dxa"/>
            <w:tcBorders>
              <w:top w:val="single" w:sz="4" w:space="0" w:color="000000"/>
              <w:left w:val="single" w:sz="4" w:space="0" w:color="000000"/>
              <w:bottom w:val="single" w:sz="4" w:space="0" w:color="000000"/>
              <w:right w:val="single" w:sz="4" w:space="0" w:color="000000"/>
            </w:tcBorders>
          </w:tcPr>
          <w:p w14:paraId="1A02CA9C" w14:textId="4A2672B6" w:rsidR="00430641" w:rsidRPr="00246E15" w:rsidRDefault="00430641" w:rsidP="00430641">
            <w:pPr>
              <w:ind w:right="107"/>
            </w:pPr>
            <w:r w:rsidRPr="00246E15">
              <w:t>Z. Bartkevičienė</w:t>
            </w:r>
          </w:p>
          <w:p w14:paraId="7823788B" w14:textId="77777777"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03D45D58" w14:textId="77777777" w:rsidR="00430641" w:rsidRPr="00246E15" w:rsidRDefault="00430641" w:rsidP="00430641">
            <w:r w:rsidRPr="00246E15">
              <w:t>Dalyvauja 24 RG 2- 6 klasių mokinių</w:t>
            </w:r>
          </w:p>
        </w:tc>
        <w:tc>
          <w:tcPr>
            <w:tcW w:w="3236" w:type="dxa"/>
            <w:tcBorders>
              <w:top w:val="single" w:sz="4" w:space="0" w:color="000000"/>
              <w:left w:val="single" w:sz="4" w:space="0" w:color="000000"/>
              <w:bottom w:val="single" w:sz="4" w:space="0" w:color="000000"/>
              <w:right w:val="single" w:sz="4" w:space="0" w:color="000000"/>
            </w:tcBorders>
          </w:tcPr>
          <w:p w14:paraId="050D9B5D" w14:textId="77777777" w:rsidR="00430641" w:rsidRPr="00246E15" w:rsidRDefault="00430641" w:rsidP="00430641">
            <w:pPr>
              <w:jc w:val="center"/>
            </w:pPr>
            <w:r w:rsidRPr="00246E15">
              <w:t>Rūdiškių gimnazija</w:t>
            </w:r>
          </w:p>
        </w:tc>
      </w:tr>
      <w:tr w:rsidR="00430641" w:rsidRPr="00246E15" w14:paraId="2414C68F"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48117EF4" w14:textId="258F041F" w:rsidR="00430641" w:rsidRPr="00246E15" w:rsidRDefault="00430641" w:rsidP="00430641">
            <w:r w:rsidRPr="00246E15">
              <w:rPr>
                <w:rFonts w:eastAsia="Times New Roman"/>
                <w:bdr w:val="none" w:sz="0" w:space="0" w:color="auto" w:frame="1"/>
              </w:rPr>
              <w:t xml:space="preserve">Mentalinis aritmetikos būrelis (neformalus </w:t>
            </w:r>
            <w:r w:rsidRPr="00246E15">
              <w:rPr>
                <w:rFonts w:eastAsia="Times New Roman"/>
                <w:bdr w:val="none" w:sz="0" w:space="0" w:color="auto" w:frame="1"/>
              </w:rPr>
              <w:lastRenderedPageBreak/>
              <w:t>švietimas)</w:t>
            </w:r>
          </w:p>
        </w:tc>
        <w:tc>
          <w:tcPr>
            <w:tcW w:w="2250" w:type="dxa"/>
            <w:tcBorders>
              <w:top w:val="single" w:sz="4" w:space="0" w:color="000000"/>
              <w:left w:val="single" w:sz="4" w:space="0" w:color="000000"/>
              <w:bottom w:val="single" w:sz="4" w:space="0" w:color="000000"/>
              <w:right w:val="single" w:sz="4" w:space="0" w:color="000000"/>
            </w:tcBorders>
          </w:tcPr>
          <w:p w14:paraId="7A9DD966" w14:textId="486381CA" w:rsidR="00430641" w:rsidRPr="00246E15" w:rsidRDefault="00430641" w:rsidP="00430641">
            <w:pPr>
              <w:pStyle w:val="prastasiniatinklio"/>
              <w:spacing w:before="0" w:beforeAutospacing="0" w:after="0" w:afterAutospacing="0"/>
              <w:jc w:val="center"/>
              <w:rPr>
                <w:color w:val="222222"/>
              </w:rPr>
            </w:pPr>
            <w:r w:rsidRPr="00246E15">
              <w:rPr>
                <w:color w:val="222222"/>
              </w:rPr>
              <w:lastRenderedPageBreak/>
              <w:t>27 d.</w:t>
            </w:r>
          </w:p>
          <w:p w14:paraId="624040D0" w14:textId="14AA0A7B" w:rsidR="00430641" w:rsidRPr="00246E15" w:rsidRDefault="00430641" w:rsidP="00430641">
            <w:pPr>
              <w:jc w:val="center"/>
            </w:pPr>
            <w:r w:rsidRPr="00246E15">
              <w:rPr>
                <w:color w:val="222222"/>
              </w:rPr>
              <w:lastRenderedPageBreak/>
              <w:t>13.00 val.</w:t>
            </w:r>
          </w:p>
        </w:tc>
        <w:tc>
          <w:tcPr>
            <w:tcW w:w="2190" w:type="dxa"/>
            <w:tcBorders>
              <w:top w:val="single" w:sz="4" w:space="0" w:color="000000"/>
              <w:left w:val="single" w:sz="4" w:space="0" w:color="000000"/>
              <w:bottom w:val="single" w:sz="4" w:space="0" w:color="000000"/>
              <w:right w:val="single" w:sz="4" w:space="0" w:color="000000"/>
            </w:tcBorders>
          </w:tcPr>
          <w:p w14:paraId="56035429" w14:textId="5A60BDDD" w:rsidR="00430641" w:rsidRPr="00246E15" w:rsidRDefault="00430641" w:rsidP="00430641">
            <w:pPr>
              <w:ind w:right="107"/>
            </w:pPr>
            <w:r w:rsidRPr="00246E15">
              <w:rPr>
                <w:rFonts w:eastAsia="Times New Roman"/>
                <w:bdr w:val="none" w:sz="0" w:space="0" w:color="auto" w:frame="1"/>
              </w:rPr>
              <w:lastRenderedPageBreak/>
              <w:t> S. Maconko</w:t>
            </w:r>
          </w:p>
        </w:tc>
        <w:tc>
          <w:tcPr>
            <w:tcW w:w="2865" w:type="dxa"/>
            <w:tcBorders>
              <w:top w:val="single" w:sz="4" w:space="0" w:color="000000"/>
              <w:left w:val="single" w:sz="4" w:space="0" w:color="000000"/>
              <w:bottom w:val="single" w:sz="4" w:space="0" w:color="000000"/>
              <w:right w:val="single" w:sz="4" w:space="0" w:color="000000"/>
            </w:tcBorders>
          </w:tcPr>
          <w:p w14:paraId="58C0989D" w14:textId="4C60B56E" w:rsidR="00430641" w:rsidRPr="00246E15" w:rsidRDefault="00430641" w:rsidP="00430641">
            <w:r w:rsidRPr="00246E15">
              <w:rPr>
                <w:rFonts w:eastAsia="Times New Roman"/>
                <w:bdr w:val="none" w:sz="0" w:space="0" w:color="auto" w:frame="1"/>
              </w:rPr>
              <w:t xml:space="preserve">Dalyvauja 20 mokinių (3 </w:t>
            </w:r>
            <w:r w:rsidRPr="00246E15">
              <w:rPr>
                <w:rFonts w:eastAsia="Times New Roman"/>
                <w:bdr w:val="none" w:sz="0" w:space="0" w:color="auto" w:frame="1"/>
              </w:rPr>
              <w:lastRenderedPageBreak/>
              <w:t>grupė) iš dviejų mokyklų (TVDG, RG)</w:t>
            </w:r>
          </w:p>
        </w:tc>
        <w:tc>
          <w:tcPr>
            <w:tcW w:w="3236" w:type="dxa"/>
            <w:tcBorders>
              <w:top w:val="single" w:sz="4" w:space="0" w:color="000000"/>
              <w:left w:val="single" w:sz="4" w:space="0" w:color="000000"/>
              <w:bottom w:val="single" w:sz="4" w:space="0" w:color="000000"/>
              <w:right w:val="single" w:sz="4" w:space="0" w:color="000000"/>
            </w:tcBorders>
          </w:tcPr>
          <w:p w14:paraId="6FAB9234" w14:textId="351D1740" w:rsidR="00430641" w:rsidRPr="00246E15" w:rsidRDefault="00430641" w:rsidP="00430641">
            <w:pPr>
              <w:jc w:val="center"/>
            </w:pPr>
            <w:r w:rsidRPr="00246E15">
              <w:rPr>
                <w:rFonts w:eastAsia="Times New Roman"/>
                <w:bdr w:val="none" w:sz="0" w:space="0" w:color="auto" w:frame="1"/>
              </w:rPr>
              <w:lastRenderedPageBreak/>
              <w:t xml:space="preserve">Lentvario Henriko </w:t>
            </w:r>
            <w:r w:rsidRPr="00246E15">
              <w:rPr>
                <w:rFonts w:eastAsia="Times New Roman"/>
                <w:bdr w:val="none" w:sz="0" w:space="0" w:color="auto" w:frame="1"/>
              </w:rPr>
              <w:lastRenderedPageBreak/>
              <w:t>Senkevičiaus gimnazija</w:t>
            </w:r>
          </w:p>
        </w:tc>
      </w:tr>
      <w:tr w:rsidR="00430641" w:rsidRPr="00246E15" w14:paraId="0667D099"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7E7394A9" w14:textId="3FF19B2A" w:rsidR="00430641" w:rsidRPr="00246E15" w:rsidRDefault="00430641" w:rsidP="00430641">
            <w:pPr>
              <w:rPr>
                <w:rFonts w:eastAsia="Times New Roman"/>
                <w:bdr w:val="none" w:sz="0" w:space="0" w:color="auto" w:frame="1"/>
              </w:rPr>
            </w:pPr>
            <w:r w:rsidRPr="00246E15">
              <w:rPr>
                <w:rFonts w:eastAsia="Times New Roman"/>
                <w:bdr w:val="none" w:sz="0" w:space="0" w:color="auto" w:frame="1"/>
              </w:rPr>
              <w:lastRenderedPageBreak/>
              <w:t>Mentalinis aritmetikos būrelis (neformalus švietimas)</w:t>
            </w:r>
          </w:p>
        </w:tc>
        <w:tc>
          <w:tcPr>
            <w:tcW w:w="2250" w:type="dxa"/>
            <w:tcBorders>
              <w:top w:val="single" w:sz="4" w:space="0" w:color="000000"/>
              <w:left w:val="single" w:sz="4" w:space="0" w:color="000000"/>
              <w:bottom w:val="single" w:sz="4" w:space="0" w:color="000000"/>
              <w:right w:val="single" w:sz="4" w:space="0" w:color="000000"/>
            </w:tcBorders>
          </w:tcPr>
          <w:p w14:paraId="32DA5E72" w14:textId="17348D22" w:rsidR="00430641" w:rsidRPr="00246E15" w:rsidRDefault="00430641" w:rsidP="00430641">
            <w:pPr>
              <w:pStyle w:val="prastasiniatinklio"/>
              <w:spacing w:before="0" w:beforeAutospacing="0" w:after="0" w:afterAutospacing="0"/>
              <w:jc w:val="center"/>
              <w:rPr>
                <w:color w:val="222222"/>
              </w:rPr>
            </w:pPr>
            <w:r w:rsidRPr="00246E15">
              <w:rPr>
                <w:color w:val="222222"/>
              </w:rPr>
              <w:t>27 d.</w:t>
            </w:r>
          </w:p>
          <w:p w14:paraId="331B1C78" w14:textId="7E65FA20" w:rsidR="00430641" w:rsidRPr="00246E15" w:rsidRDefault="00430641" w:rsidP="00430641">
            <w:pPr>
              <w:pStyle w:val="prastasiniatinklio"/>
              <w:spacing w:before="0" w:beforeAutospacing="0" w:after="0" w:afterAutospacing="0"/>
              <w:jc w:val="center"/>
              <w:rPr>
                <w:color w:val="222222"/>
              </w:rPr>
            </w:pPr>
            <w:r w:rsidRPr="00246E15">
              <w:rPr>
                <w:color w:val="222222"/>
              </w:rPr>
              <w:t>14.45 val.</w:t>
            </w:r>
          </w:p>
        </w:tc>
        <w:tc>
          <w:tcPr>
            <w:tcW w:w="2190" w:type="dxa"/>
            <w:tcBorders>
              <w:top w:val="single" w:sz="4" w:space="0" w:color="000000"/>
              <w:left w:val="single" w:sz="4" w:space="0" w:color="000000"/>
              <w:bottom w:val="single" w:sz="4" w:space="0" w:color="000000"/>
              <w:right w:val="single" w:sz="4" w:space="0" w:color="000000"/>
            </w:tcBorders>
          </w:tcPr>
          <w:p w14:paraId="321FF1D9" w14:textId="29399F1A" w:rsidR="00430641" w:rsidRPr="00246E15" w:rsidRDefault="00430641" w:rsidP="00430641">
            <w:pPr>
              <w:ind w:right="107"/>
              <w:rPr>
                <w:rFonts w:eastAsia="Times New Roman"/>
                <w:bdr w:val="none" w:sz="0" w:space="0" w:color="auto" w:frame="1"/>
              </w:rPr>
            </w:pPr>
            <w:r w:rsidRPr="00246E15">
              <w:rPr>
                <w:rFonts w:eastAsia="Times New Roman"/>
                <w:bdr w:val="none" w:sz="0" w:space="0" w:color="auto" w:frame="1"/>
              </w:rPr>
              <w:t> S. Maconko</w:t>
            </w:r>
          </w:p>
        </w:tc>
        <w:tc>
          <w:tcPr>
            <w:tcW w:w="2865" w:type="dxa"/>
            <w:tcBorders>
              <w:top w:val="single" w:sz="4" w:space="0" w:color="000000"/>
              <w:left w:val="single" w:sz="4" w:space="0" w:color="000000"/>
              <w:bottom w:val="single" w:sz="4" w:space="0" w:color="000000"/>
              <w:right w:val="single" w:sz="4" w:space="0" w:color="000000"/>
            </w:tcBorders>
          </w:tcPr>
          <w:p w14:paraId="0E8DEBE6" w14:textId="22997D7E" w:rsidR="00430641" w:rsidRPr="00246E15" w:rsidRDefault="00430641" w:rsidP="00430641">
            <w:pPr>
              <w:rPr>
                <w:rFonts w:eastAsia="Times New Roman"/>
                <w:bdr w:val="none" w:sz="0" w:space="0" w:color="auto" w:frame="1"/>
              </w:rPr>
            </w:pPr>
            <w:r w:rsidRPr="00246E15">
              <w:rPr>
                <w:rFonts w:eastAsia="Times New Roman"/>
                <w:bdr w:val="none" w:sz="0" w:space="0" w:color="auto" w:frame="1"/>
              </w:rPr>
              <w:t>Dalyvauja 20 mokinių (2 grupė) iš trijų mokyklų (LMSG, LHSG, LVG)</w:t>
            </w:r>
          </w:p>
        </w:tc>
        <w:tc>
          <w:tcPr>
            <w:tcW w:w="3236" w:type="dxa"/>
            <w:tcBorders>
              <w:top w:val="single" w:sz="4" w:space="0" w:color="000000"/>
              <w:left w:val="single" w:sz="4" w:space="0" w:color="000000"/>
              <w:bottom w:val="single" w:sz="4" w:space="0" w:color="000000"/>
              <w:right w:val="single" w:sz="4" w:space="0" w:color="000000"/>
            </w:tcBorders>
          </w:tcPr>
          <w:p w14:paraId="759F96C4" w14:textId="75700477" w:rsidR="00430641" w:rsidRPr="00246E15" w:rsidRDefault="00430641" w:rsidP="00430641">
            <w:pPr>
              <w:jc w:val="center"/>
              <w:rPr>
                <w:rFonts w:eastAsia="Times New Roman"/>
                <w:bdr w:val="none" w:sz="0" w:space="0" w:color="auto" w:frame="1"/>
              </w:rPr>
            </w:pPr>
            <w:r w:rsidRPr="00246E15">
              <w:rPr>
                <w:rFonts w:eastAsia="Times New Roman"/>
                <w:bdr w:val="none" w:sz="0" w:space="0" w:color="auto" w:frame="1"/>
              </w:rPr>
              <w:t>Lentvario Henriko Senkevičiaus gimnazija</w:t>
            </w:r>
          </w:p>
        </w:tc>
      </w:tr>
      <w:tr w:rsidR="00430641" w:rsidRPr="00246E15" w14:paraId="0E022443"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57F104DF" w14:textId="670A9DFA" w:rsidR="00430641" w:rsidRPr="00246E15" w:rsidRDefault="00430641" w:rsidP="00430641">
            <w:r w:rsidRPr="00246E15">
              <w:rPr>
                <w:rFonts w:eastAsia="Times New Roman"/>
                <w:bdr w:val="none" w:sz="0" w:space="0" w:color="auto" w:frame="1"/>
              </w:rPr>
              <w:t>Mentalinis aritmetikos būrelis (neformalus švietimas)</w:t>
            </w:r>
          </w:p>
        </w:tc>
        <w:tc>
          <w:tcPr>
            <w:tcW w:w="2250" w:type="dxa"/>
            <w:tcBorders>
              <w:top w:val="single" w:sz="4" w:space="0" w:color="000000"/>
              <w:left w:val="single" w:sz="4" w:space="0" w:color="000000"/>
              <w:bottom w:val="single" w:sz="4" w:space="0" w:color="000000"/>
              <w:right w:val="single" w:sz="4" w:space="0" w:color="000000"/>
            </w:tcBorders>
          </w:tcPr>
          <w:p w14:paraId="1D5B7024" w14:textId="718D3820" w:rsidR="00430641" w:rsidRPr="00246E15" w:rsidRDefault="00430641" w:rsidP="00430641">
            <w:pPr>
              <w:pStyle w:val="prastasiniatinklio"/>
              <w:spacing w:before="0" w:beforeAutospacing="0" w:after="0" w:afterAutospacing="0"/>
              <w:jc w:val="center"/>
              <w:rPr>
                <w:color w:val="222222"/>
              </w:rPr>
            </w:pPr>
            <w:r w:rsidRPr="00246E15">
              <w:rPr>
                <w:color w:val="222222"/>
              </w:rPr>
              <w:t>28 d.</w:t>
            </w:r>
          </w:p>
          <w:p w14:paraId="57E9D344" w14:textId="77777777" w:rsidR="00430641" w:rsidRPr="00246E15" w:rsidRDefault="00430641" w:rsidP="00430641">
            <w:pPr>
              <w:pStyle w:val="prastasiniatinklio"/>
              <w:spacing w:before="0" w:beforeAutospacing="0" w:after="0" w:afterAutospacing="0"/>
              <w:jc w:val="center"/>
            </w:pPr>
            <w:r w:rsidRPr="00246E15">
              <w:rPr>
                <w:color w:val="222222"/>
              </w:rPr>
              <w:t>14.45 val.</w:t>
            </w:r>
          </w:p>
          <w:p w14:paraId="5454C763" w14:textId="77777777" w:rsidR="00430641" w:rsidRPr="00246E15" w:rsidRDefault="00430641" w:rsidP="00430641">
            <w:pPr>
              <w:jc w:val="center"/>
            </w:pPr>
          </w:p>
        </w:tc>
        <w:tc>
          <w:tcPr>
            <w:tcW w:w="2190" w:type="dxa"/>
            <w:tcBorders>
              <w:top w:val="single" w:sz="4" w:space="0" w:color="000000"/>
              <w:left w:val="single" w:sz="4" w:space="0" w:color="000000"/>
              <w:bottom w:val="single" w:sz="4" w:space="0" w:color="000000"/>
              <w:right w:val="single" w:sz="4" w:space="0" w:color="000000"/>
            </w:tcBorders>
          </w:tcPr>
          <w:p w14:paraId="5371FBC7" w14:textId="405ACEC4" w:rsidR="00430641" w:rsidRPr="00246E15" w:rsidRDefault="00430641" w:rsidP="00430641">
            <w:pPr>
              <w:ind w:right="107"/>
            </w:pPr>
            <w:r w:rsidRPr="00246E15">
              <w:rPr>
                <w:rFonts w:eastAsia="Times New Roman"/>
                <w:bdr w:val="none" w:sz="0" w:space="0" w:color="auto" w:frame="1"/>
              </w:rPr>
              <w:t> S. Maconko</w:t>
            </w:r>
          </w:p>
        </w:tc>
        <w:tc>
          <w:tcPr>
            <w:tcW w:w="2865" w:type="dxa"/>
            <w:tcBorders>
              <w:top w:val="single" w:sz="4" w:space="0" w:color="000000"/>
              <w:left w:val="single" w:sz="4" w:space="0" w:color="000000"/>
              <w:bottom w:val="single" w:sz="4" w:space="0" w:color="000000"/>
              <w:right w:val="single" w:sz="4" w:space="0" w:color="000000"/>
            </w:tcBorders>
          </w:tcPr>
          <w:p w14:paraId="56D4E0D3" w14:textId="76BB00BA" w:rsidR="00430641" w:rsidRPr="00246E15" w:rsidRDefault="00430641" w:rsidP="00430641">
            <w:r w:rsidRPr="00246E15">
              <w:rPr>
                <w:rFonts w:eastAsia="Times New Roman"/>
                <w:bdr w:val="none" w:sz="0" w:space="0" w:color="auto" w:frame="1"/>
              </w:rPr>
              <w:t>Dalyvauja 20 mokinių (1 grupė) iš trijų mokyklų (LMSG, LHSG, LVG)</w:t>
            </w:r>
          </w:p>
        </w:tc>
        <w:tc>
          <w:tcPr>
            <w:tcW w:w="3236" w:type="dxa"/>
            <w:tcBorders>
              <w:top w:val="single" w:sz="4" w:space="0" w:color="000000"/>
              <w:left w:val="single" w:sz="4" w:space="0" w:color="000000"/>
              <w:bottom w:val="single" w:sz="4" w:space="0" w:color="000000"/>
              <w:right w:val="single" w:sz="4" w:space="0" w:color="000000"/>
            </w:tcBorders>
          </w:tcPr>
          <w:p w14:paraId="3FC1EF32" w14:textId="7F17E35E" w:rsidR="00430641" w:rsidRPr="00246E15" w:rsidRDefault="00430641" w:rsidP="00430641">
            <w:pPr>
              <w:jc w:val="center"/>
            </w:pPr>
            <w:r w:rsidRPr="00246E15">
              <w:rPr>
                <w:rFonts w:eastAsia="Times New Roman"/>
                <w:bdr w:val="none" w:sz="0" w:space="0" w:color="auto" w:frame="1"/>
              </w:rPr>
              <w:t>Lentvario Henriko Senkevičiaus gimnazija</w:t>
            </w:r>
          </w:p>
        </w:tc>
      </w:tr>
      <w:tr w:rsidR="00430641" w:rsidRPr="00246E15" w14:paraId="396021DF"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28293BAC" w14:textId="62F4AD5C" w:rsidR="00430641" w:rsidRPr="00246E15" w:rsidRDefault="00430641" w:rsidP="00430641">
            <w:r w:rsidRPr="00246E15">
              <w:t>STEAM ugdymas: „Žalioji laboratorija“: ,,Žaliosios laboratorijos“ užsiėmimų veikla</w:t>
            </w:r>
          </w:p>
        </w:tc>
        <w:tc>
          <w:tcPr>
            <w:tcW w:w="2250" w:type="dxa"/>
            <w:tcBorders>
              <w:top w:val="single" w:sz="4" w:space="0" w:color="000000"/>
              <w:left w:val="single" w:sz="4" w:space="0" w:color="000000"/>
              <w:bottom w:val="single" w:sz="4" w:space="0" w:color="000000"/>
              <w:right w:val="single" w:sz="4" w:space="0" w:color="000000"/>
            </w:tcBorders>
          </w:tcPr>
          <w:p w14:paraId="305725C4" w14:textId="16C32265" w:rsidR="00430641" w:rsidRPr="00246E15" w:rsidRDefault="00430641" w:rsidP="00430641">
            <w:pPr>
              <w:jc w:val="center"/>
            </w:pPr>
            <w:r w:rsidRPr="00246E15">
              <w:t>28 d.</w:t>
            </w:r>
          </w:p>
          <w:p w14:paraId="1A50AC5E" w14:textId="69B739FD"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23F155A9" w14:textId="400B84A3" w:rsidR="00430641" w:rsidRPr="00246E15" w:rsidRDefault="00430641" w:rsidP="00430641">
            <w:r w:rsidRPr="00246E15">
              <w:t>L. Butkevičienė</w:t>
            </w:r>
          </w:p>
          <w:p w14:paraId="7C70011E" w14:textId="77777777" w:rsidR="00430641" w:rsidRPr="00246E15" w:rsidRDefault="00430641" w:rsidP="00430641">
            <w:pPr>
              <w:ind w:right="107"/>
            </w:pPr>
            <w:r w:rsidRPr="00246E15">
              <w:t>D. Garbštienė</w:t>
            </w:r>
          </w:p>
        </w:tc>
        <w:tc>
          <w:tcPr>
            <w:tcW w:w="2865" w:type="dxa"/>
            <w:tcBorders>
              <w:top w:val="single" w:sz="4" w:space="0" w:color="000000"/>
              <w:left w:val="single" w:sz="4" w:space="0" w:color="000000"/>
              <w:bottom w:val="single" w:sz="4" w:space="0" w:color="000000"/>
              <w:right w:val="single" w:sz="4" w:space="0" w:color="000000"/>
            </w:tcBorders>
          </w:tcPr>
          <w:p w14:paraId="2CF3A332" w14:textId="7799FE21" w:rsidR="00430641" w:rsidRPr="00246E15" w:rsidRDefault="00430641" w:rsidP="00430641">
            <w:pPr>
              <w:jc w:val="center"/>
            </w:pPr>
            <w:r w:rsidRPr="00246E15">
              <w:t>Dalyvauja 25 RG 1–4 klasių mokiniai</w:t>
            </w:r>
          </w:p>
        </w:tc>
        <w:tc>
          <w:tcPr>
            <w:tcW w:w="3236" w:type="dxa"/>
            <w:tcBorders>
              <w:top w:val="single" w:sz="4" w:space="0" w:color="000000"/>
              <w:left w:val="single" w:sz="4" w:space="0" w:color="000000"/>
              <w:bottom w:val="single" w:sz="4" w:space="0" w:color="000000"/>
              <w:right w:val="single" w:sz="4" w:space="0" w:color="000000"/>
            </w:tcBorders>
          </w:tcPr>
          <w:p w14:paraId="19C86F3C" w14:textId="77777777" w:rsidR="00430641" w:rsidRPr="00246E15" w:rsidRDefault="00430641" w:rsidP="00430641">
            <w:pPr>
              <w:jc w:val="center"/>
            </w:pPr>
            <w:r w:rsidRPr="00246E15">
              <w:t>Rūdiškių gimnazija</w:t>
            </w:r>
          </w:p>
        </w:tc>
      </w:tr>
      <w:tr w:rsidR="00430641" w:rsidRPr="00246E15" w14:paraId="4A96BD8C"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38003005" w14:textId="77777777" w:rsidR="00430641" w:rsidRPr="00246E15" w:rsidRDefault="00430641" w:rsidP="00430641">
            <w:r w:rsidRPr="00246E15">
              <w:t>Elektronikos ir lego konstravimo būrelis</w:t>
            </w:r>
          </w:p>
        </w:tc>
        <w:tc>
          <w:tcPr>
            <w:tcW w:w="2250" w:type="dxa"/>
            <w:tcBorders>
              <w:top w:val="single" w:sz="4" w:space="0" w:color="000000"/>
              <w:left w:val="single" w:sz="4" w:space="0" w:color="000000"/>
              <w:bottom w:val="single" w:sz="4" w:space="0" w:color="000000"/>
              <w:right w:val="single" w:sz="4" w:space="0" w:color="000000"/>
            </w:tcBorders>
          </w:tcPr>
          <w:p w14:paraId="5CD5C10F" w14:textId="6C2C9BB7" w:rsidR="00430641" w:rsidRPr="00246E15" w:rsidRDefault="00430641" w:rsidP="00430641">
            <w:pPr>
              <w:jc w:val="center"/>
            </w:pPr>
            <w:r w:rsidRPr="00246E15">
              <w:t>28 d.</w:t>
            </w:r>
          </w:p>
          <w:p w14:paraId="0F5C44AE" w14:textId="2D008705" w:rsidR="00430641" w:rsidRPr="00246E15" w:rsidRDefault="00430641" w:rsidP="00430641">
            <w:pPr>
              <w:jc w:val="center"/>
            </w:pPr>
            <w:r w:rsidRPr="00246E15">
              <w:t>13.40–14.30 val.</w:t>
            </w:r>
          </w:p>
        </w:tc>
        <w:tc>
          <w:tcPr>
            <w:tcW w:w="2190" w:type="dxa"/>
            <w:tcBorders>
              <w:top w:val="single" w:sz="4" w:space="0" w:color="000000"/>
              <w:left w:val="single" w:sz="4" w:space="0" w:color="000000"/>
              <w:bottom w:val="single" w:sz="4" w:space="0" w:color="000000"/>
              <w:right w:val="single" w:sz="4" w:space="0" w:color="000000"/>
            </w:tcBorders>
          </w:tcPr>
          <w:p w14:paraId="215539FC" w14:textId="77777777" w:rsidR="00430641" w:rsidRPr="00246E15" w:rsidRDefault="00430641" w:rsidP="00430641">
            <w:pPr>
              <w:ind w:right="107"/>
            </w:pPr>
            <w:r w:rsidRPr="00246E15">
              <w:t>R. Kazlauskienė</w:t>
            </w:r>
          </w:p>
        </w:tc>
        <w:tc>
          <w:tcPr>
            <w:tcW w:w="2865" w:type="dxa"/>
            <w:tcBorders>
              <w:top w:val="single" w:sz="4" w:space="0" w:color="000000"/>
              <w:left w:val="single" w:sz="4" w:space="0" w:color="000000"/>
              <w:bottom w:val="single" w:sz="4" w:space="0" w:color="000000"/>
              <w:right w:val="single" w:sz="4" w:space="0" w:color="000000"/>
            </w:tcBorders>
          </w:tcPr>
          <w:p w14:paraId="5D9E41FA" w14:textId="77777777" w:rsidR="00430641" w:rsidRPr="00246E15" w:rsidRDefault="00430641" w:rsidP="00430641">
            <w:r w:rsidRPr="00246E15">
              <w:t>Dalyvauja19 RG 5 a klasės mokinių</w:t>
            </w:r>
          </w:p>
        </w:tc>
        <w:tc>
          <w:tcPr>
            <w:tcW w:w="3236" w:type="dxa"/>
            <w:tcBorders>
              <w:top w:val="single" w:sz="4" w:space="0" w:color="000000"/>
              <w:left w:val="single" w:sz="4" w:space="0" w:color="000000"/>
              <w:bottom w:val="single" w:sz="4" w:space="0" w:color="000000"/>
              <w:right w:val="single" w:sz="4" w:space="0" w:color="000000"/>
            </w:tcBorders>
          </w:tcPr>
          <w:p w14:paraId="1B55EDF6" w14:textId="77777777" w:rsidR="00430641" w:rsidRPr="00246E15" w:rsidRDefault="00430641" w:rsidP="00430641">
            <w:pPr>
              <w:jc w:val="center"/>
            </w:pPr>
            <w:r w:rsidRPr="00246E15">
              <w:t>Rūdiškių gimnazija</w:t>
            </w:r>
          </w:p>
        </w:tc>
      </w:tr>
      <w:tr w:rsidR="00430641" w:rsidRPr="00246E15" w14:paraId="24DABB1C"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5C0328B6" w14:textId="6CEF1ACF" w:rsidR="00430641" w:rsidRPr="00246E15" w:rsidRDefault="00430641" w:rsidP="00430641">
            <w:r w:rsidRPr="00246E15">
              <w:t>STEAM ugdymas: „Žalioji laboratorija“: ,,Žaliosios laboratorijos“ užsiėmimų veikla</w:t>
            </w:r>
          </w:p>
        </w:tc>
        <w:tc>
          <w:tcPr>
            <w:tcW w:w="2250" w:type="dxa"/>
            <w:tcBorders>
              <w:top w:val="single" w:sz="4" w:space="0" w:color="000000"/>
              <w:left w:val="single" w:sz="4" w:space="0" w:color="000000"/>
              <w:bottom w:val="single" w:sz="4" w:space="0" w:color="000000"/>
              <w:right w:val="single" w:sz="4" w:space="0" w:color="000000"/>
            </w:tcBorders>
          </w:tcPr>
          <w:p w14:paraId="59E82216" w14:textId="2FAE211C" w:rsidR="00430641" w:rsidRPr="00246E15" w:rsidRDefault="00430641" w:rsidP="00430641">
            <w:pPr>
              <w:jc w:val="center"/>
            </w:pPr>
            <w:r w:rsidRPr="00246E15">
              <w:t>28 d</w:t>
            </w:r>
          </w:p>
          <w:p w14:paraId="39708E5F" w14:textId="1559B1A3" w:rsidR="00430641" w:rsidRPr="00246E15" w:rsidRDefault="00430641" w:rsidP="00430641">
            <w:pPr>
              <w:jc w:val="center"/>
            </w:pPr>
            <w:r w:rsidRPr="00246E15">
              <w:t>14.00–14.45 val.</w:t>
            </w:r>
          </w:p>
        </w:tc>
        <w:tc>
          <w:tcPr>
            <w:tcW w:w="2190" w:type="dxa"/>
            <w:tcBorders>
              <w:top w:val="single" w:sz="4" w:space="0" w:color="000000"/>
              <w:left w:val="single" w:sz="4" w:space="0" w:color="000000"/>
              <w:bottom w:val="single" w:sz="4" w:space="0" w:color="000000"/>
              <w:right w:val="single" w:sz="4" w:space="0" w:color="000000"/>
            </w:tcBorders>
          </w:tcPr>
          <w:p w14:paraId="2E129559" w14:textId="23C290B2" w:rsidR="00430641" w:rsidRPr="00246E15" w:rsidRDefault="00430641" w:rsidP="00430641">
            <w:pPr>
              <w:ind w:right="107"/>
            </w:pPr>
            <w:r w:rsidRPr="00246E15">
              <w:t>A. Leščinskytė</w:t>
            </w:r>
          </w:p>
        </w:tc>
        <w:tc>
          <w:tcPr>
            <w:tcW w:w="2865" w:type="dxa"/>
            <w:tcBorders>
              <w:top w:val="single" w:sz="4" w:space="0" w:color="000000"/>
              <w:left w:val="single" w:sz="4" w:space="0" w:color="000000"/>
              <w:bottom w:val="single" w:sz="4" w:space="0" w:color="000000"/>
              <w:right w:val="single" w:sz="4" w:space="0" w:color="000000"/>
            </w:tcBorders>
          </w:tcPr>
          <w:p w14:paraId="19F85213" w14:textId="77777777" w:rsidR="00430641" w:rsidRPr="00246E15" w:rsidRDefault="00430641" w:rsidP="00430641">
            <w:r w:rsidRPr="00246E15">
              <w:t>Dalyvauja 20 6–10 kl. RG mokinių</w:t>
            </w:r>
          </w:p>
        </w:tc>
        <w:tc>
          <w:tcPr>
            <w:tcW w:w="3236" w:type="dxa"/>
            <w:tcBorders>
              <w:top w:val="single" w:sz="4" w:space="0" w:color="000000"/>
              <w:left w:val="single" w:sz="4" w:space="0" w:color="000000"/>
              <w:bottom w:val="single" w:sz="4" w:space="0" w:color="000000"/>
              <w:right w:val="single" w:sz="4" w:space="0" w:color="000000"/>
            </w:tcBorders>
          </w:tcPr>
          <w:p w14:paraId="6671551A" w14:textId="77777777" w:rsidR="00430641" w:rsidRPr="00246E15" w:rsidRDefault="00430641" w:rsidP="00430641">
            <w:pPr>
              <w:jc w:val="center"/>
            </w:pPr>
            <w:r w:rsidRPr="00246E15">
              <w:t>Rūdiškių gimnazija</w:t>
            </w:r>
          </w:p>
        </w:tc>
      </w:tr>
      <w:tr w:rsidR="00430641" w:rsidRPr="00246E15" w14:paraId="5799B2E0"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7648F3E4" w14:textId="77777777" w:rsidR="00430641" w:rsidRPr="00246E15" w:rsidRDefault="00430641" w:rsidP="00430641">
            <w:r w:rsidRPr="00246E15">
              <w:t>Matematinio skaičiavimo būrelis</w:t>
            </w:r>
          </w:p>
        </w:tc>
        <w:tc>
          <w:tcPr>
            <w:tcW w:w="2250" w:type="dxa"/>
            <w:tcBorders>
              <w:top w:val="single" w:sz="4" w:space="0" w:color="000000"/>
              <w:left w:val="single" w:sz="4" w:space="0" w:color="000000"/>
              <w:bottom w:val="single" w:sz="4" w:space="0" w:color="000000"/>
              <w:right w:val="single" w:sz="4" w:space="0" w:color="000000"/>
            </w:tcBorders>
          </w:tcPr>
          <w:p w14:paraId="008E8DB2" w14:textId="453CA464" w:rsidR="00430641" w:rsidRPr="00246E15" w:rsidRDefault="00430641" w:rsidP="00430641">
            <w:pPr>
              <w:jc w:val="center"/>
            </w:pPr>
            <w:r w:rsidRPr="00246E15">
              <w:t>29 d.</w:t>
            </w:r>
          </w:p>
          <w:p w14:paraId="77DE9743" w14:textId="427B758E" w:rsidR="00430641" w:rsidRPr="00246E15" w:rsidRDefault="00430641" w:rsidP="00430641">
            <w:pPr>
              <w:jc w:val="center"/>
            </w:pPr>
            <w:r w:rsidRPr="00246E15">
              <w:t>10.55–11.40 val.</w:t>
            </w:r>
          </w:p>
        </w:tc>
        <w:tc>
          <w:tcPr>
            <w:tcW w:w="2190" w:type="dxa"/>
            <w:tcBorders>
              <w:top w:val="single" w:sz="4" w:space="0" w:color="000000"/>
              <w:left w:val="single" w:sz="4" w:space="0" w:color="000000"/>
              <w:bottom w:val="single" w:sz="4" w:space="0" w:color="000000"/>
              <w:right w:val="single" w:sz="4" w:space="0" w:color="000000"/>
            </w:tcBorders>
          </w:tcPr>
          <w:p w14:paraId="315DEEFC" w14:textId="77777777" w:rsidR="00430641" w:rsidRPr="00246E15" w:rsidRDefault="00430641" w:rsidP="00430641">
            <w:pPr>
              <w:ind w:right="107"/>
            </w:pPr>
            <w:r w:rsidRPr="00246E15">
              <w:t>V. Patinskienė,</w:t>
            </w:r>
          </w:p>
          <w:p w14:paraId="2D201031" w14:textId="1C868C98" w:rsidR="00430641" w:rsidRPr="00246E15" w:rsidRDefault="00430641" w:rsidP="00430641">
            <w:pPr>
              <w:ind w:right="107"/>
            </w:pPr>
            <w:r w:rsidRPr="00246E15">
              <w:t>Z. Bartkevičienė</w:t>
            </w:r>
          </w:p>
        </w:tc>
        <w:tc>
          <w:tcPr>
            <w:tcW w:w="2865" w:type="dxa"/>
            <w:tcBorders>
              <w:top w:val="single" w:sz="4" w:space="0" w:color="000000"/>
              <w:left w:val="single" w:sz="4" w:space="0" w:color="000000"/>
              <w:bottom w:val="single" w:sz="4" w:space="0" w:color="000000"/>
              <w:right w:val="single" w:sz="4" w:space="0" w:color="000000"/>
            </w:tcBorders>
          </w:tcPr>
          <w:p w14:paraId="4219E611" w14:textId="77777777" w:rsidR="00430641" w:rsidRPr="00246E15" w:rsidRDefault="00430641" w:rsidP="00430641">
            <w:r w:rsidRPr="00246E15">
              <w:t>Dalyvauja 23 RG 6 a klasės mokiniai</w:t>
            </w:r>
          </w:p>
        </w:tc>
        <w:tc>
          <w:tcPr>
            <w:tcW w:w="3236" w:type="dxa"/>
            <w:tcBorders>
              <w:top w:val="single" w:sz="4" w:space="0" w:color="000000"/>
              <w:left w:val="single" w:sz="4" w:space="0" w:color="000000"/>
              <w:bottom w:val="single" w:sz="4" w:space="0" w:color="000000"/>
              <w:right w:val="single" w:sz="4" w:space="0" w:color="000000"/>
            </w:tcBorders>
          </w:tcPr>
          <w:p w14:paraId="769BF1D7" w14:textId="77777777" w:rsidR="00430641" w:rsidRPr="00246E15" w:rsidRDefault="00430641" w:rsidP="00430641">
            <w:pPr>
              <w:jc w:val="center"/>
            </w:pPr>
            <w:r w:rsidRPr="00246E15">
              <w:t>Rūdiškių gimnazija</w:t>
            </w:r>
          </w:p>
        </w:tc>
      </w:tr>
      <w:tr w:rsidR="00430641" w:rsidRPr="00246E15" w14:paraId="3CFEB84D"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3E701943" w14:textId="77777777" w:rsidR="00430641" w:rsidRPr="00246E15" w:rsidRDefault="00430641" w:rsidP="00430641">
            <w:r w:rsidRPr="00246E15">
              <w:t>Matematinio skaičiavimo būrelis</w:t>
            </w:r>
          </w:p>
        </w:tc>
        <w:tc>
          <w:tcPr>
            <w:tcW w:w="2250" w:type="dxa"/>
            <w:tcBorders>
              <w:top w:val="single" w:sz="4" w:space="0" w:color="000000"/>
              <w:left w:val="single" w:sz="4" w:space="0" w:color="000000"/>
              <w:bottom w:val="single" w:sz="4" w:space="0" w:color="000000"/>
              <w:right w:val="single" w:sz="4" w:space="0" w:color="000000"/>
            </w:tcBorders>
          </w:tcPr>
          <w:p w14:paraId="45622627" w14:textId="745842BC" w:rsidR="00430641" w:rsidRPr="00246E15" w:rsidRDefault="00430641" w:rsidP="00430641">
            <w:pPr>
              <w:jc w:val="center"/>
            </w:pPr>
            <w:r w:rsidRPr="00246E15">
              <w:t>29 d.</w:t>
            </w:r>
          </w:p>
          <w:p w14:paraId="615E88B2" w14:textId="79051C02" w:rsidR="00430641" w:rsidRPr="00246E15" w:rsidRDefault="00430641" w:rsidP="00430641">
            <w:pPr>
              <w:jc w:val="center"/>
            </w:pPr>
            <w:r w:rsidRPr="00246E15">
              <w:t>12.40–13.25 val.</w:t>
            </w:r>
          </w:p>
        </w:tc>
        <w:tc>
          <w:tcPr>
            <w:tcW w:w="2190" w:type="dxa"/>
            <w:tcBorders>
              <w:top w:val="single" w:sz="4" w:space="0" w:color="000000"/>
              <w:left w:val="single" w:sz="4" w:space="0" w:color="000000"/>
              <w:bottom w:val="single" w:sz="4" w:space="0" w:color="000000"/>
              <w:right w:val="single" w:sz="4" w:space="0" w:color="000000"/>
            </w:tcBorders>
          </w:tcPr>
          <w:p w14:paraId="02AF0F67" w14:textId="14EC36DC" w:rsidR="00430641" w:rsidRPr="00246E15" w:rsidRDefault="00430641" w:rsidP="00430641">
            <w:pPr>
              <w:ind w:right="107"/>
            </w:pPr>
            <w:r w:rsidRPr="00246E15">
              <w:t>V. Patinskienė</w:t>
            </w:r>
          </w:p>
          <w:p w14:paraId="10EE83C4" w14:textId="77777777" w:rsidR="00430641" w:rsidRPr="00246E15" w:rsidRDefault="00430641" w:rsidP="00430641">
            <w:pPr>
              <w:ind w:right="107"/>
            </w:pPr>
            <w:r w:rsidRPr="00246E15">
              <w:t>Z. Bartkevičienė</w:t>
            </w:r>
          </w:p>
        </w:tc>
        <w:tc>
          <w:tcPr>
            <w:tcW w:w="2865" w:type="dxa"/>
            <w:tcBorders>
              <w:top w:val="single" w:sz="4" w:space="0" w:color="000000"/>
              <w:left w:val="single" w:sz="4" w:space="0" w:color="000000"/>
              <w:bottom w:val="single" w:sz="4" w:space="0" w:color="000000"/>
              <w:right w:val="single" w:sz="4" w:space="0" w:color="000000"/>
            </w:tcBorders>
          </w:tcPr>
          <w:p w14:paraId="2941A32A" w14:textId="77777777" w:rsidR="00430641" w:rsidRPr="00246E15" w:rsidRDefault="00430641" w:rsidP="00430641">
            <w:r w:rsidRPr="00246E15">
              <w:t>Dalyvauja 15 RG 5 a klasės mokinių</w:t>
            </w:r>
          </w:p>
        </w:tc>
        <w:tc>
          <w:tcPr>
            <w:tcW w:w="3236" w:type="dxa"/>
            <w:tcBorders>
              <w:top w:val="single" w:sz="4" w:space="0" w:color="000000"/>
              <w:left w:val="single" w:sz="4" w:space="0" w:color="000000"/>
              <w:bottom w:val="single" w:sz="4" w:space="0" w:color="000000"/>
              <w:right w:val="single" w:sz="4" w:space="0" w:color="000000"/>
            </w:tcBorders>
          </w:tcPr>
          <w:p w14:paraId="561D4C23" w14:textId="77777777" w:rsidR="00430641" w:rsidRPr="00246E15" w:rsidRDefault="00430641" w:rsidP="00430641">
            <w:pPr>
              <w:jc w:val="center"/>
            </w:pPr>
            <w:r w:rsidRPr="00246E15">
              <w:t>Rūdiškių gimnazija</w:t>
            </w:r>
          </w:p>
        </w:tc>
      </w:tr>
      <w:tr w:rsidR="00430641" w:rsidRPr="00246E15" w14:paraId="7D38BDC7"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12F136CB" w14:textId="77777777" w:rsidR="00430641" w:rsidRPr="00246E15" w:rsidRDefault="00430641" w:rsidP="00430641">
            <w:r w:rsidRPr="00246E15">
              <w:t>Elektronikos ir lego konstravimo būrelis</w:t>
            </w:r>
          </w:p>
        </w:tc>
        <w:tc>
          <w:tcPr>
            <w:tcW w:w="2250" w:type="dxa"/>
            <w:tcBorders>
              <w:top w:val="single" w:sz="4" w:space="0" w:color="000000"/>
              <w:left w:val="single" w:sz="4" w:space="0" w:color="000000"/>
              <w:bottom w:val="single" w:sz="4" w:space="0" w:color="000000"/>
              <w:right w:val="single" w:sz="4" w:space="0" w:color="000000"/>
            </w:tcBorders>
          </w:tcPr>
          <w:p w14:paraId="22275C84" w14:textId="1568697A" w:rsidR="00430641" w:rsidRPr="00246E15" w:rsidRDefault="00430641" w:rsidP="00430641">
            <w:pPr>
              <w:jc w:val="center"/>
            </w:pPr>
            <w:r w:rsidRPr="00246E15">
              <w:t>29 d.</w:t>
            </w:r>
          </w:p>
          <w:p w14:paraId="5B14E913" w14:textId="61A32FA1"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4C3E75CA" w14:textId="45016100" w:rsidR="00430641" w:rsidRPr="00246E15" w:rsidRDefault="00430641" w:rsidP="00430641">
            <w:pPr>
              <w:ind w:right="107"/>
            </w:pPr>
            <w:r w:rsidRPr="00246E15">
              <w:t>Z. Bartkevičienė</w:t>
            </w:r>
          </w:p>
          <w:p w14:paraId="133991D7" w14:textId="77777777"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229C9536" w14:textId="77777777" w:rsidR="00430641" w:rsidRPr="00246E15" w:rsidRDefault="00430641" w:rsidP="00430641">
            <w:r w:rsidRPr="00246E15">
              <w:t>Dalyvauja 15 RG 6 a ir 6 b klasių atstovai</w:t>
            </w:r>
          </w:p>
        </w:tc>
        <w:tc>
          <w:tcPr>
            <w:tcW w:w="3236" w:type="dxa"/>
            <w:tcBorders>
              <w:top w:val="single" w:sz="4" w:space="0" w:color="000000"/>
              <w:left w:val="single" w:sz="4" w:space="0" w:color="000000"/>
              <w:bottom w:val="single" w:sz="4" w:space="0" w:color="000000"/>
              <w:right w:val="single" w:sz="4" w:space="0" w:color="000000"/>
            </w:tcBorders>
          </w:tcPr>
          <w:p w14:paraId="6C15039E" w14:textId="77777777" w:rsidR="00430641" w:rsidRPr="00246E15" w:rsidRDefault="00430641" w:rsidP="00430641">
            <w:pPr>
              <w:jc w:val="center"/>
            </w:pPr>
            <w:r w:rsidRPr="00246E15">
              <w:t>Rūdiškių gimnazija</w:t>
            </w:r>
          </w:p>
        </w:tc>
      </w:tr>
      <w:tr w:rsidR="00430641" w:rsidRPr="00246E15" w14:paraId="31E42B6C"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04D58564" w14:textId="77777777" w:rsidR="00430641" w:rsidRPr="00246E15" w:rsidRDefault="00430641" w:rsidP="00430641">
            <w:r w:rsidRPr="00246E15">
              <w:t>Kultūrinis ugdymas: Dailės ir literatūros sąsajos</w:t>
            </w:r>
          </w:p>
          <w:p w14:paraId="0E6AF7D1" w14:textId="77777777" w:rsidR="00430641" w:rsidRPr="00246E15" w:rsidRDefault="00430641" w:rsidP="00430641"/>
        </w:tc>
        <w:tc>
          <w:tcPr>
            <w:tcW w:w="2250" w:type="dxa"/>
            <w:tcBorders>
              <w:top w:val="single" w:sz="4" w:space="0" w:color="000000"/>
              <w:left w:val="single" w:sz="4" w:space="0" w:color="000000"/>
              <w:bottom w:val="single" w:sz="4" w:space="0" w:color="000000"/>
              <w:right w:val="single" w:sz="4" w:space="0" w:color="000000"/>
            </w:tcBorders>
          </w:tcPr>
          <w:p w14:paraId="1620A1BD" w14:textId="552647BB" w:rsidR="00430641" w:rsidRPr="00246E15" w:rsidRDefault="00430641" w:rsidP="00430641">
            <w:pPr>
              <w:jc w:val="center"/>
            </w:pPr>
            <w:r w:rsidRPr="00246E15">
              <w:t>29 d.</w:t>
            </w:r>
          </w:p>
          <w:p w14:paraId="7CE9974A" w14:textId="389ABC4E" w:rsidR="00430641" w:rsidRPr="00246E15" w:rsidRDefault="00430641" w:rsidP="00430641">
            <w:r w:rsidRPr="00246E15">
              <w:t xml:space="preserve"> 13.00–14.30 val.</w:t>
            </w:r>
          </w:p>
        </w:tc>
        <w:tc>
          <w:tcPr>
            <w:tcW w:w="2190" w:type="dxa"/>
            <w:tcBorders>
              <w:top w:val="single" w:sz="4" w:space="0" w:color="000000"/>
              <w:left w:val="single" w:sz="4" w:space="0" w:color="000000"/>
              <w:bottom w:val="single" w:sz="4" w:space="0" w:color="000000"/>
              <w:right w:val="single" w:sz="4" w:space="0" w:color="000000"/>
            </w:tcBorders>
          </w:tcPr>
          <w:p w14:paraId="285DE49A" w14:textId="77777777"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35179F05" w14:textId="77777777" w:rsidR="00430641" w:rsidRPr="00246E15" w:rsidRDefault="00430641" w:rsidP="00430641">
            <w:r w:rsidRPr="00246E15">
              <w:t>Dalyvauja 10-15 6 klasės RG mokinių</w:t>
            </w:r>
          </w:p>
        </w:tc>
        <w:tc>
          <w:tcPr>
            <w:tcW w:w="3236" w:type="dxa"/>
            <w:tcBorders>
              <w:top w:val="single" w:sz="4" w:space="0" w:color="000000"/>
              <w:left w:val="single" w:sz="4" w:space="0" w:color="000000"/>
              <w:bottom w:val="single" w:sz="4" w:space="0" w:color="000000"/>
              <w:right w:val="single" w:sz="4" w:space="0" w:color="000000"/>
            </w:tcBorders>
          </w:tcPr>
          <w:p w14:paraId="663C49B2" w14:textId="77777777" w:rsidR="00430641" w:rsidRPr="00246E15" w:rsidRDefault="00430641" w:rsidP="00430641">
            <w:pPr>
              <w:jc w:val="center"/>
            </w:pPr>
            <w:r w:rsidRPr="00246E15">
              <w:t>Rūdiškių gimnazija</w:t>
            </w:r>
          </w:p>
        </w:tc>
      </w:tr>
      <w:tr w:rsidR="00430641" w:rsidRPr="00246E15" w14:paraId="56522CF2"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79CB0794" w14:textId="5F8439B9" w:rsidR="00430641" w:rsidRPr="00246E15" w:rsidRDefault="00430641" w:rsidP="00430641">
            <w:r w:rsidRPr="00246E15">
              <w:t>Kultūrinis ugdymas: Dailės ir literatūros sąsajos</w:t>
            </w:r>
          </w:p>
        </w:tc>
        <w:tc>
          <w:tcPr>
            <w:tcW w:w="2250" w:type="dxa"/>
            <w:tcBorders>
              <w:top w:val="single" w:sz="4" w:space="0" w:color="000000"/>
              <w:left w:val="single" w:sz="4" w:space="0" w:color="000000"/>
              <w:bottom w:val="single" w:sz="4" w:space="0" w:color="000000"/>
              <w:right w:val="single" w:sz="4" w:space="0" w:color="000000"/>
            </w:tcBorders>
          </w:tcPr>
          <w:p w14:paraId="6C68FD5B" w14:textId="539090EA" w:rsidR="00430641" w:rsidRPr="00246E15" w:rsidRDefault="00430641" w:rsidP="00430641">
            <w:pPr>
              <w:jc w:val="center"/>
            </w:pPr>
            <w:r w:rsidRPr="00246E15">
              <w:t>29 d.</w:t>
            </w:r>
          </w:p>
          <w:p w14:paraId="12CC6D65" w14:textId="659C0D3B"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478D6D5E" w14:textId="77777777" w:rsidR="00430641" w:rsidRPr="00246E15" w:rsidRDefault="00430641" w:rsidP="00430641">
            <w:pPr>
              <w:ind w:right="107"/>
            </w:pPr>
            <w:r w:rsidRPr="00246E15">
              <w:t>Z. Bartkevičienė</w:t>
            </w:r>
          </w:p>
          <w:p w14:paraId="17A99966" w14:textId="77777777" w:rsidR="00430641" w:rsidRPr="00246E15" w:rsidRDefault="00430641" w:rsidP="00430641">
            <w:pPr>
              <w:ind w:right="107"/>
            </w:pPr>
          </w:p>
        </w:tc>
        <w:tc>
          <w:tcPr>
            <w:tcW w:w="2865" w:type="dxa"/>
            <w:tcBorders>
              <w:top w:val="single" w:sz="4" w:space="0" w:color="000000"/>
              <w:left w:val="single" w:sz="4" w:space="0" w:color="000000"/>
              <w:bottom w:val="single" w:sz="4" w:space="0" w:color="000000"/>
              <w:right w:val="single" w:sz="4" w:space="0" w:color="000000"/>
            </w:tcBorders>
          </w:tcPr>
          <w:p w14:paraId="606EA742" w14:textId="77777777" w:rsidR="00430641" w:rsidRPr="00246E15" w:rsidRDefault="00430641" w:rsidP="00430641">
            <w:r w:rsidRPr="00246E15">
              <w:t>Dalyvauja 10-15 8 klasės RG mokinių</w:t>
            </w:r>
          </w:p>
        </w:tc>
        <w:tc>
          <w:tcPr>
            <w:tcW w:w="3236" w:type="dxa"/>
            <w:tcBorders>
              <w:top w:val="single" w:sz="4" w:space="0" w:color="000000"/>
              <w:left w:val="single" w:sz="4" w:space="0" w:color="000000"/>
              <w:bottom w:val="single" w:sz="4" w:space="0" w:color="000000"/>
              <w:right w:val="single" w:sz="4" w:space="0" w:color="000000"/>
            </w:tcBorders>
          </w:tcPr>
          <w:p w14:paraId="10137A94" w14:textId="77777777" w:rsidR="00430641" w:rsidRPr="00246E15" w:rsidRDefault="00430641" w:rsidP="00430641">
            <w:pPr>
              <w:jc w:val="center"/>
            </w:pPr>
            <w:r w:rsidRPr="00246E15">
              <w:t>Rūdiškių gimnazija</w:t>
            </w:r>
          </w:p>
        </w:tc>
      </w:tr>
      <w:tr w:rsidR="00430641" w:rsidRPr="00246E15" w14:paraId="304144F4"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0E5ACFBE" w14:textId="24763355" w:rsidR="00430641" w:rsidRPr="00246E15" w:rsidRDefault="00430641" w:rsidP="00430641">
            <w:r w:rsidRPr="00246E15">
              <w:t>Kultūrinis ugdymas: Meno terapijos būrelis (neformalus švietimas)</w:t>
            </w:r>
          </w:p>
        </w:tc>
        <w:tc>
          <w:tcPr>
            <w:tcW w:w="2250" w:type="dxa"/>
            <w:tcBorders>
              <w:top w:val="single" w:sz="4" w:space="0" w:color="000000"/>
              <w:left w:val="single" w:sz="4" w:space="0" w:color="000000"/>
              <w:bottom w:val="single" w:sz="4" w:space="0" w:color="000000"/>
              <w:right w:val="single" w:sz="4" w:space="0" w:color="000000"/>
            </w:tcBorders>
          </w:tcPr>
          <w:p w14:paraId="56076B51" w14:textId="6EF42EAD" w:rsidR="00430641" w:rsidRPr="00246E15" w:rsidRDefault="00430641" w:rsidP="00430641">
            <w:pPr>
              <w:jc w:val="center"/>
            </w:pPr>
            <w:r w:rsidRPr="00246E15">
              <w:t>29 d.</w:t>
            </w:r>
          </w:p>
          <w:p w14:paraId="75ACF942" w14:textId="2EB489F8" w:rsidR="00430641" w:rsidRPr="00246E15" w:rsidRDefault="00430641" w:rsidP="00430641">
            <w:pPr>
              <w:jc w:val="center"/>
            </w:pPr>
            <w:r w:rsidRPr="00246E15">
              <w:t>14.00–15.30 val.</w:t>
            </w:r>
          </w:p>
        </w:tc>
        <w:tc>
          <w:tcPr>
            <w:tcW w:w="2190" w:type="dxa"/>
            <w:tcBorders>
              <w:top w:val="single" w:sz="4" w:space="0" w:color="000000"/>
              <w:left w:val="single" w:sz="4" w:space="0" w:color="000000"/>
              <w:bottom w:val="single" w:sz="4" w:space="0" w:color="000000"/>
              <w:right w:val="single" w:sz="4" w:space="0" w:color="000000"/>
            </w:tcBorders>
          </w:tcPr>
          <w:p w14:paraId="07E35C54" w14:textId="60F316FD" w:rsidR="00430641" w:rsidRPr="00246E15" w:rsidRDefault="00430641" w:rsidP="00430641">
            <w:pPr>
              <w:ind w:right="107"/>
            </w:pPr>
            <w:r w:rsidRPr="00246E15">
              <w:t>Z. Bartkevičienė</w:t>
            </w:r>
          </w:p>
          <w:p w14:paraId="3859C607" w14:textId="77777777"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670EC744" w14:textId="77777777" w:rsidR="00430641" w:rsidRPr="00246E15" w:rsidRDefault="00430641" w:rsidP="00430641">
            <w:r w:rsidRPr="00246E15">
              <w:t>Dalyvauja 25 RG mokiniai</w:t>
            </w:r>
          </w:p>
        </w:tc>
        <w:tc>
          <w:tcPr>
            <w:tcW w:w="3236" w:type="dxa"/>
            <w:tcBorders>
              <w:top w:val="single" w:sz="4" w:space="0" w:color="000000"/>
              <w:left w:val="single" w:sz="4" w:space="0" w:color="000000"/>
              <w:bottom w:val="single" w:sz="4" w:space="0" w:color="000000"/>
              <w:right w:val="single" w:sz="4" w:space="0" w:color="000000"/>
            </w:tcBorders>
          </w:tcPr>
          <w:p w14:paraId="3CFF7BE8" w14:textId="77777777" w:rsidR="00430641" w:rsidRPr="00246E15" w:rsidRDefault="00430641" w:rsidP="00430641">
            <w:pPr>
              <w:jc w:val="center"/>
            </w:pPr>
            <w:r w:rsidRPr="00246E15">
              <w:t>Rūdiškių gimnazija</w:t>
            </w:r>
          </w:p>
        </w:tc>
      </w:tr>
      <w:tr w:rsidR="00430641" w:rsidRPr="00246E15" w14:paraId="4DCA54FE"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202FE722" w14:textId="3B6F399F" w:rsidR="00430641" w:rsidRPr="00246E15" w:rsidRDefault="00430641" w:rsidP="00430641">
            <w:r w:rsidRPr="00246E15">
              <w:t>STEAM ugdymas: „Žalioji laboratorija“: ,,Žaliosios laboratorijos“ užsiėmimų veikla</w:t>
            </w:r>
          </w:p>
        </w:tc>
        <w:tc>
          <w:tcPr>
            <w:tcW w:w="2250" w:type="dxa"/>
            <w:tcBorders>
              <w:top w:val="single" w:sz="4" w:space="0" w:color="000000"/>
              <w:left w:val="single" w:sz="4" w:space="0" w:color="000000"/>
              <w:bottom w:val="single" w:sz="4" w:space="0" w:color="000000"/>
              <w:right w:val="single" w:sz="4" w:space="0" w:color="000000"/>
            </w:tcBorders>
          </w:tcPr>
          <w:p w14:paraId="14900ACA" w14:textId="058484BE" w:rsidR="00430641" w:rsidRPr="00246E15" w:rsidRDefault="00430641" w:rsidP="00430641">
            <w:pPr>
              <w:jc w:val="center"/>
            </w:pPr>
            <w:r w:rsidRPr="00246E15">
              <w:t>29 d.</w:t>
            </w:r>
          </w:p>
          <w:p w14:paraId="74FAA1E6" w14:textId="47E518EE" w:rsidR="00430641" w:rsidRPr="00246E15" w:rsidRDefault="00430641" w:rsidP="00430641">
            <w:pPr>
              <w:jc w:val="center"/>
            </w:pPr>
            <w:r w:rsidRPr="00246E15">
              <w:t>14.00–14.45 val.</w:t>
            </w:r>
          </w:p>
        </w:tc>
        <w:tc>
          <w:tcPr>
            <w:tcW w:w="2190" w:type="dxa"/>
            <w:tcBorders>
              <w:top w:val="single" w:sz="4" w:space="0" w:color="000000"/>
              <w:left w:val="single" w:sz="4" w:space="0" w:color="000000"/>
              <w:bottom w:val="single" w:sz="4" w:space="0" w:color="000000"/>
              <w:right w:val="single" w:sz="4" w:space="0" w:color="000000"/>
            </w:tcBorders>
          </w:tcPr>
          <w:p w14:paraId="4E21EF70" w14:textId="55BBE164" w:rsidR="00430641" w:rsidRPr="00246E15" w:rsidRDefault="00430641" w:rsidP="00430641">
            <w:pPr>
              <w:ind w:right="107"/>
            </w:pPr>
            <w:r w:rsidRPr="00246E15">
              <w:t>A. Leščinskytė</w:t>
            </w:r>
          </w:p>
        </w:tc>
        <w:tc>
          <w:tcPr>
            <w:tcW w:w="2865" w:type="dxa"/>
            <w:tcBorders>
              <w:top w:val="single" w:sz="4" w:space="0" w:color="000000"/>
              <w:left w:val="single" w:sz="4" w:space="0" w:color="000000"/>
              <w:bottom w:val="single" w:sz="4" w:space="0" w:color="000000"/>
              <w:right w:val="single" w:sz="4" w:space="0" w:color="000000"/>
            </w:tcBorders>
          </w:tcPr>
          <w:p w14:paraId="06EB7156" w14:textId="77777777" w:rsidR="00430641" w:rsidRPr="00246E15" w:rsidRDefault="00430641" w:rsidP="00430641">
            <w:r w:rsidRPr="00246E15">
              <w:t>Dalyvauja 20 6–10 kl. RG mokinių</w:t>
            </w:r>
          </w:p>
        </w:tc>
        <w:tc>
          <w:tcPr>
            <w:tcW w:w="3236" w:type="dxa"/>
            <w:tcBorders>
              <w:top w:val="single" w:sz="4" w:space="0" w:color="000000"/>
              <w:left w:val="single" w:sz="4" w:space="0" w:color="000000"/>
              <w:bottom w:val="single" w:sz="4" w:space="0" w:color="000000"/>
              <w:right w:val="single" w:sz="4" w:space="0" w:color="000000"/>
            </w:tcBorders>
          </w:tcPr>
          <w:p w14:paraId="116794F6" w14:textId="77777777" w:rsidR="00430641" w:rsidRPr="00246E15" w:rsidRDefault="00430641" w:rsidP="00430641">
            <w:pPr>
              <w:jc w:val="center"/>
            </w:pPr>
            <w:r w:rsidRPr="00246E15">
              <w:t>Rūdiškių gimnazija</w:t>
            </w:r>
          </w:p>
        </w:tc>
      </w:tr>
      <w:tr w:rsidR="00430641" w:rsidRPr="00246E15" w14:paraId="3744FD7B"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662B73E1" w14:textId="77777777" w:rsidR="00430641" w:rsidRPr="00246E15" w:rsidRDefault="00430641" w:rsidP="00430641">
            <w:r w:rsidRPr="00246E15">
              <w:t>Elektronikos ir lego konstravimo būrelis</w:t>
            </w:r>
          </w:p>
          <w:p w14:paraId="2C097640" w14:textId="77777777" w:rsidR="00430641" w:rsidRPr="00246E15" w:rsidRDefault="00430641" w:rsidP="00430641"/>
        </w:tc>
        <w:tc>
          <w:tcPr>
            <w:tcW w:w="2250" w:type="dxa"/>
            <w:tcBorders>
              <w:top w:val="single" w:sz="4" w:space="0" w:color="000000"/>
              <w:left w:val="single" w:sz="4" w:space="0" w:color="000000"/>
              <w:bottom w:val="single" w:sz="4" w:space="0" w:color="000000"/>
              <w:right w:val="single" w:sz="4" w:space="0" w:color="000000"/>
            </w:tcBorders>
          </w:tcPr>
          <w:p w14:paraId="5EE829C7" w14:textId="2EEB6526" w:rsidR="00430641" w:rsidRPr="00246E15" w:rsidRDefault="00430641" w:rsidP="00430641">
            <w:pPr>
              <w:jc w:val="center"/>
            </w:pPr>
            <w:r w:rsidRPr="00246E15">
              <w:t>29 d.</w:t>
            </w:r>
          </w:p>
          <w:p w14:paraId="0B97A6CB" w14:textId="74138728" w:rsidR="00430641" w:rsidRPr="00246E15" w:rsidRDefault="00430641" w:rsidP="00430641">
            <w:pPr>
              <w:jc w:val="center"/>
            </w:pPr>
            <w:r w:rsidRPr="00246E15">
              <w:t>14.45–16.15 val.</w:t>
            </w:r>
          </w:p>
        </w:tc>
        <w:tc>
          <w:tcPr>
            <w:tcW w:w="2190" w:type="dxa"/>
            <w:tcBorders>
              <w:top w:val="single" w:sz="4" w:space="0" w:color="000000"/>
              <w:left w:val="single" w:sz="4" w:space="0" w:color="000000"/>
              <w:bottom w:val="single" w:sz="4" w:space="0" w:color="000000"/>
              <w:right w:val="single" w:sz="4" w:space="0" w:color="000000"/>
            </w:tcBorders>
          </w:tcPr>
          <w:p w14:paraId="49499D44" w14:textId="68C5C784" w:rsidR="00430641" w:rsidRPr="00246E15" w:rsidRDefault="00430641" w:rsidP="00430641">
            <w:pPr>
              <w:ind w:right="107"/>
            </w:pPr>
            <w:r w:rsidRPr="00246E15">
              <w:t>Z. Bartkevičienė</w:t>
            </w:r>
          </w:p>
          <w:p w14:paraId="2823284D" w14:textId="77777777" w:rsidR="00430641" w:rsidRPr="00246E15" w:rsidRDefault="00430641" w:rsidP="00430641">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67CDC958" w14:textId="77777777" w:rsidR="00430641" w:rsidRPr="00246E15" w:rsidRDefault="00430641" w:rsidP="00430641">
            <w:r w:rsidRPr="00246E15">
              <w:t>Dalyvauja 17 RG 1- 7 klasių atstovai</w:t>
            </w:r>
          </w:p>
        </w:tc>
        <w:tc>
          <w:tcPr>
            <w:tcW w:w="3236" w:type="dxa"/>
            <w:tcBorders>
              <w:top w:val="single" w:sz="4" w:space="0" w:color="000000"/>
              <w:left w:val="single" w:sz="4" w:space="0" w:color="000000"/>
              <w:bottom w:val="single" w:sz="4" w:space="0" w:color="000000"/>
              <w:right w:val="single" w:sz="4" w:space="0" w:color="000000"/>
            </w:tcBorders>
          </w:tcPr>
          <w:p w14:paraId="5CB217B9" w14:textId="77777777" w:rsidR="00430641" w:rsidRPr="00246E15" w:rsidRDefault="00430641" w:rsidP="00430641">
            <w:pPr>
              <w:jc w:val="center"/>
            </w:pPr>
            <w:r w:rsidRPr="00246E15">
              <w:t>Rūdiškių gimnazija</w:t>
            </w:r>
          </w:p>
        </w:tc>
      </w:tr>
      <w:tr w:rsidR="00430641" w:rsidRPr="00246E15" w14:paraId="7544DE4E"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2960B1AE" w14:textId="6184C2B1" w:rsidR="00430641" w:rsidRPr="00246E15" w:rsidRDefault="00430641" w:rsidP="00430641">
            <w:r w:rsidRPr="00246E15">
              <w:rPr>
                <w:rFonts w:eastAsia="Times New Roman"/>
              </w:rPr>
              <w:t> Teatro studijos „Teatro magija“ užsiėmimai</w:t>
            </w:r>
          </w:p>
        </w:tc>
        <w:tc>
          <w:tcPr>
            <w:tcW w:w="2250" w:type="dxa"/>
            <w:tcBorders>
              <w:top w:val="single" w:sz="4" w:space="0" w:color="000000"/>
              <w:left w:val="single" w:sz="4" w:space="0" w:color="000000"/>
              <w:bottom w:val="single" w:sz="4" w:space="0" w:color="000000"/>
              <w:right w:val="single" w:sz="4" w:space="0" w:color="000000"/>
            </w:tcBorders>
          </w:tcPr>
          <w:p w14:paraId="7D8D3A45" w14:textId="6717E2D1" w:rsidR="00430641" w:rsidRPr="00246E15" w:rsidRDefault="00430641" w:rsidP="00430641">
            <w:pPr>
              <w:jc w:val="center"/>
            </w:pPr>
            <w:r w:rsidRPr="00246E15">
              <w:rPr>
                <w:rFonts w:eastAsia="Times New Roman"/>
              </w:rPr>
              <w:t>30 d.</w:t>
            </w:r>
          </w:p>
        </w:tc>
        <w:tc>
          <w:tcPr>
            <w:tcW w:w="2190" w:type="dxa"/>
            <w:tcBorders>
              <w:top w:val="single" w:sz="4" w:space="0" w:color="000000"/>
              <w:left w:val="single" w:sz="4" w:space="0" w:color="000000"/>
              <w:bottom w:val="single" w:sz="4" w:space="0" w:color="000000"/>
              <w:right w:val="single" w:sz="4" w:space="0" w:color="000000"/>
            </w:tcBorders>
          </w:tcPr>
          <w:p w14:paraId="24443B2C" w14:textId="06840A78" w:rsidR="00430641" w:rsidRPr="00246E15" w:rsidRDefault="00430641" w:rsidP="00430641">
            <w:pPr>
              <w:rPr>
                <w:rFonts w:eastAsia="Times New Roman"/>
              </w:rPr>
            </w:pPr>
            <w:r w:rsidRPr="00246E15">
              <w:rPr>
                <w:rFonts w:eastAsia="Times New Roman"/>
              </w:rPr>
              <w:t xml:space="preserve">R. Sadovskienė </w:t>
            </w:r>
          </w:p>
          <w:p w14:paraId="2E017602" w14:textId="7A3FD08A" w:rsidR="00430641" w:rsidRPr="00246E15" w:rsidRDefault="00430641" w:rsidP="00430641">
            <w:pPr>
              <w:spacing w:after="100" w:afterAutospacing="1"/>
              <w:rPr>
                <w:rFonts w:eastAsia="Times New Roman"/>
              </w:rPr>
            </w:pPr>
            <w:r w:rsidRPr="00246E15">
              <w:rPr>
                <w:rFonts w:eastAsia="Times New Roman"/>
              </w:rPr>
              <w:t>G. Padvelskienė</w:t>
            </w:r>
          </w:p>
        </w:tc>
        <w:tc>
          <w:tcPr>
            <w:tcW w:w="2865" w:type="dxa"/>
            <w:tcBorders>
              <w:top w:val="single" w:sz="4" w:space="0" w:color="000000"/>
              <w:left w:val="single" w:sz="4" w:space="0" w:color="000000"/>
              <w:bottom w:val="single" w:sz="4" w:space="0" w:color="000000"/>
              <w:right w:val="single" w:sz="4" w:space="0" w:color="000000"/>
            </w:tcBorders>
          </w:tcPr>
          <w:p w14:paraId="0918F7D5" w14:textId="30778398" w:rsidR="00430641" w:rsidRPr="00246E15" w:rsidRDefault="00430641" w:rsidP="00430641">
            <w:r w:rsidRPr="00246E15">
              <w:rPr>
                <w:rFonts w:eastAsia="Times New Roman"/>
              </w:rPr>
              <w:t>TŪM mokyklų mokiniai (bent po 5 mokinius iš kiekvienos mokyklos)</w:t>
            </w:r>
          </w:p>
        </w:tc>
        <w:tc>
          <w:tcPr>
            <w:tcW w:w="3236" w:type="dxa"/>
            <w:tcBorders>
              <w:top w:val="single" w:sz="4" w:space="0" w:color="000000"/>
              <w:left w:val="single" w:sz="4" w:space="0" w:color="000000"/>
              <w:bottom w:val="single" w:sz="4" w:space="0" w:color="000000"/>
              <w:right w:val="single" w:sz="4" w:space="0" w:color="000000"/>
            </w:tcBorders>
          </w:tcPr>
          <w:p w14:paraId="1DE85656" w14:textId="740037D5" w:rsidR="00430641" w:rsidRPr="00246E15" w:rsidRDefault="00430641" w:rsidP="00430641">
            <w:pPr>
              <w:jc w:val="center"/>
            </w:pPr>
            <w:r w:rsidRPr="00246E15">
              <w:rPr>
                <w:rFonts w:eastAsia="Times New Roman"/>
              </w:rPr>
              <w:t xml:space="preserve">Trakų Vytauto Didžiojo gimnazija </w:t>
            </w:r>
          </w:p>
        </w:tc>
      </w:tr>
      <w:tr w:rsidR="00430641" w:rsidRPr="00246E15" w14:paraId="5D94FA9F"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6CBD3963" w14:textId="77777777" w:rsidR="00430641" w:rsidRPr="00246E15" w:rsidRDefault="00430641" w:rsidP="00430641">
            <w:r w:rsidRPr="00246E15">
              <w:t>Matematinio skaičiavimo būrelis</w:t>
            </w:r>
          </w:p>
        </w:tc>
        <w:tc>
          <w:tcPr>
            <w:tcW w:w="2250" w:type="dxa"/>
            <w:tcBorders>
              <w:top w:val="single" w:sz="4" w:space="0" w:color="000000"/>
              <w:left w:val="single" w:sz="4" w:space="0" w:color="000000"/>
              <w:bottom w:val="single" w:sz="4" w:space="0" w:color="000000"/>
              <w:right w:val="single" w:sz="4" w:space="0" w:color="000000"/>
            </w:tcBorders>
          </w:tcPr>
          <w:p w14:paraId="2FCBCBAE" w14:textId="0B7EBB30" w:rsidR="00430641" w:rsidRPr="00246E15" w:rsidRDefault="00430641" w:rsidP="00430641">
            <w:pPr>
              <w:jc w:val="center"/>
            </w:pPr>
            <w:r w:rsidRPr="00246E15">
              <w:t>30 d.</w:t>
            </w:r>
          </w:p>
          <w:p w14:paraId="3851A861" w14:textId="17DFC694" w:rsidR="00430641" w:rsidRPr="00246E15" w:rsidRDefault="00430641" w:rsidP="00430641">
            <w:pPr>
              <w:jc w:val="center"/>
            </w:pPr>
            <w:r w:rsidRPr="00246E15">
              <w:lastRenderedPageBreak/>
              <w:t>10.55–11.40 val.</w:t>
            </w:r>
          </w:p>
        </w:tc>
        <w:tc>
          <w:tcPr>
            <w:tcW w:w="2190" w:type="dxa"/>
            <w:tcBorders>
              <w:top w:val="single" w:sz="4" w:space="0" w:color="000000"/>
              <w:left w:val="single" w:sz="4" w:space="0" w:color="000000"/>
              <w:bottom w:val="single" w:sz="4" w:space="0" w:color="000000"/>
              <w:right w:val="single" w:sz="4" w:space="0" w:color="000000"/>
            </w:tcBorders>
          </w:tcPr>
          <w:p w14:paraId="2FB566BC" w14:textId="12924635" w:rsidR="00430641" w:rsidRPr="00246E15" w:rsidRDefault="00430641" w:rsidP="00430641">
            <w:pPr>
              <w:ind w:right="107"/>
            </w:pPr>
            <w:r w:rsidRPr="00246E15">
              <w:lastRenderedPageBreak/>
              <w:t>V. Patinskienė</w:t>
            </w:r>
          </w:p>
          <w:p w14:paraId="5D32F770" w14:textId="77777777" w:rsidR="00430641" w:rsidRPr="00246E15" w:rsidRDefault="00430641" w:rsidP="00430641">
            <w:pPr>
              <w:ind w:right="107"/>
            </w:pPr>
            <w:r w:rsidRPr="00246E15">
              <w:lastRenderedPageBreak/>
              <w:t>Z. Bartkevičienė</w:t>
            </w:r>
          </w:p>
        </w:tc>
        <w:tc>
          <w:tcPr>
            <w:tcW w:w="2865" w:type="dxa"/>
            <w:tcBorders>
              <w:top w:val="single" w:sz="4" w:space="0" w:color="000000"/>
              <w:left w:val="single" w:sz="4" w:space="0" w:color="000000"/>
              <w:bottom w:val="single" w:sz="4" w:space="0" w:color="000000"/>
              <w:right w:val="single" w:sz="4" w:space="0" w:color="000000"/>
            </w:tcBorders>
          </w:tcPr>
          <w:p w14:paraId="074B65EC" w14:textId="77777777" w:rsidR="00430641" w:rsidRPr="00246E15" w:rsidRDefault="00430641" w:rsidP="00430641">
            <w:r w:rsidRPr="00246E15">
              <w:lastRenderedPageBreak/>
              <w:t xml:space="preserve">Dalyvauja 23 RG 6 b </w:t>
            </w:r>
            <w:r w:rsidRPr="00246E15">
              <w:lastRenderedPageBreak/>
              <w:t>klasės mokiniai</w:t>
            </w:r>
          </w:p>
        </w:tc>
        <w:tc>
          <w:tcPr>
            <w:tcW w:w="3236" w:type="dxa"/>
            <w:tcBorders>
              <w:top w:val="single" w:sz="4" w:space="0" w:color="000000"/>
              <w:left w:val="single" w:sz="4" w:space="0" w:color="000000"/>
              <w:bottom w:val="single" w:sz="4" w:space="0" w:color="000000"/>
              <w:right w:val="single" w:sz="4" w:space="0" w:color="000000"/>
            </w:tcBorders>
          </w:tcPr>
          <w:p w14:paraId="7291C73A" w14:textId="77777777" w:rsidR="00430641" w:rsidRPr="00246E15" w:rsidRDefault="00430641" w:rsidP="00430641">
            <w:pPr>
              <w:jc w:val="center"/>
            </w:pPr>
            <w:r w:rsidRPr="00246E15">
              <w:lastRenderedPageBreak/>
              <w:t>Rūdiškių gimnazija</w:t>
            </w:r>
          </w:p>
        </w:tc>
      </w:tr>
      <w:tr w:rsidR="00430641" w:rsidRPr="00246E15" w14:paraId="43375BE3"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375F9E06" w14:textId="77777777" w:rsidR="00430641" w:rsidRPr="00246E15" w:rsidRDefault="00430641" w:rsidP="00430641">
            <w:r w:rsidRPr="00246E15">
              <w:t>Kūrybinių fotografijos dirbtuvių užsiėmimai</w:t>
            </w:r>
          </w:p>
        </w:tc>
        <w:tc>
          <w:tcPr>
            <w:tcW w:w="2250" w:type="dxa"/>
            <w:tcBorders>
              <w:top w:val="single" w:sz="4" w:space="0" w:color="000000"/>
              <w:left w:val="single" w:sz="4" w:space="0" w:color="000000"/>
              <w:bottom w:val="single" w:sz="4" w:space="0" w:color="000000"/>
              <w:right w:val="single" w:sz="4" w:space="0" w:color="000000"/>
            </w:tcBorders>
          </w:tcPr>
          <w:p w14:paraId="6A965E65" w14:textId="72C096EC" w:rsidR="00430641" w:rsidRPr="00246E15" w:rsidRDefault="00430641" w:rsidP="00430641">
            <w:pPr>
              <w:jc w:val="center"/>
            </w:pPr>
            <w:r w:rsidRPr="00246E15">
              <w:t>30 d.</w:t>
            </w:r>
          </w:p>
          <w:p w14:paraId="25B03BEF" w14:textId="7ED1E0B2"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74F8013C" w14:textId="109C23F7" w:rsidR="00430641" w:rsidRPr="00246E15" w:rsidRDefault="00430641" w:rsidP="00430641">
            <w:pPr>
              <w:ind w:right="107"/>
            </w:pPr>
            <w:r w:rsidRPr="00246E15">
              <w:t>Z. Bartkevičienė</w:t>
            </w:r>
          </w:p>
          <w:p w14:paraId="61BE5CFE" w14:textId="29DED8F5"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5F0269D1" w14:textId="77777777" w:rsidR="00430641" w:rsidRPr="00246E15" w:rsidRDefault="00430641" w:rsidP="00430641">
            <w:r w:rsidRPr="00246E15">
              <w:t>Dalyvauja 25 5-8 klasių RG mokiniai</w:t>
            </w:r>
          </w:p>
        </w:tc>
        <w:tc>
          <w:tcPr>
            <w:tcW w:w="3236" w:type="dxa"/>
            <w:tcBorders>
              <w:top w:val="single" w:sz="4" w:space="0" w:color="000000"/>
              <w:left w:val="single" w:sz="4" w:space="0" w:color="000000"/>
              <w:bottom w:val="single" w:sz="4" w:space="0" w:color="000000"/>
              <w:right w:val="single" w:sz="4" w:space="0" w:color="000000"/>
            </w:tcBorders>
          </w:tcPr>
          <w:p w14:paraId="7AA26631" w14:textId="77777777" w:rsidR="00430641" w:rsidRPr="00246E15" w:rsidRDefault="00430641" w:rsidP="00430641">
            <w:pPr>
              <w:jc w:val="center"/>
            </w:pPr>
            <w:r w:rsidRPr="00246E15">
              <w:t>Rūdiškių gimnazija</w:t>
            </w:r>
          </w:p>
        </w:tc>
      </w:tr>
      <w:tr w:rsidR="00430641" w:rsidRPr="00246E15" w14:paraId="01989F97"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7B3F896B" w14:textId="0F74CBAE" w:rsidR="00430641" w:rsidRPr="00246E15" w:rsidRDefault="00430641" w:rsidP="00430641">
            <w:r w:rsidRPr="00246E15">
              <w:t>STEAM ugdymas: „Žalioji laboratorija“: ,,Žaliosios laboratorijos“ užsiėmimų veikla</w:t>
            </w:r>
          </w:p>
        </w:tc>
        <w:tc>
          <w:tcPr>
            <w:tcW w:w="2250" w:type="dxa"/>
            <w:tcBorders>
              <w:top w:val="single" w:sz="4" w:space="0" w:color="000000"/>
              <w:left w:val="single" w:sz="4" w:space="0" w:color="000000"/>
              <w:bottom w:val="single" w:sz="4" w:space="0" w:color="000000"/>
              <w:right w:val="single" w:sz="4" w:space="0" w:color="000000"/>
            </w:tcBorders>
          </w:tcPr>
          <w:p w14:paraId="246769C7" w14:textId="32C663ED" w:rsidR="00430641" w:rsidRPr="00246E15" w:rsidRDefault="00430641" w:rsidP="00430641">
            <w:pPr>
              <w:jc w:val="center"/>
            </w:pPr>
            <w:r w:rsidRPr="00246E15">
              <w:t>30 d.</w:t>
            </w:r>
          </w:p>
          <w:p w14:paraId="2E51B76F" w14:textId="310E226E"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0FF6E363" w14:textId="511C83DC" w:rsidR="00430641" w:rsidRPr="00246E15" w:rsidRDefault="00430641" w:rsidP="00430641">
            <w:r w:rsidRPr="00246E15">
              <w:t>L. Butkevičienė</w:t>
            </w:r>
          </w:p>
          <w:p w14:paraId="0D7DFA13" w14:textId="77777777" w:rsidR="00430641" w:rsidRPr="00246E15" w:rsidRDefault="00430641" w:rsidP="00430641">
            <w:pPr>
              <w:ind w:right="107"/>
            </w:pPr>
            <w:r w:rsidRPr="00246E15">
              <w:t>D. Garbštienė</w:t>
            </w:r>
          </w:p>
        </w:tc>
        <w:tc>
          <w:tcPr>
            <w:tcW w:w="2865" w:type="dxa"/>
            <w:tcBorders>
              <w:top w:val="single" w:sz="4" w:space="0" w:color="000000"/>
              <w:left w:val="single" w:sz="4" w:space="0" w:color="000000"/>
              <w:bottom w:val="single" w:sz="4" w:space="0" w:color="000000"/>
              <w:right w:val="single" w:sz="4" w:space="0" w:color="000000"/>
            </w:tcBorders>
          </w:tcPr>
          <w:p w14:paraId="600429E3" w14:textId="4BD63656" w:rsidR="00430641" w:rsidRPr="00246E15" w:rsidRDefault="00430641" w:rsidP="00430641">
            <w:r w:rsidRPr="00246E15">
              <w:t>Dalyvauja 25 RG 1–4 klasių mokiniai</w:t>
            </w:r>
          </w:p>
        </w:tc>
        <w:tc>
          <w:tcPr>
            <w:tcW w:w="3236" w:type="dxa"/>
            <w:tcBorders>
              <w:top w:val="single" w:sz="4" w:space="0" w:color="000000"/>
              <w:left w:val="single" w:sz="4" w:space="0" w:color="000000"/>
              <w:bottom w:val="single" w:sz="4" w:space="0" w:color="000000"/>
              <w:right w:val="single" w:sz="4" w:space="0" w:color="000000"/>
            </w:tcBorders>
          </w:tcPr>
          <w:p w14:paraId="1AC7E493" w14:textId="77777777" w:rsidR="00430641" w:rsidRPr="00246E15" w:rsidRDefault="00430641" w:rsidP="00430641">
            <w:pPr>
              <w:jc w:val="center"/>
            </w:pPr>
            <w:r w:rsidRPr="00246E15">
              <w:t>Rūdiškių gimnazija</w:t>
            </w:r>
          </w:p>
        </w:tc>
      </w:tr>
      <w:tr w:rsidR="00430641" w:rsidRPr="00246E15" w14:paraId="6C54DC65"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464E1627" w14:textId="2095E20F" w:rsidR="00430641" w:rsidRPr="00246E15" w:rsidRDefault="00430641" w:rsidP="00430641">
            <w:r w:rsidRPr="00246E15">
              <w:t>Elektronikos ir robotikos būrelis „Robotikos akademija“</w:t>
            </w:r>
          </w:p>
        </w:tc>
        <w:tc>
          <w:tcPr>
            <w:tcW w:w="2250" w:type="dxa"/>
            <w:tcBorders>
              <w:top w:val="single" w:sz="4" w:space="0" w:color="000000"/>
              <w:left w:val="single" w:sz="4" w:space="0" w:color="000000"/>
              <w:bottom w:val="single" w:sz="4" w:space="0" w:color="000000"/>
              <w:right w:val="single" w:sz="4" w:space="0" w:color="000000"/>
            </w:tcBorders>
          </w:tcPr>
          <w:p w14:paraId="7BD0E2E3" w14:textId="72D1AFA3" w:rsidR="00430641" w:rsidRPr="00246E15" w:rsidRDefault="00430641" w:rsidP="00430641">
            <w:pPr>
              <w:jc w:val="center"/>
            </w:pPr>
            <w:r w:rsidRPr="00246E15">
              <w:t>30 d.</w:t>
            </w:r>
          </w:p>
          <w:p w14:paraId="179D08B7" w14:textId="064BACA8" w:rsidR="00430641" w:rsidRPr="00246E15" w:rsidRDefault="00430641" w:rsidP="00430641">
            <w:pPr>
              <w:jc w:val="center"/>
            </w:pPr>
            <w:r w:rsidRPr="00246E15">
              <w:t>13.00–15.15 val.</w:t>
            </w:r>
          </w:p>
        </w:tc>
        <w:tc>
          <w:tcPr>
            <w:tcW w:w="2190" w:type="dxa"/>
            <w:tcBorders>
              <w:top w:val="single" w:sz="4" w:space="0" w:color="000000"/>
              <w:left w:val="single" w:sz="4" w:space="0" w:color="000000"/>
              <w:bottom w:val="single" w:sz="4" w:space="0" w:color="000000"/>
              <w:right w:val="single" w:sz="4" w:space="0" w:color="000000"/>
            </w:tcBorders>
          </w:tcPr>
          <w:p w14:paraId="7E641DD5" w14:textId="4DFB738D" w:rsidR="00430641" w:rsidRPr="00246E15" w:rsidRDefault="00430641" w:rsidP="00430641">
            <w:pPr>
              <w:ind w:right="107"/>
            </w:pPr>
            <w:r w:rsidRPr="00246E15">
              <w:t>Z. Bartkevičienė</w:t>
            </w:r>
          </w:p>
          <w:p w14:paraId="61D96DE9" w14:textId="77777777" w:rsidR="00430641" w:rsidRPr="00246E15" w:rsidRDefault="00430641" w:rsidP="00430641">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6D5A7575" w14:textId="77777777" w:rsidR="00430641" w:rsidRPr="00246E15" w:rsidRDefault="00430641" w:rsidP="00430641">
            <w:r w:rsidRPr="00246E15">
              <w:t>Dalyvauja 24 RG 2- 6 klasių mokinių</w:t>
            </w:r>
          </w:p>
        </w:tc>
        <w:tc>
          <w:tcPr>
            <w:tcW w:w="3236" w:type="dxa"/>
            <w:tcBorders>
              <w:top w:val="single" w:sz="4" w:space="0" w:color="000000"/>
              <w:left w:val="single" w:sz="4" w:space="0" w:color="000000"/>
              <w:bottom w:val="single" w:sz="4" w:space="0" w:color="000000"/>
              <w:right w:val="single" w:sz="4" w:space="0" w:color="000000"/>
            </w:tcBorders>
          </w:tcPr>
          <w:p w14:paraId="42590656" w14:textId="77777777" w:rsidR="00430641" w:rsidRPr="00246E15" w:rsidRDefault="00430641" w:rsidP="00430641">
            <w:pPr>
              <w:jc w:val="center"/>
            </w:pPr>
            <w:r w:rsidRPr="00246E15">
              <w:t>Rūdiškių gimnazija</w:t>
            </w:r>
          </w:p>
        </w:tc>
      </w:tr>
      <w:tr w:rsidR="00430641" w:rsidRPr="00246E15" w14:paraId="2EEC5AC3"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0E97EFA7" w14:textId="77777777" w:rsidR="00430641" w:rsidRPr="00246E15" w:rsidRDefault="00430641" w:rsidP="00430641">
            <w:r w:rsidRPr="00246E15">
              <w:t>Kūrybinių fotografijos dirbtuvių užsiėmimai</w:t>
            </w:r>
          </w:p>
        </w:tc>
        <w:tc>
          <w:tcPr>
            <w:tcW w:w="2250" w:type="dxa"/>
            <w:tcBorders>
              <w:top w:val="single" w:sz="4" w:space="0" w:color="000000"/>
              <w:left w:val="single" w:sz="4" w:space="0" w:color="000000"/>
              <w:bottom w:val="single" w:sz="4" w:space="0" w:color="000000"/>
              <w:right w:val="single" w:sz="4" w:space="0" w:color="000000"/>
            </w:tcBorders>
          </w:tcPr>
          <w:p w14:paraId="03659303" w14:textId="3C932034" w:rsidR="00430641" w:rsidRPr="00246E15" w:rsidRDefault="00430641" w:rsidP="00430641">
            <w:pPr>
              <w:jc w:val="center"/>
            </w:pPr>
            <w:r w:rsidRPr="00246E15">
              <w:t>30 d.</w:t>
            </w:r>
          </w:p>
          <w:p w14:paraId="6AC59D73" w14:textId="202B6294" w:rsidR="00430641" w:rsidRPr="00246E15" w:rsidRDefault="00430641" w:rsidP="00430641">
            <w:pPr>
              <w:jc w:val="center"/>
            </w:pPr>
            <w:r w:rsidRPr="00246E15">
              <w:t>14.30–16.00 val.</w:t>
            </w:r>
          </w:p>
        </w:tc>
        <w:tc>
          <w:tcPr>
            <w:tcW w:w="2190" w:type="dxa"/>
            <w:tcBorders>
              <w:top w:val="single" w:sz="4" w:space="0" w:color="000000"/>
              <w:left w:val="single" w:sz="4" w:space="0" w:color="000000"/>
              <w:bottom w:val="single" w:sz="4" w:space="0" w:color="000000"/>
              <w:right w:val="single" w:sz="4" w:space="0" w:color="000000"/>
            </w:tcBorders>
          </w:tcPr>
          <w:p w14:paraId="3A3629EE" w14:textId="428CBFE4" w:rsidR="00430641" w:rsidRPr="00246E15" w:rsidRDefault="00430641" w:rsidP="00430641">
            <w:pPr>
              <w:ind w:right="107"/>
            </w:pPr>
            <w:r w:rsidRPr="00246E15">
              <w:t>Z. Bartkevičienė</w:t>
            </w:r>
          </w:p>
          <w:p w14:paraId="785D7228" w14:textId="68BB3DCB"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33F16716" w14:textId="77777777" w:rsidR="00430641" w:rsidRPr="00246E15" w:rsidRDefault="00430641" w:rsidP="00430641">
            <w:r w:rsidRPr="00246E15">
              <w:t>Dalyvauja 25 I-III klasių RG mokiniai</w:t>
            </w:r>
          </w:p>
        </w:tc>
        <w:tc>
          <w:tcPr>
            <w:tcW w:w="3236" w:type="dxa"/>
            <w:tcBorders>
              <w:top w:val="single" w:sz="4" w:space="0" w:color="000000"/>
              <w:left w:val="single" w:sz="4" w:space="0" w:color="000000"/>
              <w:bottom w:val="single" w:sz="4" w:space="0" w:color="000000"/>
              <w:right w:val="single" w:sz="4" w:space="0" w:color="000000"/>
            </w:tcBorders>
          </w:tcPr>
          <w:p w14:paraId="4F0C88E3" w14:textId="77777777" w:rsidR="00430641" w:rsidRPr="00246E15" w:rsidRDefault="00430641" w:rsidP="00430641">
            <w:pPr>
              <w:jc w:val="center"/>
            </w:pPr>
            <w:r w:rsidRPr="00246E15">
              <w:t>Rūdiškių gimnazija</w:t>
            </w:r>
          </w:p>
        </w:tc>
      </w:tr>
      <w:tr w:rsidR="00430641" w:rsidRPr="00246E15" w14:paraId="305A1582"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3C62ACB4" w14:textId="77777777" w:rsidR="00430641" w:rsidRPr="00246E15" w:rsidRDefault="00430641" w:rsidP="00430641">
            <w:r w:rsidRPr="00246E15">
              <w:t>Kūrybinių fotografijos dirbtuvių užsiėmimai</w:t>
            </w:r>
          </w:p>
        </w:tc>
        <w:tc>
          <w:tcPr>
            <w:tcW w:w="2250" w:type="dxa"/>
            <w:tcBorders>
              <w:top w:val="single" w:sz="4" w:space="0" w:color="000000"/>
              <w:left w:val="single" w:sz="4" w:space="0" w:color="000000"/>
              <w:bottom w:val="single" w:sz="4" w:space="0" w:color="000000"/>
              <w:right w:val="single" w:sz="4" w:space="0" w:color="000000"/>
            </w:tcBorders>
          </w:tcPr>
          <w:p w14:paraId="7663127A" w14:textId="60F00896" w:rsidR="00430641" w:rsidRPr="00246E15" w:rsidRDefault="00430641" w:rsidP="00430641">
            <w:pPr>
              <w:jc w:val="center"/>
            </w:pPr>
            <w:r w:rsidRPr="00246E15">
              <w:t>31 d.</w:t>
            </w:r>
          </w:p>
          <w:p w14:paraId="51C8C21D" w14:textId="3B718E6C" w:rsidR="00430641" w:rsidRPr="00246E15" w:rsidRDefault="00430641" w:rsidP="00430641">
            <w:pPr>
              <w:jc w:val="center"/>
            </w:pPr>
            <w:r w:rsidRPr="00246E15">
              <w:t>13.00–14.30 val.</w:t>
            </w:r>
          </w:p>
        </w:tc>
        <w:tc>
          <w:tcPr>
            <w:tcW w:w="2190" w:type="dxa"/>
            <w:tcBorders>
              <w:top w:val="single" w:sz="4" w:space="0" w:color="000000"/>
              <w:left w:val="single" w:sz="4" w:space="0" w:color="000000"/>
              <w:bottom w:val="single" w:sz="4" w:space="0" w:color="000000"/>
              <w:right w:val="single" w:sz="4" w:space="0" w:color="000000"/>
            </w:tcBorders>
          </w:tcPr>
          <w:p w14:paraId="1DCBACAD" w14:textId="2CAA553C" w:rsidR="00430641" w:rsidRPr="00246E15" w:rsidRDefault="00430641" w:rsidP="00430641">
            <w:pPr>
              <w:ind w:right="107"/>
            </w:pPr>
            <w:r w:rsidRPr="00246E15">
              <w:t>Z. Bartkevičienė</w:t>
            </w:r>
          </w:p>
          <w:p w14:paraId="4DBB6BD0" w14:textId="21F5D0C4"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2A23DA4A" w14:textId="77777777" w:rsidR="00430641" w:rsidRPr="00246E15" w:rsidRDefault="00430641" w:rsidP="00430641">
            <w:r w:rsidRPr="00246E15">
              <w:t>Dalyvauja 25 5-8 klasių RG mokiniai</w:t>
            </w:r>
          </w:p>
        </w:tc>
        <w:tc>
          <w:tcPr>
            <w:tcW w:w="3236" w:type="dxa"/>
            <w:tcBorders>
              <w:top w:val="single" w:sz="4" w:space="0" w:color="000000"/>
              <w:left w:val="single" w:sz="4" w:space="0" w:color="000000"/>
              <w:bottom w:val="single" w:sz="4" w:space="0" w:color="000000"/>
              <w:right w:val="single" w:sz="4" w:space="0" w:color="000000"/>
            </w:tcBorders>
          </w:tcPr>
          <w:p w14:paraId="3C7A068D" w14:textId="77777777" w:rsidR="00430641" w:rsidRPr="00246E15" w:rsidRDefault="00430641" w:rsidP="00430641">
            <w:pPr>
              <w:jc w:val="center"/>
            </w:pPr>
            <w:r w:rsidRPr="00246E15">
              <w:t>Rūdiškių gimnazija</w:t>
            </w:r>
          </w:p>
        </w:tc>
      </w:tr>
      <w:tr w:rsidR="00430641" w:rsidRPr="00246E15" w14:paraId="3823BA04"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0AF7DE3E" w14:textId="77777777" w:rsidR="00430641" w:rsidRPr="00246E15" w:rsidRDefault="00430641" w:rsidP="00430641">
            <w:r w:rsidRPr="00246E15">
              <w:t>Kūrybinių fotografijos dirbtuvių užsiėmimai</w:t>
            </w:r>
          </w:p>
        </w:tc>
        <w:tc>
          <w:tcPr>
            <w:tcW w:w="2250" w:type="dxa"/>
            <w:tcBorders>
              <w:top w:val="single" w:sz="4" w:space="0" w:color="000000"/>
              <w:left w:val="single" w:sz="4" w:space="0" w:color="000000"/>
              <w:bottom w:val="single" w:sz="4" w:space="0" w:color="000000"/>
              <w:right w:val="single" w:sz="4" w:space="0" w:color="000000"/>
            </w:tcBorders>
          </w:tcPr>
          <w:p w14:paraId="7366C3FD" w14:textId="0DB1FEB8" w:rsidR="00430641" w:rsidRPr="00246E15" w:rsidRDefault="00430641" w:rsidP="00430641">
            <w:pPr>
              <w:jc w:val="center"/>
            </w:pPr>
            <w:r w:rsidRPr="00246E15">
              <w:t>31 d.</w:t>
            </w:r>
          </w:p>
          <w:p w14:paraId="4879B174" w14:textId="0E71AA17" w:rsidR="00430641" w:rsidRPr="00246E15" w:rsidRDefault="00430641" w:rsidP="00430641">
            <w:pPr>
              <w:jc w:val="center"/>
            </w:pPr>
            <w:r w:rsidRPr="00246E15">
              <w:t>14.30–16.00 val.</w:t>
            </w:r>
          </w:p>
        </w:tc>
        <w:tc>
          <w:tcPr>
            <w:tcW w:w="2190" w:type="dxa"/>
            <w:tcBorders>
              <w:top w:val="single" w:sz="4" w:space="0" w:color="000000"/>
              <w:left w:val="single" w:sz="4" w:space="0" w:color="000000"/>
              <w:bottom w:val="single" w:sz="4" w:space="0" w:color="000000"/>
              <w:right w:val="single" w:sz="4" w:space="0" w:color="000000"/>
            </w:tcBorders>
          </w:tcPr>
          <w:p w14:paraId="7F998262" w14:textId="1D94BC9C" w:rsidR="00430641" w:rsidRPr="00246E15" w:rsidRDefault="00430641" w:rsidP="00430641">
            <w:pPr>
              <w:ind w:right="107"/>
            </w:pPr>
            <w:r w:rsidRPr="00246E15">
              <w:t>Z. Bartkevičienė</w:t>
            </w:r>
          </w:p>
          <w:p w14:paraId="119302B9" w14:textId="181A0331"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4FDC2E66" w14:textId="77777777" w:rsidR="00430641" w:rsidRPr="00246E15" w:rsidRDefault="00430641" w:rsidP="00430641">
            <w:r w:rsidRPr="00246E15">
              <w:t>Dalyvauja 25 I-III klasių RG mokiniai</w:t>
            </w:r>
          </w:p>
        </w:tc>
        <w:tc>
          <w:tcPr>
            <w:tcW w:w="3236" w:type="dxa"/>
            <w:tcBorders>
              <w:top w:val="single" w:sz="4" w:space="0" w:color="000000"/>
              <w:left w:val="single" w:sz="4" w:space="0" w:color="000000"/>
              <w:bottom w:val="single" w:sz="4" w:space="0" w:color="000000"/>
              <w:right w:val="single" w:sz="4" w:space="0" w:color="000000"/>
            </w:tcBorders>
          </w:tcPr>
          <w:p w14:paraId="4CECEBED" w14:textId="77777777" w:rsidR="00430641" w:rsidRPr="00246E15" w:rsidRDefault="00430641" w:rsidP="00430641">
            <w:pPr>
              <w:jc w:val="center"/>
            </w:pPr>
            <w:r w:rsidRPr="00246E15">
              <w:t>Rūdiškių gimnazija</w:t>
            </w:r>
          </w:p>
        </w:tc>
      </w:tr>
      <w:tr w:rsidR="00430641" w:rsidRPr="00246E15" w14:paraId="15510A1D" w14:textId="77777777" w:rsidTr="00FE7056">
        <w:tc>
          <w:tcPr>
            <w:tcW w:w="4485" w:type="dxa"/>
            <w:tcBorders>
              <w:top w:val="single" w:sz="4" w:space="0" w:color="000000"/>
              <w:left w:val="single" w:sz="4" w:space="0" w:color="000000"/>
              <w:bottom w:val="single" w:sz="4" w:space="0" w:color="000000"/>
              <w:right w:val="single" w:sz="4" w:space="0" w:color="000000"/>
            </w:tcBorders>
          </w:tcPr>
          <w:p w14:paraId="26B6F394" w14:textId="7A651B82" w:rsidR="00430641" w:rsidRPr="00246E15" w:rsidRDefault="00430641" w:rsidP="00430641">
            <w:r w:rsidRPr="00246E15">
              <w:t>Elektronikos ir robotikos būrelis „Robotikos akademija“</w:t>
            </w:r>
          </w:p>
        </w:tc>
        <w:tc>
          <w:tcPr>
            <w:tcW w:w="2250" w:type="dxa"/>
            <w:tcBorders>
              <w:top w:val="single" w:sz="4" w:space="0" w:color="000000"/>
              <w:left w:val="single" w:sz="4" w:space="0" w:color="000000"/>
              <w:bottom w:val="single" w:sz="4" w:space="0" w:color="000000"/>
              <w:right w:val="single" w:sz="4" w:space="0" w:color="000000"/>
            </w:tcBorders>
          </w:tcPr>
          <w:p w14:paraId="6A054F3E" w14:textId="02D97260" w:rsidR="00430641" w:rsidRPr="00246E15" w:rsidRDefault="00430641" w:rsidP="00430641">
            <w:pPr>
              <w:jc w:val="center"/>
            </w:pPr>
            <w:r w:rsidRPr="00246E15">
              <w:t>31 d.</w:t>
            </w:r>
          </w:p>
          <w:p w14:paraId="68BDEDD7" w14:textId="3996FA90" w:rsidR="00430641" w:rsidRPr="00246E15" w:rsidRDefault="00430641" w:rsidP="00430641">
            <w:pPr>
              <w:jc w:val="center"/>
            </w:pPr>
            <w:r w:rsidRPr="00246E15">
              <w:t>13.00–15.15 val.</w:t>
            </w:r>
          </w:p>
        </w:tc>
        <w:tc>
          <w:tcPr>
            <w:tcW w:w="2190" w:type="dxa"/>
            <w:tcBorders>
              <w:top w:val="single" w:sz="4" w:space="0" w:color="000000"/>
              <w:left w:val="single" w:sz="4" w:space="0" w:color="000000"/>
              <w:bottom w:val="single" w:sz="4" w:space="0" w:color="000000"/>
              <w:right w:val="single" w:sz="4" w:space="0" w:color="000000"/>
            </w:tcBorders>
          </w:tcPr>
          <w:p w14:paraId="595A35A8" w14:textId="6E147008" w:rsidR="00430641" w:rsidRPr="00246E15" w:rsidRDefault="00430641" w:rsidP="00430641">
            <w:pPr>
              <w:ind w:right="107"/>
            </w:pPr>
            <w:r w:rsidRPr="00246E15">
              <w:t>Z. Bartkevičienė</w:t>
            </w:r>
          </w:p>
          <w:p w14:paraId="74C96517" w14:textId="77777777" w:rsidR="00430641" w:rsidRPr="00246E15" w:rsidRDefault="00430641" w:rsidP="00430641">
            <w:pPr>
              <w:ind w:right="107"/>
            </w:pPr>
            <w:r w:rsidRPr="00246E15">
              <w:t>V. Patinskienė</w:t>
            </w:r>
          </w:p>
        </w:tc>
        <w:tc>
          <w:tcPr>
            <w:tcW w:w="2865" w:type="dxa"/>
            <w:tcBorders>
              <w:top w:val="single" w:sz="4" w:space="0" w:color="000000"/>
              <w:left w:val="single" w:sz="4" w:space="0" w:color="000000"/>
              <w:bottom w:val="single" w:sz="4" w:space="0" w:color="000000"/>
              <w:right w:val="single" w:sz="4" w:space="0" w:color="000000"/>
            </w:tcBorders>
          </w:tcPr>
          <w:p w14:paraId="6D38153E" w14:textId="77777777" w:rsidR="00430641" w:rsidRPr="00246E15" w:rsidRDefault="00430641" w:rsidP="00430641">
            <w:r w:rsidRPr="00246E15">
              <w:t>Dalyvauja 24 RG 2- 6 klasių mokinių</w:t>
            </w:r>
          </w:p>
        </w:tc>
        <w:tc>
          <w:tcPr>
            <w:tcW w:w="3236" w:type="dxa"/>
            <w:tcBorders>
              <w:top w:val="single" w:sz="4" w:space="0" w:color="000000"/>
              <w:left w:val="single" w:sz="4" w:space="0" w:color="000000"/>
              <w:bottom w:val="single" w:sz="4" w:space="0" w:color="000000"/>
              <w:right w:val="single" w:sz="4" w:space="0" w:color="000000"/>
            </w:tcBorders>
          </w:tcPr>
          <w:p w14:paraId="1B93EF53" w14:textId="77777777" w:rsidR="00430641" w:rsidRPr="00246E15" w:rsidRDefault="00430641" w:rsidP="00430641">
            <w:pPr>
              <w:jc w:val="center"/>
            </w:pPr>
            <w:r w:rsidRPr="00246E15">
              <w:t>Rūdiškių gimnazija</w:t>
            </w:r>
          </w:p>
        </w:tc>
      </w:tr>
    </w:tbl>
    <w:p w14:paraId="73540B7F" w14:textId="6454A239" w:rsidR="00F12CEE" w:rsidRPr="00246E15" w:rsidRDefault="00F12CEE" w:rsidP="00290F04">
      <w:pPr>
        <w:snapToGrid w:val="0"/>
        <w:jc w:val="center"/>
        <w:rPr>
          <w:b/>
          <w:color w:val="833C0B" w:themeColor="accent2" w:themeShade="80"/>
          <w:sz w:val="28"/>
          <w:szCs w:val="28"/>
        </w:rPr>
      </w:pPr>
      <w:r w:rsidRPr="00246E15">
        <w:rPr>
          <w:b/>
          <w:color w:val="833C0B" w:themeColor="accent2" w:themeShade="80"/>
          <w:sz w:val="28"/>
          <w:szCs w:val="28"/>
        </w:rPr>
        <w:t>KVALIFIKACIJOS TOBULINIMO RENGINIAI</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2248"/>
        <w:gridCol w:w="2192"/>
        <w:gridCol w:w="2990"/>
        <w:gridCol w:w="2934"/>
      </w:tblGrid>
      <w:tr w:rsidR="00FE4C55" w:rsidRPr="00246E15" w14:paraId="69E22D3F" w14:textId="77777777" w:rsidTr="00246E15">
        <w:tc>
          <w:tcPr>
            <w:tcW w:w="4491" w:type="dxa"/>
            <w:tcBorders>
              <w:top w:val="single" w:sz="4" w:space="0" w:color="auto"/>
              <w:left w:val="single" w:sz="4" w:space="0" w:color="auto"/>
              <w:bottom w:val="single" w:sz="4" w:space="0" w:color="auto"/>
              <w:right w:val="single" w:sz="4" w:space="0" w:color="auto"/>
            </w:tcBorders>
          </w:tcPr>
          <w:p w14:paraId="00FD94EA" w14:textId="77777777" w:rsidR="00F12CEE" w:rsidRPr="00246E15" w:rsidRDefault="00F12CEE" w:rsidP="00290F04">
            <w:pPr>
              <w:snapToGrid w:val="0"/>
              <w:jc w:val="center"/>
              <w:rPr>
                <w:b/>
                <w:bCs/>
                <w:color w:val="833C0B" w:themeColor="accent2" w:themeShade="80"/>
                <w:lang w:eastAsia="en-US"/>
              </w:rPr>
            </w:pPr>
            <w:r w:rsidRPr="00246E15">
              <w:rPr>
                <w:b/>
                <w:bCs/>
                <w:color w:val="833C0B" w:themeColor="accent2" w:themeShade="80"/>
                <w:lang w:eastAsia="en-US"/>
              </w:rPr>
              <w:t>Priemonės pavadinimas</w:t>
            </w:r>
          </w:p>
          <w:p w14:paraId="1B46827E" w14:textId="77777777" w:rsidR="00F12CEE" w:rsidRPr="00246E15" w:rsidRDefault="00F12CEE" w:rsidP="00290F04">
            <w:pPr>
              <w:snapToGrid w:val="0"/>
              <w:jc w:val="center"/>
              <w:rPr>
                <w:b/>
                <w:color w:val="833C0B" w:themeColor="accent2" w:themeShade="80"/>
                <w:lang w:eastAsia="en-US"/>
              </w:rPr>
            </w:pPr>
          </w:p>
        </w:tc>
        <w:tc>
          <w:tcPr>
            <w:tcW w:w="2248" w:type="dxa"/>
            <w:tcBorders>
              <w:top w:val="single" w:sz="4" w:space="0" w:color="auto"/>
              <w:left w:val="single" w:sz="4" w:space="0" w:color="auto"/>
              <w:bottom w:val="single" w:sz="4" w:space="0" w:color="auto"/>
              <w:right w:val="single" w:sz="4" w:space="0" w:color="auto"/>
            </w:tcBorders>
            <w:hideMark/>
          </w:tcPr>
          <w:p w14:paraId="7B08D910" w14:textId="77777777" w:rsidR="00F12CEE" w:rsidRPr="00246E15" w:rsidRDefault="00F12CEE" w:rsidP="00290F04">
            <w:pPr>
              <w:snapToGrid w:val="0"/>
              <w:jc w:val="center"/>
              <w:rPr>
                <w:b/>
                <w:color w:val="833C0B" w:themeColor="accent2" w:themeShade="80"/>
                <w:lang w:eastAsia="en-US"/>
              </w:rPr>
            </w:pPr>
            <w:r w:rsidRPr="00246E15">
              <w:rPr>
                <w:b/>
                <w:bCs/>
                <w:color w:val="833C0B" w:themeColor="accent2" w:themeShade="80"/>
                <w:lang w:eastAsia="en-US"/>
              </w:rPr>
              <w:t>Data, laikas</w:t>
            </w:r>
          </w:p>
        </w:tc>
        <w:tc>
          <w:tcPr>
            <w:tcW w:w="2192" w:type="dxa"/>
            <w:tcBorders>
              <w:top w:val="single" w:sz="4" w:space="0" w:color="auto"/>
              <w:left w:val="single" w:sz="4" w:space="0" w:color="auto"/>
              <w:bottom w:val="single" w:sz="4" w:space="0" w:color="auto"/>
              <w:right w:val="single" w:sz="4" w:space="0" w:color="auto"/>
            </w:tcBorders>
            <w:hideMark/>
          </w:tcPr>
          <w:p w14:paraId="1D7C367C" w14:textId="77777777" w:rsidR="00F12CEE" w:rsidRPr="00246E15" w:rsidRDefault="00F12CEE" w:rsidP="00290F04">
            <w:pPr>
              <w:snapToGrid w:val="0"/>
              <w:jc w:val="center"/>
              <w:rPr>
                <w:b/>
                <w:color w:val="833C0B" w:themeColor="accent2" w:themeShade="80"/>
                <w:lang w:eastAsia="en-US"/>
              </w:rPr>
            </w:pPr>
            <w:r w:rsidRPr="00246E15">
              <w:rPr>
                <w:b/>
                <w:bCs/>
                <w:color w:val="833C0B" w:themeColor="accent2" w:themeShade="80"/>
                <w:lang w:eastAsia="en-US"/>
              </w:rPr>
              <w:t>Atsakingi</w:t>
            </w:r>
          </w:p>
        </w:tc>
        <w:tc>
          <w:tcPr>
            <w:tcW w:w="2990" w:type="dxa"/>
            <w:tcBorders>
              <w:top w:val="single" w:sz="4" w:space="0" w:color="auto"/>
              <w:left w:val="single" w:sz="4" w:space="0" w:color="auto"/>
              <w:bottom w:val="single" w:sz="4" w:space="0" w:color="auto"/>
              <w:right w:val="single" w:sz="4" w:space="0" w:color="auto"/>
            </w:tcBorders>
            <w:hideMark/>
          </w:tcPr>
          <w:p w14:paraId="4142F210" w14:textId="77777777" w:rsidR="00F12CEE" w:rsidRPr="00246E15" w:rsidRDefault="00F12CEE" w:rsidP="00290F04">
            <w:pPr>
              <w:snapToGrid w:val="0"/>
              <w:jc w:val="center"/>
              <w:rPr>
                <w:b/>
                <w:color w:val="833C0B" w:themeColor="accent2" w:themeShade="80"/>
                <w:lang w:eastAsia="en-US"/>
              </w:rPr>
            </w:pPr>
            <w:r w:rsidRPr="00246E15">
              <w:rPr>
                <w:b/>
                <w:bCs/>
                <w:color w:val="833C0B" w:themeColor="accent2" w:themeShade="80"/>
                <w:lang w:eastAsia="en-US"/>
              </w:rPr>
              <w:t>Dalyviai</w:t>
            </w:r>
          </w:p>
        </w:tc>
        <w:tc>
          <w:tcPr>
            <w:tcW w:w="2934" w:type="dxa"/>
            <w:tcBorders>
              <w:top w:val="single" w:sz="4" w:space="0" w:color="auto"/>
              <w:left w:val="single" w:sz="4" w:space="0" w:color="auto"/>
              <w:bottom w:val="single" w:sz="4" w:space="0" w:color="auto"/>
              <w:right w:val="single" w:sz="4" w:space="0" w:color="auto"/>
            </w:tcBorders>
            <w:hideMark/>
          </w:tcPr>
          <w:p w14:paraId="404D2070" w14:textId="77777777" w:rsidR="00F12CEE" w:rsidRPr="00246E15" w:rsidRDefault="00F12CEE" w:rsidP="00290F04">
            <w:pPr>
              <w:snapToGrid w:val="0"/>
              <w:jc w:val="center"/>
              <w:rPr>
                <w:b/>
                <w:color w:val="833C0B" w:themeColor="accent2" w:themeShade="80"/>
                <w:lang w:eastAsia="en-US"/>
              </w:rPr>
            </w:pPr>
            <w:r w:rsidRPr="00246E15">
              <w:rPr>
                <w:b/>
                <w:bCs/>
                <w:color w:val="833C0B" w:themeColor="accent2" w:themeShade="80"/>
                <w:lang w:eastAsia="en-US"/>
              </w:rPr>
              <w:t>Vieta</w:t>
            </w:r>
          </w:p>
        </w:tc>
      </w:tr>
      <w:tr w:rsidR="00F319ED" w:rsidRPr="00246E15" w14:paraId="72170BB6" w14:textId="77777777" w:rsidTr="00246E15">
        <w:tc>
          <w:tcPr>
            <w:tcW w:w="4491" w:type="dxa"/>
            <w:tcBorders>
              <w:top w:val="single" w:sz="4" w:space="0" w:color="auto"/>
              <w:left w:val="single" w:sz="4" w:space="0" w:color="auto"/>
              <w:bottom w:val="single" w:sz="4" w:space="0" w:color="auto"/>
              <w:right w:val="single" w:sz="4" w:space="0" w:color="auto"/>
            </w:tcBorders>
          </w:tcPr>
          <w:p w14:paraId="24EEAB72" w14:textId="1F384FFD" w:rsidR="00F319ED" w:rsidRPr="00246E15" w:rsidRDefault="00F319ED" w:rsidP="00F319ED">
            <w:pPr>
              <w:snapToGrid w:val="0"/>
              <w:rPr>
                <w:strike/>
                <w:color w:val="EE0000"/>
                <w:lang w:eastAsia="en-US"/>
              </w:rPr>
            </w:pPr>
            <w:r w:rsidRPr="00246E15">
              <w:rPr>
                <w:lang w:eastAsia="en-US"/>
              </w:rPr>
              <w:t>Mokymai ,,Ikimokyklinio ir pradinio ugdymo pedagogams, ketinantiems dirbti pagal UTA priešmokyklinio ugdymo programą‘‘, 40 akad. val.</w:t>
            </w:r>
          </w:p>
        </w:tc>
        <w:tc>
          <w:tcPr>
            <w:tcW w:w="2248" w:type="dxa"/>
            <w:tcBorders>
              <w:top w:val="single" w:sz="4" w:space="0" w:color="auto"/>
              <w:left w:val="single" w:sz="4" w:space="0" w:color="auto"/>
              <w:bottom w:val="single" w:sz="4" w:space="0" w:color="auto"/>
              <w:right w:val="single" w:sz="4" w:space="0" w:color="auto"/>
            </w:tcBorders>
          </w:tcPr>
          <w:p w14:paraId="1B598AB8" w14:textId="77777777" w:rsidR="00F319ED" w:rsidRPr="00246E15" w:rsidRDefault="00F319ED" w:rsidP="00F319ED">
            <w:pPr>
              <w:tabs>
                <w:tab w:val="left" w:pos="228"/>
              </w:tabs>
              <w:snapToGrid w:val="0"/>
              <w:jc w:val="center"/>
              <w:rPr>
                <w:lang w:eastAsia="en-US"/>
              </w:rPr>
            </w:pPr>
            <w:r w:rsidRPr="00246E15">
              <w:rPr>
                <w:lang w:eastAsia="en-US"/>
              </w:rPr>
              <w:t xml:space="preserve">2, 3 d. </w:t>
            </w:r>
          </w:p>
          <w:p w14:paraId="7333FAEB" w14:textId="74F2A2B9" w:rsidR="00F319ED" w:rsidRPr="00246E15" w:rsidRDefault="00F319ED" w:rsidP="00F319ED">
            <w:pPr>
              <w:tabs>
                <w:tab w:val="left" w:pos="228"/>
              </w:tabs>
              <w:snapToGrid w:val="0"/>
              <w:jc w:val="center"/>
              <w:rPr>
                <w:strike/>
                <w:color w:val="EE0000"/>
                <w:lang w:eastAsia="en-US"/>
              </w:rPr>
            </w:pPr>
            <w:r w:rsidRPr="00246E15">
              <w:rPr>
                <w:lang w:eastAsia="en-US"/>
              </w:rPr>
              <w:t>13.30 val.</w:t>
            </w:r>
          </w:p>
        </w:tc>
        <w:tc>
          <w:tcPr>
            <w:tcW w:w="2192" w:type="dxa"/>
            <w:tcBorders>
              <w:top w:val="single" w:sz="4" w:space="0" w:color="auto"/>
              <w:left w:val="single" w:sz="4" w:space="0" w:color="auto"/>
              <w:bottom w:val="single" w:sz="4" w:space="0" w:color="auto"/>
              <w:right w:val="single" w:sz="4" w:space="0" w:color="auto"/>
            </w:tcBorders>
          </w:tcPr>
          <w:p w14:paraId="2C2E06A7" w14:textId="4BCFF126" w:rsidR="00F319ED" w:rsidRPr="00246E15" w:rsidRDefault="00F319ED" w:rsidP="00F319ED">
            <w:pPr>
              <w:snapToGrid w:val="0"/>
              <w:rPr>
                <w:strike/>
                <w:color w:val="EE0000"/>
                <w:lang w:eastAsia="en-US"/>
              </w:rPr>
            </w:pPr>
            <w:r w:rsidRPr="00246E15">
              <w:rPr>
                <w:lang w:eastAsia="en-US"/>
              </w:rPr>
              <w:t>Trakų švietimo centras</w:t>
            </w:r>
          </w:p>
        </w:tc>
        <w:tc>
          <w:tcPr>
            <w:tcW w:w="2990" w:type="dxa"/>
            <w:tcBorders>
              <w:top w:val="single" w:sz="4" w:space="0" w:color="auto"/>
              <w:left w:val="single" w:sz="4" w:space="0" w:color="auto"/>
              <w:bottom w:val="single" w:sz="4" w:space="0" w:color="auto"/>
              <w:right w:val="single" w:sz="4" w:space="0" w:color="auto"/>
            </w:tcBorders>
          </w:tcPr>
          <w:p w14:paraId="7CC2031D" w14:textId="03631820" w:rsidR="00F319ED" w:rsidRPr="00246E15" w:rsidRDefault="00F319ED" w:rsidP="00F319ED">
            <w:pPr>
              <w:snapToGrid w:val="0"/>
              <w:rPr>
                <w:strike/>
                <w:color w:val="EE0000"/>
                <w:lang w:eastAsia="en-US"/>
              </w:rPr>
            </w:pPr>
            <w:r w:rsidRPr="00246E15">
              <w:rPr>
                <w:lang w:eastAsia="en-US"/>
              </w:rPr>
              <w:t>Ikimokyklinio ir pradinio ugdymo specialistai</w:t>
            </w:r>
          </w:p>
        </w:tc>
        <w:tc>
          <w:tcPr>
            <w:tcW w:w="2934" w:type="dxa"/>
            <w:tcBorders>
              <w:top w:val="single" w:sz="4" w:space="0" w:color="auto"/>
              <w:left w:val="single" w:sz="4" w:space="0" w:color="auto"/>
              <w:bottom w:val="single" w:sz="4" w:space="0" w:color="auto"/>
              <w:right w:val="single" w:sz="4" w:space="0" w:color="auto"/>
            </w:tcBorders>
          </w:tcPr>
          <w:p w14:paraId="39FE768F" w14:textId="0BA12486" w:rsidR="00F319ED" w:rsidRPr="00246E15" w:rsidRDefault="00F319ED" w:rsidP="00F319ED">
            <w:pPr>
              <w:snapToGrid w:val="0"/>
              <w:rPr>
                <w:strike/>
                <w:color w:val="EE0000"/>
                <w:lang w:eastAsia="en-US"/>
              </w:rPr>
            </w:pPr>
            <w:r w:rsidRPr="00246E15">
              <w:rPr>
                <w:lang w:eastAsia="en-US"/>
              </w:rPr>
              <w:t>Nuotoliniu būdu</w:t>
            </w:r>
          </w:p>
        </w:tc>
      </w:tr>
      <w:tr w:rsidR="00F319ED" w:rsidRPr="00246E15" w14:paraId="7914A23C" w14:textId="77777777" w:rsidTr="00246E15">
        <w:tc>
          <w:tcPr>
            <w:tcW w:w="4491" w:type="dxa"/>
            <w:tcBorders>
              <w:top w:val="single" w:sz="4" w:space="0" w:color="auto"/>
              <w:left w:val="single" w:sz="4" w:space="0" w:color="auto"/>
              <w:bottom w:val="single" w:sz="4" w:space="0" w:color="auto"/>
              <w:right w:val="single" w:sz="4" w:space="0" w:color="auto"/>
            </w:tcBorders>
          </w:tcPr>
          <w:p w14:paraId="7929350F" w14:textId="5E9D89BA" w:rsidR="00F319ED" w:rsidRPr="00246E15" w:rsidRDefault="00F319ED" w:rsidP="00F319ED">
            <w:pPr>
              <w:snapToGrid w:val="0"/>
              <w:rPr>
                <w:strike/>
                <w:color w:val="EE0000"/>
                <w:lang w:eastAsia="en-US"/>
              </w:rPr>
            </w:pPr>
            <w:r w:rsidRPr="00246E15">
              <w:rPr>
                <w:lang w:eastAsia="en-US"/>
              </w:rPr>
              <w:t>,,Specialiosios pedagogikos ir specialiosios psichologijos kursai‘‘, 60 akad. val.</w:t>
            </w:r>
          </w:p>
        </w:tc>
        <w:tc>
          <w:tcPr>
            <w:tcW w:w="2248" w:type="dxa"/>
            <w:tcBorders>
              <w:top w:val="single" w:sz="4" w:space="0" w:color="auto"/>
              <w:left w:val="single" w:sz="4" w:space="0" w:color="auto"/>
              <w:bottom w:val="single" w:sz="4" w:space="0" w:color="auto"/>
              <w:right w:val="single" w:sz="4" w:space="0" w:color="auto"/>
            </w:tcBorders>
          </w:tcPr>
          <w:p w14:paraId="358F63E0" w14:textId="77777777" w:rsidR="00F319ED" w:rsidRPr="00246E15" w:rsidRDefault="00F319ED" w:rsidP="00F319ED">
            <w:pPr>
              <w:tabs>
                <w:tab w:val="left" w:pos="228"/>
              </w:tabs>
              <w:snapToGrid w:val="0"/>
              <w:jc w:val="center"/>
              <w:rPr>
                <w:lang w:eastAsia="en-US"/>
              </w:rPr>
            </w:pPr>
            <w:r w:rsidRPr="00246E15">
              <w:rPr>
                <w:lang w:eastAsia="en-US"/>
              </w:rPr>
              <w:t xml:space="preserve">6 d. </w:t>
            </w:r>
          </w:p>
          <w:p w14:paraId="3CE568AD" w14:textId="29BF93A2" w:rsidR="00F319ED" w:rsidRPr="00246E15" w:rsidRDefault="00F319ED" w:rsidP="00F319ED">
            <w:pPr>
              <w:tabs>
                <w:tab w:val="left" w:pos="228"/>
              </w:tabs>
              <w:snapToGrid w:val="0"/>
              <w:jc w:val="center"/>
              <w:rPr>
                <w:strike/>
                <w:color w:val="EE0000"/>
                <w:lang w:eastAsia="en-US"/>
              </w:rPr>
            </w:pPr>
            <w:r w:rsidRPr="00246E15">
              <w:rPr>
                <w:lang w:eastAsia="en-US"/>
              </w:rPr>
              <w:t>14.00 val.</w:t>
            </w:r>
          </w:p>
        </w:tc>
        <w:tc>
          <w:tcPr>
            <w:tcW w:w="2192" w:type="dxa"/>
            <w:tcBorders>
              <w:top w:val="single" w:sz="4" w:space="0" w:color="auto"/>
              <w:left w:val="single" w:sz="4" w:space="0" w:color="auto"/>
              <w:bottom w:val="single" w:sz="4" w:space="0" w:color="auto"/>
              <w:right w:val="single" w:sz="4" w:space="0" w:color="auto"/>
            </w:tcBorders>
          </w:tcPr>
          <w:p w14:paraId="47ED81CD" w14:textId="5D99D645" w:rsidR="00F319ED" w:rsidRPr="00246E15" w:rsidRDefault="00F319ED" w:rsidP="00F319ED">
            <w:pPr>
              <w:snapToGrid w:val="0"/>
              <w:rPr>
                <w:strike/>
                <w:color w:val="EE0000"/>
                <w:lang w:eastAsia="en-US"/>
              </w:rPr>
            </w:pPr>
            <w:r w:rsidRPr="00246E15">
              <w:rPr>
                <w:lang w:eastAsia="en-US"/>
              </w:rPr>
              <w:t>Trakų švietimo centras</w:t>
            </w:r>
          </w:p>
        </w:tc>
        <w:tc>
          <w:tcPr>
            <w:tcW w:w="2990" w:type="dxa"/>
            <w:tcBorders>
              <w:top w:val="single" w:sz="4" w:space="0" w:color="auto"/>
              <w:left w:val="single" w:sz="4" w:space="0" w:color="auto"/>
              <w:bottom w:val="single" w:sz="4" w:space="0" w:color="auto"/>
              <w:right w:val="single" w:sz="4" w:space="0" w:color="auto"/>
            </w:tcBorders>
          </w:tcPr>
          <w:p w14:paraId="7D995DDA" w14:textId="71BDF280" w:rsidR="00F319ED" w:rsidRPr="00246E15" w:rsidRDefault="00F319ED" w:rsidP="00F319ED">
            <w:pPr>
              <w:snapToGrid w:val="0"/>
              <w:rPr>
                <w:strike/>
                <w:color w:val="EE0000"/>
                <w:lang w:eastAsia="en-US"/>
              </w:rPr>
            </w:pPr>
            <w:r w:rsidRPr="00246E15">
              <w:rPr>
                <w:lang w:eastAsia="en-US"/>
              </w:rPr>
              <w:t>Pedagogai</w:t>
            </w:r>
          </w:p>
        </w:tc>
        <w:tc>
          <w:tcPr>
            <w:tcW w:w="2934" w:type="dxa"/>
            <w:tcBorders>
              <w:top w:val="single" w:sz="4" w:space="0" w:color="auto"/>
              <w:left w:val="single" w:sz="4" w:space="0" w:color="auto"/>
              <w:bottom w:val="single" w:sz="4" w:space="0" w:color="auto"/>
              <w:right w:val="single" w:sz="4" w:space="0" w:color="auto"/>
            </w:tcBorders>
          </w:tcPr>
          <w:p w14:paraId="7FB25FDD" w14:textId="1F0D05BF" w:rsidR="00F319ED" w:rsidRPr="00246E15" w:rsidRDefault="00F319ED" w:rsidP="00F319ED">
            <w:pPr>
              <w:snapToGrid w:val="0"/>
              <w:rPr>
                <w:strike/>
                <w:color w:val="EE0000"/>
                <w:lang w:eastAsia="en-US"/>
              </w:rPr>
            </w:pPr>
            <w:r w:rsidRPr="00246E15">
              <w:rPr>
                <w:lang w:eastAsia="en-US"/>
              </w:rPr>
              <w:t>Nuotoliniu būdu</w:t>
            </w:r>
          </w:p>
        </w:tc>
      </w:tr>
      <w:tr w:rsidR="00246E15" w:rsidRPr="00246E15" w14:paraId="61D3F945" w14:textId="77777777" w:rsidTr="00246E15">
        <w:tc>
          <w:tcPr>
            <w:tcW w:w="4491" w:type="dxa"/>
            <w:tcBorders>
              <w:top w:val="single" w:sz="4" w:space="0" w:color="auto"/>
              <w:left w:val="single" w:sz="4" w:space="0" w:color="auto"/>
              <w:bottom w:val="single" w:sz="4" w:space="0" w:color="auto"/>
              <w:right w:val="single" w:sz="4" w:space="0" w:color="auto"/>
            </w:tcBorders>
          </w:tcPr>
          <w:p w14:paraId="27A0C8DE" w14:textId="21FBE035" w:rsidR="00246E15" w:rsidRPr="00246E15" w:rsidRDefault="00246E15" w:rsidP="00246E15">
            <w:pPr>
              <w:snapToGrid w:val="0"/>
              <w:rPr>
                <w:strike/>
                <w:color w:val="EE0000"/>
                <w:lang w:eastAsia="en-US"/>
              </w:rPr>
            </w:pPr>
            <w:r w:rsidRPr="00246E15">
              <w:rPr>
                <w:lang w:eastAsia="en-US"/>
              </w:rPr>
              <w:t>Kursai ,,Lietuvių kalbos kultūros mokymo programa‘‘, 22 akad. val.</w:t>
            </w:r>
          </w:p>
        </w:tc>
        <w:tc>
          <w:tcPr>
            <w:tcW w:w="2248" w:type="dxa"/>
            <w:tcBorders>
              <w:top w:val="single" w:sz="4" w:space="0" w:color="auto"/>
              <w:left w:val="single" w:sz="4" w:space="0" w:color="auto"/>
              <w:bottom w:val="single" w:sz="4" w:space="0" w:color="auto"/>
              <w:right w:val="single" w:sz="4" w:space="0" w:color="auto"/>
            </w:tcBorders>
          </w:tcPr>
          <w:p w14:paraId="0B015EB7" w14:textId="77777777" w:rsidR="00246E15" w:rsidRPr="00246E15" w:rsidRDefault="00246E15" w:rsidP="00246E15">
            <w:pPr>
              <w:tabs>
                <w:tab w:val="left" w:pos="228"/>
              </w:tabs>
              <w:snapToGrid w:val="0"/>
              <w:jc w:val="center"/>
              <w:rPr>
                <w:lang w:eastAsia="en-US"/>
              </w:rPr>
            </w:pPr>
            <w:r w:rsidRPr="00246E15">
              <w:rPr>
                <w:lang w:eastAsia="en-US"/>
              </w:rPr>
              <w:t>10 d.</w:t>
            </w:r>
          </w:p>
          <w:p w14:paraId="5E46A3DE" w14:textId="21D200CF" w:rsidR="00246E15" w:rsidRPr="00246E15" w:rsidRDefault="00246E15" w:rsidP="00246E15">
            <w:pPr>
              <w:tabs>
                <w:tab w:val="left" w:pos="228"/>
              </w:tabs>
              <w:snapToGrid w:val="0"/>
              <w:jc w:val="center"/>
              <w:rPr>
                <w:strike/>
                <w:color w:val="EE0000"/>
                <w:lang w:eastAsia="en-US"/>
              </w:rPr>
            </w:pPr>
            <w:r w:rsidRPr="00246E15">
              <w:rPr>
                <w:lang w:eastAsia="en-US"/>
              </w:rPr>
              <w:t>14</w:t>
            </w:r>
            <w:r w:rsidR="00F438BA">
              <w:rPr>
                <w:lang w:eastAsia="en-US"/>
              </w:rPr>
              <w:t>.</w:t>
            </w:r>
            <w:r w:rsidRPr="00246E15">
              <w:rPr>
                <w:lang w:eastAsia="en-US"/>
              </w:rPr>
              <w:t>00 val.</w:t>
            </w:r>
          </w:p>
        </w:tc>
        <w:tc>
          <w:tcPr>
            <w:tcW w:w="2192" w:type="dxa"/>
            <w:tcBorders>
              <w:top w:val="single" w:sz="4" w:space="0" w:color="auto"/>
              <w:left w:val="single" w:sz="4" w:space="0" w:color="auto"/>
              <w:bottom w:val="single" w:sz="4" w:space="0" w:color="auto"/>
              <w:right w:val="single" w:sz="4" w:space="0" w:color="auto"/>
            </w:tcBorders>
          </w:tcPr>
          <w:p w14:paraId="570976D4" w14:textId="7F17DA1A" w:rsidR="00246E15" w:rsidRPr="00246E15" w:rsidRDefault="00246E15" w:rsidP="00246E15">
            <w:pPr>
              <w:snapToGrid w:val="0"/>
              <w:rPr>
                <w:strike/>
                <w:color w:val="EE0000"/>
                <w:lang w:eastAsia="en-US"/>
              </w:rPr>
            </w:pPr>
            <w:r w:rsidRPr="00246E15">
              <w:rPr>
                <w:lang w:eastAsia="en-US"/>
              </w:rPr>
              <w:t>Trakų švietimo centras</w:t>
            </w:r>
          </w:p>
        </w:tc>
        <w:tc>
          <w:tcPr>
            <w:tcW w:w="2990" w:type="dxa"/>
            <w:tcBorders>
              <w:top w:val="single" w:sz="4" w:space="0" w:color="auto"/>
              <w:left w:val="single" w:sz="4" w:space="0" w:color="auto"/>
              <w:bottom w:val="single" w:sz="4" w:space="0" w:color="auto"/>
              <w:right w:val="single" w:sz="4" w:space="0" w:color="auto"/>
            </w:tcBorders>
          </w:tcPr>
          <w:p w14:paraId="21209489" w14:textId="5117177F" w:rsidR="00246E15" w:rsidRPr="00246E15" w:rsidRDefault="00246E15" w:rsidP="00246E15">
            <w:pPr>
              <w:snapToGrid w:val="0"/>
              <w:rPr>
                <w:strike/>
                <w:color w:val="EE0000"/>
                <w:lang w:eastAsia="en-US"/>
              </w:rPr>
            </w:pPr>
            <w:r w:rsidRPr="00246E15">
              <w:rPr>
                <w:lang w:eastAsia="en-US"/>
              </w:rPr>
              <w:t>Pedagogai</w:t>
            </w:r>
          </w:p>
        </w:tc>
        <w:tc>
          <w:tcPr>
            <w:tcW w:w="2934" w:type="dxa"/>
            <w:tcBorders>
              <w:top w:val="single" w:sz="4" w:space="0" w:color="auto"/>
              <w:left w:val="single" w:sz="4" w:space="0" w:color="auto"/>
              <w:bottom w:val="single" w:sz="4" w:space="0" w:color="auto"/>
              <w:right w:val="single" w:sz="4" w:space="0" w:color="auto"/>
            </w:tcBorders>
          </w:tcPr>
          <w:p w14:paraId="79EF065C" w14:textId="7DED4D4F" w:rsidR="00246E15" w:rsidRPr="00246E15" w:rsidRDefault="00246E15" w:rsidP="00246E15">
            <w:pPr>
              <w:snapToGrid w:val="0"/>
              <w:rPr>
                <w:strike/>
                <w:color w:val="EE0000"/>
                <w:lang w:eastAsia="en-US"/>
              </w:rPr>
            </w:pPr>
            <w:r w:rsidRPr="00246E15">
              <w:rPr>
                <w:lang w:eastAsia="en-US"/>
              </w:rPr>
              <w:t>Nuotoliniu būdu</w:t>
            </w:r>
          </w:p>
        </w:tc>
      </w:tr>
    </w:tbl>
    <w:p w14:paraId="51F3B614" w14:textId="77777777" w:rsidR="00270DB0" w:rsidRPr="00246E15" w:rsidRDefault="00270DB0" w:rsidP="00290F04">
      <w:pPr>
        <w:rPr>
          <w:b/>
          <w:bCs/>
          <w:strike/>
          <w:color w:val="EE0000"/>
        </w:rPr>
      </w:pPr>
    </w:p>
    <w:p w14:paraId="5CA51213" w14:textId="77777777" w:rsidR="00270DB0" w:rsidRPr="00246E15" w:rsidRDefault="00270DB0" w:rsidP="00290F04">
      <w:pPr>
        <w:rPr>
          <w:b/>
          <w:bCs/>
        </w:rPr>
      </w:pPr>
    </w:p>
    <w:p w14:paraId="1B79C9AF" w14:textId="7CEF8EF9" w:rsidR="00CF09FC" w:rsidRDefault="00342CCE" w:rsidP="00290F04">
      <w:pPr>
        <w:rPr>
          <w:b/>
          <w:bCs/>
        </w:rPr>
      </w:pPr>
      <w:r w:rsidRPr="00246E15">
        <w:rPr>
          <w:b/>
          <w:bCs/>
        </w:rPr>
        <w:t xml:space="preserve">Švietimo ir sporto skyriaus vedėja                                                             </w:t>
      </w:r>
      <w:r w:rsidR="00CF09FC">
        <w:rPr>
          <w:b/>
          <w:bCs/>
        </w:rPr>
        <w:tab/>
      </w:r>
      <w:r w:rsidR="00CF09FC">
        <w:rPr>
          <w:b/>
          <w:bCs/>
        </w:rPr>
        <w:tab/>
      </w:r>
      <w:r w:rsidR="00CF09FC">
        <w:rPr>
          <w:b/>
          <w:bCs/>
        </w:rPr>
        <w:tab/>
      </w:r>
      <w:r w:rsidR="00CF09FC">
        <w:rPr>
          <w:b/>
          <w:bCs/>
        </w:rPr>
        <w:tab/>
      </w:r>
      <w:r w:rsidR="00CF09FC">
        <w:rPr>
          <w:b/>
          <w:bCs/>
        </w:rPr>
        <w:tab/>
      </w:r>
      <w:r w:rsidR="00CF09FC">
        <w:rPr>
          <w:b/>
          <w:bCs/>
        </w:rPr>
        <w:tab/>
      </w:r>
      <w:r w:rsidR="00CF09FC">
        <w:rPr>
          <w:b/>
          <w:bCs/>
        </w:rPr>
        <w:tab/>
      </w:r>
      <w:r w:rsidR="00CF09FC">
        <w:rPr>
          <w:b/>
          <w:bCs/>
        </w:rPr>
        <w:tab/>
      </w:r>
      <w:r w:rsidR="00CF09FC" w:rsidRPr="00246E15">
        <w:rPr>
          <w:b/>
          <w:bCs/>
        </w:rPr>
        <w:t>Dalia Dzigienė</w:t>
      </w:r>
    </w:p>
    <w:p w14:paraId="332545BB" w14:textId="77777777" w:rsidR="00CF09FC" w:rsidRDefault="00CF09FC" w:rsidP="00290F04">
      <w:pPr>
        <w:rPr>
          <w:b/>
          <w:bCs/>
        </w:rPr>
      </w:pPr>
    </w:p>
    <w:p w14:paraId="301E1B71" w14:textId="77777777" w:rsidR="00CF09FC" w:rsidRDefault="00CF09FC" w:rsidP="00290F04">
      <w:pPr>
        <w:rPr>
          <w:b/>
          <w:bCs/>
        </w:rPr>
      </w:pPr>
    </w:p>
    <w:p w14:paraId="044919C6" w14:textId="77777777" w:rsidR="00CF09FC" w:rsidRDefault="00CF09FC" w:rsidP="00290F04">
      <w:pPr>
        <w:rPr>
          <w:b/>
          <w:bCs/>
        </w:rPr>
      </w:pPr>
    </w:p>
    <w:p w14:paraId="42124D52" w14:textId="77777777" w:rsidR="00CF09FC" w:rsidRDefault="00CF09FC" w:rsidP="00290F04">
      <w:pPr>
        <w:rPr>
          <w:b/>
          <w:bCs/>
        </w:rPr>
      </w:pPr>
    </w:p>
    <w:p w14:paraId="5CC75465" w14:textId="1F56F96B" w:rsidR="00342CCE" w:rsidRPr="00EA6349" w:rsidRDefault="00342CCE" w:rsidP="00290F04">
      <w:pPr>
        <w:rPr>
          <w:b/>
          <w:bCs/>
        </w:rPr>
      </w:pPr>
      <w:r w:rsidRPr="00246E15">
        <w:rPr>
          <w:b/>
          <w:bCs/>
        </w:rPr>
        <w:t xml:space="preserve">                                                                               </w:t>
      </w:r>
    </w:p>
    <w:p w14:paraId="253E5DFD" w14:textId="77777777" w:rsidR="00F12CEE" w:rsidRPr="00246E15" w:rsidRDefault="00F12CEE" w:rsidP="00290F04">
      <w:pPr>
        <w:jc w:val="center"/>
        <w:rPr>
          <w:b/>
          <w:bCs/>
          <w:color w:val="C45911" w:themeColor="accent2" w:themeShade="BF"/>
        </w:rPr>
      </w:pPr>
    </w:p>
    <w:p w14:paraId="199491D0" w14:textId="77777777" w:rsidR="00CF09FC" w:rsidRDefault="00CF09FC" w:rsidP="00CF09FC">
      <w:pPr>
        <w:rPr>
          <w:b/>
          <w:bCs/>
          <w:color w:val="C00000"/>
          <w:sz w:val="28"/>
          <w:szCs w:val="28"/>
        </w:rPr>
      </w:pPr>
    </w:p>
    <w:p w14:paraId="4033AD01" w14:textId="0D4B3749" w:rsidR="00811999" w:rsidRPr="005F7C10" w:rsidRDefault="00F12CEE" w:rsidP="00CF09FC">
      <w:pPr>
        <w:jc w:val="center"/>
        <w:rPr>
          <w:b/>
          <w:bCs/>
          <w:color w:val="C00000"/>
          <w:sz w:val="28"/>
          <w:szCs w:val="28"/>
        </w:rPr>
      </w:pPr>
      <w:r w:rsidRPr="005F7C10">
        <w:rPr>
          <w:b/>
          <w:bCs/>
          <w:color w:val="C00000"/>
          <w:sz w:val="28"/>
          <w:szCs w:val="28"/>
        </w:rPr>
        <w:t>VILNIAUS ARKIVYSKUPIJOS KATECHETIKOS</w:t>
      </w:r>
      <w:r w:rsidR="00CF09FC">
        <w:rPr>
          <w:b/>
          <w:bCs/>
          <w:color w:val="C00000"/>
          <w:sz w:val="28"/>
          <w:szCs w:val="28"/>
        </w:rPr>
        <w:t xml:space="preserve"> </w:t>
      </w:r>
      <w:r w:rsidRPr="005F7C10">
        <w:rPr>
          <w:b/>
          <w:bCs/>
          <w:color w:val="C00000"/>
          <w:sz w:val="28"/>
          <w:szCs w:val="28"/>
        </w:rPr>
        <w:t>CENTRO KVALIFIKACIJOS</w:t>
      </w:r>
    </w:p>
    <w:p w14:paraId="58F9D654" w14:textId="2AE577DA" w:rsidR="00A43AE3" w:rsidRDefault="00F12CEE" w:rsidP="00CF09FC">
      <w:pPr>
        <w:jc w:val="center"/>
        <w:rPr>
          <w:b/>
          <w:bCs/>
          <w:color w:val="C00000"/>
          <w:sz w:val="28"/>
          <w:szCs w:val="28"/>
        </w:rPr>
      </w:pPr>
      <w:r w:rsidRPr="005F7C10">
        <w:rPr>
          <w:b/>
          <w:bCs/>
          <w:color w:val="C00000"/>
          <w:sz w:val="28"/>
          <w:szCs w:val="28"/>
        </w:rPr>
        <w:t>TOBULINIMO RENGINIAI</w:t>
      </w:r>
    </w:p>
    <w:p w14:paraId="6FBFD954" w14:textId="77777777" w:rsidR="00CF09FC" w:rsidRPr="005F7C10" w:rsidRDefault="00CF09FC" w:rsidP="00CF09FC">
      <w:pPr>
        <w:jc w:val="center"/>
        <w:rPr>
          <w:b/>
          <w:bCs/>
          <w:color w:val="C00000"/>
          <w:sz w:val="28"/>
          <w:szCs w:val="28"/>
        </w:rPr>
      </w:pPr>
    </w:p>
    <w:tbl>
      <w:tblPr>
        <w:tblW w:w="14879" w:type="dxa"/>
        <w:tblCellMar>
          <w:left w:w="10" w:type="dxa"/>
          <w:right w:w="10" w:type="dxa"/>
        </w:tblCellMar>
        <w:tblLook w:val="04A0" w:firstRow="1" w:lastRow="0" w:firstColumn="1" w:lastColumn="0" w:noHBand="0" w:noVBand="1"/>
      </w:tblPr>
      <w:tblGrid>
        <w:gridCol w:w="584"/>
        <w:gridCol w:w="3947"/>
        <w:gridCol w:w="2127"/>
        <w:gridCol w:w="2693"/>
        <w:gridCol w:w="2126"/>
        <w:gridCol w:w="3402"/>
      </w:tblGrid>
      <w:tr w:rsidR="00F438BA" w14:paraId="31631AA0" w14:textId="77777777" w:rsidTr="00F438BA">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BCCCC" w14:textId="77777777" w:rsidR="00F438BA" w:rsidRPr="004E0159" w:rsidRDefault="00F438BA" w:rsidP="000413A6">
            <w:pPr>
              <w:rPr>
                <w:b/>
                <w:bCs/>
                <w:color w:val="806000" w:themeColor="accent4" w:themeShade="80"/>
              </w:rPr>
            </w:pPr>
            <w:r w:rsidRPr="004E0159">
              <w:rPr>
                <w:b/>
                <w:bCs/>
                <w:color w:val="806000" w:themeColor="accent4" w:themeShade="80"/>
              </w:rPr>
              <w:t>Eil. N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C955D" w14:textId="77777777" w:rsidR="00F438BA" w:rsidRPr="004E0159" w:rsidRDefault="00F438BA" w:rsidP="00CF09FC">
            <w:pPr>
              <w:jc w:val="center"/>
              <w:rPr>
                <w:b/>
                <w:bCs/>
                <w:color w:val="806000" w:themeColor="accent4" w:themeShade="80"/>
              </w:rPr>
            </w:pPr>
            <w:r w:rsidRPr="004E0159">
              <w:rPr>
                <w:b/>
                <w:bCs/>
                <w:color w:val="806000" w:themeColor="accent4" w:themeShade="80"/>
              </w:rPr>
              <w:t>Renginy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3A449" w14:textId="077184E3" w:rsidR="00F438BA" w:rsidRDefault="00F438BA" w:rsidP="00CF09FC">
            <w:pPr>
              <w:jc w:val="center"/>
              <w:rPr>
                <w:b/>
                <w:bCs/>
                <w:color w:val="806000" w:themeColor="accent4" w:themeShade="80"/>
              </w:rPr>
            </w:pPr>
            <w:r w:rsidRPr="004E0159">
              <w:rPr>
                <w:b/>
                <w:bCs/>
                <w:color w:val="806000" w:themeColor="accent4" w:themeShade="80"/>
              </w:rPr>
              <w:t>Diena</w:t>
            </w:r>
            <w:r w:rsidR="00CF09FC">
              <w:rPr>
                <w:b/>
                <w:bCs/>
                <w:color w:val="806000" w:themeColor="accent4" w:themeShade="80"/>
              </w:rPr>
              <w:t>,</w:t>
            </w:r>
          </w:p>
          <w:p w14:paraId="7F6ACFCC" w14:textId="0E4F5E0F" w:rsidR="00F438BA" w:rsidRPr="004E0159" w:rsidRDefault="00CF09FC" w:rsidP="00CF09FC">
            <w:pPr>
              <w:jc w:val="center"/>
              <w:rPr>
                <w:b/>
                <w:bCs/>
                <w:color w:val="806000" w:themeColor="accent4" w:themeShade="80"/>
              </w:rPr>
            </w:pPr>
            <w:r>
              <w:rPr>
                <w:b/>
                <w:bCs/>
                <w:color w:val="806000" w:themeColor="accent4" w:themeShade="80"/>
              </w:rPr>
              <w:t>v</w:t>
            </w:r>
            <w:r w:rsidR="00F438BA" w:rsidRPr="004E0159">
              <w:rPr>
                <w:b/>
                <w:bCs/>
                <w:color w:val="806000" w:themeColor="accent4" w:themeShade="80"/>
              </w:rPr>
              <w:t>a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6CFA4" w14:textId="77777777" w:rsidR="00F438BA" w:rsidRPr="004E0159" w:rsidRDefault="00F438BA" w:rsidP="00CF09FC">
            <w:pPr>
              <w:jc w:val="center"/>
              <w:rPr>
                <w:b/>
                <w:bCs/>
                <w:color w:val="806000" w:themeColor="accent4" w:themeShade="80"/>
              </w:rPr>
            </w:pPr>
            <w:r w:rsidRPr="004E0159">
              <w:rPr>
                <w:b/>
                <w:bCs/>
                <w:color w:val="806000" w:themeColor="accent4" w:themeShade="80"/>
              </w:rPr>
              <w:t>Viet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8A823" w14:textId="77777777" w:rsidR="00F438BA" w:rsidRPr="004E0159" w:rsidRDefault="00F438BA" w:rsidP="00CF09FC">
            <w:pPr>
              <w:jc w:val="center"/>
              <w:rPr>
                <w:b/>
                <w:bCs/>
                <w:color w:val="806000" w:themeColor="accent4" w:themeShade="80"/>
              </w:rPr>
            </w:pPr>
            <w:r w:rsidRPr="004E0159">
              <w:rPr>
                <w:b/>
                <w:bCs/>
                <w:color w:val="806000" w:themeColor="accent4" w:themeShade="80"/>
              </w:rPr>
              <w:t>Organizatori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70D3A" w14:textId="77777777" w:rsidR="00F438BA" w:rsidRPr="004E0159" w:rsidRDefault="00F438BA" w:rsidP="00CF09FC">
            <w:pPr>
              <w:jc w:val="center"/>
              <w:rPr>
                <w:b/>
                <w:bCs/>
                <w:color w:val="806000" w:themeColor="accent4" w:themeShade="80"/>
              </w:rPr>
            </w:pPr>
            <w:r w:rsidRPr="004E0159">
              <w:rPr>
                <w:b/>
                <w:bCs/>
                <w:color w:val="806000" w:themeColor="accent4" w:themeShade="80"/>
              </w:rPr>
              <w:t>Kontaktai</w:t>
            </w:r>
          </w:p>
        </w:tc>
      </w:tr>
      <w:tr w:rsidR="00F438BA" w14:paraId="4D91024A" w14:textId="77777777" w:rsidTr="00F438BA">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3A93" w14:textId="77777777" w:rsidR="00F438BA" w:rsidRDefault="00F438BA" w:rsidP="000413A6">
            <w:r>
              <w:t>1.</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0FA0F" w14:textId="77777777" w:rsidR="00F438BA" w:rsidRDefault="00F438BA" w:rsidP="000413A6">
            <w:r>
              <w:t xml:space="preserve">Dalinimosi patirtimi susitikimas „Mažųjų religinis ugdymas. „Meno panaudojimas tikybos pamokose“.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3BF02" w14:textId="562A9138" w:rsidR="00F438BA" w:rsidRDefault="00F438BA" w:rsidP="00F438BA">
            <w:pPr>
              <w:jc w:val="center"/>
            </w:pPr>
            <w:r>
              <w:t>2 d.</w:t>
            </w:r>
          </w:p>
          <w:p w14:paraId="25F5F76E" w14:textId="31F0059A" w:rsidR="00F438BA" w:rsidRDefault="00F438BA" w:rsidP="00F438BA">
            <w:pPr>
              <w:jc w:val="center"/>
            </w:pPr>
            <w:r>
              <w:t>16:30-18: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4EE42" w14:textId="77777777" w:rsidR="00F438BA" w:rsidRDefault="00F438BA" w:rsidP="000413A6">
            <w:r>
              <w:t>VAKC, Aušros Vartų g. 12</w:t>
            </w:r>
          </w:p>
          <w:p w14:paraId="301564E5" w14:textId="77777777" w:rsidR="00F438BA" w:rsidRDefault="00F438BA" w:rsidP="000413A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C760A" w14:textId="77777777" w:rsidR="00F438BA" w:rsidRDefault="00F438BA" w:rsidP="000413A6">
            <w:r>
              <w:t>J. Stupelytė</w:t>
            </w:r>
          </w:p>
          <w:p w14:paraId="21D93719" w14:textId="77777777" w:rsidR="00F438BA" w:rsidRDefault="00F438BA" w:rsidP="000413A6">
            <w:r>
              <w:t>E. Ivanauskienė</w:t>
            </w:r>
          </w:p>
          <w:p w14:paraId="25238F47" w14:textId="1E3ADAE9" w:rsidR="00F438BA" w:rsidRDefault="00F438BA" w:rsidP="000413A6">
            <w:r>
              <w:t>I. Puodžiukait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C5E6C" w14:textId="77777777" w:rsidR="00F438BA" w:rsidRDefault="00F438BA" w:rsidP="000413A6">
            <w:r>
              <w:t>tel.</w:t>
            </w:r>
          </w:p>
          <w:p w14:paraId="06FF47F4" w14:textId="77777777" w:rsidR="00F438BA" w:rsidRDefault="00F438BA" w:rsidP="000413A6">
            <w:r>
              <w:t>+370 647 90189,</w:t>
            </w:r>
          </w:p>
          <w:p w14:paraId="0A7812A4" w14:textId="77777777" w:rsidR="00F438BA" w:rsidRDefault="00F438BA" w:rsidP="000413A6">
            <w:r>
              <w:t>+370 670 21492;</w:t>
            </w:r>
          </w:p>
          <w:p w14:paraId="3B6FDD7E" w14:textId="77777777" w:rsidR="00F438BA" w:rsidRDefault="00F438BA" w:rsidP="000413A6">
            <w:r>
              <w:t>katechetikoscentras@gmail.com</w:t>
            </w:r>
          </w:p>
        </w:tc>
      </w:tr>
      <w:tr w:rsidR="00F438BA" w14:paraId="2A44FA45" w14:textId="77777777" w:rsidTr="00F438BA">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1B0B7" w14:textId="77777777" w:rsidR="00F438BA" w:rsidRDefault="00F438BA" w:rsidP="000413A6">
            <w:r>
              <w:t>2.</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54288" w14:textId="77777777" w:rsidR="00F438BA" w:rsidRDefault="00F438BA" w:rsidP="000413A6">
            <w:r>
              <w:t>Dalinimosi patirtimi seminaras. Nori sudominti, dirbk išradingiau „Ignaciškasis dialogas: tikyba vyresniųjų klasių mokiniam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92C61" w14:textId="1A8AB410" w:rsidR="00F438BA" w:rsidRDefault="00F438BA" w:rsidP="00F438BA">
            <w:pPr>
              <w:jc w:val="center"/>
            </w:pPr>
            <w:r>
              <w:t>7 d.</w:t>
            </w:r>
          </w:p>
          <w:p w14:paraId="68C64461" w14:textId="37D540F1" w:rsidR="00F438BA" w:rsidRDefault="00F438BA" w:rsidP="00F438BA">
            <w:pPr>
              <w:jc w:val="center"/>
            </w:pPr>
            <w:r>
              <w:t>18:30-20:3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74C1F" w14:textId="77777777" w:rsidR="00F438BA" w:rsidRDefault="00F438BA" w:rsidP="000413A6">
            <w:r>
              <w:t>Zoom platformo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030AF" w14:textId="77777777" w:rsidR="00F438BA" w:rsidRDefault="00F438BA" w:rsidP="000413A6">
            <w:r>
              <w:t>Kun. V. Sadauskas SJ</w:t>
            </w:r>
          </w:p>
          <w:p w14:paraId="572860DF" w14:textId="52ECD823" w:rsidR="00F438BA" w:rsidRDefault="00F438BA" w:rsidP="000413A6">
            <w:r>
              <w:t>I. Puodžiukait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926CD" w14:textId="77777777" w:rsidR="00F438BA" w:rsidRDefault="00F438BA" w:rsidP="000413A6">
            <w:r>
              <w:t>tel.</w:t>
            </w:r>
          </w:p>
          <w:p w14:paraId="36F24D81" w14:textId="77777777" w:rsidR="00F438BA" w:rsidRDefault="00F438BA" w:rsidP="000413A6">
            <w:r>
              <w:t>+370 647 90189,</w:t>
            </w:r>
          </w:p>
          <w:p w14:paraId="08942F33" w14:textId="77777777" w:rsidR="00F438BA" w:rsidRDefault="00F438BA" w:rsidP="000413A6">
            <w:r>
              <w:t>+370 670 21492;</w:t>
            </w:r>
          </w:p>
          <w:p w14:paraId="37E36921" w14:textId="77777777" w:rsidR="00F438BA" w:rsidRDefault="00F438BA" w:rsidP="000413A6">
            <w:r>
              <w:t>katechetikoscentras@gmail.com</w:t>
            </w:r>
          </w:p>
        </w:tc>
      </w:tr>
      <w:tr w:rsidR="00F438BA" w14:paraId="09AE68BA" w14:textId="77777777" w:rsidTr="00F438BA">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1F665" w14:textId="77777777" w:rsidR="00F438BA" w:rsidRDefault="00F438BA" w:rsidP="000413A6">
            <w:r>
              <w:t>3.</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6458E" w14:textId="77777777" w:rsidR="00F438BA" w:rsidRDefault="00F438BA" w:rsidP="000413A6">
            <w:r>
              <w:t>Tikybos mokymo 35 metų šventė</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A0569" w14:textId="77777777" w:rsidR="00F438BA" w:rsidRDefault="00F438BA" w:rsidP="00F438BA">
            <w:pPr>
              <w:jc w:val="center"/>
            </w:pPr>
            <w:r>
              <w:t>11 d.</w:t>
            </w:r>
          </w:p>
          <w:p w14:paraId="13F7094B" w14:textId="05B57CA9" w:rsidR="00F438BA" w:rsidRDefault="00F438BA" w:rsidP="00F438BA">
            <w:pPr>
              <w:jc w:val="center"/>
            </w:pPr>
            <w:r>
              <w:t>11:00-16: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7877B" w14:textId="77777777" w:rsidR="00F438BA" w:rsidRDefault="00F438BA" w:rsidP="000413A6">
            <w:r>
              <w:t>Šv. Teresės bažnyčia;</w:t>
            </w:r>
          </w:p>
          <w:p w14:paraId="72956068" w14:textId="77777777" w:rsidR="00F438BA" w:rsidRDefault="00F438BA" w:rsidP="000413A6">
            <w:r>
              <w:t>Domus Marija didžioji salė (Aušros Vartų g. 1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771B" w14:textId="77777777" w:rsidR="00F438BA" w:rsidRDefault="00F438BA" w:rsidP="000413A6">
            <w:r>
              <w:t>R.Kuklienė</w:t>
            </w:r>
          </w:p>
          <w:p w14:paraId="1206346F" w14:textId="77777777" w:rsidR="00F438BA" w:rsidRDefault="00F438BA" w:rsidP="000413A6">
            <w:r>
              <w:t>I.Geben</w:t>
            </w:r>
          </w:p>
          <w:p w14:paraId="13162FD6" w14:textId="77777777" w:rsidR="00F438BA" w:rsidRDefault="00F438BA" w:rsidP="000413A6">
            <w:r>
              <w:t>E. Česonos</w:t>
            </w:r>
          </w:p>
          <w:p w14:paraId="5535F058" w14:textId="77777777" w:rsidR="00F438BA" w:rsidRDefault="00F438BA" w:rsidP="000413A6">
            <w:r>
              <w:t>R.Pabon</w:t>
            </w:r>
          </w:p>
          <w:p w14:paraId="11524460" w14:textId="77777777" w:rsidR="00F438BA" w:rsidRDefault="00F438BA" w:rsidP="000413A6">
            <w:r>
              <w:t>I.Puodžiukait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5D9A3" w14:textId="77777777" w:rsidR="00F438BA" w:rsidRDefault="00F438BA" w:rsidP="000413A6">
            <w:r>
              <w:t>tel.</w:t>
            </w:r>
          </w:p>
          <w:p w14:paraId="0D4B15FD" w14:textId="77777777" w:rsidR="00F438BA" w:rsidRDefault="00F438BA" w:rsidP="000413A6">
            <w:r>
              <w:t>+370 670 21492;</w:t>
            </w:r>
          </w:p>
          <w:p w14:paraId="1497413C" w14:textId="77777777" w:rsidR="00F438BA" w:rsidRDefault="00F438BA" w:rsidP="000413A6">
            <w:r>
              <w:t>katechetikoscentras@gmail.com</w:t>
            </w:r>
          </w:p>
        </w:tc>
      </w:tr>
      <w:tr w:rsidR="00F438BA" w14:paraId="2E1174CA" w14:textId="77777777" w:rsidTr="00F438BA">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45774" w14:textId="77777777" w:rsidR="00F438BA" w:rsidRDefault="00F438BA" w:rsidP="000413A6">
            <w:r>
              <w:t>4.</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BB33C" w14:textId="77777777" w:rsidR="00F438BA" w:rsidRDefault="00F438BA" w:rsidP="000413A6">
            <w:r>
              <w:t>Jaunųjų specialistų ugdymo susitikimas „Kad pamoko pasisektų“</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AF339" w14:textId="1075D0E1" w:rsidR="00F438BA" w:rsidRDefault="00F438BA" w:rsidP="00F438BA">
            <w:pPr>
              <w:jc w:val="center"/>
            </w:pPr>
            <w:r>
              <w:t>23 d.</w:t>
            </w:r>
          </w:p>
          <w:p w14:paraId="0BA80A8D" w14:textId="6E650202" w:rsidR="00F438BA" w:rsidRDefault="00F438BA" w:rsidP="00F438BA">
            <w:pPr>
              <w:jc w:val="center"/>
            </w:pPr>
            <w:r>
              <w:t>17:00-8:3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E8E15" w14:textId="77777777" w:rsidR="00F438BA" w:rsidRDefault="00F438BA" w:rsidP="000413A6">
            <w:r>
              <w:t>Zoom platformo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D800A" w14:textId="77777777" w:rsidR="00F438BA" w:rsidRDefault="00F438BA" w:rsidP="000413A6">
            <w:r>
              <w:t>E. Margytė</w:t>
            </w:r>
          </w:p>
          <w:p w14:paraId="3D85D341" w14:textId="77777777" w:rsidR="00F438BA" w:rsidRDefault="00F438BA" w:rsidP="000413A6">
            <w:r>
              <w:t>I.Puodžiukait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6335D" w14:textId="77777777" w:rsidR="00F438BA" w:rsidRDefault="00F438BA" w:rsidP="000413A6">
            <w:r>
              <w:t>tel.</w:t>
            </w:r>
          </w:p>
          <w:p w14:paraId="52ED4CF4" w14:textId="77777777" w:rsidR="00F438BA" w:rsidRDefault="00F438BA" w:rsidP="000413A6">
            <w:r>
              <w:t>+370 647 90189,</w:t>
            </w:r>
          </w:p>
          <w:p w14:paraId="74AE0222" w14:textId="77777777" w:rsidR="00F438BA" w:rsidRDefault="00F438BA" w:rsidP="000413A6">
            <w:r>
              <w:t>+370 670 21492;</w:t>
            </w:r>
          </w:p>
          <w:p w14:paraId="5294B5DB" w14:textId="77777777" w:rsidR="00F438BA" w:rsidRDefault="00F438BA" w:rsidP="000413A6">
            <w:r>
              <w:t>katechetikoscentras@gmail.com</w:t>
            </w:r>
          </w:p>
        </w:tc>
      </w:tr>
      <w:tr w:rsidR="00F438BA" w14:paraId="7C06D36E" w14:textId="77777777" w:rsidTr="00F438BA">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A483D" w14:textId="77777777" w:rsidR="00F438BA" w:rsidRDefault="00F438BA" w:rsidP="004E0159">
            <w:r>
              <w:t>5.</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24AB6" w14:textId="77777777" w:rsidR="00F438BA" w:rsidRDefault="00F438BA" w:rsidP="004E0159">
            <w:r>
              <w:t>Kvalifikacinis seminaras „Galilėjo Galilėjaus ginčas, ar yra tikėjimo ir mokslo konfliktas”</w:t>
            </w:r>
          </w:p>
          <w:p w14:paraId="6AA92060" w14:textId="77777777" w:rsidR="00F438BA" w:rsidRDefault="00F438BA" w:rsidP="004E0159">
            <w:pPr>
              <w:rPr>
                <w:bCs/>
                <w:color w:val="000000"/>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BF13E" w14:textId="2AE51CC1" w:rsidR="00F438BA" w:rsidRDefault="00F438BA" w:rsidP="00F438BA">
            <w:pPr>
              <w:jc w:val="center"/>
            </w:pPr>
            <w:r>
              <w:t>08:30-16:3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E499A" w14:textId="77777777" w:rsidR="00F438BA" w:rsidRDefault="00F438BA" w:rsidP="004E0159">
            <w:pPr>
              <w:pStyle w:val="prastasis1"/>
              <w:spacing w:after="0" w:line="276" w:lineRule="auto"/>
              <w:jc w:val="center"/>
            </w:pPr>
            <w:r>
              <w:rPr>
                <w:rFonts w:ascii="Times New Roman" w:hAnsi="Times New Roman"/>
                <w:lang w:val="lt-LT"/>
              </w:rPr>
              <w:t>VAKC Aušros Vartų g.1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A5ACE" w14:textId="77777777" w:rsidR="00F438BA" w:rsidRDefault="00F438BA" w:rsidP="004E0159">
            <w:r>
              <w:t>I.Geben</w:t>
            </w:r>
          </w:p>
          <w:p w14:paraId="1B9A8414" w14:textId="77777777" w:rsidR="00F438BA" w:rsidRDefault="00F438BA" w:rsidP="004E0159">
            <w:r>
              <w:t>Kun. dr. A.Ješk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9B4D5" w14:textId="77777777" w:rsidR="00F438BA" w:rsidRDefault="00F438BA" w:rsidP="004E0159">
            <w:r>
              <w:t>tel. +370 647 90188,</w:t>
            </w:r>
          </w:p>
          <w:p w14:paraId="022B0063" w14:textId="77777777" w:rsidR="00F438BA" w:rsidRDefault="00F438BA" w:rsidP="004E0159">
            <w:r>
              <w:t>+370 670 21492;</w:t>
            </w:r>
          </w:p>
          <w:p w14:paraId="46BA8180" w14:textId="77777777" w:rsidR="00F438BA" w:rsidRDefault="00F438BA" w:rsidP="004E0159">
            <w:r>
              <w:t>katechetikoscentras@gmail.com</w:t>
            </w:r>
          </w:p>
        </w:tc>
      </w:tr>
    </w:tbl>
    <w:p w14:paraId="1A301253" w14:textId="77777777" w:rsidR="004E0159" w:rsidRPr="00EA6349" w:rsidRDefault="004E0159" w:rsidP="00290F04">
      <w:pPr>
        <w:jc w:val="center"/>
        <w:rPr>
          <w:b/>
          <w:bCs/>
          <w:color w:val="833C0B" w:themeColor="accent2" w:themeShade="80"/>
          <w:sz w:val="28"/>
          <w:szCs w:val="28"/>
        </w:rPr>
      </w:pPr>
    </w:p>
    <w:sectPr w:rsidR="004E0159" w:rsidRPr="00EA6349" w:rsidSect="00516E3F">
      <w:headerReference w:type="even" r:id="rId11"/>
      <w:headerReference w:type="default" r:id="rId12"/>
      <w:type w:val="continuous"/>
      <w:pgSz w:w="16837" w:h="11905" w:orient="landscape"/>
      <w:pgMar w:top="709" w:right="67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4F50E" w14:textId="77777777" w:rsidR="00A40B2B" w:rsidRDefault="00A40B2B">
      <w:r>
        <w:separator/>
      </w:r>
    </w:p>
  </w:endnote>
  <w:endnote w:type="continuationSeparator" w:id="0">
    <w:p w14:paraId="6E57078F" w14:textId="77777777" w:rsidR="00A40B2B" w:rsidRDefault="00A4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3E39B" w14:textId="77777777" w:rsidR="00A40B2B" w:rsidRDefault="00A40B2B">
      <w:r>
        <w:separator/>
      </w:r>
    </w:p>
  </w:footnote>
  <w:footnote w:type="continuationSeparator" w:id="0">
    <w:p w14:paraId="29715E9D" w14:textId="77777777" w:rsidR="00A40B2B" w:rsidRDefault="00A4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8074" w14:textId="77777777" w:rsidR="00160B64" w:rsidRDefault="00160B64" w:rsidP="009930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B30A81F" w14:textId="77777777" w:rsidR="00160B64" w:rsidRDefault="00160B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D6FE" w14:textId="77777777" w:rsidR="00160B64" w:rsidRDefault="00160B64" w:rsidP="009930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E1C6D">
      <w:rPr>
        <w:rStyle w:val="Puslapionumeris"/>
        <w:noProof/>
      </w:rPr>
      <w:t>3</w:t>
    </w:r>
    <w:r>
      <w:rPr>
        <w:rStyle w:val="Puslapionumeris"/>
      </w:rPr>
      <w:fldChar w:fldCharType="end"/>
    </w:r>
  </w:p>
  <w:p w14:paraId="4AE1D9A4" w14:textId="77777777" w:rsidR="00160B64" w:rsidRDefault="00160B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41E5DE4"/>
    <w:multiLevelType w:val="singleLevel"/>
    <w:tmpl w:val="F41E5DE4"/>
    <w:lvl w:ilvl="0">
      <w:start w:val="23"/>
      <w:numFmt w:val="decimal"/>
      <w:suff w:val="space"/>
      <w:lvlText w:val="%1."/>
      <w:lvlJc w:val="left"/>
      <w:pPr>
        <w:ind w:left="0" w:firstLine="0"/>
      </w:pPr>
    </w:lvl>
  </w:abstractNum>
  <w:abstractNum w:abstractNumId="1" w15:restartNumberingAfterBreak="0">
    <w:nsid w:val="007F4998"/>
    <w:multiLevelType w:val="hybridMultilevel"/>
    <w:tmpl w:val="675E15AA"/>
    <w:lvl w:ilvl="0" w:tplc="04270001">
      <w:start w:val="1"/>
      <w:numFmt w:val="bullet"/>
      <w:lvlText w:val=""/>
      <w:lvlJc w:val="left"/>
      <w:pPr>
        <w:ind w:left="11" w:hanging="360"/>
      </w:pPr>
      <w:rPr>
        <w:rFonts w:ascii="Symbol" w:hAnsi="Symbol" w:hint="default"/>
      </w:rPr>
    </w:lvl>
    <w:lvl w:ilvl="1" w:tplc="04270003" w:tentative="1">
      <w:start w:val="1"/>
      <w:numFmt w:val="bullet"/>
      <w:lvlText w:val="o"/>
      <w:lvlJc w:val="left"/>
      <w:pPr>
        <w:ind w:left="731" w:hanging="360"/>
      </w:pPr>
      <w:rPr>
        <w:rFonts w:ascii="Courier New" w:hAnsi="Courier New" w:cs="Courier New" w:hint="default"/>
      </w:rPr>
    </w:lvl>
    <w:lvl w:ilvl="2" w:tplc="04270005" w:tentative="1">
      <w:start w:val="1"/>
      <w:numFmt w:val="bullet"/>
      <w:lvlText w:val=""/>
      <w:lvlJc w:val="left"/>
      <w:pPr>
        <w:ind w:left="1451" w:hanging="360"/>
      </w:pPr>
      <w:rPr>
        <w:rFonts w:ascii="Wingdings" w:hAnsi="Wingdings" w:hint="default"/>
      </w:rPr>
    </w:lvl>
    <w:lvl w:ilvl="3" w:tplc="04270001" w:tentative="1">
      <w:start w:val="1"/>
      <w:numFmt w:val="bullet"/>
      <w:lvlText w:val=""/>
      <w:lvlJc w:val="left"/>
      <w:pPr>
        <w:ind w:left="2171" w:hanging="360"/>
      </w:pPr>
      <w:rPr>
        <w:rFonts w:ascii="Symbol" w:hAnsi="Symbol" w:hint="default"/>
      </w:rPr>
    </w:lvl>
    <w:lvl w:ilvl="4" w:tplc="04270003" w:tentative="1">
      <w:start w:val="1"/>
      <w:numFmt w:val="bullet"/>
      <w:lvlText w:val="o"/>
      <w:lvlJc w:val="left"/>
      <w:pPr>
        <w:ind w:left="2891" w:hanging="360"/>
      </w:pPr>
      <w:rPr>
        <w:rFonts w:ascii="Courier New" w:hAnsi="Courier New" w:cs="Courier New" w:hint="default"/>
      </w:rPr>
    </w:lvl>
    <w:lvl w:ilvl="5" w:tplc="04270005" w:tentative="1">
      <w:start w:val="1"/>
      <w:numFmt w:val="bullet"/>
      <w:lvlText w:val=""/>
      <w:lvlJc w:val="left"/>
      <w:pPr>
        <w:ind w:left="3611" w:hanging="360"/>
      </w:pPr>
      <w:rPr>
        <w:rFonts w:ascii="Wingdings" w:hAnsi="Wingdings" w:hint="default"/>
      </w:rPr>
    </w:lvl>
    <w:lvl w:ilvl="6" w:tplc="04270001" w:tentative="1">
      <w:start w:val="1"/>
      <w:numFmt w:val="bullet"/>
      <w:lvlText w:val=""/>
      <w:lvlJc w:val="left"/>
      <w:pPr>
        <w:ind w:left="4331" w:hanging="360"/>
      </w:pPr>
      <w:rPr>
        <w:rFonts w:ascii="Symbol" w:hAnsi="Symbol" w:hint="default"/>
      </w:rPr>
    </w:lvl>
    <w:lvl w:ilvl="7" w:tplc="04270003" w:tentative="1">
      <w:start w:val="1"/>
      <w:numFmt w:val="bullet"/>
      <w:lvlText w:val="o"/>
      <w:lvlJc w:val="left"/>
      <w:pPr>
        <w:ind w:left="5051" w:hanging="360"/>
      </w:pPr>
      <w:rPr>
        <w:rFonts w:ascii="Courier New" w:hAnsi="Courier New" w:cs="Courier New" w:hint="default"/>
      </w:rPr>
    </w:lvl>
    <w:lvl w:ilvl="8" w:tplc="04270005" w:tentative="1">
      <w:start w:val="1"/>
      <w:numFmt w:val="bullet"/>
      <w:lvlText w:val=""/>
      <w:lvlJc w:val="left"/>
      <w:pPr>
        <w:ind w:left="5771" w:hanging="360"/>
      </w:pPr>
      <w:rPr>
        <w:rFonts w:ascii="Wingdings" w:hAnsi="Wingdings" w:hint="default"/>
      </w:rPr>
    </w:lvl>
  </w:abstractNum>
  <w:abstractNum w:abstractNumId="2" w15:restartNumberingAfterBreak="0">
    <w:nsid w:val="057E5A17"/>
    <w:multiLevelType w:val="hybridMultilevel"/>
    <w:tmpl w:val="3BF0B5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AD52CA"/>
    <w:multiLevelType w:val="hybridMultilevel"/>
    <w:tmpl w:val="509272EE"/>
    <w:lvl w:ilvl="0" w:tplc="D750CE5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503128"/>
    <w:multiLevelType w:val="multilevel"/>
    <w:tmpl w:val="32DA4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16F38"/>
    <w:multiLevelType w:val="hybridMultilevel"/>
    <w:tmpl w:val="554C9E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6F78B4"/>
    <w:multiLevelType w:val="multilevel"/>
    <w:tmpl w:val="A52647DC"/>
    <w:lvl w:ilvl="0">
      <w:start w:val="1"/>
      <w:numFmt w:val="upperRoman"/>
      <w:lvlText w:val="%1."/>
      <w:lvlJc w:val="left"/>
      <w:pPr>
        <w:ind w:left="1125" w:hanging="72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7" w15:restartNumberingAfterBreak="0">
    <w:nsid w:val="1B913959"/>
    <w:multiLevelType w:val="hybridMultilevel"/>
    <w:tmpl w:val="142C3396"/>
    <w:lvl w:ilvl="0" w:tplc="180A90CA">
      <w:start w:val="9"/>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0D133CC"/>
    <w:multiLevelType w:val="hybridMultilevel"/>
    <w:tmpl w:val="1B9811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0C4D73"/>
    <w:multiLevelType w:val="hybridMultilevel"/>
    <w:tmpl w:val="88E079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950887"/>
    <w:multiLevelType w:val="hybridMultilevel"/>
    <w:tmpl w:val="5A98F7FE"/>
    <w:lvl w:ilvl="0" w:tplc="A72608A0">
      <w:start w:val="1"/>
      <w:numFmt w:val="upperLetter"/>
      <w:lvlText w:val="%1."/>
      <w:lvlJc w:val="left"/>
      <w:pPr>
        <w:ind w:left="674" w:hanging="360"/>
      </w:pPr>
      <w:rPr>
        <w:rFonts w:hint="default"/>
      </w:rPr>
    </w:lvl>
    <w:lvl w:ilvl="1" w:tplc="04270019" w:tentative="1">
      <w:start w:val="1"/>
      <w:numFmt w:val="lowerLetter"/>
      <w:lvlText w:val="%2."/>
      <w:lvlJc w:val="left"/>
      <w:pPr>
        <w:ind w:left="1394" w:hanging="360"/>
      </w:pPr>
    </w:lvl>
    <w:lvl w:ilvl="2" w:tplc="0427001B" w:tentative="1">
      <w:start w:val="1"/>
      <w:numFmt w:val="lowerRoman"/>
      <w:lvlText w:val="%3."/>
      <w:lvlJc w:val="right"/>
      <w:pPr>
        <w:ind w:left="2114" w:hanging="180"/>
      </w:pPr>
    </w:lvl>
    <w:lvl w:ilvl="3" w:tplc="0427000F" w:tentative="1">
      <w:start w:val="1"/>
      <w:numFmt w:val="decimal"/>
      <w:lvlText w:val="%4."/>
      <w:lvlJc w:val="left"/>
      <w:pPr>
        <w:ind w:left="2834" w:hanging="360"/>
      </w:pPr>
    </w:lvl>
    <w:lvl w:ilvl="4" w:tplc="04270019" w:tentative="1">
      <w:start w:val="1"/>
      <w:numFmt w:val="lowerLetter"/>
      <w:lvlText w:val="%5."/>
      <w:lvlJc w:val="left"/>
      <w:pPr>
        <w:ind w:left="3554" w:hanging="360"/>
      </w:pPr>
    </w:lvl>
    <w:lvl w:ilvl="5" w:tplc="0427001B" w:tentative="1">
      <w:start w:val="1"/>
      <w:numFmt w:val="lowerRoman"/>
      <w:lvlText w:val="%6."/>
      <w:lvlJc w:val="right"/>
      <w:pPr>
        <w:ind w:left="4274" w:hanging="180"/>
      </w:pPr>
    </w:lvl>
    <w:lvl w:ilvl="6" w:tplc="0427000F" w:tentative="1">
      <w:start w:val="1"/>
      <w:numFmt w:val="decimal"/>
      <w:lvlText w:val="%7."/>
      <w:lvlJc w:val="left"/>
      <w:pPr>
        <w:ind w:left="4994" w:hanging="360"/>
      </w:pPr>
    </w:lvl>
    <w:lvl w:ilvl="7" w:tplc="04270019" w:tentative="1">
      <w:start w:val="1"/>
      <w:numFmt w:val="lowerLetter"/>
      <w:lvlText w:val="%8."/>
      <w:lvlJc w:val="left"/>
      <w:pPr>
        <w:ind w:left="5714" w:hanging="360"/>
      </w:pPr>
    </w:lvl>
    <w:lvl w:ilvl="8" w:tplc="0427001B" w:tentative="1">
      <w:start w:val="1"/>
      <w:numFmt w:val="lowerRoman"/>
      <w:lvlText w:val="%9."/>
      <w:lvlJc w:val="right"/>
      <w:pPr>
        <w:ind w:left="6434" w:hanging="180"/>
      </w:pPr>
    </w:lvl>
  </w:abstractNum>
  <w:abstractNum w:abstractNumId="11" w15:restartNumberingAfterBreak="0">
    <w:nsid w:val="27757196"/>
    <w:multiLevelType w:val="hybridMultilevel"/>
    <w:tmpl w:val="5F9C55B6"/>
    <w:lvl w:ilvl="0" w:tplc="F508EA9E">
      <w:start w:val="1"/>
      <w:numFmt w:val="upperLetter"/>
      <w:lvlText w:val="%1."/>
      <w:lvlJc w:val="left"/>
      <w:pPr>
        <w:ind w:left="144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D986C69"/>
    <w:multiLevelType w:val="multilevel"/>
    <w:tmpl w:val="8368A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74210F"/>
    <w:multiLevelType w:val="hybridMultilevel"/>
    <w:tmpl w:val="D0D888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17580C"/>
    <w:multiLevelType w:val="hybridMultilevel"/>
    <w:tmpl w:val="E44AAAAC"/>
    <w:lvl w:ilvl="0" w:tplc="98B619D8">
      <w:start w:val="1"/>
      <w:numFmt w:val="decimal"/>
      <w:lvlText w:val="%1."/>
      <w:lvlJc w:val="left"/>
      <w:pPr>
        <w:ind w:left="-349" w:hanging="360"/>
      </w:pPr>
      <w:rPr>
        <w:rFonts w:hint="default"/>
      </w:rPr>
    </w:lvl>
    <w:lvl w:ilvl="1" w:tplc="04270019" w:tentative="1">
      <w:start w:val="1"/>
      <w:numFmt w:val="lowerLetter"/>
      <w:lvlText w:val="%2."/>
      <w:lvlJc w:val="left"/>
      <w:pPr>
        <w:ind w:left="371" w:hanging="360"/>
      </w:pPr>
    </w:lvl>
    <w:lvl w:ilvl="2" w:tplc="0427001B" w:tentative="1">
      <w:start w:val="1"/>
      <w:numFmt w:val="lowerRoman"/>
      <w:lvlText w:val="%3."/>
      <w:lvlJc w:val="right"/>
      <w:pPr>
        <w:ind w:left="1091" w:hanging="180"/>
      </w:pPr>
    </w:lvl>
    <w:lvl w:ilvl="3" w:tplc="0427000F" w:tentative="1">
      <w:start w:val="1"/>
      <w:numFmt w:val="decimal"/>
      <w:lvlText w:val="%4."/>
      <w:lvlJc w:val="left"/>
      <w:pPr>
        <w:ind w:left="1811" w:hanging="360"/>
      </w:pPr>
    </w:lvl>
    <w:lvl w:ilvl="4" w:tplc="04270019" w:tentative="1">
      <w:start w:val="1"/>
      <w:numFmt w:val="lowerLetter"/>
      <w:lvlText w:val="%5."/>
      <w:lvlJc w:val="left"/>
      <w:pPr>
        <w:ind w:left="2531" w:hanging="360"/>
      </w:pPr>
    </w:lvl>
    <w:lvl w:ilvl="5" w:tplc="0427001B" w:tentative="1">
      <w:start w:val="1"/>
      <w:numFmt w:val="lowerRoman"/>
      <w:lvlText w:val="%6."/>
      <w:lvlJc w:val="right"/>
      <w:pPr>
        <w:ind w:left="3251" w:hanging="180"/>
      </w:pPr>
    </w:lvl>
    <w:lvl w:ilvl="6" w:tplc="0427000F" w:tentative="1">
      <w:start w:val="1"/>
      <w:numFmt w:val="decimal"/>
      <w:lvlText w:val="%7."/>
      <w:lvlJc w:val="left"/>
      <w:pPr>
        <w:ind w:left="3971" w:hanging="360"/>
      </w:pPr>
    </w:lvl>
    <w:lvl w:ilvl="7" w:tplc="04270019" w:tentative="1">
      <w:start w:val="1"/>
      <w:numFmt w:val="lowerLetter"/>
      <w:lvlText w:val="%8."/>
      <w:lvlJc w:val="left"/>
      <w:pPr>
        <w:ind w:left="4691" w:hanging="360"/>
      </w:pPr>
    </w:lvl>
    <w:lvl w:ilvl="8" w:tplc="0427001B" w:tentative="1">
      <w:start w:val="1"/>
      <w:numFmt w:val="lowerRoman"/>
      <w:lvlText w:val="%9."/>
      <w:lvlJc w:val="right"/>
      <w:pPr>
        <w:ind w:left="5411" w:hanging="180"/>
      </w:pPr>
    </w:lvl>
  </w:abstractNum>
  <w:abstractNum w:abstractNumId="15" w15:restartNumberingAfterBreak="0">
    <w:nsid w:val="42934E73"/>
    <w:multiLevelType w:val="hybridMultilevel"/>
    <w:tmpl w:val="AFFA9F84"/>
    <w:lvl w:ilvl="0" w:tplc="B36238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392ED1"/>
    <w:multiLevelType w:val="hybridMultilevel"/>
    <w:tmpl w:val="2A267D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6969C8"/>
    <w:multiLevelType w:val="multilevel"/>
    <w:tmpl w:val="D38C5576"/>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A4287D"/>
    <w:multiLevelType w:val="multilevel"/>
    <w:tmpl w:val="ED2EB1A2"/>
    <w:lvl w:ilvl="0">
      <w:start w:val="13"/>
      <w:numFmt w:val="decimal"/>
      <w:lvlText w:val="%1"/>
      <w:lvlJc w:val="left"/>
      <w:pPr>
        <w:ind w:left="540" w:hanging="540"/>
      </w:pPr>
      <w:rPr>
        <w:rFonts w:eastAsia="Times New Roman" w:hint="default"/>
      </w:rPr>
    </w:lvl>
    <w:lvl w:ilvl="1">
      <w:start w:val="30"/>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EC646AD"/>
    <w:multiLevelType w:val="hybridMultilevel"/>
    <w:tmpl w:val="35F2E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D1696"/>
    <w:multiLevelType w:val="hybridMultilevel"/>
    <w:tmpl w:val="1D025A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3022CD"/>
    <w:multiLevelType w:val="hybridMultilevel"/>
    <w:tmpl w:val="C92C3C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B7271D"/>
    <w:multiLevelType w:val="hybridMultilevel"/>
    <w:tmpl w:val="6DE691A4"/>
    <w:lvl w:ilvl="0" w:tplc="76EE14E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AB50AC"/>
    <w:multiLevelType w:val="hybridMultilevel"/>
    <w:tmpl w:val="23BE8EDA"/>
    <w:lvl w:ilvl="0" w:tplc="04270001">
      <w:start w:val="1"/>
      <w:numFmt w:val="bullet"/>
      <w:lvlText w:val=""/>
      <w:lvlJc w:val="left"/>
      <w:pPr>
        <w:ind w:left="11" w:hanging="360"/>
      </w:pPr>
      <w:rPr>
        <w:rFonts w:ascii="Symbol" w:hAnsi="Symbol" w:hint="default"/>
      </w:rPr>
    </w:lvl>
    <w:lvl w:ilvl="1" w:tplc="04270003" w:tentative="1">
      <w:start w:val="1"/>
      <w:numFmt w:val="bullet"/>
      <w:lvlText w:val="o"/>
      <w:lvlJc w:val="left"/>
      <w:pPr>
        <w:ind w:left="731" w:hanging="360"/>
      </w:pPr>
      <w:rPr>
        <w:rFonts w:ascii="Courier New" w:hAnsi="Courier New" w:cs="Courier New" w:hint="default"/>
      </w:rPr>
    </w:lvl>
    <w:lvl w:ilvl="2" w:tplc="04270005" w:tentative="1">
      <w:start w:val="1"/>
      <w:numFmt w:val="bullet"/>
      <w:lvlText w:val=""/>
      <w:lvlJc w:val="left"/>
      <w:pPr>
        <w:ind w:left="1451" w:hanging="360"/>
      </w:pPr>
      <w:rPr>
        <w:rFonts w:ascii="Wingdings" w:hAnsi="Wingdings" w:hint="default"/>
      </w:rPr>
    </w:lvl>
    <w:lvl w:ilvl="3" w:tplc="04270001" w:tentative="1">
      <w:start w:val="1"/>
      <w:numFmt w:val="bullet"/>
      <w:lvlText w:val=""/>
      <w:lvlJc w:val="left"/>
      <w:pPr>
        <w:ind w:left="2171" w:hanging="360"/>
      </w:pPr>
      <w:rPr>
        <w:rFonts w:ascii="Symbol" w:hAnsi="Symbol" w:hint="default"/>
      </w:rPr>
    </w:lvl>
    <w:lvl w:ilvl="4" w:tplc="04270003" w:tentative="1">
      <w:start w:val="1"/>
      <w:numFmt w:val="bullet"/>
      <w:lvlText w:val="o"/>
      <w:lvlJc w:val="left"/>
      <w:pPr>
        <w:ind w:left="2891" w:hanging="360"/>
      </w:pPr>
      <w:rPr>
        <w:rFonts w:ascii="Courier New" w:hAnsi="Courier New" w:cs="Courier New" w:hint="default"/>
      </w:rPr>
    </w:lvl>
    <w:lvl w:ilvl="5" w:tplc="04270005" w:tentative="1">
      <w:start w:val="1"/>
      <w:numFmt w:val="bullet"/>
      <w:lvlText w:val=""/>
      <w:lvlJc w:val="left"/>
      <w:pPr>
        <w:ind w:left="3611" w:hanging="360"/>
      </w:pPr>
      <w:rPr>
        <w:rFonts w:ascii="Wingdings" w:hAnsi="Wingdings" w:hint="default"/>
      </w:rPr>
    </w:lvl>
    <w:lvl w:ilvl="6" w:tplc="04270001" w:tentative="1">
      <w:start w:val="1"/>
      <w:numFmt w:val="bullet"/>
      <w:lvlText w:val=""/>
      <w:lvlJc w:val="left"/>
      <w:pPr>
        <w:ind w:left="4331" w:hanging="360"/>
      </w:pPr>
      <w:rPr>
        <w:rFonts w:ascii="Symbol" w:hAnsi="Symbol" w:hint="default"/>
      </w:rPr>
    </w:lvl>
    <w:lvl w:ilvl="7" w:tplc="04270003" w:tentative="1">
      <w:start w:val="1"/>
      <w:numFmt w:val="bullet"/>
      <w:lvlText w:val="o"/>
      <w:lvlJc w:val="left"/>
      <w:pPr>
        <w:ind w:left="5051" w:hanging="360"/>
      </w:pPr>
      <w:rPr>
        <w:rFonts w:ascii="Courier New" w:hAnsi="Courier New" w:cs="Courier New" w:hint="default"/>
      </w:rPr>
    </w:lvl>
    <w:lvl w:ilvl="8" w:tplc="04270005" w:tentative="1">
      <w:start w:val="1"/>
      <w:numFmt w:val="bullet"/>
      <w:lvlText w:val=""/>
      <w:lvlJc w:val="left"/>
      <w:pPr>
        <w:ind w:left="5771" w:hanging="360"/>
      </w:pPr>
      <w:rPr>
        <w:rFonts w:ascii="Wingdings" w:hAnsi="Wingdings" w:hint="default"/>
      </w:rPr>
    </w:lvl>
  </w:abstractNum>
  <w:abstractNum w:abstractNumId="24" w15:restartNumberingAfterBreak="0">
    <w:nsid w:val="5BE11E83"/>
    <w:multiLevelType w:val="hybridMultilevel"/>
    <w:tmpl w:val="CDDE51FC"/>
    <w:lvl w:ilvl="0" w:tplc="9A66AD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983EBD"/>
    <w:multiLevelType w:val="multilevel"/>
    <w:tmpl w:val="12F22B90"/>
    <w:lvl w:ilvl="0">
      <w:start w:val="1"/>
      <w:numFmt w:val="upp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6" w15:restartNumberingAfterBreak="0">
    <w:nsid w:val="6877611F"/>
    <w:multiLevelType w:val="multilevel"/>
    <w:tmpl w:val="75BA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33C43"/>
    <w:multiLevelType w:val="hybridMultilevel"/>
    <w:tmpl w:val="C770CFF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1E2E62"/>
    <w:multiLevelType w:val="hybridMultilevel"/>
    <w:tmpl w:val="ABB25AC2"/>
    <w:lvl w:ilvl="0" w:tplc="E474BBD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6267253"/>
    <w:multiLevelType w:val="hybridMultilevel"/>
    <w:tmpl w:val="AB988E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36238F"/>
    <w:multiLevelType w:val="hybridMultilevel"/>
    <w:tmpl w:val="946C8C70"/>
    <w:lvl w:ilvl="0" w:tplc="871CA74C">
      <w:start w:val="1"/>
      <w:numFmt w:val="upperLetter"/>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B3B5C3E"/>
    <w:multiLevelType w:val="hybridMultilevel"/>
    <w:tmpl w:val="0A1663C8"/>
    <w:lvl w:ilvl="0" w:tplc="60504A9E">
      <w:start w:val="1"/>
      <w:numFmt w:val="upperRoman"/>
      <w:lvlText w:val="%1."/>
      <w:lvlJc w:val="left"/>
      <w:pPr>
        <w:ind w:left="1125" w:hanging="72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2" w15:restartNumberingAfterBreak="0">
    <w:nsid w:val="7C411CFA"/>
    <w:multiLevelType w:val="hybridMultilevel"/>
    <w:tmpl w:val="D2E2A066"/>
    <w:lvl w:ilvl="0" w:tplc="0D62C3FA">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3" w15:restartNumberingAfterBreak="0">
    <w:nsid w:val="7C8677FA"/>
    <w:multiLevelType w:val="hybridMultilevel"/>
    <w:tmpl w:val="6BFC44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ED469E"/>
    <w:multiLevelType w:val="hybridMultilevel"/>
    <w:tmpl w:val="7F3ECE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5475930">
    <w:abstractNumId w:val="14"/>
  </w:num>
  <w:num w:numId="2" w16cid:durableId="1869953327">
    <w:abstractNumId w:val="1"/>
  </w:num>
  <w:num w:numId="3" w16cid:durableId="1644852680">
    <w:abstractNumId w:val="23"/>
  </w:num>
  <w:num w:numId="4" w16cid:durableId="1511676247">
    <w:abstractNumId w:val="33"/>
  </w:num>
  <w:num w:numId="5" w16cid:durableId="1376273225">
    <w:abstractNumId w:val="13"/>
  </w:num>
  <w:num w:numId="6" w16cid:durableId="266474989">
    <w:abstractNumId w:val="8"/>
  </w:num>
  <w:num w:numId="7" w16cid:durableId="1073503245">
    <w:abstractNumId w:val="26"/>
  </w:num>
  <w:num w:numId="8" w16cid:durableId="431098256">
    <w:abstractNumId w:val="32"/>
  </w:num>
  <w:num w:numId="9" w16cid:durableId="2004431677">
    <w:abstractNumId w:val="28"/>
  </w:num>
  <w:num w:numId="10" w16cid:durableId="988561173">
    <w:abstractNumId w:val="9"/>
  </w:num>
  <w:num w:numId="11" w16cid:durableId="1897232412">
    <w:abstractNumId w:val="29"/>
  </w:num>
  <w:num w:numId="12" w16cid:durableId="1353723477">
    <w:abstractNumId w:val="27"/>
  </w:num>
  <w:num w:numId="13" w16cid:durableId="600723752">
    <w:abstractNumId w:val="16"/>
  </w:num>
  <w:num w:numId="14" w16cid:durableId="1138186346">
    <w:abstractNumId w:val="4"/>
  </w:num>
  <w:num w:numId="15" w16cid:durableId="773092746">
    <w:abstractNumId w:val="15"/>
  </w:num>
  <w:num w:numId="16" w16cid:durableId="2059359713">
    <w:abstractNumId w:val="19"/>
  </w:num>
  <w:num w:numId="17" w16cid:durableId="843473768">
    <w:abstractNumId w:val="18"/>
  </w:num>
  <w:num w:numId="18" w16cid:durableId="1167935813">
    <w:abstractNumId w:val="10"/>
  </w:num>
  <w:num w:numId="19" w16cid:durableId="13472522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1234955">
    <w:abstractNumId w:val="6"/>
  </w:num>
  <w:num w:numId="21" w16cid:durableId="1536649096">
    <w:abstractNumId w:val="25"/>
  </w:num>
  <w:num w:numId="22" w16cid:durableId="743991885">
    <w:abstractNumId w:val="17"/>
  </w:num>
  <w:num w:numId="23" w16cid:durableId="1441728720">
    <w:abstractNumId w:val="12"/>
  </w:num>
  <w:num w:numId="24" w16cid:durableId="116871666">
    <w:abstractNumId w:val="3"/>
  </w:num>
  <w:num w:numId="25" w16cid:durableId="1727340800">
    <w:abstractNumId w:val="34"/>
  </w:num>
  <w:num w:numId="26" w16cid:durableId="354573890">
    <w:abstractNumId w:val="30"/>
  </w:num>
  <w:num w:numId="27" w16cid:durableId="2034764430">
    <w:abstractNumId w:val="2"/>
  </w:num>
  <w:num w:numId="28" w16cid:durableId="1928689985">
    <w:abstractNumId w:val="11"/>
  </w:num>
  <w:num w:numId="29" w16cid:durableId="1297099445">
    <w:abstractNumId w:val="7"/>
  </w:num>
  <w:num w:numId="30" w16cid:durableId="239141469">
    <w:abstractNumId w:val="24"/>
  </w:num>
  <w:num w:numId="31" w16cid:durableId="328942287">
    <w:abstractNumId w:val="22"/>
  </w:num>
  <w:num w:numId="32" w16cid:durableId="2116510617">
    <w:abstractNumId w:val="0"/>
    <w:lvlOverride w:ilvl="0">
      <w:startOverride w:val="23"/>
    </w:lvlOverride>
  </w:num>
  <w:num w:numId="33" w16cid:durableId="1267498703">
    <w:abstractNumId w:val="20"/>
  </w:num>
  <w:num w:numId="34" w16cid:durableId="1957441742">
    <w:abstractNumId w:val="21"/>
  </w:num>
  <w:num w:numId="35" w16cid:durableId="264652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4C"/>
    <w:rsid w:val="00016EA9"/>
    <w:rsid w:val="000206DC"/>
    <w:rsid w:val="000316F7"/>
    <w:rsid w:val="00033904"/>
    <w:rsid w:val="000410DE"/>
    <w:rsid w:val="00041299"/>
    <w:rsid w:val="000412BE"/>
    <w:rsid w:val="00041BE5"/>
    <w:rsid w:val="0004331D"/>
    <w:rsid w:val="00043AC4"/>
    <w:rsid w:val="000440EC"/>
    <w:rsid w:val="000444D5"/>
    <w:rsid w:val="00053443"/>
    <w:rsid w:val="00054C57"/>
    <w:rsid w:val="00071937"/>
    <w:rsid w:val="00071FD3"/>
    <w:rsid w:val="00074A94"/>
    <w:rsid w:val="00074CAB"/>
    <w:rsid w:val="00076AAD"/>
    <w:rsid w:val="00081764"/>
    <w:rsid w:val="000834DB"/>
    <w:rsid w:val="0008391F"/>
    <w:rsid w:val="00083BD1"/>
    <w:rsid w:val="0008475A"/>
    <w:rsid w:val="0008733B"/>
    <w:rsid w:val="00090BCF"/>
    <w:rsid w:val="000948FE"/>
    <w:rsid w:val="00097CCE"/>
    <w:rsid w:val="000A009E"/>
    <w:rsid w:val="000A1BCA"/>
    <w:rsid w:val="000A6B39"/>
    <w:rsid w:val="000B21DC"/>
    <w:rsid w:val="000B3F77"/>
    <w:rsid w:val="000B4D09"/>
    <w:rsid w:val="000B5AC8"/>
    <w:rsid w:val="000C14AE"/>
    <w:rsid w:val="000C53EF"/>
    <w:rsid w:val="000C54AB"/>
    <w:rsid w:val="000C5951"/>
    <w:rsid w:val="000C61C9"/>
    <w:rsid w:val="000D05D3"/>
    <w:rsid w:val="000D2A0D"/>
    <w:rsid w:val="000D4453"/>
    <w:rsid w:val="000D7EAC"/>
    <w:rsid w:val="000E1987"/>
    <w:rsid w:val="000F015D"/>
    <w:rsid w:val="000F3635"/>
    <w:rsid w:val="000F3F32"/>
    <w:rsid w:val="001038B7"/>
    <w:rsid w:val="00105432"/>
    <w:rsid w:val="00106070"/>
    <w:rsid w:val="00112493"/>
    <w:rsid w:val="00112ED4"/>
    <w:rsid w:val="00116641"/>
    <w:rsid w:val="001237D1"/>
    <w:rsid w:val="001304D6"/>
    <w:rsid w:val="00137D73"/>
    <w:rsid w:val="00143E56"/>
    <w:rsid w:val="001440F9"/>
    <w:rsid w:val="00144E44"/>
    <w:rsid w:val="00147A7B"/>
    <w:rsid w:val="00152E07"/>
    <w:rsid w:val="00152E87"/>
    <w:rsid w:val="00153E86"/>
    <w:rsid w:val="00160B64"/>
    <w:rsid w:val="00163F4E"/>
    <w:rsid w:val="001648CC"/>
    <w:rsid w:val="001706C8"/>
    <w:rsid w:val="00171C2E"/>
    <w:rsid w:val="0017397A"/>
    <w:rsid w:val="00176835"/>
    <w:rsid w:val="0018782C"/>
    <w:rsid w:val="0019414F"/>
    <w:rsid w:val="001948F5"/>
    <w:rsid w:val="00196739"/>
    <w:rsid w:val="00197922"/>
    <w:rsid w:val="001A4B47"/>
    <w:rsid w:val="001A6E82"/>
    <w:rsid w:val="001C2146"/>
    <w:rsid w:val="001C3C1C"/>
    <w:rsid w:val="001C4CA5"/>
    <w:rsid w:val="001C7CFE"/>
    <w:rsid w:val="001D1678"/>
    <w:rsid w:val="001D2CF5"/>
    <w:rsid w:val="001D581B"/>
    <w:rsid w:val="001D6C92"/>
    <w:rsid w:val="001D7DDD"/>
    <w:rsid w:val="001E0485"/>
    <w:rsid w:val="001E1CFC"/>
    <w:rsid w:val="001E21EC"/>
    <w:rsid w:val="001F07CC"/>
    <w:rsid w:val="001F0CD0"/>
    <w:rsid w:val="001F3381"/>
    <w:rsid w:val="001F5652"/>
    <w:rsid w:val="002078C6"/>
    <w:rsid w:val="00211492"/>
    <w:rsid w:val="002129BE"/>
    <w:rsid w:val="00212CAE"/>
    <w:rsid w:val="00220A51"/>
    <w:rsid w:val="0024109A"/>
    <w:rsid w:val="00243DB5"/>
    <w:rsid w:val="00246E15"/>
    <w:rsid w:val="002477A3"/>
    <w:rsid w:val="002478BB"/>
    <w:rsid w:val="00250360"/>
    <w:rsid w:val="0025201A"/>
    <w:rsid w:val="00253DF0"/>
    <w:rsid w:val="00270DB0"/>
    <w:rsid w:val="00273394"/>
    <w:rsid w:val="00274234"/>
    <w:rsid w:val="0027498D"/>
    <w:rsid w:val="0028273B"/>
    <w:rsid w:val="002856B1"/>
    <w:rsid w:val="00290F04"/>
    <w:rsid w:val="00295427"/>
    <w:rsid w:val="002A3F2E"/>
    <w:rsid w:val="002A4AF9"/>
    <w:rsid w:val="002A71DD"/>
    <w:rsid w:val="002A73FD"/>
    <w:rsid w:val="002B4393"/>
    <w:rsid w:val="002B5079"/>
    <w:rsid w:val="002B64AA"/>
    <w:rsid w:val="002D3C17"/>
    <w:rsid w:val="002D5DF2"/>
    <w:rsid w:val="002D5F51"/>
    <w:rsid w:val="002E0CA3"/>
    <w:rsid w:val="002E1ABE"/>
    <w:rsid w:val="002E76C6"/>
    <w:rsid w:val="002F22F8"/>
    <w:rsid w:val="00302A68"/>
    <w:rsid w:val="00304EF2"/>
    <w:rsid w:val="00316FB2"/>
    <w:rsid w:val="00317806"/>
    <w:rsid w:val="0032321A"/>
    <w:rsid w:val="00323E7F"/>
    <w:rsid w:val="003267C4"/>
    <w:rsid w:val="00333DCD"/>
    <w:rsid w:val="003350BD"/>
    <w:rsid w:val="00335A81"/>
    <w:rsid w:val="00336DDA"/>
    <w:rsid w:val="0033719C"/>
    <w:rsid w:val="00342CCE"/>
    <w:rsid w:val="00353000"/>
    <w:rsid w:val="00355C91"/>
    <w:rsid w:val="00356683"/>
    <w:rsid w:val="00363847"/>
    <w:rsid w:val="00363CDA"/>
    <w:rsid w:val="003672E0"/>
    <w:rsid w:val="00370EDA"/>
    <w:rsid w:val="00376445"/>
    <w:rsid w:val="0037799C"/>
    <w:rsid w:val="003837AE"/>
    <w:rsid w:val="003A26FC"/>
    <w:rsid w:val="003A3D70"/>
    <w:rsid w:val="003A7D01"/>
    <w:rsid w:val="003B43C6"/>
    <w:rsid w:val="003B5A46"/>
    <w:rsid w:val="003D2DCB"/>
    <w:rsid w:val="003D530B"/>
    <w:rsid w:val="003E2CF9"/>
    <w:rsid w:val="003E53B4"/>
    <w:rsid w:val="003E7E03"/>
    <w:rsid w:val="003F0891"/>
    <w:rsid w:val="00402D6F"/>
    <w:rsid w:val="00410DF4"/>
    <w:rsid w:val="00411BD0"/>
    <w:rsid w:val="0041250B"/>
    <w:rsid w:val="004157B9"/>
    <w:rsid w:val="00430641"/>
    <w:rsid w:val="00434D5E"/>
    <w:rsid w:val="00435AD5"/>
    <w:rsid w:val="004460CB"/>
    <w:rsid w:val="004502DE"/>
    <w:rsid w:val="004518DC"/>
    <w:rsid w:val="004558E5"/>
    <w:rsid w:val="00470912"/>
    <w:rsid w:val="00470E42"/>
    <w:rsid w:val="004726CA"/>
    <w:rsid w:val="00473A83"/>
    <w:rsid w:val="00477B1D"/>
    <w:rsid w:val="00480261"/>
    <w:rsid w:val="00481386"/>
    <w:rsid w:val="0048144D"/>
    <w:rsid w:val="0048614C"/>
    <w:rsid w:val="0048730D"/>
    <w:rsid w:val="00487A0E"/>
    <w:rsid w:val="00487C89"/>
    <w:rsid w:val="00491FAD"/>
    <w:rsid w:val="00497731"/>
    <w:rsid w:val="004A271A"/>
    <w:rsid w:val="004A3093"/>
    <w:rsid w:val="004A55FD"/>
    <w:rsid w:val="004B0954"/>
    <w:rsid w:val="004B22BD"/>
    <w:rsid w:val="004B4ED7"/>
    <w:rsid w:val="004B5958"/>
    <w:rsid w:val="004B647E"/>
    <w:rsid w:val="004B7D3F"/>
    <w:rsid w:val="004C23E9"/>
    <w:rsid w:val="004C53A6"/>
    <w:rsid w:val="004C5E48"/>
    <w:rsid w:val="004C7961"/>
    <w:rsid w:val="004D1555"/>
    <w:rsid w:val="004D3969"/>
    <w:rsid w:val="004D7CAE"/>
    <w:rsid w:val="004E0159"/>
    <w:rsid w:val="004E6544"/>
    <w:rsid w:val="004F1E98"/>
    <w:rsid w:val="004F4ED8"/>
    <w:rsid w:val="004F6B46"/>
    <w:rsid w:val="004F791E"/>
    <w:rsid w:val="00510182"/>
    <w:rsid w:val="00510D28"/>
    <w:rsid w:val="00516E3F"/>
    <w:rsid w:val="00522399"/>
    <w:rsid w:val="005235A0"/>
    <w:rsid w:val="00526D0B"/>
    <w:rsid w:val="005310E4"/>
    <w:rsid w:val="00537BD1"/>
    <w:rsid w:val="00541551"/>
    <w:rsid w:val="00543470"/>
    <w:rsid w:val="0054505C"/>
    <w:rsid w:val="00546025"/>
    <w:rsid w:val="0055173F"/>
    <w:rsid w:val="00552D1D"/>
    <w:rsid w:val="005538B1"/>
    <w:rsid w:val="00553D49"/>
    <w:rsid w:val="00557FF1"/>
    <w:rsid w:val="0056351E"/>
    <w:rsid w:val="005638F3"/>
    <w:rsid w:val="00564CC7"/>
    <w:rsid w:val="00576732"/>
    <w:rsid w:val="00582E2D"/>
    <w:rsid w:val="0058349F"/>
    <w:rsid w:val="0059245E"/>
    <w:rsid w:val="005924EC"/>
    <w:rsid w:val="005B2BA3"/>
    <w:rsid w:val="005B531D"/>
    <w:rsid w:val="005B6BD0"/>
    <w:rsid w:val="005C669B"/>
    <w:rsid w:val="005D592A"/>
    <w:rsid w:val="005D6499"/>
    <w:rsid w:val="005D6B08"/>
    <w:rsid w:val="005E25C6"/>
    <w:rsid w:val="005E3126"/>
    <w:rsid w:val="005E795B"/>
    <w:rsid w:val="005F4403"/>
    <w:rsid w:val="005F7C10"/>
    <w:rsid w:val="0060453E"/>
    <w:rsid w:val="00604C8A"/>
    <w:rsid w:val="00605370"/>
    <w:rsid w:val="00622230"/>
    <w:rsid w:val="00622708"/>
    <w:rsid w:val="00624E3D"/>
    <w:rsid w:val="00627B6F"/>
    <w:rsid w:val="0063756F"/>
    <w:rsid w:val="00641545"/>
    <w:rsid w:val="00641AD2"/>
    <w:rsid w:val="006446BD"/>
    <w:rsid w:val="006466D6"/>
    <w:rsid w:val="0065113C"/>
    <w:rsid w:val="00651E5F"/>
    <w:rsid w:val="0065242F"/>
    <w:rsid w:val="0066612E"/>
    <w:rsid w:val="00672D76"/>
    <w:rsid w:val="006732A5"/>
    <w:rsid w:val="0068209D"/>
    <w:rsid w:val="006824F8"/>
    <w:rsid w:val="00684F21"/>
    <w:rsid w:val="00685B07"/>
    <w:rsid w:val="0068781D"/>
    <w:rsid w:val="00687A55"/>
    <w:rsid w:val="00692177"/>
    <w:rsid w:val="006A5A83"/>
    <w:rsid w:val="006B0A67"/>
    <w:rsid w:val="006C140A"/>
    <w:rsid w:val="006C1BF4"/>
    <w:rsid w:val="006C636D"/>
    <w:rsid w:val="006C6AB2"/>
    <w:rsid w:val="006D2AE9"/>
    <w:rsid w:val="006D7302"/>
    <w:rsid w:val="006D7F94"/>
    <w:rsid w:val="006E5070"/>
    <w:rsid w:val="006E572B"/>
    <w:rsid w:val="006E7CEE"/>
    <w:rsid w:val="006F3614"/>
    <w:rsid w:val="006F4353"/>
    <w:rsid w:val="006F4FE5"/>
    <w:rsid w:val="006F5178"/>
    <w:rsid w:val="00703A20"/>
    <w:rsid w:val="00707861"/>
    <w:rsid w:val="00716DB2"/>
    <w:rsid w:val="00720FF7"/>
    <w:rsid w:val="00721BC5"/>
    <w:rsid w:val="00721F09"/>
    <w:rsid w:val="00724CEF"/>
    <w:rsid w:val="007265A1"/>
    <w:rsid w:val="007321E9"/>
    <w:rsid w:val="007441F9"/>
    <w:rsid w:val="007451AE"/>
    <w:rsid w:val="00745243"/>
    <w:rsid w:val="00750BDD"/>
    <w:rsid w:val="00755B64"/>
    <w:rsid w:val="0076136D"/>
    <w:rsid w:val="00766B64"/>
    <w:rsid w:val="007741CA"/>
    <w:rsid w:val="00776CC6"/>
    <w:rsid w:val="0077763A"/>
    <w:rsid w:val="00783BC3"/>
    <w:rsid w:val="00784AC8"/>
    <w:rsid w:val="00787C18"/>
    <w:rsid w:val="0079686B"/>
    <w:rsid w:val="007A01E7"/>
    <w:rsid w:val="007A123F"/>
    <w:rsid w:val="007A2950"/>
    <w:rsid w:val="007A2DB3"/>
    <w:rsid w:val="007A349C"/>
    <w:rsid w:val="007A3501"/>
    <w:rsid w:val="007A3EE7"/>
    <w:rsid w:val="007A50CF"/>
    <w:rsid w:val="007C160F"/>
    <w:rsid w:val="007C17A1"/>
    <w:rsid w:val="007C5D27"/>
    <w:rsid w:val="007E0D21"/>
    <w:rsid w:val="007E6898"/>
    <w:rsid w:val="007E7576"/>
    <w:rsid w:val="007F09FF"/>
    <w:rsid w:val="007F2D9B"/>
    <w:rsid w:val="007F2F77"/>
    <w:rsid w:val="007F65D2"/>
    <w:rsid w:val="007F773B"/>
    <w:rsid w:val="008002C7"/>
    <w:rsid w:val="008054F1"/>
    <w:rsid w:val="00806071"/>
    <w:rsid w:val="00811999"/>
    <w:rsid w:val="00817323"/>
    <w:rsid w:val="008237F7"/>
    <w:rsid w:val="00827E06"/>
    <w:rsid w:val="00827EE0"/>
    <w:rsid w:val="00827FCA"/>
    <w:rsid w:val="00830FEE"/>
    <w:rsid w:val="00831F95"/>
    <w:rsid w:val="00842314"/>
    <w:rsid w:val="00847C57"/>
    <w:rsid w:val="0085075E"/>
    <w:rsid w:val="00857049"/>
    <w:rsid w:val="008572FD"/>
    <w:rsid w:val="00857A59"/>
    <w:rsid w:val="008600C1"/>
    <w:rsid w:val="00860AE1"/>
    <w:rsid w:val="00871F05"/>
    <w:rsid w:val="008740E1"/>
    <w:rsid w:val="0088017A"/>
    <w:rsid w:val="008823F7"/>
    <w:rsid w:val="00882DD5"/>
    <w:rsid w:val="008843D4"/>
    <w:rsid w:val="00884D3F"/>
    <w:rsid w:val="008876F6"/>
    <w:rsid w:val="00890B37"/>
    <w:rsid w:val="00893D43"/>
    <w:rsid w:val="00895173"/>
    <w:rsid w:val="008A0B69"/>
    <w:rsid w:val="008A47D8"/>
    <w:rsid w:val="008A5A0C"/>
    <w:rsid w:val="008A6F68"/>
    <w:rsid w:val="008B0192"/>
    <w:rsid w:val="008B4C22"/>
    <w:rsid w:val="008C0E85"/>
    <w:rsid w:val="008C20AB"/>
    <w:rsid w:val="008E0760"/>
    <w:rsid w:val="008E4F0C"/>
    <w:rsid w:val="008E7A01"/>
    <w:rsid w:val="008F3251"/>
    <w:rsid w:val="008F57CC"/>
    <w:rsid w:val="00900B31"/>
    <w:rsid w:val="00902BF8"/>
    <w:rsid w:val="009048F6"/>
    <w:rsid w:val="009074BA"/>
    <w:rsid w:val="009125A6"/>
    <w:rsid w:val="00915C07"/>
    <w:rsid w:val="0091621F"/>
    <w:rsid w:val="00916654"/>
    <w:rsid w:val="009219A0"/>
    <w:rsid w:val="0093063C"/>
    <w:rsid w:val="009326C1"/>
    <w:rsid w:val="00936747"/>
    <w:rsid w:val="00942349"/>
    <w:rsid w:val="00942BFA"/>
    <w:rsid w:val="00945885"/>
    <w:rsid w:val="009469E6"/>
    <w:rsid w:val="00951E73"/>
    <w:rsid w:val="00952E9C"/>
    <w:rsid w:val="00966EE7"/>
    <w:rsid w:val="00971523"/>
    <w:rsid w:val="00976D50"/>
    <w:rsid w:val="00976D60"/>
    <w:rsid w:val="009807E6"/>
    <w:rsid w:val="00981940"/>
    <w:rsid w:val="00982C3E"/>
    <w:rsid w:val="009930FB"/>
    <w:rsid w:val="00997BCF"/>
    <w:rsid w:val="009A5716"/>
    <w:rsid w:val="009A7BAA"/>
    <w:rsid w:val="009B1264"/>
    <w:rsid w:val="009B2CCA"/>
    <w:rsid w:val="009C1E78"/>
    <w:rsid w:val="009C7D20"/>
    <w:rsid w:val="009D4BD5"/>
    <w:rsid w:val="009D50DA"/>
    <w:rsid w:val="009D71C0"/>
    <w:rsid w:val="009F20A8"/>
    <w:rsid w:val="009F745A"/>
    <w:rsid w:val="00A001F6"/>
    <w:rsid w:val="00A01682"/>
    <w:rsid w:val="00A12062"/>
    <w:rsid w:val="00A133DC"/>
    <w:rsid w:val="00A134D5"/>
    <w:rsid w:val="00A13EAF"/>
    <w:rsid w:val="00A143F5"/>
    <w:rsid w:val="00A20982"/>
    <w:rsid w:val="00A26818"/>
    <w:rsid w:val="00A30EAF"/>
    <w:rsid w:val="00A40B2B"/>
    <w:rsid w:val="00A428EC"/>
    <w:rsid w:val="00A43AE3"/>
    <w:rsid w:val="00A4499D"/>
    <w:rsid w:val="00A474FB"/>
    <w:rsid w:val="00A55A17"/>
    <w:rsid w:val="00A655BB"/>
    <w:rsid w:val="00A65A9E"/>
    <w:rsid w:val="00A66729"/>
    <w:rsid w:val="00A75DAE"/>
    <w:rsid w:val="00A80DFF"/>
    <w:rsid w:val="00A84B60"/>
    <w:rsid w:val="00A86A47"/>
    <w:rsid w:val="00A871E9"/>
    <w:rsid w:val="00A916B4"/>
    <w:rsid w:val="00A95FF4"/>
    <w:rsid w:val="00AB4532"/>
    <w:rsid w:val="00AB52C6"/>
    <w:rsid w:val="00AC2A6A"/>
    <w:rsid w:val="00AC46A4"/>
    <w:rsid w:val="00AC5A2B"/>
    <w:rsid w:val="00AD0C53"/>
    <w:rsid w:val="00AD162A"/>
    <w:rsid w:val="00AD52DB"/>
    <w:rsid w:val="00AD6783"/>
    <w:rsid w:val="00AD7E6A"/>
    <w:rsid w:val="00AE0150"/>
    <w:rsid w:val="00AE2538"/>
    <w:rsid w:val="00AE2FF3"/>
    <w:rsid w:val="00AE410C"/>
    <w:rsid w:val="00AE5C0B"/>
    <w:rsid w:val="00AF2CDD"/>
    <w:rsid w:val="00AF372A"/>
    <w:rsid w:val="00AF7F6D"/>
    <w:rsid w:val="00B04081"/>
    <w:rsid w:val="00B0443A"/>
    <w:rsid w:val="00B056CC"/>
    <w:rsid w:val="00B058EE"/>
    <w:rsid w:val="00B15A14"/>
    <w:rsid w:val="00B17F37"/>
    <w:rsid w:val="00B214B7"/>
    <w:rsid w:val="00B26047"/>
    <w:rsid w:val="00B3073E"/>
    <w:rsid w:val="00B33C9A"/>
    <w:rsid w:val="00B33F91"/>
    <w:rsid w:val="00B36474"/>
    <w:rsid w:val="00B44EC2"/>
    <w:rsid w:val="00B528F1"/>
    <w:rsid w:val="00B564D7"/>
    <w:rsid w:val="00B608B1"/>
    <w:rsid w:val="00B6211E"/>
    <w:rsid w:val="00B6364A"/>
    <w:rsid w:val="00B71949"/>
    <w:rsid w:val="00B77291"/>
    <w:rsid w:val="00B7793C"/>
    <w:rsid w:val="00B82B20"/>
    <w:rsid w:val="00BA76D9"/>
    <w:rsid w:val="00BB1C3B"/>
    <w:rsid w:val="00BB237F"/>
    <w:rsid w:val="00BB60E2"/>
    <w:rsid w:val="00BB776E"/>
    <w:rsid w:val="00BB7B1B"/>
    <w:rsid w:val="00BC080A"/>
    <w:rsid w:val="00BC1F88"/>
    <w:rsid w:val="00BD7DAA"/>
    <w:rsid w:val="00BE1C6D"/>
    <w:rsid w:val="00BF2C33"/>
    <w:rsid w:val="00BF7113"/>
    <w:rsid w:val="00C040EE"/>
    <w:rsid w:val="00C11629"/>
    <w:rsid w:val="00C11B85"/>
    <w:rsid w:val="00C12398"/>
    <w:rsid w:val="00C16F41"/>
    <w:rsid w:val="00C2203B"/>
    <w:rsid w:val="00C238BB"/>
    <w:rsid w:val="00C2781A"/>
    <w:rsid w:val="00C303A2"/>
    <w:rsid w:val="00C3091A"/>
    <w:rsid w:val="00C32193"/>
    <w:rsid w:val="00C3222C"/>
    <w:rsid w:val="00C35ECF"/>
    <w:rsid w:val="00C43DBE"/>
    <w:rsid w:val="00C51319"/>
    <w:rsid w:val="00C60618"/>
    <w:rsid w:val="00C64F30"/>
    <w:rsid w:val="00C714A3"/>
    <w:rsid w:val="00C714F1"/>
    <w:rsid w:val="00C72AE6"/>
    <w:rsid w:val="00C810D9"/>
    <w:rsid w:val="00C853BC"/>
    <w:rsid w:val="00C86E95"/>
    <w:rsid w:val="00C9416D"/>
    <w:rsid w:val="00CA1A54"/>
    <w:rsid w:val="00CA357B"/>
    <w:rsid w:val="00CA63F0"/>
    <w:rsid w:val="00CC6C28"/>
    <w:rsid w:val="00CD0BD1"/>
    <w:rsid w:val="00CD0C13"/>
    <w:rsid w:val="00CD4C15"/>
    <w:rsid w:val="00CE36C0"/>
    <w:rsid w:val="00CF09FC"/>
    <w:rsid w:val="00CF22FB"/>
    <w:rsid w:val="00CF2DFF"/>
    <w:rsid w:val="00CF4051"/>
    <w:rsid w:val="00CF57A6"/>
    <w:rsid w:val="00D07108"/>
    <w:rsid w:val="00D10F27"/>
    <w:rsid w:val="00D129D4"/>
    <w:rsid w:val="00D15F76"/>
    <w:rsid w:val="00D178A8"/>
    <w:rsid w:val="00D2125F"/>
    <w:rsid w:val="00D21FCD"/>
    <w:rsid w:val="00D228B4"/>
    <w:rsid w:val="00D22AE4"/>
    <w:rsid w:val="00D2312C"/>
    <w:rsid w:val="00D254F3"/>
    <w:rsid w:val="00D2668F"/>
    <w:rsid w:val="00D31C93"/>
    <w:rsid w:val="00D329A7"/>
    <w:rsid w:val="00D34B2C"/>
    <w:rsid w:val="00D34F2C"/>
    <w:rsid w:val="00D36F77"/>
    <w:rsid w:val="00D4123F"/>
    <w:rsid w:val="00D42EEE"/>
    <w:rsid w:val="00D50EDD"/>
    <w:rsid w:val="00D61A21"/>
    <w:rsid w:val="00D64700"/>
    <w:rsid w:val="00D66427"/>
    <w:rsid w:val="00D7115D"/>
    <w:rsid w:val="00D72C3E"/>
    <w:rsid w:val="00D746C6"/>
    <w:rsid w:val="00D90D82"/>
    <w:rsid w:val="00D91020"/>
    <w:rsid w:val="00D938A7"/>
    <w:rsid w:val="00D9776B"/>
    <w:rsid w:val="00DA0F5F"/>
    <w:rsid w:val="00DB0267"/>
    <w:rsid w:val="00DB0F11"/>
    <w:rsid w:val="00DC373B"/>
    <w:rsid w:val="00DC69E6"/>
    <w:rsid w:val="00DD0E53"/>
    <w:rsid w:val="00DD2D9B"/>
    <w:rsid w:val="00DE1E93"/>
    <w:rsid w:val="00DE3592"/>
    <w:rsid w:val="00DE3FB9"/>
    <w:rsid w:val="00DF2B47"/>
    <w:rsid w:val="00DF3371"/>
    <w:rsid w:val="00DF575A"/>
    <w:rsid w:val="00E01A8B"/>
    <w:rsid w:val="00E05CC0"/>
    <w:rsid w:val="00E05EB8"/>
    <w:rsid w:val="00E07495"/>
    <w:rsid w:val="00E11F98"/>
    <w:rsid w:val="00E12DD9"/>
    <w:rsid w:val="00E133F8"/>
    <w:rsid w:val="00E14554"/>
    <w:rsid w:val="00E14AD9"/>
    <w:rsid w:val="00E16B2C"/>
    <w:rsid w:val="00E22538"/>
    <w:rsid w:val="00E277BD"/>
    <w:rsid w:val="00E3284B"/>
    <w:rsid w:val="00E3392D"/>
    <w:rsid w:val="00E403BC"/>
    <w:rsid w:val="00E4588E"/>
    <w:rsid w:val="00E50C3E"/>
    <w:rsid w:val="00E54AEA"/>
    <w:rsid w:val="00E62759"/>
    <w:rsid w:val="00E62A61"/>
    <w:rsid w:val="00E666FB"/>
    <w:rsid w:val="00E670AC"/>
    <w:rsid w:val="00E74300"/>
    <w:rsid w:val="00E762A8"/>
    <w:rsid w:val="00E87BAC"/>
    <w:rsid w:val="00E87BF0"/>
    <w:rsid w:val="00EA052A"/>
    <w:rsid w:val="00EA0FF2"/>
    <w:rsid w:val="00EA34F3"/>
    <w:rsid w:val="00EA5751"/>
    <w:rsid w:val="00EA6349"/>
    <w:rsid w:val="00EA6586"/>
    <w:rsid w:val="00EA6D1F"/>
    <w:rsid w:val="00EB0442"/>
    <w:rsid w:val="00EC085A"/>
    <w:rsid w:val="00EC1FEB"/>
    <w:rsid w:val="00EC4D1C"/>
    <w:rsid w:val="00ED2B17"/>
    <w:rsid w:val="00ED59A1"/>
    <w:rsid w:val="00EE03D1"/>
    <w:rsid w:val="00EE3219"/>
    <w:rsid w:val="00EE3974"/>
    <w:rsid w:val="00EE53D9"/>
    <w:rsid w:val="00EE766D"/>
    <w:rsid w:val="00EF6DB1"/>
    <w:rsid w:val="00F00A2E"/>
    <w:rsid w:val="00F0104E"/>
    <w:rsid w:val="00F02EDC"/>
    <w:rsid w:val="00F105A6"/>
    <w:rsid w:val="00F12CEE"/>
    <w:rsid w:val="00F1719B"/>
    <w:rsid w:val="00F2353D"/>
    <w:rsid w:val="00F236B3"/>
    <w:rsid w:val="00F2580B"/>
    <w:rsid w:val="00F27321"/>
    <w:rsid w:val="00F27F1C"/>
    <w:rsid w:val="00F319DC"/>
    <w:rsid w:val="00F319ED"/>
    <w:rsid w:val="00F32841"/>
    <w:rsid w:val="00F33C77"/>
    <w:rsid w:val="00F3419F"/>
    <w:rsid w:val="00F34C80"/>
    <w:rsid w:val="00F34E41"/>
    <w:rsid w:val="00F42302"/>
    <w:rsid w:val="00F438BA"/>
    <w:rsid w:val="00F50882"/>
    <w:rsid w:val="00F53500"/>
    <w:rsid w:val="00F5739D"/>
    <w:rsid w:val="00F63066"/>
    <w:rsid w:val="00F70D4D"/>
    <w:rsid w:val="00F76206"/>
    <w:rsid w:val="00F771F9"/>
    <w:rsid w:val="00F80848"/>
    <w:rsid w:val="00F83D1A"/>
    <w:rsid w:val="00F9147C"/>
    <w:rsid w:val="00FB1B15"/>
    <w:rsid w:val="00FB3655"/>
    <w:rsid w:val="00FB51CE"/>
    <w:rsid w:val="00FB5522"/>
    <w:rsid w:val="00FD01B2"/>
    <w:rsid w:val="00FD1C07"/>
    <w:rsid w:val="00FD210E"/>
    <w:rsid w:val="00FD263E"/>
    <w:rsid w:val="00FD6E7B"/>
    <w:rsid w:val="00FE4C55"/>
    <w:rsid w:val="00FE7056"/>
    <w:rsid w:val="00FF0CC6"/>
    <w:rsid w:val="00FF3A21"/>
    <w:rsid w:val="00FF4992"/>
    <w:rsid w:val="00FF503E"/>
    <w:rsid w:val="00FF68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9E505A"/>
  <w15:chartTrackingRefBased/>
  <w15:docId w15:val="{F82EAC37-1D32-45E2-B310-7278E5F5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E0485"/>
    <w:pPr>
      <w:widowControl w:val="0"/>
      <w:suppressAutoHyphens/>
    </w:pPr>
    <w:rPr>
      <w:rFonts w:eastAsia="Arial Unicode MS"/>
      <w:kern w:val="1"/>
      <w:sz w:val="24"/>
      <w:szCs w:val="24"/>
    </w:rPr>
  </w:style>
  <w:style w:type="paragraph" w:styleId="Antrat1">
    <w:name w:val="heading 1"/>
    <w:basedOn w:val="prastasis"/>
    <w:next w:val="prastasis"/>
    <w:link w:val="Antrat1Diagrama"/>
    <w:rsid w:val="00243DB5"/>
    <w:pPr>
      <w:keepNext/>
      <w:keepLines/>
      <w:widowControl/>
      <w:suppressAutoHyphens w:val="0"/>
      <w:spacing w:before="480" w:after="120"/>
      <w:outlineLvl w:val="0"/>
    </w:pPr>
    <w:rPr>
      <w:rFonts w:eastAsia="Times New Roman"/>
      <w:b/>
      <w:kern w:val="0"/>
      <w:sz w:val="48"/>
      <w:szCs w:val="48"/>
    </w:rPr>
  </w:style>
  <w:style w:type="paragraph" w:styleId="Antrat2">
    <w:name w:val="heading 2"/>
    <w:basedOn w:val="prastasis"/>
    <w:next w:val="prastasis"/>
    <w:link w:val="Antrat2Diagrama"/>
    <w:rsid w:val="00243DB5"/>
    <w:pPr>
      <w:keepNext/>
      <w:keepLines/>
      <w:widowControl/>
      <w:suppressAutoHyphens w:val="0"/>
      <w:spacing w:before="360" w:after="80"/>
      <w:outlineLvl w:val="1"/>
    </w:pPr>
    <w:rPr>
      <w:rFonts w:eastAsia="Times New Roman"/>
      <w:b/>
      <w:kern w:val="0"/>
      <w:sz w:val="36"/>
      <w:szCs w:val="36"/>
    </w:rPr>
  </w:style>
  <w:style w:type="paragraph" w:styleId="Antrat3">
    <w:name w:val="heading 3"/>
    <w:basedOn w:val="prastasis"/>
    <w:next w:val="prastasis"/>
    <w:link w:val="Antrat3Diagrama"/>
    <w:unhideWhenUsed/>
    <w:qFormat/>
    <w:rsid w:val="00E22538"/>
    <w:pPr>
      <w:keepNext/>
      <w:widowControl/>
      <w:suppressAutoHyphens w:val="0"/>
      <w:jc w:val="center"/>
      <w:outlineLvl w:val="2"/>
    </w:pPr>
    <w:rPr>
      <w:rFonts w:eastAsia="Times New Roman"/>
      <w:b/>
      <w:bCs/>
      <w:i/>
      <w:iCs/>
      <w:kern w:val="0"/>
      <w:sz w:val="22"/>
      <w:lang w:val="x-none" w:eastAsia="en-US"/>
    </w:rPr>
  </w:style>
  <w:style w:type="paragraph" w:styleId="Antrat4">
    <w:name w:val="heading 4"/>
    <w:basedOn w:val="prastasis"/>
    <w:next w:val="prastasis"/>
    <w:link w:val="Antrat4Diagrama"/>
    <w:rsid w:val="00243DB5"/>
    <w:pPr>
      <w:keepNext/>
      <w:keepLines/>
      <w:widowControl/>
      <w:suppressAutoHyphens w:val="0"/>
      <w:spacing w:before="240" w:after="40"/>
      <w:outlineLvl w:val="3"/>
    </w:pPr>
    <w:rPr>
      <w:rFonts w:eastAsia="Times New Roman"/>
      <w:b/>
      <w:kern w:val="0"/>
    </w:rPr>
  </w:style>
  <w:style w:type="paragraph" w:styleId="Antrat5">
    <w:name w:val="heading 5"/>
    <w:basedOn w:val="prastasis"/>
    <w:next w:val="prastasis"/>
    <w:link w:val="Antrat5Diagrama"/>
    <w:rsid w:val="00243DB5"/>
    <w:pPr>
      <w:keepNext/>
      <w:keepLines/>
      <w:widowControl/>
      <w:suppressAutoHyphens w:val="0"/>
      <w:spacing w:before="220" w:after="40"/>
      <w:outlineLvl w:val="4"/>
    </w:pPr>
    <w:rPr>
      <w:rFonts w:eastAsia="Times New Roman"/>
      <w:b/>
      <w:kern w:val="0"/>
      <w:sz w:val="22"/>
      <w:szCs w:val="22"/>
    </w:rPr>
  </w:style>
  <w:style w:type="paragraph" w:styleId="Antrat6">
    <w:name w:val="heading 6"/>
    <w:basedOn w:val="prastasis"/>
    <w:next w:val="prastasis"/>
    <w:link w:val="Antrat6Diagrama"/>
    <w:rsid w:val="00243DB5"/>
    <w:pPr>
      <w:keepNext/>
      <w:keepLines/>
      <w:widowControl/>
      <w:suppressAutoHyphens w:val="0"/>
      <w:spacing w:before="200" w:after="40"/>
      <w:outlineLvl w:val="5"/>
    </w:pPr>
    <w:rPr>
      <w:rFonts w:eastAsia="Times New Roman"/>
      <w:b/>
      <w:kern w:val="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Antrats">
    <w:name w:val="header"/>
    <w:basedOn w:val="prastasis"/>
    <w:link w:val="AntratsDiagrama"/>
    <w:uiPriority w:val="99"/>
    <w:rsid w:val="00E670AC"/>
    <w:pPr>
      <w:tabs>
        <w:tab w:val="center" w:pos="4819"/>
        <w:tab w:val="right" w:pos="9638"/>
      </w:tabs>
    </w:pPr>
  </w:style>
  <w:style w:type="character" w:styleId="Puslapionumeris">
    <w:name w:val="page number"/>
    <w:basedOn w:val="Numatytasispastraiposriftas"/>
    <w:rsid w:val="00E670AC"/>
  </w:style>
  <w:style w:type="table" w:styleId="Lentelstinklelis">
    <w:name w:val="Table Grid"/>
    <w:basedOn w:val="prastojilentel"/>
    <w:uiPriority w:val="39"/>
    <w:qFormat/>
    <w:rsid w:val="00A8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umatytasispastraiposriftas"/>
    <w:rsid w:val="00041BE5"/>
  </w:style>
  <w:style w:type="character" w:styleId="Emfaz">
    <w:name w:val="Emphasis"/>
    <w:uiPriority w:val="20"/>
    <w:qFormat/>
    <w:rsid w:val="00BD7DAA"/>
    <w:rPr>
      <w:b/>
      <w:bCs/>
      <w:i w:val="0"/>
      <w:iCs w:val="0"/>
    </w:rPr>
  </w:style>
  <w:style w:type="character" w:styleId="Hipersaitas">
    <w:name w:val="Hyperlink"/>
    <w:uiPriority w:val="99"/>
    <w:rsid w:val="000C14AE"/>
    <w:rPr>
      <w:color w:val="0563C1"/>
      <w:u w:val="single"/>
    </w:rPr>
  </w:style>
  <w:style w:type="paragraph" w:styleId="Pagrindinistekstas3">
    <w:name w:val="Body Text 3"/>
    <w:basedOn w:val="prastasis"/>
    <w:link w:val="Pagrindinistekstas3Diagrama"/>
    <w:uiPriority w:val="99"/>
    <w:rsid w:val="00E22538"/>
    <w:pPr>
      <w:spacing w:after="120"/>
    </w:pPr>
    <w:rPr>
      <w:sz w:val="16"/>
      <w:szCs w:val="16"/>
      <w:lang w:val="x-none"/>
    </w:rPr>
  </w:style>
  <w:style w:type="character" w:customStyle="1" w:styleId="Pagrindinistekstas3Diagrama">
    <w:name w:val="Pagrindinis tekstas 3 Diagrama"/>
    <w:link w:val="Pagrindinistekstas3"/>
    <w:uiPriority w:val="99"/>
    <w:rsid w:val="00E22538"/>
    <w:rPr>
      <w:rFonts w:eastAsia="Arial Unicode MS"/>
      <w:kern w:val="1"/>
      <w:sz w:val="16"/>
      <w:szCs w:val="16"/>
    </w:rPr>
  </w:style>
  <w:style w:type="character" w:customStyle="1" w:styleId="Antrat3Diagrama">
    <w:name w:val="Antraštė 3 Diagrama"/>
    <w:link w:val="Antrat3"/>
    <w:rsid w:val="00E22538"/>
    <w:rPr>
      <w:b/>
      <w:bCs/>
      <w:i/>
      <w:iCs/>
      <w:sz w:val="22"/>
      <w:szCs w:val="24"/>
      <w:lang w:eastAsia="en-US"/>
    </w:rPr>
  </w:style>
  <w:style w:type="paragraph" w:styleId="Porat">
    <w:name w:val="footer"/>
    <w:basedOn w:val="prastasis"/>
    <w:link w:val="PoratDiagrama"/>
    <w:uiPriority w:val="99"/>
    <w:rsid w:val="007451AE"/>
    <w:pPr>
      <w:tabs>
        <w:tab w:val="center" w:pos="4819"/>
        <w:tab w:val="right" w:pos="9638"/>
      </w:tabs>
    </w:pPr>
    <w:rPr>
      <w:lang w:val="x-none"/>
    </w:rPr>
  </w:style>
  <w:style w:type="character" w:customStyle="1" w:styleId="PoratDiagrama">
    <w:name w:val="Poraštė Diagrama"/>
    <w:link w:val="Porat"/>
    <w:uiPriority w:val="99"/>
    <w:rsid w:val="007451AE"/>
    <w:rPr>
      <w:rFonts w:eastAsia="Arial Unicode MS"/>
      <w:kern w:val="1"/>
      <w:sz w:val="24"/>
      <w:szCs w:val="24"/>
    </w:rPr>
  </w:style>
  <w:style w:type="paragraph" w:styleId="prastasiniatinklio">
    <w:name w:val="Normal (Web)"/>
    <w:basedOn w:val="prastasis"/>
    <w:uiPriority w:val="99"/>
    <w:unhideWhenUsed/>
    <w:rsid w:val="000410DE"/>
    <w:pPr>
      <w:widowControl/>
      <w:suppressAutoHyphens w:val="0"/>
      <w:spacing w:before="100" w:beforeAutospacing="1" w:after="100" w:afterAutospacing="1"/>
    </w:pPr>
    <w:rPr>
      <w:rFonts w:eastAsia="Times New Roman"/>
      <w:kern w:val="0"/>
    </w:rPr>
  </w:style>
  <w:style w:type="character" w:styleId="Grietas">
    <w:name w:val="Strong"/>
    <w:uiPriority w:val="22"/>
    <w:qFormat/>
    <w:rsid w:val="000410DE"/>
    <w:rPr>
      <w:b/>
      <w:bCs/>
    </w:rPr>
  </w:style>
  <w:style w:type="paragraph" w:styleId="Sraopastraipa">
    <w:name w:val="List Paragraph"/>
    <w:basedOn w:val="prastasis"/>
    <w:rsid w:val="00C51319"/>
    <w:pPr>
      <w:widowControl/>
      <w:autoSpaceDN w:val="0"/>
      <w:ind w:left="720" w:firstLine="720"/>
      <w:textAlignment w:val="baseline"/>
    </w:pPr>
    <w:rPr>
      <w:rFonts w:ascii="Arial" w:eastAsia="Times New Roman" w:hAnsi="Arial" w:cs="Arial"/>
      <w:kern w:val="0"/>
      <w:sz w:val="20"/>
      <w:szCs w:val="20"/>
    </w:rPr>
  </w:style>
  <w:style w:type="paragraph" w:styleId="Debesliotekstas">
    <w:name w:val="Balloon Text"/>
    <w:basedOn w:val="prastasis"/>
    <w:link w:val="DebesliotekstasDiagrama"/>
    <w:uiPriority w:val="99"/>
    <w:rsid w:val="00C51319"/>
    <w:rPr>
      <w:rFonts w:ascii="Segoe UI" w:hAnsi="Segoe UI"/>
      <w:sz w:val="18"/>
      <w:szCs w:val="18"/>
      <w:lang w:val="x-none"/>
    </w:rPr>
  </w:style>
  <w:style w:type="character" w:customStyle="1" w:styleId="DebesliotekstasDiagrama">
    <w:name w:val="Debesėlio tekstas Diagrama"/>
    <w:link w:val="Debesliotekstas"/>
    <w:uiPriority w:val="99"/>
    <w:rsid w:val="00C51319"/>
    <w:rPr>
      <w:rFonts w:ascii="Segoe UI" w:eastAsia="Arial Unicode MS" w:hAnsi="Segoe UI" w:cs="Segoe UI"/>
      <w:kern w:val="1"/>
      <w:sz w:val="18"/>
      <w:szCs w:val="18"/>
    </w:rPr>
  </w:style>
  <w:style w:type="character" w:customStyle="1" w:styleId="lrzxr">
    <w:name w:val="lrzxr"/>
    <w:rsid w:val="000B21DC"/>
  </w:style>
  <w:style w:type="character" w:customStyle="1" w:styleId="Neapdorotaspaminjimas1">
    <w:name w:val="Neapdorotas paminėjimas1"/>
    <w:uiPriority w:val="99"/>
    <w:semiHidden/>
    <w:unhideWhenUsed/>
    <w:rsid w:val="0054505C"/>
    <w:rPr>
      <w:color w:val="605E5C"/>
      <w:shd w:val="clear" w:color="auto" w:fill="E1DFDD"/>
    </w:rPr>
  </w:style>
  <w:style w:type="character" w:styleId="Perirtashipersaitas">
    <w:name w:val="FollowedHyperlink"/>
    <w:basedOn w:val="Numatytasispastraiposriftas"/>
    <w:rsid w:val="001304D6"/>
    <w:rPr>
      <w:color w:val="954F72" w:themeColor="followedHyperlink"/>
      <w:u w:val="single"/>
    </w:rPr>
  </w:style>
  <w:style w:type="paragraph" w:customStyle="1" w:styleId="DecimalAligned">
    <w:name w:val="Decimal Aligned"/>
    <w:basedOn w:val="prastasis"/>
    <w:uiPriority w:val="40"/>
    <w:qFormat/>
    <w:rsid w:val="00FF3A21"/>
    <w:pPr>
      <w:widowControl/>
      <w:tabs>
        <w:tab w:val="decimal" w:pos="360"/>
      </w:tabs>
      <w:suppressAutoHyphens w:val="0"/>
      <w:spacing w:after="200" w:line="276" w:lineRule="auto"/>
    </w:pPr>
    <w:rPr>
      <w:rFonts w:asciiTheme="minorHAnsi" w:eastAsiaTheme="minorEastAsia" w:hAnsiTheme="minorHAnsi"/>
      <w:kern w:val="0"/>
      <w:sz w:val="22"/>
      <w:szCs w:val="22"/>
    </w:rPr>
  </w:style>
  <w:style w:type="paragraph" w:styleId="Puslapioinaostekstas">
    <w:name w:val="footnote text"/>
    <w:basedOn w:val="prastasis"/>
    <w:link w:val="PuslapioinaostekstasDiagrama"/>
    <w:uiPriority w:val="99"/>
    <w:unhideWhenUsed/>
    <w:rsid w:val="00FF3A21"/>
    <w:pPr>
      <w:widowControl/>
      <w:suppressAutoHyphens w:val="0"/>
    </w:pPr>
    <w:rPr>
      <w:rFonts w:asciiTheme="minorHAnsi" w:eastAsiaTheme="minorEastAsia" w:hAnsiTheme="minorHAnsi"/>
      <w:kern w:val="0"/>
      <w:sz w:val="20"/>
      <w:szCs w:val="20"/>
    </w:rPr>
  </w:style>
  <w:style w:type="character" w:customStyle="1" w:styleId="PuslapioinaostekstasDiagrama">
    <w:name w:val="Puslapio išnašos tekstas Diagrama"/>
    <w:basedOn w:val="Numatytasispastraiposriftas"/>
    <w:link w:val="Puslapioinaostekstas"/>
    <w:uiPriority w:val="99"/>
    <w:rsid w:val="00FF3A21"/>
    <w:rPr>
      <w:rFonts w:asciiTheme="minorHAnsi" w:eastAsiaTheme="minorEastAsia" w:hAnsiTheme="minorHAnsi"/>
    </w:rPr>
  </w:style>
  <w:style w:type="character" w:styleId="Nerykuspabraukimas">
    <w:name w:val="Subtle Emphasis"/>
    <w:basedOn w:val="Numatytasispastraiposriftas"/>
    <w:uiPriority w:val="19"/>
    <w:qFormat/>
    <w:rsid w:val="00FF3A21"/>
    <w:rPr>
      <w:i/>
      <w:iCs/>
    </w:rPr>
  </w:style>
  <w:style w:type="table" w:styleId="viesusspalvinimas1parykinimas">
    <w:name w:val="Light Shading Accent 1"/>
    <w:basedOn w:val="prastojilentel"/>
    <w:uiPriority w:val="60"/>
    <w:rsid w:val="00FF3A2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ntrat1Diagrama">
    <w:name w:val="Antraštė 1 Diagrama"/>
    <w:basedOn w:val="Numatytasispastraiposriftas"/>
    <w:link w:val="Antrat1"/>
    <w:rsid w:val="00243DB5"/>
    <w:rPr>
      <w:b/>
      <w:sz w:val="48"/>
      <w:szCs w:val="48"/>
    </w:rPr>
  </w:style>
  <w:style w:type="character" w:customStyle="1" w:styleId="Antrat2Diagrama">
    <w:name w:val="Antraštė 2 Diagrama"/>
    <w:basedOn w:val="Numatytasispastraiposriftas"/>
    <w:link w:val="Antrat2"/>
    <w:rsid w:val="00243DB5"/>
    <w:rPr>
      <w:b/>
      <w:sz w:val="36"/>
      <w:szCs w:val="36"/>
    </w:rPr>
  </w:style>
  <w:style w:type="character" w:customStyle="1" w:styleId="Antrat4Diagrama">
    <w:name w:val="Antraštė 4 Diagrama"/>
    <w:basedOn w:val="Numatytasispastraiposriftas"/>
    <w:link w:val="Antrat4"/>
    <w:rsid w:val="00243DB5"/>
    <w:rPr>
      <w:b/>
      <w:sz w:val="24"/>
      <w:szCs w:val="24"/>
    </w:rPr>
  </w:style>
  <w:style w:type="character" w:customStyle="1" w:styleId="Antrat5Diagrama">
    <w:name w:val="Antraštė 5 Diagrama"/>
    <w:basedOn w:val="Numatytasispastraiposriftas"/>
    <w:link w:val="Antrat5"/>
    <w:rsid w:val="00243DB5"/>
    <w:rPr>
      <w:b/>
      <w:sz w:val="22"/>
      <w:szCs w:val="22"/>
    </w:rPr>
  </w:style>
  <w:style w:type="character" w:customStyle="1" w:styleId="Antrat6Diagrama">
    <w:name w:val="Antraštė 6 Diagrama"/>
    <w:basedOn w:val="Numatytasispastraiposriftas"/>
    <w:link w:val="Antrat6"/>
    <w:rsid w:val="00243DB5"/>
    <w:rPr>
      <w:b/>
    </w:rPr>
  </w:style>
  <w:style w:type="table" w:customStyle="1" w:styleId="TableNormal1">
    <w:name w:val="Table Normal1"/>
    <w:rsid w:val="00243DB5"/>
    <w:tblPr>
      <w:tblCellMar>
        <w:top w:w="0" w:type="dxa"/>
        <w:left w:w="0" w:type="dxa"/>
        <w:bottom w:w="0" w:type="dxa"/>
        <w:right w:w="0" w:type="dxa"/>
      </w:tblCellMar>
    </w:tblPr>
  </w:style>
  <w:style w:type="paragraph" w:styleId="Pavadinimas">
    <w:name w:val="Title"/>
    <w:basedOn w:val="prastasis"/>
    <w:next w:val="prastasis"/>
    <w:link w:val="PavadinimasDiagrama"/>
    <w:rsid w:val="00243DB5"/>
    <w:pPr>
      <w:keepNext/>
      <w:keepLines/>
      <w:widowControl/>
      <w:suppressAutoHyphens w:val="0"/>
      <w:spacing w:before="480" w:after="120"/>
    </w:pPr>
    <w:rPr>
      <w:rFonts w:eastAsia="Times New Roman"/>
      <w:b/>
      <w:kern w:val="0"/>
      <w:sz w:val="72"/>
      <w:szCs w:val="72"/>
    </w:rPr>
  </w:style>
  <w:style w:type="character" w:customStyle="1" w:styleId="PavadinimasDiagrama">
    <w:name w:val="Pavadinimas Diagrama"/>
    <w:basedOn w:val="Numatytasispastraiposriftas"/>
    <w:link w:val="Pavadinimas"/>
    <w:rsid w:val="00243DB5"/>
    <w:rPr>
      <w:b/>
      <w:sz w:val="72"/>
      <w:szCs w:val="72"/>
    </w:rPr>
  </w:style>
  <w:style w:type="paragraph" w:styleId="Paantrat">
    <w:name w:val="Subtitle"/>
    <w:basedOn w:val="prastasis"/>
    <w:next w:val="prastasis"/>
    <w:link w:val="PaantratDiagrama"/>
    <w:rsid w:val="00243DB5"/>
    <w:pPr>
      <w:keepNext/>
      <w:keepLines/>
      <w:widowControl/>
      <w:suppressAutoHyphens w:val="0"/>
      <w:spacing w:before="360" w:after="80"/>
    </w:pPr>
    <w:rPr>
      <w:rFonts w:ascii="Georgia" w:eastAsia="Georgia" w:hAnsi="Georgia" w:cs="Georgia"/>
      <w:i/>
      <w:color w:val="666666"/>
      <w:kern w:val="0"/>
      <w:sz w:val="48"/>
      <w:szCs w:val="48"/>
    </w:rPr>
  </w:style>
  <w:style w:type="character" w:customStyle="1" w:styleId="PaantratDiagrama">
    <w:name w:val="Paantraštė Diagrama"/>
    <w:basedOn w:val="Numatytasispastraiposriftas"/>
    <w:link w:val="Paantrat"/>
    <w:rsid w:val="00243DB5"/>
    <w:rPr>
      <w:rFonts w:ascii="Georgia" w:eastAsia="Georgia" w:hAnsi="Georgia" w:cs="Georgia"/>
      <w:i/>
      <w:color w:val="666666"/>
      <w:sz w:val="48"/>
      <w:szCs w:val="48"/>
    </w:rPr>
  </w:style>
  <w:style w:type="character" w:customStyle="1" w:styleId="AntratsDiagrama">
    <w:name w:val="Antraštės Diagrama"/>
    <w:basedOn w:val="Numatytasispastraiposriftas"/>
    <w:link w:val="Antrats"/>
    <w:uiPriority w:val="99"/>
    <w:rsid w:val="00243DB5"/>
    <w:rPr>
      <w:rFonts w:eastAsia="Arial Unicode MS"/>
      <w:kern w:val="1"/>
      <w:sz w:val="24"/>
      <w:szCs w:val="24"/>
    </w:rPr>
  </w:style>
  <w:style w:type="paragraph" w:customStyle="1" w:styleId="prastasis1">
    <w:name w:val="Įprastasis1"/>
    <w:rsid w:val="00243DB5"/>
    <w:pPr>
      <w:suppressAutoHyphens/>
      <w:autoSpaceDN w:val="0"/>
      <w:spacing w:after="160" w:line="244" w:lineRule="auto"/>
    </w:pPr>
    <w:rPr>
      <w:rFonts w:ascii="Calibri" w:eastAsia="Calibri" w:hAnsi="Calibri"/>
      <w:sz w:val="22"/>
      <w:szCs w:val="22"/>
      <w:lang w:val="en-GB" w:eastAsia="en-US"/>
    </w:rPr>
  </w:style>
  <w:style w:type="character" w:customStyle="1" w:styleId="Numatytasispastraiposriftas1">
    <w:name w:val="Numatytasis pastraipos šriftas1"/>
    <w:rsid w:val="00243DB5"/>
  </w:style>
  <w:style w:type="character" w:customStyle="1" w:styleId="contentpasted0">
    <w:name w:val="contentpasted0"/>
    <w:basedOn w:val="Numatytasispastraiposriftas"/>
    <w:rsid w:val="00243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9377">
      <w:bodyDiv w:val="1"/>
      <w:marLeft w:val="0"/>
      <w:marRight w:val="0"/>
      <w:marTop w:val="0"/>
      <w:marBottom w:val="0"/>
      <w:divBdr>
        <w:top w:val="none" w:sz="0" w:space="0" w:color="auto"/>
        <w:left w:val="none" w:sz="0" w:space="0" w:color="auto"/>
        <w:bottom w:val="none" w:sz="0" w:space="0" w:color="auto"/>
        <w:right w:val="none" w:sz="0" w:space="0" w:color="auto"/>
      </w:divBdr>
    </w:div>
    <w:div w:id="120416084">
      <w:bodyDiv w:val="1"/>
      <w:marLeft w:val="0"/>
      <w:marRight w:val="0"/>
      <w:marTop w:val="0"/>
      <w:marBottom w:val="0"/>
      <w:divBdr>
        <w:top w:val="none" w:sz="0" w:space="0" w:color="auto"/>
        <w:left w:val="none" w:sz="0" w:space="0" w:color="auto"/>
        <w:bottom w:val="none" w:sz="0" w:space="0" w:color="auto"/>
        <w:right w:val="none" w:sz="0" w:space="0" w:color="auto"/>
      </w:divBdr>
    </w:div>
    <w:div w:id="176509971">
      <w:bodyDiv w:val="1"/>
      <w:marLeft w:val="0"/>
      <w:marRight w:val="0"/>
      <w:marTop w:val="0"/>
      <w:marBottom w:val="0"/>
      <w:divBdr>
        <w:top w:val="none" w:sz="0" w:space="0" w:color="auto"/>
        <w:left w:val="none" w:sz="0" w:space="0" w:color="auto"/>
        <w:bottom w:val="none" w:sz="0" w:space="0" w:color="auto"/>
        <w:right w:val="none" w:sz="0" w:space="0" w:color="auto"/>
      </w:divBdr>
    </w:div>
    <w:div w:id="207761222">
      <w:bodyDiv w:val="1"/>
      <w:marLeft w:val="0"/>
      <w:marRight w:val="0"/>
      <w:marTop w:val="0"/>
      <w:marBottom w:val="0"/>
      <w:divBdr>
        <w:top w:val="none" w:sz="0" w:space="0" w:color="auto"/>
        <w:left w:val="none" w:sz="0" w:space="0" w:color="auto"/>
        <w:bottom w:val="none" w:sz="0" w:space="0" w:color="auto"/>
        <w:right w:val="none" w:sz="0" w:space="0" w:color="auto"/>
      </w:divBdr>
    </w:div>
    <w:div w:id="280963824">
      <w:bodyDiv w:val="1"/>
      <w:marLeft w:val="0"/>
      <w:marRight w:val="0"/>
      <w:marTop w:val="0"/>
      <w:marBottom w:val="0"/>
      <w:divBdr>
        <w:top w:val="none" w:sz="0" w:space="0" w:color="auto"/>
        <w:left w:val="none" w:sz="0" w:space="0" w:color="auto"/>
        <w:bottom w:val="none" w:sz="0" w:space="0" w:color="auto"/>
        <w:right w:val="none" w:sz="0" w:space="0" w:color="auto"/>
      </w:divBdr>
    </w:div>
    <w:div w:id="294919974">
      <w:bodyDiv w:val="1"/>
      <w:marLeft w:val="0"/>
      <w:marRight w:val="0"/>
      <w:marTop w:val="0"/>
      <w:marBottom w:val="0"/>
      <w:divBdr>
        <w:top w:val="none" w:sz="0" w:space="0" w:color="auto"/>
        <w:left w:val="none" w:sz="0" w:space="0" w:color="auto"/>
        <w:bottom w:val="none" w:sz="0" w:space="0" w:color="auto"/>
        <w:right w:val="none" w:sz="0" w:space="0" w:color="auto"/>
      </w:divBdr>
    </w:div>
    <w:div w:id="312415679">
      <w:bodyDiv w:val="1"/>
      <w:marLeft w:val="0"/>
      <w:marRight w:val="0"/>
      <w:marTop w:val="0"/>
      <w:marBottom w:val="0"/>
      <w:divBdr>
        <w:top w:val="none" w:sz="0" w:space="0" w:color="auto"/>
        <w:left w:val="none" w:sz="0" w:space="0" w:color="auto"/>
        <w:bottom w:val="none" w:sz="0" w:space="0" w:color="auto"/>
        <w:right w:val="none" w:sz="0" w:space="0" w:color="auto"/>
      </w:divBdr>
    </w:div>
    <w:div w:id="502400895">
      <w:bodyDiv w:val="1"/>
      <w:marLeft w:val="0"/>
      <w:marRight w:val="0"/>
      <w:marTop w:val="0"/>
      <w:marBottom w:val="0"/>
      <w:divBdr>
        <w:top w:val="none" w:sz="0" w:space="0" w:color="auto"/>
        <w:left w:val="none" w:sz="0" w:space="0" w:color="auto"/>
        <w:bottom w:val="none" w:sz="0" w:space="0" w:color="auto"/>
        <w:right w:val="none" w:sz="0" w:space="0" w:color="auto"/>
      </w:divBdr>
    </w:div>
    <w:div w:id="533998809">
      <w:bodyDiv w:val="1"/>
      <w:marLeft w:val="0"/>
      <w:marRight w:val="0"/>
      <w:marTop w:val="0"/>
      <w:marBottom w:val="0"/>
      <w:divBdr>
        <w:top w:val="none" w:sz="0" w:space="0" w:color="auto"/>
        <w:left w:val="none" w:sz="0" w:space="0" w:color="auto"/>
        <w:bottom w:val="none" w:sz="0" w:space="0" w:color="auto"/>
        <w:right w:val="none" w:sz="0" w:space="0" w:color="auto"/>
      </w:divBdr>
    </w:div>
    <w:div w:id="610748231">
      <w:bodyDiv w:val="1"/>
      <w:marLeft w:val="0"/>
      <w:marRight w:val="0"/>
      <w:marTop w:val="0"/>
      <w:marBottom w:val="0"/>
      <w:divBdr>
        <w:top w:val="none" w:sz="0" w:space="0" w:color="auto"/>
        <w:left w:val="none" w:sz="0" w:space="0" w:color="auto"/>
        <w:bottom w:val="none" w:sz="0" w:space="0" w:color="auto"/>
        <w:right w:val="none" w:sz="0" w:space="0" w:color="auto"/>
      </w:divBdr>
    </w:div>
    <w:div w:id="646056703">
      <w:bodyDiv w:val="1"/>
      <w:marLeft w:val="0"/>
      <w:marRight w:val="0"/>
      <w:marTop w:val="0"/>
      <w:marBottom w:val="0"/>
      <w:divBdr>
        <w:top w:val="none" w:sz="0" w:space="0" w:color="auto"/>
        <w:left w:val="none" w:sz="0" w:space="0" w:color="auto"/>
        <w:bottom w:val="none" w:sz="0" w:space="0" w:color="auto"/>
        <w:right w:val="none" w:sz="0" w:space="0" w:color="auto"/>
      </w:divBdr>
    </w:div>
    <w:div w:id="686255174">
      <w:bodyDiv w:val="1"/>
      <w:marLeft w:val="0"/>
      <w:marRight w:val="0"/>
      <w:marTop w:val="0"/>
      <w:marBottom w:val="0"/>
      <w:divBdr>
        <w:top w:val="none" w:sz="0" w:space="0" w:color="auto"/>
        <w:left w:val="none" w:sz="0" w:space="0" w:color="auto"/>
        <w:bottom w:val="none" w:sz="0" w:space="0" w:color="auto"/>
        <w:right w:val="none" w:sz="0" w:space="0" w:color="auto"/>
      </w:divBdr>
    </w:div>
    <w:div w:id="727728001">
      <w:bodyDiv w:val="1"/>
      <w:marLeft w:val="0"/>
      <w:marRight w:val="0"/>
      <w:marTop w:val="0"/>
      <w:marBottom w:val="0"/>
      <w:divBdr>
        <w:top w:val="none" w:sz="0" w:space="0" w:color="auto"/>
        <w:left w:val="none" w:sz="0" w:space="0" w:color="auto"/>
        <w:bottom w:val="none" w:sz="0" w:space="0" w:color="auto"/>
        <w:right w:val="none" w:sz="0" w:space="0" w:color="auto"/>
      </w:divBdr>
    </w:div>
    <w:div w:id="885722492">
      <w:bodyDiv w:val="1"/>
      <w:marLeft w:val="0"/>
      <w:marRight w:val="0"/>
      <w:marTop w:val="0"/>
      <w:marBottom w:val="0"/>
      <w:divBdr>
        <w:top w:val="none" w:sz="0" w:space="0" w:color="auto"/>
        <w:left w:val="none" w:sz="0" w:space="0" w:color="auto"/>
        <w:bottom w:val="none" w:sz="0" w:space="0" w:color="auto"/>
        <w:right w:val="none" w:sz="0" w:space="0" w:color="auto"/>
      </w:divBdr>
    </w:div>
    <w:div w:id="895820695">
      <w:bodyDiv w:val="1"/>
      <w:marLeft w:val="0"/>
      <w:marRight w:val="0"/>
      <w:marTop w:val="0"/>
      <w:marBottom w:val="0"/>
      <w:divBdr>
        <w:top w:val="none" w:sz="0" w:space="0" w:color="auto"/>
        <w:left w:val="none" w:sz="0" w:space="0" w:color="auto"/>
        <w:bottom w:val="none" w:sz="0" w:space="0" w:color="auto"/>
        <w:right w:val="none" w:sz="0" w:space="0" w:color="auto"/>
      </w:divBdr>
    </w:div>
    <w:div w:id="915433876">
      <w:bodyDiv w:val="1"/>
      <w:marLeft w:val="0"/>
      <w:marRight w:val="0"/>
      <w:marTop w:val="0"/>
      <w:marBottom w:val="0"/>
      <w:divBdr>
        <w:top w:val="none" w:sz="0" w:space="0" w:color="auto"/>
        <w:left w:val="none" w:sz="0" w:space="0" w:color="auto"/>
        <w:bottom w:val="none" w:sz="0" w:space="0" w:color="auto"/>
        <w:right w:val="none" w:sz="0" w:space="0" w:color="auto"/>
      </w:divBdr>
    </w:div>
    <w:div w:id="932936045">
      <w:bodyDiv w:val="1"/>
      <w:marLeft w:val="0"/>
      <w:marRight w:val="0"/>
      <w:marTop w:val="0"/>
      <w:marBottom w:val="0"/>
      <w:divBdr>
        <w:top w:val="none" w:sz="0" w:space="0" w:color="auto"/>
        <w:left w:val="none" w:sz="0" w:space="0" w:color="auto"/>
        <w:bottom w:val="none" w:sz="0" w:space="0" w:color="auto"/>
        <w:right w:val="none" w:sz="0" w:space="0" w:color="auto"/>
      </w:divBdr>
    </w:div>
    <w:div w:id="944652306">
      <w:bodyDiv w:val="1"/>
      <w:marLeft w:val="0"/>
      <w:marRight w:val="0"/>
      <w:marTop w:val="0"/>
      <w:marBottom w:val="0"/>
      <w:divBdr>
        <w:top w:val="none" w:sz="0" w:space="0" w:color="auto"/>
        <w:left w:val="none" w:sz="0" w:space="0" w:color="auto"/>
        <w:bottom w:val="none" w:sz="0" w:space="0" w:color="auto"/>
        <w:right w:val="none" w:sz="0" w:space="0" w:color="auto"/>
      </w:divBdr>
    </w:div>
    <w:div w:id="964122454">
      <w:bodyDiv w:val="1"/>
      <w:marLeft w:val="0"/>
      <w:marRight w:val="0"/>
      <w:marTop w:val="0"/>
      <w:marBottom w:val="0"/>
      <w:divBdr>
        <w:top w:val="none" w:sz="0" w:space="0" w:color="auto"/>
        <w:left w:val="none" w:sz="0" w:space="0" w:color="auto"/>
        <w:bottom w:val="none" w:sz="0" w:space="0" w:color="auto"/>
        <w:right w:val="none" w:sz="0" w:space="0" w:color="auto"/>
      </w:divBdr>
    </w:div>
    <w:div w:id="976186273">
      <w:bodyDiv w:val="1"/>
      <w:marLeft w:val="0"/>
      <w:marRight w:val="0"/>
      <w:marTop w:val="0"/>
      <w:marBottom w:val="0"/>
      <w:divBdr>
        <w:top w:val="none" w:sz="0" w:space="0" w:color="auto"/>
        <w:left w:val="none" w:sz="0" w:space="0" w:color="auto"/>
        <w:bottom w:val="none" w:sz="0" w:space="0" w:color="auto"/>
        <w:right w:val="none" w:sz="0" w:space="0" w:color="auto"/>
      </w:divBdr>
    </w:div>
    <w:div w:id="990598326">
      <w:bodyDiv w:val="1"/>
      <w:marLeft w:val="0"/>
      <w:marRight w:val="0"/>
      <w:marTop w:val="0"/>
      <w:marBottom w:val="0"/>
      <w:divBdr>
        <w:top w:val="none" w:sz="0" w:space="0" w:color="auto"/>
        <w:left w:val="none" w:sz="0" w:space="0" w:color="auto"/>
        <w:bottom w:val="none" w:sz="0" w:space="0" w:color="auto"/>
        <w:right w:val="none" w:sz="0" w:space="0" w:color="auto"/>
      </w:divBdr>
    </w:div>
    <w:div w:id="1042053342">
      <w:bodyDiv w:val="1"/>
      <w:marLeft w:val="0"/>
      <w:marRight w:val="0"/>
      <w:marTop w:val="0"/>
      <w:marBottom w:val="0"/>
      <w:divBdr>
        <w:top w:val="none" w:sz="0" w:space="0" w:color="auto"/>
        <w:left w:val="none" w:sz="0" w:space="0" w:color="auto"/>
        <w:bottom w:val="none" w:sz="0" w:space="0" w:color="auto"/>
        <w:right w:val="none" w:sz="0" w:space="0" w:color="auto"/>
      </w:divBdr>
    </w:div>
    <w:div w:id="1049720116">
      <w:bodyDiv w:val="1"/>
      <w:marLeft w:val="0"/>
      <w:marRight w:val="0"/>
      <w:marTop w:val="0"/>
      <w:marBottom w:val="0"/>
      <w:divBdr>
        <w:top w:val="none" w:sz="0" w:space="0" w:color="auto"/>
        <w:left w:val="none" w:sz="0" w:space="0" w:color="auto"/>
        <w:bottom w:val="none" w:sz="0" w:space="0" w:color="auto"/>
        <w:right w:val="none" w:sz="0" w:space="0" w:color="auto"/>
      </w:divBdr>
    </w:div>
    <w:div w:id="1105535232">
      <w:bodyDiv w:val="1"/>
      <w:marLeft w:val="0"/>
      <w:marRight w:val="0"/>
      <w:marTop w:val="0"/>
      <w:marBottom w:val="0"/>
      <w:divBdr>
        <w:top w:val="none" w:sz="0" w:space="0" w:color="auto"/>
        <w:left w:val="none" w:sz="0" w:space="0" w:color="auto"/>
        <w:bottom w:val="none" w:sz="0" w:space="0" w:color="auto"/>
        <w:right w:val="none" w:sz="0" w:space="0" w:color="auto"/>
      </w:divBdr>
    </w:div>
    <w:div w:id="1139878029">
      <w:bodyDiv w:val="1"/>
      <w:marLeft w:val="0"/>
      <w:marRight w:val="0"/>
      <w:marTop w:val="0"/>
      <w:marBottom w:val="0"/>
      <w:divBdr>
        <w:top w:val="none" w:sz="0" w:space="0" w:color="auto"/>
        <w:left w:val="none" w:sz="0" w:space="0" w:color="auto"/>
        <w:bottom w:val="none" w:sz="0" w:space="0" w:color="auto"/>
        <w:right w:val="none" w:sz="0" w:space="0" w:color="auto"/>
      </w:divBdr>
    </w:div>
    <w:div w:id="1181772903">
      <w:bodyDiv w:val="1"/>
      <w:marLeft w:val="0"/>
      <w:marRight w:val="0"/>
      <w:marTop w:val="0"/>
      <w:marBottom w:val="0"/>
      <w:divBdr>
        <w:top w:val="none" w:sz="0" w:space="0" w:color="auto"/>
        <w:left w:val="none" w:sz="0" w:space="0" w:color="auto"/>
        <w:bottom w:val="none" w:sz="0" w:space="0" w:color="auto"/>
        <w:right w:val="none" w:sz="0" w:space="0" w:color="auto"/>
      </w:divBdr>
    </w:div>
    <w:div w:id="1209880167">
      <w:bodyDiv w:val="1"/>
      <w:marLeft w:val="0"/>
      <w:marRight w:val="0"/>
      <w:marTop w:val="0"/>
      <w:marBottom w:val="0"/>
      <w:divBdr>
        <w:top w:val="none" w:sz="0" w:space="0" w:color="auto"/>
        <w:left w:val="none" w:sz="0" w:space="0" w:color="auto"/>
        <w:bottom w:val="none" w:sz="0" w:space="0" w:color="auto"/>
        <w:right w:val="none" w:sz="0" w:space="0" w:color="auto"/>
      </w:divBdr>
    </w:div>
    <w:div w:id="1228761012">
      <w:bodyDiv w:val="1"/>
      <w:marLeft w:val="0"/>
      <w:marRight w:val="0"/>
      <w:marTop w:val="0"/>
      <w:marBottom w:val="0"/>
      <w:divBdr>
        <w:top w:val="none" w:sz="0" w:space="0" w:color="auto"/>
        <w:left w:val="none" w:sz="0" w:space="0" w:color="auto"/>
        <w:bottom w:val="none" w:sz="0" w:space="0" w:color="auto"/>
        <w:right w:val="none" w:sz="0" w:space="0" w:color="auto"/>
      </w:divBdr>
    </w:div>
    <w:div w:id="1279796716">
      <w:bodyDiv w:val="1"/>
      <w:marLeft w:val="0"/>
      <w:marRight w:val="0"/>
      <w:marTop w:val="0"/>
      <w:marBottom w:val="0"/>
      <w:divBdr>
        <w:top w:val="none" w:sz="0" w:space="0" w:color="auto"/>
        <w:left w:val="none" w:sz="0" w:space="0" w:color="auto"/>
        <w:bottom w:val="none" w:sz="0" w:space="0" w:color="auto"/>
        <w:right w:val="none" w:sz="0" w:space="0" w:color="auto"/>
      </w:divBdr>
    </w:div>
    <w:div w:id="1349452221">
      <w:bodyDiv w:val="1"/>
      <w:marLeft w:val="0"/>
      <w:marRight w:val="0"/>
      <w:marTop w:val="0"/>
      <w:marBottom w:val="0"/>
      <w:divBdr>
        <w:top w:val="none" w:sz="0" w:space="0" w:color="auto"/>
        <w:left w:val="none" w:sz="0" w:space="0" w:color="auto"/>
        <w:bottom w:val="none" w:sz="0" w:space="0" w:color="auto"/>
        <w:right w:val="none" w:sz="0" w:space="0" w:color="auto"/>
      </w:divBdr>
    </w:div>
    <w:div w:id="1365327556">
      <w:bodyDiv w:val="1"/>
      <w:marLeft w:val="0"/>
      <w:marRight w:val="0"/>
      <w:marTop w:val="0"/>
      <w:marBottom w:val="0"/>
      <w:divBdr>
        <w:top w:val="none" w:sz="0" w:space="0" w:color="auto"/>
        <w:left w:val="none" w:sz="0" w:space="0" w:color="auto"/>
        <w:bottom w:val="none" w:sz="0" w:space="0" w:color="auto"/>
        <w:right w:val="none" w:sz="0" w:space="0" w:color="auto"/>
      </w:divBdr>
    </w:div>
    <w:div w:id="1486705564">
      <w:bodyDiv w:val="1"/>
      <w:marLeft w:val="0"/>
      <w:marRight w:val="0"/>
      <w:marTop w:val="0"/>
      <w:marBottom w:val="0"/>
      <w:divBdr>
        <w:top w:val="none" w:sz="0" w:space="0" w:color="auto"/>
        <w:left w:val="none" w:sz="0" w:space="0" w:color="auto"/>
        <w:bottom w:val="none" w:sz="0" w:space="0" w:color="auto"/>
        <w:right w:val="none" w:sz="0" w:space="0" w:color="auto"/>
      </w:divBdr>
    </w:div>
    <w:div w:id="1504472144">
      <w:bodyDiv w:val="1"/>
      <w:marLeft w:val="0"/>
      <w:marRight w:val="0"/>
      <w:marTop w:val="0"/>
      <w:marBottom w:val="0"/>
      <w:divBdr>
        <w:top w:val="none" w:sz="0" w:space="0" w:color="auto"/>
        <w:left w:val="none" w:sz="0" w:space="0" w:color="auto"/>
        <w:bottom w:val="none" w:sz="0" w:space="0" w:color="auto"/>
        <w:right w:val="none" w:sz="0" w:space="0" w:color="auto"/>
      </w:divBdr>
    </w:div>
    <w:div w:id="1529099599">
      <w:bodyDiv w:val="1"/>
      <w:marLeft w:val="0"/>
      <w:marRight w:val="0"/>
      <w:marTop w:val="0"/>
      <w:marBottom w:val="0"/>
      <w:divBdr>
        <w:top w:val="none" w:sz="0" w:space="0" w:color="auto"/>
        <w:left w:val="none" w:sz="0" w:space="0" w:color="auto"/>
        <w:bottom w:val="none" w:sz="0" w:space="0" w:color="auto"/>
        <w:right w:val="none" w:sz="0" w:space="0" w:color="auto"/>
      </w:divBdr>
    </w:div>
    <w:div w:id="1535192859">
      <w:bodyDiv w:val="1"/>
      <w:marLeft w:val="0"/>
      <w:marRight w:val="0"/>
      <w:marTop w:val="0"/>
      <w:marBottom w:val="0"/>
      <w:divBdr>
        <w:top w:val="none" w:sz="0" w:space="0" w:color="auto"/>
        <w:left w:val="none" w:sz="0" w:space="0" w:color="auto"/>
        <w:bottom w:val="none" w:sz="0" w:space="0" w:color="auto"/>
        <w:right w:val="none" w:sz="0" w:space="0" w:color="auto"/>
      </w:divBdr>
    </w:div>
    <w:div w:id="1730037511">
      <w:bodyDiv w:val="1"/>
      <w:marLeft w:val="0"/>
      <w:marRight w:val="0"/>
      <w:marTop w:val="0"/>
      <w:marBottom w:val="0"/>
      <w:divBdr>
        <w:top w:val="none" w:sz="0" w:space="0" w:color="auto"/>
        <w:left w:val="none" w:sz="0" w:space="0" w:color="auto"/>
        <w:bottom w:val="none" w:sz="0" w:space="0" w:color="auto"/>
        <w:right w:val="none" w:sz="0" w:space="0" w:color="auto"/>
      </w:divBdr>
    </w:div>
    <w:div w:id="1789543037">
      <w:bodyDiv w:val="1"/>
      <w:marLeft w:val="0"/>
      <w:marRight w:val="0"/>
      <w:marTop w:val="0"/>
      <w:marBottom w:val="0"/>
      <w:divBdr>
        <w:top w:val="none" w:sz="0" w:space="0" w:color="auto"/>
        <w:left w:val="none" w:sz="0" w:space="0" w:color="auto"/>
        <w:bottom w:val="none" w:sz="0" w:space="0" w:color="auto"/>
        <w:right w:val="none" w:sz="0" w:space="0" w:color="auto"/>
      </w:divBdr>
    </w:div>
    <w:div w:id="1808670316">
      <w:bodyDiv w:val="1"/>
      <w:marLeft w:val="0"/>
      <w:marRight w:val="0"/>
      <w:marTop w:val="0"/>
      <w:marBottom w:val="0"/>
      <w:divBdr>
        <w:top w:val="none" w:sz="0" w:space="0" w:color="auto"/>
        <w:left w:val="none" w:sz="0" w:space="0" w:color="auto"/>
        <w:bottom w:val="none" w:sz="0" w:space="0" w:color="auto"/>
        <w:right w:val="none" w:sz="0" w:space="0" w:color="auto"/>
      </w:divBdr>
    </w:div>
    <w:div w:id="1819417189">
      <w:bodyDiv w:val="1"/>
      <w:marLeft w:val="0"/>
      <w:marRight w:val="0"/>
      <w:marTop w:val="0"/>
      <w:marBottom w:val="0"/>
      <w:divBdr>
        <w:top w:val="none" w:sz="0" w:space="0" w:color="auto"/>
        <w:left w:val="none" w:sz="0" w:space="0" w:color="auto"/>
        <w:bottom w:val="none" w:sz="0" w:space="0" w:color="auto"/>
        <w:right w:val="none" w:sz="0" w:space="0" w:color="auto"/>
      </w:divBdr>
    </w:div>
    <w:div w:id="1909149496">
      <w:bodyDiv w:val="1"/>
      <w:marLeft w:val="0"/>
      <w:marRight w:val="0"/>
      <w:marTop w:val="0"/>
      <w:marBottom w:val="0"/>
      <w:divBdr>
        <w:top w:val="none" w:sz="0" w:space="0" w:color="auto"/>
        <w:left w:val="none" w:sz="0" w:space="0" w:color="auto"/>
        <w:bottom w:val="none" w:sz="0" w:space="0" w:color="auto"/>
        <w:right w:val="none" w:sz="0" w:space="0" w:color="auto"/>
      </w:divBdr>
    </w:div>
    <w:div w:id="1926062272">
      <w:bodyDiv w:val="1"/>
      <w:marLeft w:val="0"/>
      <w:marRight w:val="0"/>
      <w:marTop w:val="0"/>
      <w:marBottom w:val="0"/>
      <w:divBdr>
        <w:top w:val="none" w:sz="0" w:space="0" w:color="auto"/>
        <w:left w:val="none" w:sz="0" w:space="0" w:color="auto"/>
        <w:bottom w:val="none" w:sz="0" w:space="0" w:color="auto"/>
        <w:right w:val="none" w:sz="0" w:space="0" w:color="auto"/>
      </w:divBdr>
    </w:div>
    <w:div w:id="1987514244">
      <w:bodyDiv w:val="1"/>
      <w:marLeft w:val="0"/>
      <w:marRight w:val="0"/>
      <w:marTop w:val="0"/>
      <w:marBottom w:val="0"/>
      <w:divBdr>
        <w:top w:val="none" w:sz="0" w:space="0" w:color="auto"/>
        <w:left w:val="none" w:sz="0" w:space="0" w:color="auto"/>
        <w:bottom w:val="none" w:sz="0" w:space="0" w:color="auto"/>
        <w:right w:val="none" w:sz="0" w:space="0" w:color="auto"/>
      </w:divBdr>
    </w:div>
    <w:div w:id="2042121668">
      <w:bodyDiv w:val="1"/>
      <w:marLeft w:val="0"/>
      <w:marRight w:val="0"/>
      <w:marTop w:val="0"/>
      <w:marBottom w:val="0"/>
      <w:divBdr>
        <w:top w:val="none" w:sz="0" w:space="0" w:color="auto"/>
        <w:left w:val="none" w:sz="0" w:space="0" w:color="auto"/>
        <w:bottom w:val="none" w:sz="0" w:space="0" w:color="auto"/>
        <w:right w:val="none" w:sz="0" w:space="0" w:color="auto"/>
      </w:divBdr>
    </w:div>
    <w:div w:id="2061859394">
      <w:bodyDiv w:val="1"/>
      <w:marLeft w:val="0"/>
      <w:marRight w:val="0"/>
      <w:marTop w:val="0"/>
      <w:marBottom w:val="0"/>
      <w:divBdr>
        <w:top w:val="none" w:sz="0" w:space="0" w:color="auto"/>
        <w:left w:val="none" w:sz="0" w:space="0" w:color="auto"/>
        <w:bottom w:val="none" w:sz="0" w:space="0" w:color="auto"/>
        <w:right w:val="none" w:sz="0" w:space="0" w:color="auto"/>
      </w:divBdr>
    </w:div>
    <w:div w:id="2115056300">
      <w:bodyDiv w:val="1"/>
      <w:marLeft w:val="0"/>
      <w:marRight w:val="0"/>
      <w:marTop w:val="0"/>
      <w:marBottom w:val="0"/>
      <w:divBdr>
        <w:top w:val="none" w:sz="0" w:space="0" w:color="auto"/>
        <w:left w:val="none" w:sz="0" w:space="0" w:color="auto"/>
        <w:bottom w:val="none" w:sz="0" w:space="0" w:color="auto"/>
        <w:right w:val="none" w:sz="0" w:space="0" w:color="auto"/>
      </w:divBdr>
    </w:div>
    <w:div w:id="21399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deinatr@gmail.com" TargetMode="External"/><Relationship Id="rId4" Type="http://schemas.openxmlformats.org/officeDocument/2006/relationships/settings" Target="settings.xml"/><Relationship Id="rId9" Type="http://schemas.openxmlformats.org/officeDocument/2006/relationships/hyperlink" Target="http://svis.emokykla.lt/statistikos-duomenu-teikimo-instrukcij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5A24-6CEC-420F-8FDC-1A971709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435</Words>
  <Characters>9939</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20</CharactersWithSpaces>
  <SharedDoc>false</SharedDoc>
  <HLinks>
    <vt:vector size="96" baseType="variant">
      <vt:variant>
        <vt:i4>1376319</vt:i4>
      </vt:variant>
      <vt:variant>
        <vt:i4>45</vt:i4>
      </vt:variant>
      <vt:variant>
        <vt:i4>0</vt:i4>
      </vt:variant>
      <vt:variant>
        <vt:i4>5</vt:i4>
      </vt:variant>
      <vt:variant>
        <vt:lpwstr>mailto:katechetikoscentras@gmail.com</vt:lpwstr>
      </vt:variant>
      <vt:variant>
        <vt:lpwstr/>
      </vt:variant>
      <vt:variant>
        <vt:i4>1376319</vt:i4>
      </vt:variant>
      <vt:variant>
        <vt:i4>42</vt:i4>
      </vt:variant>
      <vt:variant>
        <vt:i4>0</vt:i4>
      </vt:variant>
      <vt:variant>
        <vt:i4>5</vt:i4>
      </vt:variant>
      <vt:variant>
        <vt:lpwstr>mailto:katechetikoscentras@gmail.com</vt:lpwstr>
      </vt:variant>
      <vt:variant>
        <vt:lpwstr/>
      </vt:variant>
      <vt:variant>
        <vt:i4>1376319</vt:i4>
      </vt:variant>
      <vt:variant>
        <vt:i4>39</vt:i4>
      </vt:variant>
      <vt:variant>
        <vt:i4>0</vt:i4>
      </vt:variant>
      <vt:variant>
        <vt:i4>5</vt:i4>
      </vt:variant>
      <vt:variant>
        <vt:lpwstr>mailto:katechetikoscentras@gmail.com</vt:lpwstr>
      </vt:variant>
      <vt:variant>
        <vt:lpwstr/>
      </vt:variant>
      <vt:variant>
        <vt:i4>1376319</vt:i4>
      </vt:variant>
      <vt:variant>
        <vt:i4>36</vt:i4>
      </vt:variant>
      <vt:variant>
        <vt:i4>0</vt:i4>
      </vt:variant>
      <vt:variant>
        <vt:i4>5</vt:i4>
      </vt:variant>
      <vt:variant>
        <vt:lpwstr>mailto:katechetikoscentras@gmail.com</vt:lpwstr>
      </vt:variant>
      <vt:variant>
        <vt:lpwstr/>
      </vt:variant>
      <vt:variant>
        <vt:i4>1376319</vt:i4>
      </vt:variant>
      <vt:variant>
        <vt:i4>33</vt:i4>
      </vt:variant>
      <vt:variant>
        <vt:i4>0</vt:i4>
      </vt:variant>
      <vt:variant>
        <vt:i4>5</vt:i4>
      </vt:variant>
      <vt:variant>
        <vt:lpwstr>mailto:katechetikoscentras@gmail.com</vt:lpwstr>
      </vt:variant>
      <vt:variant>
        <vt:lpwstr/>
      </vt:variant>
      <vt:variant>
        <vt:i4>1376319</vt:i4>
      </vt:variant>
      <vt:variant>
        <vt:i4>30</vt:i4>
      </vt:variant>
      <vt:variant>
        <vt:i4>0</vt:i4>
      </vt:variant>
      <vt:variant>
        <vt:i4>5</vt:i4>
      </vt:variant>
      <vt:variant>
        <vt:lpwstr>mailto:katechetikoscentras@gmail.com</vt:lpwstr>
      </vt:variant>
      <vt:variant>
        <vt:lpwstr/>
      </vt:variant>
      <vt:variant>
        <vt:i4>2424884</vt:i4>
      </vt:variant>
      <vt:variant>
        <vt:i4>27</vt:i4>
      </vt:variant>
      <vt:variant>
        <vt:i4>0</vt:i4>
      </vt:variant>
      <vt:variant>
        <vt:i4>5</vt:i4>
      </vt:variant>
      <vt:variant>
        <vt:lpwstr>https://bit.ly/30zRvC5</vt:lpwstr>
      </vt:variant>
      <vt:variant>
        <vt:lpwstr/>
      </vt:variant>
      <vt:variant>
        <vt:i4>983130</vt:i4>
      </vt:variant>
      <vt:variant>
        <vt:i4>24</vt:i4>
      </vt:variant>
      <vt:variant>
        <vt:i4>0</vt:i4>
      </vt:variant>
      <vt:variant>
        <vt:i4>5</vt:i4>
      </vt:variant>
      <vt:variant>
        <vt:lpwstr>https://www.sodra.lt/</vt:lpwstr>
      </vt:variant>
      <vt:variant>
        <vt:lpwstr/>
      </vt:variant>
      <vt:variant>
        <vt:i4>6946923</vt:i4>
      </vt:variant>
      <vt:variant>
        <vt:i4>21</vt:i4>
      </vt:variant>
      <vt:variant>
        <vt:i4>0</vt:i4>
      </vt:variant>
      <vt:variant>
        <vt:i4>5</vt:i4>
      </vt:variant>
      <vt:variant>
        <vt:lpwstr>https://bit.ly/34pzQ0W</vt:lpwstr>
      </vt:variant>
      <vt:variant>
        <vt:lpwstr/>
      </vt:variant>
      <vt:variant>
        <vt:i4>6488188</vt:i4>
      </vt:variant>
      <vt:variant>
        <vt:i4>18</vt:i4>
      </vt:variant>
      <vt:variant>
        <vt:i4>0</vt:i4>
      </vt:variant>
      <vt:variant>
        <vt:i4>5</vt:i4>
      </vt:variant>
      <vt:variant>
        <vt:lpwstr>https://bit.ly/3nhSPTG</vt:lpwstr>
      </vt:variant>
      <vt:variant>
        <vt:lpwstr/>
      </vt:variant>
      <vt:variant>
        <vt:i4>7536761</vt:i4>
      </vt:variant>
      <vt:variant>
        <vt:i4>15</vt:i4>
      </vt:variant>
      <vt:variant>
        <vt:i4>0</vt:i4>
      </vt:variant>
      <vt:variant>
        <vt:i4>5</vt:i4>
      </vt:variant>
      <vt:variant>
        <vt:lpwstr>https://bit.ly/33u3ClY</vt:lpwstr>
      </vt:variant>
      <vt:variant>
        <vt:lpwstr/>
      </vt:variant>
      <vt:variant>
        <vt:i4>3080289</vt:i4>
      </vt:variant>
      <vt:variant>
        <vt:i4>12</vt:i4>
      </vt:variant>
      <vt:variant>
        <vt:i4>0</vt:i4>
      </vt:variant>
      <vt:variant>
        <vt:i4>5</vt:i4>
      </vt:variant>
      <vt:variant>
        <vt:lpwstr>https://bit.ly/2F5wveQ</vt:lpwstr>
      </vt:variant>
      <vt:variant>
        <vt:lpwstr/>
      </vt:variant>
      <vt:variant>
        <vt:i4>3670125</vt:i4>
      </vt:variant>
      <vt:variant>
        <vt:i4>9</vt:i4>
      </vt:variant>
      <vt:variant>
        <vt:i4>0</vt:i4>
      </vt:variant>
      <vt:variant>
        <vt:i4>5</vt:i4>
      </vt:variant>
      <vt:variant>
        <vt:lpwstr>https://bit.ly/2HRj8zO</vt:lpwstr>
      </vt:variant>
      <vt:variant>
        <vt:lpwstr/>
      </vt:variant>
      <vt:variant>
        <vt:i4>8257638</vt:i4>
      </vt:variant>
      <vt:variant>
        <vt:i4>6</vt:i4>
      </vt:variant>
      <vt:variant>
        <vt:i4>0</vt:i4>
      </vt:variant>
      <vt:variant>
        <vt:i4>5</vt:i4>
      </vt:variant>
      <vt:variant>
        <vt:lpwstr>https://bit.ly/3nkZegL</vt:lpwstr>
      </vt:variant>
      <vt:variant>
        <vt:lpwstr/>
      </vt:variant>
      <vt:variant>
        <vt:i4>3473476</vt:i4>
      </vt:variant>
      <vt:variant>
        <vt:i4>3</vt:i4>
      </vt:variant>
      <vt:variant>
        <vt:i4>0</vt:i4>
      </vt:variant>
      <vt:variant>
        <vt:i4>5</vt:i4>
      </vt:variant>
      <vt:variant>
        <vt:lpwstr>mailto:st.darzelis@yahoo.pl</vt:lpwstr>
      </vt:variant>
      <vt:variant>
        <vt:lpwstr/>
      </vt:variant>
      <vt:variant>
        <vt:i4>524379</vt:i4>
      </vt:variant>
      <vt:variant>
        <vt:i4>0</vt:i4>
      </vt:variant>
      <vt:variant>
        <vt:i4>0</vt:i4>
      </vt:variant>
      <vt:variant>
        <vt:i4>5</vt:i4>
      </vt:variant>
      <vt:variant>
        <vt:lpwstr>http://svis.emokykla.lt/statistikos-duomenu-teikimo-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atalija Šidlauskienė</cp:lastModifiedBy>
  <cp:revision>3</cp:revision>
  <cp:lastPrinted>2019-09-11T08:24:00Z</cp:lastPrinted>
  <dcterms:created xsi:type="dcterms:W3CDTF">2025-10-01T11:43:00Z</dcterms:created>
  <dcterms:modified xsi:type="dcterms:W3CDTF">2025-10-01T14:07:00Z</dcterms:modified>
</cp:coreProperties>
</file>